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E2C5" w14:textId="578B1F97" w:rsidR="003F2382" w:rsidRDefault="003F2382" w:rsidP="00CC4BC6">
      <w:pPr>
        <w:pStyle w:val="1"/>
        <w:spacing w:before="134"/>
        <w:ind w:left="0"/>
      </w:pPr>
      <w:r w:rsidRPr="003F2382">
        <w:rPr>
          <w:rFonts w:hint="eastAsia"/>
        </w:rPr>
        <w:t>国立公園等資源整備事業費補助金（国立公園多言語解説等整備事業）</w:t>
      </w:r>
    </w:p>
    <w:p w14:paraId="2273C0DA" w14:textId="77777777" w:rsidR="00246BAC" w:rsidRDefault="00C543AA" w:rsidP="00CC4BC6">
      <w:pPr>
        <w:pStyle w:val="1"/>
        <w:spacing w:before="134"/>
        <w:ind w:left="0"/>
      </w:pPr>
      <w:r>
        <w:t>交付</w:t>
      </w:r>
      <w:r w:rsidR="005C29A8" w:rsidRPr="00FA365E">
        <w:t>規程</w:t>
      </w:r>
      <w:r w:rsidR="005C29A8">
        <w:rPr>
          <w:rFonts w:hint="eastAsia"/>
        </w:rPr>
        <w:t>様式等</w:t>
      </w:r>
    </w:p>
    <w:p w14:paraId="4DBA385F" w14:textId="77777777" w:rsidR="00943E20" w:rsidRDefault="00943E20">
      <w:pPr>
        <w:pStyle w:val="a3"/>
        <w:spacing w:before="10"/>
        <w:rPr>
          <w:sz w:val="26"/>
        </w:rPr>
      </w:pPr>
    </w:p>
    <w:p w14:paraId="7C1171CB" w14:textId="69F2891C" w:rsidR="00943E20"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１</w:t>
      </w:r>
      <w:r w:rsidR="00C80C29">
        <w:rPr>
          <w:spacing w:val="7"/>
          <w:sz w:val="24"/>
        </w:rPr>
        <w:t xml:space="preserve">　　</w:t>
      </w:r>
      <w:r w:rsidR="00F547A3">
        <w:rPr>
          <w:spacing w:val="7"/>
          <w:sz w:val="24"/>
        </w:rPr>
        <w:t>交付申請書（第</w:t>
      </w:r>
      <w:r w:rsidR="00F547A3">
        <w:rPr>
          <w:rFonts w:hint="eastAsia"/>
          <w:spacing w:val="7"/>
          <w:sz w:val="24"/>
        </w:rPr>
        <w:t>５</w:t>
      </w:r>
      <w:r>
        <w:rPr>
          <w:spacing w:val="7"/>
          <w:sz w:val="24"/>
        </w:rPr>
        <w:t>条関係</w:t>
      </w:r>
      <w:r w:rsidRPr="007213AC">
        <w:rPr>
          <w:spacing w:val="7"/>
          <w:sz w:val="24"/>
        </w:rPr>
        <w:t>）</w:t>
      </w:r>
    </w:p>
    <w:p w14:paraId="44477E6B" w14:textId="614ACEB8" w:rsidR="00CC4BC6" w:rsidRPr="007213AC" w:rsidRDefault="00C80C29" w:rsidP="007213AC">
      <w:pPr>
        <w:tabs>
          <w:tab w:val="left" w:pos="3261"/>
        </w:tabs>
        <w:spacing w:before="1" w:line="254" w:lineRule="auto"/>
        <w:ind w:left="1201" w:hanging="990"/>
        <w:rPr>
          <w:spacing w:val="7"/>
          <w:sz w:val="24"/>
        </w:rPr>
      </w:pPr>
      <w:r>
        <w:rPr>
          <w:rFonts w:hint="eastAsia"/>
          <w:spacing w:val="7"/>
          <w:sz w:val="24"/>
        </w:rPr>
        <w:t xml:space="preserve">　　　　　　</w:t>
      </w:r>
      <w:r w:rsidR="00CC4BC6" w:rsidRPr="007213AC">
        <w:rPr>
          <w:rFonts w:hint="eastAsia"/>
          <w:spacing w:val="7"/>
          <w:sz w:val="24"/>
        </w:rPr>
        <w:t>別紙</w:t>
      </w:r>
      <w:r w:rsidR="00413A31" w:rsidRPr="007213AC">
        <w:rPr>
          <w:rFonts w:hint="eastAsia"/>
          <w:spacing w:val="7"/>
          <w:sz w:val="24"/>
        </w:rPr>
        <w:t xml:space="preserve">　</w:t>
      </w:r>
      <w:r w:rsidR="00CC4BC6" w:rsidRPr="007213AC">
        <w:rPr>
          <w:rFonts w:hint="eastAsia"/>
          <w:spacing w:val="7"/>
          <w:sz w:val="24"/>
        </w:rPr>
        <w:t>１</w:t>
      </w:r>
      <w:r>
        <w:rPr>
          <w:rFonts w:hint="eastAsia"/>
          <w:spacing w:val="7"/>
          <w:sz w:val="24"/>
        </w:rPr>
        <w:t xml:space="preserve">　</w:t>
      </w:r>
      <w:r w:rsidR="005822DB" w:rsidRPr="005822DB">
        <w:rPr>
          <w:rFonts w:hint="eastAsia"/>
          <w:spacing w:val="7"/>
          <w:sz w:val="24"/>
        </w:rPr>
        <w:t>国立公園多言語解説等整備事業計画書</w:t>
      </w:r>
    </w:p>
    <w:p w14:paraId="05C9AA83" w14:textId="0DE95771" w:rsidR="00413A31" w:rsidRPr="007213AC" w:rsidRDefault="00C80C29" w:rsidP="007213AC">
      <w:pPr>
        <w:tabs>
          <w:tab w:val="left" w:pos="3261"/>
        </w:tabs>
        <w:spacing w:before="1" w:line="254" w:lineRule="auto"/>
        <w:ind w:left="1201" w:hanging="990"/>
        <w:rPr>
          <w:spacing w:val="7"/>
          <w:sz w:val="24"/>
        </w:rPr>
      </w:pPr>
      <w:r>
        <w:rPr>
          <w:rFonts w:hint="eastAsia"/>
          <w:spacing w:val="7"/>
          <w:sz w:val="24"/>
        </w:rPr>
        <w:t xml:space="preserve">　　　　　　</w:t>
      </w:r>
      <w:r w:rsidR="00413A31" w:rsidRPr="007213AC">
        <w:rPr>
          <w:rFonts w:hint="eastAsia"/>
          <w:spacing w:val="7"/>
          <w:sz w:val="24"/>
        </w:rPr>
        <w:t>別紙　２</w:t>
      </w:r>
      <w:r>
        <w:rPr>
          <w:rFonts w:hint="eastAsia"/>
          <w:spacing w:val="7"/>
          <w:sz w:val="24"/>
        </w:rPr>
        <w:t xml:space="preserve">　</w:t>
      </w:r>
      <w:r w:rsidR="005822DB" w:rsidRPr="005822DB">
        <w:rPr>
          <w:rFonts w:hint="eastAsia"/>
          <w:spacing w:val="7"/>
          <w:sz w:val="24"/>
        </w:rPr>
        <w:t>国立公園多言語解説等整備事業経費内訳</w:t>
      </w:r>
    </w:p>
    <w:p w14:paraId="249F1CB0" w14:textId="710A4FFB" w:rsidR="00D27548" w:rsidRPr="007213AC" w:rsidRDefault="00C80C29" w:rsidP="007213AC">
      <w:pPr>
        <w:tabs>
          <w:tab w:val="left" w:pos="3261"/>
        </w:tabs>
        <w:spacing w:before="1" w:line="254" w:lineRule="auto"/>
        <w:ind w:left="1201" w:hanging="990"/>
        <w:rPr>
          <w:spacing w:val="7"/>
          <w:sz w:val="24"/>
        </w:rPr>
      </w:pPr>
      <w:r>
        <w:rPr>
          <w:rFonts w:hint="eastAsia"/>
          <w:spacing w:val="7"/>
          <w:sz w:val="24"/>
        </w:rPr>
        <w:t xml:space="preserve">　　　　　　</w:t>
      </w:r>
      <w:r w:rsidR="00D27548" w:rsidRPr="007213AC">
        <w:rPr>
          <w:rFonts w:hint="eastAsia"/>
          <w:spacing w:val="7"/>
          <w:sz w:val="24"/>
        </w:rPr>
        <w:t>別紙　３</w:t>
      </w:r>
      <w:r>
        <w:rPr>
          <w:rFonts w:hint="eastAsia"/>
          <w:spacing w:val="7"/>
          <w:sz w:val="24"/>
        </w:rPr>
        <w:t xml:space="preserve">　</w:t>
      </w:r>
      <w:r w:rsidR="00D27548" w:rsidRPr="007213AC">
        <w:rPr>
          <w:rFonts w:hint="eastAsia"/>
          <w:spacing w:val="7"/>
          <w:sz w:val="24"/>
        </w:rPr>
        <w:t>使用見込み</w:t>
      </w:r>
    </w:p>
    <w:p w14:paraId="071C4F27" w14:textId="77777777" w:rsidR="00D27548" w:rsidRPr="007213AC" w:rsidRDefault="00D27548" w:rsidP="007213AC">
      <w:pPr>
        <w:tabs>
          <w:tab w:val="left" w:pos="3261"/>
        </w:tabs>
        <w:spacing w:before="1" w:line="254" w:lineRule="auto"/>
        <w:ind w:left="1201" w:hanging="990"/>
        <w:rPr>
          <w:spacing w:val="7"/>
          <w:sz w:val="24"/>
        </w:rPr>
      </w:pPr>
    </w:p>
    <w:p w14:paraId="40284A10" w14:textId="33AB3B68" w:rsidR="00C80C29"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２</w:t>
      </w:r>
      <w:r w:rsidR="00C80C29" w:rsidRPr="007213AC">
        <w:rPr>
          <w:spacing w:val="7"/>
          <w:sz w:val="24"/>
        </w:rPr>
        <w:t xml:space="preserve">　</w:t>
      </w:r>
      <w:r w:rsidR="00C80C29">
        <w:rPr>
          <w:spacing w:val="7"/>
          <w:sz w:val="24"/>
        </w:rPr>
        <w:t xml:space="preserve">　</w:t>
      </w:r>
      <w:r w:rsidR="00F547A3">
        <w:rPr>
          <w:spacing w:val="7"/>
          <w:sz w:val="24"/>
        </w:rPr>
        <w:t>変更交付申請書（第</w:t>
      </w:r>
      <w:r w:rsidR="00F547A3">
        <w:rPr>
          <w:rFonts w:hint="eastAsia"/>
          <w:spacing w:val="7"/>
          <w:sz w:val="24"/>
        </w:rPr>
        <w:t>６</w:t>
      </w:r>
      <w:r>
        <w:rPr>
          <w:spacing w:val="7"/>
          <w:sz w:val="24"/>
        </w:rPr>
        <w:t>条関係</w:t>
      </w:r>
      <w:r w:rsidRPr="007213AC">
        <w:rPr>
          <w:spacing w:val="7"/>
          <w:sz w:val="24"/>
        </w:rPr>
        <w:t>）</w:t>
      </w:r>
      <w:bookmarkStart w:id="0" w:name="_GoBack"/>
      <w:bookmarkEnd w:id="0"/>
    </w:p>
    <w:p w14:paraId="64153C05" w14:textId="2D8BD017" w:rsidR="00943E20"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３</w:t>
      </w:r>
      <w:r w:rsidR="00C80C29" w:rsidRPr="007213AC">
        <w:rPr>
          <w:spacing w:val="7"/>
          <w:sz w:val="24"/>
        </w:rPr>
        <w:t xml:space="preserve">　</w:t>
      </w:r>
      <w:r w:rsidR="00C80C29">
        <w:rPr>
          <w:spacing w:val="7"/>
          <w:sz w:val="24"/>
        </w:rPr>
        <w:t xml:space="preserve">　</w:t>
      </w:r>
      <w:r w:rsidR="00F547A3">
        <w:rPr>
          <w:spacing w:val="7"/>
          <w:sz w:val="24"/>
        </w:rPr>
        <w:t>交付決定通知書（第</w:t>
      </w:r>
      <w:r w:rsidR="00F547A3">
        <w:rPr>
          <w:rFonts w:hint="eastAsia"/>
          <w:spacing w:val="7"/>
          <w:sz w:val="24"/>
        </w:rPr>
        <w:t>７</w:t>
      </w:r>
      <w:r>
        <w:rPr>
          <w:spacing w:val="7"/>
          <w:sz w:val="24"/>
        </w:rPr>
        <w:t>条関係</w:t>
      </w:r>
      <w:r w:rsidRPr="007213AC">
        <w:rPr>
          <w:spacing w:val="7"/>
          <w:sz w:val="24"/>
        </w:rPr>
        <w:t>）</w:t>
      </w:r>
    </w:p>
    <w:p w14:paraId="5F92BBD3" w14:textId="67BAD6A6" w:rsidR="00C80C29"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４</w:t>
      </w:r>
      <w:r w:rsidR="00C80C29" w:rsidRPr="007213AC">
        <w:rPr>
          <w:spacing w:val="7"/>
          <w:sz w:val="24"/>
        </w:rPr>
        <w:t xml:space="preserve">　</w:t>
      </w:r>
      <w:r w:rsidR="00C80C29">
        <w:rPr>
          <w:spacing w:val="7"/>
          <w:sz w:val="24"/>
        </w:rPr>
        <w:t xml:space="preserve">　</w:t>
      </w:r>
      <w:r w:rsidR="00F547A3">
        <w:rPr>
          <w:spacing w:val="7"/>
          <w:sz w:val="24"/>
        </w:rPr>
        <w:t>変更交付決定通知書（第</w:t>
      </w:r>
      <w:r w:rsidR="00F547A3">
        <w:rPr>
          <w:rFonts w:hint="eastAsia"/>
          <w:spacing w:val="7"/>
          <w:sz w:val="24"/>
        </w:rPr>
        <w:t>７</w:t>
      </w:r>
      <w:r>
        <w:rPr>
          <w:spacing w:val="7"/>
          <w:sz w:val="24"/>
        </w:rPr>
        <w:t>条関係</w:t>
      </w:r>
      <w:r w:rsidRPr="007213AC">
        <w:rPr>
          <w:spacing w:val="7"/>
          <w:sz w:val="24"/>
        </w:rPr>
        <w:t>）</w:t>
      </w:r>
    </w:p>
    <w:p w14:paraId="1DAC7624" w14:textId="1F0FBE3A" w:rsidR="00943E20"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５</w:t>
      </w:r>
      <w:r w:rsidR="00C80C29" w:rsidRPr="007213AC">
        <w:rPr>
          <w:spacing w:val="7"/>
          <w:sz w:val="24"/>
        </w:rPr>
        <w:t xml:space="preserve">　</w:t>
      </w:r>
      <w:r w:rsidR="00C80C29">
        <w:rPr>
          <w:spacing w:val="7"/>
          <w:sz w:val="24"/>
        </w:rPr>
        <w:t xml:space="preserve">　</w:t>
      </w:r>
      <w:r w:rsidR="00F547A3">
        <w:rPr>
          <w:spacing w:val="7"/>
          <w:sz w:val="24"/>
        </w:rPr>
        <w:t>計画変更承認申請書（第</w:t>
      </w:r>
      <w:r w:rsidR="00F547A3">
        <w:rPr>
          <w:rFonts w:hint="eastAsia"/>
          <w:spacing w:val="7"/>
          <w:sz w:val="24"/>
        </w:rPr>
        <w:t>８</w:t>
      </w:r>
      <w:r>
        <w:rPr>
          <w:spacing w:val="7"/>
          <w:sz w:val="24"/>
        </w:rPr>
        <w:t>条関係</w:t>
      </w:r>
      <w:r w:rsidRPr="007213AC">
        <w:rPr>
          <w:spacing w:val="7"/>
          <w:sz w:val="24"/>
        </w:rPr>
        <w:t>）</w:t>
      </w:r>
    </w:p>
    <w:p w14:paraId="7AD6365A" w14:textId="3A016993" w:rsidR="00C80C29"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６</w:t>
      </w:r>
      <w:r w:rsidR="00C80C29" w:rsidRPr="007213AC">
        <w:rPr>
          <w:spacing w:val="7"/>
          <w:sz w:val="24"/>
        </w:rPr>
        <w:t xml:space="preserve">　</w:t>
      </w:r>
      <w:r w:rsidR="00C80C29">
        <w:rPr>
          <w:spacing w:val="7"/>
          <w:sz w:val="24"/>
        </w:rPr>
        <w:t xml:space="preserve">　</w:t>
      </w:r>
      <w:r w:rsidR="00F547A3">
        <w:rPr>
          <w:spacing w:val="7"/>
          <w:sz w:val="24"/>
        </w:rPr>
        <w:t>中止（廃止）承認申請書（第</w:t>
      </w:r>
      <w:r w:rsidR="00F547A3">
        <w:rPr>
          <w:rFonts w:hint="eastAsia"/>
          <w:spacing w:val="7"/>
          <w:sz w:val="24"/>
        </w:rPr>
        <w:t>８</w:t>
      </w:r>
      <w:r>
        <w:rPr>
          <w:spacing w:val="7"/>
          <w:sz w:val="24"/>
        </w:rPr>
        <w:t>条関係</w:t>
      </w:r>
      <w:r w:rsidRPr="007213AC">
        <w:rPr>
          <w:spacing w:val="7"/>
          <w:sz w:val="24"/>
        </w:rPr>
        <w:t>）</w:t>
      </w:r>
    </w:p>
    <w:p w14:paraId="7C3D1340" w14:textId="0D7B3038" w:rsidR="00943E20"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７</w:t>
      </w:r>
      <w:r w:rsidR="00C80C29" w:rsidRPr="007213AC">
        <w:rPr>
          <w:spacing w:val="7"/>
          <w:sz w:val="24"/>
        </w:rPr>
        <w:t xml:space="preserve">　</w:t>
      </w:r>
      <w:r w:rsidR="00C80C29">
        <w:rPr>
          <w:spacing w:val="7"/>
          <w:sz w:val="24"/>
        </w:rPr>
        <w:t xml:space="preserve">　</w:t>
      </w:r>
      <w:r w:rsidR="00F547A3">
        <w:rPr>
          <w:spacing w:val="7"/>
          <w:sz w:val="24"/>
        </w:rPr>
        <w:t>遅延報告書（第</w:t>
      </w:r>
      <w:r w:rsidR="00F547A3">
        <w:rPr>
          <w:rFonts w:hint="eastAsia"/>
          <w:spacing w:val="7"/>
          <w:sz w:val="24"/>
        </w:rPr>
        <w:t>８</w:t>
      </w:r>
      <w:r>
        <w:rPr>
          <w:spacing w:val="7"/>
          <w:sz w:val="24"/>
        </w:rPr>
        <w:t>条関係）</w:t>
      </w:r>
    </w:p>
    <w:p w14:paraId="4E1865BA" w14:textId="49F59DB3" w:rsidR="00943E20"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８</w:t>
      </w:r>
      <w:r w:rsidR="00C80C29" w:rsidRPr="007213AC">
        <w:rPr>
          <w:spacing w:val="7"/>
          <w:sz w:val="24"/>
        </w:rPr>
        <w:t xml:space="preserve">　</w:t>
      </w:r>
      <w:r w:rsidR="00C80C29">
        <w:rPr>
          <w:spacing w:val="7"/>
          <w:sz w:val="24"/>
        </w:rPr>
        <w:t xml:space="preserve">　</w:t>
      </w:r>
      <w:r w:rsidR="00F547A3">
        <w:rPr>
          <w:spacing w:val="7"/>
          <w:sz w:val="24"/>
        </w:rPr>
        <w:t>遂行状況報告書（第</w:t>
      </w:r>
      <w:r w:rsidR="00F547A3">
        <w:rPr>
          <w:rFonts w:hint="eastAsia"/>
          <w:spacing w:val="7"/>
          <w:sz w:val="24"/>
        </w:rPr>
        <w:t>８</w:t>
      </w:r>
      <w:r>
        <w:rPr>
          <w:spacing w:val="7"/>
          <w:sz w:val="24"/>
        </w:rPr>
        <w:t>条関係）</w:t>
      </w:r>
    </w:p>
    <w:p w14:paraId="4278CFFE" w14:textId="6EAFAF32" w:rsidR="00C80C29"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９</w:t>
      </w:r>
      <w:r w:rsidR="00C80C29" w:rsidRPr="007213AC">
        <w:rPr>
          <w:spacing w:val="7"/>
          <w:sz w:val="24"/>
        </w:rPr>
        <w:t xml:space="preserve">　</w:t>
      </w:r>
      <w:r w:rsidR="00C80C29">
        <w:rPr>
          <w:spacing w:val="7"/>
          <w:sz w:val="24"/>
        </w:rPr>
        <w:t xml:space="preserve">　</w:t>
      </w:r>
      <w:r w:rsidR="00F547A3">
        <w:rPr>
          <w:spacing w:val="7"/>
          <w:sz w:val="24"/>
        </w:rPr>
        <w:t>消費税及び地方消費税に係る仕入控除税額報告書（第</w:t>
      </w:r>
      <w:r w:rsidR="00F547A3">
        <w:rPr>
          <w:rFonts w:hint="eastAsia"/>
          <w:spacing w:val="7"/>
          <w:sz w:val="24"/>
        </w:rPr>
        <w:t>８</w:t>
      </w:r>
      <w:r>
        <w:rPr>
          <w:spacing w:val="7"/>
          <w:sz w:val="24"/>
        </w:rPr>
        <w:t>条関係</w:t>
      </w:r>
      <w:r w:rsidRPr="007213AC">
        <w:rPr>
          <w:spacing w:val="7"/>
          <w:sz w:val="24"/>
        </w:rPr>
        <w:t>）</w:t>
      </w:r>
    </w:p>
    <w:p w14:paraId="19036491" w14:textId="27366DFC" w:rsidR="00943E20"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１０</w:t>
      </w:r>
      <w:r w:rsidR="00C80C29" w:rsidRPr="007213AC">
        <w:rPr>
          <w:spacing w:val="7"/>
          <w:sz w:val="24"/>
        </w:rPr>
        <w:t xml:space="preserve">　</w:t>
      </w:r>
      <w:r w:rsidR="00F547A3">
        <w:rPr>
          <w:spacing w:val="7"/>
          <w:sz w:val="24"/>
        </w:rPr>
        <w:t>完了実績報告書（第１</w:t>
      </w:r>
      <w:r w:rsidR="00F547A3">
        <w:rPr>
          <w:rFonts w:hint="eastAsia"/>
          <w:spacing w:val="7"/>
          <w:sz w:val="24"/>
        </w:rPr>
        <w:t>１</w:t>
      </w:r>
      <w:r>
        <w:rPr>
          <w:spacing w:val="7"/>
          <w:sz w:val="24"/>
        </w:rPr>
        <w:t>条関係）</w:t>
      </w:r>
    </w:p>
    <w:p w14:paraId="6007BB8A" w14:textId="6E2636C2" w:rsidR="00C80C29"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１１</w:t>
      </w:r>
      <w:r w:rsidR="00C80C29" w:rsidRPr="007213AC">
        <w:rPr>
          <w:spacing w:val="7"/>
          <w:sz w:val="24"/>
        </w:rPr>
        <w:t xml:space="preserve">　</w:t>
      </w:r>
      <w:r w:rsidR="00F547A3">
        <w:rPr>
          <w:spacing w:val="7"/>
          <w:sz w:val="24"/>
        </w:rPr>
        <w:t>年度終了実績報告書（第１</w:t>
      </w:r>
      <w:r w:rsidR="00F547A3">
        <w:rPr>
          <w:rFonts w:hint="eastAsia"/>
          <w:spacing w:val="7"/>
          <w:sz w:val="24"/>
        </w:rPr>
        <w:t>１</w:t>
      </w:r>
      <w:r>
        <w:rPr>
          <w:spacing w:val="7"/>
          <w:sz w:val="24"/>
        </w:rPr>
        <w:t>条関係</w:t>
      </w:r>
      <w:r w:rsidRPr="007213AC">
        <w:rPr>
          <w:spacing w:val="7"/>
          <w:sz w:val="24"/>
        </w:rPr>
        <w:t>）</w:t>
      </w:r>
    </w:p>
    <w:p w14:paraId="3235D9E8" w14:textId="32396922" w:rsidR="00943E20" w:rsidRPr="007213AC"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１２</w:t>
      </w:r>
      <w:r w:rsidR="00C80C29" w:rsidRPr="007213AC">
        <w:rPr>
          <w:spacing w:val="7"/>
          <w:sz w:val="24"/>
        </w:rPr>
        <w:t xml:space="preserve">　</w:t>
      </w:r>
      <w:r w:rsidR="00F547A3">
        <w:rPr>
          <w:spacing w:val="7"/>
          <w:sz w:val="24"/>
        </w:rPr>
        <w:t>交付額確定通知書（第１</w:t>
      </w:r>
      <w:r w:rsidR="00F547A3">
        <w:rPr>
          <w:rFonts w:hint="eastAsia"/>
          <w:spacing w:val="7"/>
          <w:sz w:val="24"/>
        </w:rPr>
        <w:t>２</w:t>
      </w:r>
      <w:r>
        <w:rPr>
          <w:spacing w:val="7"/>
          <w:sz w:val="24"/>
        </w:rPr>
        <w:t>条関係）</w:t>
      </w:r>
    </w:p>
    <w:p w14:paraId="56F55AD8" w14:textId="5F83146B" w:rsidR="00943E20" w:rsidRDefault="00C543AA" w:rsidP="007213AC">
      <w:pPr>
        <w:tabs>
          <w:tab w:val="left" w:pos="3261"/>
        </w:tabs>
        <w:spacing w:before="1" w:line="254" w:lineRule="auto"/>
        <w:ind w:left="1201" w:hanging="990"/>
        <w:rPr>
          <w:spacing w:val="7"/>
          <w:sz w:val="24"/>
        </w:rPr>
      </w:pPr>
      <w:r>
        <w:rPr>
          <w:spacing w:val="7"/>
          <w:sz w:val="24"/>
        </w:rPr>
        <w:t>様式第</w:t>
      </w:r>
      <w:r w:rsidRPr="007213AC">
        <w:rPr>
          <w:spacing w:val="7"/>
          <w:sz w:val="24"/>
        </w:rPr>
        <w:t>１３</w:t>
      </w:r>
      <w:r w:rsidR="00C80C29" w:rsidRPr="007213AC">
        <w:rPr>
          <w:spacing w:val="7"/>
          <w:sz w:val="24"/>
        </w:rPr>
        <w:t xml:space="preserve">　</w:t>
      </w:r>
      <w:r w:rsidR="00F547A3">
        <w:rPr>
          <w:spacing w:val="7"/>
          <w:sz w:val="24"/>
        </w:rPr>
        <w:t>精算（概算）払請求書（第１</w:t>
      </w:r>
      <w:r w:rsidR="00F547A3">
        <w:rPr>
          <w:rFonts w:hint="eastAsia"/>
          <w:spacing w:val="7"/>
          <w:sz w:val="24"/>
        </w:rPr>
        <w:t>３</w:t>
      </w:r>
      <w:r>
        <w:rPr>
          <w:spacing w:val="7"/>
          <w:sz w:val="24"/>
        </w:rPr>
        <w:t>条関係）</w:t>
      </w:r>
    </w:p>
    <w:p w14:paraId="1DAAE7D6" w14:textId="42B32942" w:rsidR="00AA33A8" w:rsidRPr="007213AC" w:rsidRDefault="00AA33A8" w:rsidP="007213AC">
      <w:pPr>
        <w:tabs>
          <w:tab w:val="left" w:pos="3261"/>
        </w:tabs>
        <w:spacing w:before="1" w:line="254" w:lineRule="auto"/>
        <w:ind w:left="1201" w:hanging="990"/>
        <w:rPr>
          <w:spacing w:val="7"/>
          <w:sz w:val="24"/>
        </w:rPr>
      </w:pPr>
      <w:r w:rsidRPr="00F547A3">
        <w:rPr>
          <w:rFonts w:hint="eastAsia"/>
          <w:spacing w:val="7"/>
          <w:sz w:val="24"/>
        </w:rPr>
        <w:t>様式第１４</w:t>
      </w:r>
      <w:r w:rsidR="00C80C29">
        <w:rPr>
          <w:spacing w:val="7"/>
          <w:sz w:val="24"/>
        </w:rPr>
        <w:t xml:space="preserve">　</w:t>
      </w:r>
      <w:r w:rsidRPr="00F547A3">
        <w:rPr>
          <w:rFonts w:hint="eastAsia"/>
          <w:spacing w:val="7"/>
          <w:sz w:val="24"/>
        </w:rPr>
        <w:t>事業報告書</w:t>
      </w:r>
      <w:r w:rsidR="00F547A3" w:rsidRPr="00F547A3">
        <w:rPr>
          <w:rFonts w:hint="eastAsia"/>
          <w:spacing w:val="7"/>
          <w:sz w:val="24"/>
        </w:rPr>
        <w:t>（第１５条関係）</w:t>
      </w:r>
    </w:p>
    <w:p w14:paraId="408CCEA4" w14:textId="6E42A164" w:rsidR="00943E20" w:rsidRPr="007213AC" w:rsidRDefault="00813297" w:rsidP="007213AC">
      <w:pPr>
        <w:tabs>
          <w:tab w:val="left" w:pos="3261"/>
        </w:tabs>
        <w:spacing w:before="1" w:line="254" w:lineRule="auto"/>
        <w:ind w:left="1201" w:hanging="990"/>
        <w:rPr>
          <w:spacing w:val="7"/>
          <w:sz w:val="24"/>
        </w:rPr>
      </w:pPr>
      <w:r w:rsidRPr="007213AC">
        <w:rPr>
          <w:rFonts w:hint="eastAsia"/>
          <w:spacing w:val="7"/>
          <w:sz w:val="24"/>
        </w:rPr>
        <w:t xml:space="preserve">　　　　　　別紙　事業報告書</w:t>
      </w:r>
    </w:p>
    <w:p w14:paraId="74E03182" w14:textId="77777777" w:rsidR="00943E20" w:rsidRDefault="00943E20">
      <w:pPr>
        <w:pStyle w:val="a3"/>
        <w:spacing w:before="3"/>
        <w:rPr>
          <w:sz w:val="28"/>
        </w:rPr>
      </w:pPr>
    </w:p>
    <w:p w14:paraId="57D83073" w14:textId="4BCC416C" w:rsidR="00413A31" w:rsidRPr="00413A31" w:rsidRDefault="00C543AA" w:rsidP="00413A31">
      <w:pPr>
        <w:spacing w:line="254" w:lineRule="auto"/>
        <w:ind w:left="460" w:right="425" w:hanging="248"/>
        <w:jc w:val="both"/>
        <w:rPr>
          <w:sz w:val="24"/>
        </w:rPr>
      </w:pPr>
      <w:r w:rsidRPr="00246BAC">
        <w:rPr>
          <w:sz w:val="24"/>
        </w:rPr>
        <w:t>注 補助事業の実施期間内において国の会計年度が終了したときは、翌年度以降における各様式の名称を「</w:t>
      </w:r>
      <w:r w:rsidR="00AA33A8">
        <w:rPr>
          <w:rFonts w:hint="eastAsia"/>
          <w:sz w:val="24"/>
        </w:rPr>
        <w:t>令和</w:t>
      </w:r>
      <w:r w:rsidRPr="00246BAC">
        <w:rPr>
          <w:sz w:val="24"/>
        </w:rPr>
        <w:t>○○</w:t>
      </w:r>
      <w:r w:rsidRPr="00246BAC">
        <w:rPr>
          <w:sz w:val="20"/>
        </w:rPr>
        <w:t>※</w:t>
      </w:r>
      <w:r w:rsidRPr="00246BAC">
        <w:rPr>
          <w:sz w:val="16"/>
        </w:rPr>
        <w:t>１</w:t>
      </w:r>
      <w:r w:rsidRPr="00246BAC">
        <w:rPr>
          <w:sz w:val="24"/>
        </w:rPr>
        <w:t>年度（△△</w:t>
      </w:r>
      <w:r w:rsidRPr="00246BAC">
        <w:rPr>
          <w:sz w:val="20"/>
        </w:rPr>
        <w:t>※</w:t>
      </w:r>
      <w:r w:rsidRPr="00246BAC">
        <w:rPr>
          <w:sz w:val="16"/>
        </w:rPr>
        <w:t>２</w:t>
      </w:r>
      <w:r w:rsidRPr="00246BAC">
        <w:rPr>
          <w:sz w:val="24"/>
        </w:rPr>
        <w:t>年度</w:t>
      </w:r>
      <w:r w:rsidR="00F547A3">
        <w:rPr>
          <w:sz w:val="24"/>
        </w:rPr>
        <w:t>への繰越分）国立公園等資源整備事業費補助金（国立公園</w:t>
      </w:r>
      <w:r w:rsidR="00F547A3">
        <w:rPr>
          <w:rFonts w:hint="eastAsia"/>
          <w:sz w:val="24"/>
        </w:rPr>
        <w:t>多言語解説等整備</w:t>
      </w:r>
      <w:r w:rsidRPr="00246BAC">
        <w:rPr>
          <w:sz w:val="24"/>
        </w:rPr>
        <w:t>事業）」と変更して取り扱うこと</w:t>
      </w:r>
      <w:r w:rsidR="00413A31">
        <w:rPr>
          <w:sz w:val="24"/>
        </w:rPr>
        <w:t>。</w:t>
      </w:r>
    </w:p>
    <w:p w14:paraId="1BC79F18" w14:textId="77777777" w:rsidR="00943E20" w:rsidRPr="00AA33A8" w:rsidRDefault="00943E20">
      <w:pPr>
        <w:pStyle w:val="a3"/>
        <w:spacing w:before="7"/>
        <w:rPr>
          <w:color w:val="0070C0"/>
          <w:sz w:val="25"/>
        </w:rPr>
      </w:pPr>
    </w:p>
    <w:p w14:paraId="542F2419" w14:textId="77777777" w:rsidR="00943E20" w:rsidRPr="00246BAC" w:rsidRDefault="00C543AA">
      <w:pPr>
        <w:spacing w:before="1"/>
        <w:ind w:right="4173"/>
        <w:jc w:val="center"/>
        <w:rPr>
          <w:sz w:val="24"/>
        </w:rPr>
      </w:pPr>
      <w:r w:rsidRPr="00246BAC">
        <w:rPr>
          <w:sz w:val="20"/>
        </w:rPr>
        <w:t>※</w:t>
      </w:r>
      <w:r w:rsidRPr="00246BAC">
        <w:rPr>
          <w:sz w:val="16"/>
        </w:rPr>
        <w:t>１</w:t>
      </w:r>
      <w:r w:rsidRPr="00246BAC">
        <w:rPr>
          <w:sz w:val="24"/>
        </w:rPr>
        <w:t>○○は補助金交付年度、</w:t>
      </w:r>
      <w:r w:rsidRPr="00246BAC">
        <w:rPr>
          <w:sz w:val="20"/>
        </w:rPr>
        <w:t>※</w:t>
      </w:r>
      <w:r w:rsidRPr="00246BAC">
        <w:rPr>
          <w:sz w:val="16"/>
        </w:rPr>
        <w:t>２</w:t>
      </w:r>
      <w:r w:rsidRPr="00246BAC">
        <w:rPr>
          <w:sz w:val="24"/>
        </w:rPr>
        <w:t>△△は当該年度</w:t>
      </w:r>
    </w:p>
    <w:p w14:paraId="2F88BEC1" w14:textId="77777777" w:rsidR="003F1759" w:rsidRDefault="003F1759" w:rsidP="003F1759">
      <w:pPr>
        <w:rPr>
          <w:sz w:val="24"/>
        </w:rPr>
      </w:pPr>
    </w:p>
    <w:p w14:paraId="2C0ACCA1" w14:textId="77777777" w:rsidR="00927B26" w:rsidRDefault="00927B26" w:rsidP="003F1759">
      <w:pPr>
        <w:rPr>
          <w:sz w:val="24"/>
        </w:rPr>
      </w:pPr>
    </w:p>
    <w:p w14:paraId="29C71A3F" w14:textId="77777777" w:rsidR="00927B26" w:rsidRDefault="00927B26" w:rsidP="003F1759">
      <w:pPr>
        <w:rPr>
          <w:sz w:val="24"/>
        </w:rPr>
      </w:pPr>
    </w:p>
    <w:p w14:paraId="5646A306" w14:textId="05201D62" w:rsidR="00C80C29" w:rsidRDefault="00C80C29">
      <w:pPr>
        <w:rPr>
          <w:sz w:val="24"/>
        </w:rPr>
      </w:pPr>
      <w:r>
        <w:rPr>
          <w:sz w:val="24"/>
        </w:rPr>
        <w:br w:type="page"/>
      </w:r>
    </w:p>
    <w:p w14:paraId="230EC5D6" w14:textId="77777777" w:rsidR="00100001" w:rsidRDefault="00100001" w:rsidP="00100001">
      <w:pPr>
        <w:rPr>
          <w:sz w:val="20"/>
          <w:szCs w:val="21"/>
        </w:rPr>
      </w:pPr>
      <w:r w:rsidRPr="00100001">
        <w:rPr>
          <w:rFonts w:hint="eastAsia"/>
          <w:sz w:val="20"/>
          <w:szCs w:val="21"/>
        </w:rPr>
        <w:lastRenderedPageBreak/>
        <w:t>様式第１</w:t>
      </w:r>
      <w:r>
        <w:rPr>
          <w:rFonts w:hint="eastAsia"/>
          <w:sz w:val="20"/>
          <w:szCs w:val="21"/>
        </w:rPr>
        <w:t>（第５条関係）</w:t>
      </w:r>
    </w:p>
    <w:p w14:paraId="08C868CE" w14:textId="77777777" w:rsidR="00100001" w:rsidRPr="00100001" w:rsidRDefault="00100001" w:rsidP="00100001">
      <w:pPr>
        <w:wordWrap w:val="0"/>
        <w:ind w:right="200"/>
        <w:jc w:val="right"/>
        <w:rPr>
          <w:sz w:val="20"/>
          <w:szCs w:val="21"/>
        </w:rPr>
      </w:pPr>
      <w:r>
        <w:rPr>
          <w:rFonts w:hint="eastAsia"/>
          <w:sz w:val="20"/>
          <w:szCs w:val="21"/>
        </w:rPr>
        <w:t xml:space="preserve">番　</w:t>
      </w:r>
      <w:r w:rsidRPr="00100001">
        <w:rPr>
          <w:rFonts w:hint="eastAsia"/>
          <w:sz w:val="20"/>
          <w:szCs w:val="21"/>
        </w:rPr>
        <w:t xml:space="preserve">　　</w:t>
      </w:r>
      <w:r>
        <w:rPr>
          <w:rFonts w:hint="eastAsia"/>
          <w:sz w:val="20"/>
          <w:szCs w:val="21"/>
        </w:rPr>
        <w:t xml:space="preserve">　</w:t>
      </w:r>
      <w:r w:rsidRPr="00100001">
        <w:rPr>
          <w:rFonts w:hint="eastAsia"/>
          <w:sz w:val="20"/>
          <w:szCs w:val="21"/>
        </w:rPr>
        <w:t xml:space="preserve">　　</w:t>
      </w:r>
      <w:r>
        <w:rPr>
          <w:rFonts w:hint="eastAsia"/>
          <w:sz w:val="20"/>
          <w:szCs w:val="21"/>
        </w:rPr>
        <w:t xml:space="preserve">　</w:t>
      </w:r>
      <w:r w:rsidRPr="00100001">
        <w:rPr>
          <w:rFonts w:hint="eastAsia"/>
          <w:sz w:val="20"/>
          <w:szCs w:val="21"/>
        </w:rPr>
        <w:t xml:space="preserve">　　</w:t>
      </w:r>
      <w:r>
        <w:rPr>
          <w:rFonts w:hint="eastAsia"/>
          <w:sz w:val="20"/>
          <w:szCs w:val="21"/>
        </w:rPr>
        <w:t>号</w:t>
      </w:r>
    </w:p>
    <w:p w14:paraId="0B6953F2" w14:textId="77777777" w:rsidR="00100001" w:rsidRPr="00100001" w:rsidRDefault="00100001" w:rsidP="00100001">
      <w:pPr>
        <w:wordWrap w:val="0"/>
        <w:ind w:right="200"/>
        <w:jc w:val="right"/>
        <w:rPr>
          <w:sz w:val="20"/>
          <w:szCs w:val="21"/>
        </w:rPr>
      </w:pPr>
      <w:r w:rsidRPr="00100001">
        <w:rPr>
          <w:rFonts w:hint="eastAsia"/>
          <w:sz w:val="20"/>
          <w:szCs w:val="21"/>
        </w:rPr>
        <w:t>令和　　年　　月　　日</w:t>
      </w:r>
    </w:p>
    <w:p w14:paraId="62C62BBA" w14:textId="77777777" w:rsidR="00100001" w:rsidRPr="00100001" w:rsidRDefault="00100001" w:rsidP="00100001">
      <w:pPr>
        <w:spacing w:before="12"/>
        <w:rPr>
          <w:sz w:val="24"/>
          <w:szCs w:val="24"/>
        </w:rPr>
      </w:pPr>
      <w:r w:rsidRPr="00100001">
        <w:rPr>
          <w:rFonts w:hint="eastAsia"/>
          <w:sz w:val="24"/>
          <w:szCs w:val="24"/>
        </w:rPr>
        <w:t>一般財団法人自然公園財団</w:t>
      </w:r>
    </w:p>
    <w:p w14:paraId="67885CFA" w14:textId="77777777" w:rsidR="00100001" w:rsidRPr="00707DE8" w:rsidRDefault="00100001" w:rsidP="00707DE8">
      <w:pPr>
        <w:spacing w:before="12"/>
        <w:rPr>
          <w:sz w:val="24"/>
          <w:szCs w:val="24"/>
        </w:rPr>
      </w:pPr>
      <w:r w:rsidRPr="00100001">
        <w:rPr>
          <w:rFonts w:hint="eastAsia"/>
          <w:sz w:val="24"/>
          <w:szCs w:val="24"/>
        </w:rPr>
        <w:t>代表理事　熊谷　洋一　　殿</w:t>
      </w:r>
    </w:p>
    <w:p w14:paraId="7563DDED" w14:textId="77777777" w:rsidR="00100001" w:rsidRDefault="00100001" w:rsidP="00707DE8">
      <w:pPr>
        <w:spacing w:before="19"/>
        <w:ind w:right="2135"/>
        <w:jc w:val="right"/>
        <w:rPr>
          <w:sz w:val="24"/>
        </w:rPr>
      </w:pPr>
      <w:r w:rsidRPr="00707DE8">
        <w:rPr>
          <w:rFonts w:hint="eastAsia"/>
          <w:spacing w:val="240"/>
          <w:sz w:val="24"/>
          <w:fitText w:val="1200" w:id="1975158277"/>
        </w:rPr>
        <w:t>団体</w:t>
      </w:r>
      <w:r w:rsidRPr="00707DE8">
        <w:rPr>
          <w:rFonts w:hint="eastAsia"/>
          <w:sz w:val="24"/>
          <w:fitText w:val="1200" w:id="1975158277"/>
        </w:rPr>
        <w:t>名</w:t>
      </w:r>
      <w:r w:rsidR="00707DE8">
        <w:rPr>
          <w:rFonts w:hint="eastAsia"/>
          <w:sz w:val="24"/>
        </w:rPr>
        <w:t xml:space="preserve">　　　　　　　　</w:t>
      </w:r>
    </w:p>
    <w:p w14:paraId="1345B7A6" w14:textId="77777777" w:rsidR="00100001" w:rsidRDefault="00100001" w:rsidP="00707DE8">
      <w:pPr>
        <w:wordWrap w:val="0"/>
        <w:spacing w:before="19"/>
        <w:ind w:right="215"/>
        <w:jc w:val="right"/>
        <w:rPr>
          <w:sz w:val="24"/>
        </w:rPr>
      </w:pPr>
      <w:r w:rsidRPr="00707DE8">
        <w:rPr>
          <w:rFonts w:hint="eastAsia"/>
          <w:spacing w:val="720"/>
          <w:sz w:val="24"/>
          <w:fitText w:val="1200" w:id="1975158276"/>
        </w:rPr>
        <w:t>住</w:t>
      </w:r>
      <w:r w:rsidRPr="00707DE8">
        <w:rPr>
          <w:rFonts w:hint="eastAsia"/>
          <w:sz w:val="24"/>
          <w:fitText w:val="1200" w:id="1975158276"/>
        </w:rPr>
        <w:t>所</w:t>
      </w:r>
      <w:r w:rsidR="00707DE8">
        <w:rPr>
          <w:rFonts w:hint="eastAsia"/>
          <w:sz w:val="24"/>
        </w:rPr>
        <w:t xml:space="preserve">　　　　　　　　</w:t>
      </w:r>
    </w:p>
    <w:p w14:paraId="74A31A2B" w14:textId="77777777" w:rsidR="00100001" w:rsidRDefault="00100001" w:rsidP="00707DE8">
      <w:pPr>
        <w:wordWrap w:val="0"/>
        <w:spacing w:before="19"/>
        <w:ind w:right="1655"/>
        <w:jc w:val="right"/>
        <w:rPr>
          <w:sz w:val="24"/>
        </w:rPr>
      </w:pPr>
      <w:r w:rsidRPr="00707DE8">
        <w:rPr>
          <w:rFonts w:hint="eastAsia"/>
          <w:sz w:val="24"/>
          <w:fitText w:val="1200" w:id="1975158275"/>
        </w:rPr>
        <w:t>代表者職名</w:t>
      </w:r>
      <w:r w:rsidR="00707DE8">
        <w:rPr>
          <w:rFonts w:hint="eastAsia"/>
          <w:sz w:val="24"/>
        </w:rPr>
        <w:t xml:space="preserve">　　</w:t>
      </w:r>
    </w:p>
    <w:p w14:paraId="302FCCAC" w14:textId="7320B870" w:rsidR="00100001" w:rsidRDefault="00100001" w:rsidP="00707DE8">
      <w:pPr>
        <w:wordWrap w:val="0"/>
        <w:spacing w:before="19"/>
        <w:ind w:right="695"/>
        <w:jc w:val="right"/>
        <w:rPr>
          <w:sz w:val="24"/>
        </w:rPr>
      </w:pPr>
      <w:r w:rsidRPr="00A674AF">
        <w:rPr>
          <w:rFonts w:hint="eastAsia"/>
          <w:sz w:val="24"/>
          <w:fitText w:val="1200" w:id="1975158274"/>
        </w:rPr>
        <w:t>代表者氏名</w:t>
      </w:r>
      <w:r w:rsidR="00707DE8">
        <w:rPr>
          <w:rFonts w:hint="eastAsia"/>
          <w:sz w:val="24"/>
        </w:rPr>
        <w:t xml:space="preserve">　</w:t>
      </w:r>
      <w:r w:rsidR="00A674AF">
        <w:rPr>
          <w:rFonts w:hint="eastAsia"/>
          <w:sz w:val="24"/>
        </w:rPr>
        <w:t xml:space="preserve">　</w:t>
      </w:r>
      <w:r w:rsidR="00707DE8">
        <w:rPr>
          <w:rFonts w:hint="eastAsia"/>
          <w:sz w:val="24"/>
        </w:rPr>
        <w:t xml:space="preserve">　　　</w:t>
      </w:r>
      <w:r w:rsidR="00A674AF">
        <w:rPr>
          <w:rFonts w:hint="eastAsia"/>
          <w:sz w:val="24"/>
        </w:rPr>
        <w:t>印</w:t>
      </w:r>
    </w:p>
    <w:p w14:paraId="34CBAF70" w14:textId="77777777" w:rsidR="00707DE8" w:rsidRDefault="00707DE8" w:rsidP="00707DE8">
      <w:pPr>
        <w:spacing w:before="19"/>
        <w:ind w:right="695"/>
        <w:jc w:val="right"/>
        <w:rPr>
          <w:sz w:val="24"/>
        </w:rPr>
      </w:pPr>
    </w:p>
    <w:p w14:paraId="05162412" w14:textId="77777777" w:rsidR="00707DE8" w:rsidRPr="00100001" w:rsidRDefault="00707DE8" w:rsidP="00707DE8">
      <w:pPr>
        <w:tabs>
          <w:tab w:val="left" w:pos="989"/>
        </w:tabs>
        <w:ind w:right="215"/>
        <w:jc w:val="center"/>
        <w:rPr>
          <w:sz w:val="24"/>
        </w:rPr>
      </w:pPr>
      <w:r w:rsidRPr="00100001">
        <w:rPr>
          <w:rFonts w:hint="eastAsia"/>
          <w:spacing w:val="7"/>
          <w:sz w:val="24"/>
        </w:rPr>
        <w:t>令和元年</w:t>
      </w:r>
      <w:r w:rsidRPr="00100001">
        <w:rPr>
          <w:spacing w:val="7"/>
          <w:sz w:val="24"/>
        </w:rPr>
        <w:t>度国立公園等資源整備事業費補助金</w:t>
      </w:r>
    </w:p>
    <w:p w14:paraId="3D728BD9" w14:textId="77777777" w:rsidR="00707DE8" w:rsidRDefault="00707DE8" w:rsidP="00707DE8">
      <w:pPr>
        <w:spacing w:before="19"/>
        <w:ind w:right="215"/>
        <w:jc w:val="center"/>
        <w:rPr>
          <w:sz w:val="24"/>
        </w:rPr>
      </w:pPr>
      <w:r w:rsidRPr="00100001">
        <w:rPr>
          <w:sz w:val="24"/>
        </w:rPr>
        <w:t>（</w:t>
      </w:r>
      <w:r w:rsidRPr="00100001">
        <w:rPr>
          <w:rFonts w:hint="eastAsia"/>
          <w:sz w:val="24"/>
        </w:rPr>
        <w:t>国立公園多言語解説等整備事業</w:t>
      </w:r>
      <w:r w:rsidRPr="00100001">
        <w:rPr>
          <w:sz w:val="24"/>
        </w:rPr>
        <w:t>）</w:t>
      </w:r>
      <w:r w:rsidRPr="00100001">
        <w:rPr>
          <w:rFonts w:hint="eastAsia"/>
          <w:sz w:val="24"/>
        </w:rPr>
        <w:t>に係る</w:t>
      </w:r>
      <w:r>
        <w:rPr>
          <w:rFonts w:hint="eastAsia"/>
          <w:sz w:val="24"/>
        </w:rPr>
        <w:t>交付</w:t>
      </w:r>
      <w:r w:rsidRPr="00100001">
        <w:rPr>
          <w:sz w:val="24"/>
        </w:rPr>
        <w:t>申請書</w:t>
      </w:r>
    </w:p>
    <w:p w14:paraId="6E6BDE58" w14:textId="77777777" w:rsidR="00707DE8" w:rsidRPr="00100001" w:rsidRDefault="00707DE8" w:rsidP="00707DE8">
      <w:pPr>
        <w:wordWrap w:val="0"/>
        <w:spacing w:before="19"/>
        <w:ind w:right="215"/>
        <w:jc w:val="right"/>
        <w:rPr>
          <w:sz w:val="24"/>
        </w:rPr>
      </w:pPr>
    </w:p>
    <w:p w14:paraId="3B3DBFFE" w14:textId="77777777" w:rsidR="00100001" w:rsidRPr="00707DE8" w:rsidRDefault="00100001" w:rsidP="00100001">
      <w:pPr>
        <w:spacing w:line="252" w:lineRule="auto"/>
        <w:ind w:left="212" w:right="425" w:firstLine="250"/>
      </w:pPr>
      <w:r w:rsidRPr="00707DE8">
        <w:rPr>
          <w:rFonts w:hint="eastAsia"/>
        </w:rPr>
        <w:t>標記について、以下</w:t>
      </w:r>
      <w:r w:rsidRPr="00707DE8">
        <w:t>のとおり</w:t>
      </w:r>
      <w:r w:rsidRPr="00707DE8">
        <w:rPr>
          <w:rFonts w:hint="eastAsia"/>
        </w:rPr>
        <w:t>必要書類を添えて</w:t>
      </w:r>
      <w:r w:rsidRPr="00707DE8">
        <w:t>申請いたします。</w:t>
      </w:r>
    </w:p>
    <w:p w14:paraId="4AFB4E03" w14:textId="77777777" w:rsidR="00100001" w:rsidRPr="00100001" w:rsidRDefault="00100001" w:rsidP="00100001">
      <w:pPr>
        <w:spacing w:before="11"/>
        <w:rPr>
          <w:sz w:val="25"/>
          <w:szCs w:val="21"/>
        </w:rPr>
      </w:pPr>
    </w:p>
    <w:p w14:paraId="25ECA1A8" w14:textId="77777777" w:rsidR="00707DE8" w:rsidRDefault="00707DE8" w:rsidP="00707DE8">
      <w:pPr>
        <w:spacing w:before="11"/>
        <w:ind w:firstLineChars="200" w:firstLine="440"/>
      </w:pPr>
      <w:r>
        <w:rPr>
          <w:rFonts w:hint="eastAsia"/>
        </w:rPr>
        <w:t>国立公園等資源整備事業費補助金（国立公園多言語解説等整備事業）交付規程第５条</w:t>
      </w:r>
    </w:p>
    <w:p w14:paraId="02027856" w14:textId="75F6AEFD" w:rsidR="00100001" w:rsidRDefault="00707DE8" w:rsidP="00707DE8">
      <w:pPr>
        <w:spacing w:before="11"/>
        <w:ind w:firstLineChars="200" w:firstLine="440"/>
      </w:pPr>
      <w:r>
        <w:rPr>
          <w:rFonts w:hint="eastAsia"/>
        </w:rPr>
        <w:t>第１項の</w:t>
      </w:r>
      <w:r w:rsidR="00B32A4C">
        <w:rPr>
          <w:rFonts w:hint="eastAsia"/>
        </w:rPr>
        <w:t>規定</w:t>
      </w:r>
      <w:r>
        <w:rPr>
          <w:rFonts w:hint="eastAsia"/>
        </w:rPr>
        <w:t>により上記補助金の交付について関係書類を添えて下記の通り申請いたします。</w:t>
      </w:r>
    </w:p>
    <w:p w14:paraId="33CF279A" w14:textId="77777777" w:rsidR="00927B26" w:rsidRPr="00100001" w:rsidRDefault="00927B26" w:rsidP="00707DE8">
      <w:pPr>
        <w:spacing w:before="11"/>
        <w:ind w:firstLineChars="200" w:firstLine="440"/>
      </w:pPr>
    </w:p>
    <w:tbl>
      <w:tblPr>
        <w:tblStyle w:val="10"/>
        <w:tblpPr w:leftFromText="142" w:rightFromText="142" w:vertAnchor="text" w:horzAnchor="margin" w:tblpY="116"/>
        <w:tblW w:w="0" w:type="auto"/>
        <w:tblLook w:val="04A0" w:firstRow="1" w:lastRow="0" w:firstColumn="1" w:lastColumn="0" w:noHBand="0" w:noVBand="1"/>
      </w:tblPr>
      <w:tblGrid>
        <w:gridCol w:w="2943"/>
        <w:gridCol w:w="6823"/>
      </w:tblGrid>
      <w:tr w:rsidR="004B304F" w:rsidRPr="00100001" w14:paraId="21819A3B" w14:textId="77777777" w:rsidTr="004B304F">
        <w:trPr>
          <w:trHeight w:val="792"/>
        </w:trPr>
        <w:tc>
          <w:tcPr>
            <w:tcW w:w="2943" w:type="dxa"/>
          </w:tcPr>
          <w:p w14:paraId="2D2F06CE" w14:textId="77777777" w:rsidR="004B304F" w:rsidRPr="00100001" w:rsidRDefault="004B304F" w:rsidP="004B304F">
            <w:r w:rsidRPr="00100001">
              <w:rPr>
                <w:rFonts w:hint="eastAsia"/>
              </w:rPr>
              <w:t>事業の名称</w:t>
            </w:r>
          </w:p>
        </w:tc>
        <w:tc>
          <w:tcPr>
            <w:tcW w:w="6823" w:type="dxa"/>
          </w:tcPr>
          <w:p w14:paraId="0024DEBD" w14:textId="77777777" w:rsidR="004B304F" w:rsidRPr="00100001" w:rsidRDefault="004B304F" w:rsidP="004B304F">
            <w:pPr>
              <w:rPr>
                <w:sz w:val="20"/>
                <w:szCs w:val="20"/>
              </w:rPr>
            </w:pPr>
            <w:r w:rsidRPr="00100001">
              <w:rPr>
                <w:rFonts w:hint="eastAsia"/>
                <w:sz w:val="20"/>
                <w:szCs w:val="20"/>
              </w:rPr>
              <w:t>＊事業内容が表される固有の事業名を簡潔に記載すること。</w:t>
            </w:r>
          </w:p>
        </w:tc>
      </w:tr>
      <w:tr w:rsidR="004B304F" w:rsidRPr="00100001" w14:paraId="3EF2F6FE" w14:textId="77777777" w:rsidTr="004B304F">
        <w:trPr>
          <w:trHeight w:val="704"/>
        </w:trPr>
        <w:tc>
          <w:tcPr>
            <w:tcW w:w="2943" w:type="dxa"/>
          </w:tcPr>
          <w:p w14:paraId="04068B4D" w14:textId="77777777" w:rsidR="004B304F" w:rsidRPr="00100001" w:rsidRDefault="004B304F" w:rsidP="004B304F">
            <w:r w:rsidRPr="00100001">
              <w:rPr>
                <w:rFonts w:hint="eastAsia"/>
              </w:rPr>
              <w:t>補助金の交付要望額</w:t>
            </w:r>
          </w:p>
        </w:tc>
        <w:tc>
          <w:tcPr>
            <w:tcW w:w="6823" w:type="dxa"/>
          </w:tcPr>
          <w:p w14:paraId="0A1ABDE0" w14:textId="77777777" w:rsidR="004B304F" w:rsidRPr="00100001" w:rsidRDefault="004B304F" w:rsidP="004B304F">
            <w:pPr>
              <w:rPr>
                <w:sz w:val="20"/>
                <w:szCs w:val="20"/>
              </w:rPr>
            </w:pPr>
            <w:r w:rsidRPr="00100001">
              <w:rPr>
                <w:rFonts w:hint="eastAsia"/>
                <w:sz w:val="20"/>
                <w:szCs w:val="20"/>
              </w:rPr>
              <w:t>＊収支予算書の金額と同額にすること。</w:t>
            </w:r>
          </w:p>
        </w:tc>
      </w:tr>
      <w:tr w:rsidR="004B304F" w:rsidRPr="00100001" w14:paraId="2FCA6999" w14:textId="77777777" w:rsidTr="004B304F">
        <w:tc>
          <w:tcPr>
            <w:tcW w:w="2943" w:type="dxa"/>
          </w:tcPr>
          <w:p w14:paraId="09FA4618" w14:textId="77777777" w:rsidR="004B304F" w:rsidRPr="00100001" w:rsidRDefault="004B304F" w:rsidP="004B304F">
            <w:r w:rsidRPr="00100001">
              <w:rPr>
                <w:rFonts w:hint="eastAsia"/>
              </w:rPr>
              <w:t>補助事業の着手及び完了の予定期日</w:t>
            </w:r>
          </w:p>
        </w:tc>
        <w:tc>
          <w:tcPr>
            <w:tcW w:w="6823" w:type="dxa"/>
          </w:tcPr>
          <w:p w14:paraId="615FB5B2" w14:textId="77777777" w:rsidR="004B304F" w:rsidRPr="00100001" w:rsidRDefault="004B304F" w:rsidP="004B304F"/>
        </w:tc>
      </w:tr>
    </w:tbl>
    <w:p w14:paraId="18ED7F55" w14:textId="77777777" w:rsidR="00927B26" w:rsidRPr="00100001" w:rsidRDefault="00927B26" w:rsidP="00100001">
      <w:pPr>
        <w:spacing w:before="1"/>
        <w:ind w:right="222"/>
        <w:jc w:val="center"/>
      </w:pPr>
    </w:p>
    <w:p w14:paraId="6A3A92D4" w14:textId="77777777" w:rsidR="00100001" w:rsidRPr="00100001" w:rsidRDefault="00927B26" w:rsidP="00100001">
      <w:pPr>
        <w:spacing w:before="1"/>
        <w:ind w:right="222"/>
      </w:pPr>
      <w:r>
        <w:rPr>
          <w:rFonts w:hint="eastAsia"/>
        </w:rPr>
        <w:t>担当者等情報</w:t>
      </w:r>
    </w:p>
    <w:tbl>
      <w:tblPr>
        <w:tblStyle w:val="10"/>
        <w:tblW w:w="9766" w:type="dxa"/>
        <w:tblLook w:val="04A0" w:firstRow="1" w:lastRow="0" w:firstColumn="1" w:lastColumn="0" w:noHBand="0" w:noVBand="1"/>
      </w:tblPr>
      <w:tblGrid>
        <w:gridCol w:w="2943"/>
        <w:gridCol w:w="6823"/>
      </w:tblGrid>
      <w:tr w:rsidR="004B304F" w:rsidRPr="00100001" w14:paraId="4D5C02F5" w14:textId="77777777" w:rsidTr="00D86DDF">
        <w:trPr>
          <w:trHeight w:val="408"/>
        </w:trPr>
        <w:tc>
          <w:tcPr>
            <w:tcW w:w="2943" w:type="dxa"/>
            <w:tcBorders>
              <w:bottom w:val="dotted" w:sz="4" w:space="0" w:color="000000"/>
            </w:tcBorders>
          </w:tcPr>
          <w:p w14:paraId="641FBCA2" w14:textId="77777777" w:rsidR="004B304F" w:rsidRPr="00100001" w:rsidRDefault="004B304F" w:rsidP="00100001">
            <w:pPr>
              <w:spacing w:before="1"/>
              <w:ind w:right="222"/>
              <w:jc w:val="center"/>
            </w:pPr>
            <w:r w:rsidRPr="00100001">
              <w:rPr>
                <w:rFonts w:hint="eastAsia"/>
              </w:rPr>
              <w:t>（ふりがな）</w:t>
            </w:r>
          </w:p>
        </w:tc>
        <w:tc>
          <w:tcPr>
            <w:tcW w:w="6823" w:type="dxa"/>
            <w:tcBorders>
              <w:bottom w:val="dotted" w:sz="4" w:space="0" w:color="000000"/>
            </w:tcBorders>
          </w:tcPr>
          <w:p w14:paraId="30948917" w14:textId="77777777" w:rsidR="004B304F" w:rsidRPr="00100001" w:rsidRDefault="004B304F" w:rsidP="00100001">
            <w:pPr>
              <w:spacing w:before="1"/>
              <w:ind w:right="222"/>
            </w:pPr>
          </w:p>
        </w:tc>
      </w:tr>
      <w:tr w:rsidR="004B304F" w:rsidRPr="00100001" w14:paraId="57FB1B0D" w14:textId="77777777" w:rsidTr="00D86DDF">
        <w:trPr>
          <w:trHeight w:val="635"/>
        </w:trPr>
        <w:tc>
          <w:tcPr>
            <w:tcW w:w="2943" w:type="dxa"/>
            <w:tcBorders>
              <w:top w:val="dotted" w:sz="4" w:space="0" w:color="000000"/>
            </w:tcBorders>
          </w:tcPr>
          <w:p w14:paraId="5DEA5568" w14:textId="77777777" w:rsidR="004B304F" w:rsidRPr="00100001" w:rsidRDefault="004B304F" w:rsidP="00100001">
            <w:pPr>
              <w:spacing w:before="1"/>
              <w:ind w:right="222"/>
              <w:jc w:val="center"/>
            </w:pPr>
            <w:r w:rsidRPr="00100001">
              <w:rPr>
                <w:rFonts w:hint="eastAsia"/>
              </w:rPr>
              <w:t>担当者氏名</w:t>
            </w:r>
          </w:p>
        </w:tc>
        <w:tc>
          <w:tcPr>
            <w:tcW w:w="6823" w:type="dxa"/>
            <w:tcBorders>
              <w:top w:val="dotted" w:sz="4" w:space="0" w:color="000000"/>
            </w:tcBorders>
          </w:tcPr>
          <w:p w14:paraId="01DB5FE9" w14:textId="77777777" w:rsidR="004B304F" w:rsidRPr="00100001" w:rsidRDefault="004B304F" w:rsidP="00100001">
            <w:pPr>
              <w:spacing w:before="1"/>
              <w:ind w:right="222"/>
            </w:pPr>
            <w:r w:rsidRPr="00100001">
              <w:rPr>
                <w:rFonts w:hint="eastAsia"/>
                <w:sz w:val="16"/>
                <w:szCs w:val="16"/>
              </w:rPr>
              <w:t>＊事業実施の担当者（事業の窓口となる方で代表者と同じ所属であること）</w:t>
            </w:r>
          </w:p>
        </w:tc>
      </w:tr>
      <w:tr w:rsidR="004B304F" w:rsidRPr="00100001" w14:paraId="78CF3113" w14:textId="77777777" w:rsidTr="00D86DDF">
        <w:trPr>
          <w:trHeight w:val="341"/>
        </w:trPr>
        <w:tc>
          <w:tcPr>
            <w:tcW w:w="2943" w:type="dxa"/>
          </w:tcPr>
          <w:p w14:paraId="57499E69" w14:textId="77777777" w:rsidR="004B304F" w:rsidRPr="00100001" w:rsidRDefault="004B304F" w:rsidP="00100001">
            <w:pPr>
              <w:spacing w:before="1"/>
              <w:ind w:right="222"/>
              <w:jc w:val="center"/>
            </w:pPr>
            <w:r w:rsidRPr="00100001">
              <w:rPr>
                <w:rFonts w:hint="eastAsia"/>
              </w:rPr>
              <w:t>担当者所属機関・部署名</w:t>
            </w:r>
          </w:p>
        </w:tc>
        <w:tc>
          <w:tcPr>
            <w:tcW w:w="6823" w:type="dxa"/>
          </w:tcPr>
          <w:p w14:paraId="3E4F0713" w14:textId="77777777" w:rsidR="004B304F" w:rsidRPr="00100001" w:rsidRDefault="004B304F" w:rsidP="00100001">
            <w:pPr>
              <w:spacing w:before="1"/>
              <w:ind w:right="222"/>
            </w:pPr>
          </w:p>
        </w:tc>
      </w:tr>
      <w:tr w:rsidR="004B304F" w:rsidRPr="00100001" w14:paraId="38B1CDEA" w14:textId="77777777" w:rsidTr="00D86DDF">
        <w:trPr>
          <w:trHeight w:val="594"/>
        </w:trPr>
        <w:tc>
          <w:tcPr>
            <w:tcW w:w="2943" w:type="dxa"/>
          </w:tcPr>
          <w:p w14:paraId="3F9AA98D" w14:textId="77777777" w:rsidR="004B304F" w:rsidRPr="00100001" w:rsidRDefault="004B304F" w:rsidP="00100001">
            <w:pPr>
              <w:spacing w:before="1"/>
              <w:ind w:right="222"/>
              <w:jc w:val="center"/>
            </w:pPr>
            <w:r w:rsidRPr="00100001">
              <w:rPr>
                <w:rFonts w:hint="eastAsia"/>
              </w:rPr>
              <w:t>連絡先（TEL）</w:t>
            </w:r>
          </w:p>
        </w:tc>
        <w:tc>
          <w:tcPr>
            <w:tcW w:w="6823" w:type="dxa"/>
          </w:tcPr>
          <w:p w14:paraId="2B67659C" w14:textId="77777777" w:rsidR="004B304F" w:rsidRPr="00100001" w:rsidRDefault="004B304F" w:rsidP="00100001">
            <w:pPr>
              <w:spacing w:before="1"/>
              <w:ind w:right="222"/>
            </w:pPr>
          </w:p>
        </w:tc>
      </w:tr>
      <w:tr w:rsidR="004B304F" w:rsidRPr="00100001" w14:paraId="1BDE6D12" w14:textId="77777777" w:rsidTr="00D86DDF">
        <w:trPr>
          <w:trHeight w:val="308"/>
        </w:trPr>
        <w:tc>
          <w:tcPr>
            <w:tcW w:w="2943" w:type="dxa"/>
          </w:tcPr>
          <w:p w14:paraId="18356559" w14:textId="77777777" w:rsidR="004B304F" w:rsidRPr="00100001" w:rsidRDefault="004B304F" w:rsidP="00100001">
            <w:pPr>
              <w:spacing w:before="1"/>
              <w:ind w:right="222"/>
              <w:jc w:val="center"/>
            </w:pPr>
            <w:r w:rsidRPr="00100001">
              <w:rPr>
                <w:rFonts w:hint="eastAsia"/>
              </w:rPr>
              <w:t>連絡先（FAX</w:t>
            </w:r>
            <w:r w:rsidRPr="00100001">
              <w:t>）</w:t>
            </w:r>
          </w:p>
        </w:tc>
        <w:tc>
          <w:tcPr>
            <w:tcW w:w="6823" w:type="dxa"/>
          </w:tcPr>
          <w:p w14:paraId="537DCAEB" w14:textId="77777777" w:rsidR="004B304F" w:rsidRPr="00100001" w:rsidRDefault="004B304F" w:rsidP="00100001">
            <w:pPr>
              <w:spacing w:before="1"/>
              <w:ind w:right="222"/>
            </w:pPr>
          </w:p>
        </w:tc>
      </w:tr>
      <w:tr w:rsidR="004B304F" w:rsidRPr="009C19D6" w14:paraId="1A97FB08" w14:textId="77777777" w:rsidTr="00D86DDF">
        <w:trPr>
          <w:trHeight w:val="664"/>
        </w:trPr>
        <w:tc>
          <w:tcPr>
            <w:tcW w:w="2943" w:type="dxa"/>
            <w:tcBorders>
              <w:bottom w:val="single" w:sz="4" w:space="0" w:color="auto"/>
            </w:tcBorders>
          </w:tcPr>
          <w:p w14:paraId="3F0AFAE5" w14:textId="77777777" w:rsidR="004B304F" w:rsidRPr="004B304F" w:rsidRDefault="004B304F" w:rsidP="00100001">
            <w:pPr>
              <w:spacing w:before="1"/>
              <w:ind w:right="222"/>
              <w:jc w:val="center"/>
              <w:rPr>
                <w:lang w:val="en-US"/>
              </w:rPr>
            </w:pPr>
            <w:r w:rsidRPr="00100001">
              <w:rPr>
                <w:rFonts w:hint="eastAsia"/>
              </w:rPr>
              <w:t>連絡先</w:t>
            </w:r>
            <w:r w:rsidRPr="00100001">
              <w:rPr>
                <w:rFonts w:hint="eastAsia"/>
                <w:lang w:val="en-US"/>
              </w:rPr>
              <w:t>（e</w:t>
            </w:r>
            <w:r w:rsidRPr="00100001">
              <w:rPr>
                <w:lang w:val="en-US"/>
              </w:rPr>
              <w:t>-mail）</w:t>
            </w:r>
          </w:p>
        </w:tc>
        <w:tc>
          <w:tcPr>
            <w:tcW w:w="6823" w:type="dxa"/>
            <w:tcBorders>
              <w:bottom w:val="single" w:sz="4" w:space="0" w:color="auto"/>
            </w:tcBorders>
          </w:tcPr>
          <w:p w14:paraId="2347F53D" w14:textId="77777777" w:rsidR="004B304F" w:rsidRPr="004B304F" w:rsidRDefault="004B304F" w:rsidP="00100001">
            <w:pPr>
              <w:spacing w:before="1"/>
              <w:ind w:right="222"/>
              <w:rPr>
                <w:sz w:val="16"/>
                <w:szCs w:val="16"/>
                <w:lang w:val="en-US"/>
              </w:rPr>
            </w:pPr>
          </w:p>
        </w:tc>
      </w:tr>
      <w:tr w:rsidR="004B304F" w:rsidRPr="00100001" w14:paraId="7EB7E723" w14:textId="77777777" w:rsidTr="00D86DDF">
        <w:trPr>
          <w:trHeight w:val="688"/>
        </w:trPr>
        <w:tc>
          <w:tcPr>
            <w:tcW w:w="2943" w:type="dxa"/>
            <w:tcBorders>
              <w:top w:val="single" w:sz="4" w:space="0" w:color="auto"/>
              <w:bottom w:val="single" w:sz="4" w:space="0" w:color="auto"/>
            </w:tcBorders>
          </w:tcPr>
          <w:p w14:paraId="53861B86" w14:textId="77777777" w:rsidR="004B304F" w:rsidRPr="00100001" w:rsidRDefault="004B304F" w:rsidP="00100001">
            <w:pPr>
              <w:spacing w:before="1"/>
              <w:ind w:right="222"/>
              <w:jc w:val="center"/>
            </w:pPr>
            <w:r w:rsidRPr="00100001">
              <w:rPr>
                <w:rFonts w:hint="eastAsia"/>
              </w:rPr>
              <w:t>書類等の送付先</w:t>
            </w:r>
          </w:p>
        </w:tc>
        <w:tc>
          <w:tcPr>
            <w:tcW w:w="6823" w:type="dxa"/>
            <w:tcBorders>
              <w:top w:val="single" w:sz="4" w:space="0" w:color="auto"/>
              <w:bottom w:val="single" w:sz="4" w:space="0" w:color="auto"/>
            </w:tcBorders>
          </w:tcPr>
          <w:p w14:paraId="5ADAD7AB" w14:textId="77777777" w:rsidR="004B304F" w:rsidRPr="00100001" w:rsidRDefault="004B304F" w:rsidP="00100001">
            <w:pPr>
              <w:spacing w:before="1"/>
              <w:ind w:right="222"/>
            </w:pPr>
          </w:p>
          <w:p w14:paraId="18909BDB" w14:textId="77777777" w:rsidR="004B304F" w:rsidRPr="00100001" w:rsidRDefault="004B304F" w:rsidP="00100001">
            <w:pPr>
              <w:spacing w:before="1"/>
              <w:ind w:right="222"/>
            </w:pPr>
          </w:p>
        </w:tc>
      </w:tr>
      <w:tr w:rsidR="004B304F" w:rsidRPr="00100001" w14:paraId="70D7D9E6" w14:textId="77777777" w:rsidTr="00D86DDF">
        <w:trPr>
          <w:trHeight w:val="441"/>
        </w:trPr>
        <w:tc>
          <w:tcPr>
            <w:tcW w:w="2943" w:type="dxa"/>
            <w:tcBorders>
              <w:top w:val="single" w:sz="4" w:space="0" w:color="auto"/>
              <w:bottom w:val="single" w:sz="4" w:space="0" w:color="auto"/>
            </w:tcBorders>
          </w:tcPr>
          <w:p w14:paraId="702B2DF6" w14:textId="77777777" w:rsidR="004B304F" w:rsidRPr="00100001" w:rsidRDefault="004B304F" w:rsidP="00100001">
            <w:pPr>
              <w:spacing w:before="1"/>
              <w:ind w:right="222"/>
              <w:jc w:val="distribute"/>
            </w:pPr>
            <w:r w:rsidRPr="00100001">
              <w:rPr>
                <w:rFonts w:hint="eastAsia"/>
              </w:rPr>
              <w:t>その他（日中連絡先）</w:t>
            </w:r>
          </w:p>
        </w:tc>
        <w:tc>
          <w:tcPr>
            <w:tcW w:w="6823" w:type="dxa"/>
            <w:tcBorders>
              <w:top w:val="single" w:sz="4" w:space="0" w:color="auto"/>
              <w:bottom w:val="single" w:sz="4" w:space="0" w:color="auto"/>
            </w:tcBorders>
          </w:tcPr>
          <w:p w14:paraId="438F2722" w14:textId="77777777" w:rsidR="004B304F" w:rsidRPr="00100001" w:rsidRDefault="004B304F" w:rsidP="00100001">
            <w:pPr>
              <w:spacing w:before="1"/>
              <w:ind w:right="222"/>
            </w:pPr>
          </w:p>
          <w:p w14:paraId="65DD2B6D" w14:textId="77777777" w:rsidR="004B304F" w:rsidRPr="00100001" w:rsidRDefault="004B304F" w:rsidP="00100001">
            <w:pPr>
              <w:spacing w:before="1"/>
              <w:ind w:right="222"/>
            </w:pPr>
          </w:p>
        </w:tc>
      </w:tr>
    </w:tbl>
    <w:p w14:paraId="23CF3C93" w14:textId="77777777" w:rsidR="004B304F" w:rsidRDefault="004B304F">
      <w:pPr>
        <w:rPr>
          <w:sz w:val="24"/>
        </w:rPr>
      </w:pPr>
    </w:p>
    <w:p w14:paraId="60539C28" w14:textId="77777777" w:rsidR="00927B26" w:rsidRDefault="00927B26">
      <w:pPr>
        <w:rPr>
          <w:sz w:val="24"/>
        </w:rPr>
      </w:pPr>
      <w:r>
        <w:rPr>
          <w:rFonts w:hint="eastAsia"/>
          <w:sz w:val="24"/>
        </w:rPr>
        <w:t>添付書類</w:t>
      </w:r>
    </w:p>
    <w:p w14:paraId="029A92B0" w14:textId="13A40930" w:rsidR="00927B26" w:rsidRDefault="001A5421">
      <w:pPr>
        <w:rPr>
          <w:sz w:val="24"/>
        </w:rPr>
      </w:pPr>
      <w:r>
        <w:rPr>
          <w:rFonts w:hint="eastAsia"/>
          <w:sz w:val="24"/>
        </w:rPr>
        <w:t>別紙</w:t>
      </w:r>
      <w:r w:rsidR="00927B26">
        <w:rPr>
          <w:rFonts w:hint="eastAsia"/>
          <w:sz w:val="24"/>
        </w:rPr>
        <w:t>１</w:t>
      </w:r>
      <w:r w:rsidR="00EB67D6">
        <w:rPr>
          <w:rFonts w:hint="eastAsia"/>
          <w:sz w:val="24"/>
        </w:rPr>
        <w:t xml:space="preserve">　</w:t>
      </w:r>
      <w:r w:rsidR="00C368E4" w:rsidRPr="00C368E4">
        <w:rPr>
          <w:rFonts w:hint="eastAsia"/>
          <w:sz w:val="24"/>
        </w:rPr>
        <w:t>国立公園多言語解説等整備事業計画書</w:t>
      </w:r>
    </w:p>
    <w:p w14:paraId="7EFA097B" w14:textId="170131DC" w:rsidR="00927B26" w:rsidRDefault="001A5421">
      <w:pPr>
        <w:rPr>
          <w:sz w:val="24"/>
        </w:rPr>
      </w:pPr>
      <w:r>
        <w:rPr>
          <w:rFonts w:hint="eastAsia"/>
          <w:sz w:val="24"/>
        </w:rPr>
        <w:t>別紙</w:t>
      </w:r>
      <w:r w:rsidR="00927B26">
        <w:rPr>
          <w:rFonts w:hint="eastAsia"/>
          <w:sz w:val="24"/>
        </w:rPr>
        <w:t>２</w:t>
      </w:r>
      <w:r w:rsidR="00EB67D6">
        <w:rPr>
          <w:rFonts w:hint="eastAsia"/>
          <w:sz w:val="24"/>
        </w:rPr>
        <w:t xml:space="preserve">　</w:t>
      </w:r>
      <w:r w:rsidR="00C368E4" w:rsidRPr="00C368E4">
        <w:rPr>
          <w:rFonts w:hint="eastAsia"/>
          <w:sz w:val="24"/>
        </w:rPr>
        <w:t>国立公園多言語解説等整備事業経費内訳</w:t>
      </w:r>
    </w:p>
    <w:p w14:paraId="594A9F95" w14:textId="426E1003" w:rsidR="00927B26" w:rsidRDefault="001A5421">
      <w:pPr>
        <w:rPr>
          <w:sz w:val="24"/>
        </w:rPr>
      </w:pPr>
      <w:r>
        <w:rPr>
          <w:rFonts w:hint="eastAsia"/>
          <w:sz w:val="24"/>
        </w:rPr>
        <w:t>別紙</w:t>
      </w:r>
      <w:r w:rsidR="00927B26">
        <w:rPr>
          <w:rFonts w:hint="eastAsia"/>
          <w:sz w:val="24"/>
        </w:rPr>
        <w:t>３</w:t>
      </w:r>
      <w:r w:rsidR="00EB67D6">
        <w:rPr>
          <w:rFonts w:hint="eastAsia"/>
          <w:sz w:val="24"/>
        </w:rPr>
        <w:t xml:space="preserve">　</w:t>
      </w:r>
      <w:r w:rsidR="00C368E4" w:rsidRPr="00C368E4">
        <w:rPr>
          <w:rFonts w:hint="eastAsia"/>
          <w:sz w:val="24"/>
        </w:rPr>
        <w:t>国立公園多言語解説等整備事業</w:t>
      </w:r>
      <w:r w:rsidR="00672113">
        <w:rPr>
          <w:rFonts w:hint="eastAsia"/>
          <w:sz w:val="24"/>
        </w:rPr>
        <w:t>実施</w:t>
      </w:r>
      <w:r w:rsidR="00C368E4" w:rsidRPr="00C368E4">
        <w:rPr>
          <w:rFonts w:hint="eastAsia"/>
          <w:sz w:val="24"/>
        </w:rPr>
        <w:t>後使用見込等申告書</w:t>
      </w:r>
    </w:p>
    <w:p w14:paraId="1ED8F744" w14:textId="201007DB" w:rsidR="00927B26" w:rsidRDefault="00927B26" w:rsidP="006431E5">
      <w:pPr>
        <w:ind w:firstLineChars="200" w:firstLine="480"/>
        <w:rPr>
          <w:sz w:val="24"/>
        </w:rPr>
      </w:pPr>
      <w:r>
        <w:rPr>
          <w:rFonts w:hint="eastAsia"/>
          <w:sz w:val="24"/>
        </w:rPr>
        <w:t>４</w:t>
      </w:r>
      <w:r w:rsidR="00EB67D6">
        <w:rPr>
          <w:rFonts w:hint="eastAsia"/>
          <w:sz w:val="24"/>
        </w:rPr>
        <w:t xml:space="preserve">　</w:t>
      </w:r>
      <w:r>
        <w:rPr>
          <w:rFonts w:hint="eastAsia"/>
          <w:sz w:val="24"/>
        </w:rPr>
        <w:t>その他必要書類</w:t>
      </w:r>
    </w:p>
    <w:p w14:paraId="0492A0E8" w14:textId="77777777" w:rsidR="006431E5" w:rsidRDefault="006431E5">
      <w:pPr>
        <w:rPr>
          <w:sz w:val="24"/>
        </w:rPr>
        <w:sectPr w:rsidR="006431E5" w:rsidSect="007213AC">
          <w:headerReference w:type="default" r:id="rId8"/>
          <w:type w:val="continuous"/>
          <w:pgSz w:w="11910" w:h="16840"/>
          <w:pgMar w:top="1134" w:right="851" w:bottom="851" w:left="851" w:header="720" w:footer="720" w:gutter="0"/>
          <w:cols w:space="720"/>
        </w:sectPr>
      </w:pPr>
    </w:p>
    <w:p w14:paraId="08339669" w14:textId="77777777" w:rsidR="003A37CA" w:rsidRPr="00FA365E" w:rsidRDefault="00413A31" w:rsidP="00413A31">
      <w:pPr>
        <w:pStyle w:val="a3"/>
        <w:ind w:left="720" w:hangingChars="300" w:hanging="720"/>
        <w:rPr>
          <w:sz w:val="24"/>
          <w:szCs w:val="24"/>
        </w:rPr>
      </w:pPr>
      <w:r>
        <w:rPr>
          <w:rFonts w:hint="eastAsia"/>
          <w:sz w:val="24"/>
          <w:szCs w:val="24"/>
        </w:rPr>
        <w:lastRenderedPageBreak/>
        <w:t xml:space="preserve">　注１　申請する地方自治体</w:t>
      </w:r>
      <w:r w:rsidR="009C27DA" w:rsidRPr="00FA365E">
        <w:rPr>
          <w:rFonts w:hint="eastAsia"/>
          <w:sz w:val="24"/>
          <w:szCs w:val="24"/>
        </w:rPr>
        <w:t>は、申請年度の予算書を添付すること。</w:t>
      </w:r>
    </w:p>
    <w:p w14:paraId="3E1E017A" w14:textId="77777777" w:rsidR="009C27DA" w:rsidRPr="00FA365E" w:rsidRDefault="009C27DA" w:rsidP="003A37CA">
      <w:pPr>
        <w:pStyle w:val="a3"/>
        <w:ind w:left="720" w:hangingChars="300" w:hanging="720"/>
        <w:rPr>
          <w:sz w:val="24"/>
          <w:szCs w:val="24"/>
        </w:rPr>
      </w:pPr>
    </w:p>
    <w:p w14:paraId="202B7C2A" w14:textId="77777777" w:rsidR="009C27DA" w:rsidRPr="00FA365E" w:rsidRDefault="009C27DA" w:rsidP="003A37CA">
      <w:pPr>
        <w:pStyle w:val="a3"/>
        <w:ind w:left="720" w:hangingChars="300" w:hanging="720"/>
        <w:rPr>
          <w:sz w:val="24"/>
          <w:szCs w:val="24"/>
        </w:rPr>
      </w:pPr>
      <w:r w:rsidRPr="00FA365E">
        <w:rPr>
          <w:rFonts w:hint="eastAsia"/>
          <w:sz w:val="24"/>
          <w:szCs w:val="24"/>
        </w:rPr>
        <w:t xml:space="preserve">　　　</w:t>
      </w:r>
    </w:p>
    <w:p w14:paraId="3F471EBD" w14:textId="77777777" w:rsidR="00C74B67" w:rsidRPr="00FA365E" w:rsidRDefault="00C74B67" w:rsidP="00C74B67">
      <w:pPr>
        <w:ind w:left="720" w:hangingChars="300" w:hanging="720"/>
        <w:rPr>
          <w:sz w:val="24"/>
          <w:szCs w:val="24"/>
        </w:rPr>
      </w:pPr>
      <w:r w:rsidRPr="00FA365E">
        <w:rPr>
          <w:rFonts w:hint="eastAsia"/>
          <w:sz w:val="24"/>
          <w:szCs w:val="24"/>
        </w:rPr>
        <w:t xml:space="preserve">　</w:t>
      </w:r>
      <w:r w:rsidR="00E93DFD" w:rsidRPr="00FA365E">
        <w:rPr>
          <w:rFonts w:hint="eastAsia"/>
          <w:sz w:val="24"/>
          <w:szCs w:val="24"/>
        </w:rPr>
        <w:t>注２</w:t>
      </w:r>
      <w:r w:rsidRPr="00FA365E">
        <w:rPr>
          <w:rFonts w:hint="eastAsia"/>
          <w:sz w:val="24"/>
          <w:szCs w:val="24"/>
        </w:rPr>
        <w:t xml:space="preserve">　事業</w:t>
      </w:r>
      <w:r w:rsidR="00F16782" w:rsidRPr="00FA365E">
        <w:rPr>
          <w:rFonts w:hint="eastAsia"/>
          <w:sz w:val="24"/>
          <w:szCs w:val="24"/>
        </w:rPr>
        <w:t>に</w:t>
      </w:r>
      <w:r w:rsidR="00E93DFD" w:rsidRPr="00FA365E">
        <w:rPr>
          <w:rFonts w:hint="eastAsia"/>
          <w:sz w:val="24"/>
          <w:szCs w:val="24"/>
        </w:rPr>
        <w:t>関する</w:t>
      </w:r>
      <w:r w:rsidR="00F16782" w:rsidRPr="00FA365E">
        <w:rPr>
          <w:rFonts w:hint="eastAsia"/>
          <w:sz w:val="24"/>
          <w:szCs w:val="24"/>
        </w:rPr>
        <w:t>内容を確認できる、</w:t>
      </w:r>
      <w:r w:rsidRPr="00FA365E">
        <w:rPr>
          <w:rFonts w:hint="eastAsia"/>
          <w:sz w:val="24"/>
          <w:szCs w:val="24"/>
        </w:rPr>
        <w:t>設備等の</w:t>
      </w:r>
      <w:r w:rsidR="00F16782" w:rsidRPr="00FA365E">
        <w:rPr>
          <w:rFonts w:hint="eastAsia"/>
          <w:sz w:val="24"/>
          <w:szCs w:val="24"/>
        </w:rPr>
        <w:t>設計図（</w:t>
      </w:r>
      <w:r w:rsidRPr="00FA365E">
        <w:rPr>
          <w:rFonts w:hint="eastAsia"/>
          <w:sz w:val="24"/>
          <w:szCs w:val="24"/>
        </w:rPr>
        <w:t>システム図</w:t>
      </w:r>
      <w:r w:rsidR="00F16782" w:rsidRPr="00FA365E">
        <w:rPr>
          <w:rFonts w:hint="eastAsia"/>
          <w:sz w:val="24"/>
          <w:szCs w:val="24"/>
        </w:rPr>
        <w:t>）</w:t>
      </w:r>
      <w:r w:rsidRPr="00FA365E">
        <w:rPr>
          <w:rFonts w:hint="eastAsia"/>
          <w:sz w:val="24"/>
          <w:szCs w:val="24"/>
        </w:rPr>
        <w:t>、配置図、仕様書、補助事業に関する見積書・各種計算書、法律に基づく登録に係る通知の写し等</w:t>
      </w:r>
      <w:r w:rsidR="00E71E9F" w:rsidRPr="00FA365E">
        <w:rPr>
          <w:rFonts w:hint="eastAsia"/>
          <w:sz w:val="24"/>
          <w:szCs w:val="24"/>
        </w:rPr>
        <w:t>が提出できる場合は</w:t>
      </w:r>
      <w:r w:rsidRPr="00FA365E">
        <w:rPr>
          <w:rFonts w:hint="eastAsia"/>
          <w:sz w:val="24"/>
          <w:szCs w:val="24"/>
        </w:rPr>
        <w:t>添付すること。</w:t>
      </w:r>
      <w:r w:rsidR="00F16782" w:rsidRPr="00F547A3">
        <w:rPr>
          <w:rFonts w:hint="eastAsia"/>
          <w:sz w:val="24"/>
          <w:szCs w:val="24"/>
        </w:rPr>
        <w:t>（</w:t>
      </w:r>
      <w:r w:rsidR="00AA33A8" w:rsidRPr="00F547A3">
        <w:rPr>
          <w:rFonts w:hint="eastAsia"/>
          <w:sz w:val="24"/>
          <w:szCs w:val="24"/>
        </w:rPr>
        <w:t>すでに提出済みの場合は添付不要。</w:t>
      </w:r>
      <w:r w:rsidR="00AA33A8">
        <w:rPr>
          <w:rFonts w:hint="eastAsia"/>
          <w:sz w:val="24"/>
          <w:szCs w:val="24"/>
        </w:rPr>
        <w:t>なお、</w:t>
      </w:r>
      <w:r w:rsidR="00F16782" w:rsidRPr="00FA365E">
        <w:rPr>
          <w:rFonts w:hint="eastAsia"/>
          <w:sz w:val="24"/>
          <w:szCs w:val="24"/>
        </w:rPr>
        <w:t>申請後追加の提出を求めることがある</w:t>
      </w:r>
      <w:r w:rsidR="00E93DFD" w:rsidRPr="00FA365E">
        <w:rPr>
          <w:rFonts w:hint="eastAsia"/>
          <w:sz w:val="24"/>
          <w:szCs w:val="24"/>
        </w:rPr>
        <w:t>。</w:t>
      </w:r>
      <w:r w:rsidR="00F16782" w:rsidRPr="00FA365E">
        <w:rPr>
          <w:rFonts w:hint="eastAsia"/>
          <w:sz w:val="24"/>
          <w:szCs w:val="24"/>
        </w:rPr>
        <w:t>）</w:t>
      </w:r>
    </w:p>
    <w:p w14:paraId="26731D71" w14:textId="77777777" w:rsidR="003A37CA" w:rsidRPr="00E93DFD" w:rsidRDefault="003A37CA">
      <w:pPr>
        <w:rPr>
          <w:color w:val="FF0000"/>
          <w:sz w:val="24"/>
          <w:szCs w:val="24"/>
        </w:rPr>
      </w:pPr>
      <w:r w:rsidRPr="00E93DFD">
        <w:rPr>
          <w:color w:val="FF0000"/>
          <w:sz w:val="24"/>
          <w:szCs w:val="24"/>
        </w:rPr>
        <w:br w:type="page"/>
      </w:r>
    </w:p>
    <w:p w14:paraId="293D374B" w14:textId="77777777" w:rsidR="00943E20" w:rsidRDefault="00C543AA" w:rsidP="005F7FBE">
      <w:pPr>
        <w:spacing w:before="134"/>
        <w:ind w:right="428"/>
        <w:rPr>
          <w:sz w:val="24"/>
        </w:rPr>
      </w:pPr>
      <w:r>
        <w:rPr>
          <w:sz w:val="24"/>
        </w:rPr>
        <w:lastRenderedPageBreak/>
        <w:t>別紙１</w:t>
      </w:r>
    </w:p>
    <w:p w14:paraId="709CF328" w14:textId="2EE383BE" w:rsidR="00672113" w:rsidRDefault="00672113">
      <w:pPr>
        <w:spacing w:before="67"/>
        <w:ind w:right="215"/>
        <w:jc w:val="center"/>
      </w:pPr>
      <w:r>
        <w:rPr>
          <w:rFonts w:hint="eastAsia"/>
        </w:rPr>
        <w:t>国立公園等資源整備事業費補助金</w:t>
      </w:r>
    </w:p>
    <w:p w14:paraId="1DE655B5" w14:textId="77777777" w:rsidR="005F7FBE" w:rsidRPr="005F7FBE" w:rsidRDefault="005F7FBE">
      <w:pPr>
        <w:spacing w:before="67"/>
        <w:ind w:right="215"/>
        <w:jc w:val="center"/>
        <w:rPr>
          <w:spacing w:val="20"/>
          <w:sz w:val="28"/>
          <w:szCs w:val="28"/>
        </w:rPr>
      </w:pPr>
      <w:r w:rsidRPr="005F7FBE">
        <w:rPr>
          <w:rFonts w:hint="eastAsia"/>
          <w:spacing w:val="20"/>
          <w:sz w:val="28"/>
          <w:szCs w:val="28"/>
        </w:rPr>
        <w:t>国立公園多言語解説等整備事業</w:t>
      </w:r>
      <w:r w:rsidR="00023E23">
        <w:rPr>
          <w:rFonts w:hint="eastAsia"/>
          <w:spacing w:val="20"/>
          <w:sz w:val="28"/>
          <w:szCs w:val="28"/>
        </w:rPr>
        <w:t>計画書</w:t>
      </w:r>
    </w:p>
    <w:p w14:paraId="2872BD13" w14:textId="77777777" w:rsidR="00C74B67" w:rsidRPr="00A86D77" w:rsidRDefault="00C74B67">
      <w:pPr>
        <w:pStyle w:val="a3"/>
        <w:rPr>
          <w:sz w:val="2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540"/>
      </w:tblGrid>
      <w:tr w:rsidR="005F7FBE" w14:paraId="1306D0AF" w14:textId="77777777" w:rsidTr="005F7FBE">
        <w:trPr>
          <w:trHeight w:val="686"/>
        </w:trPr>
        <w:tc>
          <w:tcPr>
            <w:tcW w:w="2475" w:type="dxa"/>
            <w:tcBorders>
              <w:bottom w:val="single" w:sz="4" w:space="0" w:color="auto"/>
              <w:right w:val="single" w:sz="4" w:space="0" w:color="auto"/>
            </w:tcBorders>
          </w:tcPr>
          <w:p w14:paraId="54CC3DD8" w14:textId="77777777" w:rsidR="005F7FBE" w:rsidRPr="005F7FBE" w:rsidRDefault="005F7FBE" w:rsidP="003F67B2">
            <w:pPr>
              <w:pStyle w:val="TableParagraph"/>
              <w:spacing w:before="14"/>
              <w:ind w:left="98"/>
              <w:jc w:val="center"/>
              <w:rPr>
                <w:sz w:val="24"/>
              </w:rPr>
            </w:pPr>
            <w:r>
              <w:rPr>
                <w:rFonts w:hint="eastAsia"/>
                <w:sz w:val="24"/>
              </w:rPr>
              <w:t>事業名</w:t>
            </w:r>
          </w:p>
        </w:tc>
        <w:tc>
          <w:tcPr>
            <w:tcW w:w="7540" w:type="dxa"/>
            <w:tcBorders>
              <w:left w:val="single" w:sz="4" w:space="0" w:color="auto"/>
              <w:bottom w:val="single" w:sz="4" w:space="0" w:color="auto"/>
            </w:tcBorders>
          </w:tcPr>
          <w:p w14:paraId="3A6D6D4C" w14:textId="77777777" w:rsidR="005F7FBE" w:rsidRPr="005F7FBE" w:rsidRDefault="005F7FBE" w:rsidP="005F7FBE">
            <w:pPr>
              <w:pStyle w:val="TableParagraph"/>
              <w:spacing w:before="14"/>
              <w:rPr>
                <w:sz w:val="24"/>
              </w:rPr>
            </w:pPr>
          </w:p>
        </w:tc>
      </w:tr>
      <w:tr w:rsidR="005F7FBE" w14:paraId="3AB0E02C" w14:textId="77777777" w:rsidTr="005F7FBE">
        <w:trPr>
          <w:trHeight w:val="710"/>
        </w:trPr>
        <w:tc>
          <w:tcPr>
            <w:tcW w:w="2475" w:type="dxa"/>
            <w:tcBorders>
              <w:top w:val="single" w:sz="4" w:space="0" w:color="auto"/>
              <w:right w:val="single" w:sz="4" w:space="0" w:color="auto"/>
            </w:tcBorders>
          </w:tcPr>
          <w:p w14:paraId="0D1BA0D4" w14:textId="77777777" w:rsidR="009D3D8D" w:rsidRDefault="005F7FBE" w:rsidP="003F67B2">
            <w:pPr>
              <w:pStyle w:val="TableParagraph"/>
              <w:jc w:val="center"/>
            </w:pPr>
            <w:r w:rsidRPr="00946567">
              <w:rPr>
                <w:rFonts w:hint="eastAsia"/>
              </w:rPr>
              <w:t>公園名及び</w:t>
            </w:r>
          </w:p>
          <w:p w14:paraId="07807569" w14:textId="08750A5F" w:rsidR="005F7FBE" w:rsidRPr="00946567" w:rsidRDefault="000340F4" w:rsidP="003F67B2">
            <w:pPr>
              <w:pStyle w:val="TableParagraph"/>
              <w:jc w:val="center"/>
            </w:pPr>
            <w:r>
              <w:rPr>
                <w:rFonts w:hint="eastAsia"/>
              </w:rPr>
              <w:t>実施</w:t>
            </w:r>
            <w:r w:rsidR="00946567" w:rsidRPr="00946567">
              <w:rPr>
                <w:rFonts w:hint="eastAsia"/>
              </w:rPr>
              <w:t>地区名</w:t>
            </w:r>
          </w:p>
          <w:p w14:paraId="6624FA95" w14:textId="77777777" w:rsidR="00946567" w:rsidRPr="00A86D77" w:rsidRDefault="00946567" w:rsidP="003F67B2">
            <w:pPr>
              <w:pStyle w:val="TableParagraph"/>
              <w:jc w:val="center"/>
              <w:rPr>
                <w:rFonts w:ascii="Times New Roman"/>
              </w:rPr>
            </w:pPr>
          </w:p>
        </w:tc>
        <w:tc>
          <w:tcPr>
            <w:tcW w:w="7540" w:type="dxa"/>
            <w:tcBorders>
              <w:top w:val="single" w:sz="4" w:space="0" w:color="auto"/>
              <w:left w:val="single" w:sz="4" w:space="0" w:color="auto"/>
            </w:tcBorders>
          </w:tcPr>
          <w:p w14:paraId="33AE243C" w14:textId="65B474D1" w:rsidR="005F7FBE" w:rsidRPr="00A86D77" w:rsidRDefault="009D3D8D" w:rsidP="005F7FBE">
            <w:pPr>
              <w:pStyle w:val="TableParagraph"/>
              <w:rPr>
                <w:rFonts w:ascii="Times New Roman"/>
              </w:rPr>
            </w:pPr>
            <w:r>
              <w:rPr>
                <w:rFonts w:ascii="Times New Roman" w:hint="eastAsia"/>
              </w:rPr>
              <w:t>＊園地、登山道、ビジターセンターその他施設の所在地区名を記入する。</w:t>
            </w:r>
          </w:p>
        </w:tc>
      </w:tr>
    </w:tbl>
    <w:p w14:paraId="2E94D1AD" w14:textId="77777777" w:rsidR="00943E20" w:rsidRDefault="00943E20">
      <w:pPr>
        <w:rPr>
          <w:sz w:val="24"/>
        </w:rPr>
      </w:pPr>
    </w:p>
    <w:p w14:paraId="1E3C9D96" w14:textId="77777777" w:rsidR="005F7FBE" w:rsidRDefault="005F7FBE">
      <w:pPr>
        <w:rPr>
          <w:sz w:val="24"/>
        </w:rPr>
      </w:pPr>
      <w:r>
        <w:rPr>
          <w:rFonts w:hint="eastAsia"/>
          <w:sz w:val="24"/>
        </w:rPr>
        <w:t>［事業の目的・概要］</w:t>
      </w:r>
    </w:p>
    <w:tbl>
      <w:tblPr>
        <w:tblStyle w:val="af2"/>
        <w:tblW w:w="0" w:type="auto"/>
        <w:tblInd w:w="137" w:type="dxa"/>
        <w:tblLook w:val="04A0" w:firstRow="1" w:lastRow="0" w:firstColumn="1" w:lastColumn="0" w:noHBand="0" w:noVBand="1"/>
      </w:tblPr>
      <w:tblGrid>
        <w:gridCol w:w="10061"/>
      </w:tblGrid>
      <w:tr w:rsidR="005F7FBE" w14:paraId="374626DE" w14:textId="77777777" w:rsidTr="00B45DAD">
        <w:trPr>
          <w:trHeight w:val="2051"/>
        </w:trPr>
        <w:tc>
          <w:tcPr>
            <w:tcW w:w="10061" w:type="dxa"/>
            <w:tcBorders>
              <w:bottom w:val="single" w:sz="4" w:space="0" w:color="auto"/>
            </w:tcBorders>
          </w:tcPr>
          <w:p w14:paraId="16763EC3" w14:textId="7A0FD41F" w:rsidR="005F7FBE" w:rsidRDefault="00103260" w:rsidP="00103260">
            <w:pPr>
              <w:ind w:left="720" w:hangingChars="300" w:hanging="720"/>
              <w:rPr>
                <w:sz w:val="24"/>
              </w:rPr>
            </w:pPr>
            <w:r>
              <w:rPr>
                <w:rFonts w:hint="eastAsia"/>
                <w:sz w:val="24"/>
              </w:rPr>
              <w:t>目的：国立公園利用者の</w:t>
            </w:r>
            <w:r w:rsidR="000340F4">
              <w:rPr>
                <w:rFonts w:hint="eastAsia"/>
                <w:sz w:val="24"/>
              </w:rPr>
              <w:t>地域での体験滞在の</w:t>
            </w:r>
            <w:r>
              <w:rPr>
                <w:rFonts w:hint="eastAsia"/>
                <w:sz w:val="24"/>
              </w:rPr>
              <w:t>満足度向上のために、本事業をどのような目的をもって実施するのかを記載</w:t>
            </w:r>
            <w:r w:rsidR="000340F4">
              <w:rPr>
                <w:rFonts w:hint="eastAsia"/>
                <w:sz w:val="24"/>
              </w:rPr>
              <w:t>する</w:t>
            </w:r>
            <w:r>
              <w:rPr>
                <w:rFonts w:hint="eastAsia"/>
                <w:sz w:val="24"/>
              </w:rPr>
              <w:t>。</w:t>
            </w:r>
          </w:p>
          <w:p w14:paraId="51528C51" w14:textId="77777777" w:rsidR="005F7FBE" w:rsidRDefault="00103260">
            <w:pPr>
              <w:rPr>
                <w:sz w:val="24"/>
              </w:rPr>
            </w:pPr>
            <w:r>
              <w:rPr>
                <w:rFonts w:hint="eastAsia"/>
                <w:sz w:val="24"/>
              </w:rPr>
              <w:t>概要：補助事業及び導入する設備</w:t>
            </w:r>
            <w:r w:rsidR="00946567">
              <w:rPr>
                <w:rFonts w:hint="eastAsia"/>
                <w:sz w:val="24"/>
              </w:rPr>
              <w:t>・媒体</w:t>
            </w:r>
            <w:r>
              <w:rPr>
                <w:rFonts w:hint="eastAsia"/>
                <w:sz w:val="24"/>
              </w:rPr>
              <w:t>等の概要（</w:t>
            </w:r>
            <w:r w:rsidR="001A5421">
              <w:rPr>
                <w:rFonts w:hint="eastAsia"/>
                <w:sz w:val="24"/>
              </w:rPr>
              <w:t>種別・</w:t>
            </w:r>
            <w:r>
              <w:rPr>
                <w:rFonts w:hint="eastAsia"/>
                <w:sz w:val="24"/>
              </w:rPr>
              <w:t>内容・規模）等を記入する。</w:t>
            </w:r>
          </w:p>
          <w:p w14:paraId="66DDD238" w14:textId="77777777" w:rsidR="00103260" w:rsidRDefault="00103260">
            <w:pPr>
              <w:rPr>
                <w:sz w:val="24"/>
              </w:rPr>
            </w:pPr>
          </w:p>
          <w:p w14:paraId="66D6A388" w14:textId="77777777" w:rsidR="00103260" w:rsidRDefault="00103260">
            <w:pPr>
              <w:rPr>
                <w:sz w:val="24"/>
              </w:rPr>
            </w:pPr>
          </w:p>
          <w:p w14:paraId="3F2BCA9E" w14:textId="77777777" w:rsidR="00B45DAD" w:rsidRDefault="00B45DAD" w:rsidP="00103260">
            <w:pPr>
              <w:ind w:left="720" w:hangingChars="300" w:hanging="720"/>
              <w:rPr>
                <w:sz w:val="24"/>
              </w:rPr>
            </w:pPr>
          </w:p>
          <w:p w14:paraId="534C758B" w14:textId="68632914" w:rsidR="005F7FBE" w:rsidRDefault="005F7FBE" w:rsidP="00B45DAD">
            <w:pPr>
              <w:rPr>
                <w:sz w:val="24"/>
              </w:rPr>
            </w:pPr>
          </w:p>
        </w:tc>
      </w:tr>
    </w:tbl>
    <w:p w14:paraId="0703AA5C" w14:textId="77777777" w:rsidR="00103260" w:rsidRDefault="00103260">
      <w:pPr>
        <w:rPr>
          <w:sz w:val="24"/>
        </w:rPr>
      </w:pPr>
    </w:p>
    <w:p w14:paraId="32AB3FF3" w14:textId="77777777" w:rsidR="005F7FBE" w:rsidRDefault="00103260">
      <w:pPr>
        <w:rPr>
          <w:sz w:val="24"/>
        </w:rPr>
      </w:pPr>
      <w:r>
        <w:rPr>
          <w:rFonts w:hint="eastAsia"/>
          <w:sz w:val="24"/>
        </w:rPr>
        <w:t>［本事業の効果及び事業の普及性］</w:t>
      </w:r>
    </w:p>
    <w:tbl>
      <w:tblPr>
        <w:tblStyle w:val="af2"/>
        <w:tblW w:w="0" w:type="auto"/>
        <w:tblInd w:w="137" w:type="dxa"/>
        <w:tblLook w:val="04A0" w:firstRow="1" w:lastRow="0" w:firstColumn="1" w:lastColumn="0" w:noHBand="0" w:noVBand="1"/>
      </w:tblPr>
      <w:tblGrid>
        <w:gridCol w:w="10061"/>
      </w:tblGrid>
      <w:tr w:rsidR="00103260" w14:paraId="24E10E85" w14:textId="77777777" w:rsidTr="00B45DAD">
        <w:tc>
          <w:tcPr>
            <w:tcW w:w="10061" w:type="dxa"/>
          </w:tcPr>
          <w:p w14:paraId="6EC10D6A" w14:textId="56F25485" w:rsidR="00103260" w:rsidRDefault="00103260">
            <w:pPr>
              <w:rPr>
                <w:sz w:val="24"/>
              </w:rPr>
            </w:pPr>
            <w:r>
              <w:rPr>
                <w:rFonts w:hint="eastAsia"/>
                <w:sz w:val="24"/>
              </w:rPr>
              <w:t>＊本事業による満足度向上</w:t>
            </w:r>
            <w:r w:rsidR="00946567">
              <w:rPr>
                <w:rFonts w:hint="eastAsia"/>
                <w:sz w:val="24"/>
              </w:rPr>
              <w:t>に係る</w:t>
            </w:r>
            <w:r>
              <w:rPr>
                <w:rFonts w:hint="eastAsia"/>
                <w:sz w:val="24"/>
              </w:rPr>
              <w:t>目標と効果測定方法を記載</w:t>
            </w:r>
            <w:r w:rsidR="000340F4">
              <w:rPr>
                <w:rFonts w:hint="eastAsia"/>
                <w:sz w:val="24"/>
              </w:rPr>
              <w:t>する</w:t>
            </w:r>
            <w:r>
              <w:rPr>
                <w:rFonts w:hint="eastAsia"/>
                <w:sz w:val="24"/>
              </w:rPr>
              <w:t>。</w:t>
            </w:r>
          </w:p>
          <w:p w14:paraId="29A154B3" w14:textId="73A6C5EB" w:rsidR="009D3D8D" w:rsidRDefault="009D3D8D">
            <w:pPr>
              <w:rPr>
                <w:sz w:val="24"/>
              </w:rPr>
            </w:pPr>
            <w:r>
              <w:rPr>
                <w:rFonts w:hint="eastAsia"/>
                <w:sz w:val="24"/>
              </w:rPr>
              <w:t>（「国立公園多言語解説等整備計画」に記載されたものと重複可。）</w:t>
            </w:r>
          </w:p>
          <w:p w14:paraId="7F2C87ED" w14:textId="77777777" w:rsidR="00DC4560" w:rsidRDefault="00DC4560">
            <w:pPr>
              <w:rPr>
                <w:sz w:val="24"/>
              </w:rPr>
            </w:pPr>
            <w:r>
              <w:rPr>
                <w:rFonts w:hint="eastAsia"/>
                <w:sz w:val="24"/>
              </w:rPr>
              <w:t>＊事業に関する積極的な公表・公開、情報発信の内容及び方法について具体的に記載する。</w:t>
            </w:r>
          </w:p>
          <w:p w14:paraId="6A678901" w14:textId="77777777" w:rsidR="00DC4560" w:rsidRDefault="00DC4560">
            <w:pPr>
              <w:rPr>
                <w:sz w:val="24"/>
              </w:rPr>
            </w:pPr>
            <w:r>
              <w:rPr>
                <w:rFonts w:hint="eastAsia"/>
                <w:sz w:val="24"/>
              </w:rPr>
              <w:t xml:space="preserve">　（予定も可）</w:t>
            </w:r>
          </w:p>
          <w:p w14:paraId="20FFD996" w14:textId="77777777" w:rsidR="00103260" w:rsidRDefault="00103260">
            <w:pPr>
              <w:rPr>
                <w:sz w:val="24"/>
              </w:rPr>
            </w:pPr>
          </w:p>
          <w:p w14:paraId="124B0A64" w14:textId="77777777" w:rsidR="00103260" w:rsidRDefault="00103260">
            <w:pPr>
              <w:rPr>
                <w:sz w:val="24"/>
              </w:rPr>
            </w:pPr>
          </w:p>
          <w:p w14:paraId="63DA48F6" w14:textId="77777777" w:rsidR="00103260" w:rsidRDefault="00103260">
            <w:pPr>
              <w:rPr>
                <w:sz w:val="24"/>
              </w:rPr>
            </w:pPr>
          </w:p>
          <w:p w14:paraId="482DECC5" w14:textId="77777777" w:rsidR="00103260" w:rsidRDefault="00103260">
            <w:pPr>
              <w:rPr>
                <w:sz w:val="24"/>
              </w:rPr>
            </w:pPr>
          </w:p>
        </w:tc>
      </w:tr>
    </w:tbl>
    <w:p w14:paraId="68F6CCB2" w14:textId="77777777" w:rsidR="00103260" w:rsidRDefault="00103260">
      <w:pPr>
        <w:rPr>
          <w:sz w:val="24"/>
        </w:rPr>
      </w:pPr>
    </w:p>
    <w:p w14:paraId="5F17B456" w14:textId="77777777" w:rsidR="00DC4560" w:rsidRDefault="00DC4560">
      <w:pPr>
        <w:rPr>
          <w:sz w:val="24"/>
        </w:rPr>
      </w:pPr>
      <w:r>
        <w:rPr>
          <w:rFonts w:hint="eastAsia"/>
          <w:sz w:val="24"/>
        </w:rPr>
        <w:t>［効果的な事業にするための工夫］</w:t>
      </w:r>
    </w:p>
    <w:tbl>
      <w:tblPr>
        <w:tblStyle w:val="af2"/>
        <w:tblW w:w="0" w:type="auto"/>
        <w:tblInd w:w="137" w:type="dxa"/>
        <w:tblLook w:val="04A0" w:firstRow="1" w:lastRow="0" w:firstColumn="1" w:lastColumn="0" w:noHBand="0" w:noVBand="1"/>
      </w:tblPr>
      <w:tblGrid>
        <w:gridCol w:w="10061"/>
      </w:tblGrid>
      <w:tr w:rsidR="00DC4560" w14:paraId="35DDC061" w14:textId="77777777" w:rsidTr="00B45DAD">
        <w:tc>
          <w:tcPr>
            <w:tcW w:w="10061" w:type="dxa"/>
          </w:tcPr>
          <w:p w14:paraId="2B6E21C2" w14:textId="66F510C1" w:rsidR="00DC4560" w:rsidRDefault="00DC4560" w:rsidP="00DC4560">
            <w:pPr>
              <w:ind w:left="240" w:hangingChars="100" w:hanging="240"/>
              <w:rPr>
                <w:sz w:val="24"/>
              </w:rPr>
            </w:pPr>
            <w:r>
              <w:rPr>
                <w:rFonts w:hint="eastAsia"/>
                <w:sz w:val="24"/>
              </w:rPr>
              <w:t>＊当該事業を通じて、今後地域での施策・取組をどのように展開させていくのか、また、地域への貢献策（他</w:t>
            </w:r>
            <w:r w:rsidR="00946567">
              <w:rPr>
                <w:rFonts w:hint="eastAsia"/>
                <w:sz w:val="24"/>
              </w:rPr>
              <w:t>の</w:t>
            </w:r>
            <w:r>
              <w:rPr>
                <w:rFonts w:hint="eastAsia"/>
                <w:sz w:val="24"/>
              </w:rPr>
              <w:t>施設や</w:t>
            </w:r>
            <w:r w:rsidR="00946567">
              <w:rPr>
                <w:rFonts w:hint="eastAsia"/>
                <w:sz w:val="24"/>
              </w:rPr>
              <w:t>地域内関係者、地方公共団体等への</w:t>
            </w:r>
            <w:r>
              <w:rPr>
                <w:rFonts w:hint="eastAsia"/>
                <w:sz w:val="24"/>
              </w:rPr>
              <w:t>水平展開等）について、具体的に記載</w:t>
            </w:r>
            <w:r w:rsidR="00B45DAD">
              <w:rPr>
                <w:rFonts w:hint="eastAsia"/>
                <w:sz w:val="24"/>
              </w:rPr>
              <w:t>する。</w:t>
            </w:r>
          </w:p>
          <w:p w14:paraId="4A3A8C0A" w14:textId="77777777" w:rsidR="00DC4560" w:rsidRDefault="00DC4560">
            <w:pPr>
              <w:rPr>
                <w:sz w:val="24"/>
              </w:rPr>
            </w:pPr>
            <w:r>
              <w:rPr>
                <w:rFonts w:hint="eastAsia"/>
                <w:sz w:val="24"/>
              </w:rPr>
              <w:t>＊本事業を効果的に進めるための工夫について記載</w:t>
            </w:r>
            <w:r w:rsidR="00B45DAD">
              <w:rPr>
                <w:rFonts w:hint="eastAsia"/>
                <w:sz w:val="24"/>
              </w:rPr>
              <w:t>する。</w:t>
            </w:r>
          </w:p>
          <w:p w14:paraId="082C7A1F" w14:textId="77777777" w:rsidR="003F67B2" w:rsidRDefault="003F67B2">
            <w:pPr>
              <w:rPr>
                <w:sz w:val="24"/>
              </w:rPr>
            </w:pPr>
          </w:p>
          <w:p w14:paraId="4A530888" w14:textId="77777777" w:rsidR="003F67B2" w:rsidRDefault="003F67B2">
            <w:pPr>
              <w:rPr>
                <w:sz w:val="24"/>
              </w:rPr>
            </w:pPr>
          </w:p>
          <w:p w14:paraId="3B11D323" w14:textId="2D55A977" w:rsidR="003F67B2" w:rsidRDefault="003F67B2">
            <w:pPr>
              <w:rPr>
                <w:sz w:val="24"/>
              </w:rPr>
            </w:pPr>
          </w:p>
        </w:tc>
      </w:tr>
    </w:tbl>
    <w:p w14:paraId="172A1AD7" w14:textId="77777777" w:rsidR="00DC4560" w:rsidRDefault="00DC4560">
      <w:pPr>
        <w:rPr>
          <w:sz w:val="24"/>
        </w:rPr>
      </w:pPr>
    </w:p>
    <w:p w14:paraId="4554562A" w14:textId="77777777" w:rsidR="00103260" w:rsidRDefault="00DC4560">
      <w:pPr>
        <w:rPr>
          <w:sz w:val="24"/>
        </w:rPr>
      </w:pPr>
      <w:r>
        <w:rPr>
          <w:rFonts w:hint="eastAsia"/>
          <w:sz w:val="24"/>
        </w:rPr>
        <w:t>［事業実施スケジュール］</w:t>
      </w:r>
    </w:p>
    <w:tbl>
      <w:tblPr>
        <w:tblStyle w:val="af2"/>
        <w:tblW w:w="0" w:type="auto"/>
        <w:tblInd w:w="137" w:type="dxa"/>
        <w:tblLook w:val="04A0" w:firstRow="1" w:lastRow="0" w:firstColumn="1" w:lastColumn="0" w:noHBand="0" w:noVBand="1"/>
      </w:tblPr>
      <w:tblGrid>
        <w:gridCol w:w="10061"/>
      </w:tblGrid>
      <w:tr w:rsidR="00DC4560" w14:paraId="10C85ED1" w14:textId="77777777" w:rsidTr="00B45DAD">
        <w:tc>
          <w:tcPr>
            <w:tcW w:w="10061" w:type="dxa"/>
          </w:tcPr>
          <w:p w14:paraId="4F7A5B9A" w14:textId="7F508A35" w:rsidR="00DC4560" w:rsidRDefault="00DC4560">
            <w:pPr>
              <w:rPr>
                <w:sz w:val="24"/>
              </w:rPr>
            </w:pPr>
            <w:r>
              <w:rPr>
                <w:rFonts w:hint="eastAsia"/>
                <w:sz w:val="24"/>
              </w:rPr>
              <w:t>＊事業の実施スケジュールを記入</w:t>
            </w:r>
            <w:r w:rsidR="00B45DAD">
              <w:rPr>
                <w:rFonts w:hint="eastAsia"/>
                <w:sz w:val="24"/>
              </w:rPr>
              <w:t>する。</w:t>
            </w:r>
            <w:r>
              <w:rPr>
                <w:rFonts w:hint="eastAsia"/>
                <w:sz w:val="24"/>
              </w:rPr>
              <w:t>（別紙を添付してもよい）</w:t>
            </w:r>
          </w:p>
          <w:p w14:paraId="241914B0" w14:textId="77777777" w:rsidR="00DC4560" w:rsidRDefault="00DC4560">
            <w:pPr>
              <w:rPr>
                <w:sz w:val="24"/>
              </w:rPr>
            </w:pPr>
          </w:p>
          <w:p w14:paraId="713B736F" w14:textId="77777777" w:rsidR="00DC4560" w:rsidRDefault="00DC4560">
            <w:pPr>
              <w:rPr>
                <w:sz w:val="24"/>
              </w:rPr>
            </w:pPr>
          </w:p>
        </w:tc>
      </w:tr>
    </w:tbl>
    <w:p w14:paraId="71EA2435" w14:textId="77777777" w:rsidR="00DC4560" w:rsidRDefault="00DC4560">
      <w:pPr>
        <w:rPr>
          <w:sz w:val="24"/>
        </w:rPr>
      </w:pPr>
    </w:p>
    <w:p w14:paraId="3E7BEC81" w14:textId="77777777" w:rsidR="00DC4560" w:rsidRDefault="00DC4560">
      <w:pPr>
        <w:rPr>
          <w:sz w:val="24"/>
        </w:rPr>
      </w:pPr>
      <w:r>
        <w:rPr>
          <w:rFonts w:hint="eastAsia"/>
          <w:sz w:val="24"/>
        </w:rPr>
        <w:t>注１　本計画書に、仕様書、記入内容の根拠資料等を添付する</w:t>
      </w:r>
      <w:r w:rsidR="000340F4">
        <w:rPr>
          <w:rFonts w:hint="eastAsia"/>
          <w:sz w:val="24"/>
        </w:rPr>
        <w:t>こと。</w:t>
      </w:r>
    </w:p>
    <w:p w14:paraId="332CF664" w14:textId="77777777" w:rsidR="00DC4560" w:rsidRDefault="00DC4560">
      <w:pPr>
        <w:rPr>
          <w:sz w:val="24"/>
        </w:rPr>
      </w:pPr>
      <w:r>
        <w:rPr>
          <w:rFonts w:hint="eastAsia"/>
          <w:sz w:val="24"/>
        </w:rPr>
        <w:t>注２　各記入欄の幅は変更可だが、全体として</w:t>
      </w:r>
      <w:r w:rsidR="00FC6A95">
        <w:rPr>
          <w:rFonts w:hint="eastAsia"/>
          <w:sz w:val="24"/>
        </w:rPr>
        <w:t>Ａ４用紙２枚に収めること。</w:t>
      </w:r>
    </w:p>
    <w:p w14:paraId="215F5311" w14:textId="77777777" w:rsidR="008109CB" w:rsidRDefault="008109CB">
      <w:pPr>
        <w:rPr>
          <w:sz w:val="24"/>
        </w:rPr>
      </w:pPr>
    </w:p>
    <w:p w14:paraId="00943F26" w14:textId="5681E4C4" w:rsidR="005F7FBE" w:rsidRDefault="005F7FBE">
      <w:pPr>
        <w:rPr>
          <w:sz w:val="24"/>
        </w:rPr>
      </w:pPr>
    </w:p>
    <w:p w14:paraId="503213DC" w14:textId="77777777" w:rsidR="00C368E4" w:rsidRDefault="00C368E4">
      <w:pPr>
        <w:rPr>
          <w:sz w:val="24"/>
        </w:rPr>
        <w:sectPr w:rsidR="00C368E4" w:rsidSect="007213AC">
          <w:pgSz w:w="11910" w:h="16840"/>
          <w:pgMar w:top="1134" w:right="851" w:bottom="851" w:left="851" w:header="703" w:footer="0" w:gutter="0"/>
          <w:cols w:space="720"/>
        </w:sectPr>
      </w:pPr>
    </w:p>
    <w:p w14:paraId="524750BF" w14:textId="77777777" w:rsidR="00943E20" w:rsidRDefault="00C543AA" w:rsidP="00E52348">
      <w:pPr>
        <w:spacing w:before="134"/>
        <w:ind w:right="428"/>
        <w:rPr>
          <w:sz w:val="24"/>
        </w:rPr>
      </w:pPr>
      <w:r>
        <w:rPr>
          <w:sz w:val="24"/>
        </w:rPr>
        <w:t>別紙２</w:t>
      </w:r>
    </w:p>
    <w:p w14:paraId="68371750" w14:textId="2CF36F45" w:rsidR="00C368E4" w:rsidRDefault="00672113" w:rsidP="00AB7A37">
      <w:pPr>
        <w:jc w:val="center"/>
      </w:pPr>
      <w:r>
        <w:rPr>
          <w:rFonts w:hint="eastAsia"/>
        </w:rPr>
        <w:t>国立公園等資源整備事業費補助金</w:t>
      </w:r>
    </w:p>
    <w:p w14:paraId="1C0FC9D1" w14:textId="659B4EB8" w:rsidR="00AB7A37" w:rsidRDefault="00AB7A37" w:rsidP="00AB7A37">
      <w:pPr>
        <w:jc w:val="center"/>
      </w:pPr>
      <w:r w:rsidRPr="009C19D6">
        <w:rPr>
          <w:rFonts w:hint="eastAsia"/>
          <w:sz w:val="28"/>
          <w:szCs w:val="28"/>
        </w:rPr>
        <w:t>国立公園</w:t>
      </w:r>
      <w:r w:rsidR="00B2508D" w:rsidRPr="009C19D6">
        <w:rPr>
          <w:rFonts w:hint="eastAsia"/>
          <w:sz w:val="28"/>
          <w:szCs w:val="28"/>
        </w:rPr>
        <w:t>多言語解説等整備</w:t>
      </w:r>
      <w:r w:rsidRPr="009C19D6">
        <w:rPr>
          <w:rFonts w:hint="eastAsia"/>
          <w:sz w:val="28"/>
          <w:szCs w:val="28"/>
        </w:rPr>
        <w:t>事業経費内訳</w:t>
      </w:r>
    </w:p>
    <w:p w14:paraId="5A13428D" w14:textId="77777777" w:rsidR="007202A6" w:rsidRPr="00B23E61" w:rsidRDefault="007202A6" w:rsidP="00AB7A37">
      <w:pPr>
        <w:jc w:val="center"/>
      </w:pPr>
    </w:p>
    <w:tbl>
      <w:tblPr>
        <w:tblStyle w:val="af2"/>
        <w:tblW w:w="10343" w:type="dxa"/>
        <w:tblLayout w:type="fixed"/>
        <w:tblLook w:val="04A0" w:firstRow="1" w:lastRow="0" w:firstColumn="1" w:lastColumn="0" w:noHBand="0" w:noVBand="1"/>
      </w:tblPr>
      <w:tblGrid>
        <w:gridCol w:w="392"/>
        <w:gridCol w:w="2693"/>
        <w:gridCol w:w="3119"/>
        <w:gridCol w:w="4139"/>
      </w:tblGrid>
      <w:tr w:rsidR="00AB7A37" w:rsidRPr="00B23E61" w14:paraId="55C63F6E" w14:textId="77777777" w:rsidTr="007202A6">
        <w:tc>
          <w:tcPr>
            <w:tcW w:w="392" w:type="dxa"/>
            <w:vMerge w:val="restart"/>
            <w:textDirection w:val="tbRlV"/>
            <w:vAlign w:val="center"/>
          </w:tcPr>
          <w:p w14:paraId="24BE21A2" w14:textId="77777777" w:rsidR="00AB7A37" w:rsidRPr="00B23E61" w:rsidRDefault="00AB7A37" w:rsidP="00235176">
            <w:pPr>
              <w:ind w:left="113" w:right="113"/>
              <w:jc w:val="center"/>
              <w:rPr>
                <w:sz w:val="16"/>
                <w:szCs w:val="16"/>
              </w:rPr>
            </w:pPr>
            <w:r w:rsidRPr="00B23E61">
              <w:rPr>
                <w:rFonts w:hint="eastAsia"/>
                <w:sz w:val="16"/>
                <w:szCs w:val="16"/>
              </w:rPr>
              <w:t>収入の部</w:t>
            </w:r>
          </w:p>
        </w:tc>
        <w:tc>
          <w:tcPr>
            <w:tcW w:w="2693" w:type="dxa"/>
            <w:vAlign w:val="center"/>
          </w:tcPr>
          <w:p w14:paraId="2D1CFB00" w14:textId="77777777" w:rsidR="00AB7A37" w:rsidRPr="00B23E61" w:rsidRDefault="00AB7A37" w:rsidP="00235176">
            <w:pPr>
              <w:spacing w:line="0" w:lineRule="atLeast"/>
              <w:jc w:val="center"/>
              <w:rPr>
                <w:sz w:val="16"/>
                <w:szCs w:val="16"/>
              </w:rPr>
            </w:pPr>
            <w:r w:rsidRPr="00B23E61">
              <w:rPr>
                <w:rFonts w:hint="eastAsia"/>
                <w:sz w:val="16"/>
                <w:szCs w:val="16"/>
              </w:rPr>
              <w:t>区分</w:t>
            </w:r>
          </w:p>
        </w:tc>
        <w:tc>
          <w:tcPr>
            <w:tcW w:w="3119" w:type="dxa"/>
          </w:tcPr>
          <w:p w14:paraId="4BD5FCDA" w14:textId="77777777" w:rsidR="00AB7A37" w:rsidRPr="00B23E61" w:rsidRDefault="00AB7A37" w:rsidP="00235176">
            <w:pPr>
              <w:spacing w:line="0" w:lineRule="atLeast"/>
              <w:jc w:val="center"/>
              <w:rPr>
                <w:sz w:val="16"/>
                <w:szCs w:val="16"/>
              </w:rPr>
            </w:pPr>
            <w:r w:rsidRPr="00B23E61">
              <w:rPr>
                <w:rFonts w:hint="eastAsia"/>
                <w:sz w:val="16"/>
                <w:szCs w:val="16"/>
              </w:rPr>
              <w:t>金額</w:t>
            </w:r>
          </w:p>
          <w:p w14:paraId="6B520678" w14:textId="77777777" w:rsidR="00AB7A37" w:rsidRPr="00B23E61" w:rsidRDefault="00AB7A37" w:rsidP="00235176">
            <w:pPr>
              <w:spacing w:line="0" w:lineRule="atLeast"/>
              <w:jc w:val="center"/>
              <w:rPr>
                <w:sz w:val="16"/>
                <w:szCs w:val="16"/>
              </w:rPr>
            </w:pPr>
            <w:r w:rsidRPr="00B23E61">
              <w:rPr>
                <w:rFonts w:hint="eastAsia"/>
                <w:sz w:val="16"/>
                <w:szCs w:val="16"/>
              </w:rPr>
              <w:t>（予定を含む）</w:t>
            </w:r>
          </w:p>
        </w:tc>
        <w:tc>
          <w:tcPr>
            <w:tcW w:w="4139" w:type="dxa"/>
            <w:vAlign w:val="center"/>
          </w:tcPr>
          <w:p w14:paraId="44CF0A2D" w14:textId="77777777" w:rsidR="00AB7A37" w:rsidRPr="00B23E61" w:rsidRDefault="00AB7A37" w:rsidP="00235176">
            <w:pPr>
              <w:spacing w:line="0" w:lineRule="atLeast"/>
              <w:jc w:val="center"/>
              <w:rPr>
                <w:sz w:val="16"/>
                <w:szCs w:val="16"/>
              </w:rPr>
            </w:pPr>
            <w:r w:rsidRPr="00B23E61">
              <w:rPr>
                <w:rFonts w:hint="eastAsia"/>
                <w:sz w:val="16"/>
                <w:szCs w:val="16"/>
              </w:rPr>
              <w:t>備考</w:t>
            </w:r>
          </w:p>
        </w:tc>
      </w:tr>
      <w:tr w:rsidR="00AB7A37" w:rsidRPr="00B23E61" w14:paraId="3E15219E" w14:textId="77777777" w:rsidTr="007202A6">
        <w:tc>
          <w:tcPr>
            <w:tcW w:w="392" w:type="dxa"/>
            <w:vMerge/>
          </w:tcPr>
          <w:p w14:paraId="317C4C0F" w14:textId="77777777" w:rsidR="00AB7A37" w:rsidRPr="00B23E61" w:rsidRDefault="00AB7A37" w:rsidP="00235176">
            <w:pPr>
              <w:rPr>
                <w:sz w:val="16"/>
                <w:szCs w:val="16"/>
              </w:rPr>
            </w:pPr>
          </w:p>
        </w:tc>
        <w:tc>
          <w:tcPr>
            <w:tcW w:w="2693" w:type="dxa"/>
          </w:tcPr>
          <w:p w14:paraId="087EA0E9" w14:textId="77777777" w:rsidR="00AB7A37" w:rsidRPr="00B23E61" w:rsidRDefault="00AB7A37" w:rsidP="00235176">
            <w:pPr>
              <w:spacing w:line="0" w:lineRule="atLeast"/>
              <w:jc w:val="center"/>
              <w:rPr>
                <w:sz w:val="16"/>
                <w:szCs w:val="16"/>
              </w:rPr>
            </w:pPr>
            <w:r w:rsidRPr="00B23E61">
              <w:rPr>
                <w:rFonts w:hint="eastAsia"/>
                <w:sz w:val="16"/>
                <w:szCs w:val="16"/>
              </w:rPr>
              <w:t>本事業以外の</w:t>
            </w:r>
          </w:p>
          <w:p w14:paraId="7CEFCCBA" w14:textId="77777777" w:rsidR="00AB7A37" w:rsidRPr="00B23E61" w:rsidRDefault="00AB7A37" w:rsidP="00235176">
            <w:pPr>
              <w:spacing w:line="0" w:lineRule="atLeast"/>
              <w:jc w:val="center"/>
              <w:rPr>
                <w:sz w:val="16"/>
                <w:szCs w:val="16"/>
              </w:rPr>
            </w:pPr>
            <w:r w:rsidRPr="00B23E61">
              <w:rPr>
                <w:rFonts w:hint="eastAsia"/>
                <w:sz w:val="16"/>
                <w:szCs w:val="16"/>
              </w:rPr>
              <w:t>寄付金その他収入 (A)</w:t>
            </w:r>
          </w:p>
        </w:tc>
        <w:tc>
          <w:tcPr>
            <w:tcW w:w="3119" w:type="dxa"/>
          </w:tcPr>
          <w:p w14:paraId="168E03B8" w14:textId="77777777" w:rsidR="00AB7A37" w:rsidRPr="00B23E61" w:rsidRDefault="00AB7A37" w:rsidP="00235176">
            <w:pPr>
              <w:spacing w:line="0" w:lineRule="atLeast"/>
              <w:rPr>
                <w:sz w:val="16"/>
                <w:szCs w:val="16"/>
              </w:rPr>
            </w:pPr>
          </w:p>
        </w:tc>
        <w:tc>
          <w:tcPr>
            <w:tcW w:w="4139" w:type="dxa"/>
          </w:tcPr>
          <w:p w14:paraId="61315EF7" w14:textId="77777777" w:rsidR="00AB7A37" w:rsidRPr="00B23E61" w:rsidRDefault="00AB7A37" w:rsidP="00235176">
            <w:pPr>
              <w:spacing w:line="0" w:lineRule="atLeast"/>
              <w:rPr>
                <w:sz w:val="16"/>
                <w:szCs w:val="16"/>
              </w:rPr>
            </w:pPr>
          </w:p>
        </w:tc>
      </w:tr>
      <w:tr w:rsidR="00AB7A37" w:rsidRPr="00B23E61" w14:paraId="2CDA48A7" w14:textId="77777777" w:rsidTr="007202A6">
        <w:trPr>
          <w:trHeight w:val="404"/>
        </w:trPr>
        <w:tc>
          <w:tcPr>
            <w:tcW w:w="392" w:type="dxa"/>
            <w:vMerge/>
          </w:tcPr>
          <w:p w14:paraId="4BB775DA" w14:textId="77777777" w:rsidR="00AB7A37" w:rsidRPr="00B23E61" w:rsidRDefault="00AB7A37" w:rsidP="00235176">
            <w:pPr>
              <w:rPr>
                <w:sz w:val="16"/>
                <w:szCs w:val="16"/>
              </w:rPr>
            </w:pPr>
          </w:p>
        </w:tc>
        <w:tc>
          <w:tcPr>
            <w:tcW w:w="2693" w:type="dxa"/>
            <w:vAlign w:val="center"/>
          </w:tcPr>
          <w:p w14:paraId="583102A9" w14:textId="77777777" w:rsidR="00AB7A37" w:rsidRPr="00B23E61" w:rsidRDefault="00AB7A37" w:rsidP="00235176">
            <w:pPr>
              <w:spacing w:line="0" w:lineRule="atLeast"/>
              <w:jc w:val="center"/>
              <w:rPr>
                <w:sz w:val="16"/>
                <w:szCs w:val="16"/>
              </w:rPr>
            </w:pPr>
            <w:r w:rsidRPr="00B23E61">
              <w:rPr>
                <w:rFonts w:hint="eastAsia"/>
                <w:sz w:val="16"/>
                <w:szCs w:val="16"/>
              </w:rPr>
              <w:t>自己負担金 (B)</w:t>
            </w:r>
          </w:p>
        </w:tc>
        <w:tc>
          <w:tcPr>
            <w:tcW w:w="3119" w:type="dxa"/>
          </w:tcPr>
          <w:p w14:paraId="6B3FFEC2" w14:textId="77777777" w:rsidR="00AB7A37" w:rsidRPr="00B23E61" w:rsidRDefault="00AB7A37" w:rsidP="00235176">
            <w:pPr>
              <w:spacing w:line="0" w:lineRule="atLeast"/>
              <w:rPr>
                <w:sz w:val="16"/>
                <w:szCs w:val="16"/>
              </w:rPr>
            </w:pPr>
          </w:p>
        </w:tc>
        <w:tc>
          <w:tcPr>
            <w:tcW w:w="4139" w:type="dxa"/>
          </w:tcPr>
          <w:p w14:paraId="111D51DD" w14:textId="77777777" w:rsidR="00AB7A37" w:rsidRPr="00B23E61" w:rsidRDefault="00AB7A37" w:rsidP="00235176">
            <w:pPr>
              <w:spacing w:line="0" w:lineRule="atLeast"/>
              <w:rPr>
                <w:sz w:val="16"/>
                <w:szCs w:val="16"/>
              </w:rPr>
            </w:pPr>
          </w:p>
        </w:tc>
      </w:tr>
      <w:tr w:rsidR="00AB7A37" w:rsidRPr="00B23E61" w14:paraId="5623ADD3" w14:textId="77777777" w:rsidTr="007202A6">
        <w:tc>
          <w:tcPr>
            <w:tcW w:w="392" w:type="dxa"/>
            <w:vMerge/>
          </w:tcPr>
          <w:p w14:paraId="4D21FF71" w14:textId="77777777" w:rsidR="00AB7A37" w:rsidRPr="00B23E61" w:rsidRDefault="00AB7A37" w:rsidP="00235176">
            <w:pPr>
              <w:rPr>
                <w:sz w:val="16"/>
                <w:szCs w:val="16"/>
              </w:rPr>
            </w:pPr>
          </w:p>
        </w:tc>
        <w:tc>
          <w:tcPr>
            <w:tcW w:w="2693" w:type="dxa"/>
          </w:tcPr>
          <w:p w14:paraId="2C51648C" w14:textId="77777777" w:rsidR="00AB7A37" w:rsidRPr="00B23E61" w:rsidRDefault="00AB7A37" w:rsidP="00235176">
            <w:pPr>
              <w:spacing w:line="0" w:lineRule="atLeast"/>
              <w:jc w:val="center"/>
              <w:rPr>
                <w:sz w:val="16"/>
                <w:szCs w:val="16"/>
              </w:rPr>
            </w:pPr>
            <w:r w:rsidRPr="00B23E61">
              <w:rPr>
                <w:rFonts w:hint="eastAsia"/>
                <w:sz w:val="16"/>
                <w:szCs w:val="16"/>
              </w:rPr>
              <w:t>本事業による補助金の</w:t>
            </w:r>
          </w:p>
          <w:p w14:paraId="498B282C" w14:textId="77777777" w:rsidR="00AB7A37" w:rsidRPr="00B23E61" w:rsidRDefault="00AB7A37" w:rsidP="00235176">
            <w:pPr>
              <w:spacing w:line="0" w:lineRule="atLeast"/>
              <w:jc w:val="center"/>
              <w:rPr>
                <w:sz w:val="16"/>
                <w:szCs w:val="16"/>
              </w:rPr>
            </w:pPr>
            <w:r w:rsidRPr="00B23E61">
              <w:rPr>
                <w:rFonts w:hint="eastAsia"/>
                <w:sz w:val="16"/>
                <w:szCs w:val="16"/>
              </w:rPr>
              <w:t>交付要請額 (C)</w:t>
            </w:r>
          </w:p>
        </w:tc>
        <w:tc>
          <w:tcPr>
            <w:tcW w:w="3119" w:type="dxa"/>
          </w:tcPr>
          <w:p w14:paraId="7A910D9A" w14:textId="77777777" w:rsidR="00AB7A37" w:rsidRPr="00B23E61" w:rsidRDefault="00AB7A37" w:rsidP="00235176">
            <w:pPr>
              <w:spacing w:line="0" w:lineRule="atLeast"/>
              <w:rPr>
                <w:sz w:val="16"/>
                <w:szCs w:val="16"/>
              </w:rPr>
            </w:pPr>
          </w:p>
        </w:tc>
        <w:tc>
          <w:tcPr>
            <w:tcW w:w="4139" w:type="dxa"/>
            <w:vAlign w:val="center"/>
          </w:tcPr>
          <w:p w14:paraId="29C3C32F" w14:textId="77777777" w:rsidR="00AB7A37" w:rsidRPr="00B23E61" w:rsidRDefault="00AB7A37" w:rsidP="00235176">
            <w:pPr>
              <w:spacing w:line="0" w:lineRule="atLeast"/>
              <w:rPr>
                <w:sz w:val="16"/>
                <w:szCs w:val="16"/>
              </w:rPr>
            </w:pPr>
            <w:r w:rsidRPr="00B23E61">
              <w:rPr>
                <w:rFonts w:hint="eastAsia"/>
                <w:sz w:val="16"/>
                <w:szCs w:val="16"/>
              </w:rPr>
              <w:t>＊算出方法は、交付要望額計算欄を参照</w:t>
            </w:r>
          </w:p>
        </w:tc>
      </w:tr>
      <w:tr w:rsidR="00AB7A37" w:rsidRPr="00B23E61" w14:paraId="583DB55D" w14:textId="77777777" w:rsidTr="007202A6">
        <w:trPr>
          <w:trHeight w:val="401"/>
        </w:trPr>
        <w:tc>
          <w:tcPr>
            <w:tcW w:w="3085" w:type="dxa"/>
            <w:gridSpan w:val="2"/>
            <w:vAlign w:val="center"/>
          </w:tcPr>
          <w:p w14:paraId="31D069FE" w14:textId="77777777" w:rsidR="00AB7A37" w:rsidRPr="00B23E61" w:rsidRDefault="00AB7A37" w:rsidP="00235176">
            <w:pPr>
              <w:spacing w:line="0" w:lineRule="atLeast"/>
              <w:jc w:val="center"/>
              <w:rPr>
                <w:sz w:val="16"/>
                <w:szCs w:val="16"/>
              </w:rPr>
            </w:pPr>
            <w:r w:rsidRPr="00B23E61">
              <w:rPr>
                <w:rFonts w:hint="eastAsia"/>
                <w:sz w:val="16"/>
                <w:szCs w:val="16"/>
              </w:rPr>
              <w:t>収入合計 (D)</w:t>
            </w:r>
          </w:p>
        </w:tc>
        <w:tc>
          <w:tcPr>
            <w:tcW w:w="3119" w:type="dxa"/>
          </w:tcPr>
          <w:p w14:paraId="237F1628" w14:textId="77777777" w:rsidR="00AB7A37" w:rsidRPr="00B23E61" w:rsidRDefault="00AB7A37" w:rsidP="00235176">
            <w:pPr>
              <w:spacing w:line="0" w:lineRule="atLeast"/>
              <w:rPr>
                <w:sz w:val="16"/>
                <w:szCs w:val="16"/>
              </w:rPr>
            </w:pPr>
          </w:p>
        </w:tc>
        <w:tc>
          <w:tcPr>
            <w:tcW w:w="4139" w:type="dxa"/>
            <w:vAlign w:val="center"/>
          </w:tcPr>
          <w:p w14:paraId="5D81D10D" w14:textId="77777777" w:rsidR="00AB7A37" w:rsidRPr="00B23E61" w:rsidRDefault="00AB7A37" w:rsidP="00235176">
            <w:pPr>
              <w:spacing w:line="0" w:lineRule="atLeast"/>
              <w:rPr>
                <w:sz w:val="16"/>
                <w:szCs w:val="16"/>
              </w:rPr>
            </w:pPr>
            <w:r w:rsidRPr="00B23E61">
              <w:rPr>
                <w:rFonts w:hint="eastAsia"/>
                <w:sz w:val="16"/>
                <w:szCs w:val="16"/>
              </w:rPr>
              <w:t>事業費合計(E)と一致する</w:t>
            </w:r>
          </w:p>
        </w:tc>
      </w:tr>
    </w:tbl>
    <w:p w14:paraId="5263A23A" w14:textId="77777777" w:rsidR="00AB7A37" w:rsidRPr="00491AE4" w:rsidRDefault="00AB7A37" w:rsidP="00AB7A37">
      <w:pPr>
        <w:spacing w:line="0" w:lineRule="atLeast"/>
        <w:rPr>
          <w:sz w:val="16"/>
          <w:szCs w:val="16"/>
        </w:rPr>
      </w:pPr>
    </w:p>
    <w:tbl>
      <w:tblPr>
        <w:tblStyle w:val="af2"/>
        <w:tblW w:w="10343" w:type="dxa"/>
        <w:tblLayout w:type="fixed"/>
        <w:tblLook w:val="04A0" w:firstRow="1" w:lastRow="0" w:firstColumn="1" w:lastColumn="0" w:noHBand="0" w:noVBand="1"/>
      </w:tblPr>
      <w:tblGrid>
        <w:gridCol w:w="392"/>
        <w:gridCol w:w="283"/>
        <w:gridCol w:w="709"/>
        <w:gridCol w:w="1276"/>
        <w:gridCol w:w="1276"/>
        <w:gridCol w:w="2268"/>
        <w:gridCol w:w="4139"/>
      </w:tblGrid>
      <w:tr w:rsidR="007202A6" w:rsidRPr="00B23E61" w14:paraId="0732A09A" w14:textId="77777777" w:rsidTr="007202A6">
        <w:tc>
          <w:tcPr>
            <w:tcW w:w="392" w:type="dxa"/>
            <w:vMerge w:val="restart"/>
            <w:textDirection w:val="tbRlV"/>
            <w:vAlign w:val="center"/>
          </w:tcPr>
          <w:p w14:paraId="5353650F" w14:textId="4D39E69B" w:rsidR="007202A6" w:rsidRPr="00B23E61" w:rsidRDefault="007202A6" w:rsidP="007202A6">
            <w:pPr>
              <w:ind w:left="113" w:right="113"/>
              <w:jc w:val="center"/>
              <w:rPr>
                <w:sz w:val="16"/>
                <w:szCs w:val="16"/>
              </w:rPr>
            </w:pPr>
            <w:r>
              <w:rPr>
                <w:rFonts w:hint="eastAsia"/>
                <w:sz w:val="16"/>
                <w:szCs w:val="16"/>
              </w:rPr>
              <w:t>支出の部</w:t>
            </w:r>
          </w:p>
        </w:tc>
        <w:tc>
          <w:tcPr>
            <w:tcW w:w="9951" w:type="dxa"/>
            <w:gridSpan w:val="6"/>
            <w:tcBorders>
              <w:bottom w:val="nil"/>
            </w:tcBorders>
          </w:tcPr>
          <w:p w14:paraId="4158D00F" w14:textId="77777777" w:rsidR="007202A6" w:rsidRPr="00B23E61" w:rsidRDefault="007202A6" w:rsidP="00235176">
            <w:pPr>
              <w:spacing w:line="0" w:lineRule="atLeast"/>
              <w:rPr>
                <w:sz w:val="16"/>
                <w:szCs w:val="16"/>
              </w:rPr>
            </w:pPr>
            <w:r w:rsidRPr="00B23E61">
              <w:rPr>
                <w:rFonts w:hint="eastAsia"/>
                <w:sz w:val="16"/>
                <w:szCs w:val="16"/>
              </w:rPr>
              <w:t>事業経費</w:t>
            </w:r>
          </w:p>
        </w:tc>
      </w:tr>
      <w:tr w:rsidR="007202A6" w:rsidRPr="00B23E61" w14:paraId="0F3B8B66" w14:textId="77777777" w:rsidTr="007202A6">
        <w:tc>
          <w:tcPr>
            <w:tcW w:w="392" w:type="dxa"/>
            <w:vMerge/>
          </w:tcPr>
          <w:p w14:paraId="3C47DC8F" w14:textId="77777777" w:rsidR="007202A6" w:rsidRPr="00B23E61" w:rsidRDefault="007202A6" w:rsidP="00235176">
            <w:pPr>
              <w:rPr>
                <w:sz w:val="16"/>
                <w:szCs w:val="16"/>
              </w:rPr>
            </w:pPr>
          </w:p>
        </w:tc>
        <w:tc>
          <w:tcPr>
            <w:tcW w:w="283" w:type="dxa"/>
            <w:vMerge w:val="restart"/>
            <w:tcBorders>
              <w:top w:val="nil"/>
            </w:tcBorders>
          </w:tcPr>
          <w:p w14:paraId="2BE51EA9" w14:textId="77777777" w:rsidR="007202A6" w:rsidRPr="00B23E61" w:rsidRDefault="007202A6" w:rsidP="00235176">
            <w:pPr>
              <w:spacing w:line="0" w:lineRule="atLeast"/>
              <w:rPr>
                <w:sz w:val="16"/>
                <w:szCs w:val="16"/>
              </w:rPr>
            </w:pPr>
          </w:p>
        </w:tc>
        <w:tc>
          <w:tcPr>
            <w:tcW w:w="1985" w:type="dxa"/>
            <w:gridSpan w:val="2"/>
            <w:vAlign w:val="center"/>
          </w:tcPr>
          <w:p w14:paraId="0FD60287" w14:textId="77777777" w:rsidR="007202A6" w:rsidRPr="00B23E61" w:rsidRDefault="007202A6" w:rsidP="00235176">
            <w:pPr>
              <w:spacing w:line="0" w:lineRule="atLeast"/>
              <w:jc w:val="center"/>
              <w:rPr>
                <w:sz w:val="16"/>
                <w:szCs w:val="16"/>
              </w:rPr>
            </w:pPr>
            <w:r w:rsidRPr="00B23E61">
              <w:rPr>
                <w:rFonts w:hint="eastAsia"/>
                <w:sz w:val="16"/>
                <w:szCs w:val="16"/>
              </w:rPr>
              <w:t>区分</w:t>
            </w:r>
          </w:p>
        </w:tc>
        <w:tc>
          <w:tcPr>
            <w:tcW w:w="1276" w:type="dxa"/>
          </w:tcPr>
          <w:p w14:paraId="202BB350" w14:textId="77777777" w:rsidR="007202A6" w:rsidRPr="00B23E61" w:rsidRDefault="007202A6" w:rsidP="00235176">
            <w:pPr>
              <w:spacing w:line="0" w:lineRule="atLeast"/>
              <w:jc w:val="center"/>
              <w:rPr>
                <w:sz w:val="16"/>
                <w:szCs w:val="16"/>
              </w:rPr>
            </w:pPr>
            <w:r w:rsidRPr="00B23E61">
              <w:rPr>
                <w:rFonts w:hint="eastAsia"/>
                <w:sz w:val="16"/>
                <w:szCs w:val="16"/>
              </w:rPr>
              <w:t>科目</w:t>
            </w:r>
          </w:p>
        </w:tc>
        <w:tc>
          <w:tcPr>
            <w:tcW w:w="2268" w:type="dxa"/>
          </w:tcPr>
          <w:p w14:paraId="478AB55D" w14:textId="77777777" w:rsidR="007202A6" w:rsidRPr="00B23E61" w:rsidRDefault="007202A6" w:rsidP="00235176">
            <w:pPr>
              <w:spacing w:line="0" w:lineRule="atLeast"/>
              <w:jc w:val="center"/>
              <w:rPr>
                <w:sz w:val="16"/>
                <w:szCs w:val="16"/>
              </w:rPr>
            </w:pPr>
            <w:r w:rsidRPr="00B23E61">
              <w:rPr>
                <w:rFonts w:hint="eastAsia"/>
                <w:sz w:val="16"/>
                <w:szCs w:val="16"/>
              </w:rPr>
              <w:t>金額</w:t>
            </w:r>
          </w:p>
        </w:tc>
        <w:tc>
          <w:tcPr>
            <w:tcW w:w="4139" w:type="dxa"/>
          </w:tcPr>
          <w:p w14:paraId="2F5C9E8E" w14:textId="77777777" w:rsidR="007202A6" w:rsidRPr="00B23E61" w:rsidRDefault="007202A6" w:rsidP="00235176">
            <w:pPr>
              <w:spacing w:line="0" w:lineRule="atLeast"/>
              <w:jc w:val="center"/>
              <w:rPr>
                <w:sz w:val="16"/>
                <w:szCs w:val="16"/>
              </w:rPr>
            </w:pPr>
            <w:r w:rsidRPr="00B23E61">
              <w:rPr>
                <w:rFonts w:hint="eastAsia"/>
                <w:sz w:val="16"/>
                <w:szCs w:val="16"/>
              </w:rPr>
              <w:t>備考</w:t>
            </w:r>
          </w:p>
        </w:tc>
      </w:tr>
      <w:tr w:rsidR="007202A6" w:rsidRPr="00B23E61" w14:paraId="20AC0113" w14:textId="77777777" w:rsidTr="007202A6">
        <w:tc>
          <w:tcPr>
            <w:tcW w:w="392" w:type="dxa"/>
            <w:vMerge/>
          </w:tcPr>
          <w:p w14:paraId="7A5F8B69" w14:textId="77777777" w:rsidR="007202A6" w:rsidRPr="00B23E61" w:rsidRDefault="007202A6" w:rsidP="00235176">
            <w:pPr>
              <w:rPr>
                <w:sz w:val="16"/>
                <w:szCs w:val="16"/>
              </w:rPr>
            </w:pPr>
          </w:p>
        </w:tc>
        <w:tc>
          <w:tcPr>
            <w:tcW w:w="283" w:type="dxa"/>
            <w:vMerge/>
            <w:tcBorders>
              <w:top w:val="nil"/>
            </w:tcBorders>
          </w:tcPr>
          <w:p w14:paraId="3E7446A9" w14:textId="77777777" w:rsidR="007202A6" w:rsidRPr="00B23E61" w:rsidRDefault="007202A6" w:rsidP="00235176">
            <w:pPr>
              <w:spacing w:line="0" w:lineRule="atLeast"/>
              <w:rPr>
                <w:sz w:val="16"/>
                <w:szCs w:val="16"/>
              </w:rPr>
            </w:pPr>
          </w:p>
        </w:tc>
        <w:tc>
          <w:tcPr>
            <w:tcW w:w="709" w:type="dxa"/>
            <w:vMerge w:val="restart"/>
            <w:vAlign w:val="center"/>
          </w:tcPr>
          <w:p w14:paraId="0DC7A3A1" w14:textId="77777777" w:rsidR="007202A6" w:rsidRPr="00B23E61" w:rsidRDefault="007202A6" w:rsidP="00235176">
            <w:pPr>
              <w:spacing w:line="0" w:lineRule="atLeast"/>
              <w:jc w:val="center"/>
              <w:rPr>
                <w:sz w:val="16"/>
                <w:szCs w:val="16"/>
              </w:rPr>
            </w:pPr>
            <w:r w:rsidRPr="00B23E61">
              <w:rPr>
                <w:rFonts w:hint="eastAsia"/>
                <w:sz w:val="16"/>
                <w:szCs w:val="16"/>
              </w:rPr>
              <w:t>工事費</w:t>
            </w:r>
          </w:p>
        </w:tc>
        <w:tc>
          <w:tcPr>
            <w:tcW w:w="1276" w:type="dxa"/>
            <w:vMerge w:val="restart"/>
            <w:vAlign w:val="center"/>
          </w:tcPr>
          <w:p w14:paraId="3EDD0FFC" w14:textId="77777777" w:rsidR="007202A6" w:rsidRPr="00B23E61" w:rsidRDefault="007202A6" w:rsidP="00235176">
            <w:pPr>
              <w:spacing w:line="0" w:lineRule="atLeast"/>
              <w:jc w:val="center"/>
              <w:rPr>
                <w:sz w:val="16"/>
                <w:szCs w:val="16"/>
              </w:rPr>
            </w:pPr>
            <w:r w:rsidRPr="00B23E61">
              <w:rPr>
                <w:rFonts w:hint="eastAsia"/>
                <w:sz w:val="16"/>
                <w:szCs w:val="16"/>
              </w:rPr>
              <w:t>本工事費</w:t>
            </w:r>
          </w:p>
        </w:tc>
        <w:tc>
          <w:tcPr>
            <w:tcW w:w="1276" w:type="dxa"/>
            <w:tcBorders>
              <w:bottom w:val="dotted" w:sz="4" w:space="0" w:color="auto"/>
            </w:tcBorders>
          </w:tcPr>
          <w:p w14:paraId="41BB0EBD" w14:textId="77777777" w:rsidR="007202A6" w:rsidRPr="00B23E61" w:rsidRDefault="007202A6" w:rsidP="00235176">
            <w:pPr>
              <w:spacing w:line="0" w:lineRule="atLeast"/>
              <w:rPr>
                <w:sz w:val="16"/>
                <w:szCs w:val="16"/>
              </w:rPr>
            </w:pPr>
            <w:r w:rsidRPr="00B23E61">
              <w:rPr>
                <w:rFonts w:hint="eastAsia"/>
                <w:sz w:val="16"/>
                <w:szCs w:val="16"/>
              </w:rPr>
              <w:t>（直接工事費）</w:t>
            </w:r>
          </w:p>
        </w:tc>
        <w:tc>
          <w:tcPr>
            <w:tcW w:w="2268" w:type="dxa"/>
            <w:tcBorders>
              <w:bottom w:val="dotted" w:sz="4" w:space="0" w:color="auto"/>
              <w:tr2bl w:val="single" w:sz="4" w:space="0" w:color="auto"/>
            </w:tcBorders>
          </w:tcPr>
          <w:p w14:paraId="40313A7B" w14:textId="77777777" w:rsidR="007202A6" w:rsidRPr="00B23E61" w:rsidRDefault="007202A6" w:rsidP="00235176">
            <w:pPr>
              <w:spacing w:line="0" w:lineRule="atLeast"/>
              <w:rPr>
                <w:sz w:val="16"/>
                <w:szCs w:val="16"/>
              </w:rPr>
            </w:pPr>
          </w:p>
        </w:tc>
        <w:tc>
          <w:tcPr>
            <w:tcW w:w="4139" w:type="dxa"/>
            <w:tcBorders>
              <w:bottom w:val="dotted" w:sz="4" w:space="0" w:color="auto"/>
            </w:tcBorders>
          </w:tcPr>
          <w:p w14:paraId="3B9D6803" w14:textId="77777777" w:rsidR="007202A6" w:rsidRPr="00B23E61" w:rsidRDefault="007202A6" w:rsidP="00235176">
            <w:pPr>
              <w:spacing w:line="0" w:lineRule="atLeast"/>
              <w:rPr>
                <w:sz w:val="16"/>
                <w:szCs w:val="16"/>
              </w:rPr>
            </w:pPr>
          </w:p>
        </w:tc>
      </w:tr>
      <w:tr w:rsidR="007202A6" w:rsidRPr="00B23E61" w14:paraId="7F6323F5" w14:textId="77777777" w:rsidTr="007202A6">
        <w:tc>
          <w:tcPr>
            <w:tcW w:w="392" w:type="dxa"/>
            <w:vMerge/>
          </w:tcPr>
          <w:p w14:paraId="01B20269" w14:textId="77777777" w:rsidR="007202A6" w:rsidRPr="00B23E61" w:rsidRDefault="007202A6" w:rsidP="00235176">
            <w:pPr>
              <w:rPr>
                <w:sz w:val="16"/>
                <w:szCs w:val="16"/>
              </w:rPr>
            </w:pPr>
          </w:p>
        </w:tc>
        <w:tc>
          <w:tcPr>
            <w:tcW w:w="283" w:type="dxa"/>
            <w:vMerge/>
            <w:tcBorders>
              <w:top w:val="nil"/>
            </w:tcBorders>
          </w:tcPr>
          <w:p w14:paraId="251314B8" w14:textId="77777777" w:rsidR="007202A6" w:rsidRPr="00B23E61" w:rsidRDefault="007202A6" w:rsidP="00235176">
            <w:pPr>
              <w:spacing w:line="0" w:lineRule="atLeast"/>
              <w:rPr>
                <w:sz w:val="16"/>
                <w:szCs w:val="16"/>
              </w:rPr>
            </w:pPr>
          </w:p>
        </w:tc>
        <w:tc>
          <w:tcPr>
            <w:tcW w:w="709" w:type="dxa"/>
            <w:vMerge/>
          </w:tcPr>
          <w:p w14:paraId="680E8E84" w14:textId="77777777" w:rsidR="007202A6" w:rsidRPr="00B23E61" w:rsidRDefault="007202A6" w:rsidP="00235176">
            <w:pPr>
              <w:spacing w:line="0" w:lineRule="atLeast"/>
              <w:rPr>
                <w:sz w:val="16"/>
                <w:szCs w:val="16"/>
              </w:rPr>
            </w:pPr>
          </w:p>
        </w:tc>
        <w:tc>
          <w:tcPr>
            <w:tcW w:w="1276" w:type="dxa"/>
            <w:vMerge/>
          </w:tcPr>
          <w:p w14:paraId="117E4D3A" w14:textId="77777777" w:rsidR="007202A6" w:rsidRPr="00B23E61" w:rsidRDefault="007202A6" w:rsidP="00235176">
            <w:pPr>
              <w:spacing w:line="0" w:lineRule="atLeast"/>
              <w:rPr>
                <w:sz w:val="16"/>
                <w:szCs w:val="16"/>
              </w:rPr>
            </w:pPr>
          </w:p>
        </w:tc>
        <w:tc>
          <w:tcPr>
            <w:tcW w:w="1276" w:type="dxa"/>
            <w:tcBorders>
              <w:top w:val="dotted" w:sz="4" w:space="0" w:color="auto"/>
              <w:bottom w:val="dotted" w:sz="4" w:space="0" w:color="auto"/>
            </w:tcBorders>
          </w:tcPr>
          <w:p w14:paraId="3565536F" w14:textId="77777777" w:rsidR="007202A6" w:rsidRPr="00B23E61" w:rsidRDefault="007202A6" w:rsidP="00235176">
            <w:pPr>
              <w:spacing w:line="0" w:lineRule="atLeast"/>
              <w:rPr>
                <w:sz w:val="16"/>
                <w:szCs w:val="16"/>
              </w:rPr>
            </w:pPr>
            <w:r w:rsidRPr="00B23E61">
              <w:rPr>
                <w:rFonts w:hint="eastAsia"/>
                <w:sz w:val="16"/>
                <w:szCs w:val="16"/>
              </w:rPr>
              <w:t>材料費</w:t>
            </w:r>
          </w:p>
        </w:tc>
        <w:tc>
          <w:tcPr>
            <w:tcW w:w="2268" w:type="dxa"/>
            <w:tcBorders>
              <w:top w:val="dotted" w:sz="4" w:space="0" w:color="auto"/>
              <w:bottom w:val="dotted" w:sz="4" w:space="0" w:color="auto"/>
            </w:tcBorders>
          </w:tcPr>
          <w:p w14:paraId="0B3E86FE" w14:textId="77777777" w:rsidR="007202A6" w:rsidRPr="00B23E61" w:rsidRDefault="007202A6" w:rsidP="00235176">
            <w:pPr>
              <w:spacing w:line="0" w:lineRule="atLeast"/>
              <w:rPr>
                <w:sz w:val="16"/>
                <w:szCs w:val="16"/>
              </w:rPr>
            </w:pPr>
          </w:p>
        </w:tc>
        <w:tc>
          <w:tcPr>
            <w:tcW w:w="4139" w:type="dxa"/>
            <w:tcBorders>
              <w:top w:val="dotted" w:sz="4" w:space="0" w:color="auto"/>
              <w:bottom w:val="dotted" w:sz="4" w:space="0" w:color="auto"/>
            </w:tcBorders>
          </w:tcPr>
          <w:p w14:paraId="78CD848E" w14:textId="77777777" w:rsidR="007202A6" w:rsidRPr="00B23E61" w:rsidRDefault="007202A6" w:rsidP="00235176">
            <w:pPr>
              <w:spacing w:line="0" w:lineRule="atLeast"/>
              <w:rPr>
                <w:sz w:val="16"/>
                <w:szCs w:val="16"/>
              </w:rPr>
            </w:pPr>
          </w:p>
        </w:tc>
      </w:tr>
      <w:tr w:rsidR="007202A6" w:rsidRPr="00B23E61" w14:paraId="0B2B180A" w14:textId="77777777" w:rsidTr="007202A6">
        <w:tc>
          <w:tcPr>
            <w:tcW w:w="392" w:type="dxa"/>
            <w:vMerge/>
          </w:tcPr>
          <w:p w14:paraId="19676F42" w14:textId="77777777" w:rsidR="007202A6" w:rsidRPr="00B23E61" w:rsidRDefault="007202A6" w:rsidP="00235176">
            <w:pPr>
              <w:rPr>
                <w:sz w:val="16"/>
                <w:szCs w:val="16"/>
              </w:rPr>
            </w:pPr>
          </w:p>
        </w:tc>
        <w:tc>
          <w:tcPr>
            <w:tcW w:w="283" w:type="dxa"/>
            <w:vMerge/>
            <w:tcBorders>
              <w:top w:val="nil"/>
            </w:tcBorders>
          </w:tcPr>
          <w:p w14:paraId="3023F731" w14:textId="77777777" w:rsidR="007202A6" w:rsidRPr="00B23E61" w:rsidRDefault="007202A6" w:rsidP="00235176">
            <w:pPr>
              <w:spacing w:line="0" w:lineRule="atLeast"/>
              <w:rPr>
                <w:sz w:val="16"/>
                <w:szCs w:val="16"/>
              </w:rPr>
            </w:pPr>
          </w:p>
        </w:tc>
        <w:tc>
          <w:tcPr>
            <w:tcW w:w="709" w:type="dxa"/>
            <w:vMerge/>
          </w:tcPr>
          <w:p w14:paraId="6ECEDFD3" w14:textId="77777777" w:rsidR="007202A6" w:rsidRPr="00B23E61" w:rsidRDefault="007202A6" w:rsidP="00235176">
            <w:pPr>
              <w:spacing w:line="0" w:lineRule="atLeast"/>
              <w:rPr>
                <w:sz w:val="16"/>
                <w:szCs w:val="16"/>
              </w:rPr>
            </w:pPr>
          </w:p>
        </w:tc>
        <w:tc>
          <w:tcPr>
            <w:tcW w:w="1276" w:type="dxa"/>
            <w:vMerge/>
          </w:tcPr>
          <w:p w14:paraId="116D975E" w14:textId="77777777" w:rsidR="007202A6" w:rsidRPr="00B23E61" w:rsidRDefault="007202A6" w:rsidP="00235176">
            <w:pPr>
              <w:spacing w:line="0" w:lineRule="atLeast"/>
              <w:rPr>
                <w:sz w:val="16"/>
                <w:szCs w:val="16"/>
              </w:rPr>
            </w:pPr>
          </w:p>
        </w:tc>
        <w:tc>
          <w:tcPr>
            <w:tcW w:w="1276" w:type="dxa"/>
            <w:tcBorders>
              <w:top w:val="dotted" w:sz="4" w:space="0" w:color="auto"/>
              <w:bottom w:val="dotted" w:sz="4" w:space="0" w:color="auto"/>
            </w:tcBorders>
          </w:tcPr>
          <w:p w14:paraId="3454B269" w14:textId="77777777" w:rsidR="007202A6" w:rsidRPr="00B23E61" w:rsidRDefault="007202A6" w:rsidP="00235176">
            <w:pPr>
              <w:spacing w:line="0" w:lineRule="atLeast"/>
              <w:rPr>
                <w:sz w:val="16"/>
                <w:szCs w:val="16"/>
              </w:rPr>
            </w:pPr>
            <w:r w:rsidRPr="00B23E61">
              <w:rPr>
                <w:rFonts w:hint="eastAsia"/>
                <w:sz w:val="16"/>
                <w:szCs w:val="16"/>
              </w:rPr>
              <w:t>労務費</w:t>
            </w:r>
          </w:p>
        </w:tc>
        <w:tc>
          <w:tcPr>
            <w:tcW w:w="2268" w:type="dxa"/>
            <w:tcBorders>
              <w:top w:val="dotted" w:sz="4" w:space="0" w:color="auto"/>
              <w:bottom w:val="dotted" w:sz="4" w:space="0" w:color="auto"/>
            </w:tcBorders>
          </w:tcPr>
          <w:p w14:paraId="304D4801" w14:textId="77777777" w:rsidR="007202A6" w:rsidRPr="00B23E61" w:rsidRDefault="007202A6" w:rsidP="00235176">
            <w:pPr>
              <w:spacing w:line="0" w:lineRule="atLeast"/>
              <w:rPr>
                <w:sz w:val="16"/>
                <w:szCs w:val="16"/>
              </w:rPr>
            </w:pPr>
          </w:p>
        </w:tc>
        <w:tc>
          <w:tcPr>
            <w:tcW w:w="4139" w:type="dxa"/>
            <w:tcBorders>
              <w:top w:val="dotted" w:sz="4" w:space="0" w:color="auto"/>
              <w:bottom w:val="dotted" w:sz="4" w:space="0" w:color="auto"/>
            </w:tcBorders>
          </w:tcPr>
          <w:p w14:paraId="1FD00A62" w14:textId="77777777" w:rsidR="007202A6" w:rsidRPr="00B23E61" w:rsidRDefault="007202A6" w:rsidP="00235176">
            <w:pPr>
              <w:spacing w:line="0" w:lineRule="atLeast"/>
              <w:rPr>
                <w:sz w:val="16"/>
                <w:szCs w:val="16"/>
              </w:rPr>
            </w:pPr>
          </w:p>
        </w:tc>
      </w:tr>
      <w:tr w:rsidR="007202A6" w:rsidRPr="00B23E61" w14:paraId="0424F0EF" w14:textId="77777777" w:rsidTr="007202A6">
        <w:tc>
          <w:tcPr>
            <w:tcW w:w="392" w:type="dxa"/>
            <w:vMerge/>
          </w:tcPr>
          <w:p w14:paraId="0F45E139" w14:textId="77777777" w:rsidR="007202A6" w:rsidRPr="00B23E61" w:rsidRDefault="007202A6" w:rsidP="00235176">
            <w:pPr>
              <w:rPr>
                <w:sz w:val="16"/>
                <w:szCs w:val="16"/>
              </w:rPr>
            </w:pPr>
          </w:p>
        </w:tc>
        <w:tc>
          <w:tcPr>
            <w:tcW w:w="283" w:type="dxa"/>
            <w:vMerge/>
            <w:tcBorders>
              <w:top w:val="nil"/>
            </w:tcBorders>
          </w:tcPr>
          <w:p w14:paraId="06DDF3EB" w14:textId="77777777" w:rsidR="007202A6" w:rsidRPr="00B23E61" w:rsidRDefault="007202A6" w:rsidP="00235176">
            <w:pPr>
              <w:spacing w:line="0" w:lineRule="atLeast"/>
              <w:rPr>
                <w:sz w:val="16"/>
                <w:szCs w:val="16"/>
              </w:rPr>
            </w:pPr>
          </w:p>
        </w:tc>
        <w:tc>
          <w:tcPr>
            <w:tcW w:w="709" w:type="dxa"/>
            <w:vMerge/>
          </w:tcPr>
          <w:p w14:paraId="0BE3384B" w14:textId="77777777" w:rsidR="007202A6" w:rsidRPr="00B23E61" w:rsidRDefault="007202A6" w:rsidP="00235176">
            <w:pPr>
              <w:spacing w:line="0" w:lineRule="atLeast"/>
              <w:rPr>
                <w:sz w:val="16"/>
                <w:szCs w:val="16"/>
              </w:rPr>
            </w:pPr>
          </w:p>
        </w:tc>
        <w:tc>
          <w:tcPr>
            <w:tcW w:w="1276" w:type="dxa"/>
            <w:vMerge/>
          </w:tcPr>
          <w:p w14:paraId="26F35862" w14:textId="77777777" w:rsidR="007202A6" w:rsidRPr="00B23E61" w:rsidRDefault="007202A6" w:rsidP="00235176">
            <w:pPr>
              <w:spacing w:line="0" w:lineRule="atLeast"/>
              <w:rPr>
                <w:sz w:val="16"/>
                <w:szCs w:val="16"/>
              </w:rPr>
            </w:pPr>
          </w:p>
        </w:tc>
        <w:tc>
          <w:tcPr>
            <w:tcW w:w="1276" w:type="dxa"/>
            <w:tcBorders>
              <w:top w:val="dotted" w:sz="4" w:space="0" w:color="auto"/>
              <w:bottom w:val="dotted" w:sz="4" w:space="0" w:color="auto"/>
            </w:tcBorders>
          </w:tcPr>
          <w:p w14:paraId="609277D9" w14:textId="77777777" w:rsidR="007202A6" w:rsidRPr="00B23E61" w:rsidRDefault="007202A6" w:rsidP="00235176">
            <w:pPr>
              <w:spacing w:line="0" w:lineRule="atLeast"/>
              <w:rPr>
                <w:sz w:val="16"/>
                <w:szCs w:val="16"/>
              </w:rPr>
            </w:pPr>
            <w:r w:rsidRPr="00B23E61">
              <w:rPr>
                <w:rFonts w:hint="eastAsia"/>
                <w:sz w:val="16"/>
                <w:szCs w:val="16"/>
              </w:rPr>
              <w:t>直接経費</w:t>
            </w:r>
          </w:p>
        </w:tc>
        <w:tc>
          <w:tcPr>
            <w:tcW w:w="2268" w:type="dxa"/>
            <w:tcBorders>
              <w:top w:val="dotted" w:sz="4" w:space="0" w:color="auto"/>
              <w:bottom w:val="dotted" w:sz="4" w:space="0" w:color="auto"/>
            </w:tcBorders>
          </w:tcPr>
          <w:p w14:paraId="6E0CAE46" w14:textId="77777777" w:rsidR="007202A6" w:rsidRPr="00B23E61" w:rsidRDefault="007202A6" w:rsidP="00235176">
            <w:pPr>
              <w:spacing w:line="0" w:lineRule="atLeast"/>
              <w:rPr>
                <w:sz w:val="16"/>
                <w:szCs w:val="16"/>
              </w:rPr>
            </w:pPr>
          </w:p>
        </w:tc>
        <w:tc>
          <w:tcPr>
            <w:tcW w:w="4139" w:type="dxa"/>
            <w:tcBorders>
              <w:top w:val="dotted" w:sz="4" w:space="0" w:color="auto"/>
              <w:bottom w:val="dotted" w:sz="4" w:space="0" w:color="auto"/>
            </w:tcBorders>
          </w:tcPr>
          <w:p w14:paraId="7786A997" w14:textId="77777777" w:rsidR="007202A6" w:rsidRPr="00B23E61" w:rsidRDefault="007202A6" w:rsidP="00235176">
            <w:pPr>
              <w:spacing w:line="0" w:lineRule="atLeast"/>
              <w:rPr>
                <w:sz w:val="16"/>
                <w:szCs w:val="16"/>
              </w:rPr>
            </w:pPr>
          </w:p>
        </w:tc>
      </w:tr>
      <w:tr w:rsidR="007202A6" w:rsidRPr="00B23E61" w14:paraId="2761C5DF" w14:textId="77777777" w:rsidTr="007202A6">
        <w:tc>
          <w:tcPr>
            <w:tcW w:w="392" w:type="dxa"/>
            <w:vMerge/>
          </w:tcPr>
          <w:p w14:paraId="183BA3AB" w14:textId="77777777" w:rsidR="007202A6" w:rsidRPr="00B23E61" w:rsidRDefault="007202A6" w:rsidP="00235176">
            <w:pPr>
              <w:rPr>
                <w:sz w:val="16"/>
                <w:szCs w:val="16"/>
              </w:rPr>
            </w:pPr>
          </w:p>
        </w:tc>
        <w:tc>
          <w:tcPr>
            <w:tcW w:w="283" w:type="dxa"/>
            <w:vMerge/>
            <w:tcBorders>
              <w:top w:val="nil"/>
            </w:tcBorders>
          </w:tcPr>
          <w:p w14:paraId="43029C5B" w14:textId="77777777" w:rsidR="007202A6" w:rsidRPr="00B23E61" w:rsidRDefault="007202A6" w:rsidP="00235176">
            <w:pPr>
              <w:spacing w:line="0" w:lineRule="atLeast"/>
              <w:rPr>
                <w:sz w:val="16"/>
                <w:szCs w:val="16"/>
              </w:rPr>
            </w:pPr>
          </w:p>
        </w:tc>
        <w:tc>
          <w:tcPr>
            <w:tcW w:w="709" w:type="dxa"/>
            <w:vMerge/>
          </w:tcPr>
          <w:p w14:paraId="5635229A" w14:textId="77777777" w:rsidR="007202A6" w:rsidRPr="00B23E61" w:rsidRDefault="007202A6" w:rsidP="00235176">
            <w:pPr>
              <w:spacing w:line="0" w:lineRule="atLeast"/>
              <w:rPr>
                <w:sz w:val="16"/>
                <w:szCs w:val="16"/>
              </w:rPr>
            </w:pPr>
          </w:p>
        </w:tc>
        <w:tc>
          <w:tcPr>
            <w:tcW w:w="1276" w:type="dxa"/>
            <w:vMerge/>
          </w:tcPr>
          <w:p w14:paraId="4F7D5C17" w14:textId="77777777" w:rsidR="007202A6" w:rsidRPr="00B23E61" w:rsidRDefault="007202A6" w:rsidP="00235176">
            <w:pPr>
              <w:spacing w:line="0" w:lineRule="atLeast"/>
              <w:rPr>
                <w:sz w:val="16"/>
                <w:szCs w:val="16"/>
              </w:rPr>
            </w:pPr>
          </w:p>
        </w:tc>
        <w:tc>
          <w:tcPr>
            <w:tcW w:w="1276" w:type="dxa"/>
            <w:tcBorders>
              <w:top w:val="dotted" w:sz="4" w:space="0" w:color="auto"/>
              <w:bottom w:val="dotted" w:sz="4" w:space="0" w:color="auto"/>
            </w:tcBorders>
          </w:tcPr>
          <w:p w14:paraId="1742B8A6" w14:textId="77777777" w:rsidR="007202A6" w:rsidRPr="00B23E61" w:rsidRDefault="007202A6" w:rsidP="00235176">
            <w:pPr>
              <w:spacing w:line="0" w:lineRule="atLeast"/>
              <w:rPr>
                <w:sz w:val="16"/>
                <w:szCs w:val="16"/>
              </w:rPr>
            </w:pPr>
            <w:r w:rsidRPr="00B23E61">
              <w:rPr>
                <w:rFonts w:hint="eastAsia"/>
                <w:sz w:val="16"/>
                <w:szCs w:val="16"/>
              </w:rPr>
              <w:t>（間接工事費）</w:t>
            </w:r>
          </w:p>
        </w:tc>
        <w:tc>
          <w:tcPr>
            <w:tcW w:w="2268" w:type="dxa"/>
            <w:tcBorders>
              <w:top w:val="dotted" w:sz="4" w:space="0" w:color="auto"/>
              <w:bottom w:val="dotted" w:sz="4" w:space="0" w:color="auto"/>
              <w:tr2bl w:val="single" w:sz="4" w:space="0" w:color="auto"/>
            </w:tcBorders>
          </w:tcPr>
          <w:p w14:paraId="75B2670F" w14:textId="77777777" w:rsidR="007202A6" w:rsidRPr="00B23E61" w:rsidRDefault="007202A6" w:rsidP="00235176">
            <w:pPr>
              <w:spacing w:line="0" w:lineRule="atLeast"/>
              <w:rPr>
                <w:sz w:val="16"/>
                <w:szCs w:val="16"/>
              </w:rPr>
            </w:pPr>
          </w:p>
        </w:tc>
        <w:tc>
          <w:tcPr>
            <w:tcW w:w="4139" w:type="dxa"/>
            <w:tcBorders>
              <w:top w:val="dotted" w:sz="4" w:space="0" w:color="auto"/>
              <w:bottom w:val="dotted" w:sz="4" w:space="0" w:color="auto"/>
            </w:tcBorders>
          </w:tcPr>
          <w:p w14:paraId="58289179" w14:textId="77777777" w:rsidR="007202A6" w:rsidRPr="00B23E61" w:rsidRDefault="007202A6" w:rsidP="00235176">
            <w:pPr>
              <w:spacing w:line="0" w:lineRule="atLeast"/>
              <w:rPr>
                <w:sz w:val="16"/>
                <w:szCs w:val="16"/>
              </w:rPr>
            </w:pPr>
          </w:p>
        </w:tc>
      </w:tr>
      <w:tr w:rsidR="007202A6" w:rsidRPr="00B23E61" w14:paraId="31009930" w14:textId="77777777" w:rsidTr="007202A6">
        <w:tc>
          <w:tcPr>
            <w:tcW w:w="392" w:type="dxa"/>
            <w:vMerge/>
          </w:tcPr>
          <w:p w14:paraId="6CF0B99A" w14:textId="77777777" w:rsidR="007202A6" w:rsidRPr="00B23E61" w:rsidRDefault="007202A6" w:rsidP="00235176">
            <w:pPr>
              <w:rPr>
                <w:sz w:val="16"/>
                <w:szCs w:val="16"/>
              </w:rPr>
            </w:pPr>
          </w:p>
        </w:tc>
        <w:tc>
          <w:tcPr>
            <w:tcW w:w="283" w:type="dxa"/>
            <w:vMerge/>
            <w:tcBorders>
              <w:top w:val="nil"/>
            </w:tcBorders>
          </w:tcPr>
          <w:p w14:paraId="6A0D2E9F" w14:textId="77777777" w:rsidR="007202A6" w:rsidRPr="00B23E61" w:rsidRDefault="007202A6" w:rsidP="00235176">
            <w:pPr>
              <w:spacing w:line="0" w:lineRule="atLeast"/>
              <w:rPr>
                <w:sz w:val="16"/>
                <w:szCs w:val="16"/>
              </w:rPr>
            </w:pPr>
          </w:p>
        </w:tc>
        <w:tc>
          <w:tcPr>
            <w:tcW w:w="709" w:type="dxa"/>
            <w:vMerge/>
          </w:tcPr>
          <w:p w14:paraId="16C27656" w14:textId="77777777" w:rsidR="007202A6" w:rsidRPr="00B23E61" w:rsidRDefault="007202A6" w:rsidP="00235176">
            <w:pPr>
              <w:spacing w:line="0" w:lineRule="atLeast"/>
              <w:rPr>
                <w:sz w:val="16"/>
                <w:szCs w:val="16"/>
              </w:rPr>
            </w:pPr>
          </w:p>
        </w:tc>
        <w:tc>
          <w:tcPr>
            <w:tcW w:w="1276" w:type="dxa"/>
            <w:vMerge/>
          </w:tcPr>
          <w:p w14:paraId="3D427C49" w14:textId="77777777" w:rsidR="007202A6" w:rsidRPr="00B23E61" w:rsidRDefault="007202A6" w:rsidP="00235176">
            <w:pPr>
              <w:spacing w:line="0" w:lineRule="atLeast"/>
              <w:rPr>
                <w:sz w:val="16"/>
                <w:szCs w:val="16"/>
              </w:rPr>
            </w:pPr>
          </w:p>
        </w:tc>
        <w:tc>
          <w:tcPr>
            <w:tcW w:w="1276" w:type="dxa"/>
            <w:tcBorders>
              <w:top w:val="dotted" w:sz="4" w:space="0" w:color="auto"/>
              <w:bottom w:val="dotted" w:sz="4" w:space="0" w:color="auto"/>
            </w:tcBorders>
          </w:tcPr>
          <w:p w14:paraId="3AA6DB74" w14:textId="77777777" w:rsidR="007202A6" w:rsidRPr="00B23E61" w:rsidRDefault="007202A6" w:rsidP="00235176">
            <w:pPr>
              <w:spacing w:line="0" w:lineRule="atLeast"/>
              <w:rPr>
                <w:sz w:val="16"/>
                <w:szCs w:val="16"/>
              </w:rPr>
            </w:pPr>
            <w:r w:rsidRPr="00B23E61">
              <w:rPr>
                <w:rFonts w:hint="eastAsia"/>
                <w:sz w:val="16"/>
                <w:szCs w:val="16"/>
              </w:rPr>
              <w:t>共通仮説費</w:t>
            </w:r>
          </w:p>
        </w:tc>
        <w:tc>
          <w:tcPr>
            <w:tcW w:w="2268" w:type="dxa"/>
            <w:tcBorders>
              <w:top w:val="dotted" w:sz="4" w:space="0" w:color="auto"/>
              <w:bottom w:val="dotted" w:sz="4" w:space="0" w:color="auto"/>
            </w:tcBorders>
          </w:tcPr>
          <w:p w14:paraId="2E3DD04D" w14:textId="77777777" w:rsidR="007202A6" w:rsidRPr="00B23E61" w:rsidRDefault="007202A6" w:rsidP="00235176">
            <w:pPr>
              <w:spacing w:line="0" w:lineRule="atLeast"/>
              <w:rPr>
                <w:sz w:val="16"/>
                <w:szCs w:val="16"/>
              </w:rPr>
            </w:pPr>
          </w:p>
        </w:tc>
        <w:tc>
          <w:tcPr>
            <w:tcW w:w="4139" w:type="dxa"/>
            <w:tcBorders>
              <w:top w:val="dotted" w:sz="4" w:space="0" w:color="auto"/>
              <w:bottom w:val="dotted" w:sz="4" w:space="0" w:color="auto"/>
            </w:tcBorders>
          </w:tcPr>
          <w:p w14:paraId="146CE7AD" w14:textId="77777777" w:rsidR="007202A6" w:rsidRPr="00B23E61" w:rsidRDefault="007202A6" w:rsidP="00235176">
            <w:pPr>
              <w:spacing w:line="0" w:lineRule="atLeast"/>
              <w:rPr>
                <w:sz w:val="16"/>
                <w:szCs w:val="16"/>
              </w:rPr>
            </w:pPr>
          </w:p>
        </w:tc>
      </w:tr>
      <w:tr w:rsidR="007202A6" w:rsidRPr="00B23E61" w14:paraId="40E7AD2F" w14:textId="77777777" w:rsidTr="007202A6">
        <w:tc>
          <w:tcPr>
            <w:tcW w:w="392" w:type="dxa"/>
            <w:vMerge/>
          </w:tcPr>
          <w:p w14:paraId="7F0188E5" w14:textId="77777777" w:rsidR="007202A6" w:rsidRPr="00B23E61" w:rsidRDefault="007202A6" w:rsidP="00235176">
            <w:pPr>
              <w:rPr>
                <w:sz w:val="16"/>
                <w:szCs w:val="16"/>
              </w:rPr>
            </w:pPr>
          </w:p>
        </w:tc>
        <w:tc>
          <w:tcPr>
            <w:tcW w:w="283" w:type="dxa"/>
            <w:vMerge/>
            <w:tcBorders>
              <w:top w:val="nil"/>
            </w:tcBorders>
          </w:tcPr>
          <w:p w14:paraId="78EDBDD0" w14:textId="77777777" w:rsidR="007202A6" w:rsidRPr="00B23E61" w:rsidRDefault="007202A6" w:rsidP="00235176">
            <w:pPr>
              <w:spacing w:line="0" w:lineRule="atLeast"/>
              <w:rPr>
                <w:sz w:val="16"/>
                <w:szCs w:val="16"/>
              </w:rPr>
            </w:pPr>
          </w:p>
        </w:tc>
        <w:tc>
          <w:tcPr>
            <w:tcW w:w="709" w:type="dxa"/>
            <w:vMerge/>
          </w:tcPr>
          <w:p w14:paraId="5397C1E2" w14:textId="77777777" w:rsidR="007202A6" w:rsidRPr="00B23E61" w:rsidRDefault="007202A6" w:rsidP="00235176">
            <w:pPr>
              <w:spacing w:line="0" w:lineRule="atLeast"/>
              <w:rPr>
                <w:sz w:val="16"/>
                <w:szCs w:val="16"/>
              </w:rPr>
            </w:pPr>
          </w:p>
        </w:tc>
        <w:tc>
          <w:tcPr>
            <w:tcW w:w="1276" w:type="dxa"/>
            <w:vMerge/>
          </w:tcPr>
          <w:p w14:paraId="7FF5D589" w14:textId="77777777" w:rsidR="007202A6" w:rsidRPr="00B23E61" w:rsidRDefault="007202A6" w:rsidP="00235176">
            <w:pPr>
              <w:spacing w:line="0" w:lineRule="atLeast"/>
              <w:rPr>
                <w:sz w:val="16"/>
                <w:szCs w:val="16"/>
              </w:rPr>
            </w:pPr>
          </w:p>
        </w:tc>
        <w:tc>
          <w:tcPr>
            <w:tcW w:w="1276" w:type="dxa"/>
            <w:tcBorders>
              <w:top w:val="dotted" w:sz="4" w:space="0" w:color="auto"/>
              <w:bottom w:val="dotted" w:sz="4" w:space="0" w:color="auto"/>
            </w:tcBorders>
          </w:tcPr>
          <w:p w14:paraId="150DF231" w14:textId="77777777" w:rsidR="007202A6" w:rsidRPr="00B23E61" w:rsidRDefault="007202A6" w:rsidP="00235176">
            <w:pPr>
              <w:spacing w:line="0" w:lineRule="atLeast"/>
              <w:rPr>
                <w:sz w:val="16"/>
                <w:szCs w:val="16"/>
              </w:rPr>
            </w:pPr>
            <w:r w:rsidRPr="00B23E61">
              <w:rPr>
                <w:rFonts w:hint="eastAsia"/>
                <w:sz w:val="16"/>
                <w:szCs w:val="16"/>
              </w:rPr>
              <w:t>現場管理費</w:t>
            </w:r>
          </w:p>
        </w:tc>
        <w:tc>
          <w:tcPr>
            <w:tcW w:w="2268" w:type="dxa"/>
            <w:tcBorders>
              <w:top w:val="dotted" w:sz="4" w:space="0" w:color="auto"/>
              <w:bottom w:val="dotted" w:sz="4" w:space="0" w:color="auto"/>
            </w:tcBorders>
          </w:tcPr>
          <w:p w14:paraId="5310FA5F" w14:textId="77777777" w:rsidR="007202A6" w:rsidRPr="00B23E61" w:rsidRDefault="007202A6" w:rsidP="00235176">
            <w:pPr>
              <w:spacing w:line="0" w:lineRule="atLeast"/>
              <w:rPr>
                <w:sz w:val="16"/>
                <w:szCs w:val="16"/>
              </w:rPr>
            </w:pPr>
          </w:p>
        </w:tc>
        <w:tc>
          <w:tcPr>
            <w:tcW w:w="4139" w:type="dxa"/>
            <w:tcBorders>
              <w:top w:val="dotted" w:sz="4" w:space="0" w:color="auto"/>
              <w:bottom w:val="dotted" w:sz="4" w:space="0" w:color="auto"/>
            </w:tcBorders>
          </w:tcPr>
          <w:p w14:paraId="4D61EDAC" w14:textId="77777777" w:rsidR="007202A6" w:rsidRPr="00B23E61" w:rsidRDefault="007202A6" w:rsidP="00235176">
            <w:pPr>
              <w:spacing w:line="0" w:lineRule="atLeast"/>
              <w:rPr>
                <w:sz w:val="16"/>
                <w:szCs w:val="16"/>
              </w:rPr>
            </w:pPr>
          </w:p>
        </w:tc>
      </w:tr>
      <w:tr w:rsidR="007202A6" w:rsidRPr="00B23E61" w14:paraId="61779D1D" w14:textId="77777777" w:rsidTr="007202A6">
        <w:tc>
          <w:tcPr>
            <w:tcW w:w="392" w:type="dxa"/>
            <w:vMerge/>
          </w:tcPr>
          <w:p w14:paraId="12EBCBC7" w14:textId="77777777" w:rsidR="007202A6" w:rsidRPr="00B23E61" w:rsidRDefault="007202A6" w:rsidP="00235176">
            <w:pPr>
              <w:rPr>
                <w:sz w:val="16"/>
                <w:szCs w:val="16"/>
              </w:rPr>
            </w:pPr>
          </w:p>
        </w:tc>
        <w:tc>
          <w:tcPr>
            <w:tcW w:w="283" w:type="dxa"/>
            <w:vMerge/>
            <w:tcBorders>
              <w:top w:val="nil"/>
            </w:tcBorders>
          </w:tcPr>
          <w:p w14:paraId="7AF553C0" w14:textId="77777777" w:rsidR="007202A6" w:rsidRPr="00B23E61" w:rsidRDefault="007202A6" w:rsidP="00235176">
            <w:pPr>
              <w:spacing w:line="0" w:lineRule="atLeast"/>
              <w:rPr>
                <w:sz w:val="16"/>
                <w:szCs w:val="16"/>
              </w:rPr>
            </w:pPr>
          </w:p>
        </w:tc>
        <w:tc>
          <w:tcPr>
            <w:tcW w:w="709" w:type="dxa"/>
            <w:vMerge/>
          </w:tcPr>
          <w:p w14:paraId="309AF160" w14:textId="77777777" w:rsidR="007202A6" w:rsidRPr="00B23E61" w:rsidRDefault="007202A6" w:rsidP="00235176">
            <w:pPr>
              <w:spacing w:line="0" w:lineRule="atLeast"/>
              <w:rPr>
                <w:sz w:val="16"/>
                <w:szCs w:val="16"/>
              </w:rPr>
            </w:pPr>
          </w:p>
        </w:tc>
        <w:tc>
          <w:tcPr>
            <w:tcW w:w="1276" w:type="dxa"/>
            <w:vMerge/>
          </w:tcPr>
          <w:p w14:paraId="432AB6D5" w14:textId="77777777" w:rsidR="007202A6" w:rsidRPr="00B23E61" w:rsidRDefault="007202A6" w:rsidP="00235176">
            <w:pPr>
              <w:spacing w:line="0" w:lineRule="atLeast"/>
              <w:rPr>
                <w:sz w:val="16"/>
                <w:szCs w:val="16"/>
              </w:rPr>
            </w:pPr>
          </w:p>
        </w:tc>
        <w:tc>
          <w:tcPr>
            <w:tcW w:w="1276" w:type="dxa"/>
            <w:tcBorders>
              <w:top w:val="dotted" w:sz="4" w:space="0" w:color="auto"/>
            </w:tcBorders>
          </w:tcPr>
          <w:p w14:paraId="58B4E3BE" w14:textId="77777777" w:rsidR="007202A6" w:rsidRPr="00B23E61" w:rsidRDefault="007202A6" w:rsidP="00235176">
            <w:pPr>
              <w:spacing w:line="0" w:lineRule="atLeast"/>
              <w:rPr>
                <w:sz w:val="16"/>
                <w:szCs w:val="16"/>
              </w:rPr>
            </w:pPr>
            <w:r w:rsidRPr="00B23E61">
              <w:rPr>
                <w:rFonts w:hint="eastAsia"/>
                <w:sz w:val="16"/>
                <w:szCs w:val="16"/>
              </w:rPr>
              <w:t>一般管理費</w:t>
            </w:r>
          </w:p>
        </w:tc>
        <w:tc>
          <w:tcPr>
            <w:tcW w:w="2268" w:type="dxa"/>
            <w:tcBorders>
              <w:top w:val="dotted" w:sz="4" w:space="0" w:color="auto"/>
            </w:tcBorders>
          </w:tcPr>
          <w:p w14:paraId="2E91CC1D" w14:textId="77777777" w:rsidR="007202A6" w:rsidRPr="00B23E61" w:rsidRDefault="007202A6" w:rsidP="00235176">
            <w:pPr>
              <w:spacing w:line="0" w:lineRule="atLeast"/>
              <w:rPr>
                <w:sz w:val="16"/>
                <w:szCs w:val="16"/>
              </w:rPr>
            </w:pPr>
          </w:p>
        </w:tc>
        <w:tc>
          <w:tcPr>
            <w:tcW w:w="4139" w:type="dxa"/>
            <w:tcBorders>
              <w:top w:val="dotted" w:sz="4" w:space="0" w:color="auto"/>
            </w:tcBorders>
          </w:tcPr>
          <w:p w14:paraId="2A503114" w14:textId="77777777" w:rsidR="007202A6" w:rsidRPr="00B23E61" w:rsidRDefault="007202A6" w:rsidP="00235176">
            <w:pPr>
              <w:spacing w:line="0" w:lineRule="atLeast"/>
              <w:rPr>
                <w:sz w:val="16"/>
                <w:szCs w:val="16"/>
              </w:rPr>
            </w:pPr>
          </w:p>
        </w:tc>
      </w:tr>
      <w:tr w:rsidR="007202A6" w:rsidRPr="00B23E61" w14:paraId="47484BAA" w14:textId="77777777" w:rsidTr="007202A6">
        <w:tc>
          <w:tcPr>
            <w:tcW w:w="392" w:type="dxa"/>
            <w:vMerge/>
          </w:tcPr>
          <w:p w14:paraId="44D33B00" w14:textId="77777777" w:rsidR="007202A6" w:rsidRPr="00B23E61" w:rsidRDefault="007202A6" w:rsidP="00235176">
            <w:pPr>
              <w:rPr>
                <w:sz w:val="16"/>
                <w:szCs w:val="16"/>
              </w:rPr>
            </w:pPr>
          </w:p>
        </w:tc>
        <w:tc>
          <w:tcPr>
            <w:tcW w:w="283" w:type="dxa"/>
            <w:vMerge/>
            <w:tcBorders>
              <w:top w:val="nil"/>
            </w:tcBorders>
          </w:tcPr>
          <w:p w14:paraId="768B4431" w14:textId="77777777" w:rsidR="007202A6" w:rsidRPr="00B23E61" w:rsidRDefault="007202A6" w:rsidP="00235176">
            <w:pPr>
              <w:spacing w:line="0" w:lineRule="atLeast"/>
              <w:rPr>
                <w:sz w:val="16"/>
                <w:szCs w:val="16"/>
              </w:rPr>
            </w:pPr>
          </w:p>
        </w:tc>
        <w:tc>
          <w:tcPr>
            <w:tcW w:w="709" w:type="dxa"/>
            <w:vMerge/>
          </w:tcPr>
          <w:p w14:paraId="57C3F9CB" w14:textId="77777777" w:rsidR="007202A6" w:rsidRPr="00B23E61" w:rsidRDefault="007202A6" w:rsidP="00235176">
            <w:pPr>
              <w:spacing w:line="0" w:lineRule="atLeast"/>
              <w:rPr>
                <w:sz w:val="16"/>
                <w:szCs w:val="16"/>
              </w:rPr>
            </w:pPr>
          </w:p>
        </w:tc>
        <w:tc>
          <w:tcPr>
            <w:tcW w:w="1276" w:type="dxa"/>
          </w:tcPr>
          <w:p w14:paraId="1452D377" w14:textId="77777777" w:rsidR="007202A6" w:rsidRPr="00B23E61" w:rsidRDefault="007202A6" w:rsidP="00235176">
            <w:pPr>
              <w:spacing w:line="0" w:lineRule="atLeast"/>
              <w:jc w:val="center"/>
              <w:rPr>
                <w:sz w:val="16"/>
                <w:szCs w:val="16"/>
              </w:rPr>
            </w:pPr>
            <w:r w:rsidRPr="00B23E61">
              <w:rPr>
                <w:rFonts w:hint="eastAsia"/>
                <w:sz w:val="16"/>
                <w:szCs w:val="16"/>
              </w:rPr>
              <w:t>付帯工事費</w:t>
            </w:r>
          </w:p>
        </w:tc>
        <w:tc>
          <w:tcPr>
            <w:tcW w:w="1276" w:type="dxa"/>
          </w:tcPr>
          <w:p w14:paraId="4887333A" w14:textId="77777777" w:rsidR="007202A6" w:rsidRPr="00B23E61" w:rsidRDefault="007202A6" w:rsidP="00235176">
            <w:pPr>
              <w:spacing w:line="0" w:lineRule="atLeast"/>
              <w:rPr>
                <w:sz w:val="16"/>
                <w:szCs w:val="16"/>
              </w:rPr>
            </w:pPr>
            <w:r w:rsidRPr="00B23E61">
              <w:rPr>
                <w:rFonts w:hint="eastAsia"/>
                <w:sz w:val="16"/>
                <w:szCs w:val="16"/>
              </w:rPr>
              <w:t>付帯工事費</w:t>
            </w:r>
          </w:p>
        </w:tc>
        <w:tc>
          <w:tcPr>
            <w:tcW w:w="2268" w:type="dxa"/>
          </w:tcPr>
          <w:p w14:paraId="05C51E5A" w14:textId="77777777" w:rsidR="007202A6" w:rsidRPr="00B23E61" w:rsidRDefault="007202A6" w:rsidP="00235176">
            <w:pPr>
              <w:spacing w:line="0" w:lineRule="atLeast"/>
              <w:rPr>
                <w:sz w:val="16"/>
                <w:szCs w:val="16"/>
              </w:rPr>
            </w:pPr>
          </w:p>
        </w:tc>
        <w:tc>
          <w:tcPr>
            <w:tcW w:w="4139" w:type="dxa"/>
          </w:tcPr>
          <w:p w14:paraId="762A13D8" w14:textId="77777777" w:rsidR="007202A6" w:rsidRPr="00B23E61" w:rsidRDefault="007202A6" w:rsidP="00235176">
            <w:pPr>
              <w:spacing w:line="0" w:lineRule="atLeast"/>
              <w:rPr>
                <w:sz w:val="16"/>
                <w:szCs w:val="16"/>
              </w:rPr>
            </w:pPr>
          </w:p>
        </w:tc>
      </w:tr>
      <w:tr w:rsidR="007202A6" w:rsidRPr="00B23E61" w14:paraId="38CC09B7" w14:textId="77777777" w:rsidTr="007202A6">
        <w:tc>
          <w:tcPr>
            <w:tcW w:w="392" w:type="dxa"/>
            <w:vMerge/>
          </w:tcPr>
          <w:p w14:paraId="3B8B9EE3" w14:textId="77777777" w:rsidR="007202A6" w:rsidRPr="00B23E61" w:rsidRDefault="007202A6" w:rsidP="00235176">
            <w:pPr>
              <w:rPr>
                <w:sz w:val="16"/>
                <w:szCs w:val="16"/>
              </w:rPr>
            </w:pPr>
          </w:p>
        </w:tc>
        <w:tc>
          <w:tcPr>
            <w:tcW w:w="283" w:type="dxa"/>
            <w:vMerge/>
            <w:tcBorders>
              <w:top w:val="nil"/>
            </w:tcBorders>
          </w:tcPr>
          <w:p w14:paraId="765B340B" w14:textId="77777777" w:rsidR="007202A6" w:rsidRPr="00B23E61" w:rsidRDefault="007202A6" w:rsidP="00235176">
            <w:pPr>
              <w:spacing w:line="0" w:lineRule="atLeast"/>
              <w:rPr>
                <w:sz w:val="16"/>
                <w:szCs w:val="16"/>
              </w:rPr>
            </w:pPr>
          </w:p>
        </w:tc>
        <w:tc>
          <w:tcPr>
            <w:tcW w:w="709" w:type="dxa"/>
            <w:vMerge/>
          </w:tcPr>
          <w:p w14:paraId="23E87213" w14:textId="77777777" w:rsidR="007202A6" w:rsidRPr="00B23E61" w:rsidRDefault="007202A6" w:rsidP="00235176">
            <w:pPr>
              <w:spacing w:line="0" w:lineRule="atLeast"/>
              <w:rPr>
                <w:sz w:val="16"/>
                <w:szCs w:val="16"/>
              </w:rPr>
            </w:pPr>
          </w:p>
        </w:tc>
        <w:tc>
          <w:tcPr>
            <w:tcW w:w="1276" w:type="dxa"/>
          </w:tcPr>
          <w:p w14:paraId="276D01EB" w14:textId="77777777" w:rsidR="007202A6" w:rsidRPr="00B23E61" w:rsidRDefault="007202A6" w:rsidP="00235176">
            <w:pPr>
              <w:spacing w:line="0" w:lineRule="atLeast"/>
              <w:jc w:val="center"/>
              <w:rPr>
                <w:sz w:val="16"/>
                <w:szCs w:val="16"/>
              </w:rPr>
            </w:pPr>
            <w:r w:rsidRPr="00B23E61">
              <w:rPr>
                <w:rFonts w:hint="eastAsia"/>
                <w:sz w:val="16"/>
                <w:szCs w:val="16"/>
              </w:rPr>
              <w:t>機械器具費</w:t>
            </w:r>
          </w:p>
        </w:tc>
        <w:tc>
          <w:tcPr>
            <w:tcW w:w="1276" w:type="dxa"/>
          </w:tcPr>
          <w:p w14:paraId="1BEF64FF" w14:textId="77777777" w:rsidR="007202A6" w:rsidRPr="00B23E61" w:rsidRDefault="007202A6" w:rsidP="00235176">
            <w:pPr>
              <w:spacing w:line="0" w:lineRule="atLeast"/>
              <w:rPr>
                <w:sz w:val="16"/>
                <w:szCs w:val="16"/>
              </w:rPr>
            </w:pPr>
            <w:r w:rsidRPr="00B23E61">
              <w:rPr>
                <w:rFonts w:hint="eastAsia"/>
                <w:sz w:val="16"/>
                <w:szCs w:val="16"/>
              </w:rPr>
              <w:t>機械器具費</w:t>
            </w:r>
          </w:p>
        </w:tc>
        <w:tc>
          <w:tcPr>
            <w:tcW w:w="2268" w:type="dxa"/>
          </w:tcPr>
          <w:p w14:paraId="4A024F32" w14:textId="77777777" w:rsidR="007202A6" w:rsidRPr="00B23E61" w:rsidRDefault="007202A6" w:rsidP="00235176">
            <w:pPr>
              <w:spacing w:line="0" w:lineRule="atLeast"/>
              <w:rPr>
                <w:sz w:val="16"/>
                <w:szCs w:val="16"/>
              </w:rPr>
            </w:pPr>
          </w:p>
        </w:tc>
        <w:tc>
          <w:tcPr>
            <w:tcW w:w="4139" w:type="dxa"/>
          </w:tcPr>
          <w:p w14:paraId="55A512B8" w14:textId="77777777" w:rsidR="007202A6" w:rsidRPr="00B23E61" w:rsidRDefault="007202A6" w:rsidP="00235176">
            <w:pPr>
              <w:spacing w:line="0" w:lineRule="atLeast"/>
              <w:rPr>
                <w:sz w:val="16"/>
                <w:szCs w:val="16"/>
              </w:rPr>
            </w:pPr>
          </w:p>
        </w:tc>
      </w:tr>
      <w:tr w:rsidR="007202A6" w:rsidRPr="00B23E61" w14:paraId="5E779121" w14:textId="77777777" w:rsidTr="007202A6">
        <w:tc>
          <w:tcPr>
            <w:tcW w:w="392" w:type="dxa"/>
            <w:vMerge/>
          </w:tcPr>
          <w:p w14:paraId="069D8867" w14:textId="77777777" w:rsidR="007202A6" w:rsidRPr="00B23E61" w:rsidRDefault="007202A6" w:rsidP="00235176">
            <w:pPr>
              <w:rPr>
                <w:sz w:val="16"/>
                <w:szCs w:val="16"/>
              </w:rPr>
            </w:pPr>
          </w:p>
        </w:tc>
        <w:tc>
          <w:tcPr>
            <w:tcW w:w="283" w:type="dxa"/>
            <w:vMerge/>
            <w:tcBorders>
              <w:top w:val="nil"/>
            </w:tcBorders>
          </w:tcPr>
          <w:p w14:paraId="64867F81" w14:textId="77777777" w:rsidR="007202A6" w:rsidRPr="00B23E61" w:rsidRDefault="007202A6" w:rsidP="00235176">
            <w:pPr>
              <w:spacing w:line="0" w:lineRule="atLeast"/>
              <w:rPr>
                <w:sz w:val="16"/>
                <w:szCs w:val="16"/>
              </w:rPr>
            </w:pPr>
          </w:p>
        </w:tc>
        <w:tc>
          <w:tcPr>
            <w:tcW w:w="709" w:type="dxa"/>
            <w:vMerge/>
          </w:tcPr>
          <w:p w14:paraId="16D65886" w14:textId="77777777" w:rsidR="007202A6" w:rsidRPr="00B23E61" w:rsidRDefault="007202A6" w:rsidP="00235176">
            <w:pPr>
              <w:spacing w:line="0" w:lineRule="atLeast"/>
              <w:rPr>
                <w:sz w:val="16"/>
                <w:szCs w:val="16"/>
              </w:rPr>
            </w:pPr>
          </w:p>
        </w:tc>
        <w:tc>
          <w:tcPr>
            <w:tcW w:w="1276" w:type="dxa"/>
          </w:tcPr>
          <w:p w14:paraId="380ECC4B" w14:textId="77777777" w:rsidR="007202A6" w:rsidRPr="00B23E61" w:rsidRDefault="007202A6" w:rsidP="00235176">
            <w:pPr>
              <w:spacing w:line="0" w:lineRule="atLeast"/>
              <w:jc w:val="center"/>
              <w:rPr>
                <w:sz w:val="16"/>
                <w:szCs w:val="16"/>
              </w:rPr>
            </w:pPr>
            <w:r w:rsidRPr="00B23E61">
              <w:rPr>
                <w:rFonts w:hint="eastAsia"/>
                <w:sz w:val="16"/>
                <w:szCs w:val="16"/>
              </w:rPr>
              <w:t>測量及試験費</w:t>
            </w:r>
          </w:p>
        </w:tc>
        <w:tc>
          <w:tcPr>
            <w:tcW w:w="1276" w:type="dxa"/>
          </w:tcPr>
          <w:p w14:paraId="2AC03B41" w14:textId="77777777" w:rsidR="007202A6" w:rsidRPr="00B23E61" w:rsidRDefault="007202A6" w:rsidP="00235176">
            <w:pPr>
              <w:spacing w:line="0" w:lineRule="atLeast"/>
              <w:rPr>
                <w:sz w:val="16"/>
                <w:szCs w:val="16"/>
              </w:rPr>
            </w:pPr>
            <w:r w:rsidRPr="00B23E61">
              <w:rPr>
                <w:rFonts w:hint="eastAsia"/>
                <w:sz w:val="16"/>
                <w:szCs w:val="16"/>
              </w:rPr>
              <w:t>測量及試験費</w:t>
            </w:r>
          </w:p>
        </w:tc>
        <w:tc>
          <w:tcPr>
            <w:tcW w:w="2268" w:type="dxa"/>
          </w:tcPr>
          <w:p w14:paraId="2BADF692" w14:textId="77777777" w:rsidR="007202A6" w:rsidRPr="00B23E61" w:rsidRDefault="007202A6" w:rsidP="00235176">
            <w:pPr>
              <w:spacing w:line="0" w:lineRule="atLeast"/>
              <w:rPr>
                <w:sz w:val="16"/>
                <w:szCs w:val="16"/>
              </w:rPr>
            </w:pPr>
          </w:p>
        </w:tc>
        <w:tc>
          <w:tcPr>
            <w:tcW w:w="4139" w:type="dxa"/>
          </w:tcPr>
          <w:p w14:paraId="4BD8FD3B" w14:textId="77777777" w:rsidR="007202A6" w:rsidRPr="00B23E61" w:rsidRDefault="007202A6" w:rsidP="00235176">
            <w:pPr>
              <w:spacing w:line="0" w:lineRule="atLeast"/>
              <w:rPr>
                <w:sz w:val="16"/>
                <w:szCs w:val="16"/>
              </w:rPr>
            </w:pPr>
          </w:p>
        </w:tc>
      </w:tr>
      <w:tr w:rsidR="007202A6" w:rsidRPr="00B23E61" w14:paraId="44CAA751" w14:textId="77777777" w:rsidTr="007202A6">
        <w:tc>
          <w:tcPr>
            <w:tcW w:w="392" w:type="dxa"/>
            <w:vMerge/>
          </w:tcPr>
          <w:p w14:paraId="2C0790E1" w14:textId="77777777" w:rsidR="007202A6" w:rsidRPr="00B23E61" w:rsidRDefault="007202A6" w:rsidP="00235176">
            <w:pPr>
              <w:rPr>
                <w:sz w:val="16"/>
                <w:szCs w:val="16"/>
              </w:rPr>
            </w:pPr>
          </w:p>
        </w:tc>
        <w:tc>
          <w:tcPr>
            <w:tcW w:w="283" w:type="dxa"/>
            <w:vMerge/>
            <w:tcBorders>
              <w:top w:val="nil"/>
            </w:tcBorders>
          </w:tcPr>
          <w:p w14:paraId="394DE52D" w14:textId="77777777" w:rsidR="007202A6" w:rsidRPr="00B23E61" w:rsidRDefault="007202A6" w:rsidP="00235176">
            <w:pPr>
              <w:spacing w:line="0" w:lineRule="atLeast"/>
              <w:rPr>
                <w:sz w:val="16"/>
                <w:szCs w:val="16"/>
              </w:rPr>
            </w:pPr>
          </w:p>
        </w:tc>
        <w:tc>
          <w:tcPr>
            <w:tcW w:w="709" w:type="dxa"/>
          </w:tcPr>
          <w:p w14:paraId="7C5DB63A" w14:textId="77777777" w:rsidR="007202A6" w:rsidRPr="00B23E61" w:rsidRDefault="007202A6" w:rsidP="00235176">
            <w:pPr>
              <w:spacing w:line="0" w:lineRule="atLeast"/>
              <w:jc w:val="center"/>
              <w:rPr>
                <w:sz w:val="16"/>
                <w:szCs w:val="16"/>
              </w:rPr>
            </w:pPr>
            <w:r w:rsidRPr="00B23E61">
              <w:rPr>
                <w:rFonts w:hint="eastAsia"/>
                <w:sz w:val="16"/>
                <w:szCs w:val="16"/>
              </w:rPr>
              <w:t>設備費</w:t>
            </w:r>
          </w:p>
        </w:tc>
        <w:tc>
          <w:tcPr>
            <w:tcW w:w="1276" w:type="dxa"/>
          </w:tcPr>
          <w:p w14:paraId="3224C8D4" w14:textId="77777777" w:rsidR="007202A6" w:rsidRPr="00B23E61" w:rsidRDefault="007202A6" w:rsidP="00235176">
            <w:pPr>
              <w:spacing w:line="0" w:lineRule="atLeast"/>
              <w:jc w:val="center"/>
              <w:rPr>
                <w:sz w:val="16"/>
                <w:szCs w:val="16"/>
              </w:rPr>
            </w:pPr>
            <w:r w:rsidRPr="00B23E61">
              <w:rPr>
                <w:rFonts w:hint="eastAsia"/>
                <w:sz w:val="16"/>
                <w:szCs w:val="16"/>
              </w:rPr>
              <w:t>設備費</w:t>
            </w:r>
          </w:p>
        </w:tc>
        <w:tc>
          <w:tcPr>
            <w:tcW w:w="1276" w:type="dxa"/>
          </w:tcPr>
          <w:p w14:paraId="48394D4C" w14:textId="77777777" w:rsidR="007202A6" w:rsidRPr="00B23E61" w:rsidRDefault="007202A6" w:rsidP="00235176">
            <w:pPr>
              <w:spacing w:line="0" w:lineRule="atLeast"/>
              <w:rPr>
                <w:sz w:val="16"/>
                <w:szCs w:val="16"/>
              </w:rPr>
            </w:pPr>
            <w:r w:rsidRPr="00B23E61">
              <w:rPr>
                <w:rFonts w:hint="eastAsia"/>
                <w:sz w:val="16"/>
                <w:szCs w:val="16"/>
              </w:rPr>
              <w:t>設備費</w:t>
            </w:r>
          </w:p>
        </w:tc>
        <w:tc>
          <w:tcPr>
            <w:tcW w:w="2268" w:type="dxa"/>
          </w:tcPr>
          <w:p w14:paraId="5957461B" w14:textId="77777777" w:rsidR="007202A6" w:rsidRPr="00B23E61" w:rsidRDefault="007202A6" w:rsidP="00235176">
            <w:pPr>
              <w:spacing w:line="0" w:lineRule="atLeast"/>
              <w:rPr>
                <w:sz w:val="16"/>
                <w:szCs w:val="16"/>
              </w:rPr>
            </w:pPr>
          </w:p>
        </w:tc>
        <w:tc>
          <w:tcPr>
            <w:tcW w:w="4139" w:type="dxa"/>
          </w:tcPr>
          <w:p w14:paraId="0429706D" w14:textId="77777777" w:rsidR="007202A6" w:rsidRPr="00B23E61" w:rsidRDefault="007202A6" w:rsidP="00235176">
            <w:pPr>
              <w:spacing w:line="0" w:lineRule="atLeast"/>
              <w:rPr>
                <w:sz w:val="16"/>
                <w:szCs w:val="16"/>
              </w:rPr>
            </w:pPr>
          </w:p>
        </w:tc>
      </w:tr>
      <w:tr w:rsidR="007202A6" w:rsidRPr="00B23E61" w14:paraId="5AE413C4" w14:textId="77777777" w:rsidTr="007202A6">
        <w:tc>
          <w:tcPr>
            <w:tcW w:w="392" w:type="dxa"/>
            <w:vMerge/>
          </w:tcPr>
          <w:p w14:paraId="2D819E3A" w14:textId="77777777" w:rsidR="007202A6" w:rsidRPr="00B23E61" w:rsidRDefault="007202A6" w:rsidP="00235176">
            <w:pPr>
              <w:rPr>
                <w:sz w:val="16"/>
                <w:szCs w:val="16"/>
              </w:rPr>
            </w:pPr>
          </w:p>
        </w:tc>
        <w:tc>
          <w:tcPr>
            <w:tcW w:w="283" w:type="dxa"/>
            <w:vMerge/>
            <w:tcBorders>
              <w:top w:val="nil"/>
            </w:tcBorders>
          </w:tcPr>
          <w:p w14:paraId="609FDBB4" w14:textId="77777777" w:rsidR="007202A6" w:rsidRPr="00B23E61" w:rsidRDefault="007202A6" w:rsidP="00235176">
            <w:pPr>
              <w:spacing w:line="0" w:lineRule="atLeast"/>
              <w:rPr>
                <w:sz w:val="16"/>
                <w:szCs w:val="16"/>
              </w:rPr>
            </w:pPr>
          </w:p>
        </w:tc>
        <w:tc>
          <w:tcPr>
            <w:tcW w:w="709" w:type="dxa"/>
          </w:tcPr>
          <w:p w14:paraId="6FBC70EA" w14:textId="77777777" w:rsidR="007202A6" w:rsidRPr="00B23E61" w:rsidRDefault="007202A6" w:rsidP="00235176">
            <w:pPr>
              <w:spacing w:line="0" w:lineRule="atLeast"/>
              <w:jc w:val="center"/>
              <w:rPr>
                <w:sz w:val="16"/>
                <w:szCs w:val="16"/>
              </w:rPr>
            </w:pPr>
            <w:r w:rsidRPr="00B23E61">
              <w:rPr>
                <w:rFonts w:hint="eastAsia"/>
                <w:sz w:val="16"/>
                <w:szCs w:val="16"/>
              </w:rPr>
              <w:t>業務費</w:t>
            </w:r>
          </w:p>
        </w:tc>
        <w:tc>
          <w:tcPr>
            <w:tcW w:w="1276" w:type="dxa"/>
          </w:tcPr>
          <w:p w14:paraId="2B44A9C2" w14:textId="77777777" w:rsidR="007202A6" w:rsidRPr="00B23E61" w:rsidRDefault="007202A6" w:rsidP="00235176">
            <w:pPr>
              <w:spacing w:line="0" w:lineRule="atLeast"/>
              <w:jc w:val="center"/>
              <w:rPr>
                <w:sz w:val="16"/>
                <w:szCs w:val="16"/>
              </w:rPr>
            </w:pPr>
            <w:r w:rsidRPr="00B23E61">
              <w:rPr>
                <w:rFonts w:hint="eastAsia"/>
                <w:sz w:val="16"/>
                <w:szCs w:val="16"/>
              </w:rPr>
              <w:t>業務費</w:t>
            </w:r>
          </w:p>
        </w:tc>
        <w:tc>
          <w:tcPr>
            <w:tcW w:w="1276" w:type="dxa"/>
          </w:tcPr>
          <w:p w14:paraId="04314EEC" w14:textId="77777777" w:rsidR="007202A6" w:rsidRPr="00B23E61" w:rsidRDefault="007202A6" w:rsidP="00235176">
            <w:pPr>
              <w:spacing w:line="0" w:lineRule="atLeast"/>
              <w:rPr>
                <w:sz w:val="16"/>
                <w:szCs w:val="16"/>
              </w:rPr>
            </w:pPr>
            <w:r w:rsidRPr="00B23E61">
              <w:rPr>
                <w:rFonts w:hint="eastAsia"/>
                <w:sz w:val="16"/>
                <w:szCs w:val="16"/>
              </w:rPr>
              <w:t>業務費</w:t>
            </w:r>
          </w:p>
        </w:tc>
        <w:tc>
          <w:tcPr>
            <w:tcW w:w="2268" w:type="dxa"/>
          </w:tcPr>
          <w:p w14:paraId="72AD663C" w14:textId="77777777" w:rsidR="007202A6" w:rsidRPr="00B23E61" w:rsidRDefault="007202A6" w:rsidP="00235176">
            <w:pPr>
              <w:spacing w:line="0" w:lineRule="atLeast"/>
              <w:rPr>
                <w:sz w:val="16"/>
                <w:szCs w:val="16"/>
              </w:rPr>
            </w:pPr>
          </w:p>
        </w:tc>
        <w:tc>
          <w:tcPr>
            <w:tcW w:w="4139" w:type="dxa"/>
          </w:tcPr>
          <w:p w14:paraId="0137F5F9" w14:textId="77777777" w:rsidR="007202A6" w:rsidRPr="00B23E61" w:rsidRDefault="007202A6" w:rsidP="00235176">
            <w:pPr>
              <w:spacing w:line="0" w:lineRule="atLeast"/>
              <w:rPr>
                <w:sz w:val="16"/>
                <w:szCs w:val="16"/>
              </w:rPr>
            </w:pPr>
          </w:p>
        </w:tc>
      </w:tr>
      <w:tr w:rsidR="007202A6" w:rsidRPr="00B23E61" w14:paraId="7739B8C3" w14:textId="77777777" w:rsidTr="007202A6">
        <w:trPr>
          <w:trHeight w:val="331"/>
        </w:trPr>
        <w:tc>
          <w:tcPr>
            <w:tcW w:w="392" w:type="dxa"/>
            <w:vMerge/>
          </w:tcPr>
          <w:p w14:paraId="7AD73CE3" w14:textId="77777777" w:rsidR="007202A6" w:rsidRPr="00B23E61" w:rsidRDefault="007202A6" w:rsidP="00235176">
            <w:pPr>
              <w:rPr>
                <w:sz w:val="16"/>
                <w:szCs w:val="16"/>
              </w:rPr>
            </w:pPr>
          </w:p>
        </w:tc>
        <w:tc>
          <w:tcPr>
            <w:tcW w:w="3544" w:type="dxa"/>
            <w:gridSpan w:val="4"/>
            <w:vAlign w:val="center"/>
          </w:tcPr>
          <w:p w14:paraId="2E47D158" w14:textId="77777777" w:rsidR="007202A6" w:rsidRPr="00B23E61" w:rsidRDefault="007202A6" w:rsidP="00235176">
            <w:pPr>
              <w:spacing w:line="0" w:lineRule="atLeast"/>
              <w:jc w:val="center"/>
              <w:rPr>
                <w:sz w:val="16"/>
                <w:szCs w:val="16"/>
              </w:rPr>
            </w:pPr>
            <w:r w:rsidRPr="00B23E61">
              <w:rPr>
                <w:rFonts w:hint="eastAsia"/>
                <w:sz w:val="16"/>
                <w:szCs w:val="16"/>
              </w:rPr>
              <w:t>計</w:t>
            </w:r>
          </w:p>
        </w:tc>
        <w:tc>
          <w:tcPr>
            <w:tcW w:w="2268" w:type="dxa"/>
          </w:tcPr>
          <w:p w14:paraId="1436E0A2" w14:textId="77777777" w:rsidR="007202A6" w:rsidRPr="00B23E61" w:rsidRDefault="007202A6" w:rsidP="00235176">
            <w:pPr>
              <w:spacing w:line="0" w:lineRule="atLeast"/>
              <w:rPr>
                <w:sz w:val="16"/>
                <w:szCs w:val="16"/>
              </w:rPr>
            </w:pPr>
          </w:p>
        </w:tc>
        <w:tc>
          <w:tcPr>
            <w:tcW w:w="4139" w:type="dxa"/>
          </w:tcPr>
          <w:p w14:paraId="18545B27" w14:textId="77777777" w:rsidR="007202A6" w:rsidRPr="00B23E61" w:rsidRDefault="007202A6" w:rsidP="00235176">
            <w:pPr>
              <w:spacing w:line="0" w:lineRule="atLeast"/>
              <w:rPr>
                <w:sz w:val="16"/>
                <w:szCs w:val="16"/>
              </w:rPr>
            </w:pPr>
          </w:p>
        </w:tc>
      </w:tr>
      <w:tr w:rsidR="00AB7A37" w:rsidRPr="00B23E61" w14:paraId="3DCD8810" w14:textId="77777777" w:rsidTr="007202A6">
        <w:trPr>
          <w:trHeight w:val="280"/>
        </w:trPr>
        <w:tc>
          <w:tcPr>
            <w:tcW w:w="3936" w:type="dxa"/>
            <w:gridSpan w:val="5"/>
            <w:vAlign w:val="center"/>
          </w:tcPr>
          <w:p w14:paraId="1BE83750" w14:textId="77777777" w:rsidR="00AB7A37" w:rsidRPr="00B23E61" w:rsidRDefault="00AB7A37" w:rsidP="00235176">
            <w:pPr>
              <w:spacing w:line="0" w:lineRule="atLeast"/>
              <w:jc w:val="center"/>
              <w:rPr>
                <w:sz w:val="16"/>
                <w:szCs w:val="16"/>
              </w:rPr>
            </w:pPr>
            <w:r w:rsidRPr="00B23E61">
              <w:rPr>
                <w:rFonts w:hint="eastAsia"/>
                <w:sz w:val="16"/>
                <w:szCs w:val="16"/>
              </w:rPr>
              <w:t>(E) 事業費合計</w:t>
            </w:r>
          </w:p>
        </w:tc>
        <w:tc>
          <w:tcPr>
            <w:tcW w:w="2268" w:type="dxa"/>
          </w:tcPr>
          <w:p w14:paraId="369EBC19" w14:textId="77777777" w:rsidR="00AB7A37" w:rsidRPr="00B23E61" w:rsidRDefault="00AB7A37" w:rsidP="00235176">
            <w:pPr>
              <w:spacing w:line="0" w:lineRule="atLeast"/>
              <w:rPr>
                <w:sz w:val="16"/>
                <w:szCs w:val="16"/>
              </w:rPr>
            </w:pPr>
          </w:p>
        </w:tc>
        <w:tc>
          <w:tcPr>
            <w:tcW w:w="4139" w:type="dxa"/>
          </w:tcPr>
          <w:p w14:paraId="02A2E23A" w14:textId="77777777" w:rsidR="00AB7A37" w:rsidRPr="00B23E61" w:rsidRDefault="00AB7A37" w:rsidP="00235176">
            <w:pPr>
              <w:spacing w:line="0" w:lineRule="atLeast"/>
              <w:rPr>
                <w:sz w:val="16"/>
                <w:szCs w:val="16"/>
              </w:rPr>
            </w:pPr>
          </w:p>
        </w:tc>
      </w:tr>
    </w:tbl>
    <w:p w14:paraId="10E9A21D" w14:textId="77777777" w:rsidR="00AB7A37" w:rsidRPr="00491AE4" w:rsidRDefault="00AB7A37" w:rsidP="00AB7A37">
      <w:pPr>
        <w:spacing w:line="0" w:lineRule="atLeast"/>
        <w:rPr>
          <w:sz w:val="16"/>
          <w:szCs w:val="16"/>
        </w:rPr>
      </w:pPr>
    </w:p>
    <w:tbl>
      <w:tblPr>
        <w:tblStyle w:val="af2"/>
        <w:tblW w:w="10343" w:type="dxa"/>
        <w:tblLook w:val="04A0" w:firstRow="1" w:lastRow="0" w:firstColumn="1" w:lastColumn="0" w:noHBand="0" w:noVBand="1"/>
      </w:tblPr>
      <w:tblGrid>
        <w:gridCol w:w="437"/>
        <w:gridCol w:w="2178"/>
        <w:gridCol w:w="1244"/>
        <w:gridCol w:w="2256"/>
        <w:gridCol w:w="2044"/>
        <w:gridCol w:w="2184"/>
      </w:tblGrid>
      <w:tr w:rsidR="00AB7A37" w:rsidRPr="008D0EC6" w14:paraId="7838D244" w14:textId="77777777" w:rsidTr="007202A6">
        <w:trPr>
          <w:trHeight w:val="743"/>
        </w:trPr>
        <w:tc>
          <w:tcPr>
            <w:tcW w:w="437" w:type="dxa"/>
            <w:vMerge w:val="restart"/>
            <w:textDirection w:val="tbRlV"/>
          </w:tcPr>
          <w:p w14:paraId="6DFCE3E9" w14:textId="77777777" w:rsidR="00AB7A37" w:rsidRPr="008D0EC6" w:rsidRDefault="00AB7A37" w:rsidP="00235176">
            <w:pPr>
              <w:spacing w:line="0" w:lineRule="atLeast"/>
              <w:ind w:left="113" w:right="113"/>
              <w:rPr>
                <w:sz w:val="16"/>
                <w:szCs w:val="16"/>
              </w:rPr>
            </w:pPr>
            <w:r w:rsidRPr="008D0EC6">
              <w:rPr>
                <w:rFonts w:hint="eastAsia"/>
                <w:sz w:val="16"/>
                <w:szCs w:val="16"/>
              </w:rPr>
              <w:t>交付要望額計算欄</w:t>
            </w:r>
          </w:p>
        </w:tc>
        <w:tc>
          <w:tcPr>
            <w:tcW w:w="2178" w:type="dxa"/>
          </w:tcPr>
          <w:p w14:paraId="19C05663" w14:textId="77777777" w:rsidR="00AB7A37" w:rsidRDefault="00AB7A37" w:rsidP="00235176">
            <w:pPr>
              <w:spacing w:line="0" w:lineRule="atLeast"/>
              <w:jc w:val="center"/>
              <w:rPr>
                <w:sz w:val="16"/>
                <w:szCs w:val="16"/>
              </w:rPr>
            </w:pPr>
            <w:r w:rsidRPr="008D0EC6">
              <w:rPr>
                <w:rFonts w:hint="eastAsia"/>
                <w:sz w:val="16"/>
                <w:szCs w:val="16"/>
              </w:rPr>
              <w:t>事業費合計 (E)</w:t>
            </w:r>
          </w:p>
          <w:p w14:paraId="02BEC772" w14:textId="77777777" w:rsidR="00AB7A37" w:rsidRDefault="00AB7A37" w:rsidP="00235176">
            <w:pPr>
              <w:spacing w:line="0" w:lineRule="atLeast"/>
              <w:rPr>
                <w:sz w:val="16"/>
                <w:szCs w:val="16"/>
              </w:rPr>
            </w:pPr>
          </w:p>
          <w:p w14:paraId="6BF60BB8" w14:textId="77777777" w:rsidR="00AB7A37" w:rsidRPr="008D0EC6" w:rsidRDefault="00AB7A37" w:rsidP="00235176">
            <w:pPr>
              <w:spacing w:line="0" w:lineRule="atLeast"/>
              <w:rPr>
                <w:sz w:val="16"/>
                <w:szCs w:val="16"/>
              </w:rPr>
            </w:pPr>
          </w:p>
        </w:tc>
        <w:tc>
          <w:tcPr>
            <w:tcW w:w="3500" w:type="dxa"/>
            <w:gridSpan w:val="2"/>
          </w:tcPr>
          <w:p w14:paraId="592C9199" w14:textId="77777777" w:rsidR="00AB7A37" w:rsidRPr="008D0EC6" w:rsidRDefault="00AB7A37" w:rsidP="00235176">
            <w:pPr>
              <w:spacing w:line="0" w:lineRule="atLeast"/>
              <w:jc w:val="center"/>
              <w:rPr>
                <w:sz w:val="16"/>
                <w:szCs w:val="16"/>
              </w:rPr>
            </w:pPr>
            <w:r w:rsidRPr="008D0EC6">
              <w:rPr>
                <w:rFonts w:hint="eastAsia"/>
                <w:sz w:val="16"/>
                <w:szCs w:val="16"/>
              </w:rPr>
              <w:t>寄付金その他の収入 (A)</w:t>
            </w:r>
          </w:p>
        </w:tc>
        <w:tc>
          <w:tcPr>
            <w:tcW w:w="2044" w:type="dxa"/>
          </w:tcPr>
          <w:p w14:paraId="1DDA7FD0" w14:textId="77777777" w:rsidR="00AB7A37" w:rsidRPr="008D0EC6" w:rsidRDefault="00AB7A37" w:rsidP="00235176">
            <w:pPr>
              <w:spacing w:line="0" w:lineRule="atLeast"/>
              <w:jc w:val="center"/>
              <w:rPr>
                <w:sz w:val="16"/>
                <w:szCs w:val="16"/>
              </w:rPr>
            </w:pPr>
            <w:r w:rsidRPr="008D0EC6">
              <w:rPr>
                <w:rFonts w:hint="eastAsia"/>
                <w:sz w:val="16"/>
                <w:szCs w:val="16"/>
              </w:rPr>
              <w:t>差引額(F)</w:t>
            </w:r>
          </w:p>
          <w:p w14:paraId="6266113F" w14:textId="77777777" w:rsidR="00AB7A37" w:rsidRDefault="00AB7A37" w:rsidP="00235176">
            <w:pPr>
              <w:spacing w:line="0" w:lineRule="atLeast"/>
              <w:jc w:val="center"/>
              <w:rPr>
                <w:sz w:val="16"/>
                <w:szCs w:val="16"/>
              </w:rPr>
            </w:pPr>
            <w:r w:rsidRPr="008D0EC6">
              <w:rPr>
                <w:rFonts w:hint="eastAsia"/>
                <w:sz w:val="16"/>
                <w:szCs w:val="16"/>
              </w:rPr>
              <w:t>=(E)-(A)</w:t>
            </w:r>
          </w:p>
          <w:p w14:paraId="00B0910E" w14:textId="77777777" w:rsidR="00AB7A37" w:rsidRPr="008D0EC6" w:rsidRDefault="00AB7A37" w:rsidP="00235176">
            <w:pPr>
              <w:spacing w:line="0" w:lineRule="atLeast"/>
              <w:rPr>
                <w:sz w:val="16"/>
                <w:szCs w:val="16"/>
              </w:rPr>
            </w:pPr>
          </w:p>
        </w:tc>
        <w:tc>
          <w:tcPr>
            <w:tcW w:w="2184" w:type="dxa"/>
          </w:tcPr>
          <w:p w14:paraId="10B98089" w14:textId="77777777" w:rsidR="00AB7A37" w:rsidRPr="008D0EC6" w:rsidRDefault="00AB7A37" w:rsidP="00235176">
            <w:pPr>
              <w:spacing w:line="0" w:lineRule="atLeast"/>
              <w:jc w:val="center"/>
              <w:rPr>
                <w:sz w:val="16"/>
                <w:szCs w:val="16"/>
              </w:rPr>
            </w:pPr>
            <w:r w:rsidRPr="008D0EC6">
              <w:rPr>
                <w:rFonts w:hint="eastAsia"/>
                <w:sz w:val="16"/>
                <w:szCs w:val="16"/>
              </w:rPr>
              <w:t>補助対象経費</w:t>
            </w:r>
          </w:p>
          <w:p w14:paraId="3784AEF6" w14:textId="77777777" w:rsidR="00AB7A37" w:rsidRPr="008D0EC6" w:rsidRDefault="00AB7A37" w:rsidP="00235176">
            <w:pPr>
              <w:spacing w:line="0" w:lineRule="atLeast"/>
              <w:jc w:val="center"/>
              <w:rPr>
                <w:sz w:val="16"/>
                <w:szCs w:val="16"/>
              </w:rPr>
            </w:pPr>
            <w:r w:rsidRPr="008D0EC6">
              <w:rPr>
                <w:rFonts w:hint="eastAsia"/>
                <w:sz w:val="16"/>
                <w:szCs w:val="16"/>
              </w:rPr>
              <w:t>支出予定額(E)</w:t>
            </w:r>
          </w:p>
        </w:tc>
      </w:tr>
      <w:tr w:rsidR="00AB7A37" w:rsidRPr="008D0EC6" w14:paraId="0E7C6FCC" w14:textId="77777777" w:rsidTr="007202A6">
        <w:tc>
          <w:tcPr>
            <w:tcW w:w="437" w:type="dxa"/>
            <w:vMerge/>
          </w:tcPr>
          <w:p w14:paraId="36E77A62" w14:textId="77777777" w:rsidR="00AB7A37" w:rsidRPr="008D0EC6" w:rsidRDefault="00AB7A37" w:rsidP="00235176">
            <w:pPr>
              <w:spacing w:line="0" w:lineRule="atLeast"/>
              <w:rPr>
                <w:sz w:val="16"/>
                <w:szCs w:val="16"/>
              </w:rPr>
            </w:pPr>
          </w:p>
        </w:tc>
        <w:tc>
          <w:tcPr>
            <w:tcW w:w="9906" w:type="dxa"/>
            <w:gridSpan w:val="5"/>
            <w:tcBorders>
              <w:bottom w:val="nil"/>
              <w:right w:val="nil"/>
            </w:tcBorders>
          </w:tcPr>
          <w:p w14:paraId="694EC8DB" w14:textId="77777777" w:rsidR="00AB7A37" w:rsidRPr="008D0EC6" w:rsidRDefault="00AB7A37" w:rsidP="00235176">
            <w:pPr>
              <w:spacing w:line="0" w:lineRule="atLeast"/>
              <w:rPr>
                <w:sz w:val="16"/>
                <w:szCs w:val="16"/>
              </w:rPr>
            </w:pPr>
          </w:p>
        </w:tc>
      </w:tr>
      <w:tr w:rsidR="00AB7A37" w:rsidRPr="008D0EC6" w14:paraId="3DC5281A" w14:textId="77777777" w:rsidTr="007202A6">
        <w:trPr>
          <w:gridAfter w:val="1"/>
          <w:wAfter w:w="2184" w:type="dxa"/>
        </w:trPr>
        <w:tc>
          <w:tcPr>
            <w:tcW w:w="437" w:type="dxa"/>
            <w:vMerge/>
          </w:tcPr>
          <w:p w14:paraId="56D9B0B6" w14:textId="77777777" w:rsidR="00AB7A37" w:rsidRPr="008D0EC6" w:rsidRDefault="00AB7A37" w:rsidP="00235176">
            <w:pPr>
              <w:spacing w:line="0" w:lineRule="atLeast"/>
              <w:rPr>
                <w:sz w:val="16"/>
                <w:szCs w:val="16"/>
              </w:rPr>
            </w:pPr>
          </w:p>
        </w:tc>
        <w:tc>
          <w:tcPr>
            <w:tcW w:w="3422" w:type="dxa"/>
            <w:gridSpan w:val="2"/>
          </w:tcPr>
          <w:p w14:paraId="785D1A85" w14:textId="77777777" w:rsidR="00AB7A37" w:rsidRDefault="00AB7A37" w:rsidP="00235176">
            <w:pPr>
              <w:spacing w:line="0" w:lineRule="atLeast"/>
              <w:jc w:val="center"/>
              <w:rPr>
                <w:sz w:val="16"/>
                <w:szCs w:val="16"/>
              </w:rPr>
            </w:pPr>
            <w:r>
              <w:rPr>
                <w:rFonts w:hint="eastAsia"/>
                <w:sz w:val="16"/>
                <w:szCs w:val="16"/>
              </w:rPr>
              <w:t>(F)と(E)を比較して少ない方</w:t>
            </w:r>
          </w:p>
          <w:p w14:paraId="26CF4971" w14:textId="77777777" w:rsidR="00AB7A37" w:rsidRDefault="00AB7A37" w:rsidP="00235176">
            <w:pPr>
              <w:spacing w:line="0" w:lineRule="atLeast"/>
              <w:rPr>
                <w:sz w:val="16"/>
                <w:szCs w:val="16"/>
              </w:rPr>
            </w:pPr>
          </w:p>
          <w:p w14:paraId="794147E4" w14:textId="77777777" w:rsidR="00AB7A37" w:rsidRPr="008D0EC6" w:rsidRDefault="00AB7A37" w:rsidP="00235176">
            <w:pPr>
              <w:spacing w:line="0" w:lineRule="atLeast"/>
              <w:rPr>
                <w:sz w:val="16"/>
                <w:szCs w:val="16"/>
              </w:rPr>
            </w:pPr>
          </w:p>
        </w:tc>
        <w:tc>
          <w:tcPr>
            <w:tcW w:w="2256" w:type="dxa"/>
            <w:tcBorders>
              <w:top w:val="nil"/>
              <w:bottom w:val="nil"/>
              <w:right w:val="single" w:sz="8" w:space="0" w:color="auto"/>
            </w:tcBorders>
          </w:tcPr>
          <w:p w14:paraId="586FFFD8" w14:textId="77777777" w:rsidR="00AB7A37" w:rsidRDefault="00AB7A37" w:rsidP="00235176">
            <w:pPr>
              <w:spacing w:line="0" w:lineRule="atLeast"/>
              <w:jc w:val="center"/>
              <w:rPr>
                <w:sz w:val="16"/>
                <w:szCs w:val="16"/>
              </w:rPr>
            </w:pPr>
            <w:r>
              <w:rPr>
                <w:rFonts w:hint="eastAsia"/>
                <w:sz w:val="16"/>
                <w:szCs w:val="16"/>
              </w:rPr>
              <w:t>2分の1を乗じる</w:t>
            </w:r>
          </w:p>
          <w:p w14:paraId="5BB6F1C9" w14:textId="77777777" w:rsidR="00AB7A37" w:rsidRPr="008D0EC6" w:rsidRDefault="00AB7A37" w:rsidP="00235176">
            <w:pPr>
              <w:spacing w:line="0" w:lineRule="atLeast"/>
              <w:jc w:val="center"/>
              <w:rPr>
                <w:sz w:val="16"/>
                <w:szCs w:val="16"/>
              </w:rPr>
            </w:pPr>
            <w:r>
              <w:rPr>
                <w:rFonts w:hint="eastAsia"/>
                <w:sz w:val="16"/>
                <w:szCs w:val="16"/>
              </w:rPr>
              <w:t>⇒</w:t>
            </w:r>
          </w:p>
        </w:tc>
        <w:tc>
          <w:tcPr>
            <w:tcW w:w="2044" w:type="dxa"/>
            <w:tcBorders>
              <w:top w:val="single" w:sz="8" w:space="0" w:color="auto"/>
              <w:left w:val="single" w:sz="8" w:space="0" w:color="auto"/>
              <w:bottom w:val="single" w:sz="8" w:space="0" w:color="auto"/>
              <w:right w:val="single" w:sz="8" w:space="0" w:color="auto"/>
            </w:tcBorders>
          </w:tcPr>
          <w:p w14:paraId="14669094" w14:textId="77777777" w:rsidR="00AB7A37" w:rsidRPr="008D0EC6" w:rsidRDefault="00AB7A37" w:rsidP="00235176">
            <w:pPr>
              <w:spacing w:line="0" w:lineRule="atLeast"/>
              <w:jc w:val="center"/>
              <w:rPr>
                <w:sz w:val="16"/>
                <w:szCs w:val="16"/>
              </w:rPr>
            </w:pPr>
            <w:r>
              <w:rPr>
                <w:rFonts w:hint="eastAsia"/>
                <w:sz w:val="16"/>
                <w:szCs w:val="16"/>
              </w:rPr>
              <w:t xml:space="preserve">交付要望額 </w:t>
            </w:r>
            <w:r>
              <w:rPr>
                <w:sz w:val="16"/>
                <w:szCs w:val="16"/>
              </w:rPr>
              <w:t>(C)</w:t>
            </w:r>
          </w:p>
        </w:tc>
      </w:tr>
    </w:tbl>
    <w:p w14:paraId="4FA038F9" w14:textId="77777777" w:rsidR="00AB7A37" w:rsidRPr="00C33BD5" w:rsidRDefault="00AB7A37" w:rsidP="00AB7A37">
      <w:pPr>
        <w:spacing w:line="0" w:lineRule="atLeast"/>
        <w:rPr>
          <w:sz w:val="16"/>
          <w:szCs w:val="16"/>
        </w:rPr>
      </w:pPr>
    </w:p>
    <w:p w14:paraId="50B685E4" w14:textId="77777777" w:rsidR="00AB7A37" w:rsidRDefault="00AB7A37" w:rsidP="00AB7A37">
      <w:pPr>
        <w:spacing w:line="0" w:lineRule="atLeast"/>
        <w:rPr>
          <w:sz w:val="16"/>
          <w:szCs w:val="16"/>
        </w:rPr>
      </w:pPr>
      <w:r>
        <w:rPr>
          <w:rFonts w:hint="eastAsia"/>
          <w:sz w:val="16"/>
          <w:szCs w:val="16"/>
        </w:rPr>
        <w:t>交付額の算定方法</w:t>
      </w:r>
    </w:p>
    <w:p w14:paraId="053B6914" w14:textId="77777777" w:rsidR="00AB7A37" w:rsidRDefault="00AB7A37" w:rsidP="00AB7A37">
      <w:pPr>
        <w:spacing w:line="0" w:lineRule="atLeast"/>
        <w:rPr>
          <w:sz w:val="16"/>
          <w:szCs w:val="16"/>
        </w:rPr>
      </w:pPr>
      <w:r>
        <w:rPr>
          <w:rFonts w:hint="eastAsia"/>
          <w:sz w:val="16"/>
          <w:szCs w:val="16"/>
        </w:rPr>
        <w:t>ア　総事業費から寄付金その他の収入額を控除した額を算出する。</w:t>
      </w:r>
    </w:p>
    <w:p w14:paraId="533AD14C" w14:textId="77777777" w:rsidR="00AB7A37" w:rsidRDefault="00AB7A37" w:rsidP="00AB7A37">
      <w:pPr>
        <w:spacing w:line="0" w:lineRule="atLeast"/>
        <w:rPr>
          <w:sz w:val="16"/>
          <w:szCs w:val="16"/>
        </w:rPr>
      </w:pPr>
      <w:r>
        <w:rPr>
          <w:rFonts w:hint="eastAsia"/>
          <w:sz w:val="16"/>
          <w:szCs w:val="16"/>
        </w:rPr>
        <w:t>イ　アにより算出された額と間接補助対象経費とを比較して少ない方の額に2分の1を乗じて得た</w:t>
      </w:r>
    </w:p>
    <w:p w14:paraId="127C30D2" w14:textId="77777777" w:rsidR="00AB7A37" w:rsidRPr="00C33BD5" w:rsidRDefault="00AB7A37" w:rsidP="00AB7A37">
      <w:pPr>
        <w:spacing w:line="0" w:lineRule="atLeast"/>
        <w:rPr>
          <w:sz w:val="16"/>
          <w:szCs w:val="16"/>
        </w:rPr>
      </w:pPr>
      <w:r>
        <w:rPr>
          <w:rFonts w:hint="eastAsia"/>
          <w:sz w:val="16"/>
          <w:szCs w:val="16"/>
        </w:rPr>
        <w:t xml:space="preserve">　　額を交付額とする。ただし、算出された額に1,000円未満の端数が生じた場合にはこれを切り捨てるものとする。</w:t>
      </w:r>
    </w:p>
    <w:p w14:paraId="3CAFA373" w14:textId="2F664682" w:rsidR="00023E23" w:rsidRDefault="00023E23">
      <w:pPr>
        <w:pStyle w:val="a3"/>
        <w:spacing w:before="8"/>
      </w:pPr>
    </w:p>
    <w:p w14:paraId="2C20A44F" w14:textId="300EBDF3" w:rsidR="001A5421" w:rsidRDefault="00023E23" w:rsidP="00AB7A37">
      <w:r>
        <w:br w:type="page"/>
      </w:r>
      <w:r w:rsidR="001A5421">
        <w:rPr>
          <w:rFonts w:hint="eastAsia"/>
        </w:rPr>
        <w:lastRenderedPageBreak/>
        <w:t>別紙３</w:t>
      </w:r>
    </w:p>
    <w:p w14:paraId="3550E77E" w14:textId="29ACCCB1" w:rsidR="00900985" w:rsidRDefault="00900985">
      <w:pPr>
        <w:jc w:val="center"/>
        <w:rPr>
          <w:sz w:val="28"/>
          <w:szCs w:val="28"/>
        </w:rPr>
      </w:pPr>
      <w:r w:rsidRPr="00C612D6">
        <w:rPr>
          <w:rFonts w:hint="eastAsia"/>
          <w:sz w:val="28"/>
          <w:szCs w:val="28"/>
        </w:rPr>
        <w:t>国立公園多言語解説等整備事業</w:t>
      </w:r>
      <w:r w:rsidR="00672113">
        <w:rPr>
          <w:rFonts w:hint="eastAsia"/>
          <w:sz w:val="28"/>
          <w:szCs w:val="28"/>
        </w:rPr>
        <w:t>実施</w:t>
      </w:r>
      <w:r w:rsidR="00C368E4">
        <w:rPr>
          <w:rFonts w:hint="eastAsia"/>
          <w:sz w:val="28"/>
          <w:szCs w:val="28"/>
        </w:rPr>
        <w:t>後</w:t>
      </w:r>
      <w:r w:rsidRPr="00C612D6">
        <w:rPr>
          <w:rFonts w:hint="eastAsia"/>
          <w:sz w:val="28"/>
          <w:szCs w:val="28"/>
        </w:rPr>
        <w:t>使用見込等申告書</w:t>
      </w:r>
    </w:p>
    <w:p w14:paraId="39D1CF8C" w14:textId="77777777" w:rsidR="00EB67D6" w:rsidRPr="00C612D6" w:rsidRDefault="00EB67D6">
      <w:pPr>
        <w:jc w:val="center"/>
        <w:rPr>
          <w:sz w:val="28"/>
          <w:szCs w:val="28"/>
        </w:rPr>
      </w:pPr>
    </w:p>
    <w:tbl>
      <w:tblPr>
        <w:tblStyle w:val="af2"/>
        <w:tblW w:w="0" w:type="auto"/>
        <w:tblLook w:val="04A0" w:firstRow="1" w:lastRow="0" w:firstColumn="1" w:lastColumn="0" w:noHBand="0" w:noVBand="1"/>
      </w:tblPr>
      <w:tblGrid>
        <w:gridCol w:w="2870"/>
        <w:gridCol w:w="1832"/>
        <w:gridCol w:w="1821"/>
        <w:gridCol w:w="1835"/>
        <w:gridCol w:w="1840"/>
      </w:tblGrid>
      <w:tr w:rsidR="00800196" w14:paraId="6C9497B7" w14:textId="77777777" w:rsidTr="009C19D6">
        <w:trPr>
          <w:trHeight w:val="612"/>
        </w:trPr>
        <w:tc>
          <w:tcPr>
            <w:tcW w:w="2870" w:type="dxa"/>
            <w:vAlign w:val="center"/>
          </w:tcPr>
          <w:p w14:paraId="7BCD9321" w14:textId="77777777" w:rsidR="00800196" w:rsidRDefault="00800196">
            <w:pPr>
              <w:jc w:val="center"/>
            </w:pPr>
            <w:r>
              <w:rPr>
                <w:rFonts w:hint="eastAsia"/>
              </w:rPr>
              <w:t>地方公共団体名</w:t>
            </w:r>
          </w:p>
        </w:tc>
        <w:tc>
          <w:tcPr>
            <w:tcW w:w="7328" w:type="dxa"/>
            <w:gridSpan w:val="4"/>
          </w:tcPr>
          <w:p w14:paraId="41476FB0" w14:textId="4A236654" w:rsidR="00800196" w:rsidRDefault="00800196" w:rsidP="00235176"/>
        </w:tc>
      </w:tr>
      <w:tr w:rsidR="00800196" w14:paraId="06ED1026" w14:textId="77777777" w:rsidTr="009C19D6">
        <w:trPr>
          <w:trHeight w:val="691"/>
        </w:trPr>
        <w:tc>
          <w:tcPr>
            <w:tcW w:w="2870" w:type="dxa"/>
            <w:vAlign w:val="center"/>
          </w:tcPr>
          <w:p w14:paraId="1ABEAF64" w14:textId="77777777" w:rsidR="00800196" w:rsidRDefault="00800196" w:rsidP="00800196">
            <w:pPr>
              <w:jc w:val="center"/>
            </w:pPr>
            <w:r>
              <w:rPr>
                <w:rFonts w:hint="eastAsia"/>
              </w:rPr>
              <w:t>観光庁多言語事業との関係</w:t>
            </w:r>
          </w:p>
          <w:p w14:paraId="22C5ABC3" w14:textId="19C8DDDC" w:rsidR="00800196" w:rsidRDefault="00800196" w:rsidP="00800196">
            <w:pPr>
              <w:jc w:val="center"/>
            </w:pPr>
            <w:r>
              <w:rPr>
                <w:rFonts w:hint="eastAsia"/>
              </w:rPr>
              <w:t>（※１）</w:t>
            </w:r>
          </w:p>
        </w:tc>
        <w:tc>
          <w:tcPr>
            <w:tcW w:w="7328" w:type="dxa"/>
            <w:gridSpan w:val="4"/>
          </w:tcPr>
          <w:p w14:paraId="145B2026" w14:textId="77777777" w:rsidR="00800196" w:rsidRPr="00C612D6" w:rsidDel="00800196" w:rsidRDefault="00800196" w:rsidP="00235176">
            <w:pPr>
              <w:rPr>
                <w:sz w:val="20"/>
                <w:szCs w:val="20"/>
              </w:rPr>
            </w:pPr>
          </w:p>
        </w:tc>
      </w:tr>
      <w:tr w:rsidR="00900985" w14:paraId="61EF0E3A" w14:textId="77777777" w:rsidTr="00800196">
        <w:trPr>
          <w:trHeight w:val="642"/>
        </w:trPr>
        <w:tc>
          <w:tcPr>
            <w:tcW w:w="2870" w:type="dxa"/>
            <w:vMerge w:val="restart"/>
            <w:vAlign w:val="center"/>
          </w:tcPr>
          <w:p w14:paraId="1B8D2D16" w14:textId="77777777" w:rsidR="00900985" w:rsidRDefault="00900985" w:rsidP="00235176">
            <w:pPr>
              <w:jc w:val="center"/>
            </w:pPr>
            <w:r>
              <w:rPr>
                <w:rFonts w:hint="eastAsia"/>
              </w:rPr>
              <w:t>事業（媒体）名</w:t>
            </w:r>
          </w:p>
        </w:tc>
        <w:tc>
          <w:tcPr>
            <w:tcW w:w="1832" w:type="dxa"/>
            <w:vAlign w:val="center"/>
          </w:tcPr>
          <w:p w14:paraId="12076429" w14:textId="77777777" w:rsidR="00900985" w:rsidRDefault="00900985" w:rsidP="00235176">
            <w:pPr>
              <w:spacing w:line="0" w:lineRule="atLeast"/>
              <w:ind w:left="210" w:hangingChars="100" w:hanging="210"/>
              <w:jc w:val="center"/>
            </w:pPr>
            <w:r>
              <w:rPr>
                <w:rFonts w:hint="eastAsia"/>
              </w:rPr>
              <w:t>看板・案内板　　設置・改修</w:t>
            </w:r>
          </w:p>
        </w:tc>
        <w:tc>
          <w:tcPr>
            <w:tcW w:w="1821" w:type="dxa"/>
            <w:vAlign w:val="center"/>
          </w:tcPr>
          <w:p w14:paraId="409A3117" w14:textId="77777777" w:rsidR="00900985" w:rsidRDefault="00900985" w:rsidP="00235176">
            <w:pPr>
              <w:jc w:val="center"/>
            </w:pPr>
            <w:r>
              <w:rPr>
                <w:rFonts w:hint="eastAsia"/>
              </w:rPr>
              <w:t>展示物設置・改修</w:t>
            </w:r>
          </w:p>
        </w:tc>
        <w:tc>
          <w:tcPr>
            <w:tcW w:w="1835" w:type="dxa"/>
            <w:vAlign w:val="center"/>
          </w:tcPr>
          <w:p w14:paraId="765A2208" w14:textId="77777777" w:rsidR="00900985" w:rsidRDefault="00900985" w:rsidP="00235176">
            <w:pPr>
              <w:jc w:val="center"/>
            </w:pPr>
            <w:r>
              <w:rPr>
                <w:rFonts w:hint="eastAsia"/>
              </w:rPr>
              <w:t>QRコード・UniVoice等導入</w:t>
            </w:r>
          </w:p>
        </w:tc>
        <w:tc>
          <w:tcPr>
            <w:tcW w:w="1840" w:type="dxa"/>
            <w:vAlign w:val="center"/>
          </w:tcPr>
          <w:p w14:paraId="7AD89592" w14:textId="4B197477" w:rsidR="00900985" w:rsidRDefault="00900985" w:rsidP="00235176">
            <w:pPr>
              <w:spacing w:line="0" w:lineRule="atLeast"/>
              <w:jc w:val="center"/>
            </w:pPr>
            <w:r>
              <w:rPr>
                <w:rFonts w:hint="eastAsia"/>
              </w:rPr>
              <w:t>デジタルサイネージ</w:t>
            </w:r>
            <w:r w:rsidR="00EB67D6">
              <w:rPr>
                <w:rFonts w:hint="eastAsia"/>
              </w:rPr>
              <w:t>導入</w:t>
            </w:r>
          </w:p>
        </w:tc>
      </w:tr>
      <w:tr w:rsidR="00900985" w14:paraId="23D765D0" w14:textId="77777777" w:rsidTr="00800196">
        <w:trPr>
          <w:trHeight w:val="750"/>
        </w:trPr>
        <w:tc>
          <w:tcPr>
            <w:tcW w:w="2870" w:type="dxa"/>
            <w:vMerge/>
            <w:vAlign w:val="center"/>
          </w:tcPr>
          <w:p w14:paraId="2B01C194" w14:textId="77777777" w:rsidR="00900985" w:rsidRDefault="00900985" w:rsidP="00235176">
            <w:pPr>
              <w:jc w:val="center"/>
            </w:pPr>
          </w:p>
        </w:tc>
        <w:tc>
          <w:tcPr>
            <w:tcW w:w="1832" w:type="dxa"/>
            <w:vAlign w:val="center"/>
          </w:tcPr>
          <w:p w14:paraId="7D6C23ED" w14:textId="77777777" w:rsidR="00900985" w:rsidRDefault="00900985" w:rsidP="00235176">
            <w:pPr>
              <w:spacing w:line="0" w:lineRule="atLeast"/>
            </w:pPr>
          </w:p>
        </w:tc>
        <w:tc>
          <w:tcPr>
            <w:tcW w:w="1821" w:type="dxa"/>
            <w:vAlign w:val="center"/>
          </w:tcPr>
          <w:p w14:paraId="38AB4125" w14:textId="77777777" w:rsidR="00900985" w:rsidRPr="00C02A08" w:rsidRDefault="00900985" w:rsidP="00235176">
            <w:pPr>
              <w:jc w:val="center"/>
              <w:rPr>
                <w:lang w:val="en-US"/>
              </w:rPr>
            </w:pPr>
          </w:p>
        </w:tc>
        <w:tc>
          <w:tcPr>
            <w:tcW w:w="1835" w:type="dxa"/>
            <w:vAlign w:val="center"/>
          </w:tcPr>
          <w:p w14:paraId="1CEF00A2" w14:textId="77777777" w:rsidR="00900985" w:rsidRDefault="00900985" w:rsidP="00235176">
            <w:pPr>
              <w:jc w:val="center"/>
            </w:pPr>
          </w:p>
        </w:tc>
        <w:tc>
          <w:tcPr>
            <w:tcW w:w="1840" w:type="dxa"/>
            <w:vAlign w:val="center"/>
          </w:tcPr>
          <w:p w14:paraId="17F818AD" w14:textId="77777777" w:rsidR="00900985" w:rsidRDefault="00900985" w:rsidP="00235176">
            <w:pPr>
              <w:jc w:val="center"/>
            </w:pPr>
          </w:p>
        </w:tc>
      </w:tr>
      <w:tr w:rsidR="00900985" w14:paraId="35543427" w14:textId="77777777" w:rsidTr="00800196">
        <w:trPr>
          <w:trHeight w:val="315"/>
        </w:trPr>
        <w:tc>
          <w:tcPr>
            <w:tcW w:w="2870" w:type="dxa"/>
            <w:vMerge/>
            <w:vAlign w:val="center"/>
          </w:tcPr>
          <w:p w14:paraId="1969A28C" w14:textId="77777777" w:rsidR="00900985" w:rsidRDefault="00900985" w:rsidP="00235176">
            <w:pPr>
              <w:jc w:val="center"/>
            </w:pPr>
          </w:p>
        </w:tc>
        <w:tc>
          <w:tcPr>
            <w:tcW w:w="1832" w:type="dxa"/>
            <w:vAlign w:val="center"/>
          </w:tcPr>
          <w:p w14:paraId="048DA15D" w14:textId="77777777" w:rsidR="00900985" w:rsidRPr="00607599" w:rsidRDefault="00900985" w:rsidP="00235176">
            <w:pPr>
              <w:jc w:val="center"/>
            </w:pPr>
            <w:r>
              <w:rPr>
                <w:rFonts w:hint="eastAsia"/>
              </w:rPr>
              <w:t>WEBサイト</w:t>
            </w:r>
          </w:p>
        </w:tc>
        <w:tc>
          <w:tcPr>
            <w:tcW w:w="1821" w:type="dxa"/>
            <w:vAlign w:val="center"/>
          </w:tcPr>
          <w:p w14:paraId="487431B8" w14:textId="77777777" w:rsidR="00900985" w:rsidRPr="00607599" w:rsidRDefault="00900985" w:rsidP="00235176">
            <w:pPr>
              <w:jc w:val="center"/>
            </w:pPr>
            <w:r>
              <w:rPr>
                <w:rFonts w:hint="eastAsia"/>
              </w:rPr>
              <w:t>アプリ作成</w:t>
            </w:r>
          </w:p>
        </w:tc>
        <w:tc>
          <w:tcPr>
            <w:tcW w:w="1835" w:type="dxa"/>
            <w:vAlign w:val="center"/>
          </w:tcPr>
          <w:p w14:paraId="2CA43DE1" w14:textId="77777777" w:rsidR="00900985" w:rsidRPr="00C02A08" w:rsidRDefault="00900985" w:rsidP="00235176">
            <w:pPr>
              <w:jc w:val="center"/>
              <w:rPr>
                <w:sz w:val="20"/>
                <w:szCs w:val="20"/>
              </w:rPr>
            </w:pPr>
            <w:r w:rsidRPr="00C02A08">
              <w:rPr>
                <w:rFonts w:hint="eastAsia"/>
                <w:sz w:val="20"/>
                <w:szCs w:val="20"/>
              </w:rPr>
              <w:t>パンフレット作成</w:t>
            </w:r>
          </w:p>
        </w:tc>
        <w:tc>
          <w:tcPr>
            <w:tcW w:w="1840" w:type="dxa"/>
            <w:vAlign w:val="center"/>
          </w:tcPr>
          <w:p w14:paraId="33E6B901" w14:textId="77777777" w:rsidR="00900985" w:rsidRPr="00607599" w:rsidRDefault="00900985" w:rsidP="00235176">
            <w:pPr>
              <w:jc w:val="center"/>
            </w:pPr>
            <w:r>
              <w:rPr>
                <w:rFonts w:hint="eastAsia"/>
              </w:rPr>
              <w:t>その他</w:t>
            </w:r>
          </w:p>
        </w:tc>
      </w:tr>
      <w:tr w:rsidR="00900985" w14:paraId="2874485E" w14:textId="77777777" w:rsidTr="00800196">
        <w:trPr>
          <w:trHeight w:val="685"/>
        </w:trPr>
        <w:tc>
          <w:tcPr>
            <w:tcW w:w="2870" w:type="dxa"/>
            <w:vMerge/>
            <w:vAlign w:val="center"/>
          </w:tcPr>
          <w:p w14:paraId="7A619F5F" w14:textId="77777777" w:rsidR="00900985" w:rsidRDefault="00900985" w:rsidP="00235176">
            <w:pPr>
              <w:jc w:val="center"/>
            </w:pPr>
          </w:p>
        </w:tc>
        <w:tc>
          <w:tcPr>
            <w:tcW w:w="1832" w:type="dxa"/>
            <w:vAlign w:val="center"/>
          </w:tcPr>
          <w:p w14:paraId="0E2BEC3C" w14:textId="77777777" w:rsidR="00900985" w:rsidRPr="00607599" w:rsidRDefault="00900985" w:rsidP="00235176">
            <w:pPr>
              <w:jc w:val="center"/>
            </w:pPr>
          </w:p>
        </w:tc>
        <w:tc>
          <w:tcPr>
            <w:tcW w:w="1821" w:type="dxa"/>
            <w:vAlign w:val="center"/>
          </w:tcPr>
          <w:p w14:paraId="461282DA" w14:textId="77777777" w:rsidR="00900985" w:rsidRPr="00607599" w:rsidRDefault="00900985" w:rsidP="00235176">
            <w:pPr>
              <w:jc w:val="center"/>
            </w:pPr>
          </w:p>
        </w:tc>
        <w:tc>
          <w:tcPr>
            <w:tcW w:w="1835" w:type="dxa"/>
            <w:vAlign w:val="center"/>
          </w:tcPr>
          <w:p w14:paraId="4F32C2DB" w14:textId="77777777" w:rsidR="00900985" w:rsidRPr="00607599" w:rsidRDefault="00900985" w:rsidP="00235176">
            <w:pPr>
              <w:jc w:val="center"/>
            </w:pPr>
          </w:p>
        </w:tc>
        <w:tc>
          <w:tcPr>
            <w:tcW w:w="1840" w:type="dxa"/>
            <w:vAlign w:val="center"/>
          </w:tcPr>
          <w:p w14:paraId="696A2758" w14:textId="77777777" w:rsidR="00900985" w:rsidRPr="00607599" w:rsidRDefault="00900985" w:rsidP="00235176">
            <w:pPr>
              <w:jc w:val="center"/>
            </w:pPr>
          </w:p>
        </w:tc>
      </w:tr>
      <w:tr w:rsidR="00900985" w14:paraId="13CE4801" w14:textId="77777777" w:rsidTr="00800196">
        <w:trPr>
          <w:trHeight w:val="695"/>
        </w:trPr>
        <w:tc>
          <w:tcPr>
            <w:tcW w:w="2870" w:type="dxa"/>
            <w:vAlign w:val="center"/>
          </w:tcPr>
          <w:p w14:paraId="1008F91F" w14:textId="77777777" w:rsidR="00900985" w:rsidRDefault="00900985" w:rsidP="00235176">
            <w:pPr>
              <w:jc w:val="center"/>
            </w:pPr>
            <w:r>
              <w:rPr>
                <w:rFonts w:hint="eastAsia"/>
              </w:rPr>
              <w:t>実施箇所及び用途</w:t>
            </w:r>
          </w:p>
          <w:p w14:paraId="4349CBDD" w14:textId="77777777" w:rsidR="00900985" w:rsidRDefault="00900985" w:rsidP="00235176">
            <w:pPr>
              <w:jc w:val="center"/>
            </w:pPr>
            <w:r>
              <w:rPr>
                <w:rFonts w:hint="eastAsia"/>
              </w:rPr>
              <w:t>（所在地及び施設名）</w:t>
            </w:r>
          </w:p>
        </w:tc>
        <w:tc>
          <w:tcPr>
            <w:tcW w:w="7328" w:type="dxa"/>
            <w:gridSpan w:val="4"/>
          </w:tcPr>
          <w:p w14:paraId="011EC092" w14:textId="77777777" w:rsidR="00900985" w:rsidRDefault="00900985" w:rsidP="00235176"/>
        </w:tc>
      </w:tr>
      <w:tr w:rsidR="00900985" w14:paraId="1EF8EC81" w14:textId="77777777" w:rsidTr="00800196">
        <w:trPr>
          <w:trHeight w:val="683"/>
        </w:trPr>
        <w:tc>
          <w:tcPr>
            <w:tcW w:w="2870" w:type="dxa"/>
            <w:vAlign w:val="center"/>
          </w:tcPr>
          <w:p w14:paraId="444FC1A9" w14:textId="77777777" w:rsidR="00EB67D6" w:rsidRDefault="00900985" w:rsidP="00235176">
            <w:pPr>
              <w:jc w:val="center"/>
            </w:pPr>
            <w:r>
              <w:rPr>
                <w:rFonts w:hint="eastAsia"/>
              </w:rPr>
              <w:t>事業の規模</w:t>
            </w:r>
          </w:p>
          <w:p w14:paraId="6BAD1339" w14:textId="2A95CBCE" w:rsidR="00900985" w:rsidRDefault="00EB67D6" w:rsidP="00235176">
            <w:pPr>
              <w:jc w:val="center"/>
            </w:pPr>
            <w:r>
              <w:rPr>
                <w:rFonts w:hint="eastAsia"/>
              </w:rPr>
              <w:t>（※２）</w:t>
            </w:r>
          </w:p>
        </w:tc>
        <w:tc>
          <w:tcPr>
            <w:tcW w:w="7328" w:type="dxa"/>
            <w:gridSpan w:val="4"/>
            <w:vAlign w:val="center"/>
          </w:tcPr>
          <w:p w14:paraId="69C75446" w14:textId="77777777" w:rsidR="00900985" w:rsidRDefault="00900985" w:rsidP="00235176">
            <w:r>
              <w:rPr>
                <w:rFonts w:hint="eastAsia"/>
              </w:rPr>
              <w:t>＊事業規模がわかる書類を添付してください。</w:t>
            </w:r>
          </w:p>
        </w:tc>
      </w:tr>
      <w:tr w:rsidR="00900985" w14:paraId="648BBC5D" w14:textId="77777777" w:rsidTr="00800196">
        <w:trPr>
          <w:trHeight w:val="765"/>
        </w:trPr>
        <w:tc>
          <w:tcPr>
            <w:tcW w:w="2870" w:type="dxa"/>
            <w:vAlign w:val="center"/>
          </w:tcPr>
          <w:p w14:paraId="4E95D9FE" w14:textId="4FB857C1" w:rsidR="00900985" w:rsidRDefault="00900985" w:rsidP="00235176">
            <w:pPr>
              <w:jc w:val="center"/>
            </w:pPr>
            <w:r>
              <w:rPr>
                <w:rFonts w:hint="eastAsia"/>
              </w:rPr>
              <w:t>見積額・積算基礎等</w:t>
            </w:r>
          </w:p>
          <w:p w14:paraId="65D8C9E6" w14:textId="6E0B709C" w:rsidR="00900985" w:rsidRDefault="00EB67D6" w:rsidP="009C19D6">
            <w:pPr>
              <w:jc w:val="center"/>
            </w:pPr>
            <w:r>
              <w:rPr>
                <w:rFonts w:hint="eastAsia"/>
              </w:rPr>
              <w:t>（※３）</w:t>
            </w:r>
          </w:p>
        </w:tc>
        <w:tc>
          <w:tcPr>
            <w:tcW w:w="7328" w:type="dxa"/>
            <w:gridSpan w:val="4"/>
            <w:vAlign w:val="center"/>
          </w:tcPr>
          <w:p w14:paraId="48C67A95" w14:textId="77777777" w:rsidR="00900985" w:rsidRDefault="00900985" w:rsidP="00235176">
            <w:r>
              <w:rPr>
                <w:rFonts w:hint="eastAsia"/>
              </w:rPr>
              <w:t>＊見積書等の積算根拠がわかるものを添付してください。</w:t>
            </w:r>
          </w:p>
          <w:p w14:paraId="015993E7" w14:textId="77777777" w:rsidR="00900985" w:rsidRPr="00C02A08" w:rsidRDefault="00900985" w:rsidP="00235176">
            <w:pPr>
              <w:rPr>
                <w:lang w:val="en-US"/>
              </w:rPr>
            </w:pPr>
          </w:p>
        </w:tc>
      </w:tr>
      <w:tr w:rsidR="00900985" w14:paraId="5CBA2488" w14:textId="77777777" w:rsidTr="00800196">
        <w:trPr>
          <w:trHeight w:val="660"/>
        </w:trPr>
        <w:tc>
          <w:tcPr>
            <w:tcW w:w="2870" w:type="dxa"/>
            <w:vAlign w:val="center"/>
          </w:tcPr>
          <w:p w14:paraId="5FC62582" w14:textId="47EC0749" w:rsidR="00900985" w:rsidRDefault="00EB67D6" w:rsidP="00235176">
            <w:pPr>
              <w:widowControl w:val="0"/>
              <w:jc w:val="center"/>
            </w:pPr>
            <w:r>
              <w:rPr>
                <w:rFonts w:hint="eastAsia"/>
              </w:rPr>
              <w:t>整備対象</w:t>
            </w:r>
            <w:r w:rsidR="00900985">
              <w:rPr>
                <w:rFonts w:hint="eastAsia"/>
              </w:rPr>
              <w:t>言語</w:t>
            </w:r>
          </w:p>
        </w:tc>
        <w:tc>
          <w:tcPr>
            <w:tcW w:w="7328" w:type="dxa"/>
            <w:gridSpan w:val="4"/>
            <w:vAlign w:val="center"/>
          </w:tcPr>
          <w:p w14:paraId="4F99DCD8" w14:textId="77777777" w:rsidR="00900985" w:rsidRDefault="00900985" w:rsidP="00235176">
            <w:pPr>
              <w:widowControl w:val="0"/>
              <w:jc w:val="both"/>
            </w:pPr>
          </w:p>
        </w:tc>
      </w:tr>
      <w:tr w:rsidR="00900985" w14:paraId="28106E51" w14:textId="77777777" w:rsidTr="00800196">
        <w:trPr>
          <w:trHeight w:val="712"/>
        </w:trPr>
        <w:tc>
          <w:tcPr>
            <w:tcW w:w="2870" w:type="dxa"/>
            <w:vAlign w:val="center"/>
          </w:tcPr>
          <w:p w14:paraId="349B5C30" w14:textId="77777777" w:rsidR="00900985" w:rsidRDefault="00900985" w:rsidP="00235176">
            <w:pPr>
              <w:jc w:val="both"/>
            </w:pPr>
            <w:r>
              <w:rPr>
                <w:rFonts w:hint="eastAsia"/>
              </w:rPr>
              <w:t>土地の所有者及び所有形態</w:t>
            </w:r>
          </w:p>
          <w:p w14:paraId="662A4260" w14:textId="78C1F2A5" w:rsidR="00EB67D6" w:rsidRDefault="00EB67D6" w:rsidP="009C19D6">
            <w:pPr>
              <w:jc w:val="center"/>
            </w:pPr>
            <w:r>
              <w:rPr>
                <w:rFonts w:hint="eastAsia"/>
              </w:rPr>
              <w:t>（※４）</w:t>
            </w:r>
          </w:p>
        </w:tc>
        <w:tc>
          <w:tcPr>
            <w:tcW w:w="7328" w:type="dxa"/>
            <w:gridSpan w:val="4"/>
          </w:tcPr>
          <w:p w14:paraId="7E413EBA" w14:textId="77777777" w:rsidR="00900985" w:rsidRDefault="00900985" w:rsidP="00235176"/>
        </w:tc>
      </w:tr>
      <w:tr w:rsidR="00B2508D" w14:paraId="1B1CA90C" w14:textId="77777777" w:rsidTr="00800196">
        <w:trPr>
          <w:trHeight w:val="712"/>
        </w:trPr>
        <w:tc>
          <w:tcPr>
            <w:tcW w:w="2870" w:type="dxa"/>
            <w:vAlign w:val="center"/>
          </w:tcPr>
          <w:p w14:paraId="52F8AEFE" w14:textId="03895EA5" w:rsidR="00B2508D" w:rsidRDefault="00B2508D" w:rsidP="009C19D6">
            <w:pPr>
              <w:jc w:val="center"/>
            </w:pPr>
            <w:r>
              <w:rPr>
                <w:rFonts w:hint="eastAsia"/>
              </w:rPr>
              <w:t>使用見込期間</w:t>
            </w:r>
          </w:p>
        </w:tc>
        <w:tc>
          <w:tcPr>
            <w:tcW w:w="7328" w:type="dxa"/>
            <w:gridSpan w:val="4"/>
          </w:tcPr>
          <w:p w14:paraId="295E20CA" w14:textId="77777777" w:rsidR="00B2508D" w:rsidRDefault="00B2508D" w:rsidP="00235176"/>
        </w:tc>
      </w:tr>
      <w:tr w:rsidR="00900985" w14:paraId="7E760978" w14:textId="77777777" w:rsidTr="00800196">
        <w:tc>
          <w:tcPr>
            <w:tcW w:w="2870" w:type="dxa"/>
            <w:vAlign w:val="center"/>
          </w:tcPr>
          <w:p w14:paraId="1964DFF0" w14:textId="65DB2A1B" w:rsidR="00900985" w:rsidRDefault="00900985" w:rsidP="00235176">
            <w:pPr>
              <w:jc w:val="center"/>
            </w:pPr>
            <w:r>
              <w:rPr>
                <w:rFonts w:hint="eastAsia"/>
              </w:rPr>
              <w:t>効果把握のための定量的な指標・目標値</w:t>
            </w:r>
            <w:r w:rsidR="00B2508D">
              <w:rPr>
                <w:rFonts w:hint="eastAsia"/>
              </w:rPr>
              <w:t>①</w:t>
            </w:r>
          </w:p>
        </w:tc>
        <w:tc>
          <w:tcPr>
            <w:tcW w:w="7328" w:type="dxa"/>
            <w:gridSpan w:val="4"/>
          </w:tcPr>
          <w:p w14:paraId="7AFED662" w14:textId="77777777" w:rsidR="00900985" w:rsidRDefault="00900985" w:rsidP="00235176">
            <w:r>
              <w:rPr>
                <w:rFonts w:hint="eastAsia"/>
              </w:rPr>
              <w:t>＊補助事業終了後も継続的に効果把握するための定量的な指標・目標値について記入してください。</w:t>
            </w:r>
          </w:p>
          <w:p w14:paraId="4DEFAABE" w14:textId="3EC73311" w:rsidR="00B2508D" w:rsidRDefault="00B2508D" w:rsidP="00235176"/>
        </w:tc>
      </w:tr>
      <w:tr w:rsidR="00B2508D" w14:paraId="601DD330" w14:textId="77777777" w:rsidTr="00800196">
        <w:tc>
          <w:tcPr>
            <w:tcW w:w="2870" w:type="dxa"/>
            <w:vAlign w:val="center"/>
          </w:tcPr>
          <w:p w14:paraId="7FCD671E" w14:textId="189D53D1" w:rsidR="00B2508D" w:rsidRDefault="00B2508D" w:rsidP="00235176">
            <w:pPr>
              <w:jc w:val="center"/>
            </w:pPr>
            <w:r>
              <w:rPr>
                <w:rFonts w:hint="eastAsia"/>
              </w:rPr>
              <w:t>効果把握のための定量的な指標・目標値②</w:t>
            </w:r>
          </w:p>
        </w:tc>
        <w:tc>
          <w:tcPr>
            <w:tcW w:w="7328" w:type="dxa"/>
            <w:gridSpan w:val="4"/>
          </w:tcPr>
          <w:p w14:paraId="47B9D257" w14:textId="77777777" w:rsidR="00B2508D" w:rsidRDefault="00B2508D" w:rsidP="00235176"/>
          <w:p w14:paraId="6FE3AE08" w14:textId="77777777" w:rsidR="00B2508D" w:rsidRDefault="00B2508D" w:rsidP="00235176"/>
          <w:p w14:paraId="05F9EDA0" w14:textId="1D736B2F" w:rsidR="00B2508D" w:rsidRDefault="00B2508D" w:rsidP="00235176"/>
        </w:tc>
      </w:tr>
    </w:tbl>
    <w:p w14:paraId="104D35D2" w14:textId="77777777" w:rsidR="00900985" w:rsidRDefault="00900985" w:rsidP="00900985"/>
    <w:tbl>
      <w:tblPr>
        <w:tblStyle w:val="af2"/>
        <w:tblW w:w="0" w:type="auto"/>
        <w:tblLook w:val="04A0" w:firstRow="1" w:lastRow="0" w:firstColumn="1" w:lastColumn="0" w:noHBand="0" w:noVBand="1"/>
      </w:tblPr>
      <w:tblGrid>
        <w:gridCol w:w="7746"/>
        <w:gridCol w:w="2452"/>
      </w:tblGrid>
      <w:tr w:rsidR="00900985" w14:paraId="7D0DF01C" w14:textId="77777777" w:rsidTr="00235176">
        <w:tc>
          <w:tcPr>
            <w:tcW w:w="7905" w:type="dxa"/>
            <w:vMerge w:val="restart"/>
          </w:tcPr>
          <w:p w14:paraId="2FB8FCE1" w14:textId="77777777" w:rsidR="007202A6" w:rsidRDefault="007202A6" w:rsidP="00235176">
            <w:pPr>
              <w:ind w:firstLineChars="100" w:firstLine="210"/>
              <w:rPr>
                <w:szCs w:val="21"/>
              </w:rPr>
            </w:pPr>
          </w:p>
          <w:p w14:paraId="339B94CB" w14:textId="29B53B1B" w:rsidR="00900985" w:rsidRDefault="009D3D8D" w:rsidP="00235176">
            <w:pPr>
              <w:ind w:firstLineChars="100" w:firstLine="210"/>
              <w:rPr>
                <w:szCs w:val="21"/>
              </w:rPr>
            </w:pPr>
            <w:r w:rsidRPr="009D3D8D">
              <w:rPr>
                <w:rFonts w:hint="eastAsia"/>
                <w:szCs w:val="21"/>
              </w:rPr>
              <w:t>本補助事業として実施する改修工事及び設備設置等が自然公園法第１０条に規定された国立公園事業に係る手続き、法第２０条及び法第２１条に規定された特別地域及び特別保護地区にかかる手続き、若しくは法第３３条に規定された普通地域における届け出の手続きを要する可能性があるため、本補助事業申請前に必ず、所管する自然保護官事務所等へ照会し、手続きが必要かどうか、また、媒体整備に関して留意すべき事項等について確認してください。</w:t>
            </w:r>
          </w:p>
          <w:p w14:paraId="7D16783A" w14:textId="2FED09BE" w:rsidR="007202A6" w:rsidRPr="004E67BC" w:rsidRDefault="007202A6" w:rsidP="00235176">
            <w:pPr>
              <w:ind w:firstLineChars="100" w:firstLine="210"/>
              <w:rPr>
                <w:szCs w:val="21"/>
                <w:lang w:val="en-US"/>
              </w:rPr>
            </w:pPr>
          </w:p>
        </w:tc>
        <w:tc>
          <w:tcPr>
            <w:tcW w:w="2497" w:type="dxa"/>
            <w:vAlign w:val="center"/>
          </w:tcPr>
          <w:p w14:paraId="620F3916" w14:textId="77777777" w:rsidR="00900985" w:rsidRDefault="00900985" w:rsidP="00235176">
            <w:pPr>
              <w:jc w:val="center"/>
            </w:pPr>
            <w:r>
              <w:rPr>
                <w:rFonts w:hint="eastAsia"/>
              </w:rPr>
              <w:t>確認後✓記入</w:t>
            </w:r>
          </w:p>
        </w:tc>
      </w:tr>
      <w:tr w:rsidR="00900985" w14:paraId="1CA6A317" w14:textId="77777777" w:rsidTr="00235176">
        <w:tc>
          <w:tcPr>
            <w:tcW w:w="7905" w:type="dxa"/>
            <w:vMerge/>
          </w:tcPr>
          <w:p w14:paraId="1AC14A53" w14:textId="77777777" w:rsidR="00900985" w:rsidRDefault="00900985" w:rsidP="00235176"/>
        </w:tc>
        <w:tc>
          <w:tcPr>
            <w:tcW w:w="2497" w:type="dxa"/>
          </w:tcPr>
          <w:p w14:paraId="044D1837" w14:textId="77777777" w:rsidR="00900985" w:rsidRDefault="00900985" w:rsidP="00235176"/>
        </w:tc>
      </w:tr>
    </w:tbl>
    <w:p w14:paraId="6F35EF14" w14:textId="77777777" w:rsidR="009D3D8D" w:rsidRDefault="009D3D8D" w:rsidP="00900985"/>
    <w:p w14:paraId="7DDB62BE" w14:textId="77777777" w:rsidR="00B2508D" w:rsidRDefault="00B2508D" w:rsidP="00900985"/>
    <w:p w14:paraId="085D2252" w14:textId="77777777" w:rsidR="00B2508D" w:rsidRDefault="00B2508D" w:rsidP="00900985"/>
    <w:p w14:paraId="59998162" w14:textId="77777777" w:rsidR="00B2508D" w:rsidRDefault="00B2508D" w:rsidP="00900985"/>
    <w:p w14:paraId="790F3983" w14:textId="77777777" w:rsidR="00B2508D" w:rsidRDefault="00B2508D" w:rsidP="00900985"/>
    <w:p w14:paraId="7B4C407D" w14:textId="4A87772F" w:rsidR="001A5421" w:rsidRDefault="001A5421" w:rsidP="009C19D6">
      <w:pPr>
        <w:spacing w:before="134"/>
        <w:rPr>
          <w:sz w:val="24"/>
        </w:rPr>
      </w:pPr>
    </w:p>
    <w:p w14:paraId="3C458741" w14:textId="77777777" w:rsidR="00B2508D" w:rsidRPr="009C19D6" w:rsidRDefault="00B2508D" w:rsidP="009C19D6">
      <w:pPr>
        <w:ind w:left="619" w:hangingChars="295" w:hanging="619"/>
        <w:rPr>
          <w:sz w:val="21"/>
          <w:szCs w:val="21"/>
        </w:rPr>
      </w:pPr>
      <w:r w:rsidRPr="009C19D6">
        <w:rPr>
          <w:rFonts w:hint="eastAsia"/>
          <w:sz w:val="21"/>
          <w:szCs w:val="21"/>
        </w:rPr>
        <w:t>※１　観光庁多言語事業との関連性を示す資料として、平成</w:t>
      </w:r>
      <w:r w:rsidRPr="009C19D6">
        <w:rPr>
          <w:sz w:val="21"/>
          <w:szCs w:val="21"/>
        </w:rPr>
        <w:t>30年度に作成済みの英文解説文については、「整備実施一覧」及び該当する英文解説文を添付すること。令和元年度に作成予定の英文解説文を活用予定の場合には、観光庁への申請時に提出した「整備対象一覧表」またはそれと同等な情報が記載された書類を添付すること。</w:t>
      </w:r>
    </w:p>
    <w:p w14:paraId="2DA2E671" w14:textId="77777777" w:rsidR="00B2508D" w:rsidRPr="009C19D6" w:rsidRDefault="00B2508D">
      <w:pPr>
        <w:rPr>
          <w:sz w:val="21"/>
          <w:szCs w:val="21"/>
        </w:rPr>
      </w:pPr>
    </w:p>
    <w:p w14:paraId="078E18AB" w14:textId="77777777" w:rsidR="00B2508D" w:rsidRPr="009C19D6" w:rsidRDefault="00B2508D" w:rsidP="009C19D6">
      <w:pPr>
        <w:ind w:leftChars="1" w:left="495" w:hangingChars="235" w:hanging="493"/>
        <w:rPr>
          <w:sz w:val="21"/>
          <w:szCs w:val="21"/>
        </w:rPr>
      </w:pPr>
      <w:r w:rsidRPr="009C19D6">
        <w:rPr>
          <w:rFonts w:hint="eastAsia"/>
          <w:sz w:val="21"/>
          <w:szCs w:val="21"/>
        </w:rPr>
        <w:t>※２　看板等の工作物の設置については事業実施場所の地図及び画像（着手前）を添付すること。</w:t>
      </w:r>
    </w:p>
    <w:p w14:paraId="681AADB3" w14:textId="77777777" w:rsidR="00B2508D" w:rsidRPr="009C19D6" w:rsidRDefault="00B2508D">
      <w:pPr>
        <w:rPr>
          <w:sz w:val="21"/>
          <w:szCs w:val="21"/>
        </w:rPr>
      </w:pPr>
    </w:p>
    <w:p w14:paraId="72375901" w14:textId="77777777" w:rsidR="00B2508D" w:rsidRPr="009C19D6" w:rsidRDefault="00B2508D" w:rsidP="009C19D6">
      <w:pPr>
        <w:ind w:leftChars="1" w:left="621" w:hangingChars="295" w:hanging="619"/>
        <w:rPr>
          <w:sz w:val="21"/>
          <w:szCs w:val="21"/>
        </w:rPr>
      </w:pPr>
      <w:r w:rsidRPr="009C19D6">
        <w:rPr>
          <w:rFonts w:hint="eastAsia"/>
          <w:sz w:val="21"/>
          <w:szCs w:val="21"/>
        </w:rPr>
        <w:t>※３　表中の単価及び数量については、その根拠となる資料（見積書、仕様書等）を添付すること。（事業計画と重複する場合は不要）</w:t>
      </w:r>
    </w:p>
    <w:p w14:paraId="50A39EDB" w14:textId="77777777" w:rsidR="00B2508D" w:rsidRPr="009C19D6" w:rsidRDefault="00B2508D">
      <w:pPr>
        <w:rPr>
          <w:sz w:val="21"/>
          <w:szCs w:val="21"/>
        </w:rPr>
      </w:pPr>
    </w:p>
    <w:p w14:paraId="3752FACA" w14:textId="34ECB875" w:rsidR="001A5421" w:rsidRDefault="00B2508D">
      <w:pPr>
        <w:rPr>
          <w:sz w:val="24"/>
        </w:rPr>
      </w:pPr>
      <w:r w:rsidRPr="009C19D6">
        <w:rPr>
          <w:rFonts w:hint="eastAsia"/>
          <w:sz w:val="21"/>
          <w:szCs w:val="21"/>
        </w:rPr>
        <w:t>※４　「土地の所有者及び所有形態」は、看板の設置等工作物の設置のみ該当する。</w:t>
      </w:r>
      <w:r w:rsidR="001A5421">
        <w:rPr>
          <w:sz w:val="24"/>
        </w:rPr>
        <w:br w:type="page"/>
      </w:r>
    </w:p>
    <w:p w14:paraId="056BE922" w14:textId="77777777" w:rsidR="00943E20" w:rsidRDefault="00A86D77">
      <w:pPr>
        <w:spacing w:before="134"/>
        <w:ind w:left="212"/>
        <w:rPr>
          <w:sz w:val="24"/>
        </w:rPr>
      </w:pPr>
      <w:r>
        <w:rPr>
          <w:sz w:val="24"/>
        </w:rPr>
        <w:lastRenderedPageBreak/>
        <w:t>様式第２（第</w:t>
      </w:r>
      <w:r>
        <w:rPr>
          <w:rFonts w:hint="eastAsia"/>
          <w:sz w:val="24"/>
        </w:rPr>
        <w:t>６</w:t>
      </w:r>
      <w:r w:rsidR="00C543AA">
        <w:rPr>
          <w:sz w:val="24"/>
        </w:rPr>
        <w:t>条関係）</w:t>
      </w:r>
    </w:p>
    <w:p w14:paraId="17DB7759" w14:textId="77777777" w:rsidR="00943E20" w:rsidRDefault="00943E20">
      <w:pPr>
        <w:pStyle w:val="a3"/>
        <w:spacing w:before="8"/>
      </w:pPr>
    </w:p>
    <w:p w14:paraId="597E5B6F" w14:textId="77777777" w:rsidR="00943E20" w:rsidRDefault="00C543AA">
      <w:pPr>
        <w:tabs>
          <w:tab w:val="left" w:pos="1483"/>
        </w:tabs>
        <w:spacing w:before="67"/>
        <w:ind w:right="434"/>
        <w:jc w:val="right"/>
        <w:rPr>
          <w:sz w:val="24"/>
        </w:rPr>
      </w:pPr>
      <w:r>
        <w:rPr>
          <w:sz w:val="24"/>
        </w:rPr>
        <w:t>番</w:t>
      </w:r>
      <w:r>
        <w:rPr>
          <w:sz w:val="24"/>
        </w:rPr>
        <w:tab/>
        <w:t>号</w:t>
      </w:r>
    </w:p>
    <w:p w14:paraId="5F86A3D0" w14:textId="77777777" w:rsidR="00943E20" w:rsidRDefault="00C543AA">
      <w:pPr>
        <w:tabs>
          <w:tab w:val="left" w:pos="741"/>
          <w:tab w:val="left" w:pos="1483"/>
        </w:tabs>
        <w:spacing w:before="19"/>
        <w:ind w:right="434"/>
        <w:jc w:val="right"/>
        <w:rPr>
          <w:sz w:val="24"/>
        </w:rPr>
      </w:pPr>
      <w:r>
        <w:rPr>
          <w:sz w:val="24"/>
        </w:rPr>
        <w:t>年</w:t>
      </w:r>
      <w:r>
        <w:rPr>
          <w:sz w:val="24"/>
        </w:rPr>
        <w:tab/>
        <w:t>月</w:t>
      </w:r>
      <w:r>
        <w:rPr>
          <w:sz w:val="24"/>
        </w:rPr>
        <w:tab/>
        <w:t>日</w:t>
      </w:r>
    </w:p>
    <w:p w14:paraId="4B475162" w14:textId="77777777" w:rsidR="00270FAF" w:rsidRPr="00FA365E" w:rsidRDefault="00270FAF" w:rsidP="00270FAF">
      <w:pPr>
        <w:pStyle w:val="a3"/>
        <w:spacing w:before="12"/>
        <w:rPr>
          <w:sz w:val="24"/>
          <w:szCs w:val="24"/>
        </w:rPr>
      </w:pPr>
      <w:r w:rsidRPr="00FA365E">
        <w:rPr>
          <w:rFonts w:hint="eastAsia"/>
          <w:sz w:val="24"/>
          <w:szCs w:val="24"/>
        </w:rPr>
        <w:t>一般財団法人自然公園財団</w:t>
      </w:r>
    </w:p>
    <w:p w14:paraId="0A09E8E2" w14:textId="77777777" w:rsidR="00943E20" w:rsidRPr="00FA365E" w:rsidRDefault="00270FAF" w:rsidP="00270FAF">
      <w:pPr>
        <w:pStyle w:val="a3"/>
        <w:spacing w:before="9"/>
      </w:pPr>
      <w:r w:rsidRPr="00FA365E">
        <w:rPr>
          <w:rFonts w:hint="eastAsia"/>
          <w:sz w:val="24"/>
          <w:szCs w:val="24"/>
        </w:rPr>
        <w:t xml:space="preserve">代表理事　熊谷　洋一　殿　</w:t>
      </w:r>
    </w:p>
    <w:p w14:paraId="3937D622" w14:textId="77777777" w:rsidR="00943E20" w:rsidRDefault="00943E20">
      <w:pPr>
        <w:pStyle w:val="a3"/>
        <w:rPr>
          <w:sz w:val="20"/>
        </w:rPr>
      </w:pPr>
    </w:p>
    <w:p w14:paraId="539DD96B" w14:textId="77777777" w:rsidR="008109CB" w:rsidRPr="00CE084D" w:rsidRDefault="008109CB" w:rsidP="008109C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69AAC798" w14:textId="77777777" w:rsidR="008109CB" w:rsidRPr="00CE084D" w:rsidRDefault="008109CB" w:rsidP="008109C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57B7F75F" w14:textId="77777777" w:rsidR="008109CB" w:rsidRPr="00CE084D" w:rsidRDefault="008109CB" w:rsidP="008109CB">
      <w:pPr>
        <w:ind w:firstLineChars="1900" w:firstLine="3420"/>
        <w:jc w:val="right"/>
        <w:rPr>
          <w:sz w:val="24"/>
          <w:szCs w:val="24"/>
        </w:rPr>
      </w:pPr>
      <w:r w:rsidRPr="008109CB">
        <w:rPr>
          <w:w w:val="75"/>
          <w:sz w:val="24"/>
          <w:szCs w:val="24"/>
          <w:fitText w:val="1440" w:id="1977831936"/>
        </w:rPr>
        <w:t>代表者の職</w:t>
      </w:r>
      <w:r w:rsidRPr="008109CB">
        <w:rPr>
          <w:rFonts w:hint="eastAsia"/>
          <w:w w:val="75"/>
          <w:sz w:val="24"/>
          <w:szCs w:val="24"/>
          <w:fitText w:val="1440" w:id="1977831936"/>
        </w:rPr>
        <w:t>・</w:t>
      </w:r>
      <w:r w:rsidRPr="008109CB">
        <w:rPr>
          <w:w w:val="75"/>
          <w:sz w:val="24"/>
          <w:szCs w:val="24"/>
          <w:fitText w:val="1440" w:id="1977831936"/>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2E1E9A63" w14:textId="77777777" w:rsidR="00943E20" w:rsidRDefault="00943E20">
      <w:pPr>
        <w:pStyle w:val="a3"/>
        <w:rPr>
          <w:sz w:val="27"/>
        </w:rPr>
      </w:pPr>
    </w:p>
    <w:p w14:paraId="4E110D53" w14:textId="77777777" w:rsidR="00943E20" w:rsidRDefault="00943E20">
      <w:pPr>
        <w:pStyle w:val="a3"/>
        <w:rPr>
          <w:sz w:val="24"/>
        </w:rPr>
      </w:pPr>
    </w:p>
    <w:p w14:paraId="39822FF4" w14:textId="77777777" w:rsidR="00AB0DDF" w:rsidRDefault="00AB0DDF">
      <w:pPr>
        <w:tabs>
          <w:tab w:val="left" w:pos="989"/>
        </w:tabs>
        <w:ind w:right="215"/>
        <w:jc w:val="center"/>
        <w:rPr>
          <w:spacing w:val="7"/>
          <w:sz w:val="24"/>
        </w:rPr>
      </w:pPr>
    </w:p>
    <w:p w14:paraId="527673D0" w14:textId="77777777" w:rsidR="00943E20" w:rsidRPr="00413A31" w:rsidRDefault="00413A31" w:rsidP="00413A31">
      <w:pPr>
        <w:tabs>
          <w:tab w:val="left" w:pos="989"/>
        </w:tabs>
        <w:ind w:right="215"/>
        <w:jc w:val="center"/>
        <w:rPr>
          <w:spacing w:val="7"/>
          <w:sz w:val="24"/>
        </w:rPr>
      </w:pPr>
      <w:r>
        <w:rPr>
          <w:spacing w:val="7"/>
          <w:sz w:val="24"/>
        </w:rPr>
        <w:t>令和元年</w:t>
      </w:r>
      <w:r w:rsidR="00C543AA">
        <w:rPr>
          <w:spacing w:val="7"/>
          <w:sz w:val="24"/>
        </w:rPr>
        <w:t>度国立公園等資源整備事業費補助金</w:t>
      </w:r>
    </w:p>
    <w:p w14:paraId="2545DA0A" w14:textId="77777777" w:rsidR="00943E20" w:rsidRDefault="00413A31" w:rsidP="00413A31">
      <w:pPr>
        <w:spacing w:before="19"/>
        <w:ind w:right="215"/>
        <w:jc w:val="center"/>
        <w:rPr>
          <w:sz w:val="24"/>
        </w:rPr>
      </w:pPr>
      <w:r>
        <w:rPr>
          <w:sz w:val="24"/>
        </w:rPr>
        <w:t>（国立公園多言語解説等整備事業）</w:t>
      </w:r>
      <w:r w:rsidR="00C543AA">
        <w:rPr>
          <w:sz w:val="24"/>
        </w:rPr>
        <w:t>変更交付申請書</w:t>
      </w:r>
    </w:p>
    <w:p w14:paraId="03CA858E" w14:textId="77777777" w:rsidR="00943E20" w:rsidRDefault="00943E20">
      <w:pPr>
        <w:pStyle w:val="a3"/>
        <w:spacing w:before="12"/>
        <w:rPr>
          <w:sz w:val="26"/>
        </w:rPr>
      </w:pPr>
    </w:p>
    <w:p w14:paraId="0B725CD9" w14:textId="77777777" w:rsidR="00943E20" w:rsidRDefault="00AA33A8">
      <w:pPr>
        <w:spacing w:line="254" w:lineRule="auto"/>
        <w:ind w:left="212" w:right="313" w:firstLine="252"/>
        <w:jc w:val="both"/>
        <w:rPr>
          <w:sz w:val="24"/>
        </w:rPr>
      </w:pPr>
      <w:r w:rsidRPr="00A86D77">
        <w:rPr>
          <w:rFonts w:hint="eastAsia"/>
          <w:sz w:val="24"/>
        </w:rPr>
        <w:t>令和</w:t>
      </w:r>
      <w:r w:rsidR="00C543AA" w:rsidRPr="00A86D77">
        <w:rPr>
          <w:sz w:val="24"/>
        </w:rPr>
        <w:t xml:space="preserve">    </w:t>
      </w:r>
      <w:r w:rsidR="00C543AA">
        <w:rPr>
          <w:sz w:val="24"/>
        </w:rPr>
        <w:t xml:space="preserve">年    月    </w:t>
      </w:r>
      <w:r w:rsidR="00C543AA" w:rsidRPr="00FA365E">
        <w:rPr>
          <w:sz w:val="24"/>
        </w:rPr>
        <w:t>日付け</w:t>
      </w:r>
      <w:r w:rsidR="00F209FE" w:rsidRPr="00FA365E">
        <w:rPr>
          <w:rFonts w:hint="eastAsia"/>
          <w:sz w:val="24"/>
        </w:rPr>
        <w:t>財自公</w:t>
      </w:r>
      <w:r w:rsidR="00C543AA">
        <w:rPr>
          <w:sz w:val="24"/>
        </w:rPr>
        <w:t>第       号で交付決定の通知を受けた国立公園等資源整備事業費補助金</w:t>
      </w:r>
      <w:r w:rsidR="00413A31">
        <w:rPr>
          <w:sz w:val="24"/>
        </w:rPr>
        <w:t>（国立公園多言語解説等整備事業）</w:t>
      </w:r>
      <w:r w:rsidR="00C543AA">
        <w:rPr>
          <w:sz w:val="24"/>
        </w:rPr>
        <w:t>について、下記のとおり交付申請を変更したいので、国立公園等資源整備事業費補助金</w:t>
      </w:r>
      <w:r w:rsidR="00413A31">
        <w:rPr>
          <w:sz w:val="24"/>
        </w:rPr>
        <w:t>（国立公園多言語解説等整備事業）</w:t>
      </w:r>
      <w:r w:rsidR="00C543AA">
        <w:rPr>
          <w:sz w:val="24"/>
        </w:rPr>
        <w:t>交付</w:t>
      </w:r>
      <w:r w:rsidR="00270FAF" w:rsidRPr="00FA365E">
        <w:rPr>
          <w:rFonts w:hint="eastAsia"/>
          <w:sz w:val="24"/>
        </w:rPr>
        <w:t>規程</w:t>
      </w:r>
      <w:r w:rsidR="00A86D77">
        <w:rPr>
          <w:sz w:val="24"/>
        </w:rPr>
        <w:t>第</w:t>
      </w:r>
      <w:r w:rsidR="00A86D77">
        <w:rPr>
          <w:rFonts w:hint="eastAsia"/>
          <w:sz w:val="24"/>
        </w:rPr>
        <w:t>６</w:t>
      </w:r>
      <w:r w:rsidR="00C543AA">
        <w:rPr>
          <w:sz w:val="24"/>
        </w:rPr>
        <w:t>条第１項の規定により関係書類を添えて申請します。</w:t>
      </w:r>
    </w:p>
    <w:p w14:paraId="3D60B684" w14:textId="77777777" w:rsidR="00943E20" w:rsidRDefault="00943E20">
      <w:pPr>
        <w:pStyle w:val="a3"/>
        <w:spacing w:before="6"/>
        <w:rPr>
          <w:sz w:val="25"/>
        </w:rPr>
      </w:pPr>
    </w:p>
    <w:p w14:paraId="4246BCF2" w14:textId="77777777" w:rsidR="00943E20" w:rsidRDefault="00C543AA">
      <w:pPr>
        <w:ind w:right="222"/>
        <w:jc w:val="center"/>
        <w:rPr>
          <w:sz w:val="24"/>
        </w:rPr>
      </w:pPr>
      <w:r>
        <w:rPr>
          <w:sz w:val="24"/>
        </w:rPr>
        <w:t>記</w:t>
      </w:r>
    </w:p>
    <w:p w14:paraId="2ECB6555" w14:textId="77777777" w:rsidR="00943E20" w:rsidRDefault="00943E20">
      <w:pPr>
        <w:pStyle w:val="a3"/>
        <w:spacing w:before="12"/>
        <w:rPr>
          <w:sz w:val="26"/>
        </w:rPr>
      </w:pPr>
    </w:p>
    <w:p w14:paraId="4BFB4A6A" w14:textId="77777777" w:rsidR="00943E20" w:rsidRPr="00A86D77" w:rsidRDefault="00C543AA">
      <w:pPr>
        <w:tabs>
          <w:tab w:val="left" w:pos="707"/>
        </w:tabs>
        <w:ind w:left="212"/>
        <w:rPr>
          <w:sz w:val="24"/>
        </w:rPr>
      </w:pPr>
      <w:r w:rsidRPr="00A86D77">
        <w:rPr>
          <w:sz w:val="24"/>
        </w:rPr>
        <w:t>１</w:t>
      </w:r>
      <w:r w:rsidRPr="00A86D77">
        <w:rPr>
          <w:sz w:val="24"/>
        </w:rPr>
        <w:tab/>
      </w:r>
      <w:r w:rsidRPr="00A86D77">
        <w:rPr>
          <w:spacing w:val="7"/>
          <w:sz w:val="24"/>
        </w:rPr>
        <w:t>補助</w:t>
      </w:r>
      <w:r w:rsidR="00AA33A8" w:rsidRPr="00A86D77">
        <w:rPr>
          <w:rFonts w:hint="eastAsia"/>
          <w:spacing w:val="7"/>
          <w:sz w:val="24"/>
        </w:rPr>
        <w:t>金</w:t>
      </w:r>
      <w:r w:rsidRPr="00A86D77">
        <w:rPr>
          <w:spacing w:val="7"/>
          <w:sz w:val="24"/>
        </w:rPr>
        <w:t>変更申請額</w:t>
      </w:r>
    </w:p>
    <w:p w14:paraId="0262AADD" w14:textId="77777777" w:rsidR="00943E20" w:rsidRDefault="00943E20">
      <w:pPr>
        <w:pStyle w:val="a3"/>
        <w:spacing w:before="10"/>
        <w:rPr>
          <w:sz w:val="26"/>
        </w:rPr>
      </w:pPr>
    </w:p>
    <w:p w14:paraId="1E419869" w14:textId="77777777" w:rsidR="005F74E2" w:rsidRDefault="005F74E2">
      <w:pPr>
        <w:pStyle w:val="a3"/>
        <w:spacing w:before="10"/>
        <w:rPr>
          <w:sz w:val="26"/>
        </w:rPr>
      </w:pPr>
    </w:p>
    <w:p w14:paraId="5580A97F" w14:textId="77777777" w:rsidR="005F74E2" w:rsidRDefault="005F74E2">
      <w:pPr>
        <w:pStyle w:val="a3"/>
        <w:spacing w:before="10"/>
        <w:rPr>
          <w:sz w:val="26"/>
        </w:rPr>
      </w:pPr>
    </w:p>
    <w:p w14:paraId="43F34434" w14:textId="77777777" w:rsidR="00943E20" w:rsidRDefault="00C543AA">
      <w:pPr>
        <w:tabs>
          <w:tab w:val="left" w:pos="707"/>
        </w:tabs>
        <w:ind w:left="212"/>
        <w:rPr>
          <w:sz w:val="24"/>
        </w:rPr>
      </w:pPr>
      <w:r>
        <w:rPr>
          <w:sz w:val="24"/>
        </w:rPr>
        <w:t>２</w:t>
      </w:r>
      <w:r>
        <w:rPr>
          <w:sz w:val="24"/>
        </w:rPr>
        <w:tab/>
      </w:r>
      <w:r>
        <w:rPr>
          <w:spacing w:val="7"/>
          <w:sz w:val="24"/>
        </w:rPr>
        <w:t>変更内容</w:t>
      </w:r>
    </w:p>
    <w:p w14:paraId="668C5B46" w14:textId="77777777" w:rsidR="00943E20" w:rsidRDefault="00943E20">
      <w:pPr>
        <w:pStyle w:val="a3"/>
        <w:spacing w:before="12"/>
        <w:rPr>
          <w:sz w:val="26"/>
        </w:rPr>
      </w:pPr>
    </w:p>
    <w:p w14:paraId="31968B36" w14:textId="77777777" w:rsidR="005F74E2" w:rsidRDefault="005F74E2">
      <w:pPr>
        <w:pStyle w:val="a3"/>
        <w:spacing w:before="12"/>
        <w:rPr>
          <w:sz w:val="26"/>
        </w:rPr>
      </w:pPr>
    </w:p>
    <w:p w14:paraId="776756FA" w14:textId="77777777" w:rsidR="005F74E2" w:rsidRDefault="005F74E2">
      <w:pPr>
        <w:pStyle w:val="a3"/>
        <w:spacing w:before="12"/>
        <w:rPr>
          <w:sz w:val="26"/>
        </w:rPr>
      </w:pPr>
    </w:p>
    <w:p w14:paraId="5280B625" w14:textId="77777777" w:rsidR="00943E20" w:rsidRDefault="00C543AA">
      <w:pPr>
        <w:tabs>
          <w:tab w:val="left" w:pos="707"/>
        </w:tabs>
        <w:ind w:left="212"/>
        <w:rPr>
          <w:sz w:val="24"/>
        </w:rPr>
      </w:pPr>
      <w:r>
        <w:rPr>
          <w:sz w:val="24"/>
        </w:rPr>
        <w:t>３</w:t>
      </w:r>
      <w:r>
        <w:rPr>
          <w:sz w:val="24"/>
        </w:rPr>
        <w:tab/>
      </w:r>
      <w:r>
        <w:rPr>
          <w:spacing w:val="7"/>
          <w:sz w:val="24"/>
        </w:rPr>
        <w:t>変更理由</w:t>
      </w:r>
    </w:p>
    <w:p w14:paraId="462810B0" w14:textId="77777777" w:rsidR="00943E20" w:rsidRDefault="00943E20">
      <w:pPr>
        <w:pStyle w:val="a3"/>
        <w:rPr>
          <w:sz w:val="24"/>
        </w:rPr>
      </w:pPr>
    </w:p>
    <w:p w14:paraId="0A14FB8B" w14:textId="77777777" w:rsidR="00943E20" w:rsidRDefault="00943E20">
      <w:pPr>
        <w:pStyle w:val="a3"/>
        <w:rPr>
          <w:sz w:val="24"/>
        </w:rPr>
      </w:pPr>
    </w:p>
    <w:p w14:paraId="6202C189" w14:textId="77777777" w:rsidR="00943E20" w:rsidRDefault="00943E20">
      <w:pPr>
        <w:pStyle w:val="a3"/>
        <w:rPr>
          <w:sz w:val="24"/>
        </w:rPr>
      </w:pPr>
    </w:p>
    <w:p w14:paraId="1EC78DE5" w14:textId="77777777" w:rsidR="00943E20" w:rsidRDefault="00943E20">
      <w:pPr>
        <w:pStyle w:val="a3"/>
        <w:rPr>
          <w:sz w:val="24"/>
        </w:rPr>
      </w:pPr>
    </w:p>
    <w:p w14:paraId="689B5DF6" w14:textId="77777777" w:rsidR="00943E20" w:rsidRDefault="00C543AA" w:rsidP="00A8172C">
      <w:pPr>
        <w:tabs>
          <w:tab w:val="left" w:pos="954"/>
          <w:tab w:val="left" w:pos="3674"/>
        </w:tabs>
        <w:spacing w:before="166"/>
        <w:ind w:left="212"/>
        <w:rPr>
          <w:sz w:val="24"/>
        </w:rPr>
      </w:pPr>
      <w:r>
        <w:rPr>
          <w:spacing w:val="7"/>
          <w:sz w:val="24"/>
        </w:rPr>
        <w:t>注</w:t>
      </w:r>
      <w:r>
        <w:rPr>
          <w:sz w:val="24"/>
        </w:rPr>
        <w:t>１</w:t>
      </w:r>
      <w:r>
        <w:rPr>
          <w:sz w:val="24"/>
        </w:rPr>
        <w:tab/>
      </w:r>
      <w:r>
        <w:rPr>
          <w:spacing w:val="7"/>
          <w:sz w:val="24"/>
        </w:rPr>
        <w:t>１の金額欄の上部に</w:t>
      </w:r>
      <w:r>
        <w:rPr>
          <w:sz w:val="24"/>
        </w:rPr>
        <w:t>（</w:t>
      </w:r>
      <w:r>
        <w:rPr>
          <w:sz w:val="24"/>
        </w:rPr>
        <w:tab/>
      </w:r>
      <w:r>
        <w:rPr>
          <w:spacing w:val="7"/>
          <w:sz w:val="24"/>
        </w:rPr>
        <w:t>）書きで当初交付決定額を記載する。</w:t>
      </w:r>
    </w:p>
    <w:p w14:paraId="2B70830E" w14:textId="77777777" w:rsidR="00943E20" w:rsidRDefault="005F74E2" w:rsidP="00A8172C">
      <w:pPr>
        <w:spacing w:before="19" w:line="254" w:lineRule="auto"/>
        <w:ind w:leftChars="100" w:left="940" w:right="429" w:hangingChars="300" w:hanging="720"/>
        <w:rPr>
          <w:sz w:val="24"/>
        </w:rPr>
      </w:pPr>
      <w:r>
        <w:rPr>
          <w:rFonts w:hint="eastAsia"/>
          <w:sz w:val="24"/>
        </w:rPr>
        <w:t>注</w:t>
      </w:r>
      <w:r w:rsidR="00C543AA">
        <w:rPr>
          <w:sz w:val="24"/>
        </w:rPr>
        <w:t>２</w:t>
      </w:r>
      <w:r>
        <w:rPr>
          <w:rFonts w:hint="eastAsia"/>
          <w:sz w:val="24"/>
        </w:rPr>
        <w:t xml:space="preserve">　</w:t>
      </w:r>
      <w:r w:rsidR="00C543AA">
        <w:rPr>
          <w:sz w:val="24"/>
        </w:rPr>
        <w:t xml:space="preserve"> 添付書類は、様式第１のそれぞれに準じて変更部分について作成することとし、別紙２については、変更前の金額を上段に（ ）書きし、変更後の金額を下段に記載する</w:t>
      </w:r>
      <w:r>
        <w:rPr>
          <w:rFonts w:hint="eastAsia"/>
          <w:sz w:val="24"/>
        </w:rPr>
        <w:t>。</w:t>
      </w:r>
    </w:p>
    <w:p w14:paraId="388C0C57" w14:textId="2D0B1361" w:rsidR="003F1759" w:rsidRDefault="005F74E2" w:rsidP="00A8172C">
      <w:pPr>
        <w:ind w:firstLineChars="100" w:firstLine="220"/>
      </w:pPr>
      <w:r w:rsidRPr="00FA365E">
        <w:rPr>
          <w:rFonts w:hint="eastAsia"/>
        </w:rPr>
        <w:t>注３　３　変更理由は具体的に記載する。</w:t>
      </w:r>
    </w:p>
    <w:p w14:paraId="1CF3345A" w14:textId="3AD67330" w:rsidR="003F67B2" w:rsidRDefault="003F67B2">
      <w:pPr>
        <w:pStyle w:val="a3"/>
        <w:spacing w:before="11"/>
        <w:rPr>
          <w:sz w:val="24"/>
        </w:rPr>
      </w:pPr>
    </w:p>
    <w:p w14:paraId="500DDC2B" w14:textId="3EC42E65" w:rsidR="003F67B2" w:rsidRDefault="003F67B2">
      <w:pPr>
        <w:pStyle w:val="a3"/>
        <w:spacing w:before="11"/>
        <w:rPr>
          <w:sz w:val="24"/>
        </w:rPr>
      </w:pPr>
    </w:p>
    <w:p w14:paraId="0734AB31" w14:textId="77777777" w:rsidR="003F67B2" w:rsidRDefault="003F67B2">
      <w:pPr>
        <w:pStyle w:val="a3"/>
        <w:spacing w:before="11"/>
        <w:rPr>
          <w:sz w:val="26"/>
        </w:rPr>
      </w:pPr>
    </w:p>
    <w:p w14:paraId="0ADD8085" w14:textId="77777777" w:rsidR="003F1759" w:rsidRPr="00A3745D" w:rsidRDefault="00A86D77" w:rsidP="003F1759">
      <w:pPr>
        <w:tabs>
          <w:tab w:val="left" w:pos="1730"/>
        </w:tabs>
        <w:spacing w:before="134"/>
        <w:ind w:right="776"/>
      </w:pPr>
      <w:r>
        <w:rPr>
          <w:rFonts w:hint="eastAsia"/>
        </w:rPr>
        <w:lastRenderedPageBreak/>
        <w:t>様式第３（第７</w:t>
      </w:r>
      <w:r w:rsidR="003F1759" w:rsidRPr="00A3745D">
        <w:rPr>
          <w:rFonts w:hint="eastAsia"/>
        </w:rPr>
        <w:t>条関係）</w:t>
      </w:r>
    </w:p>
    <w:p w14:paraId="6E98234A" w14:textId="77777777" w:rsidR="00943E20" w:rsidRPr="00A3745D" w:rsidRDefault="005F74E2" w:rsidP="003F1759">
      <w:pPr>
        <w:tabs>
          <w:tab w:val="left" w:pos="1730"/>
        </w:tabs>
        <w:spacing w:before="134"/>
        <w:ind w:right="776"/>
        <w:jc w:val="right"/>
      </w:pPr>
      <w:r w:rsidRPr="00A3745D">
        <w:rPr>
          <w:rFonts w:hint="eastAsia"/>
        </w:rPr>
        <w:t xml:space="preserve">財自公　</w:t>
      </w:r>
      <w:r w:rsidR="00C543AA" w:rsidRPr="00A3745D">
        <w:t>第</w:t>
      </w:r>
      <w:r w:rsidR="00C543AA" w:rsidRPr="00A3745D">
        <w:tab/>
        <w:t>号</w:t>
      </w:r>
    </w:p>
    <w:p w14:paraId="5D8EB7D4" w14:textId="77777777" w:rsidR="003F1759" w:rsidRPr="00A3745D" w:rsidRDefault="003F1759">
      <w:pPr>
        <w:pStyle w:val="a3"/>
        <w:spacing w:before="10"/>
        <w:rPr>
          <w:sz w:val="22"/>
          <w:szCs w:val="22"/>
        </w:rPr>
      </w:pPr>
    </w:p>
    <w:p w14:paraId="472F3A39" w14:textId="77777777" w:rsidR="00943E20" w:rsidRPr="00A3745D" w:rsidRDefault="00D21B4B">
      <w:pPr>
        <w:tabs>
          <w:tab w:val="left" w:pos="989"/>
        </w:tabs>
        <w:spacing w:before="1"/>
        <w:ind w:right="215"/>
        <w:jc w:val="center"/>
      </w:pPr>
      <w:r>
        <w:rPr>
          <w:rFonts w:hint="eastAsia"/>
          <w:spacing w:val="7"/>
        </w:rPr>
        <w:t>令和元</w:t>
      </w:r>
      <w:r w:rsidR="00C543AA" w:rsidRPr="00A3745D">
        <w:rPr>
          <w:spacing w:val="7"/>
        </w:rPr>
        <w:t>年度国立公園等資源整備事業費補助金</w:t>
      </w:r>
    </w:p>
    <w:p w14:paraId="79D9805C" w14:textId="77777777" w:rsidR="00943E20" w:rsidRPr="00A3745D" w:rsidRDefault="00413A31" w:rsidP="00A667FE">
      <w:pPr>
        <w:spacing w:before="18"/>
        <w:ind w:right="215"/>
        <w:jc w:val="center"/>
      </w:pPr>
      <w:r w:rsidRPr="00A3745D">
        <w:t>（国立公園多言語解説等整備事業）</w:t>
      </w:r>
      <w:r w:rsidR="00C543AA" w:rsidRPr="00A3745D">
        <w:t>交付決定通知書</w:t>
      </w:r>
    </w:p>
    <w:p w14:paraId="281E3997" w14:textId="77777777" w:rsidR="00943E20" w:rsidRPr="00A3745D" w:rsidRDefault="00943E20">
      <w:pPr>
        <w:pStyle w:val="a3"/>
        <w:rPr>
          <w:sz w:val="22"/>
          <w:szCs w:val="22"/>
        </w:rPr>
      </w:pPr>
    </w:p>
    <w:p w14:paraId="2A942C8D" w14:textId="77777777" w:rsidR="00943E20" w:rsidRPr="00A3745D" w:rsidRDefault="00C543AA" w:rsidP="00CC368A">
      <w:pPr>
        <w:tabs>
          <w:tab w:val="left" w:pos="8122"/>
        </w:tabs>
        <w:jc w:val="both"/>
      </w:pPr>
      <w:r w:rsidRPr="00A3745D">
        <w:rPr>
          <w:spacing w:val="7"/>
        </w:rPr>
        <w:t>補助事業</w:t>
      </w:r>
      <w:r w:rsidRPr="00A3745D">
        <w:t>者</w:t>
      </w:r>
      <w:r w:rsidR="005F74E2" w:rsidRPr="00A3745D">
        <w:rPr>
          <w:rFonts w:hint="eastAsia"/>
        </w:rPr>
        <w:t>名</w:t>
      </w:r>
      <w:r w:rsidR="00CC368A" w:rsidRPr="00A3745D">
        <w:rPr>
          <w:rFonts w:hint="eastAsia"/>
        </w:rPr>
        <w:t xml:space="preserve">　</w:t>
      </w:r>
      <w:r w:rsidRPr="00A3745D">
        <w:rPr>
          <w:spacing w:val="7"/>
        </w:rPr>
        <w:t>●●●●●</w:t>
      </w:r>
      <w:r w:rsidR="00CC368A" w:rsidRPr="00A3745D">
        <w:rPr>
          <w:rFonts w:hint="eastAsia"/>
          <w:spacing w:val="7"/>
        </w:rPr>
        <w:t>殿</w:t>
      </w:r>
    </w:p>
    <w:p w14:paraId="117DD6C5" w14:textId="77777777" w:rsidR="00943E20" w:rsidRPr="00A3745D" w:rsidRDefault="00943E20">
      <w:pPr>
        <w:pStyle w:val="a3"/>
        <w:spacing w:before="9"/>
        <w:rPr>
          <w:sz w:val="22"/>
          <w:szCs w:val="22"/>
        </w:rPr>
      </w:pPr>
    </w:p>
    <w:p w14:paraId="0D861190" w14:textId="7547406F" w:rsidR="00F209FE" w:rsidRPr="00780406" w:rsidRDefault="00A3745D" w:rsidP="009C19D6">
      <w:pPr>
        <w:pStyle w:val="a3"/>
        <w:ind w:firstLineChars="100" w:firstLine="227"/>
        <w:rPr>
          <w:spacing w:val="7"/>
          <w:sz w:val="22"/>
          <w:szCs w:val="22"/>
        </w:rPr>
      </w:pPr>
      <w:r w:rsidRPr="00A3745D">
        <w:rPr>
          <w:rFonts w:hint="eastAsia"/>
          <w:spacing w:val="7"/>
          <w:sz w:val="22"/>
          <w:szCs w:val="22"/>
        </w:rPr>
        <w:t>令和</w:t>
      </w:r>
      <w:r w:rsidRPr="00A3745D">
        <w:rPr>
          <w:rFonts w:hint="eastAsia"/>
          <w:sz w:val="22"/>
          <w:szCs w:val="22"/>
        </w:rPr>
        <w:t xml:space="preserve">　　</w:t>
      </w:r>
      <w:r w:rsidR="00F209FE" w:rsidRPr="00A3745D">
        <w:rPr>
          <w:sz w:val="22"/>
          <w:szCs w:val="22"/>
        </w:rPr>
        <w:t>年</w:t>
      </w:r>
      <w:r w:rsidRPr="00A3745D">
        <w:rPr>
          <w:rFonts w:hint="eastAsia"/>
          <w:sz w:val="22"/>
          <w:szCs w:val="22"/>
        </w:rPr>
        <w:t xml:space="preserve">　　</w:t>
      </w:r>
      <w:r w:rsidR="00F209FE" w:rsidRPr="00A3745D">
        <w:rPr>
          <w:sz w:val="22"/>
          <w:szCs w:val="22"/>
        </w:rPr>
        <w:t>月</w:t>
      </w:r>
      <w:r w:rsidRPr="00A3745D">
        <w:rPr>
          <w:rFonts w:hint="eastAsia"/>
          <w:sz w:val="22"/>
          <w:szCs w:val="22"/>
        </w:rPr>
        <w:t xml:space="preserve">　　</w:t>
      </w:r>
      <w:r w:rsidR="00F209FE" w:rsidRPr="00A3745D">
        <w:rPr>
          <w:spacing w:val="7"/>
          <w:sz w:val="22"/>
          <w:szCs w:val="22"/>
        </w:rPr>
        <w:t>日付</w:t>
      </w:r>
      <w:r w:rsidR="00F209FE" w:rsidRPr="00A3745D">
        <w:rPr>
          <w:sz w:val="22"/>
          <w:szCs w:val="22"/>
        </w:rPr>
        <w:t>け</w:t>
      </w:r>
      <w:r w:rsidR="00F209FE" w:rsidRPr="00A3745D">
        <w:rPr>
          <w:sz w:val="22"/>
          <w:szCs w:val="22"/>
        </w:rPr>
        <w:tab/>
        <w:t>第</w:t>
      </w:r>
      <w:r w:rsidR="00F209FE" w:rsidRPr="00A3745D">
        <w:rPr>
          <w:sz w:val="22"/>
          <w:szCs w:val="22"/>
        </w:rPr>
        <w:tab/>
      </w:r>
      <w:r w:rsidRPr="00A3745D">
        <w:rPr>
          <w:rFonts w:hint="eastAsia"/>
          <w:sz w:val="22"/>
          <w:szCs w:val="22"/>
        </w:rPr>
        <w:t xml:space="preserve">　</w:t>
      </w:r>
      <w:r w:rsidR="00F209FE" w:rsidRPr="00A3745D">
        <w:rPr>
          <w:spacing w:val="7"/>
          <w:sz w:val="22"/>
          <w:szCs w:val="22"/>
        </w:rPr>
        <w:t>号で交付申請のあった国立</w:t>
      </w:r>
      <w:r w:rsidR="00F209FE" w:rsidRPr="00A3745D">
        <w:rPr>
          <w:rFonts w:hint="eastAsia"/>
          <w:spacing w:val="7"/>
          <w:sz w:val="22"/>
          <w:szCs w:val="22"/>
        </w:rPr>
        <w:t>公園</w:t>
      </w:r>
      <w:r w:rsidR="00F209FE" w:rsidRPr="00A3745D">
        <w:rPr>
          <w:spacing w:val="7"/>
          <w:sz w:val="22"/>
          <w:szCs w:val="22"/>
        </w:rPr>
        <w:t>等資源整備事業費補助金</w:t>
      </w:r>
      <w:r w:rsidR="001F3752" w:rsidRPr="00A3745D">
        <w:rPr>
          <w:sz w:val="22"/>
          <w:szCs w:val="22"/>
        </w:rPr>
        <w:t>（国立公園多言語解説等整備事業）</w:t>
      </w:r>
      <w:r w:rsidR="00F209FE" w:rsidRPr="00A3745D">
        <w:rPr>
          <w:spacing w:val="7"/>
          <w:sz w:val="22"/>
          <w:szCs w:val="22"/>
        </w:rPr>
        <w:t>につい</w:t>
      </w:r>
      <w:r w:rsidR="00F209FE" w:rsidRPr="00A3745D">
        <w:rPr>
          <w:rFonts w:hint="eastAsia"/>
          <w:spacing w:val="7"/>
          <w:sz w:val="22"/>
          <w:szCs w:val="22"/>
        </w:rPr>
        <w:t>ては、</w:t>
      </w:r>
      <w:r w:rsidR="00F209FE" w:rsidRPr="00A3745D">
        <w:rPr>
          <w:sz w:val="22"/>
          <w:szCs w:val="22"/>
        </w:rPr>
        <w:t>国立公園等資源整備事業費補助金</w:t>
      </w:r>
      <w:r w:rsidR="00A667FE" w:rsidRPr="00A3745D">
        <w:rPr>
          <w:sz w:val="22"/>
          <w:szCs w:val="22"/>
        </w:rPr>
        <w:t>（国立公園多言語解説等整備事業）</w:t>
      </w:r>
      <w:r w:rsidR="00F209FE" w:rsidRPr="00A3745D">
        <w:rPr>
          <w:sz w:val="22"/>
          <w:szCs w:val="22"/>
        </w:rPr>
        <w:t>交付</w:t>
      </w:r>
      <w:r w:rsidR="00F209FE" w:rsidRPr="00A3745D">
        <w:rPr>
          <w:rFonts w:hint="eastAsia"/>
          <w:sz w:val="22"/>
          <w:szCs w:val="22"/>
        </w:rPr>
        <w:t>規程（以下「交付規程」という。）</w:t>
      </w:r>
      <w:r w:rsidR="00A86D77">
        <w:rPr>
          <w:spacing w:val="7"/>
          <w:sz w:val="22"/>
          <w:szCs w:val="22"/>
        </w:rPr>
        <w:t>第</w:t>
      </w:r>
      <w:r w:rsidR="00A86D77">
        <w:rPr>
          <w:rFonts w:hint="eastAsia"/>
          <w:spacing w:val="7"/>
          <w:sz w:val="22"/>
          <w:szCs w:val="22"/>
        </w:rPr>
        <w:t>７</w:t>
      </w:r>
      <w:r w:rsidR="00F209FE" w:rsidRPr="00A3745D">
        <w:rPr>
          <w:spacing w:val="7"/>
          <w:sz w:val="22"/>
          <w:szCs w:val="22"/>
        </w:rPr>
        <w:t>条第１項の規定により</w:t>
      </w:r>
      <w:r w:rsidR="00F209FE" w:rsidRPr="00A3745D">
        <w:rPr>
          <w:rFonts w:hint="eastAsia"/>
          <w:spacing w:val="7"/>
          <w:sz w:val="22"/>
          <w:szCs w:val="22"/>
        </w:rPr>
        <w:t>、</w:t>
      </w:r>
      <w:r w:rsidR="00F209FE" w:rsidRPr="00A3745D">
        <w:rPr>
          <w:spacing w:val="7"/>
          <w:sz w:val="22"/>
          <w:szCs w:val="22"/>
        </w:rPr>
        <w:t>下記のとおり交付することを決定したので通知す</w:t>
      </w:r>
      <w:r w:rsidR="00F209FE" w:rsidRPr="00A3745D">
        <w:rPr>
          <w:rFonts w:hint="eastAsia"/>
          <w:spacing w:val="7"/>
          <w:sz w:val="22"/>
          <w:szCs w:val="22"/>
        </w:rPr>
        <w:t>る。</w:t>
      </w:r>
    </w:p>
    <w:p w14:paraId="6B5C8785" w14:textId="77777777" w:rsidR="00943E20" w:rsidRPr="00A3745D" w:rsidRDefault="00943E20">
      <w:pPr>
        <w:pStyle w:val="a3"/>
        <w:spacing w:before="4"/>
        <w:rPr>
          <w:sz w:val="22"/>
          <w:szCs w:val="22"/>
        </w:rPr>
      </w:pPr>
    </w:p>
    <w:p w14:paraId="57C7DAB9" w14:textId="77777777" w:rsidR="00943E20" w:rsidRPr="00A3745D" w:rsidRDefault="001F3752">
      <w:pPr>
        <w:tabs>
          <w:tab w:val="left" w:pos="2190"/>
          <w:tab w:val="left" w:pos="2932"/>
          <w:tab w:val="left" w:pos="3674"/>
        </w:tabs>
        <w:spacing w:before="66"/>
        <w:ind w:left="1201"/>
      </w:pPr>
      <w:r w:rsidRPr="00A3745D">
        <w:rPr>
          <w:rFonts w:hint="eastAsia"/>
          <w:spacing w:val="7"/>
        </w:rPr>
        <w:t>令和</w:t>
      </w:r>
      <w:r w:rsidR="00C543AA" w:rsidRPr="00A3745D">
        <w:tab/>
        <w:t>年</w:t>
      </w:r>
      <w:r w:rsidR="00C543AA" w:rsidRPr="00A3745D">
        <w:tab/>
        <w:t>月</w:t>
      </w:r>
      <w:r w:rsidR="00C543AA" w:rsidRPr="00A3745D">
        <w:tab/>
        <w:t>日</w:t>
      </w:r>
    </w:p>
    <w:p w14:paraId="291ECA25" w14:textId="77777777" w:rsidR="00270FAF" w:rsidRPr="00A3745D" w:rsidRDefault="00270FAF" w:rsidP="00270FAF">
      <w:pPr>
        <w:tabs>
          <w:tab w:val="left" w:pos="9949"/>
        </w:tabs>
        <w:spacing w:before="19"/>
        <w:ind w:left="6982"/>
      </w:pPr>
      <w:r w:rsidRPr="00A3745D">
        <w:rPr>
          <w:rFonts w:hint="eastAsia"/>
        </w:rPr>
        <w:t>一般財団法人自然公園財団</w:t>
      </w:r>
    </w:p>
    <w:p w14:paraId="1D3DA63D" w14:textId="77777777" w:rsidR="00943E20" w:rsidRPr="00A3745D" w:rsidRDefault="00270FAF" w:rsidP="00270FAF">
      <w:pPr>
        <w:tabs>
          <w:tab w:val="left" w:pos="9949"/>
        </w:tabs>
        <w:spacing w:before="19"/>
        <w:ind w:left="6982"/>
      </w:pPr>
      <w:r w:rsidRPr="00A3745D">
        <w:rPr>
          <w:rFonts w:hint="eastAsia"/>
        </w:rPr>
        <w:t>代表理事　熊谷　洋一</w:t>
      </w:r>
      <w:r w:rsidR="00C543AA" w:rsidRPr="00A3745D">
        <w:tab/>
        <w:t>印</w:t>
      </w:r>
    </w:p>
    <w:p w14:paraId="611F3FDC" w14:textId="77777777" w:rsidR="00943E20" w:rsidRPr="00A3745D" w:rsidRDefault="00943E20">
      <w:pPr>
        <w:pStyle w:val="a3"/>
        <w:spacing w:before="10"/>
        <w:rPr>
          <w:sz w:val="22"/>
          <w:szCs w:val="22"/>
        </w:rPr>
      </w:pPr>
    </w:p>
    <w:p w14:paraId="06E1C2A0" w14:textId="77777777" w:rsidR="00943E20" w:rsidRPr="00A3745D" w:rsidRDefault="00C543AA">
      <w:pPr>
        <w:spacing w:before="66"/>
        <w:ind w:left="5081"/>
      </w:pPr>
      <w:r w:rsidRPr="00A3745D">
        <w:t>記</w:t>
      </w:r>
    </w:p>
    <w:p w14:paraId="1DF43697" w14:textId="77777777" w:rsidR="00943E20" w:rsidRPr="00A3745D" w:rsidRDefault="00943E20">
      <w:pPr>
        <w:pStyle w:val="a3"/>
        <w:rPr>
          <w:sz w:val="22"/>
          <w:szCs w:val="22"/>
        </w:rPr>
      </w:pPr>
    </w:p>
    <w:p w14:paraId="3CDEF6C1" w14:textId="77777777" w:rsidR="00943E20" w:rsidRPr="00A3745D" w:rsidRDefault="00C543AA">
      <w:pPr>
        <w:tabs>
          <w:tab w:val="left" w:pos="707"/>
          <w:tab w:val="left" w:pos="1818"/>
          <w:tab w:val="left" w:pos="7135"/>
          <w:tab w:val="left" w:pos="7877"/>
          <w:tab w:val="left" w:pos="8619"/>
        </w:tabs>
        <w:spacing w:line="252" w:lineRule="auto"/>
        <w:ind w:left="460" w:right="1263" w:hanging="248"/>
      </w:pPr>
      <w:r w:rsidRPr="00A3745D">
        <w:t>１</w:t>
      </w:r>
      <w:r w:rsidRPr="00A3745D">
        <w:tab/>
      </w:r>
      <w:r w:rsidRPr="00A3745D">
        <w:tab/>
      </w:r>
      <w:r w:rsidRPr="00A3745D">
        <w:rPr>
          <w:spacing w:val="7"/>
        </w:rPr>
        <w:t>補助金の交付の対象となる事業及びその内容は、</w:t>
      </w:r>
      <w:r w:rsidR="00A3745D" w:rsidRPr="00A3745D">
        <w:rPr>
          <w:rFonts w:hint="eastAsia"/>
          <w:spacing w:val="7"/>
        </w:rPr>
        <w:t>令和</w:t>
      </w:r>
      <w:r w:rsidRPr="00A3745D">
        <w:tab/>
        <w:t>年</w:t>
      </w:r>
      <w:r w:rsidRPr="00A3745D">
        <w:tab/>
        <w:t>月</w:t>
      </w:r>
      <w:r w:rsidRPr="00A3745D">
        <w:tab/>
      </w:r>
      <w:r w:rsidRPr="00A3745D">
        <w:rPr>
          <w:spacing w:val="7"/>
        </w:rPr>
        <w:t>日付</w:t>
      </w:r>
      <w:r w:rsidRPr="00A3745D">
        <w:rPr>
          <w:spacing w:val="-10"/>
        </w:rPr>
        <w:t>け</w:t>
      </w:r>
      <w:r w:rsidRPr="00A3745D">
        <w:t>第</w:t>
      </w:r>
      <w:r w:rsidRPr="00A3745D">
        <w:tab/>
      </w:r>
      <w:r w:rsidRPr="00A3745D">
        <w:tab/>
      </w:r>
      <w:r w:rsidRPr="00A3745D">
        <w:rPr>
          <w:spacing w:val="7"/>
        </w:rPr>
        <w:t>号交付申請書のとおりである</w:t>
      </w:r>
      <w:r w:rsidRPr="00A3745D">
        <w:t>。</w:t>
      </w:r>
    </w:p>
    <w:p w14:paraId="50AD10EB" w14:textId="77777777" w:rsidR="00943E20" w:rsidRPr="00A3745D" w:rsidRDefault="00943E20" w:rsidP="007213AC">
      <w:pPr>
        <w:pStyle w:val="a3"/>
        <w:spacing w:before="11" w:line="140" w:lineRule="exact"/>
        <w:rPr>
          <w:sz w:val="22"/>
          <w:szCs w:val="22"/>
        </w:rPr>
      </w:pPr>
    </w:p>
    <w:p w14:paraId="1A6EFA2A" w14:textId="77777777" w:rsidR="00943E20" w:rsidRPr="00A3745D" w:rsidRDefault="00C543AA">
      <w:pPr>
        <w:spacing w:line="254" w:lineRule="auto"/>
        <w:ind w:left="460" w:right="424" w:hanging="248"/>
        <w:jc w:val="both"/>
      </w:pPr>
      <w:r w:rsidRPr="00A3745D">
        <w:t>２ 補助金の額は、次のとおりである。ただし、事業の内容が変更された場合において、補助金の額が変更されるときは、別に通知するところによる。</w:t>
      </w:r>
    </w:p>
    <w:p w14:paraId="7F1AC578" w14:textId="77777777" w:rsidR="00C80C29" w:rsidRPr="00A3745D" w:rsidRDefault="00C80C29" w:rsidP="00C80C29">
      <w:pPr>
        <w:pStyle w:val="a3"/>
        <w:spacing w:before="11" w:line="140" w:lineRule="exact"/>
        <w:rPr>
          <w:sz w:val="22"/>
          <w:szCs w:val="22"/>
        </w:rPr>
      </w:pPr>
    </w:p>
    <w:p w14:paraId="7A09FBDC" w14:textId="77777777" w:rsidR="00943E20" w:rsidRPr="00A3745D" w:rsidRDefault="00C543AA">
      <w:pPr>
        <w:tabs>
          <w:tab w:val="left" w:pos="3674"/>
          <w:tab w:val="left" w:pos="5652"/>
        </w:tabs>
        <w:spacing w:before="1"/>
        <w:ind w:left="707"/>
      </w:pPr>
      <w:r w:rsidRPr="00A3745D">
        <w:rPr>
          <w:spacing w:val="7"/>
        </w:rPr>
        <w:t>補助事業に要する経</w:t>
      </w:r>
      <w:r w:rsidRPr="00A3745D">
        <w:t>費</w:t>
      </w:r>
      <w:r w:rsidRPr="00A3745D">
        <w:tab/>
        <w:t>金</w:t>
      </w:r>
      <w:r w:rsidRPr="00A3745D">
        <w:tab/>
        <w:t>円</w:t>
      </w:r>
    </w:p>
    <w:p w14:paraId="6C10252C" w14:textId="77777777" w:rsidR="00943E20" w:rsidRPr="00A3745D" w:rsidRDefault="00C543AA">
      <w:pPr>
        <w:tabs>
          <w:tab w:val="left" w:pos="3672"/>
          <w:tab w:val="left" w:pos="5650"/>
        </w:tabs>
        <w:spacing w:before="19"/>
        <w:ind w:left="707"/>
      </w:pPr>
      <w:r w:rsidRPr="00A3745D">
        <w:rPr>
          <w:spacing w:val="7"/>
        </w:rPr>
        <w:t>補助金の</w:t>
      </w:r>
      <w:r w:rsidRPr="00A3745D">
        <w:t>額</w:t>
      </w:r>
      <w:r w:rsidRPr="00A3745D">
        <w:tab/>
        <w:t>金</w:t>
      </w:r>
      <w:r w:rsidRPr="00A3745D">
        <w:tab/>
        <w:t>円</w:t>
      </w:r>
    </w:p>
    <w:p w14:paraId="19272B32" w14:textId="77777777" w:rsidR="00C80C29" w:rsidRPr="00A3745D" w:rsidRDefault="00C80C29" w:rsidP="00C80C29">
      <w:pPr>
        <w:pStyle w:val="a3"/>
        <w:spacing w:before="11" w:line="140" w:lineRule="exact"/>
        <w:rPr>
          <w:sz w:val="22"/>
          <w:szCs w:val="22"/>
        </w:rPr>
      </w:pPr>
    </w:p>
    <w:p w14:paraId="392203CA" w14:textId="77777777" w:rsidR="00943E20" w:rsidRPr="00A3745D" w:rsidRDefault="00C543AA">
      <w:pPr>
        <w:tabs>
          <w:tab w:val="left" w:pos="712"/>
          <w:tab w:val="left" w:pos="2437"/>
          <w:tab w:val="left" w:pos="3796"/>
          <w:tab w:val="left" w:pos="9200"/>
          <w:tab w:val="left" w:pos="9949"/>
        </w:tabs>
        <w:spacing w:line="254" w:lineRule="auto"/>
        <w:ind w:left="707" w:right="434" w:hanging="495"/>
      </w:pPr>
      <w:r w:rsidRPr="00A3745D">
        <w:t>３</w:t>
      </w:r>
      <w:r w:rsidRPr="00A3745D">
        <w:tab/>
      </w:r>
      <w:r w:rsidRPr="00A3745D">
        <w:tab/>
      </w:r>
      <w:r w:rsidRPr="00A3745D">
        <w:rPr>
          <w:spacing w:val="9"/>
        </w:rPr>
        <w:t>補助対象経費の区分ご</w:t>
      </w:r>
      <w:r w:rsidRPr="00A3745D">
        <w:rPr>
          <w:spacing w:val="10"/>
        </w:rPr>
        <w:t>と</w:t>
      </w:r>
      <w:r w:rsidRPr="00A3745D">
        <w:rPr>
          <w:spacing w:val="9"/>
        </w:rPr>
        <w:t>の配分及びこれに対応する補助金の額は、</w:t>
      </w:r>
      <w:r w:rsidR="00E52348">
        <w:rPr>
          <w:rFonts w:hint="eastAsia"/>
          <w:spacing w:val="9"/>
        </w:rPr>
        <w:t>令和</w:t>
      </w:r>
      <w:r w:rsidRPr="00A3745D">
        <w:tab/>
        <w:t>年</w:t>
      </w:r>
      <w:r w:rsidRPr="00A3745D">
        <w:tab/>
      </w:r>
      <w:r w:rsidRPr="00A3745D">
        <w:rPr>
          <w:spacing w:val="-17"/>
        </w:rPr>
        <w:t>月</w:t>
      </w:r>
      <w:r w:rsidRPr="00A3745D">
        <w:rPr>
          <w:spacing w:val="7"/>
        </w:rPr>
        <w:t>日付</w:t>
      </w:r>
      <w:r w:rsidRPr="00A3745D">
        <w:t>け</w:t>
      </w:r>
      <w:r w:rsidRPr="00A3745D">
        <w:tab/>
        <w:t>第</w:t>
      </w:r>
      <w:r w:rsidRPr="00A3745D">
        <w:tab/>
      </w:r>
      <w:r w:rsidRPr="00A3745D">
        <w:rPr>
          <w:spacing w:val="7"/>
        </w:rPr>
        <w:t>号交付申請書記載のとおりである。</w:t>
      </w:r>
    </w:p>
    <w:p w14:paraId="2F695EF3" w14:textId="77777777" w:rsidR="00C80C29" w:rsidRPr="00A3745D" w:rsidRDefault="00C80C29" w:rsidP="00C80C29">
      <w:pPr>
        <w:pStyle w:val="a3"/>
        <w:spacing w:before="11" w:line="140" w:lineRule="exact"/>
        <w:rPr>
          <w:sz w:val="22"/>
          <w:szCs w:val="22"/>
        </w:rPr>
      </w:pPr>
    </w:p>
    <w:p w14:paraId="127EFA53" w14:textId="77777777" w:rsidR="00943E20" w:rsidRPr="00A3745D" w:rsidRDefault="00C543AA" w:rsidP="00A667FE">
      <w:pPr>
        <w:tabs>
          <w:tab w:val="left" w:pos="707"/>
        </w:tabs>
        <w:spacing w:line="254" w:lineRule="auto"/>
        <w:ind w:left="638" w:right="316" w:hanging="426"/>
        <w:rPr>
          <w:spacing w:val="-3"/>
        </w:rPr>
      </w:pPr>
      <w:r w:rsidRPr="00A3745D">
        <w:t>４</w:t>
      </w:r>
      <w:r w:rsidRPr="00A3745D">
        <w:tab/>
      </w:r>
      <w:r w:rsidRPr="00A3745D">
        <w:tab/>
      </w:r>
      <w:r w:rsidRPr="00A3745D">
        <w:rPr>
          <w:spacing w:val="7"/>
        </w:rPr>
        <w:t>補助事業者は、</w:t>
      </w:r>
      <w:r w:rsidR="00D70E5D" w:rsidRPr="00A3745D">
        <w:t>補助金等に</w:t>
      </w:r>
      <w:r w:rsidR="00D70E5D" w:rsidRPr="00A3745D">
        <w:rPr>
          <w:spacing w:val="4"/>
        </w:rPr>
        <w:t>係</w:t>
      </w:r>
      <w:r w:rsidR="00D70E5D" w:rsidRPr="00A3745D">
        <w:t>る</w:t>
      </w:r>
      <w:r w:rsidR="00D70E5D" w:rsidRPr="00A3745D">
        <w:rPr>
          <w:spacing w:val="4"/>
        </w:rPr>
        <w:t>予算</w:t>
      </w:r>
      <w:r w:rsidR="00D70E5D" w:rsidRPr="00A3745D">
        <w:t>の</w:t>
      </w:r>
      <w:r w:rsidR="00D70E5D" w:rsidRPr="00A3745D">
        <w:rPr>
          <w:spacing w:val="4"/>
        </w:rPr>
        <w:t>執行</w:t>
      </w:r>
      <w:r w:rsidR="00D70E5D" w:rsidRPr="00A3745D">
        <w:t>の</w:t>
      </w:r>
      <w:r w:rsidR="00D70E5D" w:rsidRPr="00A3745D">
        <w:rPr>
          <w:spacing w:val="4"/>
        </w:rPr>
        <w:t>適正</w:t>
      </w:r>
      <w:r w:rsidR="00D70E5D" w:rsidRPr="00A3745D">
        <w:t>化</w:t>
      </w:r>
      <w:r w:rsidR="00D70E5D" w:rsidRPr="00A3745D">
        <w:rPr>
          <w:spacing w:val="4"/>
        </w:rPr>
        <w:t>に</w:t>
      </w:r>
      <w:r w:rsidR="00D70E5D" w:rsidRPr="00A3745D">
        <w:t>関</w:t>
      </w:r>
      <w:r w:rsidR="00D70E5D" w:rsidRPr="00A3745D">
        <w:rPr>
          <w:spacing w:val="4"/>
        </w:rPr>
        <w:t>する</w:t>
      </w:r>
      <w:r w:rsidR="00D70E5D" w:rsidRPr="00A3745D">
        <w:t>法</w:t>
      </w:r>
      <w:r w:rsidR="00D70E5D" w:rsidRPr="00A3745D">
        <w:rPr>
          <w:spacing w:val="4"/>
        </w:rPr>
        <w:t>律（</w:t>
      </w:r>
      <w:r w:rsidR="00D70E5D" w:rsidRPr="00A3745D">
        <w:t>昭</w:t>
      </w:r>
      <w:r w:rsidR="00D70E5D" w:rsidRPr="00A3745D">
        <w:rPr>
          <w:spacing w:val="4"/>
        </w:rPr>
        <w:t>和</w:t>
      </w:r>
      <w:r w:rsidR="00D70E5D" w:rsidRPr="00A3745D">
        <w:rPr>
          <w:spacing w:val="3"/>
        </w:rPr>
        <w:t>３０</w:t>
      </w:r>
      <w:r w:rsidR="00D70E5D" w:rsidRPr="00A3745D">
        <w:rPr>
          <w:spacing w:val="9"/>
        </w:rPr>
        <w:t>年</w:t>
      </w:r>
      <w:r w:rsidR="00D70E5D" w:rsidRPr="00A3745D">
        <w:t>法</w:t>
      </w:r>
      <w:r w:rsidR="00D70E5D" w:rsidRPr="00A3745D">
        <w:rPr>
          <w:spacing w:val="4"/>
        </w:rPr>
        <w:t>律第</w:t>
      </w:r>
      <w:r w:rsidR="00D70E5D" w:rsidRPr="00A3745D">
        <w:rPr>
          <w:spacing w:val="3"/>
        </w:rPr>
        <w:t>１７９</w:t>
      </w:r>
      <w:r w:rsidR="00D70E5D" w:rsidRPr="00A3745D">
        <w:t>号）、補</w:t>
      </w:r>
      <w:r w:rsidR="00D70E5D" w:rsidRPr="00A3745D">
        <w:rPr>
          <w:spacing w:val="4"/>
        </w:rPr>
        <w:t>助</w:t>
      </w:r>
      <w:r w:rsidR="00D70E5D" w:rsidRPr="00A3745D">
        <w:t>金等に係る</w:t>
      </w:r>
      <w:r w:rsidR="00D70E5D" w:rsidRPr="00A3745D">
        <w:rPr>
          <w:spacing w:val="4"/>
        </w:rPr>
        <w:t>予</w:t>
      </w:r>
      <w:r w:rsidR="00D70E5D" w:rsidRPr="00A3745D">
        <w:t>算の執行</w:t>
      </w:r>
      <w:r w:rsidR="00D70E5D" w:rsidRPr="00A3745D">
        <w:rPr>
          <w:spacing w:val="4"/>
        </w:rPr>
        <w:t>の</w:t>
      </w:r>
      <w:r w:rsidR="00D70E5D" w:rsidRPr="00A3745D">
        <w:t>適正化に関</w:t>
      </w:r>
      <w:r w:rsidR="00D70E5D" w:rsidRPr="00A3745D">
        <w:rPr>
          <w:spacing w:val="4"/>
        </w:rPr>
        <w:t>す</w:t>
      </w:r>
      <w:r w:rsidR="00D70E5D" w:rsidRPr="00A3745D">
        <w:t>る法律施</w:t>
      </w:r>
      <w:r w:rsidR="00D70E5D" w:rsidRPr="00A3745D">
        <w:rPr>
          <w:spacing w:val="4"/>
        </w:rPr>
        <w:t>行</w:t>
      </w:r>
      <w:r w:rsidR="00D70E5D" w:rsidRPr="00A3745D">
        <w:rPr>
          <w:spacing w:val="-20"/>
        </w:rPr>
        <w:t>令</w:t>
      </w:r>
      <w:r w:rsidR="00D70E5D" w:rsidRPr="00A3745D">
        <w:t>（昭</w:t>
      </w:r>
      <w:r w:rsidR="00D70E5D" w:rsidRPr="00A3745D">
        <w:rPr>
          <w:spacing w:val="4"/>
        </w:rPr>
        <w:t>和</w:t>
      </w:r>
      <w:r w:rsidR="00D70E5D" w:rsidRPr="00A3745D">
        <w:t>３０年政令第</w:t>
      </w:r>
      <w:r w:rsidR="00D70E5D" w:rsidRPr="00A3745D">
        <w:rPr>
          <w:spacing w:val="2"/>
        </w:rPr>
        <w:t>２５５</w:t>
      </w:r>
      <w:r w:rsidR="00D70E5D" w:rsidRPr="00A3745D">
        <w:t>号</w:t>
      </w:r>
      <w:r w:rsidR="00D70E5D" w:rsidRPr="00A3745D">
        <w:rPr>
          <w:spacing w:val="-5"/>
        </w:rPr>
        <w:t>）</w:t>
      </w:r>
      <w:r w:rsidR="00D70E5D" w:rsidRPr="00A3745D">
        <w:rPr>
          <w:rFonts w:hint="eastAsia"/>
        </w:rPr>
        <w:t>、</w:t>
      </w:r>
      <w:r w:rsidRPr="00A3745D">
        <w:rPr>
          <w:spacing w:val="7"/>
        </w:rPr>
        <w:t>国立公園等</w:t>
      </w:r>
      <w:r w:rsidRPr="00A3745D">
        <w:rPr>
          <w:spacing w:val="4"/>
        </w:rPr>
        <w:t>資源整備事業費補助金</w:t>
      </w:r>
      <w:r w:rsidR="00A667FE" w:rsidRPr="00A3745D">
        <w:t>（国立公園多言語解説等整備事業）</w:t>
      </w:r>
      <w:r w:rsidRPr="00A3745D">
        <w:rPr>
          <w:spacing w:val="-1"/>
        </w:rPr>
        <w:t>交付</w:t>
      </w:r>
      <w:r w:rsidR="00C463B2" w:rsidRPr="00A3745D">
        <w:rPr>
          <w:rFonts w:hint="eastAsia"/>
          <w:spacing w:val="-1"/>
        </w:rPr>
        <w:t>要綱</w:t>
      </w:r>
      <w:r w:rsidRPr="00A3745D">
        <w:rPr>
          <w:spacing w:val="6"/>
        </w:rPr>
        <w:t>（</w:t>
      </w:r>
      <w:r w:rsidRPr="00A3745D">
        <w:rPr>
          <w:spacing w:val="7"/>
        </w:rPr>
        <w:t>平成</w:t>
      </w:r>
      <w:r w:rsidR="00A667FE" w:rsidRPr="00A3745D">
        <w:rPr>
          <w:spacing w:val="7"/>
        </w:rPr>
        <w:t>３１</w:t>
      </w:r>
      <w:r w:rsidRPr="00A3745D">
        <w:rPr>
          <w:spacing w:val="-3"/>
        </w:rPr>
        <w:t>年</w:t>
      </w:r>
      <w:r w:rsidR="00A667FE" w:rsidRPr="00A3745D">
        <w:rPr>
          <w:spacing w:val="-3"/>
        </w:rPr>
        <w:t>４</w:t>
      </w:r>
      <w:r w:rsidRPr="00A3745D">
        <w:rPr>
          <w:spacing w:val="-3"/>
        </w:rPr>
        <w:t>月</w:t>
      </w:r>
      <w:r w:rsidR="00A667FE" w:rsidRPr="00A3745D">
        <w:rPr>
          <w:spacing w:val="-3"/>
        </w:rPr>
        <w:t>８</w:t>
      </w:r>
      <w:r w:rsidRPr="00A3745D">
        <w:rPr>
          <w:spacing w:val="-3"/>
        </w:rPr>
        <w:t>日</w:t>
      </w:r>
      <w:r w:rsidR="005B5D83">
        <w:rPr>
          <w:rFonts w:hint="eastAsia"/>
          <w:spacing w:val="-3"/>
        </w:rPr>
        <w:t>付け</w:t>
      </w:r>
      <w:r w:rsidRPr="00A3745D">
        <w:rPr>
          <w:spacing w:val="-3"/>
        </w:rPr>
        <w:t>環自</w:t>
      </w:r>
      <w:r w:rsidR="00A667FE" w:rsidRPr="00A3745D">
        <w:rPr>
          <w:spacing w:val="-3"/>
        </w:rPr>
        <w:t>国発第１９０４０８６号）</w:t>
      </w:r>
      <w:r w:rsidR="00D70E5D" w:rsidRPr="00A3745D">
        <w:rPr>
          <w:rFonts w:hint="eastAsia"/>
          <w:spacing w:val="-34"/>
        </w:rPr>
        <w:t>、</w:t>
      </w:r>
      <w:r w:rsidR="00A667FE" w:rsidRPr="00A3745D">
        <w:t>国立公園多言語解説等整備</w:t>
      </w:r>
      <w:r w:rsidR="00D70E5D" w:rsidRPr="00A3745D">
        <w:rPr>
          <w:rFonts w:hint="eastAsia"/>
        </w:rPr>
        <w:t>事業実施要領（平成３１年</w:t>
      </w:r>
      <w:r w:rsidR="00A667FE" w:rsidRPr="00A3745D">
        <w:rPr>
          <w:rFonts w:hint="eastAsia"/>
        </w:rPr>
        <w:t>４月８日</w:t>
      </w:r>
      <w:r w:rsidR="005B5D83">
        <w:rPr>
          <w:rFonts w:hint="eastAsia"/>
        </w:rPr>
        <w:t>付け</w:t>
      </w:r>
      <w:r w:rsidR="00A667FE" w:rsidRPr="00A3745D">
        <w:rPr>
          <w:rFonts w:hint="eastAsia"/>
        </w:rPr>
        <w:t>環自発第１９０４０８６号）</w:t>
      </w:r>
      <w:r w:rsidR="00D70E5D" w:rsidRPr="00A3745D">
        <w:rPr>
          <w:rFonts w:hint="eastAsia"/>
        </w:rPr>
        <w:t>及び</w:t>
      </w:r>
      <w:r w:rsidR="00C463B2" w:rsidRPr="00A3745D">
        <w:rPr>
          <w:spacing w:val="-1"/>
        </w:rPr>
        <w:t>交付</w:t>
      </w:r>
      <w:r w:rsidR="00C463B2" w:rsidRPr="00A3745D">
        <w:rPr>
          <w:rFonts w:hint="eastAsia"/>
          <w:spacing w:val="-1"/>
        </w:rPr>
        <w:t>規程</w:t>
      </w:r>
      <w:r w:rsidR="00C463B2" w:rsidRPr="00A3745D">
        <w:rPr>
          <w:spacing w:val="6"/>
        </w:rPr>
        <w:t>（</w:t>
      </w:r>
      <w:r w:rsidR="00A667FE" w:rsidRPr="00A3745D">
        <w:rPr>
          <w:spacing w:val="6"/>
        </w:rPr>
        <w:t>令和</w:t>
      </w:r>
      <w:r w:rsidR="00A667FE" w:rsidRPr="00A3745D">
        <w:rPr>
          <w:spacing w:val="7"/>
        </w:rPr>
        <w:t>元年５</w:t>
      </w:r>
      <w:r w:rsidR="00C463B2" w:rsidRPr="00A3745D">
        <w:rPr>
          <w:spacing w:val="-3"/>
        </w:rPr>
        <w:t>月○○日</w:t>
      </w:r>
      <w:r w:rsidR="00C463B2" w:rsidRPr="00A3745D">
        <w:rPr>
          <w:rFonts w:hint="eastAsia"/>
          <w:spacing w:val="-3"/>
        </w:rPr>
        <w:t>）</w:t>
      </w:r>
      <w:r w:rsidR="00C463B2" w:rsidRPr="00A3745D">
        <w:rPr>
          <w:rFonts w:hint="eastAsia"/>
          <w:spacing w:val="7"/>
        </w:rPr>
        <w:t>に</w:t>
      </w:r>
      <w:r w:rsidRPr="00A3745D">
        <w:rPr>
          <w:spacing w:val="4"/>
        </w:rPr>
        <w:t>従わなければならない。</w:t>
      </w:r>
    </w:p>
    <w:p w14:paraId="7271EF98" w14:textId="77777777" w:rsidR="00C80C29" w:rsidRPr="00A3745D" w:rsidRDefault="00C80C29" w:rsidP="00C80C29">
      <w:pPr>
        <w:pStyle w:val="a3"/>
        <w:spacing w:before="11" w:line="140" w:lineRule="exact"/>
        <w:rPr>
          <w:sz w:val="22"/>
          <w:szCs w:val="22"/>
        </w:rPr>
      </w:pPr>
    </w:p>
    <w:p w14:paraId="7BBC70A0" w14:textId="77777777" w:rsidR="00943E20" w:rsidRPr="00A3745D" w:rsidRDefault="00C543AA">
      <w:pPr>
        <w:spacing w:line="254" w:lineRule="auto"/>
        <w:ind w:left="496" w:right="425" w:hanging="315"/>
        <w:jc w:val="both"/>
      </w:pPr>
      <w:r w:rsidRPr="00A3745D">
        <w:t>５ この交付決定に対し不服があるとき、申請の取り下げをすることのできる期限は交付決定の通知の日から１５日以内とする</w:t>
      </w:r>
      <w:r w:rsidR="00D70E5D" w:rsidRPr="00A3745D">
        <w:rPr>
          <w:rFonts w:hint="eastAsia"/>
        </w:rPr>
        <w:t>。</w:t>
      </w:r>
    </w:p>
    <w:p w14:paraId="0DCAD2CC" w14:textId="77777777" w:rsidR="00C80C29" w:rsidRPr="00A3745D" w:rsidRDefault="00C80C29" w:rsidP="00C80C29">
      <w:pPr>
        <w:pStyle w:val="a3"/>
        <w:spacing w:before="11" w:line="140" w:lineRule="exact"/>
        <w:rPr>
          <w:sz w:val="22"/>
          <w:szCs w:val="22"/>
        </w:rPr>
      </w:pPr>
    </w:p>
    <w:p w14:paraId="4C0B75E2" w14:textId="77777777" w:rsidR="00943E20" w:rsidRPr="00A3745D" w:rsidRDefault="00C543AA">
      <w:pPr>
        <w:spacing w:line="254" w:lineRule="auto"/>
        <w:ind w:left="460" w:right="425" w:hanging="248"/>
        <w:jc w:val="both"/>
        <w:rPr>
          <w:color w:val="0070C0"/>
        </w:rPr>
      </w:pPr>
      <w:r w:rsidRPr="00A3745D">
        <w:t>６ 補助事業における仕入れに係る消費税等については、交付</w:t>
      </w:r>
      <w:r w:rsidR="00C463B2" w:rsidRPr="00A3745D">
        <w:rPr>
          <w:rFonts w:hint="eastAsia"/>
        </w:rPr>
        <w:t>規程</w:t>
      </w:r>
      <w:r w:rsidR="00A86D77">
        <w:t>第</w:t>
      </w:r>
      <w:r w:rsidR="00A86D77">
        <w:rPr>
          <w:rFonts w:hint="eastAsia"/>
        </w:rPr>
        <w:t>５</w:t>
      </w:r>
      <w:r w:rsidRPr="00A3745D">
        <w:t>条第２項ただし書の定めるところにより算定されている場合は、補助金の額の確定又は消費税等の申告後において精算減額又は返還を行うこととする。</w:t>
      </w:r>
    </w:p>
    <w:p w14:paraId="28CEF7B9" w14:textId="77777777" w:rsidR="00C80C29" w:rsidRPr="00A3745D" w:rsidRDefault="00C80C29" w:rsidP="00C80C29">
      <w:pPr>
        <w:pStyle w:val="a3"/>
        <w:spacing w:before="11" w:line="140" w:lineRule="exact"/>
        <w:rPr>
          <w:sz w:val="22"/>
          <w:szCs w:val="22"/>
        </w:rPr>
      </w:pPr>
    </w:p>
    <w:p w14:paraId="60685F13" w14:textId="77777777" w:rsidR="00943E20" w:rsidRPr="00A3745D" w:rsidRDefault="00C543AA">
      <w:pPr>
        <w:spacing w:line="254" w:lineRule="auto"/>
        <w:ind w:left="460" w:right="316" w:hanging="248"/>
        <w:jc w:val="both"/>
      </w:pPr>
      <w:r w:rsidRPr="00A3745D">
        <w:t>７</w:t>
      </w:r>
      <w:r w:rsidR="00A3745D" w:rsidRPr="00A3745D">
        <w:rPr>
          <w:rFonts w:hint="eastAsia"/>
        </w:rPr>
        <w:t xml:space="preserve">　令和元</w:t>
      </w:r>
      <w:r w:rsidRPr="00A3745D">
        <w:t>年度国立公園等資源整備事業費補助金</w:t>
      </w:r>
      <w:r w:rsidR="00A667FE" w:rsidRPr="00A3745D">
        <w:t>（国立公園多言語解説等整備事業）</w:t>
      </w:r>
      <w:r w:rsidRPr="00A3745D">
        <w:t>は、政治資金規正法第２２条の３第１項による寄附制限の例外（試験研究、調査又は災害復旧に係るものその他性質上利益を伴わないもの）に該当するものと判断する。</w:t>
      </w:r>
    </w:p>
    <w:p w14:paraId="1F143E49" w14:textId="001C96BD" w:rsidR="00181A80" w:rsidRDefault="00181A80"/>
    <w:p w14:paraId="47DA1FCE" w14:textId="77777777" w:rsidR="00907487" w:rsidRDefault="00907487">
      <w:r>
        <w:br w:type="page"/>
      </w:r>
    </w:p>
    <w:p w14:paraId="127D2C98" w14:textId="36ADE294" w:rsidR="00943E20" w:rsidRPr="00A3745D" w:rsidRDefault="00C543AA" w:rsidP="007213AC">
      <w:pPr>
        <w:spacing w:before="134"/>
      </w:pPr>
      <w:r w:rsidRPr="00A3745D">
        <w:lastRenderedPageBreak/>
        <w:t>様式第４（第</w:t>
      </w:r>
      <w:r w:rsidR="00D21B4B">
        <w:rPr>
          <w:rFonts w:hint="eastAsia"/>
        </w:rPr>
        <w:t>７</w:t>
      </w:r>
      <w:r w:rsidRPr="00A3745D">
        <w:t>条関係）</w:t>
      </w:r>
    </w:p>
    <w:p w14:paraId="67246F6D" w14:textId="77777777" w:rsidR="00943E20" w:rsidRPr="00A3745D" w:rsidRDefault="00CC368A" w:rsidP="007213AC">
      <w:pPr>
        <w:tabs>
          <w:tab w:val="left" w:pos="1730"/>
        </w:tabs>
        <w:spacing w:before="17"/>
        <w:jc w:val="right"/>
      </w:pPr>
      <w:r w:rsidRPr="00A3745D">
        <w:rPr>
          <w:rFonts w:hint="eastAsia"/>
        </w:rPr>
        <w:t>財自公</w:t>
      </w:r>
      <w:r w:rsidR="00C543AA" w:rsidRPr="00A3745D">
        <w:t>第</w:t>
      </w:r>
      <w:r w:rsidR="00C543AA" w:rsidRPr="00A3745D">
        <w:tab/>
        <w:t>号</w:t>
      </w:r>
    </w:p>
    <w:p w14:paraId="7BD388E1" w14:textId="77777777" w:rsidR="00A667FE" w:rsidRPr="00A3745D" w:rsidRDefault="00A667FE" w:rsidP="007213AC">
      <w:pPr>
        <w:tabs>
          <w:tab w:val="left" w:pos="1730"/>
        </w:tabs>
        <w:spacing w:before="17"/>
        <w:jc w:val="right"/>
      </w:pPr>
    </w:p>
    <w:p w14:paraId="7D37093C" w14:textId="77777777" w:rsidR="00943E20" w:rsidRPr="00A3745D" w:rsidRDefault="00A667FE" w:rsidP="007213AC">
      <w:pPr>
        <w:pStyle w:val="a3"/>
        <w:spacing w:before="10"/>
        <w:jc w:val="center"/>
        <w:rPr>
          <w:sz w:val="22"/>
          <w:szCs w:val="22"/>
        </w:rPr>
      </w:pPr>
      <w:r w:rsidRPr="00A3745D">
        <w:rPr>
          <w:sz w:val="22"/>
          <w:szCs w:val="22"/>
        </w:rPr>
        <w:t>令和元</w:t>
      </w:r>
      <w:r w:rsidRPr="00A3745D">
        <w:rPr>
          <w:spacing w:val="7"/>
          <w:sz w:val="22"/>
          <w:szCs w:val="22"/>
        </w:rPr>
        <w:t>年度国立公園等資源整備事業費補助金</w:t>
      </w:r>
    </w:p>
    <w:p w14:paraId="436A3969" w14:textId="77777777" w:rsidR="00943E20" w:rsidRPr="00A3745D" w:rsidRDefault="00A667FE" w:rsidP="00B97BBD">
      <w:pPr>
        <w:spacing w:before="18"/>
        <w:jc w:val="center"/>
      </w:pPr>
      <w:r w:rsidRPr="00A3745D">
        <w:t>（国立公園多言語解説等整備事業）</w:t>
      </w:r>
      <w:r w:rsidR="00C543AA" w:rsidRPr="00A3745D">
        <w:t>変更交付決定通知書</w:t>
      </w:r>
    </w:p>
    <w:p w14:paraId="5D29394D" w14:textId="77777777" w:rsidR="00943E20" w:rsidRPr="00A3745D" w:rsidRDefault="00943E20" w:rsidP="007213AC">
      <w:pPr>
        <w:pStyle w:val="a3"/>
        <w:rPr>
          <w:sz w:val="22"/>
          <w:szCs w:val="22"/>
        </w:rPr>
      </w:pPr>
    </w:p>
    <w:p w14:paraId="118815BE" w14:textId="77777777" w:rsidR="00943E20" w:rsidRPr="00A3745D" w:rsidRDefault="00C543AA" w:rsidP="007213AC">
      <w:pPr>
        <w:tabs>
          <w:tab w:val="left" w:pos="8369"/>
        </w:tabs>
        <w:jc w:val="both"/>
      </w:pPr>
      <w:r w:rsidRPr="00A3745D">
        <w:rPr>
          <w:spacing w:val="7"/>
        </w:rPr>
        <w:t>補助事業</w:t>
      </w:r>
      <w:r w:rsidR="00CC368A" w:rsidRPr="00A3745D">
        <w:rPr>
          <w:rFonts w:hint="eastAsia"/>
        </w:rPr>
        <w:t xml:space="preserve">者　</w:t>
      </w:r>
      <w:r w:rsidRPr="00A3745D">
        <w:rPr>
          <w:spacing w:val="7"/>
        </w:rPr>
        <w:t>●●●●●</w:t>
      </w:r>
      <w:r w:rsidR="00CC368A" w:rsidRPr="00A3745D">
        <w:rPr>
          <w:rFonts w:hint="eastAsia"/>
          <w:spacing w:val="7"/>
        </w:rPr>
        <w:t>殿</w:t>
      </w:r>
    </w:p>
    <w:p w14:paraId="2CB6DA8A" w14:textId="77777777" w:rsidR="00943E20" w:rsidRPr="00A3745D" w:rsidRDefault="00943E20" w:rsidP="007213AC">
      <w:pPr>
        <w:pStyle w:val="a3"/>
        <w:spacing w:before="9"/>
        <w:rPr>
          <w:sz w:val="22"/>
          <w:szCs w:val="22"/>
        </w:rPr>
      </w:pPr>
    </w:p>
    <w:p w14:paraId="7DEAA2AA" w14:textId="26414DC9" w:rsidR="00943E20" w:rsidRPr="00A3745D" w:rsidRDefault="00B97BBD" w:rsidP="007213AC">
      <w:pPr>
        <w:tabs>
          <w:tab w:val="left" w:pos="1449"/>
          <w:tab w:val="left" w:pos="1703"/>
          <w:tab w:val="left" w:pos="2213"/>
          <w:tab w:val="left" w:pos="4416"/>
          <w:tab w:val="left" w:pos="5528"/>
          <w:tab w:val="left" w:pos="6022"/>
          <w:tab w:val="left" w:pos="9698"/>
        </w:tabs>
        <w:spacing w:before="1" w:line="254" w:lineRule="auto"/>
      </w:pPr>
      <w:r>
        <w:rPr>
          <w:rFonts w:hint="eastAsia"/>
          <w:spacing w:val="7"/>
        </w:rPr>
        <w:t xml:space="preserve">　</w:t>
      </w:r>
      <w:r w:rsidR="007213AC">
        <w:rPr>
          <w:rFonts w:hint="eastAsia"/>
          <w:spacing w:val="7"/>
        </w:rPr>
        <w:t>令和</w:t>
      </w:r>
      <w:r w:rsidR="007213AC" w:rsidRPr="00A3745D">
        <w:tab/>
        <w:t>年　　月　　日</w:t>
      </w:r>
      <w:r w:rsidR="007213AC" w:rsidRPr="00A3745D">
        <w:rPr>
          <w:spacing w:val="7"/>
        </w:rPr>
        <w:t>付</w:t>
      </w:r>
      <w:r w:rsidR="007213AC" w:rsidRPr="00A3745D">
        <w:t>け第　　号</w:t>
      </w:r>
      <w:r w:rsidR="007213AC" w:rsidRPr="00A3745D">
        <w:rPr>
          <w:spacing w:val="7"/>
        </w:rPr>
        <w:t>で変更交付申請のあった国立公園等資源整備事業費</w:t>
      </w:r>
      <w:r w:rsidR="00C543AA" w:rsidRPr="00A3745D">
        <w:rPr>
          <w:spacing w:val="7"/>
        </w:rPr>
        <w:t>助</w:t>
      </w:r>
      <w:r w:rsidR="00C543AA" w:rsidRPr="00A3745D">
        <w:rPr>
          <w:spacing w:val="8"/>
        </w:rPr>
        <w:t>金</w:t>
      </w:r>
      <w:r w:rsidR="00A667FE" w:rsidRPr="00A3745D">
        <w:t>（国立公園多言語解説等整備事業）</w:t>
      </w:r>
      <w:r w:rsidR="00C543AA" w:rsidRPr="00A3745D">
        <w:rPr>
          <w:spacing w:val="7"/>
        </w:rPr>
        <w:t>については、国立公園等資源整備事業費補助</w:t>
      </w:r>
      <w:r w:rsidR="00740CF2" w:rsidRPr="00A3745D">
        <w:rPr>
          <w:spacing w:val="7"/>
        </w:rPr>
        <w:t>金(</w:t>
      </w:r>
      <w:r w:rsidR="00A667FE" w:rsidRPr="00A3745D">
        <w:t>国立公園多言語解説等整備事業）</w:t>
      </w:r>
      <w:r w:rsidR="00C543AA" w:rsidRPr="00A3745D">
        <w:rPr>
          <w:spacing w:val="6"/>
        </w:rPr>
        <w:t>交付</w:t>
      </w:r>
      <w:r w:rsidR="006C7237" w:rsidRPr="00A3745D">
        <w:rPr>
          <w:rFonts w:hint="eastAsia"/>
          <w:spacing w:val="6"/>
        </w:rPr>
        <w:t>規程</w:t>
      </w:r>
      <w:r w:rsidR="00C543AA" w:rsidRPr="00A3745D">
        <w:rPr>
          <w:spacing w:val="6"/>
        </w:rPr>
        <w:t>（</w:t>
      </w:r>
      <w:r w:rsidR="00C543AA" w:rsidRPr="00D21B4B">
        <w:rPr>
          <w:spacing w:val="7"/>
        </w:rPr>
        <w:t>以下「交付</w:t>
      </w:r>
      <w:r w:rsidR="006C7237" w:rsidRPr="00D21B4B">
        <w:rPr>
          <w:rFonts w:hint="eastAsia"/>
          <w:spacing w:val="7"/>
        </w:rPr>
        <w:t>規程</w:t>
      </w:r>
      <w:r w:rsidR="00C543AA" w:rsidRPr="00D21B4B">
        <w:rPr>
          <w:spacing w:val="7"/>
        </w:rPr>
        <w:t>」という。）</w:t>
      </w:r>
      <w:r w:rsidR="00A86D77">
        <w:rPr>
          <w:spacing w:val="7"/>
        </w:rPr>
        <w:t>第</w:t>
      </w:r>
      <w:r w:rsidR="00A86D77">
        <w:rPr>
          <w:rFonts w:hint="eastAsia"/>
          <w:spacing w:val="7"/>
        </w:rPr>
        <w:t>７</w:t>
      </w:r>
      <w:r w:rsidR="00C543AA" w:rsidRPr="00A3745D">
        <w:rPr>
          <w:spacing w:val="7"/>
        </w:rPr>
        <w:t>条第１項の規定により、</w:t>
      </w:r>
      <w:r w:rsidR="00D21B4B">
        <w:rPr>
          <w:rFonts w:hint="eastAsia"/>
          <w:spacing w:val="7"/>
        </w:rPr>
        <w:t>令和</w:t>
      </w:r>
      <w:r w:rsidR="00740CF2" w:rsidRPr="00A3745D">
        <w:t xml:space="preserve">　　年　　月　　</w:t>
      </w:r>
      <w:r w:rsidR="00C543AA" w:rsidRPr="00A3745D">
        <w:rPr>
          <w:spacing w:val="7"/>
        </w:rPr>
        <w:t>日付</w:t>
      </w:r>
      <w:r w:rsidR="00C543AA" w:rsidRPr="00A3745D">
        <w:t>け</w:t>
      </w:r>
      <w:r w:rsidR="00C543AA" w:rsidRPr="00A3745D">
        <w:tab/>
      </w:r>
      <w:r w:rsidR="00CC368A" w:rsidRPr="00A3745D">
        <w:rPr>
          <w:rFonts w:hint="eastAsia"/>
        </w:rPr>
        <w:t>財自公</w:t>
      </w:r>
      <w:r w:rsidR="00C543AA" w:rsidRPr="00A3745D">
        <w:t>第</w:t>
      </w:r>
      <w:r w:rsidR="00740CF2" w:rsidRPr="00A3745D">
        <w:t xml:space="preserve">　　　</w:t>
      </w:r>
      <w:r w:rsidR="00C543AA" w:rsidRPr="00A3745D">
        <w:rPr>
          <w:spacing w:val="7"/>
        </w:rPr>
        <w:t>号で交付決定した内容を下記のとおり変更することを決定したので通知する。</w:t>
      </w:r>
    </w:p>
    <w:p w14:paraId="2D6F5F5A" w14:textId="77777777" w:rsidR="00943E20" w:rsidRPr="00A3745D" w:rsidRDefault="00943E20" w:rsidP="007213AC">
      <w:pPr>
        <w:pStyle w:val="a3"/>
        <w:spacing w:before="4"/>
        <w:rPr>
          <w:sz w:val="22"/>
          <w:szCs w:val="22"/>
        </w:rPr>
      </w:pPr>
    </w:p>
    <w:p w14:paraId="24A9C275" w14:textId="4A3B4A61" w:rsidR="00943E20" w:rsidRPr="00A3745D" w:rsidRDefault="00B97BBD" w:rsidP="007213AC">
      <w:pPr>
        <w:tabs>
          <w:tab w:val="left" w:pos="2190"/>
          <w:tab w:val="left" w:pos="2932"/>
          <w:tab w:val="left" w:pos="3674"/>
        </w:tabs>
        <w:spacing w:before="67"/>
      </w:pPr>
      <w:r>
        <w:rPr>
          <w:rFonts w:hint="eastAsia"/>
          <w:spacing w:val="7"/>
        </w:rPr>
        <w:t xml:space="preserve">　　　　　　　　</w:t>
      </w:r>
      <w:r w:rsidR="00D21B4B">
        <w:rPr>
          <w:rFonts w:hint="eastAsia"/>
          <w:spacing w:val="7"/>
        </w:rPr>
        <w:t>令和</w:t>
      </w:r>
      <w:r w:rsidR="00C543AA" w:rsidRPr="00A3745D">
        <w:tab/>
        <w:t>年</w:t>
      </w:r>
      <w:r w:rsidR="00C543AA" w:rsidRPr="00A3745D">
        <w:tab/>
        <w:t>月</w:t>
      </w:r>
      <w:r w:rsidR="00C543AA" w:rsidRPr="00A3745D">
        <w:tab/>
        <w:t>日</w:t>
      </w:r>
    </w:p>
    <w:p w14:paraId="1F95D647" w14:textId="77777777" w:rsidR="006C7237" w:rsidRPr="00A3745D" w:rsidRDefault="006C7237" w:rsidP="00907487">
      <w:pPr>
        <w:tabs>
          <w:tab w:val="left" w:pos="9949"/>
        </w:tabs>
        <w:spacing w:before="19"/>
        <w:jc w:val="right"/>
      </w:pPr>
      <w:r w:rsidRPr="00A3745D">
        <w:rPr>
          <w:rFonts w:hint="eastAsia"/>
        </w:rPr>
        <w:t>一般財団法人自然公園財団</w:t>
      </w:r>
    </w:p>
    <w:p w14:paraId="524A181D" w14:textId="4F4A76C3" w:rsidR="00943E20" w:rsidRPr="00A3745D" w:rsidRDefault="006C7237" w:rsidP="00907487">
      <w:pPr>
        <w:tabs>
          <w:tab w:val="left" w:pos="9705"/>
        </w:tabs>
        <w:spacing w:before="19"/>
        <w:jc w:val="right"/>
      </w:pPr>
      <w:r w:rsidRPr="00A3745D">
        <w:rPr>
          <w:rFonts w:hint="eastAsia"/>
        </w:rPr>
        <w:t>代表理事　熊谷　洋一</w:t>
      </w:r>
      <w:r w:rsidR="00907487">
        <w:rPr>
          <w:rFonts w:hint="eastAsia"/>
        </w:rPr>
        <w:t xml:space="preserve">　　</w:t>
      </w:r>
      <w:r w:rsidR="00C543AA" w:rsidRPr="00A3745D">
        <w:t>印</w:t>
      </w:r>
    </w:p>
    <w:p w14:paraId="7F8C04D2" w14:textId="77777777" w:rsidR="00943E20" w:rsidRPr="00A3745D" w:rsidRDefault="00943E20">
      <w:pPr>
        <w:pStyle w:val="a3"/>
        <w:spacing w:before="9"/>
        <w:rPr>
          <w:sz w:val="22"/>
          <w:szCs w:val="22"/>
        </w:rPr>
      </w:pPr>
    </w:p>
    <w:p w14:paraId="39A1E8E5" w14:textId="77777777" w:rsidR="00943E20" w:rsidRPr="00A3745D" w:rsidRDefault="00C543AA">
      <w:pPr>
        <w:spacing w:before="67"/>
        <w:ind w:left="5081"/>
      </w:pPr>
      <w:r w:rsidRPr="00A3745D">
        <w:t>記</w:t>
      </w:r>
    </w:p>
    <w:p w14:paraId="137075BB" w14:textId="77777777" w:rsidR="00943E20" w:rsidRPr="00A3745D" w:rsidRDefault="00943E20">
      <w:pPr>
        <w:pStyle w:val="a3"/>
        <w:spacing w:before="9"/>
        <w:rPr>
          <w:sz w:val="22"/>
          <w:szCs w:val="22"/>
        </w:rPr>
      </w:pPr>
    </w:p>
    <w:p w14:paraId="5C6146EC" w14:textId="77777777" w:rsidR="00943E20" w:rsidRPr="00A3745D" w:rsidRDefault="00C543AA" w:rsidP="00740CF2">
      <w:pPr>
        <w:tabs>
          <w:tab w:val="left" w:pos="707"/>
          <w:tab w:val="left" w:pos="1818"/>
          <w:tab w:val="left" w:pos="6900"/>
          <w:tab w:val="left" w:pos="7877"/>
          <w:tab w:val="left" w:pos="8619"/>
        </w:tabs>
        <w:spacing w:before="1" w:line="254" w:lineRule="auto"/>
        <w:ind w:left="460" w:right="1263" w:hanging="248"/>
      </w:pPr>
      <w:r w:rsidRPr="00A3745D">
        <w:t>１</w:t>
      </w:r>
      <w:r w:rsidRPr="00A3745D">
        <w:tab/>
      </w:r>
      <w:r w:rsidRPr="00A3745D">
        <w:tab/>
      </w:r>
      <w:r w:rsidRPr="00A3745D">
        <w:rPr>
          <w:spacing w:val="7"/>
        </w:rPr>
        <w:t>補助金の交付の対象となる事業及びその内容は、</w:t>
      </w:r>
      <w:r w:rsidR="00740CF2" w:rsidRPr="00A3745D">
        <w:rPr>
          <w:spacing w:val="7"/>
        </w:rPr>
        <w:t xml:space="preserve">令和元年　　</w:t>
      </w:r>
      <w:r w:rsidRPr="00A3745D">
        <w:t>年</w:t>
      </w:r>
      <w:r w:rsidRPr="00A3745D">
        <w:tab/>
      </w:r>
      <w:r w:rsidR="00740CF2" w:rsidRPr="00A3745D">
        <w:t xml:space="preserve">　</w:t>
      </w:r>
      <w:r w:rsidRPr="00A3745D">
        <w:t>月</w:t>
      </w:r>
      <w:r w:rsidRPr="00A3745D">
        <w:tab/>
      </w:r>
      <w:r w:rsidRPr="00A3745D">
        <w:rPr>
          <w:spacing w:val="7"/>
        </w:rPr>
        <w:t>日付</w:t>
      </w:r>
      <w:r w:rsidRPr="00A3745D">
        <w:rPr>
          <w:spacing w:val="-10"/>
        </w:rPr>
        <w:t>け</w:t>
      </w:r>
      <w:r w:rsidRPr="00A3745D">
        <w:t>第</w:t>
      </w:r>
      <w:r w:rsidRPr="00A3745D">
        <w:tab/>
      </w:r>
      <w:r w:rsidRPr="00A3745D">
        <w:tab/>
      </w:r>
      <w:r w:rsidRPr="00A3745D">
        <w:rPr>
          <w:spacing w:val="7"/>
        </w:rPr>
        <w:t>号変更交付申請書のとおりである。</w:t>
      </w:r>
    </w:p>
    <w:p w14:paraId="1A03C760" w14:textId="77777777" w:rsidR="00C80C29" w:rsidRPr="00A3745D" w:rsidRDefault="00C80C29" w:rsidP="00C80C29">
      <w:pPr>
        <w:pStyle w:val="a3"/>
        <w:spacing w:before="11" w:line="140" w:lineRule="exact"/>
        <w:rPr>
          <w:sz w:val="22"/>
          <w:szCs w:val="22"/>
        </w:rPr>
      </w:pPr>
    </w:p>
    <w:p w14:paraId="3791020F" w14:textId="77777777" w:rsidR="00943E20" w:rsidRPr="00A3745D" w:rsidRDefault="00C543AA">
      <w:pPr>
        <w:tabs>
          <w:tab w:val="left" w:pos="707"/>
        </w:tabs>
        <w:ind w:left="212"/>
        <w:rPr>
          <w:spacing w:val="7"/>
        </w:rPr>
      </w:pPr>
      <w:r w:rsidRPr="00A3745D">
        <w:t>２</w:t>
      </w:r>
      <w:r w:rsidRPr="00A3745D">
        <w:tab/>
      </w:r>
      <w:r w:rsidRPr="00A3745D">
        <w:rPr>
          <w:spacing w:val="7"/>
        </w:rPr>
        <w:t>変更後の補助事業に要する経費及び補助金の額は、次のとおりである。</w:t>
      </w:r>
    </w:p>
    <w:p w14:paraId="2CBDC156" w14:textId="77777777" w:rsidR="00C80C29" w:rsidRPr="00A3745D" w:rsidRDefault="00C80C29" w:rsidP="00C80C29">
      <w:pPr>
        <w:pStyle w:val="a3"/>
        <w:spacing w:before="11" w:line="140" w:lineRule="exact"/>
        <w:rPr>
          <w:sz w:val="22"/>
          <w:szCs w:val="22"/>
        </w:rPr>
      </w:pPr>
    </w:p>
    <w:p w14:paraId="56C1BC0B" w14:textId="77777777" w:rsidR="00422190" w:rsidRPr="00A3745D" w:rsidRDefault="00C543AA">
      <w:pPr>
        <w:spacing w:before="19" w:line="254" w:lineRule="auto"/>
        <w:ind w:left="707" w:right="1028"/>
        <w:jc w:val="both"/>
      </w:pPr>
      <w:r w:rsidRPr="00A3745D">
        <w:t>変更前補助事業に要する経費 金       円  変更前補助金の額 金        円</w:t>
      </w:r>
    </w:p>
    <w:p w14:paraId="6157C996" w14:textId="77777777" w:rsidR="00422190" w:rsidRPr="00A3745D" w:rsidRDefault="00C543AA">
      <w:pPr>
        <w:spacing w:before="19" w:line="254" w:lineRule="auto"/>
        <w:ind w:left="707" w:right="1028"/>
        <w:jc w:val="both"/>
      </w:pPr>
      <w:r w:rsidRPr="00A3745D">
        <w:t>変更後補助事業に要する経費</w:t>
      </w:r>
      <w:r w:rsidR="00422190" w:rsidRPr="00A3745D">
        <w:rPr>
          <w:rFonts w:hint="eastAsia"/>
        </w:rPr>
        <w:t xml:space="preserve"> </w:t>
      </w:r>
      <w:r w:rsidRPr="00A3745D">
        <w:t xml:space="preserve">金       円 </w:t>
      </w:r>
      <w:r w:rsidR="00422190" w:rsidRPr="00A3745D">
        <w:t xml:space="preserve"> </w:t>
      </w:r>
      <w:r w:rsidRPr="00A3745D">
        <w:t>変更後補助金の額 金        円</w:t>
      </w:r>
    </w:p>
    <w:p w14:paraId="7FDD664A" w14:textId="77777777" w:rsidR="00943E20" w:rsidRPr="00A3745D" w:rsidRDefault="00C543AA">
      <w:pPr>
        <w:spacing w:before="19" w:line="254" w:lineRule="auto"/>
        <w:ind w:left="707" w:right="1028"/>
        <w:jc w:val="both"/>
      </w:pPr>
      <w:r w:rsidRPr="00A3745D">
        <w:t xml:space="preserve">増 減 額 金 </w:t>
      </w:r>
      <w:r w:rsidR="00422190" w:rsidRPr="00A3745D">
        <w:t xml:space="preserve">                        </w:t>
      </w:r>
      <w:r w:rsidRPr="00A3745D">
        <w:t xml:space="preserve">円 </w:t>
      </w:r>
      <w:r w:rsidR="00422190" w:rsidRPr="00A3745D">
        <w:t xml:space="preserve"> </w:t>
      </w:r>
      <w:r w:rsidRPr="00A3745D">
        <w:t>増 減 額 金</w:t>
      </w:r>
      <w:r w:rsidR="00422190" w:rsidRPr="00A3745D">
        <w:rPr>
          <w:rFonts w:hint="eastAsia"/>
        </w:rPr>
        <w:t xml:space="preserve"> </w:t>
      </w:r>
      <w:r w:rsidR="00422190" w:rsidRPr="00A3745D">
        <w:t xml:space="preserve">              </w:t>
      </w:r>
      <w:r w:rsidRPr="00A3745D">
        <w:t xml:space="preserve"> 円</w:t>
      </w:r>
    </w:p>
    <w:p w14:paraId="7D614441" w14:textId="77777777" w:rsidR="00C80C29" w:rsidRPr="00A3745D" w:rsidRDefault="00C80C29" w:rsidP="00C80C29">
      <w:pPr>
        <w:pStyle w:val="a3"/>
        <w:spacing w:before="11" w:line="140" w:lineRule="exact"/>
        <w:rPr>
          <w:sz w:val="22"/>
          <w:szCs w:val="22"/>
        </w:rPr>
      </w:pPr>
    </w:p>
    <w:p w14:paraId="7A9400C5" w14:textId="77777777" w:rsidR="00943E20" w:rsidRPr="00A3745D" w:rsidRDefault="00C543AA">
      <w:pPr>
        <w:tabs>
          <w:tab w:val="left" w:pos="738"/>
          <w:tab w:val="left" w:pos="1449"/>
          <w:tab w:val="left" w:pos="2190"/>
          <w:tab w:val="left" w:pos="3921"/>
          <w:tab w:val="left" w:pos="5280"/>
        </w:tabs>
        <w:spacing w:line="254" w:lineRule="auto"/>
        <w:ind w:left="707" w:right="434" w:hanging="495"/>
      </w:pPr>
      <w:r w:rsidRPr="00A3745D">
        <w:t>３</w:t>
      </w:r>
      <w:r w:rsidRPr="00A3745D">
        <w:tab/>
      </w:r>
      <w:r w:rsidRPr="00A3745D">
        <w:tab/>
      </w:r>
      <w:r w:rsidRPr="00A3745D">
        <w:rPr>
          <w:spacing w:val="23"/>
        </w:rPr>
        <w:t>補</w:t>
      </w:r>
      <w:r w:rsidRPr="00A3745D">
        <w:rPr>
          <w:spacing w:val="21"/>
        </w:rPr>
        <w:t>助</w:t>
      </w:r>
      <w:r w:rsidRPr="00A3745D">
        <w:rPr>
          <w:spacing w:val="23"/>
        </w:rPr>
        <w:t>対</w:t>
      </w:r>
      <w:r w:rsidRPr="00A3745D">
        <w:rPr>
          <w:spacing w:val="21"/>
        </w:rPr>
        <w:t>象</w:t>
      </w:r>
      <w:r w:rsidRPr="00A3745D">
        <w:rPr>
          <w:spacing w:val="23"/>
        </w:rPr>
        <w:t>経費の</w:t>
      </w:r>
      <w:r w:rsidRPr="00A3745D">
        <w:rPr>
          <w:spacing w:val="21"/>
        </w:rPr>
        <w:t>区</w:t>
      </w:r>
      <w:r w:rsidRPr="00A3745D">
        <w:rPr>
          <w:spacing w:val="23"/>
        </w:rPr>
        <w:t>分ご</w:t>
      </w:r>
      <w:r w:rsidRPr="00A3745D">
        <w:rPr>
          <w:spacing w:val="21"/>
        </w:rPr>
        <w:t>と</w:t>
      </w:r>
      <w:r w:rsidRPr="00A3745D">
        <w:rPr>
          <w:spacing w:val="23"/>
        </w:rPr>
        <w:t>の</w:t>
      </w:r>
      <w:r w:rsidRPr="00A3745D">
        <w:rPr>
          <w:spacing w:val="21"/>
        </w:rPr>
        <w:t>配</w:t>
      </w:r>
      <w:r w:rsidRPr="00A3745D">
        <w:rPr>
          <w:spacing w:val="23"/>
        </w:rPr>
        <w:t>分及び</w:t>
      </w:r>
      <w:r w:rsidRPr="00A3745D">
        <w:rPr>
          <w:spacing w:val="21"/>
        </w:rPr>
        <w:t>こ</w:t>
      </w:r>
      <w:r w:rsidRPr="00A3745D">
        <w:rPr>
          <w:spacing w:val="23"/>
        </w:rPr>
        <w:t>れ</w:t>
      </w:r>
      <w:r w:rsidRPr="00A3745D">
        <w:rPr>
          <w:spacing w:val="21"/>
        </w:rPr>
        <w:t>に</w:t>
      </w:r>
      <w:r w:rsidRPr="00A3745D">
        <w:rPr>
          <w:spacing w:val="23"/>
        </w:rPr>
        <w:t>対応</w:t>
      </w:r>
      <w:r w:rsidRPr="00A3745D">
        <w:rPr>
          <w:spacing w:val="21"/>
        </w:rPr>
        <w:t>す</w:t>
      </w:r>
      <w:r w:rsidRPr="00A3745D">
        <w:rPr>
          <w:spacing w:val="30"/>
        </w:rPr>
        <w:t>る</w:t>
      </w:r>
      <w:r w:rsidRPr="00A3745D">
        <w:rPr>
          <w:spacing w:val="23"/>
        </w:rPr>
        <w:t>変更</w:t>
      </w:r>
      <w:r w:rsidRPr="00A3745D">
        <w:rPr>
          <w:spacing w:val="21"/>
        </w:rPr>
        <w:t>後</w:t>
      </w:r>
      <w:r w:rsidRPr="00A3745D">
        <w:rPr>
          <w:spacing w:val="25"/>
        </w:rPr>
        <w:t>の</w:t>
      </w:r>
      <w:r w:rsidRPr="00A3745D">
        <w:rPr>
          <w:spacing w:val="21"/>
        </w:rPr>
        <w:t>補</w:t>
      </w:r>
      <w:r w:rsidRPr="00A3745D">
        <w:rPr>
          <w:spacing w:val="23"/>
        </w:rPr>
        <w:t>助金</w:t>
      </w:r>
      <w:r w:rsidRPr="00A3745D">
        <w:rPr>
          <w:spacing w:val="21"/>
        </w:rPr>
        <w:t>の</w:t>
      </w:r>
      <w:r w:rsidRPr="00A3745D">
        <w:rPr>
          <w:spacing w:val="23"/>
        </w:rPr>
        <w:t>額は、</w:t>
      </w:r>
      <w:r w:rsidR="005B5D83">
        <w:rPr>
          <w:rFonts w:hint="eastAsia"/>
          <w:spacing w:val="21"/>
        </w:rPr>
        <w:t>令和元</w:t>
      </w:r>
      <w:r w:rsidRPr="00A3745D">
        <w:t>年</w:t>
      </w:r>
      <w:r w:rsidRPr="00A3745D">
        <w:tab/>
        <w:t>月</w:t>
      </w:r>
      <w:r w:rsidRPr="00A3745D">
        <w:tab/>
      </w:r>
      <w:r w:rsidRPr="00A3745D">
        <w:rPr>
          <w:spacing w:val="7"/>
        </w:rPr>
        <w:t>日付</w:t>
      </w:r>
      <w:r w:rsidRPr="00A3745D">
        <w:t>け</w:t>
      </w:r>
      <w:r w:rsidRPr="00A3745D">
        <w:tab/>
        <w:t>第</w:t>
      </w:r>
      <w:r w:rsidRPr="00A3745D">
        <w:tab/>
      </w:r>
      <w:r w:rsidRPr="00A3745D">
        <w:rPr>
          <w:spacing w:val="7"/>
        </w:rPr>
        <w:t>号変更交付申請書記載のとおりである。</w:t>
      </w:r>
    </w:p>
    <w:p w14:paraId="4DE71DEB" w14:textId="77777777" w:rsidR="00C80C29" w:rsidRPr="00A3745D" w:rsidRDefault="00C80C29" w:rsidP="00C80C29">
      <w:pPr>
        <w:pStyle w:val="a3"/>
        <w:spacing w:before="11" w:line="140" w:lineRule="exact"/>
        <w:rPr>
          <w:sz w:val="22"/>
          <w:szCs w:val="22"/>
        </w:rPr>
      </w:pPr>
    </w:p>
    <w:p w14:paraId="491644C4" w14:textId="77777777" w:rsidR="00A3745D" w:rsidRPr="00A3745D" w:rsidRDefault="00A3745D" w:rsidP="00A3745D">
      <w:pPr>
        <w:tabs>
          <w:tab w:val="left" w:pos="707"/>
        </w:tabs>
        <w:spacing w:line="254" w:lineRule="auto"/>
        <w:ind w:left="638" w:right="316" w:hanging="426"/>
        <w:rPr>
          <w:spacing w:val="-3"/>
        </w:rPr>
      </w:pPr>
      <w:r w:rsidRPr="00A3745D">
        <w:t>４</w:t>
      </w:r>
      <w:r w:rsidRPr="00A3745D">
        <w:tab/>
      </w:r>
      <w:r w:rsidRPr="00A3745D">
        <w:tab/>
      </w:r>
      <w:r w:rsidRPr="00A3745D">
        <w:rPr>
          <w:spacing w:val="7"/>
        </w:rPr>
        <w:t>補助事業者は、</w:t>
      </w:r>
      <w:r w:rsidRPr="00A3745D">
        <w:t>補助金等に</w:t>
      </w:r>
      <w:r w:rsidRPr="00A3745D">
        <w:rPr>
          <w:spacing w:val="4"/>
        </w:rPr>
        <w:t>係</w:t>
      </w:r>
      <w:r w:rsidRPr="00A3745D">
        <w:t>る</w:t>
      </w:r>
      <w:r w:rsidRPr="00A3745D">
        <w:rPr>
          <w:spacing w:val="4"/>
        </w:rPr>
        <w:t>予算</w:t>
      </w:r>
      <w:r w:rsidRPr="00A3745D">
        <w:t>の</w:t>
      </w:r>
      <w:r w:rsidRPr="00A3745D">
        <w:rPr>
          <w:spacing w:val="4"/>
        </w:rPr>
        <w:t>執行</w:t>
      </w:r>
      <w:r w:rsidRPr="00A3745D">
        <w:t>の</w:t>
      </w:r>
      <w:r w:rsidRPr="00A3745D">
        <w:rPr>
          <w:spacing w:val="4"/>
        </w:rPr>
        <w:t>適正</w:t>
      </w:r>
      <w:r w:rsidRPr="00A3745D">
        <w:t>化</w:t>
      </w:r>
      <w:r w:rsidRPr="00A3745D">
        <w:rPr>
          <w:spacing w:val="4"/>
        </w:rPr>
        <w:t>に</w:t>
      </w:r>
      <w:r w:rsidRPr="00A3745D">
        <w:t>関</w:t>
      </w:r>
      <w:r w:rsidRPr="00A3745D">
        <w:rPr>
          <w:spacing w:val="4"/>
        </w:rPr>
        <w:t>する</w:t>
      </w:r>
      <w:r w:rsidRPr="00A3745D">
        <w:t>法</w:t>
      </w:r>
      <w:r w:rsidRPr="00A3745D">
        <w:rPr>
          <w:spacing w:val="4"/>
        </w:rPr>
        <w:t>律（</w:t>
      </w:r>
      <w:r w:rsidRPr="00A3745D">
        <w:t>昭</w:t>
      </w:r>
      <w:r w:rsidRPr="00A3745D">
        <w:rPr>
          <w:spacing w:val="4"/>
        </w:rPr>
        <w:t>和</w:t>
      </w:r>
      <w:r w:rsidRPr="00A3745D">
        <w:rPr>
          <w:spacing w:val="3"/>
        </w:rPr>
        <w:t>３０</w:t>
      </w:r>
      <w:r w:rsidRPr="00A3745D">
        <w:rPr>
          <w:spacing w:val="9"/>
        </w:rPr>
        <w:t>年</w:t>
      </w:r>
      <w:r w:rsidRPr="00A3745D">
        <w:t>法</w:t>
      </w:r>
      <w:r w:rsidRPr="00A3745D">
        <w:rPr>
          <w:spacing w:val="4"/>
        </w:rPr>
        <w:t>律第</w:t>
      </w:r>
      <w:r w:rsidRPr="00A3745D">
        <w:rPr>
          <w:spacing w:val="3"/>
        </w:rPr>
        <w:t>１７９</w:t>
      </w:r>
      <w:r w:rsidRPr="00A3745D">
        <w:t>号）、補</w:t>
      </w:r>
      <w:r w:rsidRPr="00A3745D">
        <w:rPr>
          <w:spacing w:val="4"/>
        </w:rPr>
        <w:t>助</w:t>
      </w:r>
      <w:r w:rsidRPr="00A3745D">
        <w:t>金等に係る</w:t>
      </w:r>
      <w:r w:rsidRPr="00A3745D">
        <w:rPr>
          <w:spacing w:val="4"/>
        </w:rPr>
        <w:t>予</w:t>
      </w:r>
      <w:r w:rsidRPr="00A3745D">
        <w:t>算の執行</w:t>
      </w:r>
      <w:r w:rsidRPr="00A3745D">
        <w:rPr>
          <w:spacing w:val="4"/>
        </w:rPr>
        <w:t>の</w:t>
      </w:r>
      <w:r w:rsidRPr="00A3745D">
        <w:t>適正化に関</w:t>
      </w:r>
      <w:r w:rsidRPr="00A3745D">
        <w:rPr>
          <w:spacing w:val="4"/>
        </w:rPr>
        <w:t>す</w:t>
      </w:r>
      <w:r w:rsidRPr="00A3745D">
        <w:t>る法律施</w:t>
      </w:r>
      <w:r w:rsidRPr="00A3745D">
        <w:rPr>
          <w:spacing w:val="4"/>
        </w:rPr>
        <w:t>行</w:t>
      </w:r>
      <w:r w:rsidRPr="00A3745D">
        <w:rPr>
          <w:spacing w:val="-20"/>
        </w:rPr>
        <w:t>令</w:t>
      </w:r>
      <w:r w:rsidRPr="00A3745D">
        <w:t>（昭</w:t>
      </w:r>
      <w:r w:rsidRPr="00A3745D">
        <w:rPr>
          <w:spacing w:val="4"/>
        </w:rPr>
        <w:t>和</w:t>
      </w:r>
      <w:r w:rsidRPr="00A3745D">
        <w:t>３０年政令第</w:t>
      </w:r>
      <w:r w:rsidRPr="00A3745D">
        <w:rPr>
          <w:spacing w:val="2"/>
        </w:rPr>
        <w:t>２５５</w:t>
      </w:r>
      <w:r w:rsidRPr="00A3745D">
        <w:t>号</w:t>
      </w:r>
      <w:r w:rsidRPr="00A3745D">
        <w:rPr>
          <w:spacing w:val="-5"/>
        </w:rPr>
        <w:t>）</w:t>
      </w:r>
      <w:r w:rsidRPr="00A3745D">
        <w:rPr>
          <w:rFonts w:hint="eastAsia"/>
        </w:rPr>
        <w:t>、</w:t>
      </w:r>
      <w:r w:rsidRPr="00A3745D">
        <w:rPr>
          <w:spacing w:val="7"/>
        </w:rPr>
        <w:t>国立公園等</w:t>
      </w:r>
      <w:r w:rsidRPr="00A3745D">
        <w:rPr>
          <w:spacing w:val="4"/>
        </w:rPr>
        <w:t>資源整備事業費補助金</w:t>
      </w:r>
      <w:r w:rsidRPr="00A3745D">
        <w:t>（国立公園多言語解説等整備事業）</w:t>
      </w:r>
      <w:r w:rsidRPr="00A3745D">
        <w:rPr>
          <w:spacing w:val="-1"/>
        </w:rPr>
        <w:t>交付</w:t>
      </w:r>
      <w:r w:rsidRPr="00A3745D">
        <w:rPr>
          <w:rFonts w:hint="eastAsia"/>
          <w:spacing w:val="-1"/>
        </w:rPr>
        <w:t>要綱</w:t>
      </w:r>
      <w:r w:rsidRPr="00A3745D">
        <w:rPr>
          <w:spacing w:val="6"/>
        </w:rPr>
        <w:t>（</w:t>
      </w:r>
      <w:r w:rsidRPr="00A3745D">
        <w:rPr>
          <w:spacing w:val="7"/>
        </w:rPr>
        <w:t>平成３１</w:t>
      </w:r>
      <w:r w:rsidRPr="00A3745D">
        <w:rPr>
          <w:spacing w:val="-3"/>
        </w:rPr>
        <w:t>年４月８日</w:t>
      </w:r>
      <w:r w:rsidR="005B5D83">
        <w:rPr>
          <w:rFonts w:hint="eastAsia"/>
          <w:spacing w:val="-3"/>
        </w:rPr>
        <w:t>付け</w:t>
      </w:r>
      <w:r w:rsidRPr="00A3745D">
        <w:rPr>
          <w:spacing w:val="-3"/>
        </w:rPr>
        <w:t>環自国発第１９０４０８６号）</w:t>
      </w:r>
      <w:r w:rsidRPr="00A3745D">
        <w:rPr>
          <w:rFonts w:hint="eastAsia"/>
          <w:spacing w:val="-34"/>
        </w:rPr>
        <w:t>、</w:t>
      </w:r>
      <w:r w:rsidRPr="00A3745D">
        <w:t>国立公園多言語解説等整備</w:t>
      </w:r>
      <w:r w:rsidRPr="00A3745D">
        <w:rPr>
          <w:rFonts w:hint="eastAsia"/>
        </w:rPr>
        <w:t>事業実施要領（平成３１年４月８日</w:t>
      </w:r>
      <w:r w:rsidR="005B5D83">
        <w:rPr>
          <w:rFonts w:hint="eastAsia"/>
        </w:rPr>
        <w:t>付け</w:t>
      </w:r>
      <w:r w:rsidRPr="00A3745D">
        <w:rPr>
          <w:rFonts w:hint="eastAsia"/>
        </w:rPr>
        <w:t>環自発第１９０４０８６号）及び</w:t>
      </w:r>
      <w:r w:rsidRPr="00A3745D">
        <w:rPr>
          <w:spacing w:val="-1"/>
        </w:rPr>
        <w:t>交付</w:t>
      </w:r>
      <w:r w:rsidRPr="00A3745D">
        <w:rPr>
          <w:rFonts w:hint="eastAsia"/>
          <w:spacing w:val="-1"/>
        </w:rPr>
        <w:t>規程</w:t>
      </w:r>
      <w:r w:rsidRPr="00A3745D">
        <w:rPr>
          <w:spacing w:val="6"/>
        </w:rPr>
        <w:t>（令和</w:t>
      </w:r>
      <w:r w:rsidRPr="00A3745D">
        <w:rPr>
          <w:spacing w:val="7"/>
        </w:rPr>
        <w:t>元年５</w:t>
      </w:r>
      <w:r w:rsidRPr="00A3745D">
        <w:rPr>
          <w:spacing w:val="-3"/>
        </w:rPr>
        <w:t>月○○日</w:t>
      </w:r>
      <w:r w:rsidRPr="00A3745D">
        <w:rPr>
          <w:rFonts w:hint="eastAsia"/>
          <w:spacing w:val="-3"/>
        </w:rPr>
        <w:t>）</w:t>
      </w:r>
      <w:r w:rsidRPr="00A3745D">
        <w:rPr>
          <w:rFonts w:hint="eastAsia"/>
          <w:spacing w:val="7"/>
        </w:rPr>
        <w:t>に</w:t>
      </w:r>
      <w:r w:rsidRPr="00A3745D">
        <w:rPr>
          <w:spacing w:val="4"/>
        </w:rPr>
        <w:t>従わなければならない。</w:t>
      </w:r>
    </w:p>
    <w:p w14:paraId="0C3D77CD" w14:textId="77777777" w:rsidR="00C80C29" w:rsidRPr="00A3745D" w:rsidRDefault="00C80C29" w:rsidP="00C80C29">
      <w:pPr>
        <w:pStyle w:val="a3"/>
        <w:spacing w:before="11" w:line="140" w:lineRule="exact"/>
        <w:rPr>
          <w:sz w:val="22"/>
          <w:szCs w:val="22"/>
        </w:rPr>
      </w:pPr>
    </w:p>
    <w:p w14:paraId="4B683DBB" w14:textId="77777777" w:rsidR="00943E20" w:rsidRPr="00A3745D" w:rsidRDefault="00C543AA">
      <w:pPr>
        <w:tabs>
          <w:tab w:val="left" w:pos="712"/>
          <w:tab w:val="left" w:pos="1696"/>
          <w:tab w:val="left" w:pos="2437"/>
        </w:tabs>
        <w:spacing w:line="254" w:lineRule="auto"/>
        <w:ind w:left="954" w:right="427" w:hanging="743"/>
      </w:pPr>
      <w:r w:rsidRPr="00A3745D">
        <w:t>５</w:t>
      </w:r>
      <w:r w:rsidRPr="00A3745D">
        <w:tab/>
      </w:r>
      <w:r w:rsidRPr="00A3745D">
        <w:rPr>
          <w:spacing w:val="9"/>
        </w:rPr>
        <w:t>この交付決定に対し不服があるとき、申請の取り下げをすることのできる期限は</w:t>
      </w:r>
      <w:r w:rsidR="00A3745D" w:rsidRPr="00A3745D">
        <w:rPr>
          <w:rFonts w:hint="eastAsia"/>
          <w:spacing w:val="9"/>
        </w:rPr>
        <w:t>令和</w:t>
      </w:r>
      <w:r w:rsidR="00A86D77">
        <w:rPr>
          <w:rFonts w:hint="eastAsia"/>
          <w:spacing w:val="9"/>
        </w:rPr>
        <w:t>元</w:t>
      </w:r>
      <w:r w:rsidRPr="00A3745D">
        <w:t>年</w:t>
      </w:r>
      <w:r w:rsidRPr="00A3745D">
        <w:tab/>
        <w:t>月</w:t>
      </w:r>
      <w:r w:rsidRPr="00A3745D">
        <w:tab/>
      </w:r>
      <w:r w:rsidRPr="00A3745D">
        <w:rPr>
          <w:spacing w:val="7"/>
        </w:rPr>
        <w:t>日とする。</w:t>
      </w:r>
    </w:p>
    <w:p w14:paraId="3277E421" w14:textId="77777777" w:rsidR="00C80C29" w:rsidRPr="00A3745D" w:rsidRDefault="00C80C29" w:rsidP="00C80C29">
      <w:pPr>
        <w:pStyle w:val="a3"/>
        <w:spacing w:before="11" w:line="140" w:lineRule="exact"/>
        <w:rPr>
          <w:sz w:val="22"/>
          <w:szCs w:val="22"/>
        </w:rPr>
      </w:pPr>
    </w:p>
    <w:p w14:paraId="3612B035" w14:textId="77777777" w:rsidR="00943E20" w:rsidRPr="00A3745D" w:rsidRDefault="00C543AA">
      <w:pPr>
        <w:spacing w:before="1" w:line="254" w:lineRule="auto"/>
        <w:ind w:left="460" w:right="425" w:hanging="248"/>
        <w:jc w:val="both"/>
      </w:pPr>
      <w:r w:rsidRPr="00A3745D">
        <w:t>６ 補助事業における仕入れに係る消費税等については、交付</w:t>
      </w:r>
      <w:r w:rsidR="007F3B03" w:rsidRPr="00A3745D">
        <w:rPr>
          <w:rFonts w:hint="eastAsia"/>
        </w:rPr>
        <w:t>規程</w:t>
      </w:r>
      <w:r w:rsidR="00A86D77">
        <w:t>第</w:t>
      </w:r>
      <w:r w:rsidR="00A86D77">
        <w:rPr>
          <w:rFonts w:hint="eastAsia"/>
        </w:rPr>
        <w:t>６</w:t>
      </w:r>
      <w:r w:rsidR="00A86D77">
        <w:t>条第２項において準用する第</w:t>
      </w:r>
      <w:r w:rsidR="00A86D77">
        <w:rPr>
          <w:rFonts w:hint="eastAsia"/>
        </w:rPr>
        <w:t>５</w:t>
      </w:r>
      <w:r w:rsidRPr="00A3745D">
        <w:t>条第２項ただし書の定めるところにより算定されている場合は、補助金の額の確定又は消費税等の申告後において精算減額又は返還を行うこととする。</w:t>
      </w:r>
    </w:p>
    <w:p w14:paraId="551E6F78" w14:textId="77777777" w:rsidR="00C80C29" w:rsidRPr="00A3745D" w:rsidRDefault="00C80C29" w:rsidP="00C80C29">
      <w:pPr>
        <w:pStyle w:val="a3"/>
        <w:spacing w:before="11" w:line="140" w:lineRule="exact"/>
        <w:rPr>
          <w:sz w:val="22"/>
          <w:szCs w:val="22"/>
        </w:rPr>
      </w:pPr>
    </w:p>
    <w:p w14:paraId="173166D8" w14:textId="72FC6F95" w:rsidR="00422190" w:rsidRPr="00A3745D" w:rsidRDefault="00C543AA" w:rsidP="00D21B4B">
      <w:pPr>
        <w:tabs>
          <w:tab w:val="left" w:pos="712"/>
        </w:tabs>
        <w:ind w:left="460" w:right="425" w:hanging="248"/>
        <w:rPr>
          <w:spacing w:val="9"/>
        </w:rPr>
      </w:pPr>
      <w:r w:rsidRPr="00A3745D">
        <w:t>７</w:t>
      </w:r>
      <w:r w:rsidRPr="00A3745D">
        <w:tab/>
      </w:r>
      <w:r w:rsidRPr="00A3745D">
        <w:tab/>
      </w:r>
      <w:r w:rsidR="00D21B4B">
        <w:rPr>
          <w:rFonts w:hint="eastAsia"/>
          <w:spacing w:val="9"/>
        </w:rPr>
        <w:t>令和元</w:t>
      </w:r>
      <w:r w:rsidRPr="00A3745D">
        <w:rPr>
          <w:spacing w:val="9"/>
        </w:rPr>
        <w:t>年度国</w:t>
      </w:r>
      <w:r w:rsidRPr="00A3745D">
        <w:rPr>
          <w:spacing w:val="10"/>
        </w:rPr>
        <w:t>立</w:t>
      </w:r>
      <w:r w:rsidRPr="00A3745D">
        <w:rPr>
          <w:spacing w:val="9"/>
        </w:rPr>
        <w:t>公園等資源整備事業費補助</w:t>
      </w:r>
      <w:r w:rsidRPr="00A3745D">
        <w:rPr>
          <w:spacing w:val="10"/>
        </w:rPr>
        <w:t>金</w:t>
      </w:r>
      <w:r w:rsidR="00A3745D" w:rsidRPr="00A3745D">
        <w:t>（国立公園多言語解説等整備事業</w:t>
      </w:r>
      <w:r w:rsidR="00A3745D">
        <w:rPr>
          <w:rFonts w:hint="eastAsia"/>
        </w:rPr>
        <w:t>）</w:t>
      </w:r>
      <w:r w:rsidRPr="00A3745D">
        <w:rPr>
          <w:spacing w:val="9"/>
        </w:rPr>
        <w:t>は、政治資金規正法第２２条の３第１項による寄附制限の例外（試験研究、調査</w:t>
      </w:r>
      <w:r w:rsidR="00422190" w:rsidRPr="00A3745D">
        <w:t>又は災害復旧に係るものその他性質上利益を伴わないもの）に該当するものと判断する。</w:t>
      </w:r>
    </w:p>
    <w:p w14:paraId="1D397ED0" w14:textId="41C2AA0F" w:rsidR="002679E3" w:rsidRDefault="002679E3">
      <w:pPr>
        <w:rPr>
          <w:sz w:val="24"/>
          <w:szCs w:val="24"/>
        </w:rPr>
      </w:pPr>
    </w:p>
    <w:p w14:paraId="0C214262" w14:textId="63CF87BB" w:rsidR="002679E3" w:rsidRDefault="002679E3">
      <w:pPr>
        <w:rPr>
          <w:sz w:val="24"/>
          <w:szCs w:val="24"/>
        </w:rPr>
      </w:pPr>
    </w:p>
    <w:p w14:paraId="003A36EC" w14:textId="5C643A66" w:rsidR="009C20F8" w:rsidRPr="001C71EA" w:rsidRDefault="009C20F8" w:rsidP="00422190">
      <w:pPr>
        <w:pStyle w:val="a3"/>
        <w:spacing w:before="12"/>
        <w:rPr>
          <w:sz w:val="24"/>
          <w:szCs w:val="24"/>
        </w:rPr>
      </w:pPr>
      <w:r w:rsidRPr="001C71EA">
        <w:rPr>
          <w:rFonts w:hint="eastAsia"/>
          <w:sz w:val="24"/>
          <w:szCs w:val="24"/>
        </w:rPr>
        <w:lastRenderedPageBreak/>
        <w:t>様式第５（第</w:t>
      </w:r>
      <w:r w:rsidR="00D21B4B">
        <w:rPr>
          <w:rFonts w:hint="eastAsia"/>
          <w:sz w:val="24"/>
          <w:szCs w:val="24"/>
        </w:rPr>
        <w:t>８</w:t>
      </w:r>
      <w:r w:rsidRPr="001C71EA">
        <w:rPr>
          <w:rFonts w:hint="eastAsia"/>
          <w:sz w:val="24"/>
          <w:szCs w:val="24"/>
        </w:rPr>
        <w:t>条関係）</w:t>
      </w:r>
    </w:p>
    <w:p w14:paraId="54599C07" w14:textId="77777777" w:rsidR="009C20F8" w:rsidRPr="001C71EA" w:rsidRDefault="009C20F8" w:rsidP="007213AC">
      <w:pPr>
        <w:pStyle w:val="a3"/>
        <w:spacing w:before="12"/>
        <w:jc w:val="right"/>
        <w:rPr>
          <w:sz w:val="24"/>
          <w:szCs w:val="24"/>
        </w:rPr>
      </w:pPr>
      <w:r w:rsidRPr="001C71EA">
        <w:rPr>
          <w:rFonts w:hint="eastAsia"/>
          <w:sz w:val="24"/>
          <w:szCs w:val="24"/>
        </w:rPr>
        <w:t>番　　　号</w:t>
      </w:r>
    </w:p>
    <w:p w14:paraId="0CC39D67" w14:textId="77777777" w:rsidR="009C20F8" w:rsidRPr="001C71EA" w:rsidRDefault="009C20F8" w:rsidP="007213AC">
      <w:pPr>
        <w:pStyle w:val="a3"/>
        <w:spacing w:before="12"/>
        <w:jc w:val="right"/>
        <w:rPr>
          <w:sz w:val="24"/>
          <w:szCs w:val="24"/>
        </w:rPr>
      </w:pPr>
      <w:r w:rsidRPr="001C71EA">
        <w:rPr>
          <w:rFonts w:hint="eastAsia"/>
          <w:sz w:val="24"/>
          <w:szCs w:val="24"/>
        </w:rPr>
        <w:t>年　　月　　日</w:t>
      </w:r>
    </w:p>
    <w:p w14:paraId="477A26A6" w14:textId="77777777" w:rsidR="00422190" w:rsidRPr="001C71EA" w:rsidRDefault="00422190" w:rsidP="00422190">
      <w:pPr>
        <w:pStyle w:val="a3"/>
        <w:spacing w:before="12"/>
        <w:rPr>
          <w:sz w:val="24"/>
          <w:szCs w:val="24"/>
        </w:rPr>
      </w:pPr>
      <w:r w:rsidRPr="001C71EA">
        <w:rPr>
          <w:rFonts w:hint="eastAsia"/>
          <w:sz w:val="24"/>
          <w:szCs w:val="24"/>
        </w:rPr>
        <w:t>一般財団法人自然公園財団</w:t>
      </w:r>
    </w:p>
    <w:p w14:paraId="34298AEB" w14:textId="77777777" w:rsidR="00422190" w:rsidRPr="001C71EA" w:rsidRDefault="00422190" w:rsidP="00422190">
      <w:pPr>
        <w:pStyle w:val="a3"/>
        <w:spacing w:before="9"/>
      </w:pPr>
      <w:r w:rsidRPr="001C71EA">
        <w:rPr>
          <w:rFonts w:hint="eastAsia"/>
          <w:sz w:val="24"/>
          <w:szCs w:val="24"/>
        </w:rPr>
        <w:t xml:space="preserve">代表理事　熊谷　洋一　殿　</w:t>
      </w:r>
    </w:p>
    <w:p w14:paraId="38C32054" w14:textId="77777777" w:rsidR="00422190" w:rsidRPr="001C71EA" w:rsidRDefault="00422190" w:rsidP="00422190">
      <w:pPr>
        <w:spacing w:before="67"/>
        <w:rPr>
          <w:sz w:val="24"/>
        </w:rPr>
      </w:pPr>
    </w:p>
    <w:p w14:paraId="1E26C61E" w14:textId="77777777" w:rsidR="008109CB" w:rsidRPr="00CE084D" w:rsidRDefault="008109CB" w:rsidP="008109C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508B1E33" w14:textId="77777777" w:rsidR="008109CB" w:rsidRPr="00CE084D" w:rsidRDefault="008109CB" w:rsidP="008109C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0412784D" w14:textId="77777777" w:rsidR="008109CB" w:rsidRPr="00CE084D" w:rsidRDefault="008109CB" w:rsidP="008109CB">
      <w:pPr>
        <w:ind w:firstLineChars="1900" w:firstLine="3420"/>
        <w:jc w:val="right"/>
        <w:rPr>
          <w:sz w:val="24"/>
          <w:szCs w:val="24"/>
        </w:rPr>
      </w:pPr>
      <w:r w:rsidRPr="008109CB">
        <w:rPr>
          <w:w w:val="75"/>
          <w:sz w:val="24"/>
          <w:szCs w:val="24"/>
          <w:fitText w:val="1440" w:id="1977831684"/>
        </w:rPr>
        <w:t>代表者の職</w:t>
      </w:r>
      <w:r w:rsidRPr="008109CB">
        <w:rPr>
          <w:rFonts w:hint="eastAsia"/>
          <w:w w:val="75"/>
          <w:sz w:val="24"/>
          <w:szCs w:val="24"/>
          <w:fitText w:val="1440" w:id="1977831684"/>
        </w:rPr>
        <w:t>・</w:t>
      </w:r>
      <w:r w:rsidRPr="008109CB">
        <w:rPr>
          <w:w w:val="75"/>
          <w:sz w:val="24"/>
          <w:szCs w:val="24"/>
          <w:fitText w:val="1440" w:id="1977831684"/>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0CB7D6CD" w14:textId="77777777" w:rsidR="00422190" w:rsidRPr="001C71EA" w:rsidRDefault="00422190" w:rsidP="00422190">
      <w:pPr>
        <w:pStyle w:val="a3"/>
        <w:rPr>
          <w:sz w:val="24"/>
        </w:rPr>
      </w:pPr>
    </w:p>
    <w:p w14:paraId="03B829A7" w14:textId="77777777" w:rsidR="00422190" w:rsidRPr="001C71EA" w:rsidRDefault="00422190" w:rsidP="00422190">
      <w:pPr>
        <w:pStyle w:val="a3"/>
        <w:spacing w:before="3"/>
        <w:rPr>
          <w:sz w:val="28"/>
        </w:rPr>
      </w:pPr>
    </w:p>
    <w:p w14:paraId="4B22A177" w14:textId="77777777" w:rsidR="00422190" w:rsidRPr="001C71EA" w:rsidRDefault="00C01FA5" w:rsidP="00422190">
      <w:pPr>
        <w:tabs>
          <w:tab w:val="left" w:pos="989"/>
        </w:tabs>
        <w:ind w:right="215"/>
        <w:jc w:val="center"/>
        <w:rPr>
          <w:sz w:val="24"/>
        </w:rPr>
      </w:pPr>
      <w:r>
        <w:rPr>
          <w:rFonts w:hint="eastAsia"/>
          <w:spacing w:val="7"/>
          <w:sz w:val="24"/>
        </w:rPr>
        <w:t>令和</w:t>
      </w:r>
      <w:r>
        <w:rPr>
          <w:rFonts w:hint="eastAsia"/>
          <w:sz w:val="24"/>
        </w:rPr>
        <w:t>元</w:t>
      </w:r>
      <w:r w:rsidR="00422190" w:rsidRPr="001C71EA">
        <w:rPr>
          <w:spacing w:val="7"/>
          <w:sz w:val="24"/>
        </w:rPr>
        <w:t>年度国立公園等資源整備事業費補助金</w:t>
      </w:r>
    </w:p>
    <w:p w14:paraId="0A993C1C" w14:textId="77777777" w:rsidR="00422190" w:rsidRPr="001C71EA" w:rsidRDefault="00A3745D" w:rsidP="00422190">
      <w:pPr>
        <w:spacing w:before="19"/>
        <w:ind w:right="215"/>
        <w:jc w:val="center"/>
        <w:rPr>
          <w:sz w:val="24"/>
        </w:rPr>
      </w:pPr>
      <w:r w:rsidRPr="005B5D83">
        <w:rPr>
          <w:sz w:val="24"/>
          <w:szCs w:val="24"/>
        </w:rPr>
        <w:t>（国立公園多言語解説等整備事業）</w:t>
      </w:r>
      <w:r w:rsidR="00422190" w:rsidRPr="005B5D83">
        <w:rPr>
          <w:spacing w:val="7"/>
          <w:sz w:val="24"/>
          <w:szCs w:val="24"/>
        </w:rPr>
        <w:t>計</w:t>
      </w:r>
      <w:r w:rsidR="00422190" w:rsidRPr="001C71EA">
        <w:rPr>
          <w:spacing w:val="7"/>
          <w:sz w:val="24"/>
        </w:rPr>
        <w:t>画変更承認申請書</w:t>
      </w:r>
    </w:p>
    <w:p w14:paraId="33A3A489" w14:textId="77777777" w:rsidR="00422190" w:rsidRPr="001C71EA" w:rsidRDefault="00422190" w:rsidP="00422190">
      <w:pPr>
        <w:pStyle w:val="a3"/>
        <w:rPr>
          <w:sz w:val="24"/>
        </w:rPr>
      </w:pPr>
    </w:p>
    <w:p w14:paraId="27EBF59C" w14:textId="77777777" w:rsidR="00422190" w:rsidRPr="001C71EA" w:rsidRDefault="00422190" w:rsidP="00422190">
      <w:pPr>
        <w:pStyle w:val="a3"/>
        <w:spacing w:before="5"/>
        <w:rPr>
          <w:sz w:val="28"/>
        </w:rPr>
      </w:pPr>
    </w:p>
    <w:p w14:paraId="223A3359" w14:textId="77777777" w:rsidR="00422190" w:rsidRPr="001C71EA" w:rsidRDefault="00A3745D" w:rsidP="00422190">
      <w:pPr>
        <w:spacing w:before="1" w:line="254" w:lineRule="auto"/>
        <w:ind w:left="212" w:right="423" w:firstLine="252"/>
        <w:jc w:val="both"/>
        <w:rPr>
          <w:sz w:val="24"/>
        </w:rPr>
      </w:pPr>
      <w:r>
        <w:rPr>
          <w:rFonts w:hint="eastAsia"/>
          <w:spacing w:val="4"/>
          <w:sz w:val="24"/>
        </w:rPr>
        <w:t>令和</w:t>
      </w:r>
      <w:r w:rsidR="00422190" w:rsidRPr="001C71EA">
        <w:rPr>
          <w:spacing w:val="4"/>
          <w:sz w:val="24"/>
        </w:rPr>
        <w:t xml:space="preserve">    年    月    日付け</w:t>
      </w:r>
      <w:r w:rsidR="00422190" w:rsidRPr="001C71EA">
        <w:rPr>
          <w:rFonts w:hint="eastAsia"/>
          <w:spacing w:val="4"/>
          <w:sz w:val="24"/>
        </w:rPr>
        <w:t>財自公</w:t>
      </w:r>
      <w:r w:rsidR="00422190" w:rsidRPr="001C71EA">
        <w:rPr>
          <w:spacing w:val="4"/>
          <w:sz w:val="24"/>
        </w:rPr>
        <w:t>第        号で交付決定の通知を受けた国立公</w:t>
      </w:r>
      <w:r w:rsidR="00422190" w:rsidRPr="001C71EA">
        <w:rPr>
          <w:spacing w:val="9"/>
          <w:sz w:val="24"/>
        </w:rPr>
        <w:t>園等資源整備事業費補助金</w:t>
      </w:r>
      <w:r w:rsidRPr="00946567">
        <w:rPr>
          <w:sz w:val="24"/>
          <w:szCs w:val="24"/>
        </w:rPr>
        <w:t>（国立公園多言語解説等整備事業）</w:t>
      </w:r>
      <w:r w:rsidR="00422190" w:rsidRPr="00946567">
        <w:rPr>
          <w:spacing w:val="9"/>
          <w:sz w:val="24"/>
          <w:szCs w:val="24"/>
        </w:rPr>
        <w:t>の</w:t>
      </w:r>
      <w:r w:rsidR="00422190" w:rsidRPr="001C71EA">
        <w:rPr>
          <w:spacing w:val="9"/>
          <w:sz w:val="24"/>
        </w:rPr>
        <w:t>計画を下記のとおり変更したいので、国立公園等資源整備事業費補助金</w:t>
      </w:r>
      <w:r w:rsidRPr="00D21B4B">
        <w:rPr>
          <w:sz w:val="24"/>
          <w:szCs w:val="24"/>
        </w:rPr>
        <w:t>（国立公園多言語解説等整備事業）</w:t>
      </w:r>
      <w:r w:rsidR="00422190" w:rsidRPr="001C71EA">
        <w:rPr>
          <w:spacing w:val="7"/>
          <w:sz w:val="24"/>
        </w:rPr>
        <w:t>交付</w:t>
      </w:r>
      <w:r w:rsidR="00422190" w:rsidRPr="001C71EA">
        <w:rPr>
          <w:rFonts w:hint="eastAsia"/>
          <w:spacing w:val="7"/>
          <w:sz w:val="24"/>
        </w:rPr>
        <w:t>規程</w:t>
      </w:r>
      <w:r w:rsidR="00422190" w:rsidRPr="001C71EA">
        <w:rPr>
          <w:spacing w:val="7"/>
          <w:sz w:val="24"/>
        </w:rPr>
        <w:t>第</w:t>
      </w:r>
      <w:r w:rsidR="00D21B4B">
        <w:rPr>
          <w:rFonts w:hint="eastAsia"/>
          <w:spacing w:val="7"/>
          <w:sz w:val="24"/>
        </w:rPr>
        <w:t>８</w:t>
      </w:r>
      <w:r w:rsidR="00422190" w:rsidRPr="001C71EA">
        <w:rPr>
          <w:spacing w:val="7"/>
          <w:sz w:val="24"/>
        </w:rPr>
        <w:t>条第三号の規定により関係書類を添えて申請します。</w:t>
      </w:r>
    </w:p>
    <w:p w14:paraId="2DD0905C" w14:textId="77777777" w:rsidR="00422190" w:rsidRPr="001C71EA" w:rsidRDefault="00422190" w:rsidP="00422190">
      <w:pPr>
        <w:pStyle w:val="a3"/>
        <w:spacing w:before="5"/>
        <w:rPr>
          <w:sz w:val="25"/>
        </w:rPr>
      </w:pPr>
    </w:p>
    <w:p w14:paraId="353EE7A6" w14:textId="77777777" w:rsidR="00422190" w:rsidRPr="001C71EA" w:rsidRDefault="00422190" w:rsidP="00422190">
      <w:pPr>
        <w:spacing w:before="1"/>
        <w:ind w:right="222"/>
        <w:jc w:val="center"/>
        <w:rPr>
          <w:sz w:val="24"/>
        </w:rPr>
      </w:pPr>
      <w:r w:rsidRPr="001C71EA">
        <w:rPr>
          <w:sz w:val="24"/>
        </w:rPr>
        <w:t>記</w:t>
      </w:r>
    </w:p>
    <w:p w14:paraId="4949970F" w14:textId="77777777" w:rsidR="00422190" w:rsidRPr="001C71EA" w:rsidRDefault="00422190" w:rsidP="00422190">
      <w:pPr>
        <w:pStyle w:val="a3"/>
        <w:spacing w:before="12"/>
        <w:rPr>
          <w:sz w:val="26"/>
        </w:rPr>
      </w:pPr>
    </w:p>
    <w:p w14:paraId="2734E66E" w14:textId="77777777" w:rsidR="00422190" w:rsidRPr="001C71EA" w:rsidRDefault="00422190" w:rsidP="00422190">
      <w:pPr>
        <w:tabs>
          <w:tab w:val="left" w:pos="707"/>
        </w:tabs>
        <w:ind w:left="212"/>
        <w:rPr>
          <w:sz w:val="24"/>
        </w:rPr>
      </w:pPr>
      <w:r w:rsidRPr="001C71EA">
        <w:rPr>
          <w:sz w:val="24"/>
        </w:rPr>
        <w:t>１</w:t>
      </w:r>
      <w:r w:rsidRPr="001C71EA">
        <w:rPr>
          <w:sz w:val="24"/>
        </w:rPr>
        <w:tab/>
      </w:r>
      <w:r w:rsidRPr="001C71EA">
        <w:rPr>
          <w:spacing w:val="7"/>
          <w:sz w:val="24"/>
        </w:rPr>
        <w:t>変更の内容</w:t>
      </w:r>
    </w:p>
    <w:p w14:paraId="3378C47B" w14:textId="77777777" w:rsidR="00422190" w:rsidRPr="001C71EA" w:rsidRDefault="00422190" w:rsidP="00422190">
      <w:pPr>
        <w:pStyle w:val="a3"/>
        <w:rPr>
          <w:sz w:val="24"/>
        </w:rPr>
      </w:pPr>
    </w:p>
    <w:p w14:paraId="3B167734" w14:textId="77777777" w:rsidR="00422190" w:rsidRPr="001C71EA" w:rsidRDefault="00422190" w:rsidP="00422190">
      <w:pPr>
        <w:pStyle w:val="a3"/>
        <w:spacing w:before="3"/>
        <w:rPr>
          <w:sz w:val="28"/>
        </w:rPr>
      </w:pPr>
    </w:p>
    <w:p w14:paraId="67E7DB88" w14:textId="77777777" w:rsidR="00422190" w:rsidRPr="001C71EA" w:rsidRDefault="00422190" w:rsidP="00422190">
      <w:pPr>
        <w:tabs>
          <w:tab w:val="left" w:pos="707"/>
        </w:tabs>
        <w:ind w:left="212"/>
        <w:rPr>
          <w:sz w:val="24"/>
        </w:rPr>
      </w:pPr>
      <w:r w:rsidRPr="001C71EA">
        <w:rPr>
          <w:sz w:val="24"/>
        </w:rPr>
        <w:t>２</w:t>
      </w:r>
      <w:r w:rsidRPr="001C71EA">
        <w:rPr>
          <w:sz w:val="24"/>
        </w:rPr>
        <w:tab/>
      </w:r>
      <w:r w:rsidRPr="001C71EA">
        <w:rPr>
          <w:spacing w:val="7"/>
          <w:sz w:val="24"/>
        </w:rPr>
        <w:t>変更を必要とする理由</w:t>
      </w:r>
    </w:p>
    <w:p w14:paraId="44DDE1D9" w14:textId="77777777" w:rsidR="00422190" w:rsidRPr="001C71EA" w:rsidRDefault="00422190" w:rsidP="00422190">
      <w:pPr>
        <w:pStyle w:val="a3"/>
        <w:rPr>
          <w:sz w:val="24"/>
        </w:rPr>
      </w:pPr>
    </w:p>
    <w:p w14:paraId="0F2E1BD3" w14:textId="77777777" w:rsidR="00422190" w:rsidRPr="001C71EA" w:rsidRDefault="00422190" w:rsidP="00422190">
      <w:pPr>
        <w:pStyle w:val="a3"/>
        <w:spacing w:before="5"/>
        <w:rPr>
          <w:sz w:val="28"/>
        </w:rPr>
      </w:pPr>
    </w:p>
    <w:p w14:paraId="76EE26E5" w14:textId="77777777" w:rsidR="00422190" w:rsidRPr="001C71EA" w:rsidRDefault="00422190" w:rsidP="00422190">
      <w:pPr>
        <w:tabs>
          <w:tab w:val="left" w:pos="707"/>
        </w:tabs>
        <w:ind w:left="212"/>
        <w:rPr>
          <w:sz w:val="24"/>
        </w:rPr>
      </w:pPr>
      <w:r w:rsidRPr="001C71EA">
        <w:rPr>
          <w:sz w:val="24"/>
        </w:rPr>
        <w:t>３</w:t>
      </w:r>
      <w:r w:rsidRPr="001C71EA">
        <w:rPr>
          <w:sz w:val="24"/>
        </w:rPr>
        <w:tab/>
      </w:r>
      <w:r w:rsidRPr="001C71EA">
        <w:rPr>
          <w:spacing w:val="7"/>
          <w:sz w:val="24"/>
        </w:rPr>
        <w:t>変更が補助事業に及ぼす影響</w:t>
      </w:r>
    </w:p>
    <w:p w14:paraId="295716B4" w14:textId="77777777" w:rsidR="00422190" w:rsidRPr="001C71EA" w:rsidRDefault="00422190" w:rsidP="00422190">
      <w:pPr>
        <w:pStyle w:val="a3"/>
        <w:rPr>
          <w:sz w:val="24"/>
        </w:rPr>
      </w:pPr>
    </w:p>
    <w:p w14:paraId="0D0EC672" w14:textId="77777777" w:rsidR="00422190" w:rsidRPr="001C71EA" w:rsidRDefault="00422190" w:rsidP="00422190">
      <w:pPr>
        <w:pStyle w:val="a3"/>
        <w:rPr>
          <w:sz w:val="24"/>
        </w:rPr>
      </w:pPr>
    </w:p>
    <w:p w14:paraId="0ADFA8BB" w14:textId="77777777" w:rsidR="00422190" w:rsidRPr="001C71EA" w:rsidRDefault="00422190" w:rsidP="00422190">
      <w:pPr>
        <w:pStyle w:val="a3"/>
        <w:rPr>
          <w:sz w:val="24"/>
        </w:rPr>
      </w:pPr>
    </w:p>
    <w:p w14:paraId="4158D2F1" w14:textId="77777777" w:rsidR="00422190" w:rsidRPr="001C71EA" w:rsidRDefault="00422190" w:rsidP="00422190">
      <w:pPr>
        <w:pStyle w:val="a3"/>
        <w:rPr>
          <w:sz w:val="24"/>
        </w:rPr>
      </w:pPr>
    </w:p>
    <w:p w14:paraId="07A14C8F" w14:textId="77777777" w:rsidR="00422190" w:rsidRPr="001C71EA" w:rsidRDefault="00422190" w:rsidP="00422190">
      <w:pPr>
        <w:pStyle w:val="a3"/>
        <w:spacing w:before="9"/>
        <w:rPr>
          <w:sz w:val="32"/>
        </w:rPr>
      </w:pPr>
    </w:p>
    <w:p w14:paraId="5202B7BB" w14:textId="77777777" w:rsidR="00422190" w:rsidRPr="001C71EA" w:rsidRDefault="00422190" w:rsidP="00422190">
      <w:pPr>
        <w:tabs>
          <w:tab w:val="left" w:pos="961"/>
        </w:tabs>
        <w:spacing w:line="252" w:lineRule="auto"/>
        <w:ind w:left="707" w:right="427" w:hanging="495"/>
        <w:rPr>
          <w:sz w:val="24"/>
        </w:rPr>
      </w:pPr>
      <w:r w:rsidRPr="001C71EA">
        <w:rPr>
          <w:spacing w:val="9"/>
          <w:sz w:val="24"/>
        </w:rPr>
        <w:t>注</w:t>
      </w:r>
      <w:r w:rsidRPr="001C71EA">
        <w:rPr>
          <w:sz w:val="24"/>
        </w:rPr>
        <w:t>１</w:t>
      </w:r>
      <w:r w:rsidRPr="001C71EA">
        <w:rPr>
          <w:sz w:val="24"/>
        </w:rPr>
        <w:tab/>
      </w:r>
      <w:r w:rsidRPr="001C71EA">
        <w:rPr>
          <w:sz w:val="24"/>
        </w:rPr>
        <w:tab/>
      </w:r>
      <w:r w:rsidRPr="001C71EA">
        <w:rPr>
          <w:spacing w:val="9"/>
          <w:sz w:val="24"/>
        </w:rPr>
        <w:t>事業の内容を変更する場合にあっては、様式第１の別紙１に変更後の内容を記載し</w:t>
      </w:r>
      <w:r w:rsidRPr="001C71EA">
        <w:rPr>
          <w:spacing w:val="7"/>
          <w:sz w:val="24"/>
        </w:rPr>
        <w:t>て添付する</w:t>
      </w:r>
      <w:r w:rsidR="009C20F8" w:rsidRPr="001C71EA">
        <w:rPr>
          <w:rFonts w:hint="eastAsia"/>
          <w:spacing w:val="7"/>
          <w:sz w:val="24"/>
        </w:rPr>
        <w:t>こと</w:t>
      </w:r>
      <w:r w:rsidRPr="001C71EA">
        <w:rPr>
          <w:spacing w:val="7"/>
          <w:sz w:val="24"/>
        </w:rPr>
        <w:t>。</w:t>
      </w:r>
    </w:p>
    <w:p w14:paraId="4D4F5A19" w14:textId="77777777" w:rsidR="00422190" w:rsidRPr="001C71EA" w:rsidRDefault="00422190" w:rsidP="00422190">
      <w:pPr>
        <w:tabs>
          <w:tab w:val="left" w:pos="961"/>
        </w:tabs>
        <w:spacing w:before="5"/>
        <w:ind w:firstLineChars="100" w:firstLine="240"/>
        <w:rPr>
          <w:sz w:val="24"/>
        </w:rPr>
      </w:pPr>
      <w:r w:rsidRPr="001C71EA">
        <w:rPr>
          <w:rFonts w:hint="eastAsia"/>
          <w:sz w:val="24"/>
        </w:rPr>
        <w:t>注</w:t>
      </w:r>
      <w:r w:rsidRPr="001C71EA">
        <w:rPr>
          <w:sz w:val="24"/>
        </w:rPr>
        <w:t>２</w:t>
      </w:r>
      <w:r w:rsidRPr="001C71EA">
        <w:rPr>
          <w:sz w:val="24"/>
        </w:rPr>
        <w:tab/>
      </w:r>
      <w:r w:rsidRPr="001C71EA">
        <w:rPr>
          <w:spacing w:val="9"/>
          <w:sz w:val="24"/>
        </w:rPr>
        <w:t>経費の配分を変更する場合にあっては、様式第１の別紙２に変更前の金額を上段に</w:t>
      </w:r>
    </w:p>
    <w:p w14:paraId="784050C3" w14:textId="77777777" w:rsidR="00422190" w:rsidRPr="001C71EA" w:rsidRDefault="00422190" w:rsidP="00422190">
      <w:pPr>
        <w:tabs>
          <w:tab w:val="left" w:pos="1201"/>
        </w:tabs>
        <w:spacing w:before="19"/>
        <w:ind w:left="707"/>
        <w:rPr>
          <w:spacing w:val="7"/>
          <w:sz w:val="24"/>
        </w:rPr>
      </w:pPr>
      <w:r w:rsidRPr="001C71EA">
        <w:rPr>
          <w:sz w:val="24"/>
        </w:rPr>
        <w:t>（</w:t>
      </w:r>
      <w:r w:rsidRPr="001C71EA">
        <w:rPr>
          <w:sz w:val="24"/>
        </w:rPr>
        <w:tab/>
      </w:r>
      <w:r w:rsidRPr="001C71EA">
        <w:rPr>
          <w:spacing w:val="7"/>
          <w:sz w:val="24"/>
        </w:rPr>
        <w:t>）書きし、変更後の金額を下段に記載して添付する</w:t>
      </w:r>
      <w:r w:rsidR="009C20F8" w:rsidRPr="001C71EA">
        <w:rPr>
          <w:rFonts w:hint="eastAsia"/>
          <w:spacing w:val="7"/>
          <w:sz w:val="24"/>
        </w:rPr>
        <w:t>こと</w:t>
      </w:r>
      <w:r w:rsidRPr="001C71EA">
        <w:rPr>
          <w:spacing w:val="7"/>
          <w:sz w:val="24"/>
        </w:rPr>
        <w:t>。</w:t>
      </w:r>
    </w:p>
    <w:p w14:paraId="56674751" w14:textId="77777777" w:rsidR="00422190" w:rsidRPr="001C71EA" w:rsidRDefault="00422190" w:rsidP="00422190">
      <w:pPr>
        <w:rPr>
          <w:sz w:val="24"/>
        </w:rPr>
      </w:pPr>
    </w:p>
    <w:p w14:paraId="740ABD47" w14:textId="153808A5" w:rsidR="00181A80" w:rsidRDefault="00422190" w:rsidP="007A3ECC">
      <w:pPr>
        <w:tabs>
          <w:tab w:val="left" w:pos="961"/>
        </w:tabs>
        <w:spacing w:line="252" w:lineRule="auto"/>
        <w:ind w:left="707" w:right="427" w:hanging="495"/>
        <w:rPr>
          <w:spacing w:val="9"/>
          <w:sz w:val="24"/>
        </w:rPr>
      </w:pPr>
      <w:r w:rsidRPr="007213AC">
        <w:rPr>
          <w:rFonts w:hint="eastAsia"/>
          <w:spacing w:val="9"/>
          <w:sz w:val="24"/>
        </w:rPr>
        <w:t>注３　いずれの項目も極力具体的に記入する</w:t>
      </w:r>
      <w:r w:rsidR="0049699B" w:rsidRPr="007213AC">
        <w:rPr>
          <w:rFonts w:hint="eastAsia"/>
          <w:spacing w:val="9"/>
          <w:sz w:val="24"/>
        </w:rPr>
        <w:t>こと。</w:t>
      </w:r>
    </w:p>
    <w:p w14:paraId="23780C27" w14:textId="5FA1418E" w:rsidR="00B97BBD" w:rsidRDefault="00B97BBD">
      <w:pPr>
        <w:rPr>
          <w:sz w:val="35"/>
        </w:rPr>
      </w:pPr>
      <w:r>
        <w:rPr>
          <w:sz w:val="35"/>
        </w:rPr>
        <w:br w:type="page"/>
      </w:r>
    </w:p>
    <w:p w14:paraId="6521A09B" w14:textId="244289BC" w:rsidR="00943E20" w:rsidRDefault="00C543AA" w:rsidP="00A8172C">
      <w:pPr>
        <w:rPr>
          <w:sz w:val="24"/>
        </w:rPr>
      </w:pPr>
      <w:r>
        <w:rPr>
          <w:sz w:val="24"/>
        </w:rPr>
        <w:lastRenderedPageBreak/>
        <w:t>様式第６（第</w:t>
      </w:r>
      <w:r w:rsidR="00D21B4B">
        <w:rPr>
          <w:rFonts w:hint="eastAsia"/>
          <w:sz w:val="24"/>
        </w:rPr>
        <w:t>８</w:t>
      </w:r>
      <w:r>
        <w:rPr>
          <w:sz w:val="24"/>
        </w:rPr>
        <w:t>条関係）</w:t>
      </w:r>
    </w:p>
    <w:p w14:paraId="561B526B" w14:textId="77777777" w:rsidR="00943E20" w:rsidRDefault="00943E20">
      <w:pPr>
        <w:pStyle w:val="a3"/>
        <w:spacing w:before="8"/>
      </w:pPr>
    </w:p>
    <w:p w14:paraId="7135B33A" w14:textId="77777777" w:rsidR="00943E20" w:rsidRPr="001C71EA" w:rsidRDefault="00C543AA">
      <w:pPr>
        <w:tabs>
          <w:tab w:val="left" w:pos="989"/>
        </w:tabs>
        <w:spacing w:before="67"/>
        <w:ind w:right="434"/>
        <w:jc w:val="right"/>
        <w:rPr>
          <w:sz w:val="24"/>
        </w:rPr>
      </w:pPr>
      <w:r w:rsidRPr="001C71EA">
        <w:rPr>
          <w:sz w:val="24"/>
        </w:rPr>
        <w:t>番</w:t>
      </w:r>
      <w:r w:rsidRPr="001C71EA">
        <w:rPr>
          <w:sz w:val="24"/>
        </w:rPr>
        <w:tab/>
        <w:t>号</w:t>
      </w:r>
    </w:p>
    <w:p w14:paraId="3429A88A" w14:textId="77777777" w:rsidR="00943E20" w:rsidRPr="001C71EA" w:rsidRDefault="00C543AA">
      <w:pPr>
        <w:tabs>
          <w:tab w:val="left" w:pos="741"/>
          <w:tab w:val="left" w:pos="1483"/>
        </w:tabs>
        <w:spacing w:before="19"/>
        <w:ind w:right="434"/>
        <w:jc w:val="right"/>
        <w:rPr>
          <w:sz w:val="24"/>
        </w:rPr>
      </w:pPr>
      <w:r w:rsidRPr="001C71EA">
        <w:rPr>
          <w:sz w:val="24"/>
        </w:rPr>
        <w:t>年</w:t>
      </w:r>
      <w:r w:rsidRPr="001C71EA">
        <w:rPr>
          <w:sz w:val="24"/>
        </w:rPr>
        <w:tab/>
        <w:t>月</w:t>
      </w:r>
      <w:r w:rsidRPr="001C71EA">
        <w:rPr>
          <w:sz w:val="24"/>
        </w:rPr>
        <w:tab/>
        <w:t>日</w:t>
      </w:r>
    </w:p>
    <w:p w14:paraId="3D338256" w14:textId="77777777" w:rsidR="00AB786B" w:rsidRPr="001C71EA" w:rsidRDefault="00AB786B" w:rsidP="00AB786B">
      <w:pPr>
        <w:pStyle w:val="a3"/>
        <w:spacing w:before="12"/>
        <w:rPr>
          <w:sz w:val="24"/>
          <w:szCs w:val="24"/>
        </w:rPr>
      </w:pPr>
      <w:r w:rsidRPr="001C71EA">
        <w:rPr>
          <w:rFonts w:hint="eastAsia"/>
          <w:sz w:val="24"/>
          <w:szCs w:val="24"/>
        </w:rPr>
        <w:t>一般財団法人自然公園財団</w:t>
      </w:r>
    </w:p>
    <w:p w14:paraId="7C1BECAA" w14:textId="77777777" w:rsidR="00AB786B" w:rsidRPr="001C71EA" w:rsidRDefault="00AB786B" w:rsidP="00AB786B">
      <w:pPr>
        <w:pStyle w:val="a3"/>
        <w:spacing w:before="9"/>
      </w:pPr>
      <w:r w:rsidRPr="001C71EA">
        <w:rPr>
          <w:rFonts w:hint="eastAsia"/>
          <w:sz w:val="24"/>
          <w:szCs w:val="24"/>
        </w:rPr>
        <w:t xml:space="preserve">代表理事　熊谷　洋一　殿　</w:t>
      </w:r>
    </w:p>
    <w:p w14:paraId="56532447" w14:textId="77777777" w:rsidR="00943E20" w:rsidRPr="001C71EA" w:rsidRDefault="00943E20">
      <w:pPr>
        <w:pStyle w:val="a3"/>
        <w:spacing w:before="7"/>
      </w:pPr>
    </w:p>
    <w:p w14:paraId="194A100E" w14:textId="77777777" w:rsidR="008109CB" w:rsidRPr="00CE084D" w:rsidRDefault="008109CB" w:rsidP="008109C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4956A255" w14:textId="77777777" w:rsidR="008109CB" w:rsidRPr="00CE084D" w:rsidRDefault="008109CB" w:rsidP="008109C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1B9E6807" w14:textId="77777777" w:rsidR="008109CB" w:rsidRPr="00CE084D" w:rsidRDefault="008109CB" w:rsidP="008109CB">
      <w:pPr>
        <w:ind w:firstLineChars="1900" w:firstLine="3420"/>
        <w:jc w:val="right"/>
        <w:rPr>
          <w:sz w:val="24"/>
          <w:szCs w:val="24"/>
        </w:rPr>
      </w:pPr>
      <w:r w:rsidRPr="008109CB">
        <w:rPr>
          <w:w w:val="75"/>
          <w:sz w:val="24"/>
          <w:szCs w:val="24"/>
          <w:fitText w:val="1440" w:id="1977831682"/>
        </w:rPr>
        <w:t>代表者の職</w:t>
      </w:r>
      <w:r w:rsidRPr="008109CB">
        <w:rPr>
          <w:rFonts w:hint="eastAsia"/>
          <w:w w:val="75"/>
          <w:sz w:val="24"/>
          <w:szCs w:val="24"/>
          <w:fitText w:val="1440" w:id="1977831682"/>
        </w:rPr>
        <w:t>・</w:t>
      </w:r>
      <w:r w:rsidRPr="008109CB">
        <w:rPr>
          <w:w w:val="75"/>
          <w:sz w:val="24"/>
          <w:szCs w:val="24"/>
          <w:fitText w:val="1440" w:id="1977831682"/>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45BF1BBA" w14:textId="77777777" w:rsidR="00943E20" w:rsidRPr="001C71EA" w:rsidRDefault="00943E20">
      <w:pPr>
        <w:pStyle w:val="a3"/>
        <w:rPr>
          <w:sz w:val="24"/>
        </w:rPr>
      </w:pPr>
    </w:p>
    <w:p w14:paraId="4F979B24" w14:textId="77777777" w:rsidR="00943E20" w:rsidRPr="001C71EA" w:rsidRDefault="00943E20">
      <w:pPr>
        <w:pStyle w:val="a3"/>
        <w:spacing w:before="6"/>
        <w:rPr>
          <w:sz w:val="28"/>
        </w:rPr>
      </w:pPr>
    </w:p>
    <w:p w14:paraId="0627957D" w14:textId="77777777" w:rsidR="00943E20" w:rsidRPr="001C71EA" w:rsidRDefault="00D21B4B">
      <w:pPr>
        <w:tabs>
          <w:tab w:val="left" w:pos="989"/>
        </w:tabs>
        <w:ind w:right="215"/>
        <w:jc w:val="center"/>
        <w:rPr>
          <w:sz w:val="24"/>
        </w:rPr>
      </w:pPr>
      <w:r>
        <w:rPr>
          <w:rFonts w:hint="eastAsia"/>
          <w:spacing w:val="7"/>
          <w:sz w:val="24"/>
        </w:rPr>
        <w:t>令和元</w:t>
      </w:r>
      <w:r w:rsidR="00C543AA" w:rsidRPr="001C71EA">
        <w:rPr>
          <w:spacing w:val="7"/>
          <w:sz w:val="24"/>
        </w:rPr>
        <w:t>年度国立公園等資源整備事業費補助金</w:t>
      </w:r>
    </w:p>
    <w:p w14:paraId="379E94FB" w14:textId="77777777" w:rsidR="00943E20" w:rsidRPr="001C71EA" w:rsidRDefault="00A3745D" w:rsidP="00A3745D">
      <w:pPr>
        <w:spacing w:before="17"/>
        <w:ind w:right="215" w:firstLineChars="900" w:firstLine="2160"/>
        <w:rPr>
          <w:sz w:val="24"/>
        </w:rPr>
      </w:pPr>
      <w:r w:rsidRPr="0095459A">
        <w:rPr>
          <w:sz w:val="24"/>
          <w:szCs w:val="24"/>
        </w:rPr>
        <w:t>（国立公園多言語解説等整備事業）</w:t>
      </w:r>
      <w:r w:rsidR="00C543AA" w:rsidRPr="001C71EA">
        <w:rPr>
          <w:spacing w:val="7"/>
          <w:sz w:val="24"/>
        </w:rPr>
        <w:t>中止（廃止）承認申請書</w:t>
      </w:r>
    </w:p>
    <w:p w14:paraId="59C64057" w14:textId="77777777" w:rsidR="00943E20" w:rsidRPr="001C71EA" w:rsidRDefault="00943E20">
      <w:pPr>
        <w:pStyle w:val="a3"/>
        <w:spacing w:before="12"/>
        <w:rPr>
          <w:sz w:val="26"/>
        </w:rPr>
      </w:pPr>
    </w:p>
    <w:p w14:paraId="259F3DAC" w14:textId="77777777" w:rsidR="00943E20" w:rsidRPr="001C71EA" w:rsidRDefault="00D21B4B">
      <w:pPr>
        <w:spacing w:line="254" w:lineRule="auto"/>
        <w:ind w:left="212" w:right="423" w:firstLine="252"/>
        <w:jc w:val="both"/>
        <w:rPr>
          <w:sz w:val="24"/>
        </w:rPr>
      </w:pPr>
      <w:r>
        <w:rPr>
          <w:rFonts w:hint="eastAsia"/>
          <w:spacing w:val="4"/>
          <w:sz w:val="24"/>
        </w:rPr>
        <w:t>令和</w:t>
      </w:r>
      <w:r w:rsidR="00C543AA" w:rsidRPr="001C71EA">
        <w:rPr>
          <w:spacing w:val="4"/>
          <w:sz w:val="24"/>
        </w:rPr>
        <w:t xml:space="preserve">    年    月    日付け </w:t>
      </w:r>
      <w:r w:rsidR="007F3B03" w:rsidRPr="001C71EA">
        <w:rPr>
          <w:rFonts w:hint="eastAsia"/>
          <w:spacing w:val="4"/>
          <w:sz w:val="24"/>
        </w:rPr>
        <w:t>財自公</w:t>
      </w:r>
      <w:r w:rsidR="00C543AA" w:rsidRPr="001C71EA">
        <w:rPr>
          <w:spacing w:val="4"/>
          <w:sz w:val="24"/>
        </w:rPr>
        <w:t xml:space="preserve"> 第        号で交付決定の通知を受けた国立公</w:t>
      </w:r>
      <w:r w:rsidR="00C543AA" w:rsidRPr="001C71EA">
        <w:rPr>
          <w:spacing w:val="9"/>
          <w:sz w:val="24"/>
        </w:rPr>
        <w:t>園等資源整備事業費補助金</w:t>
      </w:r>
      <w:r w:rsidR="00A3745D" w:rsidRPr="0095459A">
        <w:rPr>
          <w:sz w:val="24"/>
          <w:szCs w:val="24"/>
        </w:rPr>
        <w:t>（国立公園多言語解説等整備事業</w:t>
      </w:r>
      <w:r w:rsidR="00A3745D" w:rsidRPr="0095459A">
        <w:rPr>
          <w:rFonts w:hint="eastAsia"/>
          <w:sz w:val="24"/>
          <w:szCs w:val="24"/>
        </w:rPr>
        <w:t>）</w:t>
      </w:r>
      <w:r w:rsidR="00C543AA" w:rsidRPr="001C71EA">
        <w:rPr>
          <w:spacing w:val="9"/>
          <w:sz w:val="24"/>
        </w:rPr>
        <w:t>を下記のとおり中止（廃止）したいので、国立公園等資源整備事業費補助金</w:t>
      </w:r>
      <w:r w:rsidR="00A3745D" w:rsidRPr="0095459A">
        <w:rPr>
          <w:sz w:val="24"/>
          <w:szCs w:val="24"/>
        </w:rPr>
        <w:t>（国立公園多言語解説等整備事業）</w:t>
      </w:r>
      <w:r w:rsidR="00C543AA" w:rsidRPr="001C71EA">
        <w:rPr>
          <w:spacing w:val="7"/>
          <w:sz w:val="24"/>
        </w:rPr>
        <w:t>交付</w:t>
      </w:r>
      <w:r w:rsidR="00AB786B" w:rsidRPr="001C71EA">
        <w:rPr>
          <w:rFonts w:hint="eastAsia"/>
          <w:spacing w:val="7"/>
          <w:sz w:val="24"/>
        </w:rPr>
        <w:t>規程</w:t>
      </w:r>
      <w:r w:rsidR="00A86D77">
        <w:rPr>
          <w:spacing w:val="7"/>
          <w:sz w:val="24"/>
        </w:rPr>
        <w:t>第</w:t>
      </w:r>
      <w:r w:rsidR="00A86D77">
        <w:rPr>
          <w:rFonts w:hint="eastAsia"/>
          <w:spacing w:val="7"/>
          <w:sz w:val="24"/>
        </w:rPr>
        <w:t>８</w:t>
      </w:r>
      <w:r w:rsidR="00C543AA" w:rsidRPr="001C71EA">
        <w:rPr>
          <w:spacing w:val="7"/>
          <w:sz w:val="24"/>
        </w:rPr>
        <w:t>条第四号の規定により関係書類を添えて申請します。</w:t>
      </w:r>
    </w:p>
    <w:p w14:paraId="690DB0D2" w14:textId="77777777" w:rsidR="00943E20" w:rsidRPr="001C71EA" w:rsidRDefault="00943E20">
      <w:pPr>
        <w:pStyle w:val="a3"/>
        <w:spacing w:before="5"/>
        <w:rPr>
          <w:sz w:val="25"/>
        </w:rPr>
      </w:pPr>
    </w:p>
    <w:p w14:paraId="4D45511D" w14:textId="77777777" w:rsidR="00943E20" w:rsidRPr="001C71EA" w:rsidRDefault="00C543AA">
      <w:pPr>
        <w:spacing w:before="1"/>
        <w:ind w:right="222"/>
        <w:jc w:val="center"/>
        <w:rPr>
          <w:sz w:val="24"/>
        </w:rPr>
      </w:pPr>
      <w:r w:rsidRPr="001C71EA">
        <w:rPr>
          <w:sz w:val="24"/>
        </w:rPr>
        <w:t>記</w:t>
      </w:r>
    </w:p>
    <w:p w14:paraId="7745A3CB" w14:textId="77777777" w:rsidR="00943E20" w:rsidRPr="001C71EA" w:rsidRDefault="00943E20">
      <w:pPr>
        <w:pStyle w:val="a3"/>
        <w:spacing w:before="12"/>
        <w:rPr>
          <w:sz w:val="26"/>
        </w:rPr>
      </w:pPr>
    </w:p>
    <w:p w14:paraId="45A98FEB" w14:textId="77777777" w:rsidR="00943E20" w:rsidRPr="001C71EA" w:rsidRDefault="00C543AA">
      <w:pPr>
        <w:tabs>
          <w:tab w:val="left" w:pos="707"/>
        </w:tabs>
        <w:ind w:left="212"/>
        <w:rPr>
          <w:sz w:val="24"/>
        </w:rPr>
      </w:pPr>
      <w:r w:rsidRPr="001C71EA">
        <w:rPr>
          <w:sz w:val="24"/>
        </w:rPr>
        <w:t>１</w:t>
      </w:r>
      <w:r w:rsidRPr="001C71EA">
        <w:rPr>
          <w:sz w:val="24"/>
        </w:rPr>
        <w:tab/>
      </w:r>
      <w:r w:rsidRPr="001C71EA">
        <w:rPr>
          <w:spacing w:val="7"/>
          <w:sz w:val="24"/>
        </w:rPr>
        <w:t>中止（廃止）を必要とする理由</w:t>
      </w:r>
    </w:p>
    <w:p w14:paraId="1502F6E0" w14:textId="77777777" w:rsidR="00943E20" w:rsidRPr="001C71EA" w:rsidRDefault="00943E20">
      <w:pPr>
        <w:pStyle w:val="a3"/>
        <w:spacing w:before="12"/>
        <w:rPr>
          <w:sz w:val="26"/>
        </w:rPr>
      </w:pPr>
    </w:p>
    <w:p w14:paraId="2DC5B44F" w14:textId="77777777" w:rsidR="007F3B03" w:rsidRPr="001C71EA" w:rsidRDefault="007F3B03">
      <w:pPr>
        <w:pStyle w:val="a3"/>
        <w:spacing w:before="12"/>
        <w:rPr>
          <w:sz w:val="26"/>
        </w:rPr>
      </w:pPr>
    </w:p>
    <w:p w14:paraId="14A318BD" w14:textId="77777777" w:rsidR="00943E20" w:rsidRPr="001C71EA" w:rsidRDefault="00C543AA">
      <w:pPr>
        <w:tabs>
          <w:tab w:val="left" w:pos="707"/>
        </w:tabs>
        <w:ind w:left="212"/>
        <w:rPr>
          <w:sz w:val="24"/>
        </w:rPr>
      </w:pPr>
      <w:r w:rsidRPr="001C71EA">
        <w:rPr>
          <w:sz w:val="24"/>
        </w:rPr>
        <w:t>２</w:t>
      </w:r>
      <w:r w:rsidRPr="001C71EA">
        <w:rPr>
          <w:sz w:val="24"/>
        </w:rPr>
        <w:tab/>
      </w:r>
      <w:r w:rsidRPr="001C71EA">
        <w:rPr>
          <w:spacing w:val="7"/>
          <w:sz w:val="24"/>
        </w:rPr>
        <w:t>中止（廃止）の予定年月日</w:t>
      </w:r>
    </w:p>
    <w:p w14:paraId="4FF8BC90" w14:textId="77777777" w:rsidR="00943E20" w:rsidRPr="001C71EA" w:rsidRDefault="00943E20">
      <w:pPr>
        <w:pStyle w:val="a3"/>
        <w:spacing w:before="10"/>
        <w:rPr>
          <w:sz w:val="26"/>
        </w:rPr>
      </w:pPr>
    </w:p>
    <w:p w14:paraId="1466B91B" w14:textId="77777777" w:rsidR="007F3B03" w:rsidRPr="001C71EA" w:rsidRDefault="007F3B03">
      <w:pPr>
        <w:pStyle w:val="a3"/>
        <w:spacing w:before="10"/>
        <w:rPr>
          <w:sz w:val="26"/>
        </w:rPr>
      </w:pPr>
    </w:p>
    <w:p w14:paraId="43D7FDA7" w14:textId="77777777" w:rsidR="00943E20" w:rsidRPr="001C71EA" w:rsidRDefault="00C543AA">
      <w:pPr>
        <w:tabs>
          <w:tab w:val="left" w:pos="707"/>
        </w:tabs>
        <w:ind w:left="212"/>
        <w:rPr>
          <w:sz w:val="24"/>
        </w:rPr>
      </w:pPr>
      <w:r w:rsidRPr="001C71EA">
        <w:rPr>
          <w:sz w:val="24"/>
        </w:rPr>
        <w:t>３</w:t>
      </w:r>
      <w:r w:rsidRPr="001C71EA">
        <w:rPr>
          <w:sz w:val="24"/>
        </w:rPr>
        <w:tab/>
      </w:r>
      <w:r w:rsidRPr="001C71EA">
        <w:rPr>
          <w:spacing w:val="7"/>
          <w:sz w:val="24"/>
        </w:rPr>
        <w:t>中止（廃止）が補助事業に及ぼす影響</w:t>
      </w:r>
    </w:p>
    <w:p w14:paraId="502AB606" w14:textId="77777777" w:rsidR="00943E20" w:rsidRPr="001C71EA" w:rsidRDefault="00943E20">
      <w:pPr>
        <w:pStyle w:val="a3"/>
        <w:spacing w:before="12"/>
        <w:rPr>
          <w:sz w:val="26"/>
        </w:rPr>
      </w:pPr>
    </w:p>
    <w:p w14:paraId="1195F387" w14:textId="77777777" w:rsidR="007F3B03" w:rsidRPr="001C71EA" w:rsidRDefault="007F3B03">
      <w:pPr>
        <w:pStyle w:val="a3"/>
        <w:spacing w:before="12"/>
        <w:rPr>
          <w:sz w:val="26"/>
        </w:rPr>
      </w:pPr>
    </w:p>
    <w:p w14:paraId="40AC325F" w14:textId="77777777" w:rsidR="00943E20" w:rsidRPr="001C71EA" w:rsidRDefault="00C543AA">
      <w:pPr>
        <w:tabs>
          <w:tab w:val="left" w:pos="707"/>
        </w:tabs>
        <w:ind w:left="212"/>
        <w:rPr>
          <w:sz w:val="24"/>
        </w:rPr>
      </w:pPr>
      <w:r w:rsidRPr="001C71EA">
        <w:rPr>
          <w:sz w:val="24"/>
        </w:rPr>
        <w:t>４</w:t>
      </w:r>
      <w:r w:rsidRPr="001C71EA">
        <w:rPr>
          <w:sz w:val="24"/>
        </w:rPr>
        <w:tab/>
      </w:r>
      <w:r w:rsidRPr="001C71EA">
        <w:rPr>
          <w:spacing w:val="7"/>
          <w:sz w:val="24"/>
        </w:rPr>
        <w:t>中止（廃止）後の措置</w:t>
      </w:r>
    </w:p>
    <w:p w14:paraId="2915466C" w14:textId="77777777" w:rsidR="00943E20" w:rsidRPr="001C71EA" w:rsidRDefault="00943E20">
      <w:pPr>
        <w:pStyle w:val="a3"/>
        <w:rPr>
          <w:sz w:val="24"/>
        </w:rPr>
      </w:pPr>
    </w:p>
    <w:p w14:paraId="303B63E5" w14:textId="77777777" w:rsidR="00943E20" w:rsidRPr="001C71EA" w:rsidRDefault="00943E20">
      <w:pPr>
        <w:pStyle w:val="a3"/>
        <w:rPr>
          <w:sz w:val="24"/>
        </w:rPr>
      </w:pPr>
    </w:p>
    <w:p w14:paraId="717406AE" w14:textId="77777777" w:rsidR="00943E20" w:rsidRPr="001C71EA" w:rsidRDefault="00943E20">
      <w:pPr>
        <w:pStyle w:val="a3"/>
        <w:rPr>
          <w:sz w:val="24"/>
        </w:rPr>
      </w:pPr>
    </w:p>
    <w:p w14:paraId="0B312DC9" w14:textId="77777777" w:rsidR="00943E20" w:rsidRDefault="00943E20">
      <w:pPr>
        <w:pStyle w:val="a3"/>
        <w:rPr>
          <w:sz w:val="24"/>
        </w:rPr>
      </w:pPr>
    </w:p>
    <w:p w14:paraId="78B63323" w14:textId="77777777" w:rsidR="00943E20" w:rsidRDefault="00943E20">
      <w:pPr>
        <w:pStyle w:val="a3"/>
        <w:rPr>
          <w:sz w:val="24"/>
        </w:rPr>
      </w:pPr>
    </w:p>
    <w:p w14:paraId="00D4AB9F" w14:textId="77777777" w:rsidR="00943E20" w:rsidRDefault="00943E20">
      <w:pPr>
        <w:pStyle w:val="a3"/>
        <w:rPr>
          <w:sz w:val="24"/>
        </w:rPr>
      </w:pPr>
    </w:p>
    <w:p w14:paraId="79C8A76F" w14:textId="77777777" w:rsidR="00943E20" w:rsidRDefault="00C543AA">
      <w:pPr>
        <w:spacing w:before="166" w:line="254" w:lineRule="auto"/>
        <w:ind w:left="460" w:right="425" w:hanging="248"/>
        <w:jc w:val="both"/>
        <w:rPr>
          <w:sz w:val="24"/>
        </w:rPr>
      </w:pPr>
      <w:r>
        <w:rPr>
          <w:sz w:val="24"/>
        </w:rPr>
        <w:t>注 中止（廃止）までに実施した事業の内容を記載した書類及び様式第１の別紙２に交付決定額を上段に（ ）書きし、中止（廃止）時の実施見込額を下段に記載した書類を添付する</w:t>
      </w:r>
      <w:r w:rsidR="009C20F8">
        <w:rPr>
          <w:rFonts w:hint="eastAsia"/>
          <w:sz w:val="24"/>
        </w:rPr>
        <w:t>こと</w:t>
      </w:r>
      <w:r>
        <w:rPr>
          <w:sz w:val="24"/>
        </w:rPr>
        <w:t>。</w:t>
      </w:r>
    </w:p>
    <w:p w14:paraId="0C8C75BC" w14:textId="77777777" w:rsidR="007213AC" w:rsidRDefault="007213AC">
      <w:pPr>
        <w:rPr>
          <w:sz w:val="24"/>
        </w:rPr>
      </w:pPr>
      <w:r>
        <w:rPr>
          <w:sz w:val="24"/>
        </w:rPr>
        <w:br w:type="page"/>
      </w:r>
    </w:p>
    <w:p w14:paraId="0FBED21F" w14:textId="6D846E68" w:rsidR="00943E20" w:rsidRPr="001C71EA" w:rsidRDefault="00C543AA">
      <w:pPr>
        <w:spacing w:before="134"/>
        <w:ind w:left="212"/>
        <w:rPr>
          <w:sz w:val="24"/>
        </w:rPr>
      </w:pPr>
      <w:r w:rsidRPr="001C71EA">
        <w:rPr>
          <w:sz w:val="24"/>
        </w:rPr>
        <w:lastRenderedPageBreak/>
        <w:t>様式第７（第</w:t>
      </w:r>
      <w:r w:rsidR="00D21B4B">
        <w:rPr>
          <w:rFonts w:hint="eastAsia"/>
          <w:sz w:val="24"/>
        </w:rPr>
        <w:t>８</w:t>
      </w:r>
      <w:r w:rsidRPr="001C71EA">
        <w:rPr>
          <w:sz w:val="24"/>
        </w:rPr>
        <w:t>条関係）</w:t>
      </w:r>
    </w:p>
    <w:p w14:paraId="268FBA91" w14:textId="1FE52B5E" w:rsidR="00943E20" w:rsidRPr="001C71EA" w:rsidRDefault="00943E20">
      <w:pPr>
        <w:pStyle w:val="a3"/>
        <w:spacing w:before="10"/>
        <w:rPr>
          <w:sz w:val="35"/>
        </w:rPr>
      </w:pPr>
    </w:p>
    <w:p w14:paraId="72F51534" w14:textId="77777777" w:rsidR="00943E20" w:rsidRPr="001C71EA" w:rsidRDefault="00C543AA" w:rsidP="007213AC">
      <w:pPr>
        <w:ind w:left="707"/>
        <w:jc w:val="right"/>
        <w:rPr>
          <w:sz w:val="24"/>
        </w:rPr>
      </w:pPr>
      <w:r w:rsidRPr="001C71EA">
        <w:rPr>
          <w:sz w:val="24"/>
        </w:rPr>
        <w:t>番</w:t>
      </w:r>
      <w:r w:rsidRPr="001C71EA">
        <w:rPr>
          <w:sz w:val="24"/>
        </w:rPr>
        <w:tab/>
        <w:t>号</w:t>
      </w:r>
    </w:p>
    <w:p w14:paraId="3F3B6580" w14:textId="77777777" w:rsidR="00943E20" w:rsidRPr="001C71EA" w:rsidRDefault="00C543AA" w:rsidP="007213AC">
      <w:pPr>
        <w:tabs>
          <w:tab w:val="left" w:pos="954"/>
          <w:tab w:val="left" w:pos="1696"/>
        </w:tabs>
        <w:spacing w:before="19"/>
        <w:ind w:left="212"/>
        <w:jc w:val="right"/>
        <w:rPr>
          <w:sz w:val="24"/>
        </w:rPr>
      </w:pPr>
      <w:r w:rsidRPr="001C71EA">
        <w:rPr>
          <w:sz w:val="24"/>
        </w:rPr>
        <w:t>年</w:t>
      </w:r>
      <w:r w:rsidRPr="001C71EA">
        <w:rPr>
          <w:sz w:val="24"/>
        </w:rPr>
        <w:tab/>
        <w:t>月</w:t>
      </w:r>
      <w:r w:rsidRPr="001C71EA">
        <w:rPr>
          <w:sz w:val="24"/>
        </w:rPr>
        <w:tab/>
        <w:t>日</w:t>
      </w:r>
    </w:p>
    <w:p w14:paraId="10009D37" w14:textId="77777777" w:rsidR="00AB786B" w:rsidRPr="001C71EA" w:rsidRDefault="00AB786B" w:rsidP="00AB786B">
      <w:pPr>
        <w:pStyle w:val="a3"/>
        <w:spacing w:before="12"/>
        <w:rPr>
          <w:sz w:val="24"/>
          <w:szCs w:val="24"/>
        </w:rPr>
      </w:pPr>
    </w:p>
    <w:p w14:paraId="029BF01F" w14:textId="77777777" w:rsidR="00AB786B" w:rsidRPr="001C71EA" w:rsidRDefault="00AB786B" w:rsidP="00AB786B">
      <w:pPr>
        <w:pStyle w:val="a3"/>
        <w:spacing w:before="12"/>
        <w:rPr>
          <w:sz w:val="24"/>
          <w:szCs w:val="24"/>
        </w:rPr>
      </w:pPr>
      <w:r w:rsidRPr="001C71EA">
        <w:rPr>
          <w:rFonts w:hint="eastAsia"/>
          <w:sz w:val="24"/>
          <w:szCs w:val="24"/>
        </w:rPr>
        <w:t>一般財団法人自然公園財団</w:t>
      </w:r>
    </w:p>
    <w:p w14:paraId="33577E06" w14:textId="77777777" w:rsidR="00AB786B" w:rsidRPr="001C71EA" w:rsidRDefault="00AB786B" w:rsidP="00AB786B">
      <w:pPr>
        <w:pStyle w:val="a3"/>
        <w:spacing w:before="9"/>
      </w:pPr>
      <w:r w:rsidRPr="001C71EA">
        <w:rPr>
          <w:rFonts w:hint="eastAsia"/>
          <w:sz w:val="24"/>
          <w:szCs w:val="24"/>
        </w:rPr>
        <w:t xml:space="preserve">代表理事　熊谷　洋一　殿　</w:t>
      </w:r>
    </w:p>
    <w:p w14:paraId="3E8A7ED4" w14:textId="77777777" w:rsidR="00943E20" w:rsidRPr="001C71EA" w:rsidRDefault="00943E20">
      <w:pPr>
        <w:pStyle w:val="a3"/>
        <w:spacing w:before="10"/>
      </w:pPr>
    </w:p>
    <w:p w14:paraId="623062E8" w14:textId="77777777" w:rsidR="00943E20" w:rsidRPr="001C71EA" w:rsidRDefault="00943E20">
      <w:pPr>
        <w:pStyle w:val="a3"/>
        <w:spacing w:before="9"/>
      </w:pPr>
    </w:p>
    <w:p w14:paraId="33DA1A3A" w14:textId="77777777" w:rsidR="008109CB" w:rsidRPr="00CE084D" w:rsidRDefault="008109CB" w:rsidP="008109C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512CE887" w14:textId="77777777" w:rsidR="008109CB" w:rsidRPr="00CE084D" w:rsidRDefault="008109CB" w:rsidP="008109C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1EAB26AF" w14:textId="621DA05F" w:rsidR="00943E20" w:rsidRPr="001C71EA" w:rsidRDefault="008109CB" w:rsidP="008109CB">
      <w:pPr>
        <w:tabs>
          <w:tab w:val="left" w:pos="9930"/>
        </w:tabs>
        <w:spacing w:before="19"/>
        <w:ind w:left="4663" w:firstLineChars="700" w:firstLine="1260"/>
        <w:rPr>
          <w:sz w:val="24"/>
        </w:rPr>
      </w:pPr>
      <w:r w:rsidRPr="008109CB">
        <w:rPr>
          <w:w w:val="75"/>
          <w:sz w:val="24"/>
          <w:szCs w:val="24"/>
          <w:fitText w:val="1440" w:id="1977831168"/>
        </w:rPr>
        <w:t>代表者の職</w:t>
      </w:r>
      <w:r w:rsidRPr="008109CB">
        <w:rPr>
          <w:rFonts w:hint="eastAsia"/>
          <w:w w:val="75"/>
          <w:sz w:val="24"/>
          <w:szCs w:val="24"/>
          <w:fitText w:val="1440" w:id="1977831168"/>
        </w:rPr>
        <w:t>・</w:t>
      </w:r>
      <w:r w:rsidRPr="008109CB">
        <w:rPr>
          <w:w w:val="75"/>
          <w:sz w:val="24"/>
          <w:szCs w:val="24"/>
          <w:fitText w:val="1440" w:id="1977831168"/>
        </w:rPr>
        <w:t>氏名</w:t>
      </w:r>
      <w:r w:rsidR="00C543AA" w:rsidRPr="001C71EA">
        <w:tab/>
      </w:r>
      <w:r w:rsidR="00C543AA" w:rsidRPr="001C71EA">
        <w:rPr>
          <w:sz w:val="24"/>
        </w:rPr>
        <w:t>印</w:t>
      </w:r>
    </w:p>
    <w:p w14:paraId="26F7C2D8" w14:textId="77777777" w:rsidR="00943E20" w:rsidRPr="001C71EA" w:rsidRDefault="00943E20">
      <w:pPr>
        <w:pStyle w:val="a3"/>
        <w:rPr>
          <w:sz w:val="24"/>
        </w:rPr>
      </w:pPr>
    </w:p>
    <w:p w14:paraId="09FAA5F3" w14:textId="77777777" w:rsidR="00943E20" w:rsidRPr="001C71EA" w:rsidRDefault="00943E20">
      <w:pPr>
        <w:pStyle w:val="a3"/>
        <w:spacing w:before="6"/>
        <w:rPr>
          <w:sz w:val="28"/>
        </w:rPr>
      </w:pPr>
    </w:p>
    <w:p w14:paraId="6FBD07B5" w14:textId="77777777" w:rsidR="00943E20" w:rsidRPr="001C71EA" w:rsidRDefault="00A3745D">
      <w:pPr>
        <w:tabs>
          <w:tab w:val="left" w:pos="989"/>
        </w:tabs>
        <w:ind w:right="215"/>
        <w:jc w:val="center"/>
        <w:rPr>
          <w:sz w:val="24"/>
        </w:rPr>
      </w:pPr>
      <w:r>
        <w:rPr>
          <w:rFonts w:hint="eastAsia"/>
          <w:spacing w:val="7"/>
          <w:sz w:val="24"/>
        </w:rPr>
        <w:t>令和元</w:t>
      </w:r>
      <w:r w:rsidR="00C543AA" w:rsidRPr="001C71EA">
        <w:rPr>
          <w:spacing w:val="7"/>
          <w:sz w:val="24"/>
        </w:rPr>
        <w:t>年度国立公園等資源整備事業費補助金</w:t>
      </w:r>
    </w:p>
    <w:p w14:paraId="41DD9FF1" w14:textId="77777777" w:rsidR="00943E20" w:rsidRPr="001C71EA" w:rsidRDefault="00A3745D" w:rsidP="00A3745D">
      <w:pPr>
        <w:spacing w:before="19"/>
        <w:ind w:right="215" w:firstLineChars="1200" w:firstLine="2880"/>
        <w:rPr>
          <w:sz w:val="24"/>
        </w:rPr>
      </w:pPr>
      <w:r w:rsidRPr="0095459A">
        <w:rPr>
          <w:sz w:val="24"/>
          <w:szCs w:val="24"/>
        </w:rPr>
        <w:t>（国立公園多言語解説等整備事業）</w:t>
      </w:r>
      <w:r w:rsidR="00C543AA" w:rsidRPr="001C71EA">
        <w:rPr>
          <w:sz w:val="24"/>
        </w:rPr>
        <w:t>遅延報告書</w:t>
      </w:r>
    </w:p>
    <w:p w14:paraId="6E4DBDAF" w14:textId="77777777" w:rsidR="00943E20" w:rsidRPr="001C71EA" w:rsidRDefault="00943E20">
      <w:pPr>
        <w:pStyle w:val="a3"/>
        <w:spacing w:before="10"/>
        <w:rPr>
          <w:sz w:val="26"/>
        </w:rPr>
      </w:pPr>
    </w:p>
    <w:p w14:paraId="3772DA4F" w14:textId="77777777" w:rsidR="00943E20" w:rsidRPr="001C71EA" w:rsidRDefault="00D4020C" w:rsidP="000335FD">
      <w:pPr>
        <w:spacing w:line="254" w:lineRule="auto"/>
        <w:ind w:left="212" w:right="423" w:firstLine="252"/>
        <w:jc w:val="both"/>
        <w:rPr>
          <w:sz w:val="24"/>
        </w:rPr>
      </w:pPr>
      <w:r>
        <w:rPr>
          <w:rFonts w:hint="eastAsia"/>
          <w:sz w:val="24"/>
        </w:rPr>
        <w:t>令和</w:t>
      </w:r>
      <w:r w:rsidR="00C543AA" w:rsidRPr="001C71EA">
        <w:rPr>
          <w:sz w:val="24"/>
        </w:rPr>
        <w:t xml:space="preserve">    年    月    日付け</w:t>
      </w:r>
      <w:r w:rsidR="000335FD" w:rsidRPr="001C71EA">
        <w:rPr>
          <w:rFonts w:hint="eastAsia"/>
          <w:sz w:val="24"/>
        </w:rPr>
        <w:t>財自公</w:t>
      </w:r>
      <w:r w:rsidR="00C543AA" w:rsidRPr="001C71EA">
        <w:rPr>
          <w:sz w:val="24"/>
        </w:rPr>
        <w:t xml:space="preserve">        第        号で交付決定の通知を受けた国立公園等資源整備事業費補助金</w:t>
      </w:r>
      <w:r w:rsidR="00A3745D" w:rsidRPr="0095459A">
        <w:rPr>
          <w:sz w:val="24"/>
          <w:szCs w:val="24"/>
        </w:rPr>
        <w:t>（国立公園多言語解説等整備事業）</w:t>
      </w:r>
      <w:r w:rsidR="00C543AA" w:rsidRPr="001C71EA">
        <w:rPr>
          <w:sz w:val="24"/>
        </w:rPr>
        <w:t>の遅延について</w:t>
      </w:r>
      <w:r w:rsidR="000335FD" w:rsidRPr="001C71EA">
        <w:rPr>
          <w:rFonts w:hint="eastAsia"/>
          <w:sz w:val="24"/>
        </w:rPr>
        <w:t>報告し</w:t>
      </w:r>
      <w:r w:rsidR="00C543AA" w:rsidRPr="001C71EA">
        <w:rPr>
          <w:sz w:val="24"/>
        </w:rPr>
        <w:t>、国立公園等資源整備事業費補助金</w:t>
      </w:r>
      <w:r w:rsidRPr="0095459A">
        <w:rPr>
          <w:sz w:val="24"/>
          <w:szCs w:val="24"/>
        </w:rPr>
        <w:t>（国立公園多言語解説等整備事業）</w:t>
      </w:r>
      <w:r w:rsidR="00C543AA" w:rsidRPr="001C71EA">
        <w:rPr>
          <w:sz w:val="24"/>
        </w:rPr>
        <w:t>交付</w:t>
      </w:r>
      <w:r w:rsidR="00AB786B" w:rsidRPr="001C71EA">
        <w:rPr>
          <w:rFonts w:hint="eastAsia"/>
          <w:sz w:val="24"/>
        </w:rPr>
        <w:t>規程</w:t>
      </w:r>
      <w:r w:rsidR="00C543AA" w:rsidRPr="001C71EA">
        <w:rPr>
          <w:sz w:val="24"/>
        </w:rPr>
        <w:t>第</w:t>
      </w:r>
      <w:r w:rsidR="00D21B4B">
        <w:rPr>
          <w:rFonts w:hint="eastAsia"/>
          <w:sz w:val="24"/>
        </w:rPr>
        <w:t>８</w:t>
      </w:r>
      <w:r w:rsidR="00C543AA" w:rsidRPr="001C71EA">
        <w:rPr>
          <w:sz w:val="24"/>
        </w:rPr>
        <w:t>条第五号の規定により下記のとおり指示を求めます。</w:t>
      </w:r>
    </w:p>
    <w:p w14:paraId="4C2DECBA" w14:textId="77777777" w:rsidR="00943E20" w:rsidRPr="001C71EA" w:rsidRDefault="00943E20">
      <w:pPr>
        <w:pStyle w:val="a3"/>
        <w:spacing w:before="10"/>
        <w:rPr>
          <w:sz w:val="26"/>
        </w:rPr>
      </w:pPr>
    </w:p>
    <w:p w14:paraId="52798E5B" w14:textId="77777777" w:rsidR="00943E20" w:rsidRPr="001C71EA" w:rsidRDefault="00C543AA">
      <w:pPr>
        <w:ind w:right="222"/>
        <w:jc w:val="center"/>
        <w:rPr>
          <w:sz w:val="24"/>
        </w:rPr>
      </w:pPr>
      <w:r w:rsidRPr="001C71EA">
        <w:rPr>
          <w:sz w:val="24"/>
        </w:rPr>
        <w:t>記</w:t>
      </w:r>
    </w:p>
    <w:p w14:paraId="1C5713E0" w14:textId="77777777" w:rsidR="00943E20" w:rsidRPr="001C71EA" w:rsidRDefault="00943E20">
      <w:pPr>
        <w:pStyle w:val="a3"/>
        <w:rPr>
          <w:sz w:val="27"/>
        </w:rPr>
      </w:pPr>
    </w:p>
    <w:p w14:paraId="53A2318B" w14:textId="77777777" w:rsidR="00943E20" w:rsidRPr="001C71EA" w:rsidRDefault="00C543AA">
      <w:pPr>
        <w:tabs>
          <w:tab w:val="left" w:pos="707"/>
        </w:tabs>
        <w:ind w:left="212"/>
        <w:rPr>
          <w:sz w:val="24"/>
        </w:rPr>
      </w:pPr>
      <w:r w:rsidRPr="001C71EA">
        <w:rPr>
          <w:sz w:val="24"/>
        </w:rPr>
        <w:t>１</w:t>
      </w:r>
      <w:r w:rsidRPr="001C71EA">
        <w:rPr>
          <w:sz w:val="24"/>
        </w:rPr>
        <w:tab/>
      </w:r>
      <w:r w:rsidRPr="001C71EA">
        <w:rPr>
          <w:spacing w:val="7"/>
          <w:sz w:val="24"/>
        </w:rPr>
        <w:t>遅延の原因及び内容</w:t>
      </w:r>
    </w:p>
    <w:p w14:paraId="1053920B" w14:textId="77777777" w:rsidR="00943E20" w:rsidRPr="001C71EA" w:rsidRDefault="00943E20">
      <w:pPr>
        <w:pStyle w:val="a3"/>
        <w:rPr>
          <w:sz w:val="24"/>
        </w:rPr>
      </w:pPr>
    </w:p>
    <w:p w14:paraId="71165CBA" w14:textId="77777777" w:rsidR="00943E20" w:rsidRPr="001C71EA" w:rsidRDefault="00943E20">
      <w:pPr>
        <w:pStyle w:val="a3"/>
        <w:spacing w:before="5"/>
        <w:rPr>
          <w:sz w:val="28"/>
        </w:rPr>
      </w:pPr>
    </w:p>
    <w:p w14:paraId="01F03646" w14:textId="77777777" w:rsidR="00943E20" w:rsidRPr="001C71EA" w:rsidRDefault="00C543AA">
      <w:pPr>
        <w:tabs>
          <w:tab w:val="left" w:pos="707"/>
        </w:tabs>
        <w:ind w:left="212"/>
        <w:rPr>
          <w:sz w:val="24"/>
        </w:rPr>
      </w:pPr>
      <w:r w:rsidRPr="001C71EA">
        <w:rPr>
          <w:sz w:val="24"/>
        </w:rPr>
        <w:t>２</w:t>
      </w:r>
      <w:r w:rsidRPr="001C71EA">
        <w:rPr>
          <w:sz w:val="24"/>
        </w:rPr>
        <w:tab/>
      </w:r>
      <w:r w:rsidRPr="001C71EA">
        <w:rPr>
          <w:spacing w:val="7"/>
          <w:sz w:val="24"/>
        </w:rPr>
        <w:t>遅延に係る金額</w:t>
      </w:r>
    </w:p>
    <w:p w14:paraId="775EC1B7" w14:textId="77777777" w:rsidR="00943E20" w:rsidRPr="001C71EA" w:rsidRDefault="00943E20">
      <w:pPr>
        <w:pStyle w:val="a3"/>
        <w:rPr>
          <w:sz w:val="24"/>
        </w:rPr>
      </w:pPr>
    </w:p>
    <w:p w14:paraId="093A82B8" w14:textId="77777777" w:rsidR="00943E20" w:rsidRPr="001C71EA" w:rsidRDefault="00943E20">
      <w:pPr>
        <w:pStyle w:val="a3"/>
        <w:spacing w:before="3"/>
        <w:rPr>
          <w:sz w:val="28"/>
        </w:rPr>
      </w:pPr>
    </w:p>
    <w:p w14:paraId="24B5935A" w14:textId="77777777" w:rsidR="00943E20" w:rsidRPr="001C71EA" w:rsidRDefault="00C543AA">
      <w:pPr>
        <w:tabs>
          <w:tab w:val="left" w:pos="707"/>
        </w:tabs>
        <w:ind w:left="212"/>
        <w:rPr>
          <w:sz w:val="24"/>
        </w:rPr>
      </w:pPr>
      <w:r w:rsidRPr="001C71EA">
        <w:rPr>
          <w:sz w:val="24"/>
        </w:rPr>
        <w:t>３</w:t>
      </w:r>
      <w:r w:rsidRPr="001C71EA">
        <w:rPr>
          <w:sz w:val="24"/>
        </w:rPr>
        <w:tab/>
      </w:r>
      <w:r w:rsidRPr="001C71EA">
        <w:rPr>
          <w:spacing w:val="7"/>
          <w:sz w:val="24"/>
        </w:rPr>
        <w:t>遅延に対して採った措置</w:t>
      </w:r>
    </w:p>
    <w:p w14:paraId="64E2BA9C" w14:textId="77777777" w:rsidR="00943E20" w:rsidRPr="001C71EA" w:rsidRDefault="00943E20">
      <w:pPr>
        <w:pStyle w:val="a3"/>
        <w:rPr>
          <w:sz w:val="24"/>
        </w:rPr>
      </w:pPr>
    </w:p>
    <w:p w14:paraId="691DE77C" w14:textId="77777777" w:rsidR="00943E20" w:rsidRPr="001C71EA" w:rsidRDefault="00943E20">
      <w:pPr>
        <w:pStyle w:val="a3"/>
        <w:spacing w:before="6"/>
        <w:rPr>
          <w:sz w:val="28"/>
        </w:rPr>
      </w:pPr>
    </w:p>
    <w:p w14:paraId="3B4660B4" w14:textId="77777777" w:rsidR="00943E20" w:rsidRPr="001C71EA" w:rsidRDefault="00C543AA">
      <w:pPr>
        <w:tabs>
          <w:tab w:val="left" w:pos="707"/>
        </w:tabs>
        <w:ind w:left="212"/>
        <w:rPr>
          <w:sz w:val="24"/>
        </w:rPr>
      </w:pPr>
      <w:r w:rsidRPr="001C71EA">
        <w:rPr>
          <w:sz w:val="24"/>
        </w:rPr>
        <w:t>４</w:t>
      </w:r>
      <w:r w:rsidRPr="001C71EA">
        <w:rPr>
          <w:sz w:val="24"/>
        </w:rPr>
        <w:tab/>
      </w:r>
      <w:r w:rsidRPr="001C71EA">
        <w:rPr>
          <w:spacing w:val="7"/>
          <w:sz w:val="24"/>
        </w:rPr>
        <w:t>遅延等が補助事業に及ぼす影響</w:t>
      </w:r>
    </w:p>
    <w:p w14:paraId="15F8BF5F" w14:textId="77777777" w:rsidR="00943E20" w:rsidRPr="001C71EA" w:rsidRDefault="00943E20">
      <w:pPr>
        <w:pStyle w:val="a3"/>
        <w:rPr>
          <w:sz w:val="24"/>
        </w:rPr>
      </w:pPr>
    </w:p>
    <w:p w14:paraId="02D25B29" w14:textId="77777777" w:rsidR="00943E20" w:rsidRPr="001C71EA" w:rsidRDefault="00943E20">
      <w:pPr>
        <w:pStyle w:val="a3"/>
        <w:spacing w:before="3"/>
        <w:rPr>
          <w:sz w:val="28"/>
        </w:rPr>
      </w:pPr>
    </w:p>
    <w:p w14:paraId="5AFFD77C" w14:textId="77777777" w:rsidR="00943E20" w:rsidRPr="001C71EA" w:rsidRDefault="00C543AA">
      <w:pPr>
        <w:tabs>
          <w:tab w:val="left" w:pos="707"/>
        </w:tabs>
        <w:ind w:left="212"/>
        <w:rPr>
          <w:sz w:val="24"/>
        </w:rPr>
      </w:pPr>
      <w:r w:rsidRPr="001C71EA">
        <w:rPr>
          <w:sz w:val="24"/>
        </w:rPr>
        <w:t>５</w:t>
      </w:r>
      <w:r w:rsidRPr="001C71EA">
        <w:rPr>
          <w:sz w:val="24"/>
        </w:rPr>
        <w:tab/>
      </w:r>
      <w:r w:rsidRPr="001C71EA">
        <w:rPr>
          <w:spacing w:val="7"/>
          <w:sz w:val="24"/>
        </w:rPr>
        <w:t>補助事業の実施予定及び完了予定年月日</w:t>
      </w:r>
    </w:p>
    <w:p w14:paraId="23FA949B" w14:textId="77777777" w:rsidR="00943E20" w:rsidRPr="001C71EA" w:rsidRDefault="00943E20">
      <w:pPr>
        <w:pStyle w:val="a3"/>
        <w:rPr>
          <w:sz w:val="24"/>
        </w:rPr>
      </w:pPr>
    </w:p>
    <w:p w14:paraId="797C05C3" w14:textId="77777777" w:rsidR="00943E20" w:rsidRPr="001C71EA" w:rsidRDefault="00943E20">
      <w:pPr>
        <w:pStyle w:val="a3"/>
        <w:spacing w:before="3"/>
        <w:rPr>
          <w:sz w:val="31"/>
        </w:rPr>
      </w:pPr>
    </w:p>
    <w:p w14:paraId="25F60E77" w14:textId="77777777" w:rsidR="00943E20" w:rsidRPr="001C71EA" w:rsidRDefault="00C543AA" w:rsidP="000335FD">
      <w:pPr>
        <w:tabs>
          <w:tab w:val="left" w:pos="710"/>
        </w:tabs>
        <w:spacing w:line="254" w:lineRule="auto"/>
        <w:ind w:left="500" w:right="427" w:hangingChars="200" w:hanging="500"/>
        <w:rPr>
          <w:sz w:val="24"/>
        </w:rPr>
      </w:pPr>
      <w:r w:rsidRPr="001C71EA">
        <w:rPr>
          <w:spacing w:val="10"/>
          <w:sz w:val="24"/>
        </w:rPr>
        <w:t>注</w:t>
      </w:r>
      <w:r w:rsidRPr="001C71EA">
        <w:rPr>
          <w:sz w:val="24"/>
        </w:rPr>
        <w:t>１</w:t>
      </w:r>
      <w:r w:rsidRPr="001C71EA">
        <w:rPr>
          <w:sz w:val="24"/>
        </w:rPr>
        <w:tab/>
      </w:r>
      <w:r w:rsidR="000335FD" w:rsidRPr="001C71EA">
        <w:rPr>
          <w:rFonts w:hint="eastAsia"/>
          <w:sz w:val="24"/>
        </w:rPr>
        <w:t xml:space="preserve">　</w:t>
      </w:r>
      <w:r w:rsidRPr="001C71EA">
        <w:rPr>
          <w:spacing w:val="9"/>
          <w:sz w:val="24"/>
        </w:rPr>
        <w:t>事業の進捗状況を示した工程表を、当初と変更後を対比できるように作成し添付す</w:t>
      </w:r>
      <w:r w:rsidRPr="001C71EA">
        <w:rPr>
          <w:spacing w:val="7"/>
          <w:sz w:val="24"/>
        </w:rPr>
        <w:t>る</w:t>
      </w:r>
      <w:r w:rsidR="0049699B">
        <w:rPr>
          <w:rFonts w:hint="eastAsia"/>
          <w:spacing w:val="7"/>
          <w:sz w:val="24"/>
        </w:rPr>
        <w:t>こと</w:t>
      </w:r>
      <w:r w:rsidRPr="001C71EA">
        <w:rPr>
          <w:spacing w:val="7"/>
          <w:sz w:val="24"/>
        </w:rPr>
        <w:t>。</w:t>
      </w:r>
    </w:p>
    <w:p w14:paraId="6B95B22F" w14:textId="77777777" w:rsidR="00943E20" w:rsidRPr="001C71EA" w:rsidRDefault="000335FD" w:rsidP="000335FD">
      <w:pPr>
        <w:tabs>
          <w:tab w:val="left" w:pos="720"/>
        </w:tabs>
        <w:spacing w:before="1" w:line="254" w:lineRule="auto"/>
        <w:ind w:left="480" w:right="427" w:hangingChars="200" w:hanging="480"/>
        <w:rPr>
          <w:sz w:val="24"/>
        </w:rPr>
      </w:pPr>
      <w:r w:rsidRPr="001C71EA">
        <w:rPr>
          <w:rFonts w:hint="eastAsia"/>
          <w:sz w:val="24"/>
        </w:rPr>
        <w:t>注</w:t>
      </w:r>
      <w:r w:rsidR="00C543AA" w:rsidRPr="001C71EA">
        <w:rPr>
          <w:sz w:val="24"/>
        </w:rPr>
        <w:t>２</w:t>
      </w:r>
      <w:r w:rsidR="00C543AA" w:rsidRPr="001C71EA">
        <w:rPr>
          <w:sz w:val="24"/>
        </w:rPr>
        <w:tab/>
      </w:r>
      <w:r w:rsidR="0049699B">
        <w:rPr>
          <w:rFonts w:hint="eastAsia"/>
          <w:sz w:val="24"/>
        </w:rPr>
        <w:t>「</w:t>
      </w:r>
      <w:r w:rsidR="00C543AA" w:rsidRPr="001C71EA">
        <w:rPr>
          <w:sz w:val="24"/>
        </w:rPr>
        <w:t>２</w:t>
      </w:r>
      <w:r w:rsidRPr="001C71EA">
        <w:rPr>
          <w:rFonts w:hint="eastAsia"/>
          <w:sz w:val="24"/>
        </w:rPr>
        <w:t xml:space="preserve">　</w:t>
      </w:r>
      <w:r w:rsidR="00C543AA" w:rsidRPr="001C71EA">
        <w:rPr>
          <w:spacing w:val="9"/>
          <w:sz w:val="24"/>
        </w:rPr>
        <w:t>遅延に係る金額</w:t>
      </w:r>
      <w:r w:rsidR="0049699B">
        <w:rPr>
          <w:rFonts w:hint="eastAsia"/>
          <w:spacing w:val="9"/>
          <w:sz w:val="24"/>
        </w:rPr>
        <w:t>」</w:t>
      </w:r>
      <w:r w:rsidR="00C543AA" w:rsidRPr="001C71EA">
        <w:rPr>
          <w:spacing w:val="9"/>
          <w:sz w:val="24"/>
        </w:rPr>
        <w:t>については、その金額とともに、</w:t>
      </w:r>
      <w:r w:rsidR="0049699B">
        <w:rPr>
          <w:rFonts w:hint="eastAsia"/>
          <w:spacing w:val="9"/>
          <w:sz w:val="24"/>
        </w:rPr>
        <w:t>事業</w:t>
      </w:r>
      <w:r w:rsidR="00C543AA" w:rsidRPr="001C71EA">
        <w:rPr>
          <w:spacing w:val="9"/>
          <w:sz w:val="24"/>
        </w:rPr>
        <w:t>費の内訳を</w:t>
      </w:r>
      <w:r w:rsidR="00C543AA" w:rsidRPr="001C71EA">
        <w:rPr>
          <w:spacing w:val="7"/>
          <w:sz w:val="24"/>
        </w:rPr>
        <w:t>記載する。</w:t>
      </w:r>
    </w:p>
    <w:p w14:paraId="6FB7BCFF" w14:textId="77777777" w:rsidR="00D47924" w:rsidRDefault="00D47924">
      <w:pPr>
        <w:spacing w:before="134"/>
        <w:ind w:left="212"/>
        <w:rPr>
          <w:sz w:val="24"/>
        </w:rPr>
      </w:pPr>
    </w:p>
    <w:p w14:paraId="360855B6" w14:textId="18E6F7A9" w:rsidR="00943E20" w:rsidRPr="001C71EA" w:rsidRDefault="00C543AA">
      <w:pPr>
        <w:spacing w:before="134"/>
        <w:ind w:left="212"/>
        <w:rPr>
          <w:sz w:val="24"/>
        </w:rPr>
      </w:pPr>
      <w:r w:rsidRPr="001C71EA">
        <w:rPr>
          <w:sz w:val="24"/>
        </w:rPr>
        <w:lastRenderedPageBreak/>
        <w:t>様式第８（第</w:t>
      </w:r>
      <w:r w:rsidR="00D21B4B">
        <w:rPr>
          <w:rFonts w:hint="eastAsia"/>
          <w:sz w:val="24"/>
        </w:rPr>
        <w:t>８</w:t>
      </w:r>
      <w:r w:rsidRPr="001C71EA">
        <w:rPr>
          <w:sz w:val="24"/>
        </w:rPr>
        <w:t>条関係）</w:t>
      </w:r>
    </w:p>
    <w:p w14:paraId="78CCF198" w14:textId="5EE3BF3F" w:rsidR="00943E20" w:rsidRPr="001C71EA" w:rsidRDefault="00943E20">
      <w:pPr>
        <w:pStyle w:val="a3"/>
        <w:spacing w:before="10"/>
        <w:rPr>
          <w:sz w:val="35"/>
        </w:rPr>
      </w:pPr>
    </w:p>
    <w:p w14:paraId="695D432F" w14:textId="77777777" w:rsidR="00943E20" w:rsidRPr="001C71EA" w:rsidRDefault="00C543AA" w:rsidP="00162C8F">
      <w:pPr>
        <w:tabs>
          <w:tab w:val="left" w:pos="1696"/>
        </w:tabs>
        <w:ind w:left="707"/>
        <w:jc w:val="right"/>
        <w:rPr>
          <w:sz w:val="24"/>
        </w:rPr>
      </w:pPr>
      <w:r w:rsidRPr="001C71EA">
        <w:rPr>
          <w:sz w:val="24"/>
        </w:rPr>
        <w:t>番</w:t>
      </w:r>
      <w:r w:rsidRPr="001C71EA">
        <w:rPr>
          <w:sz w:val="24"/>
        </w:rPr>
        <w:tab/>
        <w:t>号</w:t>
      </w:r>
    </w:p>
    <w:p w14:paraId="39E762BA" w14:textId="77777777" w:rsidR="00943E20" w:rsidRPr="001C71EA" w:rsidRDefault="00C543AA" w:rsidP="00162C8F">
      <w:pPr>
        <w:tabs>
          <w:tab w:val="left" w:pos="954"/>
          <w:tab w:val="left" w:pos="1696"/>
        </w:tabs>
        <w:spacing w:before="19"/>
        <w:ind w:left="212"/>
        <w:jc w:val="right"/>
        <w:rPr>
          <w:sz w:val="24"/>
        </w:rPr>
      </w:pPr>
      <w:r w:rsidRPr="001C71EA">
        <w:rPr>
          <w:sz w:val="24"/>
        </w:rPr>
        <w:t>年</w:t>
      </w:r>
      <w:r w:rsidRPr="001C71EA">
        <w:rPr>
          <w:sz w:val="24"/>
        </w:rPr>
        <w:tab/>
        <w:t>月</w:t>
      </w:r>
      <w:r w:rsidRPr="001C71EA">
        <w:rPr>
          <w:sz w:val="24"/>
        </w:rPr>
        <w:tab/>
        <w:t>日</w:t>
      </w:r>
    </w:p>
    <w:p w14:paraId="6BAE9CF6" w14:textId="77777777" w:rsidR="00AB786B" w:rsidRPr="001C71EA" w:rsidRDefault="00AB786B" w:rsidP="00AB786B">
      <w:pPr>
        <w:pStyle w:val="a3"/>
        <w:spacing w:before="12"/>
        <w:rPr>
          <w:sz w:val="24"/>
          <w:szCs w:val="24"/>
        </w:rPr>
      </w:pPr>
    </w:p>
    <w:p w14:paraId="24C88048" w14:textId="77777777" w:rsidR="00AB786B" w:rsidRPr="001C71EA" w:rsidRDefault="00AB786B" w:rsidP="00AB786B">
      <w:pPr>
        <w:pStyle w:val="a3"/>
        <w:spacing w:before="12"/>
        <w:rPr>
          <w:sz w:val="24"/>
          <w:szCs w:val="24"/>
        </w:rPr>
      </w:pPr>
      <w:r w:rsidRPr="001C71EA">
        <w:rPr>
          <w:rFonts w:hint="eastAsia"/>
          <w:sz w:val="24"/>
          <w:szCs w:val="24"/>
        </w:rPr>
        <w:t>一般財団法人自然公園財団</w:t>
      </w:r>
    </w:p>
    <w:p w14:paraId="3AEE07D3" w14:textId="77777777" w:rsidR="00943E20" w:rsidRPr="001C71EA" w:rsidRDefault="00AB786B" w:rsidP="00AB786B">
      <w:pPr>
        <w:pStyle w:val="a3"/>
        <w:spacing w:before="10"/>
      </w:pPr>
      <w:r w:rsidRPr="001C71EA">
        <w:rPr>
          <w:rFonts w:hint="eastAsia"/>
          <w:sz w:val="24"/>
          <w:szCs w:val="24"/>
        </w:rPr>
        <w:t xml:space="preserve">代表理事　熊谷　洋一　殿　</w:t>
      </w:r>
    </w:p>
    <w:p w14:paraId="135A58AB" w14:textId="77777777" w:rsidR="008109CB" w:rsidRPr="00CE084D" w:rsidRDefault="008109CB" w:rsidP="008109C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0C08503F" w14:textId="77777777" w:rsidR="008109CB" w:rsidRPr="00CE084D" w:rsidRDefault="008109CB" w:rsidP="008109C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35FB363D" w14:textId="77777777" w:rsidR="008109CB" w:rsidRPr="00CE084D" w:rsidRDefault="008109CB" w:rsidP="008109CB">
      <w:pPr>
        <w:ind w:firstLineChars="1900" w:firstLine="3420"/>
        <w:jc w:val="right"/>
        <w:rPr>
          <w:sz w:val="24"/>
          <w:szCs w:val="24"/>
        </w:rPr>
      </w:pPr>
      <w:r w:rsidRPr="008109CB">
        <w:rPr>
          <w:w w:val="75"/>
          <w:sz w:val="24"/>
          <w:szCs w:val="24"/>
          <w:fitText w:val="1440" w:id="1977831681"/>
        </w:rPr>
        <w:t>代表者の職</w:t>
      </w:r>
      <w:r w:rsidRPr="008109CB">
        <w:rPr>
          <w:rFonts w:hint="eastAsia"/>
          <w:w w:val="75"/>
          <w:sz w:val="24"/>
          <w:szCs w:val="24"/>
          <w:fitText w:val="1440" w:id="1977831681"/>
        </w:rPr>
        <w:t>・</w:t>
      </w:r>
      <w:r w:rsidRPr="008109CB">
        <w:rPr>
          <w:w w:val="75"/>
          <w:sz w:val="24"/>
          <w:szCs w:val="24"/>
          <w:fitText w:val="1440" w:id="1977831681"/>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015C823A" w14:textId="77777777" w:rsidR="008109CB" w:rsidRPr="001C71EA" w:rsidRDefault="008109CB" w:rsidP="008109CB">
      <w:pPr>
        <w:pStyle w:val="a3"/>
        <w:rPr>
          <w:sz w:val="24"/>
        </w:rPr>
      </w:pPr>
    </w:p>
    <w:p w14:paraId="385EF824" w14:textId="77777777" w:rsidR="00943E20" w:rsidRPr="001C71EA" w:rsidRDefault="00943E20">
      <w:pPr>
        <w:pStyle w:val="a3"/>
        <w:spacing w:before="12"/>
        <w:rPr>
          <w:sz w:val="26"/>
        </w:rPr>
      </w:pPr>
    </w:p>
    <w:p w14:paraId="2E624742" w14:textId="77777777" w:rsidR="00943E20" w:rsidRPr="001C71EA" w:rsidRDefault="00D21B4B">
      <w:pPr>
        <w:tabs>
          <w:tab w:val="left" w:pos="989"/>
        </w:tabs>
        <w:ind w:right="215"/>
        <w:jc w:val="center"/>
        <w:rPr>
          <w:sz w:val="24"/>
        </w:rPr>
      </w:pPr>
      <w:r>
        <w:rPr>
          <w:rFonts w:hint="eastAsia"/>
          <w:spacing w:val="7"/>
          <w:sz w:val="24"/>
        </w:rPr>
        <w:t>令和元</w:t>
      </w:r>
      <w:r w:rsidR="00C543AA" w:rsidRPr="001C71EA">
        <w:rPr>
          <w:spacing w:val="7"/>
          <w:sz w:val="24"/>
        </w:rPr>
        <w:t>年度国立公園等資源整備事業費補助金</w:t>
      </w:r>
    </w:p>
    <w:p w14:paraId="0B548213" w14:textId="77777777" w:rsidR="00943E20" w:rsidRPr="00A86D77" w:rsidRDefault="00D4020C" w:rsidP="00A86D77">
      <w:pPr>
        <w:spacing w:before="20"/>
        <w:ind w:right="215" w:firstLineChars="1000" w:firstLine="2400"/>
        <w:rPr>
          <w:sz w:val="24"/>
          <w:szCs w:val="24"/>
        </w:rPr>
      </w:pPr>
      <w:r w:rsidRPr="00A86D77">
        <w:rPr>
          <w:sz w:val="24"/>
          <w:szCs w:val="24"/>
        </w:rPr>
        <w:t>（国立公園多言語解説等整備事業）</w:t>
      </w:r>
      <w:r w:rsidR="00C543AA" w:rsidRPr="00A86D77">
        <w:rPr>
          <w:sz w:val="24"/>
          <w:szCs w:val="24"/>
        </w:rPr>
        <w:t>遂行状況報告書</w:t>
      </w:r>
    </w:p>
    <w:p w14:paraId="440ED73D" w14:textId="77777777" w:rsidR="00943E20" w:rsidRPr="00A86D77" w:rsidRDefault="00943E20">
      <w:pPr>
        <w:pStyle w:val="a3"/>
        <w:spacing w:before="9"/>
        <w:rPr>
          <w:sz w:val="24"/>
          <w:szCs w:val="24"/>
        </w:rPr>
      </w:pPr>
    </w:p>
    <w:p w14:paraId="08640BD1" w14:textId="77777777" w:rsidR="00943E20" w:rsidRPr="001C71EA" w:rsidRDefault="00D21B4B">
      <w:pPr>
        <w:spacing w:before="1" w:line="254" w:lineRule="auto"/>
        <w:ind w:left="212" w:right="423" w:firstLine="252"/>
        <w:jc w:val="both"/>
        <w:rPr>
          <w:sz w:val="24"/>
        </w:rPr>
      </w:pPr>
      <w:r>
        <w:rPr>
          <w:rFonts w:hint="eastAsia"/>
          <w:sz w:val="24"/>
        </w:rPr>
        <w:t>令和</w:t>
      </w:r>
      <w:r w:rsidR="00C543AA" w:rsidRPr="001C71EA">
        <w:rPr>
          <w:sz w:val="24"/>
        </w:rPr>
        <w:t xml:space="preserve">    年    月    日付け</w:t>
      </w:r>
      <w:r w:rsidR="000335FD" w:rsidRPr="001C71EA">
        <w:rPr>
          <w:rFonts w:hint="eastAsia"/>
          <w:sz w:val="24"/>
        </w:rPr>
        <w:t>財自公</w:t>
      </w:r>
      <w:r w:rsidR="00C543AA" w:rsidRPr="001C71EA">
        <w:rPr>
          <w:sz w:val="24"/>
        </w:rPr>
        <w:t>第        号で交付決定の通知を受けた国立公園等資源整備事業費補助金</w:t>
      </w:r>
      <w:r w:rsidR="00D4020C" w:rsidRPr="0095459A">
        <w:rPr>
          <w:sz w:val="24"/>
          <w:szCs w:val="24"/>
        </w:rPr>
        <w:t>（国立公園多言語解説等整備事業）</w:t>
      </w:r>
      <w:r w:rsidR="00C543AA" w:rsidRPr="001C71EA">
        <w:rPr>
          <w:sz w:val="24"/>
        </w:rPr>
        <w:t>の遂行状況について、国立公園等資源整備事業費補助金</w:t>
      </w:r>
      <w:r w:rsidR="00D4020C" w:rsidRPr="0095459A">
        <w:rPr>
          <w:sz w:val="24"/>
          <w:szCs w:val="24"/>
        </w:rPr>
        <w:t>（国立公園多言語解説等整備事業）</w:t>
      </w:r>
      <w:r w:rsidR="00C543AA" w:rsidRPr="001C71EA">
        <w:rPr>
          <w:sz w:val="24"/>
        </w:rPr>
        <w:t>交付</w:t>
      </w:r>
      <w:r w:rsidR="00AB786B" w:rsidRPr="001C71EA">
        <w:rPr>
          <w:rFonts w:hint="eastAsia"/>
          <w:sz w:val="24"/>
        </w:rPr>
        <w:t>規程</w:t>
      </w:r>
      <w:r w:rsidR="00A86D77">
        <w:rPr>
          <w:sz w:val="24"/>
        </w:rPr>
        <w:t>第</w:t>
      </w:r>
      <w:r w:rsidR="00A86D77">
        <w:rPr>
          <w:rFonts w:hint="eastAsia"/>
          <w:sz w:val="24"/>
        </w:rPr>
        <w:t>８</w:t>
      </w:r>
      <w:r w:rsidR="00C543AA" w:rsidRPr="001C71EA">
        <w:rPr>
          <w:sz w:val="24"/>
        </w:rPr>
        <w:t>条第六号の規定により下記のとおり報告します。</w:t>
      </w:r>
    </w:p>
    <w:p w14:paraId="0125FD70" w14:textId="77777777" w:rsidR="00943E20" w:rsidRPr="001C71EA" w:rsidRDefault="00943E20">
      <w:pPr>
        <w:pStyle w:val="a3"/>
        <w:spacing w:before="7"/>
        <w:rPr>
          <w:sz w:val="25"/>
        </w:rPr>
      </w:pPr>
    </w:p>
    <w:p w14:paraId="2978611E" w14:textId="77777777" w:rsidR="00943E20" w:rsidRPr="001C71EA" w:rsidRDefault="00C543AA">
      <w:pPr>
        <w:ind w:right="222"/>
        <w:jc w:val="center"/>
        <w:rPr>
          <w:sz w:val="24"/>
        </w:rPr>
      </w:pPr>
      <w:r w:rsidRPr="001C71EA">
        <w:rPr>
          <w:sz w:val="24"/>
        </w:rPr>
        <w:t>記</w:t>
      </w:r>
    </w:p>
    <w:p w14:paraId="0A3294EB" w14:textId="77777777" w:rsidR="00943E20" w:rsidRPr="001C71EA" w:rsidRDefault="00943E20">
      <w:pPr>
        <w:pStyle w:val="a3"/>
        <w:spacing w:before="11"/>
        <w:rPr>
          <w:sz w:val="25"/>
        </w:rPr>
      </w:pPr>
    </w:p>
    <w:tbl>
      <w:tblPr>
        <w:tblStyle w:val="TableNormal"/>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1688"/>
        <w:gridCol w:w="1958"/>
        <w:gridCol w:w="3585"/>
      </w:tblGrid>
      <w:tr w:rsidR="00943E20" w:rsidRPr="001C71EA" w14:paraId="7FC026C7" w14:textId="77777777" w:rsidTr="009C19D6">
        <w:trPr>
          <w:trHeight w:val="664"/>
        </w:trPr>
        <w:tc>
          <w:tcPr>
            <w:tcW w:w="1807" w:type="dxa"/>
          </w:tcPr>
          <w:p w14:paraId="5187B241" w14:textId="77777777" w:rsidR="00943E20" w:rsidRPr="001C71EA" w:rsidRDefault="00C543AA">
            <w:pPr>
              <w:pStyle w:val="TableParagraph"/>
              <w:spacing w:before="21"/>
              <w:ind w:left="16"/>
              <w:jc w:val="center"/>
              <w:rPr>
                <w:sz w:val="24"/>
              </w:rPr>
            </w:pPr>
            <w:r w:rsidRPr="001C71EA">
              <w:rPr>
                <w:sz w:val="24"/>
              </w:rPr>
              <w:t>補助対象経費</w:t>
            </w:r>
          </w:p>
          <w:p w14:paraId="5DCE569E" w14:textId="77777777" w:rsidR="00943E20" w:rsidRPr="001C71EA" w:rsidRDefault="00C543AA">
            <w:pPr>
              <w:pStyle w:val="TableParagraph"/>
              <w:spacing w:before="27" w:line="289" w:lineRule="exact"/>
              <w:ind w:left="14"/>
              <w:jc w:val="center"/>
              <w:rPr>
                <w:sz w:val="24"/>
              </w:rPr>
            </w:pPr>
            <w:r w:rsidRPr="001C71EA">
              <w:rPr>
                <w:sz w:val="24"/>
              </w:rPr>
              <w:t>の区分</w:t>
            </w:r>
          </w:p>
        </w:tc>
        <w:tc>
          <w:tcPr>
            <w:tcW w:w="1688" w:type="dxa"/>
          </w:tcPr>
          <w:p w14:paraId="4FDDDC3D" w14:textId="77777777" w:rsidR="00943E20" w:rsidRPr="001C71EA" w:rsidRDefault="00C543AA">
            <w:pPr>
              <w:pStyle w:val="TableParagraph"/>
              <w:spacing w:before="21"/>
              <w:ind w:left="300"/>
              <w:rPr>
                <w:sz w:val="24"/>
              </w:rPr>
            </w:pPr>
            <w:r w:rsidRPr="001C71EA">
              <w:rPr>
                <w:sz w:val="24"/>
              </w:rPr>
              <w:t>交付決定額</w:t>
            </w:r>
          </w:p>
          <w:p w14:paraId="0D56FF22" w14:textId="77777777" w:rsidR="00943E20" w:rsidRPr="001C71EA" w:rsidRDefault="00C543AA">
            <w:pPr>
              <w:pStyle w:val="TableParagraph"/>
              <w:spacing w:before="27" w:line="289" w:lineRule="exact"/>
              <w:ind w:left="52"/>
              <w:rPr>
                <w:sz w:val="24"/>
              </w:rPr>
            </w:pPr>
            <w:r w:rsidRPr="001C71EA">
              <w:rPr>
                <w:sz w:val="24"/>
              </w:rPr>
              <w:t>(円)</w:t>
            </w:r>
          </w:p>
        </w:tc>
        <w:tc>
          <w:tcPr>
            <w:tcW w:w="1958" w:type="dxa"/>
          </w:tcPr>
          <w:p w14:paraId="5D866F33" w14:textId="77777777" w:rsidR="00943E20" w:rsidRPr="001C71EA" w:rsidRDefault="00C543AA">
            <w:pPr>
              <w:pStyle w:val="TableParagraph"/>
              <w:spacing w:before="21"/>
              <w:ind w:left="299"/>
              <w:rPr>
                <w:sz w:val="24"/>
              </w:rPr>
            </w:pPr>
            <w:r w:rsidRPr="001C71EA">
              <w:rPr>
                <w:sz w:val="24"/>
              </w:rPr>
              <w:t>実施額(円)</w:t>
            </w:r>
          </w:p>
        </w:tc>
        <w:tc>
          <w:tcPr>
            <w:tcW w:w="3585" w:type="dxa"/>
          </w:tcPr>
          <w:p w14:paraId="0964EC0B" w14:textId="77777777" w:rsidR="00943E20" w:rsidRPr="001C71EA" w:rsidRDefault="00C543AA">
            <w:pPr>
              <w:pStyle w:val="TableParagraph"/>
              <w:tabs>
                <w:tab w:val="left" w:pos="1410"/>
                <w:tab w:val="left" w:pos="1905"/>
                <w:tab w:val="left" w:pos="2399"/>
              </w:tabs>
              <w:spacing w:before="21"/>
              <w:ind w:left="916"/>
              <w:rPr>
                <w:sz w:val="24"/>
              </w:rPr>
            </w:pPr>
            <w:r w:rsidRPr="001C71EA">
              <w:rPr>
                <w:sz w:val="24"/>
              </w:rPr>
              <w:t>遂</w:t>
            </w:r>
            <w:r w:rsidRPr="001C71EA">
              <w:rPr>
                <w:sz w:val="24"/>
              </w:rPr>
              <w:tab/>
              <w:t>行</w:t>
            </w:r>
            <w:r w:rsidRPr="001C71EA">
              <w:rPr>
                <w:sz w:val="24"/>
              </w:rPr>
              <w:tab/>
              <w:t>状</w:t>
            </w:r>
            <w:r w:rsidRPr="001C71EA">
              <w:rPr>
                <w:sz w:val="24"/>
              </w:rPr>
              <w:tab/>
              <w:t>況</w:t>
            </w:r>
          </w:p>
        </w:tc>
      </w:tr>
      <w:tr w:rsidR="0095459A" w:rsidRPr="001C71EA" w14:paraId="5AC5619D" w14:textId="77777777" w:rsidTr="009C19D6">
        <w:trPr>
          <w:trHeight w:val="831"/>
        </w:trPr>
        <w:tc>
          <w:tcPr>
            <w:tcW w:w="1807" w:type="dxa"/>
            <w:shd w:val="clear" w:color="auto" w:fill="auto"/>
          </w:tcPr>
          <w:p w14:paraId="099C96C2" w14:textId="77777777" w:rsidR="0095459A" w:rsidRPr="001C71EA" w:rsidRDefault="0095459A">
            <w:pPr>
              <w:pStyle w:val="TableParagraph"/>
              <w:spacing w:before="189"/>
              <w:ind w:left="14"/>
              <w:jc w:val="center"/>
              <w:rPr>
                <w:sz w:val="24"/>
              </w:rPr>
            </w:pPr>
            <w:r w:rsidRPr="00D21B4B">
              <w:rPr>
                <w:rFonts w:hint="eastAsia"/>
                <w:sz w:val="24"/>
              </w:rPr>
              <w:t>事業</w:t>
            </w:r>
            <w:r w:rsidRPr="00D21B4B">
              <w:rPr>
                <w:sz w:val="24"/>
              </w:rPr>
              <w:t>費</w:t>
            </w:r>
          </w:p>
        </w:tc>
        <w:tc>
          <w:tcPr>
            <w:tcW w:w="1688" w:type="dxa"/>
          </w:tcPr>
          <w:p w14:paraId="57504AB2" w14:textId="77777777" w:rsidR="0095459A" w:rsidRPr="001C71EA" w:rsidRDefault="0095459A">
            <w:pPr>
              <w:pStyle w:val="TableParagraph"/>
              <w:rPr>
                <w:rFonts w:ascii="Times New Roman"/>
              </w:rPr>
            </w:pPr>
          </w:p>
        </w:tc>
        <w:tc>
          <w:tcPr>
            <w:tcW w:w="1958" w:type="dxa"/>
          </w:tcPr>
          <w:p w14:paraId="3E4E6DAC" w14:textId="77777777" w:rsidR="0095459A" w:rsidRPr="001C71EA" w:rsidRDefault="0095459A">
            <w:pPr>
              <w:pStyle w:val="TableParagraph"/>
              <w:rPr>
                <w:rFonts w:ascii="Times New Roman"/>
              </w:rPr>
            </w:pPr>
          </w:p>
        </w:tc>
        <w:tc>
          <w:tcPr>
            <w:tcW w:w="3585" w:type="dxa"/>
          </w:tcPr>
          <w:p w14:paraId="61D2459C" w14:textId="77777777" w:rsidR="0095459A" w:rsidRPr="001C71EA" w:rsidRDefault="0095459A">
            <w:pPr>
              <w:pStyle w:val="TableParagraph"/>
              <w:rPr>
                <w:rFonts w:ascii="Times New Roman"/>
              </w:rPr>
            </w:pPr>
          </w:p>
        </w:tc>
      </w:tr>
      <w:tr w:rsidR="00943E20" w:rsidRPr="001C71EA" w14:paraId="4D582AD5" w14:textId="77777777" w:rsidTr="009C19D6">
        <w:trPr>
          <w:trHeight w:val="669"/>
        </w:trPr>
        <w:tc>
          <w:tcPr>
            <w:tcW w:w="1807" w:type="dxa"/>
          </w:tcPr>
          <w:p w14:paraId="613EAC1C" w14:textId="77777777" w:rsidR="00943E20" w:rsidRPr="001C71EA" w:rsidRDefault="00C543AA">
            <w:pPr>
              <w:pStyle w:val="TableParagraph"/>
              <w:tabs>
                <w:tab w:val="left" w:pos="501"/>
              </w:tabs>
              <w:spacing w:before="189"/>
              <w:ind w:left="7"/>
              <w:jc w:val="center"/>
              <w:rPr>
                <w:sz w:val="24"/>
              </w:rPr>
            </w:pPr>
            <w:r w:rsidRPr="001C71EA">
              <w:rPr>
                <w:sz w:val="24"/>
              </w:rPr>
              <w:t>合</w:t>
            </w:r>
            <w:r w:rsidRPr="001C71EA">
              <w:rPr>
                <w:sz w:val="24"/>
              </w:rPr>
              <w:tab/>
              <w:t>計</w:t>
            </w:r>
          </w:p>
        </w:tc>
        <w:tc>
          <w:tcPr>
            <w:tcW w:w="1688" w:type="dxa"/>
          </w:tcPr>
          <w:p w14:paraId="3C5D937A" w14:textId="77777777" w:rsidR="00943E20" w:rsidRPr="001C71EA" w:rsidRDefault="00943E20">
            <w:pPr>
              <w:pStyle w:val="TableParagraph"/>
              <w:rPr>
                <w:rFonts w:ascii="Times New Roman"/>
              </w:rPr>
            </w:pPr>
          </w:p>
        </w:tc>
        <w:tc>
          <w:tcPr>
            <w:tcW w:w="1958" w:type="dxa"/>
          </w:tcPr>
          <w:p w14:paraId="6CEF78F9" w14:textId="77777777" w:rsidR="00943E20" w:rsidRPr="001C71EA" w:rsidRDefault="00943E20">
            <w:pPr>
              <w:pStyle w:val="TableParagraph"/>
              <w:rPr>
                <w:rFonts w:ascii="Times New Roman"/>
              </w:rPr>
            </w:pPr>
          </w:p>
        </w:tc>
        <w:tc>
          <w:tcPr>
            <w:tcW w:w="3585" w:type="dxa"/>
          </w:tcPr>
          <w:p w14:paraId="3A00D780" w14:textId="77777777" w:rsidR="00943E20" w:rsidRPr="001C71EA" w:rsidRDefault="00943E20">
            <w:pPr>
              <w:pStyle w:val="TableParagraph"/>
              <w:rPr>
                <w:rFonts w:ascii="Times New Roman"/>
              </w:rPr>
            </w:pPr>
          </w:p>
        </w:tc>
      </w:tr>
    </w:tbl>
    <w:p w14:paraId="4A700558" w14:textId="77777777" w:rsidR="00943E20" w:rsidRPr="001C71EA" w:rsidRDefault="00943E20">
      <w:pPr>
        <w:pStyle w:val="a3"/>
        <w:rPr>
          <w:sz w:val="24"/>
        </w:rPr>
      </w:pPr>
    </w:p>
    <w:p w14:paraId="4689E440" w14:textId="77777777" w:rsidR="00943E20" w:rsidRPr="001C71EA" w:rsidRDefault="00943E20">
      <w:pPr>
        <w:pStyle w:val="a3"/>
        <w:spacing w:before="8"/>
        <w:rPr>
          <w:sz w:val="27"/>
        </w:rPr>
      </w:pPr>
    </w:p>
    <w:p w14:paraId="33063894" w14:textId="77777777" w:rsidR="00943E20" w:rsidRPr="001C71EA" w:rsidRDefault="00C543AA">
      <w:pPr>
        <w:spacing w:before="1" w:line="254" w:lineRule="auto"/>
        <w:ind w:left="460" w:right="426" w:hanging="248"/>
        <w:rPr>
          <w:sz w:val="24"/>
        </w:rPr>
      </w:pPr>
      <w:r w:rsidRPr="001C71EA">
        <w:rPr>
          <w:sz w:val="24"/>
        </w:rPr>
        <w:t>※様式第８は参考書式であり、補助事業者は</w:t>
      </w:r>
      <w:r w:rsidR="00D21B4B">
        <w:rPr>
          <w:rFonts w:hint="eastAsia"/>
          <w:sz w:val="24"/>
        </w:rPr>
        <w:t>８</w:t>
      </w:r>
      <w:r w:rsidRPr="001C71EA">
        <w:rPr>
          <w:sz w:val="24"/>
        </w:rPr>
        <w:t>条第六号による報告を求められた場合には、随時必要な項目を報告すること。</w:t>
      </w:r>
    </w:p>
    <w:p w14:paraId="10B54AA1" w14:textId="77777777" w:rsidR="00943E20" w:rsidRPr="001C71EA" w:rsidRDefault="00943E20">
      <w:pPr>
        <w:spacing w:line="254" w:lineRule="auto"/>
        <w:rPr>
          <w:sz w:val="24"/>
        </w:rPr>
      </w:pPr>
    </w:p>
    <w:p w14:paraId="76C47B75" w14:textId="77777777" w:rsidR="00B97BBD" w:rsidRDefault="00B97BBD">
      <w:pPr>
        <w:rPr>
          <w:sz w:val="24"/>
        </w:rPr>
      </w:pPr>
      <w:r>
        <w:rPr>
          <w:sz w:val="24"/>
        </w:rPr>
        <w:br w:type="page"/>
      </w:r>
    </w:p>
    <w:p w14:paraId="1A733B31" w14:textId="2A721CB8" w:rsidR="00943E20" w:rsidRPr="001C71EA" w:rsidRDefault="00C543AA">
      <w:pPr>
        <w:spacing w:before="134"/>
        <w:ind w:left="212"/>
        <w:rPr>
          <w:sz w:val="24"/>
        </w:rPr>
      </w:pPr>
      <w:r w:rsidRPr="001C71EA">
        <w:rPr>
          <w:sz w:val="24"/>
        </w:rPr>
        <w:lastRenderedPageBreak/>
        <w:t>様式第９（第</w:t>
      </w:r>
      <w:r w:rsidR="00D21B4B">
        <w:rPr>
          <w:rFonts w:hint="eastAsia"/>
          <w:sz w:val="24"/>
        </w:rPr>
        <w:t>８</w:t>
      </w:r>
      <w:r w:rsidRPr="001C71EA">
        <w:rPr>
          <w:sz w:val="24"/>
        </w:rPr>
        <w:t>条関係）</w:t>
      </w:r>
    </w:p>
    <w:p w14:paraId="51B278DA" w14:textId="622CACD3" w:rsidR="00943E20" w:rsidRPr="001C71EA" w:rsidRDefault="00943E20">
      <w:pPr>
        <w:pStyle w:val="a3"/>
        <w:spacing w:before="10"/>
        <w:rPr>
          <w:sz w:val="35"/>
        </w:rPr>
      </w:pPr>
    </w:p>
    <w:p w14:paraId="46D329EC" w14:textId="77777777" w:rsidR="00943E20" w:rsidRPr="001C71EA" w:rsidRDefault="00C543AA" w:rsidP="00B97BBD">
      <w:pPr>
        <w:pStyle w:val="a3"/>
        <w:spacing w:before="10"/>
        <w:jc w:val="right"/>
        <w:rPr>
          <w:sz w:val="24"/>
        </w:rPr>
      </w:pPr>
      <w:r w:rsidRPr="001C71EA">
        <w:rPr>
          <w:sz w:val="24"/>
        </w:rPr>
        <w:t>番</w:t>
      </w:r>
      <w:r w:rsidRPr="001C71EA">
        <w:rPr>
          <w:sz w:val="24"/>
        </w:rPr>
        <w:tab/>
        <w:t>号</w:t>
      </w:r>
    </w:p>
    <w:p w14:paraId="2DFC1DB3" w14:textId="77777777" w:rsidR="00943E20" w:rsidRPr="001C71EA" w:rsidRDefault="00C543AA" w:rsidP="00B97BBD">
      <w:pPr>
        <w:pStyle w:val="a3"/>
        <w:spacing w:before="10"/>
        <w:jc w:val="right"/>
        <w:rPr>
          <w:sz w:val="24"/>
        </w:rPr>
      </w:pPr>
      <w:r w:rsidRPr="001C71EA">
        <w:rPr>
          <w:sz w:val="24"/>
        </w:rPr>
        <w:t>年</w:t>
      </w:r>
      <w:r w:rsidRPr="001C71EA">
        <w:rPr>
          <w:sz w:val="24"/>
        </w:rPr>
        <w:tab/>
        <w:t>月</w:t>
      </w:r>
      <w:r w:rsidRPr="001C71EA">
        <w:rPr>
          <w:sz w:val="24"/>
        </w:rPr>
        <w:tab/>
        <w:t>日</w:t>
      </w:r>
    </w:p>
    <w:p w14:paraId="38ACB7A7" w14:textId="77777777" w:rsidR="00BC3BF6" w:rsidRPr="001C71EA" w:rsidRDefault="00BC3BF6" w:rsidP="00BC3BF6">
      <w:pPr>
        <w:pStyle w:val="a3"/>
        <w:spacing w:before="12"/>
        <w:rPr>
          <w:sz w:val="24"/>
          <w:szCs w:val="24"/>
        </w:rPr>
      </w:pPr>
    </w:p>
    <w:p w14:paraId="550E5583" w14:textId="77777777" w:rsidR="00BC3BF6" w:rsidRPr="001C71EA" w:rsidRDefault="00BC3BF6" w:rsidP="00BC3BF6">
      <w:pPr>
        <w:pStyle w:val="a3"/>
        <w:spacing w:before="12"/>
        <w:rPr>
          <w:sz w:val="24"/>
          <w:szCs w:val="24"/>
        </w:rPr>
      </w:pPr>
      <w:r w:rsidRPr="001C71EA">
        <w:rPr>
          <w:rFonts w:hint="eastAsia"/>
          <w:sz w:val="24"/>
          <w:szCs w:val="24"/>
        </w:rPr>
        <w:t>一般財団法人自然公園財団</w:t>
      </w:r>
    </w:p>
    <w:p w14:paraId="21F3663F" w14:textId="77777777" w:rsidR="00BC3BF6" w:rsidRPr="001C71EA" w:rsidRDefault="00BC3BF6" w:rsidP="00BC3BF6">
      <w:pPr>
        <w:pStyle w:val="a3"/>
        <w:spacing w:before="10"/>
      </w:pPr>
      <w:r w:rsidRPr="001C71EA">
        <w:rPr>
          <w:rFonts w:hint="eastAsia"/>
          <w:sz w:val="24"/>
          <w:szCs w:val="24"/>
        </w:rPr>
        <w:t xml:space="preserve">代表理事　熊谷　洋一　殿　</w:t>
      </w:r>
    </w:p>
    <w:p w14:paraId="11A648B2" w14:textId="77777777" w:rsidR="00943E20" w:rsidRPr="001C71EA" w:rsidRDefault="00943E20">
      <w:pPr>
        <w:pStyle w:val="a3"/>
        <w:spacing w:before="9"/>
      </w:pPr>
    </w:p>
    <w:p w14:paraId="333F84EB" w14:textId="77777777" w:rsidR="00943E20" w:rsidRPr="001C71EA" w:rsidRDefault="00C543AA">
      <w:pPr>
        <w:tabs>
          <w:tab w:val="left" w:pos="5899"/>
        </w:tabs>
        <w:spacing w:before="67"/>
        <w:ind w:left="4663"/>
        <w:rPr>
          <w:sz w:val="24"/>
        </w:rPr>
      </w:pPr>
      <w:r w:rsidRPr="001C71EA">
        <w:rPr>
          <w:sz w:val="24"/>
        </w:rPr>
        <w:t>住</w:t>
      </w:r>
      <w:r w:rsidRPr="001C71EA">
        <w:rPr>
          <w:sz w:val="24"/>
        </w:rPr>
        <w:tab/>
        <w:t>所</w:t>
      </w:r>
    </w:p>
    <w:p w14:paraId="26DB0450" w14:textId="77777777" w:rsidR="00943E20" w:rsidRPr="001C71EA" w:rsidRDefault="00C543AA">
      <w:pPr>
        <w:spacing w:before="16"/>
        <w:ind w:left="4663"/>
        <w:rPr>
          <w:sz w:val="24"/>
        </w:rPr>
      </w:pPr>
      <w:r w:rsidRPr="001C71EA">
        <w:rPr>
          <w:spacing w:val="7"/>
          <w:sz w:val="24"/>
        </w:rPr>
        <w:t>氏名又は名称</w:t>
      </w:r>
    </w:p>
    <w:p w14:paraId="3B413BD7" w14:textId="77777777" w:rsidR="00943E20" w:rsidRPr="001C71EA" w:rsidRDefault="00C543AA">
      <w:pPr>
        <w:tabs>
          <w:tab w:val="left" w:pos="9577"/>
        </w:tabs>
        <w:spacing w:before="19"/>
        <w:ind w:left="4663"/>
        <w:rPr>
          <w:sz w:val="24"/>
        </w:rPr>
      </w:pPr>
      <w:r w:rsidRPr="001C71EA">
        <w:rPr>
          <w:spacing w:val="-46"/>
        </w:rPr>
        <w:t>代表者の職・</w:t>
      </w:r>
      <w:r w:rsidRPr="001C71EA">
        <w:rPr>
          <w:spacing w:val="-48"/>
        </w:rPr>
        <w:t>氏</w:t>
      </w:r>
      <w:r w:rsidRPr="001C71EA">
        <w:t>名</w:t>
      </w:r>
      <w:r w:rsidRPr="001C71EA">
        <w:tab/>
      </w:r>
      <w:r w:rsidRPr="001C71EA">
        <w:rPr>
          <w:sz w:val="24"/>
        </w:rPr>
        <w:t>印</w:t>
      </w:r>
    </w:p>
    <w:p w14:paraId="50A18B95" w14:textId="77777777" w:rsidR="00943E20" w:rsidRPr="001C71EA" w:rsidRDefault="00943E20">
      <w:pPr>
        <w:pStyle w:val="a3"/>
        <w:spacing w:before="12"/>
        <w:rPr>
          <w:sz w:val="26"/>
        </w:rPr>
      </w:pPr>
    </w:p>
    <w:p w14:paraId="6074C338" w14:textId="77777777" w:rsidR="000335FD" w:rsidRPr="001C71EA" w:rsidRDefault="000335FD">
      <w:pPr>
        <w:pStyle w:val="a3"/>
        <w:spacing w:before="12"/>
        <w:rPr>
          <w:sz w:val="26"/>
        </w:rPr>
      </w:pPr>
    </w:p>
    <w:p w14:paraId="09DC4D20" w14:textId="253983BC" w:rsidR="00943E20" w:rsidRPr="00973310" w:rsidRDefault="00D4020C" w:rsidP="00973310">
      <w:pPr>
        <w:tabs>
          <w:tab w:val="left" w:pos="989"/>
        </w:tabs>
        <w:ind w:right="215"/>
        <w:jc w:val="center"/>
        <w:rPr>
          <w:spacing w:val="7"/>
          <w:sz w:val="24"/>
        </w:rPr>
      </w:pPr>
      <w:r>
        <w:rPr>
          <w:rFonts w:hint="eastAsia"/>
          <w:spacing w:val="7"/>
          <w:sz w:val="24"/>
        </w:rPr>
        <w:t>令和元</w:t>
      </w:r>
      <w:r w:rsidR="00C543AA" w:rsidRPr="001C71EA">
        <w:rPr>
          <w:spacing w:val="7"/>
          <w:sz w:val="24"/>
        </w:rPr>
        <w:t>年度</w:t>
      </w:r>
      <w:r w:rsidR="000335FD" w:rsidRPr="001C71EA">
        <w:rPr>
          <w:spacing w:val="7"/>
          <w:sz w:val="24"/>
        </w:rPr>
        <w:t>国立公園等資源整備事業費補助金</w:t>
      </w:r>
      <w:r w:rsidRPr="00D21B4B">
        <w:rPr>
          <w:sz w:val="24"/>
          <w:szCs w:val="24"/>
        </w:rPr>
        <w:t>（国立公園多言語解説等整備事業）</w:t>
      </w:r>
      <w:r w:rsidR="000335FD" w:rsidRPr="001C71EA">
        <w:rPr>
          <w:rFonts w:hint="eastAsia"/>
          <w:sz w:val="24"/>
        </w:rPr>
        <w:t>の</w:t>
      </w:r>
      <w:r w:rsidR="00C543AA" w:rsidRPr="001C71EA">
        <w:rPr>
          <w:spacing w:val="7"/>
          <w:sz w:val="24"/>
        </w:rPr>
        <w:t>消費税及び地方消費税に係</w:t>
      </w:r>
      <w:r w:rsidR="00672113">
        <w:rPr>
          <w:rFonts w:hint="eastAsia"/>
          <w:spacing w:val="7"/>
          <w:sz w:val="24"/>
        </w:rPr>
        <w:t>る</w:t>
      </w:r>
      <w:r w:rsidR="00C543AA" w:rsidRPr="001C71EA">
        <w:rPr>
          <w:spacing w:val="7"/>
          <w:sz w:val="24"/>
        </w:rPr>
        <w:t>仕入控除税額報告書</w:t>
      </w:r>
    </w:p>
    <w:p w14:paraId="638768D0" w14:textId="77777777" w:rsidR="00943E20" w:rsidRPr="001C71EA" w:rsidRDefault="00943E20">
      <w:pPr>
        <w:pStyle w:val="a3"/>
        <w:spacing w:before="5"/>
        <w:rPr>
          <w:sz w:val="25"/>
        </w:rPr>
      </w:pPr>
    </w:p>
    <w:p w14:paraId="5CCCE980" w14:textId="77777777" w:rsidR="00943E20" w:rsidRPr="001C71EA" w:rsidRDefault="00D21B4B">
      <w:pPr>
        <w:spacing w:line="254" w:lineRule="auto"/>
        <w:ind w:left="212" w:right="423" w:firstLine="252"/>
        <w:jc w:val="both"/>
        <w:rPr>
          <w:sz w:val="24"/>
        </w:rPr>
      </w:pPr>
      <w:r>
        <w:rPr>
          <w:rFonts w:hint="eastAsia"/>
          <w:sz w:val="24"/>
        </w:rPr>
        <w:t>令和</w:t>
      </w:r>
      <w:r w:rsidR="00C543AA" w:rsidRPr="001C71EA">
        <w:rPr>
          <w:sz w:val="24"/>
        </w:rPr>
        <w:t xml:space="preserve">    年    月    日付け </w:t>
      </w:r>
      <w:r w:rsidR="000335FD" w:rsidRPr="001C71EA">
        <w:rPr>
          <w:rFonts w:hint="eastAsia"/>
          <w:sz w:val="24"/>
        </w:rPr>
        <w:t>財自公</w:t>
      </w:r>
      <w:r w:rsidR="00C543AA" w:rsidRPr="001C71EA">
        <w:rPr>
          <w:sz w:val="24"/>
        </w:rPr>
        <w:t>第        号で交付決定の通知を受けた国立公園等資源整備事業費補助金</w:t>
      </w:r>
      <w:r w:rsidR="00D4020C" w:rsidRPr="0095459A">
        <w:rPr>
          <w:sz w:val="24"/>
          <w:szCs w:val="24"/>
        </w:rPr>
        <w:t>（国立公園多言語解説等整備事業）</w:t>
      </w:r>
      <w:r w:rsidR="00C543AA" w:rsidRPr="001C71EA">
        <w:rPr>
          <w:sz w:val="24"/>
        </w:rPr>
        <w:t>について、国立公園等資源整備事業費補助金</w:t>
      </w:r>
      <w:r w:rsidR="00D4020C" w:rsidRPr="00D21B4B">
        <w:rPr>
          <w:sz w:val="24"/>
          <w:szCs w:val="24"/>
        </w:rPr>
        <w:t>（国立公園多言語解説等整備事業）</w:t>
      </w:r>
      <w:r w:rsidR="00C543AA" w:rsidRPr="001C71EA">
        <w:rPr>
          <w:sz w:val="24"/>
        </w:rPr>
        <w:t>交付</w:t>
      </w:r>
      <w:r w:rsidR="00BC3BF6" w:rsidRPr="001C71EA">
        <w:rPr>
          <w:rFonts w:hint="eastAsia"/>
          <w:sz w:val="24"/>
        </w:rPr>
        <w:t>規程</w:t>
      </w:r>
      <w:r w:rsidR="009C20F8" w:rsidRPr="001C71EA">
        <w:rPr>
          <w:rFonts w:hint="eastAsia"/>
          <w:sz w:val="24"/>
        </w:rPr>
        <w:t>（以下「交付規程」という。）</w:t>
      </w:r>
      <w:r w:rsidR="00C543AA" w:rsidRPr="001C71EA">
        <w:rPr>
          <w:sz w:val="24"/>
        </w:rPr>
        <w:t>第</w:t>
      </w:r>
      <w:r>
        <w:rPr>
          <w:rFonts w:hint="eastAsia"/>
          <w:sz w:val="24"/>
        </w:rPr>
        <w:t>８</w:t>
      </w:r>
      <w:r w:rsidR="00C543AA" w:rsidRPr="001C71EA">
        <w:rPr>
          <w:sz w:val="24"/>
        </w:rPr>
        <w:t>条第九号の規定に基づき下記のとおり報告します。</w:t>
      </w:r>
    </w:p>
    <w:p w14:paraId="3C26A998" w14:textId="77777777" w:rsidR="00943E20" w:rsidRPr="001C71EA" w:rsidRDefault="00943E20">
      <w:pPr>
        <w:pStyle w:val="a3"/>
        <w:spacing w:before="8"/>
        <w:rPr>
          <w:sz w:val="25"/>
        </w:rPr>
      </w:pPr>
    </w:p>
    <w:p w14:paraId="3244FABF" w14:textId="77777777" w:rsidR="00943E20" w:rsidRPr="001C71EA" w:rsidRDefault="00C543AA">
      <w:pPr>
        <w:ind w:right="222"/>
        <w:jc w:val="center"/>
        <w:rPr>
          <w:sz w:val="24"/>
        </w:rPr>
      </w:pPr>
      <w:r w:rsidRPr="001C71EA">
        <w:rPr>
          <w:sz w:val="24"/>
        </w:rPr>
        <w:t>記</w:t>
      </w:r>
    </w:p>
    <w:p w14:paraId="1B5432A7" w14:textId="77777777" w:rsidR="00943E20" w:rsidRPr="001C71EA" w:rsidRDefault="00943E20">
      <w:pPr>
        <w:pStyle w:val="a3"/>
        <w:spacing w:before="8"/>
      </w:pPr>
    </w:p>
    <w:p w14:paraId="0827EC2A" w14:textId="77777777" w:rsidR="000335FD" w:rsidRPr="001C71EA" w:rsidRDefault="000335FD">
      <w:pPr>
        <w:pStyle w:val="a3"/>
        <w:spacing w:before="8"/>
      </w:pPr>
    </w:p>
    <w:p w14:paraId="7E9BC346" w14:textId="77777777" w:rsidR="00943E20" w:rsidRPr="001C71EA" w:rsidRDefault="00C543AA">
      <w:pPr>
        <w:tabs>
          <w:tab w:val="left" w:pos="707"/>
        </w:tabs>
        <w:spacing w:before="66"/>
        <w:ind w:left="212"/>
        <w:rPr>
          <w:spacing w:val="7"/>
          <w:sz w:val="24"/>
        </w:rPr>
      </w:pPr>
      <w:r w:rsidRPr="001C71EA">
        <w:rPr>
          <w:sz w:val="24"/>
        </w:rPr>
        <w:t>１</w:t>
      </w:r>
      <w:r w:rsidRPr="001C71EA">
        <w:rPr>
          <w:sz w:val="24"/>
        </w:rPr>
        <w:tab/>
      </w:r>
      <w:r w:rsidRPr="001C71EA">
        <w:rPr>
          <w:spacing w:val="7"/>
          <w:sz w:val="24"/>
        </w:rPr>
        <w:t>補助金額（</w:t>
      </w:r>
      <w:r w:rsidR="000335FD" w:rsidRPr="001C71EA">
        <w:rPr>
          <w:rFonts w:hint="eastAsia"/>
          <w:spacing w:val="7"/>
          <w:sz w:val="24"/>
        </w:rPr>
        <w:t>交付</w:t>
      </w:r>
      <w:r w:rsidR="00BC3BF6" w:rsidRPr="001C71EA">
        <w:rPr>
          <w:rFonts w:hint="eastAsia"/>
          <w:spacing w:val="7"/>
          <w:sz w:val="24"/>
        </w:rPr>
        <w:t>規程</w:t>
      </w:r>
      <w:r w:rsidR="00A86D77">
        <w:rPr>
          <w:spacing w:val="7"/>
          <w:sz w:val="24"/>
        </w:rPr>
        <w:t>第１</w:t>
      </w:r>
      <w:r w:rsidR="00A86D77">
        <w:rPr>
          <w:rFonts w:hint="eastAsia"/>
          <w:spacing w:val="7"/>
          <w:sz w:val="24"/>
        </w:rPr>
        <w:t>２</w:t>
      </w:r>
      <w:r w:rsidRPr="001C71EA">
        <w:rPr>
          <w:spacing w:val="7"/>
          <w:sz w:val="24"/>
        </w:rPr>
        <w:t>条第１項による額の確定額）</w:t>
      </w:r>
    </w:p>
    <w:p w14:paraId="389F413A" w14:textId="77777777" w:rsidR="000335FD" w:rsidRPr="001C71EA" w:rsidRDefault="000335FD">
      <w:pPr>
        <w:tabs>
          <w:tab w:val="left" w:pos="707"/>
        </w:tabs>
        <w:spacing w:before="66"/>
        <w:ind w:left="212"/>
        <w:rPr>
          <w:spacing w:val="7"/>
          <w:sz w:val="24"/>
        </w:rPr>
      </w:pPr>
    </w:p>
    <w:p w14:paraId="50961E05" w14:textId="77777777" w:rsidR="000335FD" w:rsidRPr="001C71EA" w:rsidRDefault="000335FD">
      <w:pPr>
        <w:tabs>
          <w:tab w:val="left" w:pos="707"/>
        </w:tabs>
        <w:spacing w:before="66"/>
        <w:ind w:left="212"/>
        <w:rPr>
          <w:sz w:val="24"/>
        </w:rPr>
      </w:pPr>
      <w:r w:rsidRPr="001C71EA">
        <w:rPr>
          <w:rFonts w:hint="eastAsia"/>
          <w:spacing w:val="7"/>
          <w:sz w:val="24"/>
        </w:rPr>
        <w:t xml:space="preserve">　　　　　　　　　　　　　　　　　　　　　　　　　</w:t>
      </w:r>
    </w:p>
    <w:p w14:paraId="2A0A7864" w14:textId="77777777" w:rsidR="00943E20" w:rsidRPr="001C71EA" w:rsidRDefault="000335FD" w:rsidP="000335FD">
      <w:pPr>
        <w:spacing w:before="20"/>
        <w:ind w:right="2724"/>
        <w:rPr>
          <w:sz w:val="24"/>
        </w:rPr>
      </w:pPr>
      <w:r w:rsidRPr="001C71EA">
        <w:rPr>
          <w:rFonts w:hint="eastAsia"/>
          <w:sz w:val="24"/>
        </w:rPr>
        <w:t xml:space="preserve">　　　　　　　　　　　　　　　　　　　　　　　　　　</w:t>
      </w:r>
      <w:r w:rsidR="00C543AA" w:rsidRPr="001C71EA">
        <w:rPr>
          <w:sz w:val="24"/>
        </w:rPr>
        <w:t>円</w:t>
      </w:r>
    </w:p>
    <w:p w14:paraId="6EB94E3F" w14:textId="77777777" w:rsidR="00943E20" w:rsidRPr="001C71EA" w:rsidRDefault="00943E20">
      <w:pPr>
        <w:pStyle w:val="a3"/>
        <w:spacing w:before="9"/>
      </w:pPr>
    </w:p>
    <w:p w14:paraId="55FBB062" w14:textId="77777777" w:rsidR="000335FD" w:rsidRPr="001C71EA" w:rsidRDefault="00C543AA">
      <w:pPr>
        <w:tabs>
          <w:tab w:val="left" w:pos="707"/>
        </w:tabs>
        <w:spacing w:before="67" w:line="254" w:lineRule="auto"/>
        <w:ind w:left="460" w:right="523" w:hanging="248"/>
        <w:rPr>
          <w:spacing w:val="7"/>
          <w:sz w:val="24"/>
        </w:rPr>
      </w:pPr>
      <w:r w:rsidRPr="001C71EA">
        <w:rPr>
          <w:sz w:val="24"/>
        </w:rPr>
        <w:t>２</w:t>
      </w:r>
      <w:r w:rsidRPr="001C71EA">
        <w:rPr>
          <w:sz w:val="24"/>
        </w:rPr>
        <w:tab/>
      </w:r>
      <w:r w:rsidRPr="001C71EA">
        <w:rPr>
          <w:sz w:val="24"/>
        </w:rPr>
        <w:tab/>
      </w:r>
      <w:r w:rsidRPr="001C71EA">
        <w:rPr>
          <w:spacing w:val="7"/>
          <w:sz w:val="24"/>
        </w:rPr>
        <w:t>消費税及び地方消費税の申告により確定した消費税及び地方消費税に係る</w:t>
      </w:r>
    </w:p>
    <w:p w14:paraId="33AA9637" w14:textId="77777777" w:rsidR="00943E20" w:rsidRPr="001C71EA" w:rsidRDefault="00C543AA" w:rsidP="000335FD">
      <w:pPr>
        <w:tabs>
          <w:tab w:val="left" w:pos="707"/>
        </w:tabs>
        <w:spacing w:before="67" w:line="254" w:lineRule="auto"/>
        <w:ind w:leftChars="100" w:left="220" w:right="523" w:firstLineChars="200" w:firstLine="494"/>
        <w:rPr>
          <w:sz w:val="24"/>
        </w:rPr>
      </w:pPr>
      <w:r w:rsidRPr="001C71EA">
        <w:rPr>
          <w:spacing w:val="7"/>
          <w:sz w:val="24"/>
        </w:rPr>
        <w:t>仕入控除税</w:t>
      </w:r>
      <w:r w:rsidRPr="001C71EA">
        <w:rPr>
          <w:sz w:val="24"/>
        </w:rPr>
        <w:t>額</w:t>
      </w:r>
    </w:p>
    <w:p w14:paraId="32518410" w14:textId="77777777" w:rsidR="00943E20" w:rsidRPr="001C71EA" w:rsidRDefault="00943E20">
      <w:pPr>
        <w:spacing w:line="306" w:lineRule="exact"/>
        <w:ind w:right="1764"/>
        <w:jc w:val="right"/>
        <w:rPr>
          <w:sz w:val="24"/>
        </w:rPr>
      </w:pPr>
    </w:p>
    <w:p w14:paraId="7C44299C" w14:textId="77777777" w:rsidR="00943E20" w:rsidRPr="001C71EA" w:rsidRDefault="00943E20">
      <w:pPr>
        <w:pStyle w:val="a3"/>
        <w:rPr>
          <w:sz w:val="20"/>
        </w:rPr>
      </w:pPr>
    </w:p>
    <w:p w14:paraId="5DFD30AB" w14:textId="77777777" w:rsidR="00943E20" w:rsidRPr="001C71EA" w:rsidRDefault="00A85985">
      <w:pPr>
        <w:pStyle w:val="a3"/>
        <w:rPr>
          <w:sz w:val="24"/>
          <w:szCs w:val="24"/>
        </w:rPr>
      </w:pPr>
      <w:r w:rsidRPr="001C71EA">
        <w:rPr>
          <w:rFonts w:hint="eastAsia"/>
          <w:sz w:val="20"/>
        </w:rPr>
        <w:t xml:space="preserve">　　　　　　　　　　　　　　　　　　　　　　　　　　　　　　　　</w:t>
      </w:r>
      <w:r w:rsidRPr="001C71EA">
        <w:rPr>
          <w:rFonts w:hint="eastAsia"/>
          <w:sz w:val="24"/>
          <w:szCs w:val="24"/>
        </w:rPr>
        <w:t>円</w:t>
      </w:r>
    </w:p>
    <w:p w14:paraId="5540F8A5" w14:textId="77777777" w:rsidR="00943E20" w:rsidRPr="001C71EA" w:rsidRDefault="00943E20">
      <w:pPr>
        <w:pStyle w:val="a3"/>
        <w:rPr>
          <w:sz w:val="20"/>
        </w:rPr>
      </w:pPr>
    </w:p>
    <w:p w14:paraId="388FBAB1" w14:textId="77777777" w:rsidR="00943E20" w:rsidRPr="001C71EA" w:rsidRDefault="00943E20">
      <w:pPr>
        <w:pStyle w:val="a3"/>
        <w:rPr>
          <w:sz w:val="20"/>
        </w:rPr>
      </w:pPr>
    </w:p>
    <w:p w14:paraId="7CF9EF97" w14:textId="77777777" w:rsidR="00943E20" w:rsidRPr="001C71EA" w:rsidRDefault="00943E20">
      <w:pPr>
        <w:pStyle w:val="a3"/>
        <w:rPr>
          <w:sz w:val="20"/>
        </w:rPr>
      </w:pPr>
    </w:p>
    <w:p w14:paraId="1B696526" w14:textId="77777777" w:rsidR="00943E20" w:rsidRPr="001C71EA" w:rsidRDefault="00943E20">
      <w:pPr>
        <w:pStyle w:val="a3"/>
        <w:rPr>
          <w:sz w:val="20"/>
        </w:rPr>
      </w:pPr>
    </w:p>
    <w:p w14:paraId="355A2EDC" w14:textId="77777777" w:rsidR="00943E20" w:rsidRPr="001C71EA" w:rsidRDefault="00943E20">
      <w:pPr>
        <w:pStyle w:val="a3"/>
        <w:rPr>
          <w:sz w:val="20"/>
        </w:rPr>
      </w:pPr>
    </w:p>
    <w:p w14:paraId="5FC46F68" w14:textId="77777777" w:rsidR="00943E20" w:rsidRPr="001C71EA" w:rsidRDefault="00943E20">
      <w:pPr>
        <w:pStyle w:val="a3"/>
        <w:rPr>
          <w:sz w:val="20"/>
        </w:rPr>
      </w:pPr>
    </w:p>
    <w:p w14:paraId="0DF2DF8C" w14:textId="77777777" w:rsidR="00943E20" w:rsidRPr="001C71EA" w:rsidRDefault="00943E20">
      <w:pPr>
        <w:pStyle w:val="a3"/>
        <w:rPr>
          <w:sz w:val="20"/>
        </w:rPr>
      </w:pPr>
    </w:p>
    <w:p w14:paraId="3976AD84" w14:textId="77777777" w:rsidR="00943E20" w:rsidRPr="001C71EA" w:rsidRDefault="00943E20">
      <w:pPr>
        <w:pStyle w:val="a3"/>
        <w:spacing w:before="7"/>
        <w:rPr>
          <w:sz w:val="23"/>
        </w:rPr>
      </w:pPr>
    </w:p>
    <w:p w14:paraId="69802DCC" w14:textId="77777777" w:rsidR="007213AC" w:rsidRDefault="00C543AA" w:rsidP="007213AC">
      <w:pPr>
        <w:tabs>
          <w:tab w:val="left" w:pos="707"/>
        </w:tabs>
        <w:spacing w:before="67"/>
        <w:ind w:left="212"/>
        <w:rPr>
          <w:spacing w:val="7"/>
          <w:sz w:val="24"/>
        </w:rPr>
      </w:pPr>
      <w:r w:rsidRPr="001C71EA">
        <w:rPr>
          <w:sz w:val="24"/>
        </w:rPr>
        <w:t>注</w:t>
      </w:r>
      <w:r w:rsidRPr="001C71EA">
        <w:rPr>
          <w:sz w:val="24"/>
        </w:rPr>
        <w:tab/>
      </w:r>
      <w:r w:rsidRPr="001C71EA">
        <w:rPr>
          <w:spacing w:val="7"/>
          <w:sz w:val="24"/>
        </w:rPr>
        <w:t>別紙として積算の内容を添付する</w:t>
      </w:r>
      <w:r w:rsidR="009C20F8" w:rsidRPr="001C71EA">
        <w:rPr>
          <w:rFonts w:hint="eastAsia"/>
          <w:spacing w:val="7"/>
          <w:sz w:val="24"/>
        </w:rPr>
        <w:t>こと</w:t>
      </w:r>
      <w:r w:rsidRPr="001C71EA">
        <w:rPr>
          <w:spacing w:val="7"/>
          <w:sz w:val="24"/>
        </w:rPr>
        <w:t>。</w:t>
      </w:r>
    </w:p>
    <w:p w14:paraId="0297E47C" w14:textId="77777777" w:rsidR="007213AC" w:rsidRDefault="007213AC">
      <w:pPr>
        <w:rPr>
          <w:sz w:val="24"/>
          <w:szCs w:val="21"/>
        </w:rPr>
      </w:pPr>
      <w:r>
        <w:rPr>
          <w:sz w:val="24"/>
        </w:rPr>
        <w:br w:type="page"/>
      </w:r>
    </w:p>
    <w:p w14:paraId="5F49C817" w14:textId="53807867" w:rsidR="00943E20" w:rsidRPr="007213AC" w:rsidRDefault="00A86D77" w:rsidP="007213AC">
      <w:pPr>
        <w:pStyle w:val="a3"/>
        <w:rPr>
          <w:spacing w:val="7"/>
          <w:sz w:val="24"/>
        </w:rPr>
      </w:pPr>
      <w:r>
        <w:rPr>
          <w:sz w:val="24"/>
        </w:rPr>
        <w:lastRenderedPageBreak/>
        <w:t>様式第１０（第１</w:t>
      </w:r>
      <w:r>
        <w:rPr>
          <w:rFonts w:hint="eastAsia"/>
          <w:sz w:val="24"/>
        </w:rPr>
        <w:t>１</w:t>
      </w:r>
      <w:r w:rsidR="00C543AA" w:rsidRPr="001C71EA">
        <w:rPr>
          <w:sz w:val="24"/>
        </w:rPr>
        <w:t>条関係）</w:t>
      </w:r>
    </w:p>
    <w:p w14:paraId="2C8DF565" w14:textId="77777777" w:rsidR="00943E20" w:rsidRPr="001C71EA" w:rsidRDefault="00943E20">
      <w:pPr>
        <w:pStyle w:val="a3"/>
        <w:rPr>
          <w:sz w:val="24"/>
        </w:rPr>
      </w:pPr>
    </w:p>
    <w:p w14:paraId="5D0BF1C4" w14:textId="77777777" w:rsidR="00BC3BF6" w:rsidRPr="001C71EA" w:rsidRDefault="00BC3BF6">
      <w:pPr>
        <w:pStyle w:val="a3"/>
        <w:rPr>
          <w:sz w:val="24"/>
        </w:rPr>
      </w:pPr>
    </w:p>
    <w:p w14:paraId="2E46D062" w14:textId="77777777" w:rsidR="00BC3BF6" w:rsidRPr="001C71EA" w:rsidRDefault="00BC3BF6" w:rsidP="00BC3BF6">
      <w:pPr>
        <w:pStyle w:val="a3"/>
        <w:spacing w:before="12"/>
        <w:rPr>
          <w:sz w:val="24"/>
          <w:szCs w:val="24"/>
        </w:rPr>
      </w:pPr>
      <w:r w:rsidRPr="001C71EA">
        <w:rPr>
          <w:rFonts w:hint="eastAsia"/>
          <w:sz w:val="24"/>
          <w:szCs w:val="24"/>
        </w:rPr>
        <w:t>一般財団法人自然公園財団</w:t>
      </w:r>
    </w:p>
    <w:p w14:paraId="6DB513D2" w14:textId="77777777" w:rsidR="00BC3BF6" w:rsidRPr="001C71EA" w:rsidRDefault="00BC3BF6" w:rsidP="00BC3BF6">
      <w:pPr>
        <w:pStyle w:val="a3"/>
        <w:spacing w:before="10"/>
      </w:pPr>
      <w:r w:rsidRPr="001C71EA">
        <w:rPr>
          <w:rFonts w:hint="eastAsia"/>
          <w:sz w:val="24"/>
          <w:szCs w:val="24"/>
        </w:rPr>
        <w:t xml:space="preserve">代表理事　熊谷　洋一　殿　</w:t>
      </w:r>
    </w:p>
    <w:p w14:paraId="0E7BEDE0" w14:textId="77777777" w:rsidR="00943E20" w:rsidRPr="001C71EA" w:rsidRDefault="00C543AA" w:rsidP="005F7B56">
      <w:pPr>
        <w:tabs>
          <w:tab w:val="left" w:pos="1696"/>
        </w:tabs>
        <w:ind w:left="707"/>
        <w:jc w:val="right"/>
        <w:rPr>
          <w:sz w:val="24"/>
        </w:rPr>
      </w:pPr>
      <w:r w:rsidRPr="001C71EA">
        <w:rPr>
          <w:sz w:val="24"/>
        </w:rPr>
        <w:t>番</w:t>
      </w:r>
      <w:r w:rsidRPr="001C71EA">
        <w:rPr>
          <w:sz w:val="24"/>
        </w:rPr>
        <w:tab/>
        <w:t>号</w:t>
      </w:r>
    </w:p>
    <w:p w14:paraId="43616378" w14:textId="77777777" w:rsidR="00943E20" w:rsidRPr="001C71EA" w:rsidRDefault="00C543AA" w:rsidP="005F7B56">
      <w:pPr>
        <w:tabs>
          <w:tab w:val="left" w:pos="954"/>
          <w:tab w:val="left" w:pos="1696"/>
        </w:tabs>
        <w:spacing w:before="19"/>
        <w:ind w:left="212"/>
        <w:jc w:val="right"/>
        <w:rPr>
          <w:sz w:val="24"/>
        </w:rPr>
      </w:pPr>
      <w:r w:rsidRPr="001C71EA">
        <w:rPr>
          <w:sz w:val="24"/>
        </w:rPr>
        <w:t>年</w:t>
      </w:r>
      <w:r w:rsidRPr="001C71EA">
        <w:rPr>
          <w:sz w:val="24"/>
        </w:rPr>
        <w:tab/>
        <w:t>月</w:t>
      </w:r>
      <w:r w:rsidRPr="001C71EA">
        <w:rPr>
          <w:sz w:val="24"/>
        </w:rPr>
        <w:tab/>
        <w:t>日</w:t>
      </w:r>
    </w:p>
    <w:p w14:paraId="35D834D7" w14:textId="77777777" w:rsidR="00943E20" w:rsidRPr="001C71EA" w:rsidRDefault="00943E20">
      <w:pPr>
        <w:pStyle w:val="a3"/>
        <w:spacing w:before="10"/>
      </w:pPr>
    </w:p>
    <w:p w14:paraId="58B107F7" w14:textId="77777777" w:rsidR="008109CB" w:rsidRPr="00CE084D" w:rsidRDefault="008109CB" w:rsidP="008109C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1A8B6101" w14:textId="77777777" w:rsidR="008109CB" w:rsidRPr="00CE084D" w:rsidRDefault="008109CB" w:rsidP="008109C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701527C5" w14:textId="77777777" w:rsidR="008109CB" w:rsidRPr="00CE084D" w:rsidRDefault="008109CB" w:rsidP="008109CB">
      <w:pPr>
        <w:ind w:firstLineChars="1900" w:firstLine="3420"/>
        <w:jc w:val="right"/>
        <w:rPr>
          <w:sz w:val="24"/>
          <w:szCs w:val="24"/>
        </w:rPr>
      </w:pPr>
      <w:r w:rsidRPr="008109CB">
        <w:rPr>
          <w:w w:val="75"/>
          <w:sz w:val="24"/>
          <w:szCs w:val="24"/>
          <w:fitText w:val="1440" w:id="1977831680"/>
        </w:rPr>
        <w:t>代表者の職</w:t>
      </w:r>
      <w:r w:rsidRPr="008109CB">
        <w:rPr>
          <w:rFonts w:hint="eastAsia"/>
          <w:w w:val="75"/>
          <w:sz w:val="24"/>
          <w:szCs w:val="24"/>
          <w:fitText w:val="1440" w:id="1977831680"/>
        </w:rPr>
        <w:t>・</w:t>
      </w:r>
      <w:r w:rsidRPr="008109CB">
        <w:rPr>
          <w:w w:val="75"/>
          <w:sz w:val="24"/>
          <w:szCs w:val="24"/>
          <w:fitText w:val="1440" w:id="1977831680"/>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65EC9E1E" w14:textId="77777777" w:rsidR="00943E20" w:rsidRPr="001C71EA" w:rsidRDefault="00943E20">
      <w:pPr>
        <w:pStyle w:val="a3"/>
        <w:rPr>
          <w:sz w:val="24"/>
        </w:rPr>
      </w:pPr>
    </w:p>
    <w:p w14:paraId="417ACF86" w14:textId="77777777" w:rsidR="00943E20" w:rsidRPr="001C71EA" w:rsidRDefault="00943E20">
      <w:pPr>
        <w:pStyle w:val="a3"/>
        <w:spacing w:before="6"/>
        <w:rPr>
          <w:sz w:val="28"/>
        </w:rPr>
      </w:pPr>
    </w:p>
    <w:p w14:paraId="1F780D5E" w14:textId="77777777" w:rsidR="00943E20" w:rsidRPr="001C71EA" w:rsidRDefault="00D21B4B">
      <w:pPr>
        <w:tabs>
          <w:tab w:val="left" w:pos="989"/>
        </w:tabs>
        <w:ind w:right="215"/>
        <w:jc w:val="center"/>
        <w:rPr>
          <w:sz w:val="24"/>
        </w:rPr>
      </w:pPr>
      <w:r>
        <w:rPr>
          <w:rFonts w:hint="eastAsia"/>
          <w:spacing w:val="7"/>
          <w:sz w:val="24"/>
        </w:rPr>
        <w:t>令和元</w:t>
      </w:r>
      <w:r w:rsidR="00C543AA" w:rsidRPr="001C71EA">
        <w:rPr>
          <w:spacing w:val="7"/>
          <w:sz w:val="24"/>
        </w:rPr>
        <w:t>年度国立公園等資源整備事業費補助金</w:t>
      </w:r>
    </w:p>
    <w:p w14:paraId="5BA57FC7" w14:textId="77777777" w:rsidR="00943E20" w:rsidRPr="001C71EA" w:rsidRDefault="00D4020C" w:rsidP="00D21B4B">
      <w:pPr>
        <w:spacing w:before="19"/>
        <w:ind w:right="215" w:firstLineChars="1000" w:firstLine="2400"/>
        <w:rPr>
          <w:sz w:val="24"/>
        </w:rPr>
      </w:pPr>
      <w:r w:rsidRPr="00D21B4B">
        <w:rPr>
          <w:sz w:val="24"/>
          <w:szCs w:val="24"/>
        </w:rPr>
        <w:t>（国立公園多言語解説等整備事業）</w:t>
      </w:r>
      <w:r w:rsidR="00C543AA" w:rsidRPr="001C71EA">
        <w:rPr>
          <w:spacing w:val="7"/>
          <w:sz w:val="24"/>
        </w:rPr>
        <w:t>完了実績報告書</w:t>
      </w:r>
    </w:p>
    <w:p w14:paraId="7723CAB5" w14:textId="77777777" w:rsidR="00943E20" w:rsidRPr="001C71EA" w:rsidRDefault="00943E20">
      <w:pPr>
        <w:pStyle w:val="a3"/>
        <w:spacing w:before="10"/>
        <w:rPr>
          <w:sz w:val="26"/>
        </w:rPr>
      </w:pPr>
    </w:p>
    <w:p w14:paraId="332484A8" w14:textId="77777777" w:rsidR="00943E20" w:rsidRPr="001C71EA" w:rsidRDefault="00D21B4B">
      <w:pPr>
        <w:spacing w:line="254" w:lineRule="auto"/>
        <w:ind w:left="212" w:right="423" w:firstLine="252"/>
        <w:jc w:val="both"/>
        <w:rPr>
          <w:spacing w:val="7"/>
          <w:sz w:val="24"/>
        </w:rPr>
      </w:pPr>
      <w:r>
        <w:rPr>
          <w:rFonts w:hint="eastAsia"/>
          <w:spacing w:val="4"/>
          <w:sz w:val="24"/>
        </w:rPr>
        <w:t>令和</w:t>
      </w:r>
      <w:r w:rsidR="00C543AA" w:rsidRPr="001C71EA">
        <w:rPr>
          <w:spacing w:val="4"/>
          <w:sz w:val="24"/>
        </w:rPr>
        <w:t xml:space="preserve">    年    月    日付け</w:t>
      </w:r>
      <w:r w:rsidR="00A85985" w:rsidRPr="001C71EA">
        <w:rPr>
          <w:rFonts w:hint="eastAsia"/>
          <w:spacing w:val="4"/>
          <w:sz w:val="24"/>
        </w:rPr>
        <w:t>財自公</w:t>
      </w:r>
      <w:r w:rsidR="00C543AA" w:rsidRPr="001C71EA">
        <w:rPr>
          <w:spacing w:val="4"/>
          <w:sz w:val="24"/>
        </w:rPr>
        <w:t>第        号で交付決定の通知を受けた国立公</w:t>
      </w:r>
      <w:r w:rsidR="00C543AA" w:rsidRPr="001C71EA">
        <w:rPr>
          <w:spacing w:val="9"/>
          <w:sz w:val="24"/>
        </w:rPr>
        <w:t>園等資源整備事業費補助金</w:t>
      </w:r>
      <w:r w:rsidR="00D4020C" w:rsidRPr="0095459A">
        <w:rPr>
          <w:sz w:val="24"/>
          <w:szCs w:val="24"/>
        </w:rPr>
        <w:t>（国立公園多言語解説等整備事業）</w:t>
      </w:r>
      <w:r w:rsidR="00C543AA" w:rsidRPr="001C71EA">
        <w:rPr>
          <w:spacing w:val="9"/>
          <w:sz w:val="24"/>
        </w:rPr>
        <w:t>を完了（中止・廃止）しましたので、国立公園等資源整備事業費補助金</w:t>
      </w:r>
      <w:r w:rsidR="00D4020C" w:rsidRPr="00A86D77">
        <w:rPr>
          <w:sz w:val="24"/>
          <w:szCs w:val="24"/>
        </w:rPr>
        <w:t>（国立公園多言語解説等整備事業）</w:t>
      </w:r>
      <w:r w:rsidR="00C543AA" w:rsidRPr="001C71EA">
        <w:rPr>
          <w:spacing w:val="7"/>
          <w:sz w:val="24"/>
        </w:rPr>
        <w:t>交付</w:t>
      </w:r>
      <w:r w:rsidR="00BC3BF6" w:rsidRPr="001C71EA">
        <w:rPr>
          <w:rFonts w:hint="eastAsia"/>
          <w:spacing w:val="7"/>
          <w:sz w:val="24"/>
        </w:rPr>
        <w:t>規程</w:t>
      </w:r>
      <w:r w:rsidR="00A86D77">
        <w:rPr>
          <w:spacing w:val="7"/>
          <w:sz w:val="24"/>
        </w:rPr>
        <w:t>第１</w:t>
      </w:r>
      <w:r w:rsidR="00A86D77">
        <w:rPr>
          <w:rFonts w:hint="eastAsia"/>
          <w:spacing w:val="7"/>
          <w:sz w:val="24"/>
        </w:rPr>
        <w:t>１</w:t>
      </w:r>
      <w:r w:rsidR="00C543AA" w:rsidRPr="001C71EA">
        <w:rPr>
          <w:spacing w:val="7"/>
          <w:sz w:val="24"/>
        </w:rPr>
        <w:t>条第１項の規定に基づき下記のとおり報告します。</w:t>
      </w:r>
    </w:p>
    <w:p w14:paraId="1B01E119" w14:textId="77777777" w:rsidR="00A85985" w:rsidRPr="001C71EA" w:rsidRDefault="00A85985">
      <w:pPr>
        <w:spacing w:line="254" w:lineRule="auto"/>
        <w:ind w:left="212" w:right="423" w:firstLine="252"/>
        <w:jc w:val="both"/>
        <w:rPr>
          <w:sz w:val="24"/>
        </w:rPr>
      </w:pPr>
    </w:p>
    <w:p w14:paraId="32253B2C" w14:textId="77777777" w:rsidR="00943E20" w:rsidRPr="001C71EA" w:rsidRDefault="00943E20">
      <w:pPr>
        <w:pStyle w:val="a3"/>
        <w:spacing w:before="8"/>
        <w:rPr>
          <w:sz w:val="25"/>
        </w:rPr>
      </w:pPr>
    </w:p>
    <w:p w14:paraId="595BDE93" w14:textId="77777777" w:rsidR="00943E20" w:rsidRPr="001C71EA" w:rsidRDefault="00C543AA">
      <w:pPr>
        <w:ind w:right="222"/>
        <w:jc w:val="center"/>
        <w:rPr>
          <w:sz w:val="24"/>
        </w:rPr>
      </w:pPr>
      <w:r w:rsidRPr="001C71EA">
        <w:rPr>
          <w:sz w:val="24"/>
        </w:rPr>
        <w:t>記</w:t>
      </w:r>
    </w:p>
    <w:p w14:paraId="34769434" w14:textId="77777777" w:rsidR="00943E20" w:rsidRPr="001C71EA" w:rsidRDefault="00943E20">
      <w:pPr>
        <w:pStyle w:val="a3"/>
        <w:spacing w:before="10"/>
        <w:rPr>
          <w:sz w:val="26"/>
        </w:rPr>
      </w:pPr>
    </w:p>
    <w:p w14:paraId="442070D2" w14:textId="77777777" w:rsidR="00943E20" w:rsidRPr="001C71EA" w:rsidRDefault="00C543AA">
      <w:pPr>
        <w:tabs>
          <w:tab w:val="left" w:pos="707"/>
        </w:tabs>
        <w:ind w:left="212"/>
        <w:rPr>
          <w:spacing w:val="7"/>
          <w:sz w:val="24"/>
        </w:rPr>
      </w:pPr>
      <w:r w:rsidRPr="001C71EA">
        <w:rPr>
          <w:sz w:val="24"/>
        </w:rPr>
        <w:t>１</w:t>
      </w:r>
      <w:r w:rsidRPr="001C71EA">
        <w:rPr>
          <w:sz w:val="24"/>
        </w:rPr>
        <w:tab/>
      </w:r>
      <w:r w:rsidRPr="001C71EA">
        <w:rPr>
          <w:spacing w:val="7"/>
          <w:sz w:val="24"/>
        </w:rPr>
        <w:t>補助金の交付決定額及び交付決定年月日</w:t>
      </w:r>
    </w:p>
    <w:p w14:paraId="2B9511A4" w14:textId="77777777" w:rsidR="00A85985" w:rsidRPr="001C71EA" w:rsidRDefault="00A85985">
      <w:pPr>
        <w:tabs>
          <w:tab w:val="left" w:pos="5899"/>
          <w:tab w:val="left" w:pos="7382"/>
          <w:tab w:val="left" w:pos="8125"/>
          <w:tab w:val="left" w:pos="8866"/>
          <w:tab w:val="left" w:pos="9361"/>
        </w:tabs>
        <w:spacing w:before="19"/>
        <w:ind w:left="954"/>
        <w:rPr>
          <w:sz w:val="24"/>
        </w:rPr>
      </w:pPr>
    </w:p>
    <w:p w14:paraId="10D282E5" w14:textId="77777777" w:rsidR="00943E20" w:rsidRPr="001C71EA" w:rsidRDefault="00A85985" w:rsidP="005F7B56">
      <w:pPr>
        <w:tabs>
          <w:tab w:val="left" w:pos="6375"/>
          <w:tab w:val="left" w:pos="7382"/>
          <w:tab w:val="left" w:pos="7890"/>
          <w:tab w:val="left" w:pos="8625"/>
          <w:tab w:val="left" w:pos="9361"/>
        </w:tabs>
        <w:spacing w:before="19"/>
        <w:jc w:val="both"/>
        <w:rPr>
          <w:sz w:val="24"/>
        </w:rPr>
      </w:pPr>
      <w:r w:rsidRPr="001C71EA">
        <w:rPr>
          <w:rFonts w:hint="eastAsia"/>
          <w:sz w:val="24"/>
        </w:rPr>
        <w:t xml:space="preserve">　　　</w:t>
      </w:r>
      <w:r w:rsidR="00C543AA" w:rsidRPr="001C71EA">
        <w:rPr>
          <w:sz w:val="24"/>
        </w:rPr>
        <w:t>金</w:t>
      </w:r>
      <w:r w:rsidR="00C543AA" w:rsidRPr="001C71EA">
        <w:rPr>
          <w:sz w:val="24"/>
        </w:rPr>
        <w:tab/>
      </w:r>
      <w:r w:rsidR="00C543AA" w:rsidRPr="001C71EA">
        <w:rPr>
          <w:spacing w:val="7"/>
          <w:sz w:val="24"/>
        </w:rPr>
        <w:t>円（</w:t>
      </w:r>
      <w:r w:rsidR="00D21B4B">
        <w:rPr>
          <w:rFonts w:hint="eastAsia"/>
          <w:spacing w:val="7"/>
          <w:sz w:val="24"/>
        </w:rPr>
        <w:t>令和</w:t>
      </w:r>
      <w:r w:rsidR="00C543AA" w:rsidRPr="001C71EA">
        <w:rPr>
          <w:sz w:val="24"/>
        </w:rPr>
        <w:tab/>
        <w:t>年</w:t>
      </w:r>
      <w:r w:rsidR="00C543AA" w:rsidRPr="001C71EA">
        <w:rPr>
          <w:sz w:val="24"/>
        </w:rPr>
        <w:tab/>
        <w:t>月</w:t>
      </w:r>
      <w:r w:rsidR="00C543AA" w:rsidRPr="001C71EA">
        <w:rPr>
          <w:sz w:val="24"/>
        </w:rPr>
        <w:tab/>
        <w:t>日</w:t>
      </w:r>
      <w:r w:rsidR="00C543AA" w:rsidRPr="001C71EA">
        <w:rPr>
          <w:sz w:val="24"/>
        </w:rPr>
        <w:tab/>
      </w:r>
      <w:r w:rsidR="00C543AA" w:rsidRPr="001C71EA">
        <w:rPr>
          <w:spacing w:val="7"/>
          <w:sz w:val="24"/>
        </w:rPr>
        <w:t>番号）</w:t>
      </w:r>
    </w:p>
    <w:p w14:paraId="76F43526" w14:textId="77777777" w:rsidR="00943E20" w:rsidRPr="001C71EA" w:rsidRDefault="00C543AA" w:rsidP="005F7B56">
      <w:pPr>
        <w:tabs>
          <w:tab w:val="left" w:pos="6398"/>
        </w:tabs>
        <w:spacing w:before="19"/>
        <w:ind w:firstLineChars="200" w:firstLine="494"/>
        <w:rPr>
          <w:sz w:val="24"/>
        </w:rPr>
      </w:pPr>
      <w:r w:rsidRPr="001C71EA">
        <w:rPr>
          <w:spacing w:val="7"/>
          <w:sz w:val="24"/>
        </w:rPr>
        <w:t>（うち消費税及び地方消費税相当</w:t>
      </w:r>
      <w:r w:rsidRPr="001C71EA">
        <w:rPr>
          <w:sz w:val="24"/>
        </w:rPr>
        <w:t>額</w:t>
      </w:r>
      <w:r w:rsidRPr="001C71EA">
        <w:rPr>
          <w:sz w:val="24"/>
        </w:rPr>
        <w:tab/>
        <w:t>円</w:t>
      </w:r>
      <w:r w:rsidRPr="001C71EA">
        <w:rPr>
          <w:spacing w:val="9"/>
          <w:sz w:val="24"/>
        </w:rPr>
        <w:t xml:space="preserve"> </w:t>
      </w:r>
      <w:r w:rsidRPr="001C71EA">
        <w:rPr>
          <w:sz w:val="24"/>
        </w:rPr>
        <w:t>）</w:t>
      </w:r>
    </w:p>
    <w:p w14:paraId="11A7E838" w14:textId="77777777" w:rsidR="00943E20" w:rsidRPr="001C71EA" w:rsidRDefault="00943E20">
      <w:pPr>
        <w:pStyle w:val="a3"/>
        <w:spacing w:before="12"/>
        <w:rPr>
          <w:sz w:val="26"/>
        </w:rPr>
      </w:pPr>
    </w:p>
    <w:p w14:paraId="71847818" w14:textId="77777777" w:rsidR="00943E20" w:rsidRPr="001C71EA" w:rsidRDefault="00C543AA">
      <w:pPr>
        <w:tabs>
          <w:tab w:val="left" w:pos="707"/>
        </w:tabs>
        <w:ind w:left="212"/>
        <w:rPr>
          <w:spacing w:val="7"/>
          <w:sz w:val="24"/>
        </w:rPr>
      </w:pPr>
      <w:r w:rsidRPr="001C71EA">
        <w:rPr>
          <w:sz w:val="24"/>
        </w:rPr>
        <w:t>２</w:t>
      </w:r>
      <w:r w:rsidRPr="001C71EA">
        <w:rPr>
          <w:sz w:val="24"/>
        </w:rPr>
        <w:tab/>
      </w:r>
      <w:r w:rsidRPr="001C71EA">
        <w:rPr>
          <w:spacing w:val="7"/>
          <w:sz w:val="24"/>
        </w:rPr>
        <w:t>補助事業の実施状況</w:t>
      </w:r>
    </w:p>
    <w:p w14:paraId="02002310" w14:textId="77777777" w:rsidR="00A85985" w:rsidRPr="001C71EA" w:rsidRDefault="00A85985">
      <w:pPr>
        <w:tabs>
          <w:tab w:val="left" w:pos="707"/>
        </w:tabs>
        <w:ind w:left="212"/>
        <w:rPr>
          <w:sz w:val="24"/>
        </w:rPr>
      </w:pPr>
    </w:p>
    <w:p w14:paraId="5A4DD77B" w14:textId="77777777" w:rsidR="00943E20" w:rsidRPr="001C71EA" w:rsidRDefault="00C543AA">
      <w:pPr>
        <w:spacing w:before="17"/>
        <w:ind w:left="460"/>
        <w:rPr>
          <w:sz w:val="24"/>
        </w:rPr>
      </w:pPr>
      <w:r w:rsidRPr="001C71EA">
        <w:rPr>
          <w:spacing w:val="7"/>
          <w:sz w:val="24"/>
        </w:rPr>
        <w:t>（１）補助事業の内容</w:t>
      </w:r>
    </w:p>
    <w:p w14:paraId="77506C23" w14:textId="77777777" w:rsidR="00943E20" w:rsidRPr="001C71EA" w:rsidRDefault="00943E20">
      <w:pPr>
        <w:pStyle w:val="a3"/>
        <w:spacing w:before="12"/>
        <w:rPr>
          <w:sz w:val="26"/>
        </w:rPr>
      </w:pPr>
    </w:p>
    <w:p w14:paraId="6351857B" w14:textId="77777777" w:rsidR="00943E20" w:rsidRPr="001C71EA" w:rsidRDefault="00C543AA">
      <w:pPr>
        <w:ind w:left="460"/>
        <w:rPr>
          <w:sz w:val="24"/>
        </w:rPr>
      </w:pPr>
      <w:r w:rsidRPr="001C71EA">
        <w:rPr>
          <w:spacing w:val="7"/>
          <w:sz w:val="24"/>
        </w:rPr>
        <w:t>（２）補助事業の効果</w:t>
      </w:r>
    </w:p>
    <w:p w14:paraId="497AA8CF" w14:textId="77777777" w:rsidR="00943E20" w:rsidRPr="001C71EA" w:rsidRDefault="00943E20">
      <w:pPr>
        <w:pStyle w:val="a3"/>
        <w:spacing w:before="5"/>
        <w:rPr>
          <w:sz w:val="28"/>
        </w:rPr>
      </w:pPr>
    </w:p>
    <w:p w14:paraId="01AAE0F9" w14:textId="77777777" w:rsidR="00943E20" w:rsidRPr="001C71EA" w:rsidRDefault="00C543AA">
      <w:pPr>
        <w:tabs>
          <w:tab w:val="left" w:pos="707"/>
        </w:tabs>
        <w:ind w:left="212"/>
        <w:rPr>
          <w:spacing w:val="7"/>
          <w:sz w:val="24"/>
        </w:rPr>
      </w:pPr>
      <w:r w:rsidRPr="001C71EA">
        <w:rPr>
          <w:sz w:val="24"/>
        </w:rPr>
        <w:t>３</w:t>
      </w:r>
      <w:r w:rsidRPr="001C71EA">
        <w:rPr>
          <w:sz w:val="24"/>
        </w:rPr>
        <w:tab/>
      </w:r>
      <w:r w:rsidRPr="001C71EA">
        <w:rPr>
          <w:spacing w:val="7"/>
          <w:sz w:val="24"/>
        </w:rPr>
        <w:t>補助金の経費実績</w:t>
      </w:r>
    </w:p>
    <w:p w14:paraId="138566C8" w14:textId="77777777" w:rsidR="00A85985" w:rsidRPr="001C71EA" w:rsidRDefault="00A85985">
      <w:pPr>
        <w:tabs>
          <w:tab w:val="left" w:pos="707"/>
        </w:tabs>
        <w:ind w:left="212"/>
        <w:rPr>
          <w:sz w:val="24"/>
        </w:rPr>
      </w:pPr>
    </w:p>
    <w:p w14:paraId="7FC4D495" w14:textId="77777777" w:rsidR="00943E20" w:rsidRPr="001C71EA" w:rsidRDefault="00C543AA" w:rsidP="00A85985">
      <w:pPr>
        <w:spacing w:before="17"/>
        <w:ind w:firstLineChars="300" w:firstLine="741"/>
        <w:rPr>
          <w:sz w:val="24"/>
        </w:rPr>
      </w:pPr>
      <w:r w:rsidRPr="001C71EA">
        <w:rPr>
          <w:spacing w:val="7"/>
          <w:sz w:val="24"/>
        </w:rPr>
        <w:t>別紙のとおり</w:t>
      </w:r>
    </w:p>
    <w:p w14:paraId="3D1C4560" w14:textId="77777777" w:rsidR="00943E20" w:rsidRPr="001C71EA" w:rsidRDefault="00943E20">
      <w:pPr>
        <w:pStyle w:val="a3"/>
        <w:rPr>
          <w:sz w:val="27"/>
        </w:rPr>
      </w:pPr>
    </w:p>
    <w:p w14:paraId="009E476D" w14:textId="77777777" w:rsidR="00943E20" w:rsidRPr="001C71EA" w:rsidRDefault="00C543AA">
      <w:pPr>
        <w:tabs>
          <w:tab w:val="left" w:pos="707"/>
        </w:tabs>
        <w:ind w:left="212"/>
        <w:rPr>
          <w:sz w:val="24"/>
        </w:rPr>
      </w:pPr>
      <w:r w:rsidRPr="001C71EA">
        <w:rPr>
          <w:sz w:val="24"/>
        </w:rPr>
        <w:t>４</w:t>
      </w:r>
      <w:r w:rsidRPr="001C71EA">
        <w:rPr>
          <w:sz w:val="24"/>
        </w:rPr>
        <w:tab/>
      </w:r>
      <w:r w:rsidRPr="001C71EA">
        <w:rPr>
          <w:spacing w:val="7"/>
          <w:sz w:val="24"/>
        </w:rPr>
        <w:t>その他参考資料（領収書等含む）</w:t>
      </w:r>
    </w:p>
    <w:p w14:paraId="5326C204" w14:textId="77777777" w:rsidR="00943E20" w:rsidRPr="001C71EA" w:rsidRDefault="00943E20">
      <w:pPr>
        <w:rPr>
          <w:sz w:val="24"/>
        </w:rPr>
      </w:pPr>
    </w:p>
    <w:p w14:paraId="056BF1FE" w14:textId="77777777" w:rsidR="00455953" w:rsidRDefault="00455953">
      <w:pPr>
        <w:rPr>
          <w:sz w:val="24"/>
        </w:rPr>
      </w:pPr>
      <w:r>
        <w:rPr>
          <w:sz w:val="24"/>
        </w:rPr>
        <w:br w:type="page"/>
      </w:r>
    </w:p>
    <w:p w14:paraId="62278351" w14:textId="4511C041" w:rsidR="004A2E63" w:rsidRDefault="00C543AA" w:rsidP="00455953">
      <w:pPr>
        <w:spacing w:before="134"/>
        <w:ind w:right="428"/>
        <w:jc w:val="right"/>
        <w:rPr>
          <w:sz w:val="21"/>
          <w:szCs w:val="21"/>
        </w:rPr>
      </w:pPr>
      <w:r>
        <w:rPr>
          <w:sz w:val="24"/>
        </w:rPr>
        <w:lastRenderedPageBreak/>
        <w:t>別紙</w:t>
      </w:r>
    </w:p>
    <w:p w14:paraId="64A3AC9F" w14:textId="77777777" w:rsidR="00943E20" w:rsidRDefault="00943E20">
      <w:pPr>
        <w:pStyle w:val="a3"/>
        <w:spacing w:before="8"/>
      </w:pPr>
    </w:p>
    <w:p w14:paraId="20E5A08E" w14:textId="77777777" w:rsidR="00943E20" w:rsidRDefault="00C543AA">
      <w:pPr>
        <w:spacing w:before="67"/>
        <w:ind w:right="217"/>
        <w:jc w:val="center"/>
        <w:rPr>
          <w:sz w:val="24"/>
        </w:rPr>
      </w:pPr>
      <w:r>
        <w:rPr>
          <w:sz w:val="24"/>
          <w:u w:val="single"/>
        </w:rPr>
        <w:t>経費実績</w:t>
      </w:r>
    </w:p>
    <w:p w14:paraId="244D312B" w14:textId="77777777" w:rsidR="00943E20" w:rsidRDefault="00C543AA">
      <w:pPr>
        <w:spacing w:before="19" w:after="7"/>
        <w:ind w:right="428"/>
        <w:jc w:val="right"/>
        <w:rPr>
          <w:sz w:val="24"/>
        </w:rPr>
      </w:pPr>
      <w:r>
        <w:rPr>
          <w:sz w:val="24"/>
        </w:rPr>
        <w:t>（単位：円）</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2"/>
        <w:gridCol w:w="1699"/>
        <w:gridCol w:w="1701"/>
        <w:gridCol w:w="1745"/>
        <w:gridCol w:w="1742"/>
      </w:tblGrid>
      <w:tr w:rsidR="00943E20" w14:paraId="01911A61" w14:textId="77777777">
        <w:trPr>
          <w:trHeight w:val="326"/>
        </w:trPr>
        <w:tc>
          <w:tcPr>
            <w:tcW w:w="3404" w:type="dxa"/>
            <w:gridSpan w:val="2"/>
          </w:tcPr>
          <w:p w14:paraId="40640055" w14:textId="77777777" w:rsidR="00943E20" w:rsidRDefault="00C543AA">
            <w:pPr>
              <w:pStyle w:val="TableParagraph"/>
              <w:spacing w:before="11" w:line="294" w:lineRule="exact"/>
              <w:ind w:left="960"/>
              <w:rPr>
                <w:sz w:val="24"/>
              </w:rPr>
            </w:pPr>
            <w:r>
              <w:rPr>
                <w:sz w:val="24"/>
              </w:rPr>
              <w:t>交付決定内容</w:t>
            </w:r>
          </w:p>
        </w:tc>
        <w:tc>
          <w:tcPr>
            <w:tcW w:w="5145" w:type="dxa"/>
            <w:gridSpan w:val="3"/>
          </w:tcPr>
          <w:p w14:paraId="576DA22E" w14:textId="77777777" w:rsidR="00943E20" w:rsidRDefault="00C543AA">
            <w:pPr>
              <w:pStyle w:val="TableParagraph"/>
              <w:spacing w:before="11" w:line="294" w:lineRule="exact"/>
              <w:ind w:left="2073" w:right="2062"/>
              <w:jc w:val="center"/>
              <w:rPr>
                <w:sz w:val="24"/>
              </w:rPr>
            </w:pPr>
            <w:r>
              <w:rPr>
                <w:sz w:val="24"/>
              </w:rPr>
              <w:t>経費実績</w:t>
            </w:r>
          </w:p>
        </w:tc>
        <w:tc>
          <w:tcPr>
            <w:tcW w:w="1742" w:type="dxa"/>
            <w:vMerge w:val="restart"/>
          </w:tcPr>
          <w:p w14:paraId="23F3AEBB" w14:textId="77777777" w:rsidR="00943E20" w:rsidRDefault="00943E20">
            <w:pPr>
              <w:pStyle w:val="TableParagraph"/>
              <w:spacing w:before="9"/>
              <w:rPr>
                <w:sz w:val="26"/>
              </w:rPr>
            </w:pPr>
          </w:p>
          <w:p w14:paraId="5683049D" w14:textId="77777777" w:rsidR="00943E20" w:rsidRDefault="00C543AA">
            <w:pPr>
              <w:pStyle w:val="TableParagraph"/>
              <w:spacing w:before="1"/>
              <w:ind w:left="100"/>
              <w:rPr>
                <w:sz w:val="24"/>
              </w:rPr>
            </w:pPr>
            <w:r>
              <w:rPr>
                <w:sz w:val="24"/>
              </w:rPr>
              <w:t>(6)</w:t>
            </w:r>
          </w:p>
          <w:p w14:paraId="7B54DC37" w14:textId="77777777" w:rsidR="00943E20" w:rsidRDefault="00C543AA">
            <w:pPr>
              <w:pStyle w:val="TableParagraph"/>
              <w:spacing w:before="18" w:line="254" w:lineRule="auto"/>
              <w:ind w:left="100" w:right="146"/>
              <w:rPr>
                <w:sz w:val="24"/>
              </w:rPr>
            </w:pPr>
            <w:r>
              <w:rPr>
                <w:sz w:val="24"/>
              </w:rPr>
              <w:t>補助金以外の収入額</w:t>
            </w:r>
          </w:p>
        </w:tc>
      </w:tr>
      <w:tr w:rsidR="00943E20" w14:paraId="791A64D3" w14:textId="77777777">
        <w:trPr>
          <w:trHeight w:val="1302"/>
        </w:trPr>
        <w:tc>
          <w:tcPr>
            <w:tcW w:w="1702" w:type="dxa"/>
          </w:tcPr>
          <w:p w14:paraId="36AD9A09" w14:textId="77777777" w:rsidR="00943E20" w:rsidRDefault="00C543AA">
            <w:pPr>
              <w:pStyle w:val="TableParagraph"/>
              <w:spacing w:before="11"/>
              <w:ind w:left="101"/>
              <w:rPr>
                <w:sz w:val="24"/>
              </w:rPr>
            </w:pPr>
            <w:r>
              <w:rPr>
                <w:sz w:val="24"/>
              </w:rPr>
              <w:t>(1)</w:t>
            </w:r>
          </w:p>
          <w:p w14:paraId="3CFB17D9" w14:textId="77777777" w:rsidR="00943E20" w:rsidRDefault="00C543AA">
            <w:pPr>
              <w:pStyle w:val="TableParagraph"/>
              <w:spacing w:before="19" w:line="254" w:lineRule="auto"/>
              <w:ind w:left="101" w:right="105"/>
              <w:rPr>
                <w:sz w:val="24"/>
              </w:rPr>
            </w:pPr>
            <w:r>
              <w:rPr>
                <w:sz w:val="24"/>
              </w:rPr>
              <w:t>補助対象経費の区分</w:t>
            </w:r>
          </w:p>
        </w:tc>
        <w:tc>
          <w:tcPr>
            <w:tcW w:w="1702" w:type="dxa"/>
          </w:tcPr>
          <w:p w14:paraId="07CEB734" w14:textId="77777777" w:rsidR="00943E20" w:rsidRDefault="00C543AA">
            <w:pPr>
              <w:pStyle w:val="TableParagraph"/>
              <w:spacing w:before="11"/>
              <w:ind w:left="98"/>
              <w:rPr>
                <w:sz w:val="24"/>
              </w:rPr>
            </w:pPr>
            <w:r>
              <w:rPr>
                <w:sz w:val="24"/>
              </w:rPr>
              <w:t>(2)</w:t>
            </w:r>
          </w:p>
          <w:p w14:paraId="2056F16D" w14:textId="77777777" w:rsidR="00943E20" w:rsidRDefault="00C543AA">
            <w:pPr>
              <w:pStyle w:val="TableParagraph"/>
              <w:spacing w:before="19" w:line="254" w:lineRule="auto"/>
              <w:ind w:left="98" w:right="97"/>
              <w:rPr>
                <w:sz w:val="24"/>
              </w:rPr>
            </w:pPr>
            <w:r>
              <w:rPr>
                <w:sz w:val="24"/>
              </w:rPr>
              <w:t>補助交付決定額</w:t>
            </w:r>
          </w:p>
        </w:tc>
        <w:tc>
          <w:tcPr>
            <w:tcW w:w="1699" w:type="dxa"/>
          </w:tcPr>
          <w:p w14:paraId="4278AA87" w14:textId="77777777" w:rsidR="00943E20" w:rsidRDefault="00C543AA">
            <w:pPr>
              <w:pStyle w:val="TableParagraph"/>
              <w:spacing w:before="11"/>
              <w:ind w:left="98"/>
              <w:rPr>
                <w:sz w:val="24"/>
              </w:rPr>
            </w:pPr>
            <w:r>
              <w:rPr>
                <w:sz w:val="24"/>
              </w:rPr>
              <w:t>(3)</w:t>
            </w:r>
          </w:p>
          <w:p w14:paraId="2A32E545" w14:textId="77777777" w:rsidR="00943E20" w:rsidRDefault="00C543AA">
            <w:pPr>
              <w:pStyle w:val="TableParagraph"/>
              <w:spacing w:before="19"/>
              <w:ind w:left="98"/>
              <w:rPr>
                <w:sz w:val="24"/>
              </w:rPr>
            </w:pPr>
            <w:r>
              <w:rPr>
                <w:sz w:val="24"/>
              </w:rPr>
              <w:t>流用増減額</w:t>
            </w:r>
          </w:p>
        </w:tc>
        <w:tc>
          <w:tcPr>
            <w:tcW w:w="1701" w:type="dxa"/>
          </w:tcPr>
          <w:p w14:paraId="7D9254F0" w14:textId="77777777" w:rsidR="00943E20" w:rsidRDefault="00C543AA">
            <w:pPr>
              <w:pStyle w:val="TableParagraph"/>
              <w:spacing w:before="11"/>
              <w:ind w:left="101"/>
              <w:rPr>
                <w:sz w:val="24"/>
              </w:rPr>
            </w:pPr>
            <w:r>
              <w:rPr>
                <w:sz w:val="24"/>
              </w:rPr>
              <w:t>(4)</w:t>
            </w:r>
          </w:p>
          <w:p w14:paraId="71D18953" w14:textId="77777777" w:rsidR="00943E20" w:rsidRDefault="00C543AA">
            <w:pPr>
              <w:pStyle w:val="TableParagraph"/>
              <w:spacing w:before="7" w:line="320" w:lineRule="atLeast"/>
              <w:ind w:left="101" w:right="104"/>
              <w:rPr>
                <w:sz w:val="24"/>
              </w:rPr>
            </w:pPr>
            <w:r>
              <w:rPr>
                <w:sz w:val="24"/>
              </w:rPr>
              <w:t>補助対象経費の 額 (2)＋(3)</w:t>
            </w:r>
          </w:p>
        </w:tc>
        <w:tc>
          <w:tcPr>
            <w:tcW w:w="1745" w:type="dxa"/>
          </w:tcPr>
          <w:p w14:paraId="0E8E2506" w14:textId="77777777" w:rsidR="00943E20" w:rsidRDefault="00C543AA">
            <w:pPr>
              <w:pStyle w:val="TableParagraph"/>
              <w:spacing w:before="11"/>
              <w:ind w:left="101"/>
              <w:rPr>
                <w:sz w:val="24"/>
              </w:rPr>
            </w:pPr>
            <w:r>
              <w:rPr>
                <w:sz w:val="24"/>
              </w:rPr>
              <w:t>(5)</w:t>
            </w:r>
          </w:p>
          <w:p w14:paraId="7E2F11FF" w14:textId="77777777" w:rsidR="00943E20" w:rsidRDefault="00C543AA">
            <w:pPr>
              <w:pStyle w:val="TableParagraph"/>
              <w:spacing w:before="19"/>
              <w:ind w:left="101"/>
              <w:rPr>
                <w:sz w:val="24"/>
              </w:rPr>
            </w:pPr>
            <w:r>
              <w:rPr>
                <w:sz w:val="24"/>
              </w:rPr>
              <w:t>補助金所要額</w:t>
            </w:r>
          </w:p>
          <w:p w14:paraId="6ED25407" w14:textId="77777777" w:rsidR="00943E20" w:rsidRDefault="00C543AA">
            <w:pPr>
              <w:pStyle w:val="TableParagraph"/>
              <w:spacing w:before="19"/>
              <w:ind w:left="101"/>
              <w:rPr>
                <w:sz w:val="24"/>
              </w:rPr>
            </w:pPr>
            <w:r>
              <w:rPr>
                <w:sz w:val="24"/>
              </w:rPr>
              <w:t>=(4)</w:t>
            </w:r>
          </w:p>
        </w:tc>
        <w:tc>
          <w:tcPr>
            <w:tcW w:w="1742" w:type="dxa"/>
            <w:vMerge/>
            <w:tcBorders>
              <w:top w:val="nil"/>
            </w:tcBorders>
          </w:tcPr>
          <w:p w14:paraId="15EE7C11" w14:textId="77777777" w:rsidR="00943E20" w:rsidRDefault="00943E20">
            <w:pPr>
              <w:rPr>
                <w:sz w:val="2"/>
                <w:szCs w:val="2"/>
              </w:rPr>
            </w:pPr>
          </w:p>
        </w:tc>
      </w:tr>
      <w:tr w:rsidR="0095459A" w14:paraId="3FE926CE" w14:textId="77777777" w:rsidTr="0095459A">
        <w:trPr>
          <w:trHeight w:val="1152"/>
        </w:trPr>
        <w:tc>
          <w:tcPr>
            <w:tcW w:w="1702" w:type="dxa"/>
          </w:tcPr>
          <w:p w14:paraId="049AEBE4" w14:textId="77777777" w:rsidR="0095459A" w:rsidRDefault="0095459A">
            <w:pPr>
              <w:pStyle w:val="TableParagraph"/>
              <w:spacing w:before="7"/>
              <w:rPr>
                <w:sz w:val="32"/>
              </w:rPr>
            </w:pPr>
          </w:p>
          <w:p w14:paraId="46583968" w14:textId="77777777" w:rsidR="0095459A" w:rsidRDefault="0095459A">
            <w:pPr>
              <w:pStyle w:val="TableParagraph"/>
              <w:ind w:left="21" w:right="11"/>
              <w:jc w:val="center"/>
              <w:rPr>
                <w:sz w:val="24"/>
              </w:rPr>
            </w:pPr>
            <w:r w:rsidRPr="005E4EE2">
              <w:rPr>
                <w:rFonts w:hint="eastAsia"/>
                <w:sz w:val="24"/>
              </w:rPr>
              <w:t>事業</w:t>
            </w:r>
            <w:r w:rsidRPr="005E4EE2">
              <w:rPr>
                <w:sz w:val="24"/>
              </w:rPr>
              <w:t>費</w:t>
            </w:r>
          </w:p>
          <w:p w14:paraId="419F31BC" w14:textId="77777777" w:rsidR="0095459A" w:rsidRDefault="0095459A" w:rsidP="0095459A">
            <w:pPr>
              <w:pStyle w:val="TableParagraph"/>
              <w:ind w:right="11"/>
              <w:rPr>
                <w:sz w:val="24"/>
              </w:rPr>
            </w:pPr>
          </w:p>
        </w:tc>
        <w:tc>
          <w:tcPr>
            <w:tcW w:w="1702" w:type="dxa"/>
          </w:tcPr>
          <w:p w14:paraId="1343C2CE" w14:textId="77777777" w:rsidR="0095459A" w:rsidRDefault="0095459A">
            <w:pPr>
              <w:pStyle w:val="TableParagraph"/>
              <w:rPr>
                <w:rFonts w:ascii="Times New Roman"/>
                <w:sz w:val="20"/>
              </w:rPr>
            </w:pPr>
          </w:p>
        </w:tc>
        <w:tc>
          <w:tcPr>
            <w:tcW w:w="1699" w:type="dxa"/>
          </w:tcPr>
          <w:p w14:paraId="29951395" w14:textId="77777777" w:rsidR="0095459A" w:rsidRDefault="0095459A">
            <w:pPr>
              <w:pStyle w:val="TableParagraph"/>
              <w:rPr>
                <w:rFonts w:ascii="Times New Roman"/>
                <w:sz w:val="20"/>
              </w:rPr>
            </w:pPr>
          </w:p>
        </w:tc>
        <w:tc>
          <w:tcPr>
            <w:tcW w:w="1701" w:type="dxa"/>
          </w:tcPr>
          <w:p w14:paraId="571CFE30" w14:textId="77777777" w:rsidR="0095459A" w:rsidRDefault="0095459A">
            <w:pPr>
              <w:pStyle w:val="TableParagraph"/>
              <w:rPr>
                <w:rFonts w:ascii="Times New Roman"/>
                <w:sz w:val="20"/>
              </w:rPr>
            </w:pPr>
          </w:p>
        </w:tc>
        <w:tc>
          <w:tcPr>
            <w:tcW w:w="1745" w:type="dxa"/>
          </w:tcPr>
          <w:p w14:paraId="0E506716" w14:textId="77777777" w:rsidR="0095459A" w:rsidRDefault="0095459A">
            <w:pPr>
              <w:pStyle w:val="TableParagraph"/>
              <w:rPr>
                <w:rFonts w:ascii="Times New Roman"/>
                <w:sz w:val="20"/>
              </w:rPr>
            </w:pPr>
          </w:p>
        </w:tc>
        <w:tc>
          <w:tcPr>
            <w:tcW w:w="1742" w:type="dxa"/>
          </w:tcPr>
          <w:p w14:paraId="3D8F5CD5" w14:textId="77777777" w:rsidR="0095459A" w:rsidRDefault="0095459A">
            <w:pPr>
              <w:pStyle w:val="TableParagraph"/>
              <w:rPr>
                <w:rFonts w:ascii="Times New Roman"/>
                <w:sz w:val="20"/>
              </w:rPr>
            </w:pPr>
          </w:p>
        </w:tc>
      </w:tr>
      <w:tr w:rsidR="00943E20" w14:paraId="1C0DC406" w14:textId="77777777">
        <w:trPr>
          <w:trHeight w:val="1134"/>
        </w:trPr>
        <w:tc>
          <w:tcPr>
            <w:tcW w:w="1702" w:type="dxa"/>
          </w:tcPr>
          <w:p w14:paraId="6E8274FD" w14:textId="77777777" w:rsidR="00943E20" w:rsidRDefault="00943E20">
            <w:pPr>
              <w:pStyle w:val="TableParagraph"/>
              <w:spacing w:before="5"/>
              <w:rPr>
                <w:sz w:val="32"/>
              </w:rPr>
            </w:pPr>
          </w:p>
          <w:p w14:paraId="1DCF0B0B" w14:textId="77777777" w:rsidR="00943E20" w:rsidRDefault="00C543AA">
            <w:pPr>
              <w:pStyle w:val="TableParagraph"/>
              <w:tabs>
                <w:tab w:val="left" w:pos="741"/>
              </w:tabs>
              <w:ind w:right="11"/>
              <w:jc w:val="center"/>
              <w:rPr>
                <w:sz w:val="24"/>
              </w:rPr>
            </w:pPr>
            <w:r>
              <w:rPr>
                <w:sz w:val="24"/>
              </w:rPr>
              <w:t>合</w:t>
            </w:r>
            <w:r>
              <w:rPr>
                <w:sz w:val="24"/>
              </w:rPr>
              <w:tab/>
              <w:t>計</w:t>
            </w:r>
          </w:p>
        </w:tc>
        <w:tc>
          <w:tcPr>
            <w:tcW w:w="1702" w:type="dxa"/>
          </w:tcPr>
          <w:p w14:paraId="2AE765A9" w14:textId="77777777" w:rsidR="00943E20" w:rsidRDefault="00943E20">
            <w:pPr>
              <w:pStyle w:val="TableParagraph"/>
              <w:rPr>
                <w:rFonts w:ascii="Times New Roman"/>
                <w:sz w:val="20"/>
              </w:rPr>
            </w:pPr>
          </w:p>
        </w:tc>
        <w:tc>
          <w:tcPr>
            <w:tcW w:w="1699" w:type="dxa"/>
          </w:tcPr>
          <w:p w14:paraId="0A33D4DF" w14:textId="77777777" w:rsidR="00943E20" w:rsidRDefault="00943E20">
            <w:pPr>
              <w:pStyle w:val="TableParagraph"/>
              <w:rPr>
                <w:rFonts w:ascii="Times New Roman"/>
                <w:sz w:val="20"/>
              </w:rPr>
            </w:pPr>
          </w:p>
        </w:tc>
        <w:tc>
          <w:tcPr>
            <w:tcW w:w="1701" w:type="dxa"/>
          </w:tcPr>
          <w:p w14:paraId="017A25A3" w14:textId="77777777" w:rsidR="00943E20" w:rsidRDefault="00943E20">
            <w:pPr>
              <w:pStyle w:val="TableParagraph"/>
              <w:rPr>
                <w:rFonts w:ascii="Times New Roman"/>
                <w:sz w:val="20"/>
              </w:rPr>
            </w:pPr>
          </w:p>
        </w:tc>
        <w:tc>
          <w:tcPr>
            <w:tcW w:w="1745" w:type="dxa"/>
          </w:tcPr>
          <w:p w14:paraId="4602A1A6" w14:textId="77777777" w:rsidR="00943E20" w:rsidRDefault="00943E20">
            <w:pPr>
              <w:pStyle w:val="TableParagraph"/>
              <w:rPr>
                <w:rFonts w:ascii="Times New Roman"/>
                <w:sz w:val="20"/>
              </w:rPr>
            </w:pPr>
          </w:p>
        </w:tc>
        <w:tc>
          <w:tcPr>
            <w:tcW w:w="1742" w:type="dxa"/>
          </w:tcPr>
          <w:p w14:paraId="6E00496D" w14:textId="77777777" w:rsidR="00943E20" w:rsidRDefault="00943E20">
            <w:pPr>
              <w:pStyle w:val="TableParagraph"/>
              <w:rPr>
                <w:rFonts w:ascii="Times New Roman"/>
                <w:sz w:val="20"/>
              </w:rPr>
            </w:pPr>
          </w:p>
        </w:tc>
      </w:tr>
    </w:tbl>
    <w:p w14:paraId="5725E389" w14:textId="77777777" w:rsidR="00943E20" w:rsidRDefault="00943E20">
      <w:pPr>
        <w:pStyle w:val="a3"/>
        <w:spacing w:before="3"/>
        <w:rPr>
          <w:sz w:val="2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701"/>
        <w:gridCol w:w="5245"/>
      </w:tblGrid>
      <w:tr w:rsidR="00943E20" w14:paraId="53370A37" w14:textId="77777777" w:rsidTr="00A85985">
        <w:trPr>
          <w:trHeight w:val="330"/>
        </w:trPr>
        <w:tc>
          <w:tcPr>
            <w:tcW w:w="1701" w:type="dxa"/>
            <w:tcBorders>
              <w:bottom w:val="nil"/>
            </w:tcBorders>
          </w:tcPr>
          <w:p w14:paraId="6396D1F0" w14:textId="77777777" w:rsidR="00943E20" w:rsidRDefault="00C543AA">
            <w:pPr>
              <w:pStyle w:val="TableParagraph"/>
              <w:spacing w:before="14" w:line="296" w:lineRule="exact"/>
              <w:ind w:left="98"/>
              <w:rPr>
                <w:sz w:val="24"/>
              </w:rPr>
            </w:pPr>
            <w:r>
              <w:rPr>
                <w:sz w:val="24"/>
              </w:rPr>
              <w:t>(7)</w:t>
            </w:r>
          </w:p>
        </w:tc>
        <w:tc>
          <w:tcPr>
            <w:tcW w:w="1701" w:type="dxa"/>
            <w:tcBorders>
              <w:bottom w:val="nil"/>
            </w:tcBorders>
          </w:tcPr>
          <w:p w14:paraId="2C00D5DB" w14:textId="77777777" w:rsidR="00943E20" w:rsidRDefault="00C543AA">
            <w:pPr>
              <w:pStyle w:val="TableParagraph"/>
              <w:spacing w:before="14" w:line="296" w:lineRule="exact"/>
              <w:ind w:left="100"/>
              <w:rPr>
                <w:sz w:val="24"/>
              </w:rPr>
            </w:pPr>
            <w:r>
              <w:rPr>
                <w:sz w:val="24"/>
              </w:rPr>
              <w:t>(8)</w:t>
            </w:r>
          </w:p>
        </w:tc>
        <w:tc>
          <w:tcPr>
            <w:tcW w:w="1701" w:type="dxa"/>
            <w:tcBorders>
              <w:bottom w:val="nil"/>
            </w:tcBorders>
          </w:tcPr>
          <w:p w14:paraId="3718FB17" w14:textId="77777777" w:rsidR="00943E20" w:rsidRDefault="00C543AA">
            <w:pPr>
              <w:pStyle w:val="TableParagraph"/>
              <w:spacing w:before="14" w:line="296" w:lineRule="exact"/>
              <w:ind w:left="99"/>
              <w:rPr>
                <w:sz w:val="24"/>
              </w:rPr>
            </w:pPr>
            <w:r>
              <w:rPr>
                <w:sz w:val="24"/>
              </w:rPr>
              <w:t>(9)</w:t>
            </w:r>
          </w:p>
        </w:tc>
        <w:tc>
          <w:tcPr>
            <w:tcW w:w="5245" w:type="dxa"/>
            <w:tcBorders>
              <w:bottom w:val="nil"/>
            </w:tcBorders>
          </w:tcPr>
          <w:p w14:paraId="5465749A" w14:textId="77777777" w:rsidR="00943E20" w:rsidRDefault="00943E20">
            <w:pPr>
              <w:pStyle w:val="TableParagraph"/>
              <w:rPr>
                <w:rFonts w:ascii="Times New Roman"/>
                <w:sz w:val="20"/>
              </w:rPr>
            </w:pPr>
          </w:p>
        </w:tc>
      </w:tr>
      <w:tr w:rsidR="00943E20" w14:paraId="18C5C3DE" w14:textId="77777777" w:rsidTr="00A85985">
        <w:trPr>
          <w:trHeight w:val="651"/>
        </w:trPr>
        <w:tc>
          <w:tcPr>
            <w:tcW w:w="1701" w:type="dxa"/>
            <w:tcBorders>
              <w:top w:val="nil"/>
              <w:bottom w:val="nil"/>
            </w:tcBorders>
          </w:tcPr>
          <w:p w14:paraId="018FCAC2" w14:textId="77777777" w:rsidR="00943E20" w:rsidRDefault="00C543AA">
            <w:pPr>
              <w:pStyle w:val="TableParagraph"/>
              <w:spacing w:before="8"/>
              <w:ind w:left="98"/>
              <w:rPr>
                <w:sz w:val="24"/>
              </w:rPr>
            </w:pPr>
            <w:r>
              <w:rPr>
                <w:sz w:val="24"/>
              </w:rPr>
              <w:t>改</w:t>
            </w:r>
          </w:p>
          <w:p w14:paraId="046221BD" w14:textId="77777777" w:rsidR="00943E20" w:rsidRDefault="00C543AA">
            <w:pPr>
              <w:pStyle w:val="TableParagraph"/>
              <w:spacing w:before="19" w:line="297" w:lineRule="exact"/>
              <w:ind w:left="98"/>
              <w:rPr>
                <w:sz w:val="24"/>
              </w:rPr>
            </w:pPr>
            <w:r>
              <w:rPr>
                <w:sz w:val="24"/>
              </w:rPr>
              <w:t>補助金所要額</w:t>
            </w:r>
          </w:p>
        </w:tc>
        <w:tc>
          <w:tcPr>
            <w:tcW w:w="1701" w:type="dxa"/>
            <w:tcBorders>
              <w:top w:val="nil"/>
              <w:bottom w:val="nil"/>
            </w:tcBorders>
          </w:tcPr>
          <w:p w14:paraId="43B4F80C" w14:textId="77777777" w:rsidR="00943E20" w:rsidRDefault="00C543AA">
            <w:pPr>
              <w:pStyle w:val="TableParagraph"/>
              <w:spacing w:before="8"/>
              <w:ind w:left="100"/>
              <w:rPr>
                <w:sz w:val="24"/>
              </w:rPr>
            </w:pPr>
            <w:r>
              <w:rPr>
                <w:sz w:val="24"/>
              </w:rPr>
              <w:t>補助金受領済</w:t>
            </w:r>
          </w:p>
          <w:p w14:paraId="109CC607" w14:textId="77777777" w:rsidR="00943E20" w:rsidRDefault="00C543AA">
            <w:pPr>
              <w:pStyle w:val="TableParagraph"/>
              <w:spacing w:before="19" w:line="297" w:lineRule="exact"/>
              <w:ind w:left="100"/>
              <w:rPr>
                <w:sz w:val="24"/>
              </w:rPr>
            </w:pPr>
            <w:r>
              <w:rPr>
                <w:sz w:val="24"/>
              </w:rPr>
              <w:t>額</w:t>
            </w:r>
          </w:p>
        </w:tc>
        <w:tc>
          <w:tcPr>
            <w:tcW w:w="1701" w:type="dxa"/>
            <w:tcBorders>
              <w:top w:val="nil"/>
              <w:bottom w:val="nil"/>
            </w:tcBorders>
          </w:tcPr>
          <w:p w14:paraId="6965B0B7" w14:textId="77777777" w:rsidR="00943E20" w:rsidRDefault="00C543AA">
            <w:pPr>
              <w:pStyle w:val="TableParagraph"/>
              <w:spacing w:before="8"/>
              <w:ind w:left="99"/>
              <w:rPr>
                <w:sz w:val="24"/>
              </w:rPr>
            </w:pPr>
            <w:r>
              <w:rPr>
                <w:sz w:val="24"/>
              </w:rPr>
              <w:t>過不足額</w:t>
            </w:r>
          </w:p>
        </w:tc>
        <w:tc>
          <w:tcPr>
            <w:tcW w:w="5245" w:type="dxa"/>
            <w:tcBorders>
              <w:top w:val="nil"/>
              <w:bottom w:val="nil"/>
            </w:tcBorders>
          </w:tcPr>
          <w:p w14:paraId="7D3942D4" w14:textId="77777777" w:rsidR="00943E20" w:rsidRDefault="00C543AA">
            <w:pPr>
              <w:pStyle w:val="TableParagraph"/>
              <w:spacing w:before="174"/>
              <w:ind w:left="204"/>
              <w:rPr>
                <w:sz w:val="24"/>
              </w:rPr>
            </w:pPr>
            <w:r>
              <w:rPr>
                <w:sz w:val="24"/>
              </w:rPr>
              <w:t>備考</w:t>
            </w:r>
          </w:p>
        </w:tc>
      </w:tr>
      <w:tr w:rsidR="00943E20" w14:paraId="4450276B" w14:textId="77777777" w:rsidTr="00A85985">
        <w:trPr>
          <w:trHeight w:val="326"/>
        </w:trPr>
        <w:tc>
          <w:tcPr>
            <w:tcW w:w="1701" w:type="dxa"/>
            <w:tcBorders>
              <w:top w:val="nil"/>
            </w:tcBorders>
          </w:tcPr>
          <w:p w14:paraId="75F7D112" w14:textId="77777777" w:rsidR="00943E20" w:rsidRDefault="00C543AA">
            <w:pPr>
              <w:pStyle w:val="TableParagraph"/>
              <w:spacing w:before="9" w:line="297" w:lineRule="exact"/>
              <w:ind w:left="98"/>
              <w:rPr>
                <w:sz w:val="24"/>
              </w:rPr>
            </w:pPr>
            <w:r>
              <w:rPr>
                <w:sz w:val="24"/>
              </w:rPr>
              <w:t>(5)－(6)</w:t>
            </w:r>
          </w:p>
        </w:tc>
        <w:tc>
          <w:tcPr>
            <w:tcW w:w="1701" w:type="dxa"/>
            <w:tcBorders>
              <w:top w:val="nil"/>
            </w:tcBorders>
          </w:tcPr>
          <w:p w14:paraId="3F1C8CEF" w14:textId="77777777" w:rsidR="00943E20" w:rsidRDefault="00943E20">
            <w:pPr>
              <w:pStyle w:val="TableParagraph"/>
              <w:rPr>
                <w:rFonts w:ascii="Times New Roman"/>
                <w:sz w:val="20"/>
              </w:rPr>
            </w:pPr>
          </w:p>
        </w:tc>
        <w:tc>
          <w:tcPr>
            <w:tcW w:w="1701" w:type="dxa"/>
            <w:tcBorders>
              <w:top w:val="nil"/>
            </w:tcBorders>
          </w:tcPr>
          <w:p w14:paraId="45578E28" w14:textId="77777777" w:rsidR="00943E20" w:rsidRDefault="00C543AA">
            <w:pPr>
              <w:pStyle w:val="TableParagraph"/>
              <w:spacing w:before="9" w:line="297" w:lineRule="exact"/>
              <w:ind w:left="99"/>
              <w:rPr>
                <w:sz w:val="24"/>
              </w:rPr>
            </w:pPr>
            <w:r>
              <w:rPr>
                <w:sz w:val="24"/>
              </w:rPr>
              <w:t>(8)－(7)</w:t>
            </w:r>
          </w:p>
        </w:tc>
        <w:tc>
          <w:tcPr>
            <w:tcW w:w="5245" w:type="dxa"/>
            <w:tcBorders>
              <w:top w:val="nil"/>
            </w:tcBorders>
          </w:tcPr>
          <w:p w14:paraId="4AF56C7F" w14:textId="77777777" w:rsidR="00943E20" w:rsidRDefault="00943E20">
            <w:pPr>
              <w:pStyle w:val="TableParagraph"/>
              <w:rPr>
                <w:rFonts w:ascii="Times New Roman"/>
                <w:sz w:val="20"/>
              </w:rPr>
            </w:pPr>
          </w:p>
        </w:tc>
      </w:tr>
      <w:tr w:rsidR="0095459A" w14:paraId="6DCC3BA9" w14:textId="77777777" w:rsidTr="0095459A">
        <w:trPr>
          <w:trHeight w:val="1010"/>
        </w:trPr>
        <w:tc>
          <w:tcPr>
            <w:tcW w:w="1701" w:type="dxa"/>
          </w:tcPr>
          <w:p w14:paraId="52050132" w14:textId="77777777" w:rsidR="0095459A" w:rsidRDefault="0095459A">
            <w:pPr>
              <w:pStyle w:val="TableParagraph"/>
              <w:rPr>
                <w:rFonts w:ascii="Times New Roman"/>
                <w:sz w:val="20"/>
              </w:rPr>
            </w:pPr>
          </w:p>
        </w:tc>
        <w:tc>
          <w:tcPr>
            <w:tcW w:w="1701" w:type="dxa"/>
          </w:tcPr>
          <w:p w14:paraId="250BC663" w14:textId="77777777" w:rsidR="0095459A" w:rsidRDefault="0095459A">
            <w:pPr>
              <w:pStyle w:val="TableParagraph"/>
              <w:rPr>
                <w:rFonts w:ascii="Times New Roman"/>
                <w:sz w:val="20"/>
              </w:rPr>
            </w:pPr>
          </w:p>
        </w:tc>
        <w:tc>
          <w:tcPr>
            <w:tcW w:w="1701" w:type="dxa"/>
          </w:tcPr>
          <w:p w14:paraId="4FC69B08" w14:textId="77777777" w:rsidR="0095459A" w:rsidRDefault="0095459A">
            <w:pPr>
              <w:pStyle w:val="TableParagraph"/>
              <w:rPr>
                <w:rFonts w:ascii="Times New Roman"/>
                <w:sz w:val="20"/>
              </w:rPr>
            </w:pPr>
          </w:p>
        </w:tc>
        <w:tc>
          <w:tcPr>
            <w:tcW w:w="5245" w:type="dxa"/>
            <w:shd w:val="clear" w:color="auto" w:fill="auto"/>
          </w:tcPr>
          <w:p w14:paraId="11365E4C" w14:textId="77777777" w:rsidR="0095459A" w:rsidRDefault="0095459A">
            <w:pPr>
              <w:pStyle w:val="TableParagraph"/>
              <w:rPr>
                <w:rFonts w:ascii="Times New Roman"/>
                <w:sz w:val="20"/>
              </w:rPr>
            </w:pPr>
          </w:p>
        </w:tc>
      </w:tr>
      <w:tr w:rsidR="00943E20" w14:paraId="3EF6035A" w14:textId="77777777" w:rsidTr="00A85985">
        <w:trPr>
          <w:trHeight w:val="1135"/>
        </w:trPr>
        <w:tc>
          <w:tcPr>
            <w:tcW w:w="1701" w:type="dxa"/>
          </w:tcPr>
          <w:p w14:paraId="4F19A91F" w14:textId="77777777" w:rsidR="00943E20" w:rsidRDefault="00943E20">
            <w:pPr>
              <w:pStyle w:val="TableParagraph"/>
              <w:rPr>
                <w:rFonts w:ascii="Times New Roman"/>
                <w:sz w:val="20"/>
              </w:rPr>
            </w:pPr>
          </w:p>
        </w:tc>
        <w:tc>
          <w:tcPr>
            <w:tcW w:w="1701" w:type="dxa"/>
          </w:tcPr>
          <w:p w14:paraId="2679E54D" w14:textId="77777777" w:rsidR="00943E20" w:rsidRDefault="00943E20">
            <w:pPr>
              <w:pStyle w:val="TableParagraph"/>
              <w:rPr>
                <w:rFonts w:ascii="Times New Roman"/>
                <w:sz w:val="20"/>
              </w:rPr>
            </w:pPr>
          </w:p>
        </w:tc>
        <w:tc>
          <w:tcPr>
            <w:tcW w:w="1701" w:type="dxa"/>
          </w:tcPr>
          <w:p w14:paraId="2D5E890D" w14:textId="77777777" w:rsidR="00943E20" w:rsidRDefault="00943E20">
            <w:pPr>
              <w:pStyle w:val="TableParagraph"/>
              <w:rPr>
                <w:rFonts w:ascii="Times New Roman"/>
                <w:sz w:val="20"/>
              </w:rPr>
            </w:pPr>
          </w:p>
        </w:tc>
        <w:tc>
          <w:tcPr>
            <w:tcW w:w="5245" w:type="dxa"/>
          </w:tcPr>
          <w:p w14:paraId="1EBC758A" w14:textId="77777777" w:rsidR="00943E20" w:rsidRDefault="00943E20">
            <w:pPr>
              <w:pStyle w:val="TableParagraph"/>
              <w:rPr>
                <w:rFonts w:ascii="Times New Roman"/>
                <w:sz w:val="20"/>
              </w:rPr>
            </w:pPr>
          </w:p>
        </w:tc>
      </w:tr>
    </w:tbl>
    <w:p w14:paraId="53C388FA" w14:textId="77777777" w:rsidR="004A2E63" w:rsidRDefault="004A2E63">
      <w:pPr>
        <w:spacing w:before="134"/>
        <w:ind w:left="212"/>
        <w:rPr>
          <w:sz w:val="24"/>
        </w:rPr>
      </w:pPr>
    </w:p>
    <w:p w14:paraId="0C51FC09" w14:textId="77777777" w:rsidR="004A2E63" w:rsidRDefault="004A2E63">
      <w:pPr>
        <w:rPr>
          <w:sz w:val="24"/>
        </w:rPr>
      </w:pPr>
      <w:r>
        <w:rPr>
          <w:sz w:val="24"/>
        </w:rPr>
        <w:br w:type="page"/>
      </w:r>
    </w:p>
    <w:p w14:paraId="29C76794" w14:textId="0F6AB943" w:rsidR="00943E20" w:rsidRPr="00B94367" w:rsidRDefault="00A86D77">
      <w:pPr>
        <w:spacing w:before="134"/>
        <w:ind w:left="212"/>
        <w:rPr>
          <w:sz w:val="24"/>
        </w:rPr>
      </w:pPr>
      <w:r>
        <w:rPr>
          <w:sz w:val="24"/>
        </w:rPr>
        <w:lastRenderedPageBreak/>
        <w:t>様式第１１（第１</w:t>
      </w:r>
      <w:r>
        <w:rPr>
          <w:rFonts w:hint="eastAsia"/>
          <w:sz w:val="24"/>
        </w:rPr>
        <w:t>１</w:t>
      </w:r>
      <w:r w:rsidR="00C543AA" w:rsidRPr="00B94367">
        <w:rPr>
          <w:sz w:val="24"/>
        </w:rPr>
        <w:t>条関係）</w:t>
      </w:r>
    </w:p>
    <w:p w14:paraId="75916725" w14:textId="77777777" w:rsidR="00455953" w:rsidRPr="00B94367" w:rsidRDefault="00455953" w:rsidP="00455953">
      <w:pPr>
        <w:pStyle w:val="a3"/>
        <w:spacing w:before="10"/>
        <w:jc w:val="right"/>
        <w:rPr>
          <w:sz w:val="24"/>
        </w:rPr>
      </w:pPr>
      <w:r w:rsidRPr="00B94367">
        <w:rPr>
          <w:sz w:val="24"/>
        </w:rPr>
        <w:t>番</w:t>
      </w:r>
      <w:r w:rsidRPr="00B94367">
        <w:rPr>
          <w:sz w:val="24"/>
        </w:rPr>
        <w:tab/>
        <w:t>号</w:t>
      </w:r>
    </w:p>
    <w:p w14:paraId="662EE868" w14:textId="77777777" w:rsidR="00455953" w:rsidRPr="00B94367" w:rsidRDefault="00455953" w:rsidP="00455953">
      <w:pPr>
        <w:pStyle w:val="a3"/>
        <w:spacing w:before="10"/>
        <w:jc w:val="right"/>
        <w:rPr>
          <w:sz w:val="24"/>
        </w:rPr>
      </w:pPr>
      <w:r w:rsidRPr="00B94367">
        <w:rPr>
          <w:sz w:val="24"/>
        </w:rPr>
        <w:t>年</w:t>
      </w:r>
      <w:r w:rsidRPr="00B94367">
        <w:rPr>
          <w:sz w:val="24"/>
        </w:rPr>
        <w:tab/>
        <w:t>月</w:t>
      </w:r>
      <w:r w:rsidRPr="00B94367">
        <w:rPr>
          <w:sz w:val="24"/>
        </w:rPr>
        <w:tab/>
        <w:t>日</w:t>
      </w:r>
    </w:p>
    <w:p w14:paraId="61DD7167" w14:textId="77777777" w:rsidR="00943E20" w:rsidRPr="00B94367" w:rsidRDefault="00943E20">
      <w:pPr>
        <w:pStyle w:val="a3"/>
        <w:rPr>
          <w:sz w:val="24"/>
        </w:rPr>
      </w:pPr>
    </w:p>
    <w:p w14:paraId="0754780E" w14:textId="77777777" w:rsidR="00BC3BF6" w:rsidRPr="00B94367" w:rsidRDefault="00BC3BF6">
      <w:pPr>
        <w:pStyle w:val="a3"/>
        <w:rPr>
          <w:sz w:val="24"/>
        </w:rPr>
      </w:pPr>
    </w:p>
    <w:p w14:paraId="4E8E5952" w14:textId="77777777" w:rsidR="00BC3BF6" w:rsidRPr="00B94367" w:rsidRDefault="00BC3BF6" w:rsidP="00BC3BF6">
      <w:pPr>
        <w:pStyle w:val="a3"/>
        <w:spacing w:before="12"/>
        <w:rPr>
          <w:sz w:val="24"/>
          <w:szCs w:val="24"/>
        </w:rPr>
      </w:pPr>
      <w:r w:rsidRPr="00B94367">
        <w:rPr>
          <w:rFonts w:hint="eastAsia"/>
          <w:sz w:val="24"/>
          <w:szCs w:val="24"/>
        </w:rPr>
        <w:t>一般財団法人自然公園財団</w:t>
      </w:r>
    </w:p>
    <w:p w14:paraId="46058D62" w14:textId="77777777" w:rsidR="00BC3BF6" w:rsidRPr="00B94367" w:rsidRDefault="00BC3BF6" w:rsidP="00BC3BF6">
      <w:pPr>
        <w:pStyle w:val="a3"/>
        <w:spacing w:before="10"/>
      </w:pPr>
      <w:r w:rsidRPr="00B94367">
        <w:rPr>
          <w:rFonts w:hint="eastAsia"/>
          <w:sz w:val="24"/>
          <w:szCs w:val="24"/>
        </w:rPr>
        <w:t xml:space="preserve">代表理事　熊谷　洋一　殿　</w:t>
      </w:r>
    </w:p>
    <w:p w14:paraId="5E0DC656" w14:textId="5509489E" w:rsidR="00943E20" w:rsidRPr="00B94367" w:rsidRDefault="00943E20">
      <w:pPr>
        <w:pStyle w:val="a3"/>
        <w:spacing w:before="10"/>
        <w:rPr>
          <w:sz w:val="35"/>
        </w:rPr>
      </w:pPr>
    </w:p>
    <w:p w14:paraId="292FB042" w14:textId="77777777" w:rsidR="008109CB" w:rsidRPr="00CE084D" w:rsidRDefault="008109CB" w:rsidP="008109C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25899637" w14:textId="77777777" w:rsidR="008109CB" w:rsidRPr="00CE084D" w:rsidRDefault="008109CB" w:rsidP="008109C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2A548556" w14:textId="77777777" w:rsidR="008109CB" w:rsidRPr="00CE084D" w:rsidRDefault="008109CB" w:rsidP="008109CB">
      <w:pPr>
        <w:ind w:firstLineChars="1900" w:firstLine="3420"/>
        <w:jc w:val="right"/>
        <w:rPr>
          <w:sz w:val="24"/>
          <w:szCs w:val="24"/>
        </w:rPr>
      </w:pPr>
      <w:r w:rsidRPr="008109CB">
        <w:rPr>
          <w:w w:val="75"/>
          <w:sz w:val="24"/>
          <w:szCs w:val="24"/>
          <w:fitText w:val="1440" w:id="1977831425"/>
        </w:rPr>
        <w:t>代表者の職</w:t>
      </w:r>
      <w:r w:rsidRPr="008109CB">
        <w:rPr>
          <w:rFonts w:hint="eastAsia"/>
          <w:w w:val="75"/>
          <w:sz w:val="24"/>
          <w:szCs w:val="24"/>
          <w:fitText w:val="1440" w:id="1977831425"/>
        </w:rPr>
        <w:t>・</w:t>
      </w:r>
      <w:r w:rsidRPr="008109CB">
        <w:rPr>
          <w:w w:val="75"/>
          <w:sz w:val="24"/>
          <w:szCs w:val="24"/>
          <w:fitText w:val="1440" w:id="1977831425"/>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6BE912FA" w14:textId="77777777" w:rsidR="00943E20" w:rsidRPr="00B94367" w:rsidRDefault="00943E20">
      <w:pPr>
        <w:pStyle w:val="a3"/>
        <w:rPr>
          <w:sz w:val="24"/>
        </w:rPr>
      </w:pPr>
    </w:p>
    <w:p w14:paraId="6789E692" w14:textId="77777777" w:rsidR="00943E20" w:rsidRPr="00B94367" w:rsidRDefault="00943E20">
      <w:pPr>
        <w:pStyle w:val="a3"/>
        <w:spacing w:before="6"/>
        <w:rPr>
          <w:sz w:val="28"/>
        </w:rPr>
      </w:pPr>
    </w:p>
    <w:p w14:paraId="305F62A8" w14:textId="77777777" w:rsidR="00943E20" w:rsidRPr="00B94367" w:rsidRDefault="005E4EE2">
      <w:pPr>
        <w:tabs>
          <w:tab w:val="left" w:pos="989"/>
        </w:tabs>
        <w:ind w:right="215"/>
        <w:jc w:val="center"/>
        <w:rPr>
          <w:sz w:val="24"/>
        </w:rPr>
      </w:pPr>
      <w:r>
        <w:rPr>
          <w:rFonts w:hint="eastAsia"/>
          <w:spacing w:val="7"/>
          <w:sz w:val="24"/>
        </w:rPr>
        <w:t>令和元</w:t>
      </w:r>
      <w:r w:rsidR="00C543AA" w:rsidRPr="00B94367">
        <w:rPr>
          <w:spacing w:val="7"/>
          <w:sz w:val="24"/>
        </w:rPr>
        <w:t>年度国立公園等資源整備事業費補助金</w:t>
      </w:r>
    </w:p>
    <w:p w14:paraId="565884EC" w14:textId="77777777" w:rsidR="00943E20" w:rsidRPr="00B94367" w:rsidRDefault="00D4020C" w:rsidP="005E4EE2">
      <w:pPr>
        <w:spacing w:before="19"/>
        <w:ind w:right="215" w:firstLineChars="900" w:firstLine="2160"/>
        <w:rPr>
          <w:sz w:val="24"/>
        </w:rPr>
      </w:pPr>
      <w:r w:rsidRPr="005E4EE2">
        <w:rPr>
          <w:sz w:val="24"/>
          <w:szCs w:val="24"/>
        </w:rPr>
        <w:t>（国立公園多言語解説等整備事業）</w:t>
      </w:r>
      <w:r w:rsidR="00C543AA" w:rsidRPr="00B94367">
        <w:rPr>
          <w:spacing w:val="7"/>
          <w:sz w:val="24"/>
        </w:rPr>
        <w:t>年度終了実績報告書</w:t>
      </w:r>
    </w:p>
    <w:p w14:paraId="1CF02CED" w14:textId="77777777" w:rsidR="00943E20" w:rsidRPr="00B94367" w:rsidRDefault="00943E20">
      <w:pPr>
        <w:pStyle w:val="a3"/>
        <w:spacing w:before="10"/>
        <w:rPr>
          <w:sz w:val="26"/>
        </w:rPr>
      </w:pPr>
    </w:p>
    <w:p w14:paraId="44F835BF" w14:textId="483F3C84" w:rsidR="00943E20" w:rsidRPr="00B94367" w:rsidRDefault="005E4EE2">
      <w:pPr>
        <w:spacing w:line="254" w:lineRule="auto"/>
        <w:ind w:left="212" w:right="423" w:firstLine="252"/>
        <w:jc w:val="both"/>
        <w:rPr>
          <w:sz w:val="24"/>
        </w:rPr>
      </w:pPr>
      <w:r>
        <w:rPr>
          <w:rFonts w:hint="eastAsia"/>
          <w:spacing w:val="4"/>
          <w:sz w:val="24"/>
        </w:rPr>
        <w:t>令和</w:t>
      </w:r>
      <w:r w:rsidR="00C543AA" w:rsidRPr="00B94367">
        <w:rPr>
          <w:spacing w:val="4"/>
          <w:sz w:val="24"/>
        </w:rPr>
        <w:t xml:space="preserve">    年    月    日付け</w:t>
      </w:r>
      <w:r w:rsidR="00A85985" w:rsidRPr="00B94367">
        <w:rPr>
          <w:rFonts w:hint="eastAsia"/>
          <w:spacing w:val="4"/>
          <w:sz w:val="24"/>
        </w:rPr>
        <w:t>財自公</w:t>
      </w:r>
      <w:r w:rsidR="00672113">
        <w:rPr>
          <w:rFonts w:hint="eastAsia"/>
          <w:spacing w:val="4"/>
          <w:sz w:val="24"/>
        </w:rPr>
        <w:t xml:space="preserve">第　　　　　</w:t>
      </w:r>
      <w:r w:rsidR="00C543AA" w:rsidRPr="00B94367">
        <w:rPr>
          <w:spacing w:val="4"/>
          <w:sz w:val="24"/>
        </w:rPr>
        <w:t>号で交付決定の通知を受けた国立公</w:t>
      </w:r>
      <w:r w:rsidR="00C543AA" w:rsidRPr="00B94367">
        <w:rPr>
          <w:spacing w:val="9"/>
          <w:sz w:val="24"/>
        </w:rPr>
        <w:t>園等資源整備事業費補助金</w:t>
      </w:r>
      <w:r w:rsidR="00D4020C" w:rsidRPr="005E4EE2">
        <w:rPr>
          <w:sz w:val="24"/>
          <w:szCs w:val="24"/>
        </w:rPr>
        <w:t>（国立公園多言語解説等整備事業）</w:t>
      </w:r>
      <w:r w:rsidR="00C543AA" w:rsidRPr="00B94367">
        <w:rPr>
          <w:spacing w:val="6"/>
          <w:sz w:val="24"/>
        </w:rPr>
        <w:t>の</w:t>
      </w:r>
      <w:r>
        <w:rPr>
          <w:rFonts w:hint="eastAsia"/>
          <w:spacing w:val="6"/>
          <w:sz w:val="24"/>
        </w:rPr>
        <w:t>令和</w:t>
      </w:r>
      <w:r w:rsidR="00C543AA" w:rsidRPr="00B94367">
        <w:rPr>
          <w:spacing w:val="6"/>
          <w:sz w:val="24"/>
        </w:rPr>
        <w:t xml:space="preserve">   年度に</w:t>
      </w:r>
      <w:r w:rsidR="00C543AA" w:rsidRPr="00B94367">
        <w:rPr>
          <w:spacing w:val="9"/>
          <w:sz w:val="24"/>
        </w:rPr>
        <w:t>おける実績について、国立公園等資源整備事業費補助金</w:t>
      </w:r>
      <w:r w:rsidR="00D4020C" w:rsidRPr="006E4E0B">
        <w:rPr>
          <w:sz w:val="24"/>
          <w:szCs w:val="24"/>
        </w:rPr>
        <w:t>（国立公園多言語解説等整備事業）</w:t>
      </w:r>
      <w:r w:rsidR="00C543AA" w:rsidRPr="00B94367">
        <w:rPr>
          <w:spacing w:val="7"/>
          <w:sz w:val="24"/>
        </w:rPr>
        <w:t>交付</w:t>
      </w:r>
      <w:r w:rsidR="00BC3BF6" w:rsidRPr="00B94367">
        <w:rPr>
          <w:rFonts w:hint="eastAsia"/>
          <w:spacing w:val="7"/>
          <w:sz w:val="24"/>
        </w:rPr>
        <w:t>規程</w:t>
      </w:r>
      <w:r w:rsidR="00C543AA" w:rsidRPr="00B94367">
        <w:rPr>
          <w:spacing w:val="7"/>
          <w:sz w:val="24"/>
        </w:rPr>
        <w:t>第１</w:t>
      </w:r>
      <w:r>
        <w:rPr>
          <w:rFonts w:hint="eastAsia"/>
          <w:spacing w:val="7"/>
          <w:sz w:val="24"/>
        </w:rPr>
        <w:t>１</w:t>
      </w:r>
      <w:r w:rsidR="00C543AA" w:rsidRPr="00B94367">
        <w:rPr>
          <w:spacing w:val="7"/>
          <w:sz w:val="24"/>
        </w:rPr>
        <w:t>条第２項の規定に基づき下記のとおり報告します。</w:t>
      </w:r>
    </w:p>
    <w:p w14:paraId="0132BC54" w14:textId="77777777" w:rsidR="00943E20" w:rsidRPr="00B94367" w:rsidRDefault="00943E20">
      <w:pPr>
        <w:pStyle w:val="a3"/>
        <w:rPr>
          <w:sz w:val="24"/>
        </w:rPr>
      </w:pPr>
    </w:p>
    <w:p w14:paraId="126F9120" w14:textId="77777777" w:rsidR="00943E20" w:rsidRPr="00B94367" w:rsidRDefault="00943E20">
      <w:pPr>
        <w:pStyle w:val="a3"/>
        <w:spacing w:before="12"/>
        <w:rPr>
          <w:sz w:val="26"/>
        </w:rPr>
      </w:pPr>
    </w:p>
    <w:p w14:paraId="5D1F2B5A" w14:textId="77777777" w:rsidR="00943E20" w:rsidRPr="00B94367" w:rsidRDefault="00C543AA">
      <w:pPr>
        <w:ind w:right="222"/>
        <w:jc w:val="center"/>
        <w:rPr>
          <w:sz w:val="24"/>
        </w:rPr>
      </w:pPr>
      <w:r w:rsidRPr="00B94367">
        <w:rPr>
          <w:sz w:val="24"/>
        </w:rPr>
        <w:t>記</w:t>
      </w:r>
    </w:p>
    <w:p w14:paraId="0FCEFFEA" w14:textId="77777777" w:rsidR="00943E20" w:rsidRPr="00B94367" w:rsidRDefault="00943E20">
      <w:pPr>
        <w:pStyle w:val="a3"/>
        <w:spacing w:before="12"/>
        <w:rPr>
          <w:sz w:val="26"/>
        </w:rPr>
      </w:pPr>
    </w:p>
    <w:p w14:paraId="133C787F" w14:textId="77777777" w:rsidR="00943E20" w:rsidRPr="00B94367" w:rsidRDefault="00C543AA">
      <w:pPr>
        <w:tabs>
          <w:tab w:val="left" w:pos="707"/>
        </w:tabs>
        <w:ind w:left="212"/>
        <w:rPr>
          <w:spacing w:val="7"/>
          <w:sz w:val="24"/>
        </w:rPr>
      </w:pPr>
      <w:r w:rsidRPr="00B94367">
        <w:rPr>
          <w:sz w:val="24"/>
        </w:rPr>
        <w:t>１</w:t>
      </w:r>
      <w:r w:rsidRPr="00B94367">
        <w:rPr>
          <w:sz w:val="24"/>
        </w:rPr>
        <w:tab/>
      </w:r>
      <w:r w:rsidRPr="00B94367">
        <w:rPr>
          <w:spacing w:val="7"/>
          <w:sz w:val="24"/>
        </w:rPr>
        <w:t>補助金の交付決定額及び交付決定年月日</w:t>
      </w:r>
    </w:p>
    <w:p w14:paraId="11E7545D" w14:textId="77777777" w:rsidR="00A85985" w:rsidRPr="00B94367" w:rsidRDefault="00A85985">
      <w:pPr>
        <w:tabs>
          <w:tab w:val="left" w:pos="707"/>
        </w:tabs>
        <w:ind w:left="212"/>
        <w:rPr>
          <w:spacing w:val="7"/>
          <w:sz w:val="24"/>
        </w:rPr>
      </w:pPr>
    </w:p>
    <w:p w14:paraId="729C3E69" w14:textId="77777777" w:rsidR="00943E20" w:rsidRPr="00B94367" w:rsidRDefault="00A85985" w:rsidP="00A85985">
      <w:pPr>
        <w:tabs>
          <w:tab w:val="left" w:pos="707"/>
        </w:tabs>
        <w:ind w:left="212"/>
        <w:rPr>
          <w:sz w:val="24"/>
        </w:rPr>
      </w:pPr>
      <w:r w:rsidRPr="00B94367">
        <w:rPr>
          <w:rFonts w:hint="eastAsia"/>
          <w:spacing w:val="7"/>
          <w:sz w:val="24"/>
        </w:rPr>
        <w:t xml:space="preserve">　　</w:t>
      </w:r>
      <w:r w:rsidR="00C543AA" w:rsidRPr="00B94367">
        <w:rPr>
          <w:sz w:val="24"/>
        </w:rPr>
        <w:t>金</w:t>
      </w:r>
      <w:r w:rsidR="00C543AA" w:rsidRPr="00B94367">
        <w:rPr>
          <w:sz w:val="24"/>
        </w:rPr>
        <w:tab/>
      </w:r>
      <w:r w:rsidRPr="00B94367">
        <w:rPr>
          <w:rFonts w:hint="eastAsia"/>
          <w:sz w:val="24"/>
        </w:rPr>
        <w:t xml:space="preserve">　　　　　　　　　　　　　　　　　　　</w:t>
      </w:r>
      <w:r w:rsidR="00C543AA" w:rsidRPr="00B94367">
        <w:rPr>
          <w:spacing w:val="7"/>
          <w:sz w:val="24"/>
        </w:rPr>
        <w:t>円（</w:t>
      </w:r>
      <w:r w:rsidR="005E4EE2">
        <w:rPr>
          <w:rFonts w:hint="eastAsia"/>
          <w:spacing w:val="7"/>
          <w:sz w:val="24"/>
        </w:rPr>
        <w:t>令和</w:t>
      </w:r>
      <w:r w:rsidR="00C543AA" w:rsidRPr="00B94367">
        <w:rPr>
          <w:sz w:val="24"/>
        </w:rPr>
        <w:tab/>
      </w:r>
      <w:r w:rsidR="004073F9" w:rsidRPr="00B94367">
        <w:rPr>
          <w:rFonts w:hint="eastAsia"/>
          <w:sz w:val="24"/>
        </w:rPr>
        <w:t xml:space="preserve">　</w:t>
      </w:r>
      <w:r w:rsidR="00C543AA" w:rsidRPr="00B94367">
        <w:rPr>
          <w:sz w:val="24"/>
        </w:rPr>
        <w:t>年</w:t>
      </w:r>
      <w:r w:rsidR="00C543AA" w:rsidRPr="00B94367">
        <w:rPr>
          <w:sz w:val="24"/>
        </w:rPr>
        <w:tab/>
        <w:t>月</w:t>
      </w:r>
      <w:r w:rsidR="004073F9" w:rsidRPr="00B94367">
        <w:rPr>
          <w:rFonts w:hint="eastAsia"/>
          <w:sz w:val="24"/>
        </w:rPr>
        <w:t xml:space="preserve">　</w:t>
      </w:r>
      <w:r w:rsidR="00C543AA" w:rsidRPr="00B94367">
        <w:rPr>
          <w:sz w:val="24"/>
        </w:rPr>
        <w:t>日</w:t>
      </w:r>
      <w:r w:rsidR="00C543AA" w:rsidRPr="00B94367">
        <w:rPr>
          <w:sz w:val="24"/>
        </w:rPr>
        <w:tab/>
      </w:r>
      <w:r w:rsidR="00C543AA" w:rsidRPr="00B94367">
        <w:rPr>
          <w:spacing w:val="7"/>
          <w:sz w:val="24"/>
        </w:rPr>
        <w:t>番号）</w:t>
      </w:r>
    </w:p>
    <w:p w14:paraId="6F133F0C" w14:textId="77777777" w:rsidR="00943E20" w:rsidRPr="00B94367" w:rsidRDefault="00C543AA" w:rsidP="00A85985">
      <w:pPr>
        <w:tabs>
          <w:tab w:val="left" w:pos="5918"/>
        </w:tabs>
        <w:spacing w:before="19"/>
        <w:ind w:firstLineChars="200" w:firstLine="494"/>
        <w:rPr>
          <w:sz w:val="24"/>
        </w:rPr>
      </w:pPr>
      <w:r w:rsidRPr="00B94367">
        <w:rPr>
          <w:spacing w:val="7"/>
          <w:sz w:val="24"/>
        </w:rPr>
        <w:t>（うち消費税及び地方消費税相当</w:t>
      </w:r>
      <w:r w:rsidRPr="00B94367">
        <w:rPr>
          <w:sz w:val="24"/>
        </w:rPr>
        <w:t>額</w:t>
      </w:r>
      <w:r w:rsidRPr="00B94367">
        <w:rPr>
          <w:sz w:val="24"/>
        </w:rPr>
        <w:tab/>
        <w:t>円</w:t>
      </w:r>
      <w:r w:rsidRPr="00B94367">
        <w:rPr>
          <w:spacing w:val="9"/>
          <w:sz w:val="24"/>
        </w:rPr>
        <w:t xml:space="preserve"> </w:t>
      </w:r>
      <w:r w:rsidRPr="00B94367">
        <w:rPr>
          <w:sz w:val="24"/>
        </w:rPr>
        <w:t>）</w:t>
      </w:r>
    </w:p>
    <w:p w14:paraId="5066A7C5" w14:textId="77777777" w:rsidR="00943E20" w:rsidRPr="00B94367" w:rsidRDefault="00943E20">
      <w:pPr>
        <w:pStyle w:val="a3"/>
        <w:spacing w:before="10"/>
        <w:rPr>
          <w:sz w:val="26"/>
        </w:rPr>
      </w:pPr>
    </w:p>
    <w:p w14:paraId="0D3F0683" w14:textId="77777777" w:rsidR="00943E20" w:rsidRPr="00B94367" w:rsidRDefault="00C543AA">
      <w:pPr>
        <w:tabs>
          <w:tab w:val="left" w:pos="707"/>
        </w:tabs>
        <w:ind w:left="212"/>
        <w:rPr>
          <w:sz w:val="24"/>
        </w:rPr>
      </w:pPr>
      <w:r w:rsidRPr="00B94367">
        <w:rPr>
          <w:sz w:val="24"/>
        </w:rPr>
        <w:t>２</w:t>
      </w:r>
      <w:r w:rsidRPr="00B94367">
        <w:rPr>
          <w:sz w:val="24"/>
        </w:rPr>
        <w:tab/>
      </w:r>
      <w:r w:rsidRPr="00B94367">
        <w:rPr>
          <w:spacing w:val="7"/>
          <w:sz w:val="24"/>
        </w:rPr>
        <w:t>補助事業の実施状況</w:t>
      </w:r>
    </w:p>
    <w:p w14:paraId="45E9902E" w14:textId="77777777" w:rsidR="00943E20" w:rsidRPr="00B94367" w:rsidRDefault="00943E20">
      <w:pPr>
        <w:pStyle w:val="a3"/>
        <w:spacing w:before="12"/>
        <w:rPr>
          <w:sz w:val="26"/>
        </w:rPr>
      </w:pPr>
    </w:p>
    <w:p w14:paraId="2C4CFE38" w14:textId="77777777" w:rsidR="004073F9" w:rsidRPr="005E4EE2" w:rsidRDefault="00C543AA" w:rsidP="005E4EE2">
      <w:pPr>
        <w:ind w:firstLineChars="300" w:firstLine="741"/>
        <w:rPr>
          <w:spacing w:val="7"/>
          <w:sz w:val="24"/>
        </w:rPr>
      </w:pPr>
      <w:r w:rsidRPr="00B94367">
        <w:rPr>
          <w:spacing w:val="7"/>
          <w:sz w:val="24"/>
        </w:rPr>
        <w:t>翌会計年度に行う補助事業に関する計画を含む。</w:t>
      </w:r>
    </w:p>
    <w:p w14:paraId="20C16517" w14:textId="77777777" w:rsidR="00943E20" w:rsidRPr="00B94367" w:rsidRDefault="00943E20">
      <w:pPr>
        <w:pStyle w:val="a3"/>
        <w:spacing w:before="12"/>
        <w:rPr>
          <w:sz w:val="26"/>
        </w:rPr>
      </w:pPr>
    </w:p>
    <w:p w14:paraId="364FE66B" w14:textId="77777777" w:rsidR="00943E20" w:rsidRPr="00B94367" w:rsidRDefault="00C543AA">
      <w:pPr>
        <w:tabs>
          <w:tab w:val="left" w:pos="707"/>
        </w:tabs>
        <w:ind w:left="212"/>
        <w:rPr>
          <w:spacing w:val="7"/>
          <w:sz w:val="24"/>
        </w:rPr>
      </w:pPr>
      <w:r w:rsidRPr="00B94367">
        <w:rPr>
          <w:sz w:val="24"/>
        </w:rPr>
        <w:t>３</w:t>
      </w:r>
      <w:r w:rsidRPr="00B94367">
        <w:rPr>
          <w:sz w:val="24"/>
        </w:rPr>
        <w:tab/>
      </w:r>
      <w:r w:rsidRPr="00B94367">
        <w:rPr>
          <w:spacing w:val="7"/>
          <w:sz w:val="24"/>
        </w:rPr>
        <w:t>補助金の経費所要額実績</w:t>
      </w:r>
    </w:p>
    <w:p w14:paraId="32476027" w14:textId="77777777" w:rsidR="00A85985" w:rsidRPr="00B94367" w:rsidRDefault="00A85985">
      <w:pPr>
        <w:tabs>
          <w:tab w:val="left" w:pos="707"/>
        </w:tabs>
        <w:ind w:left="212"/>
        <w:rPr>
          <w:sz w:val="24"/>
        </w:rPr>
      </w:pPr>
    </w:p>
    <w:p w14:paraId="7740845E" w14:textId="77777777" w:rsidR="00943E20" w:rsidRPr="00B94367" w:rsidRDefault="00C543AA" w:rsidP="00A85985">
      <w:pPr>
        <w:spacing w:before="19"/>
        <w:ind w:firstLineChars="300" w:firstLine="720"/>
        <w:rPr>
          <w:sz w:val="24"/>
        </w:rPr>
      </w:pPr>
      <w:r w:rsidRPr="00B94367">
        <w:rPr>
          <w:sz w:val="24"/>
        </w:rPr>
        <w:t>別紙のとおり</w:t>
      </w:r>
    </w:p>
    <w:p w14:paraId="0122FFF1" w14:textId="77777777" w:rsidR="00943E20" w:rsidRDefault="00943E20">
      <w:pPr>
        <w:rPr>
          <w:sz w:val="24"/>
        </w:rPr>
      </w:pPr>
    </w:p>
    <w:p w14:paraId="3F72536B" w14:textId="77777777" w:rsidR="004A2E63" w:rsidRDefault="004A2E63">
      <w:pPr>
        <w:rPr>
          <w:sz w:val="24"/>
        </w:rPr>
      </w:pPr>
      <w:r>
        <w:rPr>
          <w:sz w:val="24"/>
        </w:rPr>
        <w:br w:type="page"/>
      </w:r>
    </w:p>
    <w:p w14:paraId="33E6A0BD" w14:textId="6A7C5914" w:rsidR="00943E20" w:rsidRDefault="00C543AA">
      <w:pPr>
        <w:spacing w:before="134"/>
        <w:ind w:right="428"/>
        <w:jc w:val="right"/>
        <w:rPr>
          <w:sz w:val="24"/>
        </w:rPr>
      </w:pPr>
      <w:r>
        <w:rPr>
          <w:sz w:val="24"/>
        </w:rPr>
        <w:lastRenderedPageBreak/>
        <w:t>別紙</w:t>
      </w:r>
    </w:p>
    <w:p w14:paraId="31B13EA3" w14:textId="77777777" w:rsidR="00943E20" w:rsidRDefault="00943E20">
      <w:pPr>
        <w:pStyle w:val="a3"/>
        <w:spacing w:before="4"/>
        <w:rPr>
          <w:sz w:val="9"/>
        </w:rPr>
      </w:pPr>
    </w:p>
    <w:p w14:paraId="77BCD418" w14:textId="77777777" w:rsidR="00943E20" w:rsidRDefault="00C543AA">
      <w:pPr>
        <w:spacing w:before="66"/>
        <w:ind w:right="217"/>
        <w:jc w:val="center"/>
        <w:rPr>
          <w:sz w:val="24"/>
        </w:rPr>
      </w:pPr>
      <w:r>
        <w:rPr>
          <w:sz w:val="24"/>
          <w:u w:val="single"/>
        </w:rPr>
        <w:t>経費所要額実績</w:t>
      </w:r>
    </w:p>
    <w:p w14:paraId="2221979A" w14:textId="77777777" w:rsidR="00943E20" w:rsidRDefault="00943E20">
      <w:pPr>
        <w:pStyle w:val="a3"/>
        <w:spacing w:before="7"/>
        <w:rPr>
          <w:sz w:val="25"/>
        </w:rPr>
      </w:pPr>
    </w:p>
    <w:p w14:paraId="7DC1C496" w14:textId="77777777" w:rsidR="00943E20" w:rsidRDefault="00C543AA">
      <w:pPr>
        <w:spacing w:before="66"/>
        <w:ind w:right="428"/>
        <w:jc w:val="right"/>
        <w:rPr>
          <w:sz w:val="24"/>
        </w:rPr>
      </w:pPr>
      <w:r>
        <w:rPr>
          <w:sz w:val="24"/>
        </w:rPr>
        <w:t>（単位：円）</w:t>
      </w:r>
    </w:p>
    <w:p w14:paraId="0D9F9FF0" w14:textId="77777777" w:rsidR="00943E20" w:rsidRDefault="00943E20">
      <w:pPr>
        <w:pStyle w:val="a3"/>
        <w:spacing w:before="7"/>
        <w:rPr>
          <w:sz w:val="6"/>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1710"/>
        <w:gridCol w:w="1607"/>
        <w:gridCol w:w="1657"/>
        <w:gridCol w:w="1554"/>
        <w:gridCol w:w="1609"/>
      </w:tblGrid>
      <w:tr w:rsidR="00943E20" w14:paraId="4B0E70BB" w14:textId="77777777">
        <w:trPr>
          <w:trHeight w:val="513"/>
        </w:trPr>
        <w:tc>
          <w:tcPr>
            <w:tcW w:w="3316" w:type="dxa"/>
            <w:gridSpan w:val="2"/>
          </w:tcPr>
          <w:p w14:paraId="3FC76DF7" w14:textId="77777777" w:rsidR="00943E20" w:rsidRDefault="00C543AA">
            <w:pPr>
              <w:pStyle w:val="TableParagraph"/>
              <w:spacing w:before="121"/>
              <w:ind w:left="585"/>
              <w:rPr>
                <w:sz w:val="21"/>
              </w:rPr>
            </w:pPr>
            <w:r>
              <w:rPr>
                <w:sz w:val="21"/>
              </w:rPr>
              <w:t>交 付 決 定 の 内 容</w:t>
            </w:r>
          </w:p>
        </w:tc>
        <w:tc>
          <w:tcPr>
            <w:tcW w:w="3264" w:type="dxa"/>
            <w:gridSpan w:val="2"/>
          </w:tcPr>
          <w:p w14:paraId="60D263E9" w14:textId="77777777" w:rsidR="00943E20" w:rsidRDefault="00C543AA">
            <w:pPr>
              <w:pStyle w:val="TableParagraph"/>
              <w:spacing w:before="121"/>
              <w:ind w:left="557"/>
              <w:rPr>
                <w:sz w:val="21"/>
              </w:rPr>
            </w:pPr>
            <w:r>
              <w:rPr>
                <w:sz w:val="21"/>
              </w:rPr>
              <w:t>年 度 内 遂 行 実 績</w:t>
            </w:r>
          </w:p>
        </w:tc>
        <w:tc>
          <w:tcPr>
            <w:tcW w:w="3163" w:type="dxa"/>
            <w:gridSpan w:val="2"/>
          </w:tcPr>
          <w:p w14:paraId="024FD0EB" w14:textId="77777777" w:rsidR="00943E20" w:rsidRDefault="00C543AA">
            <w:pPr>
              <w:pStyle w:val="TableParagraph"/>
              <w:spacing w:before="121"/>
              <w:ind w:left="664"/>
              <w:rPr>
                <w:sz w:val="21"/>
              </w:rPr>
            </w:pPr>
            <w:r>
              <w:rPr>
                <w:sz w:val="21"/>
              </w:rPr>
              <w:t>翌 年 度 繰 越 額</w:t>
            </w:r>
          </w:p>
        </w:tc>
      </w:tr>
      <w:tr w:rsidR="00943E20" w14:paraId="1B445347" w14:textId="77777777">
        <w:trPr>
          <w:trHeight w:val="1247"/>
        </w:trPr>
        <w:tc>
          <w:tcPr>
            <w:tcW w:w="1606" w:type="dxa"/>
          </w:tcPr>
          <w:p w14:paraId="040799F8" w14:textId="77777777" w:rsidR="00943E20" w:rsidRDefault="00943E20">
            <w:pPr>
              <w:pStyle w:val="TableParagraph"/>
              <w:spacing w:before="5"/>
              <w:rPr>
                <w:sz w:val="27"/>
              </w:rPr>
            </w:pPr>
          </w:p>
          <w:p w14:paraId="32AA7604" w14:textId="77777777" w:rsidR="00943E20" w:rsidRDefault="00C543AA">
            <w:pPr>
              <w:pStyle w:val="TableParagraph"/>
              <w:spacing w:line="244" w:lineRule="auto"/>
              <w:ind w:left="479" w:right="39" w:hanging="377"/>
              <w:rPr>
                <w:sz w:val="21"/>
              </w:rPr>
            </w:pPr>
            <w:r>
              <w:rPr>
                <w:sz w:val="21"/>
              </w:rPr>
              <w:t>(1)補助事業に要する経費</w:t>
            </w:r>
          </w:p>
        </w:tc>
        <w:tc>
          <w:tcPr>
            <w:tcW w:w="1710" w:type="dxa"/>
          </w:tcPr>
          <w:p w14:paraId="507E56C3" w14:textId="77777777" w:rsidR="00943E20" w:rsidRDefault="00943E20">
            <w:pPr>
              <w:pStyle w:val="TableParagraph"/>
              <w:rPr>
                <w:sz w:val="20"/>
              </w:rPr>
            </w:pPr>
          </w:p>
          <w:p w14:paraId="19D3527B" w14:textId="77777777" w:rsidR="00943E20" w:rsidRDefault="00943E20">
            <w:pPr>
              <w:pStyle w:val="TableParagraph"/>
              <w:spacing w:before="1"/>
              <w:rPr>
                <w:sz w:val="18"/>
              </w:rPr>
            </w:pPr>
          </w:p>
          <w:p w14:paraId="5B0FF1C7" w14:textId="77777777" w:rsidR="00943E20" w:rsidRDefault="00C543AA">
            <w:pPr>
              <w:pStyle w:val="TableParagraph"/>
              <w:ind w:left="155"/>
              <w:rPr>
                <w:sz w:val="21"/>
              </w:rPr>
            </w:pPr>
            <w:r>
              <w:rPr>
                <w:sz w:val="21"/>
              </w:rPr>
              <w:t>(2)交付決定額</w:t>
            </w:r>
          </w:p>
        </w:tc>
        <w:tc>
          <w:tcPr>
            <w:tcW w:w="1607" w:type="dxa"/>
          </w:tcPr>
          <w:p w14:paraId="0DBB48DF" w14:textId="77777777" w:rsidR="00943E20" w:rsidRDefault="00943E20">
            <w:pPr>
              <w:pStyle w:val="TableParagraph"/>
              <w:spacing w:before="5"/>
              <w:rPr>
                <w:sz w:val="27"/>
              </w:rPr>
            </w:pPr>
          </w:p>
          <w:p w14:paraId="64E743DD" w14:textId="77777777" w:rsidR="00943E20" w:rsidRDefault="00C543AA">
            <w:pPr>
              <w:pStyle w:val="TableParagraph"/>
              <w:spacing w:line="244" w:lineRule="auto"/>
              <w:ind w:left="265" w:right="257" w:firstLine="52"/>
              <w:rPr>
                <w:sz w:val="21"/>
              </w:rPr>
            </w:pPr>
            <w:r>
              <w:rPr>
                <w:sz w:val="21"/>
              </w:rPr>
              <w:t>(3)事業費支払実績額</w:t>
            </w:r>
          </w:p>
        </w:tc>
        <w:tc>
          <w:tcPr>
            <w:tcW w:w="1657" w:type="dxa"/>
          </w:tcPr>
          <w:p w14:paraId="17235F9C" w14:textId="77777777" w:rsidR="00943E20" w:rsidRDefault="00943E20">
            <w:pPr>
              <w:pStyle w:val="TableParagraph"/>
              <w:spacing w:before="5"/>
              <w:rPr>
                <w:sz w:val="27"/>
              </w:rPr>
            </w:pPr>
          </w:p>
          <w:p w14:paraId="4317B3D8" w14:textId="77777777" w:rsidR="00943E20" w:rsidRDefault="00C543AA">
            <w:pPr>
              <w:pStyle w:val="TableParagraph"/>
              <w:spacing w:line="244" w:lineRule="auto"/>
              <w:ind w:left="504" w:right="337" w:hanging="161"/>
              <w:rPr>
                <w:sz w:val="21"/>
              </w:rPr>
            </w:pPr>
            <w:r>
              <w:rPr>
                <w:sz w:val="21"/>
              </w:rPr>
              <w:t>(4)補助金受入額</w:t>
            </w:r>
          </w:p>
        </w:tc>
        <w:tc>
          <w:tcPr>
            <w:tcW w:w="1554" w:type="dxa"/>
          </w:tcPr>
          <w:p w14:paraId="7F5B4CF1" w14:textId="77777777" w:rsidR="00943E20" w:rsidRDefault="00943E20">
            <w:pPr>
              <w:pStyle w:val="TableParagraph"/>
              <w:spacing w:before="12"/>
              <w:rPr>
                <w:sz w:val="16"/>
              </w:rPr>
            </w:pPr>
          </w:p>
          <w:p w14:paraId="6CA3B3D5" w14:textId="77777777" w:rsidR="00943E20" w:rsidRDefault="00C543AA">
            <w:pPr>
              <w:pStyle w:val="TableParagraph"/>
              <w:spacing w:line="242" w:lineRule="auto"/>
              <w:ind w:left="450" w:right="19" w:hanging="377"/>
              <w:rPr>
                <w:sz w:val="21"/>
              </w:rPr>
            </w:pPr>
            <w:r>
              <w:rPr>
                <w:spacing w:val="2"/>
                <w:sz w:val="21"/>
              </w:rPr>
              <w:t>(5)補助事業に</w:t>
            </w:r>
            <w:r>
              <w:rPr>
                <w:spacing w:val="-1"/>
                <w:sz w:val="21"/>
              </w:rPr>
              <w:t>要する経費</w:t>
            </w:r>
          </w:p>
          <w:p w14:paraId="5F36DD00" w14:textId="77777777" w:rsidR="00943E20" w:rsidRDefault="00C543AA">
            <w:pPr>
              <w:pStyle w:val="TableParagraph"/>
              <w:spacing w:before="1"/>
              <w:ind w:left="128"/>
              <w:rPr>
                <w:sz w:val="21"/>
              </w:rPr>
            </w:pPr>
            <w:r>
              <w:rPr>
                <w:spacing w:val="2"/>
                <w:sz w:val="21"/>
              </w:rPr>
              <w:t>（1）－（3）</w:t>
            </w:r>
          </w:p>
        </w:tc>
        <w:tc>
          <w:tcPr>
            <w:tcW w:w="1609" w:type="dxa"/>
          </w:tcPr>
          <w:p w14:paraId="56C9351F" w14:textId="77777777" w:rsidR="00943E20" w:rsidRDefault="00943E20">
            <w:pPr>
              <w:pStyle w:val="TableParagraph"/>
              <w:spacing w:before="12"/>
              <w:rPr>
                <w:sz w:val="16"/>
              </w:rPr>
            </w:pPr>
          </w:p>
          <w:p w14:paraId="0007C43A" w14:textId="77777777" w:rsidR="00943E20" w:rsidRDefault="00C543AA">
            <w:pPr>
              <w:pStyle w:val="TableParagraph"/>
              <w:spacing w:line="242" w:lineRule="auto"/>
              <w:ind w:left="315" w:right="316"/>
              <w:jc w:val="center"/>
              <w:rPr>
                <w:sz w:val="21"/>
              </w:rPr>
            </w:pPr>
            <w:r>
              <w:rPr>
                <w:sz w:val="21"/>
              </w:rPr>
              <w:t>(6)補助金所要額</w:t>
            </w:r>
          </w:p>
          <w:p w14:paraId="44FF9001" w14:textId="77777777" w:rsidR="00943E20" w:rsidRDefault="00C543AA">
            <w:pPr>
              <w:pStyle w:val="TableParagraph"/>
              <w:spacing w:before="1"/>
              <w:ind w:left="149" w:right="150"/>
              <w:jc w:val="center"/>
              <w:rPr>
                <w:sz w:val="21"/>
              </w:rPr>
            </w:pPr>
            <w:r>
              <w:rPr>
                <w:sz w:val="21"/>
              </w:rPr>
              <w:t>（2）－（4）</w:t>
            </w:r>
          </w:p>
        </w:tc>
      </w:tr>
      <w:tr w:rsidR="00943E20" w14:paraId="1F8E1BA2" w14:textId="77777777">
        <w:trPr>
          <w:trHeight w:val="1169"/>
        </w:trPr>
        <w:tc>
          <w:tcPr>
            <w:tcW w:w="1606" w:type="dxa"/>
          </w:tcPr>
          <w:p w14:paraId="273B94E6" w14:textId="77777777" w:rsidR="00943E20" w:rsidRDefault="00943E20">
            <w:pPr>
              <w:pStyle w:val="TableParagraph"/>
              <w:rPr>
                <w:rFonts w:ascii="Times New Roman"/>
                <w:sz w:val="18"/>
              </w:rPr>
            </w:pPr>
          </w:p>
        </w:tc>
        <w:tc>
          <w:tcPr>
            <w:tcW w:w="1710" w:type="dxa"/>
          </w:tcPr>
          <w:p w14:paraId="33CC07AF" w14:textId="77777777" w:rsidR="00943E20" w:rsidRDefault="00943E20">
            <w:pPr>
              <w:pStyle w:val="TableParagraph"/>
              <w:rPr>
                <w:rFonts w:ascii="Times New Roman"/>
                <w:sz w:val="18"/>
              </w:rPr>
            </w:pPr>
          </w:p>
        </w:tc>
        <w:tc>
          <w:tcPr>
            <w:tcW w:w="1607" w:type="dxa"/>
          </w:tcPr>
          <w:p w14:paraId="354F8D08" w14:textId="77777777" w:rsidR="00943E20" w:rsidRDefault="00943E20">
            <w:pPr>
              <w:pStyle w:val="TableParagraph"/>
              <w:rPr>
                <w:rFonts w:ascii="Times New Roman"/>
                <w:sz w:val="18"/>
              </w:rPr>
            </w:pPr>
          </w:p>
        </w:tc>
        <w:tc>
          <w:tcPr>
            <w:tcW w:w="1657" w:type="dxa"/>
          </w:tcPr>
          <w:p w14:paraId="47E2382F" w14:textId="77777777" w:rsidR="00943E20" w:rsidRDefault="00943E20">
            <w:pPr>
              <w:pStyle w:val="TableParagraph"/>
              <w:rPr>
                <w:rFonts w:ascii="Times New Roman"/>
                <w:sz w:val="18"/>
              </w:rPr>
            </w:pPr>
          </w:p>
        </w:tc>
        <w:tc>
          <w:tcPr>
            <w:tcW w:w="1554" w:type="dxa"/>
          </w:tcPr>
          <w:p w14:paraId="4C923977" w14:textId="77777777" w:rsidR="00943E20" w:rsidRDefault="00943E20">
            <w:pPr>
              <w:pStyle w:val="TableParagraph"/>
              <w:rPr>
                <w:rFonts w:ascii="Times New Roman"/>
                <w:sz w:val="18"/>
              </w:rPr>
            </w:pPr>
          </w:p>
        </w:tc>
        <w:tc>
          <w:tcPr>
            <w:tcW w:w="1609" w:type="dxa"/>
          </w:tcPr>
          <w:p w14:paraId="20B374A2" w14:textId="77777777" w:rsidR="00943E20" w:rsidRDefault="00943E20">
            <w:pPr>
              <w:pStyle w:val="TableParagraph"/>
              <w:rPr>
                <w:rFonts w:ascii="Times New Roman"/>
                <w:sz w:val="18"/>
              </w:rPr>
            </w:pPr>
          </w:p>
        </w:tc>
      </w:tr>
    </w:tbl>
    <w:p w14:paraId="4B937CC3" w14:textId="77777777" w:rsidR="002B5D02" w:rsidRDefault="002B5D02" w:rsidP="00C040F0"/>
    <w:p w14:paraId="74262BF0" w14:textId="77777777" w:rsidR="009A09E3" w:rsidRDefault="009A09E3" w:rsidP="00C040F0"/>
    <w:p w14:paraId="29C7B251" w14:textId="77777777" w:rsidR="00E52348" w:rsidRDefault="00E52348" w:rsidP="00C040F0"/>
    <w:p w14:paraId="6D109581" w14:textId="77777777" w:rsidR="00E52348" w:rsidRDefault="00E52348" w:rsidP="00C040F0"/>
    <w:p w14:paraId="429BB505" w14:textId="77777777" w:rsidR="004A2E63" w:rsidRDefault="004A2E63">
      <w:pPr>
        <w:rPr>
          <w:sz w:val="24"/>
        </w:rPr>
      </w:pPr>
      <w:r>
        <w:rPr>
          <w:sz w:val="24"/>
        </w:rPr>
        <w:br w:type="page"/>
      </w:r>
    </w:p>
    <w:p w14:paraId="70568294" w14:textId="3F8C0CEA" w:rsidR="009A09E3" w:rsidRPr="00B94367" w:rsidRDefault="009A09E3" w:rsidP="009A09E3">
      <w:pPr>
        <w:spacing w:before="134"/>
        <w:ind w:left="212"/>
        <w:rPr>
          <w:sz w:val="24"/>
        </w:rPr>
      </w:pPr>
      <w:r w:rsidRPr="00B94367">
        <w:rPr>
          <w:sz w:val="24"/>
        </w:rPr>
        <w:lastRenderedPageBreak/>
        <w:t>様式第１２（第１</w:t>
      </w:r>
      <w:r>
        <w:rPr>
          <w:rFonts w:hint="eastAsia"/>
          <w:sz w:val="24"/>
        </w:rPr>
        <w:t>２</w:t>
      </w:r>
      <w:r w:rsidRPr="00B94367">
        <w:rPr>
          <w:sz w:val="24"/>
        </w:rPr>
        <w:t>条関係）</w:t>
      </w:r>
    </w:p>
    <w:p w14:paraId="41DC6798" w14:textId="77777777" w:rsidR="009A09E3" w:rsidRPr="00B94367" w:rsidRDefault="009A09E3" w:rsidP="009A09E3">
      <w:pPr>
        <w:pStyle w:val="a3"/>
        <w:spacing w:before="8"/>
      </w:pPr>
    </w:p>
    <w:p w14:paraId="3F7F0790" w14:textId="77777777" w:rsidR="009A09E3" w:rsidRDefault="009A09E3" w:rsidP="009A09E3">
      <w:pPr>
        <w:tabs>
          <w:tab w:val="left" w:pos="1730"/>
        </w:tabs>
        <w:spacing w:before="67"/>
        <w:ind w:right="656"/>
        <w:jc w:val="right"/>
        <w:rPr>
          <w:sz w:val="24"/>
        </w:rPr>
      </w:pPr>
      <w:r w:rsidRPr="00B94367">
        <w:rPr>
          <w:rFonts w:hint="eastAsia"/>
          <w:sz w:val="24"/>
        </w:rPr>
        <w:t>財自公</w:t>
      </w:r>
      <w:r w:rsidRPr="00B94367">
        <w:rPr>
          <w:sz w:val="24"/>
        </w:rPr>
        <w:t>第</w:t>
      </w:r>
      <w:r w:rsidRPr="00B94367">
        <w:rPr>
          <w:sz w:val="24"/>
        </w:rPr>
        <w:tab/>
        <w:t>号</w:t>
      </w:r>
    </w:p>
    <w:p w14:paraId="0751F4E2" w14:textId="403613D4" w:rsidR="009A09E3" w:rsidRPr="00B94367" w:rsidRDefault="009A09E3" w:rsidP="009A09E3">
      <w:pPr>
        <w:tabs>
          <w:tab w:val="left" w:pos="1730"/>
        </w:tabs>
        <w:wordWrap w:val="0"/>
        <w:spacing w:before="67"/>
        <w:ind w:right="656"/>
        <w:jc w:val="right"/>
        <w:rPr>
          <w:sz w:val="24"/>
        </w:rPr>
      </w:pPr>
      <w:r>
        <w:rPr>
          <w:rFonts w:hint="eastAsia"/>
          <w:sz w:val="24"/>
        </w:rPr>
        <w:t>年</w:t>
      </w:r>
      <w:r w:rsidR="00A4594C">
        <w:rPr>
          <w:rFonts w:hint="eastAsia"/>
          <w:sz w:val="24"/>
        </w:rPr>
        <w:t xml:space="preserve">　</w:t>
      </w:r>
      <w:r>
        <w:rPr>
          <w:rFonts w:hint="eastAsia"/>
          <w:sz w:val="24"/>
        </w:rPr>
        <w:t xml:space="preserve">　月　　日</w:t>
      </w:r>
    </w:p>
    <w:p w14:paraId="6E2C4635" w14:textId="77777777" w:rsidR="009A09E3" w:rsidRPr="00B94367" w:rsidRDefault="009A09E3" w:rsidP="009A09E3">
      <w:pPr>
        <w:pStyle w:val="a3"/>
        <w:rPr>
          <w:sz w:val="24"/>
        </w:rPr>
      </w:pPr>
    </w:p>
    <w:p w14:paraId="338E63BA" w14:textId="77777777" w:rsidR="009A09E3" w:rsidRPr="00B94367" w:rsidRDefault="009A09E3" w:rsidP="009A09E3">
      <w:pPr>
        <w:pStyle w:val="a3"/>
        <w:spacing w:before="5"/>
        <w:rPr>
          <w:sz w:val="28"/>
        </w:rPr>
      </w:pPr>
    </w:p>
    <w:p w14:paraId="7894B5CD" w14:textId="77777777" w:rsidR="009A09E3" w:rsidRPr="00B94367" w:rsidRDefault="009A09E3" w:rsidP="009A09E3">
      <w:pPr>
        <w:tabs>
          <w:tab w:val="left" w:pos="989"/>
        </w:tabs>
        <w:ind w:right="215"/>
        <w:jc w:val="center"/>
        <w:rPr>
          <w:sz w:val="24"/>
        </w:rPr>
      </w:pPr>
      <w:r>
        <w:rPr>
          <w:rFonts w:hint="eastAsia"/>
          <w:spacing w:val="7"/>
          <w:sz w:val="24"/>
        </w:rPr>
        <w:t>令和元</w:t>
      </w:r>
      <w:r w:rsidRPr="00B94367">
        <w:rPr>
          <w:spacing w:val="7"/>
          <w:sz w:val="24"/>
        </w:rPr>
        <w:t>年度国立公園等資源整備事業費補助金</w:t>
      </w:r>
    </w:p>
    <w:p w14:paraId="7C0F7480" w14:textId="77777777" w:rsidR="009A09E3" w:rsidRPr="00B94367" w:rsidRDefault="009A09E3" w:rsidP="009A09E3">
      <w:pPr>
        <w:spacing w:before="19"/>
        <w:ind w:right="217"/>
        <w:jc w:val="center"/>
        <w:rPr>
          <w:sz w:val="24"/>
        </w:rPr>
      </w:pPr>
      <w:r>
        <w:rPr>
          <w:sz w:val="24"/>
        </w:rPr>
        <w:t>（国立公園</w:t>
      </w:r>
      <w:r>
        <w:rPr>
          <w:rFonts w:hint="eastAsia"/>
          <w:sz w:val="24"/>
        </w:rPr>
        <w:t>多言語解説等整備</w:t>
      </w:r>
      <w:r w:rsidRPr="00B94367">
        <w:rPr>
          <w:sz w:val="24"/>
        </w:rPr>
        <w:t>事業）交付額確定通知書</w:t>
      </w:r>
    </w:p>
    <w:p w14:paraId="77F55C97" w14:textId="77777777" w:rsidR="009A09E3" w:rsidRPr="00B94367" w:rsidRDefault="009A09E3" w:rsidP="009A09E3">
      <w:pPr>
        <w:pStyle w:val="a3"/>
        <w:rPr>
          <w:sz w:val="24"/>
        </w:rPr>
      </w:pPr>
    </w:p>
    <w:p w14:paraId="1AEE0412" w14:textId="77777777" w:rsidR="009A09E3" w:rsidRPr="00B94367" w:rsidRDefault="009A09E3" w:rsidP="009A09E3">
      <w:pPr>
        <w:pStyle w:val="a3"/>
        <w:spacing w:before="3"/>
        <w:rPr>
          <w:sz w:val="28"/>
        </w:rPr>
      </w:pPr>
    </w:p>
    <w:p w14:paraId="381ED9B7" w14:textId="77777777" w:rsidR="009A09E3" w:rsidRPr="00B94367" w:rsidRDefault="009A09E3" w:rsidP="009A09E3">
      <w:pPr>
        <w:ind w:right="440"/>
        <w:rPr>
          <w:sz w:val="24"/>
        </w:rPr>
      </w:pPr>
      <w:r w:rsidRPr="00B94367">
        <w:rPr>
          <w:sz w:val="24"/>
        </w:rPr>
        <w:t>補助事業</w:t>
      </w:r>
      <w:r w:rsidRPr="00B94367">
        <w:rPr>
          <w:rFonts w:hint="eastAsia"/>
          <w:sz w:val="24"/>
        </w:rPr>
        <w:t>者名　　　　　　　殿</w:t>
      </w:r>
    </w:p>
    <w:p w14:paraId="12931DA5" w14:textId="77777777" w:rsidR="009A09E3" w:rsidRDefault="009A09E3" w:rsidP="009A09E3">
      <w:pPr>
        <w:pStyle w:val="a3"/>
        <w:rPr>
          <w:sz w:val="24"/>
        </w:rPr>
      </w:pPr>
    </w:p>
    <w:p w14:paraId="30E50674" w14:textId="77777777" w:rsidR="009A09E3" w:rsidRDefault="009A09E3" w:rsidP="009A09E3">
      <w:pPr>
        <w:pStyle w:val="a3"/>
        <w:rPr>
          <w:sz w:val="24"/>
        </w:rPr>
      </w:pPr>
    </w:p>
    <w:p w14:paraId="5D355CDE" w14:textId="77777777" w:rsidR="009A09E3" w:rsidRDefault="009A09E3" w:rsidP="009A09E3">
      <w:pPr>
        <w:spacing w:line="254" w:lineRule="auto"/>
        <w:ind w:left="212" w:right="427" w:firstLine="252"/>
        <w:jc w:val="right"/>
        <w:rPr>
          <w:sz w:val="24"/>
        </w:rPr>
      </w:pPr>
      <w:r>
        <w:rPr>
          <w:rFonts w:hint="eastAsia"/>
          <w:spacing w:val="7"/>
          <w:sz w:val="24"/>
        </w:rPr>
        <w:t>令和</w:t>
      </w:r>
      <w:r w:rsidRPr="00B94367">
        <w:rPr>
          <w:sz w:val="24"/>
        </w:rPr>
        <w:tab/>
        <w:t>年</w:t>
      </w:r>
      <w:r w:rsidRPr="00B94367">
        <w:rPr>
          <w:sz w:val="24"/>
        </w:rPr>
        <w:tab/>
        <w:t>月</w:t>
      </w:r>
      <w:r w:rsidRPr="00B94367">
        <w:rPr>
          <w:sz w:val="24"/>
        </w:rPr>
        <w:tab/>
        <w:t>日</w:t>
      </w:r>
    </w:p>
    <w:p w14:paraId="63388A7C" w14:textId="77777777" w:rsidR="00D45978" w:rsidRPr="00B94367" w:rsidRDefault="00D45978" w:rsidP="009A09E3">
      <w:pPr>
        <w:spacing w:line="254" w:lineRule="auto"/>
        <w:ind w:left="212" w:right="427" w:firstLine="252"/>
        <w:jc w:val="right"/>
        <w:rPr>
          <w:sz w:val="24"/>
        </w:rPr>
      </w:pPr>
    </w:p>
    <w:p w14:paraId="0B25AF16" w14:textId="5E5EAB6C" w:rsidR="00D45978" w:rsidRPr="00D45978" w:rsidRDefault="00D45978" w:rsidP="00D45978">
      <w:pPr>
        <w:pStyle w:val="a3"/>
        <w:spacing w:before="12"/>
        <w:rPr>
          <w:spacing w:val="10"/>
          <w:sz w:val="24"/>
          <w:szCs w:val="24"/>
        </w:rPr>
      </w:pPr>
      <w:r w:rsidRPr="00B94367">
        <w:rPr>
          <w:rFonts w:hint="eastAsia"/>
          <w:sz w:val="24"/>
          <w:szCs w:val="24"/>
        </w:rPr>
        <w:t xml:space="preserve">　　　　　　　　　　　　　　　　　　　　　　　　　　</w:t>
      </w:r>
      <w:r w:rsidRPr="00D45978">
        <w:rPr>
          <w:rFonts w:hint="eastAsia"/>
          <w:spacing w:val="10"/>
          <w:sz w:val="24"/>
          <w:szCs w:val="24"/>
        </w:rPr>
        <w:t>一般財団法人自然公園財団</w:t>
      </w:r>
      <w:r w:rsidR="005F7B56">
        <w:rPr>
          <w:rFonts w:hint="eastAsia"/>
          <w:spacing w:val="10"/>
          <w:sz w:val="24"/>
          <w:szCs w:val="24"/>
        </w:rPr>
        <w:t xml:space="preserve">　</w:t>
      </w:r>
    </w:p>
    <w:p w14:paraId="3FBA9205" w14:textId="2E5D0635" w:rsidR="00D45978" w:rsidRPr="00B94367" w:rsidRDefault="00D45978" w:rsidP="00D45978">
      <w:pPr>
        <w:pStyle w:val="a3"/>
        <w:wordWrap w:val="0"/>
        <w:spacing w:before="10"/>
        <w:jc w:val="right"/>
      </w:pPr>
      <w:r w:rsidRPr="00B94367">
        <w:rPr>
          <w:rFonts w:hint="eastAsia"/>
          <w:sz w:val="24"/>
          <w:szCs w:val="24"/>
        </w:rPr>
        <w:t xml:space="preserve">　　　　　　　　　　　　　　　　　　　　　　　代表理事　熊谷　洋一　印</w:t>
      </w:r>
      <w:r w:rsidR="005F7B56">
        <w:rPr>
          <w:rFonts w:hint="eastAsia"/>
          <w:sz w:val="24"/>
          <w:szCs w:val="24"/>
        </w:rPr>
        <w:t xml:space="preserve">　　　</w:t>
      </w:r>
      <w:r>
        <w:rPr>
          <w:rFonts w:hint="eastAsia"/>
          <w:sz w:val="24"/>
          <w:szCs w:val="24"/>
        </w:rPr>
        <w:t xml:space="preserve">　</w:t>
      </w:r>
    </w:p>
    <w:p w14:paraId="7380980A" w14:textId="77777777" w:rsidR="009A09E3" w:rsidRPr="00B94367" w:rsidRDefault="009A09E3" w:rsidP="009A09E3">
      <w:pPr>
        <w:spacing w:line="254" w:lineRule="auto"/>
        <w:ind w:left="212" w:right="427" w:firstLine="252"/>
        <w:jc w:val="right"/>
        <w:rPr>
          <w:sz w:val="24"/>
        </w:rPr>
      </w:pPr>
    </w:p>
    <w:p w14:paraId="2755A9C0" w14:textId="77777777" w:rsidR="009A09E3" w:rsidRDefault="009A09E3" w:rsidP="009A09E3">
      <w:pPr>
        <w:pStyle w:val="a3"/>
        <w:spacing w:before="6"/>
        <w:rPr>
          <w:sz w:val="24"/>
        </w:rPr>
      </w:pPr>
    </w:p>
    <w:p w14:paraId="1C5DF6CE" w14:textId="77777777" w:rsidR="009A09E3" w:rsidRPr="00B94367" w:rsidRDefault="009A09E3" w:rsidP="009A09E3">
      <w:pPr>
        <w:pStyle w:val="a3"/>
        <w:spacing w:before="6"/>
        <w:rPr>
          <w:sz w:val="28"/>
        </w:rPr>
      </w:pPr>
    </w:p>
    <w:p w14:paraId="5BD1FE52" w14:textId="77777777" w:rsidR="009A09E3" w:rsidRPr="00B94367" w:rsidRDefault="009A09E3" w:rsidP="009A09E3">
      <w:pPr>
        <w:spacing w:line="254" w:lineRule="auto"/>
        <w:ind w:left="212" w:right="423" w:firstLine="252"/>
        <w:jc w:val="both"/>
        <w:rPr>
          <w:sz w:val="24"/>
        </w:rPr>
      </w:pPr>
      <w:r>
        <w:rPr>
          <w:rFonts w:hint="eastAsia"/>
          <w:spacing w:val="4"/>
          <w:sz w:val="24"/>
        </w:rPr>
        <w:t>令和</w:t>
      </w:r>
      <w:r w:rsidRPr="00B94367">
        <w:rPr>
          <w:spacing w:val="4"/>
          <w:sz w:val="24"/>
        </w:rPr>
        <w:t xml:space="preserve">    年    月    日付け</w:t>
      </w:r>
      <w:r w:rsidRPr="00B94367">
        <w:rPr>
          <w:rFonts w:hint="eastAsia"/>
          <w:spacing w:val="4"/>
          <w:sz w:val="24"/>
        </w:rPr>
        <w:t>財自公</w:t>
      </w:r>
      <w:r w:rsidRPr="00B94367">
        <w:rPr>
          <w:spacing w:val="4"/>
          <w:sz w:val="24"/>
        </w:rPr>
        <w:t>第        号で交付決定した国立公園等資源整</w:t>
      </w:r>
      <w:r w:rsidRPr="00B94367">
        <w:rPr>
          <w:spacing w:val="-1"/>
          <w:sz w:val="24"/>
        </w:rPr>
        <w:t>備事業費補助金</w:t>
      </w:r>
      <w:r w:rsidR="0095459A">
        <w:rPr>
          <w:sz w:val="24"/>
        </w:rPr>
        <w:t>（国立公園</w:t>
      </w:r>
      <w:r w:rsidR="0095459A">
        <w:rPr>
          <w:rFonts w:hint="eastAsia"/>
          <w:sz w:val="24"/>
        </w:rPr>
        <w:t>多言語解説等整備</w:t>
      </w:r>
      <w:r w:rsidR="0095459A" w:rsidRPr="00B94367">
        <w:rPr>
          <w:sz w:val="24"/>
        </w:rPr>
        <w:t>事業）</w:t>
      </w:r>
      <w:r w:rsidRPr="00B94367">
        <w:rPr>
          <w:sz w:val="24"/>
        </w:rPr>
        <w:t>については、</w:t>
      </w:r>
      <w:r>
        <w:rPr>
          <w:rFonts w:hint="eastAsia"/>
          <w:sz w:val="24"/>
        </w:rPr>
        <w:t>令和</w:t>
      </w:r>
      <w:r w:rsidRPr="00B94367">
        <w:rPr>
          <w:sz w:val="24"/>
        </w:rPr>
        <w:t xml:space="preserve">   年    月</w:t>
      </w:r>
      <w:r w:rsidRPr="00B94367">
        <w:rPr>
          <w:rFonts w:hint="eastAsia"/>
          <w:sz w:val="24"/>
        </w:rPr>
        <w:t xml:space="preserve">　　</w:t>
      </w:r>
      <w:r w:rsidRPr="00B94367">
        <w:rPr>
          <w:sz w:val="24"/>
        </w:rPr>
        <w:t>日        付け        第        号の完了実績報告書に基づき、下記のとおり交付額を</w:t>
      </w:r>
      <w:r w:rsidRPr="00B94367">
        <w:rPr>
          <w:spacing w:val="9"/>
          <w:sz w:val="24"/>
        </w:rPr>
        <w:t>確定したので、国立公園等資源整備事業費補助金</w:t>
      </w:r>
      <w:r>
        <w:rPr>
          <w:sz w:val="24"/>
        </w:rPr>
        <w:t>（国立公園</w:t>
      </w:r>
      <w:r>
        <w:rPr>
          <w:rFonts w:hint="eastAsia"/>
          <w:sz w:val="24"/>
        </w:rPr>
        <w:t>多言語解説等整備</w:t>
      </w:r>
      <w:r w:rsidRPr="00B94367">
        <w:rPr>
          <w:sz w:val="24"/>
        </w:rPr>
        <w:t>事業）</w:t>
      </w:r>
      <w:r w:rsidRPr="00B94367">
        <w:rPr>
          <w:spacing w:val="7"/>
          <w:sz w:val="24"/>
        </w:rPr>
        <w:t>交付</w:t>
      </w:r>
      <w:r w:rsidRPr="00B94367">
        <w:rPr>
          <w:rFonts w:hint="eastAsia"/>
          <w:spacing w:val="7"/>
          <w:sz w:val="24"/>
        </w:rPr>
        <w:t>規程（以下「交付規程」という。）</w:t>
      </w:r>
      <w:r w:rsidRPr="00B94367">
        <w:rPr>
          <w:spacing w:val="7"/>
          <w:sz w:val="24"/>
        </w:rPr>
        <w:t>第１</w:t>
      </w:r>
      <w:r>
        <w:rPr>
          <w:rFonts w:hint="eastAsia"/>
          <w:spacing w:val="7"/>
          <w:sz w:val="24"/>
        </w:rPr>
        <w:t>２</w:t>
      </w:r>
      <w:r w:rsidRPr="00B94367">
        <w:rPr>
          <w:spacing w:val="7"/>
          <w:sz w:val="24"/>
        </w:rPr>
        <w:t>条第</w:t>
      </w:r>
      <w:r w:rsidRPr="00B94367">
        <w:rPr>
          <w:rFonts w:hint="eastAsia"/>
          <w:spacing w:val="7"/>
          <w:sz w:val="24"/>
        </w:rPr>
        <w:t>１</w:t>
      </w:r>
      <w:r w:rsidRPr="00B94367">
        <w:rPr>
          <w:spacing w:val="7"/>
          <w:sz w:val="24"/>
        </w:rPr>
        <w:t>項の規定に基づき下記のとおり通知</w:t>
      </w:r>
      <w:r w:rsidRPr="00B94367">
        <w:rPr>
          <w:rFonts w:hint="eastAsia"/>
          <w:spacing w:val="7"/>
          <w:sz w:val="24"/>
        </w:rPr>
        <w:t>します</w:t>
      </w:r>
      <w:r w:rsidRPr="00B94367">
        <w:rPr>
          <w:spacing w:val="-4"/>
          <w:sz w:val="24"/>
        </w:rPr>
        <w:t>。</w:t>
      </w:r>
    </w:p>
    <w:p w14:paraId="2216868D" w14:textId="77777777" w:rsidR="009A09E3" w:rsidRPr="0049699B" w:rsidRDefault="009A09E3" w:rsidP="009A09E3">
      <w:pPr>
        <w:spacing w:line="254" w:lineRule="auto"/>
        <w:ind w:right="1387"/>
        <w:rPr>
          <w:sz w:val="24"/>
        </w:rPr>
      </w:pPr>
    </w:p>
    <w:p w14:paraId="5534A53D" w14:textId="77777777" w:rsidR="009A09E3" w:rsidRDefault="009A09E3" w:rsidP="009A09E3">
      <w:pPr>
        <w:pStyle w:val="a3"/>
        <w:rPr>
          <w:sz w:val="24"/>
        </w:rPr>
      </w:pPr>
    </w:p>
    <w:p w14:paraId="5FB40314" w14:textId="77777777" w:rsidR="00D45978" w:rsidRPr="00B94367" w:rsidRDefault="00D45978" w:rsidP="009A09E3">
      <w:pPr>
        <w:pStyle w:val="a3"/>
        <w:rPr>
          <w:sz w:val="24"/>
        </w:rPr>
      </w:pPr>
    </w:p>
    <w:p w14:paraId="17E70204" w14:textId="77777777" w:rsidR="009A09E3" w:rsidRPr="00B94367" w:rsidRDefault="009A09E3" w:rsidP="009A09E3">
      <w:pPr>
        <w:pStyle w:val="a3"/>
        <w:spacing w:before="5"/>
        <w:rPr>
          <w:sz w:val="28"/>
        </w:rPr>
      </w:pPr>
    </w:p>
    <w:p w14:paraId="14450E93" w14:textId="77777777" w:rsidR="009A09E3" w:rsidRPr="00B94367" w:rsidRDefault="009A09E3" w:rsidP="009A09E3">
      <w:pPr>
        <w:pStyle w:val="ac"/>
      </w:pPr>
      <w:r w:rsidRPr="00B94367">
        <w:t>記</w:t>
      </w:r>
    </w:p>
    <w:p w14:paraId="384CDCF1" w14:textId="77777777" w:rsidR="009A09E3" w:rsidRPr="00B94367" w:rsidRDefault="009A09E3" w:rsidP="009A09E3"/>
    <w:p w14:paraId="77C4E496" w14:textId="77777777" w:rsidR="009A09E3" w:rsidRPr="00B94367" w:rsidRDefault="009A09E3" w:rsidP="009A09E3">
      <w:pPr>
        <w:pStyle w:val="ae"/>
        <w:ind w:right="240"/>
      </w:pPr>
    </w:p>
    <w:p w14:paraId="578242EE" w14:textId="77777777" w:rsidR="009A09E3" w:rsidRPr="00B94367" w:rsidRDefault="009A09E3" w:rsidP="009A09E3"/>
    <w:p w14:paraId="3B4E88CA" w14:textId="77777777" w:rsidR="009A09E3" w:rsidRPr="00B94367" w:rsidRDefault="009A09E3" w:rsidP="009A09E3">
      <w:pPr>
        <w:pStyle w:val="a3"/>
        <w:spacing w:before="10"/>
        <w:rPr>
          <w:sz w:val="26"/>
        </w:rPr>
      </w:pPr>
    </w:p>
    <w:p w14:paraId="4EE28F8A" w14:textId="77777777" w:rsidR="009A09E3" w:rsidRPr="00B94367" w:rsidRDefault="009A09E3" w:rsidP="009A09E3">
      <w:pPr>
        <w:tabs>
          <w:tab w:val="left" w:pos="495"/>
          <w:tab w:val="left" w:pos="1005"/>
          <w:tab w:val="left" w:pos="1515"/>
          <w:tab w:val="left" w:pos="5445"/>
        </w:tabs>
        <w:ind w:right="224" w:firstLineChars="300" w:firstLine="720"/>
        <w:rPr>
          <w:sz w:val="24"/>
        </w:rPr>
      </w:pPr>
      <w:r w:rsidRPr="00B94367">
        <w:rPr>
          <w:rFonts w:hint="eastAsia"/>
          <w:sz w:val="24"/>
        </w:rPr>
        <w:t>確　定　金　額</w:t>
      </w:r>
      <w:r w:rsidRPr="00B94367">
        <w:rPr>
          <w:sz w:val="24"/>
        </w:rPr>
        <w:tab/>
      </w:r>
      <w:r w:rsidRPr="00B94367">
        <w:rPr>
          <w:sz w:val="24"/>
        </w:rPr>
        <w:tab/>
        <w:t>円</w:t>
      </w:r>
    </w:p>
    <w:p w14:paraId="64A97906" w14:textId="77777777" w:rsidR="009A09E3" w:rsidRPr="00B94367" w:rsidRDefault="009A09E3" w:rsidP="009A09E3">
      <w:pPr>
        <w:pStyle w:val="a3"/>
        <w:rPr>
          <w:sz w:val="24"/>
        </w:rPr>
      </w:pPr>
    </w:p>
    <w:p w14:paraId="5494B77E" w14:textId="77777777" w:rsidR="009A09E3" w:rsidRPr="00B94367" w:rsidRDefault="009A09E3" w:rsidP="009A09E3">
      <w:pPr>
        <w:pStyle w:val="a3"/>
        <w:rPr>
          <w:sz w:val="24"/>
        </w:rPr>
      </w:pPr>
    </w:p>
    <w:p w14:paraId="68502E38" w14:textId="77777777" w:rsidR="009A09E3" w:rsidRPr="00B94367" w:rsidRDefault="009A09E3" w:rsidP="009A09E3">
      <w:pPr>
        <w:pStyle w:val="a3"/>
        <w:rPr>
          <w:sz w:val="24"/>
        </w:rPr>
      </w:pPr>
    </w:p>
    <w:p w14:paraId="670A0530" w14:textId="77777777" w:rsidR="009A09E3" w:rsidRPr="00B94367" w:rsidRDefault="009A09E3" w:rsidP="009A09E3">
      <w:pPr>
        <w:pStyle w:val="a3"/>
        <w:spacing w:before="5"/>
        <w:rPr>
          <w:sz w:val="31"/>
        </w:rPr>
      </w:pPr>
    </w:p>
    <w:p w14:paraId="06760365" w14:textId="77777777" w:rsidR="009A09E3" w:rsidRPr="00B94367" w:rsidRDefault="009A09E3" w:rsidP="009A09E3">
      <w:pPr>
        <w:ind w:left="212"/>
        <w:rPr>
          <w:sz w:val="24"/>
        </w:rPr>
      </w:pPr>
      <w:r w:rsidRPr="00B94367">
        <w:rPr>
          <w:sz w:val="24"/>
        </w:rPr>
        <w:t>（超過交付額が生じた場合）</w:t>
      </w:r>
    </w:p>
    <w:p w14:paraId="786CDDF4" w14:textId="77777777" w:rsidR="009A09E3" w:rsidRPr="00B94367" w:rsidRDefault="009A09E3" w:rsidP="009A09E3">
      <w:pPr>
        <w:ind w:left="212"/>
        <w:rPr>
          <w:sz w:val="24"/>
        </w:rPr>
      </w:pPr>
    </w:p>
    <w:p w14:paraId="038BD68D" w14:textId="77777777" w:rsidR="009A09E3" w:rsidRPr="00B94367" w:rsidRDefault="009A09E3" w:rsidP="009A09E3">
      <w:pPr>
        <w:spacing w:before="17" w:line="254" w:lineRule="auto"/>
        <w:ind w:left="212" w:right="426" w:firstLine="250"/>
        <w:jc w:val="both"/>
        <w:rPr>
          <w:sz w:val="24"/>
        </w:rPr>
      </w:pPr>
      <w:r w:rsidRPr="00B94367">
        <w:rPr>
          <w:sz w:val="24"/>
        </w:rPr>
        <w:t xml:space="preserve">なお、超過交付となった金   </w:t>
      </w:r>
      <w:r w:rsidRPr="00B94367">
        <w:rPr>
          <w:rFonts w:hint="eastAsia"/>
          <w:sz w:val="24"/>
        </w:rPr>
        <w:t xml:space="preserve">　</w:t>
      </w:r>
      <w:r w:rsidRPr="00B94367">
        <w:rPr>
          <w:sz w:val="24"/>
        </w:rPr>
        <w:t xml:space="preserve">    円については、</w:t>
      </w:r>
      <w:r w:rsidRPr="00B94367">
        <w:rPr>
          <w:rFonts w:hint="eastAsia"/>
          <w:sz w:val="24"/>
        </w:rPr>
        <w:t>交付規程</w:t>
      </w:r>
      <w:r w:rsidRPr="00B94367">
        <w:rPr>
          <w:sz w:val="24"/>
        </w:rPr>
        <w:t>第１</w:t>
      </w:r>
      <w:r>
        <w:rPr>
          <w:rFonts w:hint="eastAsia"/>
          <w:sz w:val="24"/>
        </w:rPr>
        <w:t>２</w:t>
      </w:r>
      <w:r w:rsidRPr="00B94367">
        <w:rPr>
          <w:sz w:val="24"/>
        </w:rPr>
        <w:t>条第２項の規定により</w:t>
      </w:r>
      <w:r>
        <w:rPr>
          <w:rFonts w:hint="eastAsia"/>
          <w:sz w:val="24"/>
        </w:rPr>
        <w:t xml:space="preserve">令和　</w:t>
      </w:r>
      <w:r w:rsidRPr="00B94367">
        <w:rPr>
          <w:sz w:val="24"/>
        </w:rPr>
        <w:t xml:space="preserve"> 年</w:t>
      </w:r>
      <w:r>
        <w:rPr>
          <w:rFonts w:hint="eastAsia"/>
          <w:sz w:val="24"/>
        </w:rPr>
        <w:t xml:space="preserve">　</w:t>
      </w:r>
      <w:r w:rsidRPr="00B94367">
        <w:rPr>
          <w:sz w:val="24"/>
        </w:rPr>
        <w:t xml:space="preserve"> 月</w:t>
      </w:r>
      <w:r>
        <w:rPr>
          <w:rFonts w:hint="eastAsia"/>
          <w:sz w:val="24"/>
        </w:rPr>
        <w:t xml:space="preserve">　</w:t>
      </w:r>
      <w:r w:rsidRPr="00B94367">
        <w:rPr>
          <w:sz w:val="24"/>
        </w:rPr>
        <w:t xml:space="preserve"> 日までに返還すること。</w:t>
      </w:r>
    </w:p>
    <w:p w14:paraId="26B28AE8" w14:textId="77777777" w:rsidR="009A09E3" w:rsidRPr="00B94367" w:rsidRDefault="009A09E3" w:rsidP="009A09E3">
      <w:pPr>
        <w:spacing w:before="17" w:line="254" w:lineRule="auto"/>
        <w:ind w:left="212" w:right="426" w:firstLine="250"/>
        <w:jc w:val="both"/>
        <w:rPr>
          <w:sz w:val="24"/>
        </w:rPr>
      </w:pPr>
    </w:p>
    <w:p w14:paraId="306576D1" w14:textId="77777777" w:rsidR="004A2E63" w:rsidRDefault="004A2E63">
      <w:pPr>
        <w:rPr>
          <w:sz w:val="24"/>
        </w:rPr>
      </w:pPr>
      <w:r>
        <w:rPr>
          <w:sz w:val="24"/>
        </w:rPr>
        <w:br w:type="page"/>
      </w:r>
    </w:p>
    <w:p w14:paraId="1EB16ADB" w14:textId="40C03B00" w:rsidR="009A09E3" w:rsidRPr="00CE084D" w:rsidRDefault="009A09E3" w:rsidP="009A09E3">
      <w:pPr>
        <w:rPr>
          <w:sz w:val="24"/>
          <w:szCs w:val="24"/>
        </w:rPr>
      </w:pPr>
      <w:r w:rsidRPr="00CE084D">
        <w:rPr>
          <w:sz w:val="24"/>
          <w:szCs w:val="24"/>
        </w:rPr>
        <w:lastRenderedPageBreak/>
        <w:t>様式第１３（第１</w:t>
      </w:r>
      <w:r w:rsidRPr="00CE084D">
        <w:rPr>
          <w:rFonts w:hint="eastAsia"/>
          <w:sz w:val="24"/>
          <w:szCs w:val="24"/>
        </w:rPr>
        <w:t>３</w:t>
      </w:r>
      <w:r w:rsidRPr="00CE084D">
        <w:rPr>
          <w:sz w:val="24"/>
          <w:szCs w:val="24"/>
        </w:rPr>
        <w:t>条関係）</w:t>
      </w:r>
    </w:p>
    <w:p w14:paraId="175D05C3" w14:textId="189FAD18" w:rsidR="009A09E3" w:rsidRPr="00CE084D" w:rsidRDefault="009A09E3" w:rsidP="009A09E3">
      <w:pPr>
        <w:rPr>
          <w:sz w:val="24"/>
          <w:szCs w:val="24"/>
        </w:rPr>
      </w:pPr>
    </w:p>
    <w:p w14:paraId="66B2D823" w14:textId="0DB27926" w:rsidR="009A09E3" w:rsidRPr="00CE084D" w:rsidRDefault="009A09E3" w:rsidP="004A2E63">
      <w:pPr>
        <w:jc w:val="right"/>
        <w:rPr>
          <w:sz w:val="24"/>
          <w:szCs w:val="24"/>
        </w:rPr>
      </w:pPr>
      <w:r w:rsidRPr="00CE084D">
        <w:rPr>
          <w:sz w:val="24"/>
          <w:szCs w:val="24"/>
        </w:rPr>
        <w:t>番</w:t>
      </w:r>
      <w:r w:rsidR="00A4594C">
        <w:rPr>
          <w:rFonts w:hint="eastAsia"/>
          <w:sz w:val="24"/>
          <w:szCs w:val="24"/>
        </w:rPr>
        <w:t xml:space="preserve">　</w:t>
      </w:r>
      <w:r w:rsidR="00A4594C">
        <w:rPr>
          <w:rFonts w:hint="eastAsia"/>
          <w:sz w:val="2"/>
          <w:szCs w:val="2"/>
        </w:rPr>
        <w:t xml:space="preserve">　　　　　　</w:t>
      </w:r>
      <w:r w:rsidRPr="00CE084D">
        <w:rPr>
          <w:sz w:val="24"/>
          <w:szCs w:val="24"/>
        </w:rPr>
        <w:tab/>
      </w:r>
      <w:r w:rsidR="00A4594C">
        <w:rPr>
          <w:rFonts w:hint="eastAsia"/>
          <w:sz w:val="24"/>
          <w:szCs w:val="24"/>
        </w:rPr>
        <w:t xml:space="preserve">　　　</w:t>
      </w:r>
      <w:r w:rsidRPr="00CE084D">
        <w:rPr>
          <w:sz w:val="24"/>
          <w:szCs w:val="24"/>
        </w:rPr>
        <w:t>号</w:t>
      </w:r>
    </w:p>
    <w:p w14:paraId="78D71353" w14:textId="4AAAE1A7" w:rsidR="009A09E3" w:rsidRPr="00CE084D" w:rsidRDefault="009A09E3" w:rsidP="004A2E63">
      <w:pPr>
        <w:jc w:val="right"/>
        <w:rPr>
          <w:sz w:val="24"/>
          <w:szCs w:val="24"/>
        </w:rPr>
      </w:pPr>
      <w:r w:rsidRPr="00CE084D">
        <w:rPr>
          <w:sz w:val="24"/>
          <w:szCs w:val="24"/>
        </w:rPr>
        <w:t>年</w:t>
      </w:r>
      <w:r w:rsidRPr="00CE084D">
        <w:rPr>
          <w:sz w:val="24"/>
          <w:szCs w:val="24"/>
        </w:rPr>
        <w:tab/>
        <w:t>月</w:t>
      </w:r>
      <w:r w:rsidRPr="00CE084D">
        <w:rPr>
          <w:sz w:val="24"/>
          <w:szCs w:val="24"/>
        </w:rPr>
        <w:tab/>
        <w:t>日</w:t>
      </w:r>
    </w:p>
    <w:p w14:paraId="6E0D5ED8" w14:textId="77777777" w:rsidR="009A09E3" w:rsidRPr="00CE084D" w:rsidRDefault="009A09E3" w:rsidP="009A09E3">
      <w:pPr>
        <w:pStyle w:val="a3"/>
        <w:spacing w:before="12"/>
        <w:rPr>
          <w:sz w:val="24"/>
          <w:szCs w:val="24"/>
        </w:rPr>
      </w:pPr>
      <w:r w:rsidRPr="00CE084D">
        <w:rPr>
          <w:rFonts w:hint="eastAsia"/>
          <w:sz w:val="24"/>
          <w:szCs w:val="24"/>
        </w:rPr>
        <w:t>一般財団法人自然公園財団</w:t>
      </w:r>
    </w:p>
    <w:p w14:paraId="11FC82E0" w14:textId="77777777" w:rsidR="009A09E3" w:rsidRPr="00CE084D" w:rsidRDefault="009A09E3" w:rsidP="009A09E3">
      <w:pPr>
        <w:pStyle w:val="a3"/>
        <w:spacing w:before="10"/>
        <w:rPr>
          <w:sz w:val="24"/>
          <w:szCs w:val="24"/>
        </w:rPr>
      </w:pPr>
      <w:r w:rsidRPr="00CE084D">
        <w:rPr>
          <w:rFonts w:hint="eastAsia"/>
          <w:sz w:val="24"/>
          <w:szCs w:val="24"/>
        </w:rPr>
        <w:t xml:space="preserve">代表理事　熊谷　洋一　殿　</w:t>
      </w:r>
    </w:p>
    <w:p w14:paraId="1F358F56" w14:textId="77777777" w:rsidR="009A09E3" w:rsidRPr="00CE084D" w:rsidRDefault="009A09E3" w:rsidP="009A09E3">
      <w:pPr>
        <w:rPr>
          <w:sz w:val="24"/>
          <w:szCs w:val="24"/>
        </w:rPr>
      </w:pPr>
    </w:p>
    <w:p w14:paraId="64C8A66A" w14:textId="77777777" w:rsidR="009A09E3" w:rsidRPr="00CE084D" w:rsidRDefault="009A09E3" w:rsidP="00D45978">
      <w:pPr>
        <w:wordWrap w:val="0"/>
        <w:ind w:firstLineChars="2000" w:firstLine="4800"/>
        <w:jc w:val="right"/>
        <w:rPr>
          <w:sz w:val="24"/>
          <w:szCs w:val="24"/>
        </w:rPr>
      </w:pPr>
      <w:bookmarkStart w:id="1" w:name="_Hlk9941820"/>
      <w:r w:rsidRPr="00CE084D">
        <w:rPr>
          <w:sz w:val="24"/>
          <w:szCs w:val="24"/>
        </w:rPr>
        <w:t>住</w:t>
      </w:r>
      <w:r w:rsidR="00D45978">
        <w:rPr>
          <w:rFonts w:hint="eastAsia"/>
          <w:sz w:val="24"/>
          <w:szCs w:val="24"/>
        </w:rPr>
        <w:t xml:space="preserve">　　　　</w:t>
      </w:r>
      <w:r w:rsidRPr="00CE084D">
        <w:rPr>
          <w:sz w:val="24"/>
          <w:szCs w:val="24"/>
        </w:rPr>
        <w:t>所</w:t>
      </w:r>
      <w:r w:rsidR="00D45978">
        <w:rPr>
          <w:rFonts w:hint="eastAsia"/>
          <w:sz w:val="24"/>
          <w:szCs w:val="24"/>
        </w:rPr>
        <w:t xml:space="preserve">　　　　　　　　　　　　</w:t>
      </w:r>
    </w:p>
    <w:p w14:paraId="00A517FD" w14:textId="77777777" w:rsidR="009A09E3" w:rsidRPr="00CE084D" w:rsidRDefault="009A09E3" w:rsidP="00D45978">
      <w:pPr>
        <w:wordWrap w:val="0"/>
        <w:ind w:firstLineChars="2000" w:firstLine="4800"/>
        <w:jc w:val="right"/>
        <w:rPr>
          <w:sz w:val="24"/>
          <w:szCs w:val="24"/>
        </w:rPr>
      </w:pPr>
      <w:r w:rsidRPr="00CE084D">
        <w:rPr>
          <w:rFonts w:hint="eastAsia"/>
          <w:sz w:val="24"/>
          <w:szCs w:val="24"/>
        </w:rPr>
        <w:t>氏名又は名称</w:t>
      </w:r>
      <w:r w:rsidR="00D45978">
        <w:rPr>
          <w:rFonts w:hint="eastAsia"/>
          <w:sz w:val="24"/>
          <w:szCs w:val="24"/>
        </w:rPr>
        <w:t xml:space="preserve">　　　　　　　　　　　　</w:t>
      </w:r>
    </w:p>
    <w:p w14:paraId="5895F277" w14:textId="77777777" w:rsidR="009A09E3" w:rsidRPr="00CE084D" w:rsidRDefault="009A09E3" w:rsidP="00D45978">
      <w:pPr>
        <w:ind w:firstLineChars="1900" w:firstLine="3420"/>
        <w:jc w:val="right"/>
        <w:rPr>
          <w:sz w:val="24"/>
          <w:szCs w:val="24"/>
        </w:rPr>
      </w:pPr>
      <w:r w:rsidRPr="00345842">
        <w:rPr>
          <w:w w:val="75"/>
          <w:sz w:val="24"/>
          <w:szCs w:val="24"/>
          <w:fitText w:val="1440" w:id="1975183105"/>
        </w:rPr>
        <w:t>代表者の職</w:t>
      </w:r>
      <w:r w:rsidR="00D45978" w:rsidRPr="00345842">
        <w:rPr>
          <w:rFonts w:hint="eastAsia"/>
          <w:w w:val="75"/>
          <w:sz w:val="24"/>
          <w:szCs w:val="24"/>
          <w:fitText w:val="1440" w:id="1975183105"/>
        </w:rPr>
        <w:t>・</w:t>
      </w:r>
      <w:r w:rsidRPr="00345842">
        <w:rPr>
          <w:w w:val="75"/>
          <w:sz w:val="24"/>
          <w:szCs w:val="24"/>
          <w:fitText w:val="1440" w:id="1975183105"/>
        </w:rPr>
        <w:t>氏名</w:t>
      </w:r>
      <w:r w:rsidR="00393E0C">
        <w:rPr>
          <w:rFonts w:hint="eastAsia"/>
          <w:sz w:val="24"/>
          <w:szCs w:val="24"/>
        </w:rPr>
        <w:t xml:space="preserve">　　　</w:t>
      </w:r>
      <w:r w:rsidRPr="00CE084D">
        <w:rPr>
          <w:rFonts w:hint="eastAsia"/>
          <w:sz w:val="24"/>
          <w:szCs w:val="24"/>
        </w:rPr>
        <w:t xml:space="preserve">　　　　　　　　</w:t>
      </w:r>
      <w:r w:rsidRPr="00CE084D">
        <w:rPr>
          <w:sz w:val="24"/>
          <w:szCs w:val="24"/>
        </w:rPr>
        <w:t>印</w:t>
      </w:r>
    </w:p>
    <w:bookmarkEnd w:id="1"/>
    <w:p w14:paraId="0B83A9DC" w14:textId="77777777" w:rsidR="009A09E3" w:rsidRDefault="009A09E3" w:rsidP="009A09E3">
      <w:pPr>
        <w:rPr>
          <w:sz w:val="24"/>
          <w:szCs w:val="24"/>
        </w:rPr>
      </w:pPr>
    </w:p>
    <w:p w14:paraId="551807B4" w14:textId="77777777" w:rsidR="00393E0C" w:rsidRPr="00CE084D" w:rsidRDefault="00393E0C" w:rsidP="009A09E3">
      <w:pPr>
        <w:rPr>
          <w:sz w:val="24"/>
          <w:szCs w:val="24"/>
        </w:rPr>
      </w:pPr>
    </w:p>
    <w:p w14:paraId="15EC79BB" w14:textId="77777777" w:rsidR="009A09E3" w:rsidRPr="00CE084D" w:rsidRDefault="009A09E3" w:rsidP="009A09E3">
      <w:pPr>
        <w:jc w:val="center"/>
        <w:rPr>
          <w:sz w:val="24"/>
          <w:szCs w:val="24"/>
        </w:rPr>
      </w:pPr>
      <w:r w:rsidRPr="00CE084D">
        <w:rPr>
          <w:rFonts w:hint="eastAsia"/>
          <w:spacing w:val="7"/>
          <w:sz w:val="24"/>
          <w:szCs w:val="24"/>
        </w:rPr>
        <w:t>令和元</w:t>
      </w:r>
      <w:r w:rsidRPr="00CE084D">
        <w:rPr>
          <w:spacing w:val="7"/>
          <w:sz w:val="24"/>
          <w:szCs w:val="24"/>
        </w:rPr>
        <w:t>年度国立公園等資源整備事業費補助金</w:t>
      </w:r>
    </w:p>
    <w:p w14:paraId="2C06BFA5" w14:textId="77777777" w:rsidR="009A09E3" w:rsidRPr="00CE084D" w:rsidRDefault="009A09E3" w:rsidP="009A09E3">
      <w:pPr>
        <w:jc w:val="center"/>
        <w:rPr>
          <w:sz w:val="24"/>
          <w:szCs w:val="24"/>
        </w:rPr>
      </w:pPr>
      <w:r>
        <w:rPr>
          <w:sz w:val="24"/>
          <w:szCs w:val="24"/>
        </w:rPr>
        <w:t>（国立公園</w:t>
      </w:r>
      <w:r>
        <w:rPr>
          <w:rFonts w:hint="eastAsia"/>
          <w:sz w:val="24"/>
          <w:szCs w:val="24"/>
        </w:rPr>
        <w:t>多言語解説等整備</w:t>
      </w:r>
      <w:r w:rsidRPr="00CE084D">
        <w:rPr>
          <w:sz w:val="24"/>
          <w:szCs w:val="24"/>
        </w:rPr>
        <w:t>事業）精算（概算）払請求書</w:t>
      </w:r>
    </w:p>
    <w:p w14:paraId="19F2E613" w14:textId="77777777" w:rsidR="009A09E3" w:rsidRPr="00CE084D" w:rsidRDefault="009A09E3" w:rsidP="009A09E3">
      <w:pPr>
        <w:rPr>
          <w:sz w:val="24"/>
          <w:szCs w:val="24"/>
        </w:rPr>
      </w:pPr>
    </w:p>
    <w:p w14:paraId="1671252C" w14:textId="77777777" w:rsidR="009A09E3" w:rsidRPr="00CE084D" w:rsidRDefault="009A09E3" w:rsidP="009A09E3">
      <w:pPr>
        <w:ind w:firstLineChars="100" w:firstLine="240"/>
        <w:rPr>
          <w:sz w:val="24"/>
          <w:szCs w:val="24"/>
        </w:rPr>
      </w:pPr>
      <w:r w:rsidRPr="00CE084D">
        <w:rPr>
          <w:rFonts w:hint="eastAsia"/>
          <w:sz w:val="24"/>
          <w:szCs w:val="24"/>
        </w:rPr>
        <w:t>令和</w:t>
      </w:r>
      <w:r w:rsidRPr="00CE084D">
        <w:rPr>
          <w:sz w:val="24"/>
          <w:szCs w:val="24"/>
        </w:rPr>
        <w:t xml:space="preserve">   年    月    日付け </w:t>
      </w:r>
      <w:r w:rsidRPr="00CE084D">
        <w:rPr>
          <w:rFonts w:hint="eastAsia"/>
          <w:sz w:val="24"/>
          <w:szCs w:val="24"/>
        </w:rPr>
        <w:t>財自公</w:t>
      </w:r>
      <w:r w:rsidRPr="00CE084D">
        <w:rPr>
          <w:sz w:val="24"/>
          <w:szCs w:val="24"/>
        </w:rPr>
        <w:t xml:space="preserve"> 第        号で交付額確定（交付決定）の通知を</w:t>
      </w:r>
      <w:r w:rsidRPr="00CE084D">
        <w:rPr>
          <w:rFonts w:hint="eastAsia"/>
          <w:sz w:val="24"/>
          <w:szCs w:val="24"/>
        </w:rPr>
        <w:t>受けた</w:t>
      </w:r>
      <w:r w:rsidRPr="00CE084D">
        <w:rPr>
          <w:sz w:val="24"/>
          <w:szCs w:val="24"/>
        </w:rPr>
        <w:t>国立公園等資源整備事業費補助金</w:t>
      </w:r>
      <w:r w:rsidR="0095459A">
        <w:rPr>
          <w:sz w:val="24"/>
        </w:rPr>
        <w:t>（国立公園</w:t>
      </w:r>
      <w:r w:rsidR="0095459A">
        <w:rPr>
          <w:rFonts w:hint="eastAsia"/>
          <w:sz w:val="24"/>
        </w:rPr>
        <w:t>多言語解説等整備</w:t>
      </w:r>
      <w:r w:rsidR="0095459A" w:rsidRPr="00B94367">
        <w:rPr>
          <w:sz w:val="24"/>
        </w:rPr>
        <w:t>事業）</w:t>
      </w:r>
      <w:r w:rsidRPr="00CE084D">
        <w:rPr>
          <w:sz w:val="24"/>
          <w:szCs w:val="24"/>
        </w:rPr>
        <w:t>の精算払（概算払）を受けたいので、国立公園等資源整備事業費補助金</w:t>
      </w:r>
      <w:r>
        <w:rPr>
          <w:sz w:val="24"/>
          <w:szCs w:val="24"/>
        </w:rPr>
        <w:t>（国立公園</w:t>
      </w:r>
      <w:r>
        <w:rPr>
          <w:rFonts w:hint="eastAsia"/>
          <w:sz w:val="24"/>
          <w:szCs w:val="24"/>
        </w:rPr>
        <w:t>多言語解説等整備</w:t>
      </w:r>
      <w:r w:rsidRPr="00CE084D">
        <w:rPr>
          <w:sz w:val="24"/>
          <w:szCs w:val="24"/>
        </w:rPr>
        <w:t>事業）交付</w:t>
      </w:r>
      <w:r w:rsidRPr="00CE084D">
        <w:rPr>
          <w:rFonts w:hint="eastAsia"/>
          <w:sz w:val="24"/>
          <w:szCs w:val="24"/>
        </w:rPr>
        <w:t>規程</w:t>
      </w:r>
      <w:r w:rsidRPr="00CE084D">
        <w:rPr>
          <w:sz w:val="24"/>
          <w:szCs w:val="24"/>
        </w:rPr>
        <w:t>第１</w:t>
      </w:r>
      <w:r>
        <w:rPr>
          <w:rFonts w:hint="eastAsia"/>
          <w:sz w:val="24"/>
          <w:szCs w:val="24"/>
        </w:rPr>
        <w:t>３</w:t>
      </w:r>
      <w:r w:rsidRPr="00CE084D">
        <w:rPr>
          <w:sz w:val="24"/>
          <w:szCs w:val="24"/>
        </w:rPr>
        <w:t>条第２項の規定に基づき下記のとおり請求します。</w:t>
      </w:r>
    </w:p>
    <w:p w14:paraId="0DABBA4A" w14:textId="77777777" w:rsidR="009A09E3" w:rsidRPr="00CE084D" w:rsidRDefault="009A09E3" w:rsidP="009A09E3">
      <w:pPr>
        <w:rPr>
          <w:sz w:val="24"/>
          <w:szCs w:val="24"/>
        </w:rPr>
      </w:pPr>
    </w:p>
    <w:p w14:paraId="1016704B" w14:textId="77777777" w:rsidR="009A09E3" w:rsidRPr="00CE084D" w:rsidRDefault="009A09E3" w:rsidP="009A09E3">
      <w:pPr>
        <w:jc w:val="center"/>
        <w:rPr>
          <w:sz w:val="24"/>
          <w:szCs w:val="24"/>
        </w:rPr>
      </w:pPr>
      <w:r w:rsidRPr="00CE084D">
        <w:rPr>
          <w:sz w:val="24"/>
          <w:szCs w:val="24"/>
        </w:rPr>
        <w:t>記</w:t>
      </w:r>
    </w:p>
    <w:p w14:paraId="47DEA4B1" w14:textId="77777777" w:rsidR="009A09E3" w:rsidRPr="00CE084D" w:rsidRDefault="009A09E3" w:rsidP="009A09E3">
      <w:pPr>
        <w:rPr>
          <w:sz w:val="24"/>
          <w:szCs w:val="24"/>
        </w:rPr>
      </w:pPr>
    </w:p>
    <w:p w14:paraId="43610406" w14:textId="77777777" w:rsidR="009A09E3" w:rsidRPr="00CE084D" w:rsidRDefault="009A09E3" w:rsidP="009A09E3">
      <w:pPr>
        <w:rPr>
          <w:sz w:val="24"/>
          <w:szCs w:val="24"/>
        </w:rPr>
      </w:pPr>
      <w:r w:rsidRPr="00CE084D">
        <w:rPr>
          <w:sz w:val="24"/>
          <w:szCs w:val="24"/>
        </w:rPr>
        <w:t>１</w:t>
      </w:r>
      <w:r w:rsidRPr="00CE084D">
        <w:rPr>
          <w:sz w:val="24"/>
          <w:szCs w:val="24"/>
        </w:rPr>
        <w:tab/>
      </w:r>
      <w:r w:rsidRPr="00CE084D">
        <w:rPr>
          <w:spacing w:val="7"/>
          <w:sz w:val="24"/>
          <w:szCs w:val="24"/>
        </w:rPr>
        <w:t>請求金</w:t>
      </w:r>
      <w:r w:rsidRPr="00CE084D">
        <w:rPr>
          <w:sz w:val="24"/>
          <w:szCs w:val="24"/>
        </w:rPr>
        <w:t>額</w:t>
      </w:r>
      <w:r w:rsidRPr="00CE084D">
        <w:rPr>
          <w:rFonts w:hint="eastAsia"/>
          <w:sz w:val="24"/>
          <w:szCs w:val="24"/>
        </w:rPr>
        <w:t xml:space="preserve">　　　　　　　　　</w:t>
      </w:r>
      <w:r w:rsidRPr="00CE084D">
        <w:rPr>
          <w:sz w:val="24"/>
          <w:szCs w:val="24"/>
        </w:rPr>
        <w:t>金</w:t>
      </w:r>
      <w:r w:rsidRPr="00CE084D">
        <w:rPr>
          <w:rFonts w:hint="eastAsia"/>
          <w:sz w:val="24"/>
          <w:szCs w:val="24"/>
        </w:rPr>
        <w:t xml:space="preserve">　　　　　　　　　　</w:t>
      </w:r>
      <w:r w:rsidRPr="00CE084D">
        <w:rPr>
          <w:sz w:val="24"/>
          <w:szCs w:val="24"/>
        </w:rPr>
        <w:tab/>
        <w:t>円</w:t>
      </w:r>
    </w:p>
    <w:p w14:paraId="7BE43F54" w14:textId="77777777" w:rsidR="009A09E3" w:rsidRPr="00CE084D" w:rsidRDefault="009A09E3" w:rsidP="009A09E3">
      <w:pPr>
        <w:rPr>
          <w:sz w:val="24"/>
          <w:szCs w:val="24"/>
        </w:rPr>
      </w:pPr>
    </w:p>
    <w:p w14:paraId="7E5E81F5" w14:textId="77777777" w:rsidR="009A09E3" w:rsidRPr="00CE084D" w:rsidRDefault="009A09E3" w:rsidP="009A09E3">
      <w:pPr>
        <w:rPr>
          <w:spacing w:val="7"/>
          <w:sz w:val="24"/>
          <w:szCs w:val="24"/>
        </w:rPr>
      </w:pPr>
      <w:r w:rsidRPr="00CE084D">
        <w:rPr>
          <w:sz w:val="24"/>
          <w:szCs w:val="24"/>
        </w:rPr>
        <w:t>２</w:t>
      </w:r>
      <w:r w:rsidRPr="00CE084D">
        <w:rPr>
          <w:sz w:val="24"/>
          <w:szCs w:val="24"/>
        </w:rPr>
        <w:tab/>
      </w:r>
      <w:r w:rsidRPr="00CE084D">
        <w:rPr>
          <w:spacing w:val="7"/>
          <w:sz w:val="24"/>
          <w:szCs w:val="24"/>
        </w:rPr>
        <w:t>請求金額の内訳</w:t>
      </w:r>
    </w:p>
    <w:p w14:paraId="0AAC8B5E" w14:textId="77777777" w:rsidR="009A09E3" w:rsidRPr="00CE084D" w:rsidRDefault="009A09E3" w:rsidP="009A09E3">
      <w:pPr>
        <w:rPr>
          <w:sz w:val="24"/>
          <w:szCs w:val="24"/>
        </w:rPr>
      </w:pPr>
    </w:p>
    <w:p w14:paraId="186B5644" w14:textId="77777777" w:rsidR="009A09E3" w:rsidRPr="00CE084D" w:rsidRDefault="009A09E3" w:rsidP="009A09E3">
      <w:pPr>
        <w:ind w:firstLineChars="100" w:firstLine="247"/>
        <w:rPr>
          <w:sz w:val="24"/>
          <w:szCs w:val="24"/>
        </w:rPr>
      </w:pPr>
      <w:r w:rsidRPr="00CE084D">
        <w:rPr>
          <w:spacing w:val="7"/>
          <w:sz w:val="24"/>
          <w:szCs w:val="24"/>
        </w:rPr>
        <w:t>（概算払の場合</w:t>
      </w:r>
      <w:r w:rsidRPr="00CE084D">
        <w:rPr>
          <w:sz w:val="24"/>
          <w:szCs w:val="24"/>
        </w:rPr>
        <w:t>）</w:t>
      </w:r>
      <w:r w:rsidRPr="00CE084D">
        <w:rPr>
          <w:rFonts w:hint="eastAsia"/>
          <w:sz w:val="24"/>
          <w:szCs w:val="24"/>
        </w:rPr>
        <w:t xml:space="preserve">　　　　　　　　　　　　　　　　　　　　　　　　　（</w:t>
      </w:r>
      <w:r w:rsidRPr="00CE084D">
        <w:rPr>
          <w:spacing w:val="7"/>
          <w:sz w:val="24"/>
          <w:szCs w:val="24"/>
        </w:rPr>
        <w:t>単位：</w:t>
      </w:r>
      <w:r w:rsidRPr="00CE084D">
        <w:rPr>
          <w:spacing w:val="4"/>
          <w:sz w:val="24"/>
          <w:szCs w:val="24"/>
        </w:rPr>
        <w:t>円</w:t>
      </w:r>
      <w:r w:rsidRPr="00CE084D">
        <w:rPr>
          <w:sz w:val="24"/>
          <w:szCs w:val="24"/>
        </w:rPr>
        <w:t>)</w:t>
      </w:r>
    </w:p>
    <w:tbl>
      <w:tblPr>
        <w:tblStyle w:val="TableNormal"/>
        <w:tblW w:w="8362"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134"/>
        <w:gridCol w:w="567"/>
        <w:gridCol w:w="284"/>
        <w:gridCol w:w="283"/>
        <w:gridCol w:w="567"/>
        <w:gridCol w:w="472"/>
        <w:gridCol w:w="662"/>
        <w:gridCol w:w="567"/>
        <w:gridCol w:w="1276"/>
        <w:gridCol w:w="1134"/>
      </w:tblGrid>
      <w:tr w:rsidR="00672113" w:rsidRPr="00CE084D" w14:paraId="55AE28A8" w14:textId="77777777" w:rsidTr="009C19D6">
        <w:trPr>
          <w:trHeight w:val="333"/>
        </w:trPr>
        <w:tc>
          <w:tcPr>
            <w:tcW w:w="1416" w:type="dxa"/>
            <w:vMerge w:val="restart"/>
          </w:tcPr>
          <w:p w14:paraId="68D91C42" w14:textId="77777777" w:rsidR="00672113" w:rsidRPr="00CE084D" w:rsidRDefault="00672113" w:rsidP="005B5D83">
            <w:pPr>
              <w:rPr>
                <w:sz w:val="24"/>
                <w:szCs w:val="24"/>
              </w:rPr>
            </w:pPr>
          </w:p>
          <w:p w14:paraId="6C1DFA99" w14:textId="77777777" w:rsidR="00672113" w:rsidRPr="00CE084D" w:rsidRDefault="00672113" w:rsidP="005B5D83">
            <w:pPr>
              <w:rPr>
                <w:sz w:val="24"/>
                <w:szCs w:val="24"/>
              </w:rPr>
            </w:pPr>
            <w:r w:rsidRPr="00CE084D">
              <w:rPr>
                <w:sz w:val="24"/>
                <w:szCs w:val="24"/>
              </w:rPr>
              <w:t>補助対象経費の区分</w:t>
            </w:r>
            <w:r>
              <w:rPr>
                <w:rFonts w:hint="eastAsia"/>
                <w:sz w:val="24"/>
                <w:szCs w:val="24"/>
              </w:rPr>
              <w:t>（事業費）</w:t>
            </w:r>
          </w:p>
        </w:tc>
        <w:tc>
          <w:tcPr>
            <w:tcW w:w="1134" w:type="dxa"/>
            <w:vMerge w:val="restart"/>
          </w:tcPr>
          <w:p w14:paraId="5523ABA1" w14:textId="77777777" w:rsidR="00672113" w:rsidRPr="00CE084D" w:rsidRDefault="00672113" w:rsidP="005B5D83">
            <w:pPr>
              <w:rPr>
                <w:sz w:val="24"/>
                <w:szCs w:val="24"/>
              </w:rPr>
            </w:pPr>
          </w:p>
          <w:p w14:paraId="547C16A1" w14:textId="77777777" w:rsidR="00672113" w:rsidRPr="00CE084D" w:rsidRDefault="00672113" w:rsidP="005B5D83">
            <w:pPr>
              <w:rPr>
                <w:sz w:val="24"/>
                <w:szCs w:val="24"/>
              </w:rPr>
            </w:pPr>
            <w:r w:rsidRPr="00CE084D">
              <w:rPr>
                <w:sz w:val="24"/>
                <w:szCs w:val="24"/>
              </w:rPr>
              <w:t>交付決定額</w:t>
            </w:r>
          </w:p>
          <w:p w14:paraId="377D01D8" w14:textId="77777777" w:rsidR="00672113" w:rsidRPr="00CE084D" w:rsidRDefault="00672113" w:rsidP="005B5D83">
            <w:pPr>
              <w:rPr>
                <w:sz w:val="24"/>
                <w:szCs w:val="24"/>
              </w:rPr>
            </w:pPr>
            <w:r w:rsidRPr="00CE084D">
              <w:rPr>
                <w:sz w:val="24"/>
                <w:szCs w:val="24"/>
              </w:rPr>
              <w:t>①</w:t>
            </w:r>
          </w:p>
        </w:tc>
        <w:tc>
          <w:tcPr>
            <w:tcW w:w="567" w:type="dxa"/>
            <w:tcBorders>
              <w:right w:val="nil"/>
            </w:tcBorders>
          </w:tcPr>
          <w:p w14:paraId="49E412F1" w14:textId="77777777" w:rsidR="00672113" w:rsidRPr="00CE084D" w:rsidRDefault="00672113" w:rsidP="005B5D83">
            <w:pPr>
              <w:rPr>
                <w:sz w:val="24"/>
                <w:szCs w:val="24"/>
              </w:rPr>
            </w:pPr>
            <w:r w:rsidRPr="00CE084D">
              <w:rPr>
                <w:sz w:val="24"/>
                <w:szCs w:val="24"/>
              </w:rPr>
              <w:t>支</w:t>
            </w:r>
          </w:p>
        </w:tc>
        <w:tc>
          <w:tcPr>
            <w:tcW w:w="567" w:type="dxa"/>
            <w:gridSpan w:val="2"/>
            <w:tcBorders>
              <w:left w:val="nil"/>
              <w:right w:val="nil"/>
            </w:tcBorders>
          </w:tcPr>
          <w:p w14:paraId="4DB77EFE" w14:textId="77777777" w:rsidR="00672113" w:rsidRPr="00CE084D" w:rsidRDefault="00672113" w:rsidP="005B5D83">
            <w:pPr>
              <w:rPr>
                <w:sz w:val="24"/>
                <w:szCs w:val="24"/>
              </w:rPr>
            </w:pPr>
            <w:r w:rsidRPr="00CE084D">
              <w:rPr>
                <w:sz w:val="24"/>
                <w:szCs w:val="24"/>
              </w:rPr>
              <w:t>出</w:t>
            </w:r>
          </w:p>
        </w:tc>
        <w:tc>
          <w:tcPr>
            <w:tcW w:w="567" w:type="dxa"/>
            <w:tcBorders>
              <w:left w:val="nil"/>
              <w:right w:val="nil"/>
            </w:tcBorders>
          </w:tcPr>
          <w:p w14:paraId="138FAF24" w14:textId="77777777" w:rsidR="00672113" w:rsidRPr="00CE084D" w:rsidRDefault="00672113" w:rsidP="005B5D83">
            <w:pPr>
              <w:rPr>
                <w:sz w:val="24"/>
                <w:szCs w:val="24"/>
              </w:rPr>
            </w:pPr>
            <w:r w:rsidRPr="00CE084D">
              <w:rPr>
                <w:sz w:val="24"/>
                <w:szCs w:val="24"/>
              </w:rPr>
              <w:t>費</w:t>
            </w:r>
          </w:p>
        </w:tc>
        <w:tc>
          <w:tcPr>
            <w:tcW w:w="472" w:type="dxa"/>
            <w:tcBorders>
              <w:left w:val="nil"/>
              <w:right w:val="nil"/>
            </w:tcBorders>
          </w:tcPr>
          <w:p w14:paraId="0A3EBBE4" w14:textId="77777777" w:rsidR="00672113" w:rsidRPr="00CE084D" w:rsidRDefault="00672113" w:rsidP="005B5D83">
            <w:pPr>
              <w:rPr>
                <w:sz w:val="24"/>
                <w:szCs w:val="24"/>
              </w:rPr>
            </w:pPr>
            <w:r w:rsidRPr="00CE084D">
              <w:rPr>
                <w:sz w:val="24"/>
                <w:szCs w:val="24"/>
              </w:rPr>
              <w:t>用</w:t>
            </w:r>
          </w:p>
        </w:tc>
        <w:tc>
          <w:tcPr>
            <w:tcW w:w="662" w:type="dxa"/>
            <w:tcBorders>
              <w:left w:val="nil"/>
              <w:right w:val="nil"/>
            </w:tcBorders>
          </w:tcPr>
          <w:p w14:paraId="23BADC11" w14:textId="77777777" w:rsidR="00672113" w:rsidRPr="00CE084D" w:rsidRDefault="00672113" w:rsidP="005B5D83">
            <w:pPr>
              <w:rPr>
                <w:sz w:val="24"/>
                <w:szCs w:val="24"/>
              </w:rPr>
            </w:pPr>
            <w:r w:rsidRPr="00CE084D">
              <w:rPr>
                <w:sz w:val="24"/>
                <w:szCs w:val="24"/>
              </w:rPr>
              <w:t>状</w:t>
            </w:r>
          </w:p>
        </w:tc>
        <w:tc>
          <w:tcPr>
            <w:tcW w:w="567" w:type="dxa"/>
            <w:tcBorders>
              <w:left w:val="nil"/>
            </w:tcBorders>
          </w:tcPr>
          <w:p w14:paraId="52994188" w14:textId="77777777" w:rsidR="00672113" w:rsidRPr="00CE084D" w:rsidRDefault="00672113" w:rsidP="005B5D83">
            <w:pPr>
              <w:rPr>
                <w:sz w:val="24"/>
                <w:szCs w:val="24"/>
              </w:rPr>
            </w:pPr>
            <w:r w:rsidRPr="00CE084D">
              <w:rPr>
                <w:sz w:val="24"/>
                <w:szCs w:val="24"/>
              </w:rPr>
              <w:t>況</w:t>
            </w:r>
          </w:p>
        </w:tc>
        <w:tc>
          <w:tcPr>
            <w:tcW w:w="1276" w:type="dxa"/>
            <w:vMerge w:val="restart"/>
          </w:tcPr>
          <w:p w14:paraId="5C73D193" w14:textId="77777777" w:rsidR="00672113" w:rsidRPr="00CE084D" w:rsidRDefault="00672113" w:rsidP="005B5D83">
            <w:pPr>
              <w:jc w:val="center"/>
              <w:rPr>
                <w:sz w:val="24"/>
                <w:szCs w:val="24"/>
              </w:rPr>
            </w:pPr>
            <w:r w:rsidRPr="00CE084D">
              <w:rPr>
                <w:sz w:val="24"/>
                <w:szCs w:val="24"/>
              </w:rPr>
              <w:t>概 算 払</w:t>
            </w:r>
            <w:r w:rsidRPr="00CE084D">
              <w:rPr>
                <w:rFonts w:hint="eastAsia"/>
                <w:sz w:val="24"/>
                <w:szCs w:val="24"/>
              </w:rPr>
              <w:t xml:space="preserve"> </w:t>
            </w:r>
            <w:r w:rsidRPr="00CE084D">
              <w:rPr>
                <w:sz w:val="24"/>
                <w:szCs w:val="24"/>
              </w:rPr>
              <w:t xml:space="preserve"> 受 領 済 額</w:t>
            </w:r>
          </w:p>
          <w:p w14:paraId="623BE611" w14:textId="77777777" w:rsidR="00672113" w:rsidRPr="00CE084D" w:rsidRDefault="00672113" w:rsidP="005B5D83">
            <w:pPr>
              <w:rPr>
                <w:sz w:val="24"/>
                <w:szCs w:val="24"/>
              </w:rPr>
            </w:pPr>
            <w:r w:rsidRPr="00CE084D">
              <w:rPr>
                <w:sz w:val="24"/>
                <w:szCs w:val="24"/>
              </w:rPr>
              <w:t>⑤</w:t>
            </w:r>
          </w:p>
        </w:tc>
        <w:tc>
          <w:tcPr>
            <w:tcW w:w="1134" w:type="dxa"/>
            <w:vMerge w:val="restart"/>
          </w:tcPr>
          <w:p w14:paraId="2EF60912" w14:textId="77777777" w:rsidR="00672113" w:rsidRPr="00CE084D" w:rsidRDefault="00672113" w:rsidP="005B5D83">
            <w:pPr>
              <w:rPr>
                <w:sz w:val="24"/>
                <w:szCs w:val="24"/>
              </w:rPr>
            </w:pPr>
          </w:p>
          <w:p w14:paraId="2FC6CAC9" w14:textId="77777777" w:rsidR="00672113" w:rsidRPr="00CE084D" w:rsidRDefault="00672113" w:rsidP="005B5D83">
            <w:pPr>
              <w:rPr>
                <w:sz w:val="24"/>
                <w:szCs w:val="24"/>
              </w:rPr>
            </w:pPr>
            <w:r w:rsidRPr="00CE084D">
              <w:rPr>
                <w:sz w:val="24"/>
                <w:szCs w:val="24"/>
              </w:rPr>
              <w:t>差引請求額</w:t>
            </w:r>
          </w:p>
          <w:p w14:paraId="785E534A" w14:textId="77777777" w:rsidR="00672113" w:rsidRPr="00CE084D" w:rsidRDefault="00672113" w:rsidP="005B5D83">
            <w:pPr>
              <w:rPr>
                <w:sz w:val="24"/>
                <w:szCs w:val="24"/>
              </w:rPr>
            </w:pPr>
            <w:r w:rsidRPr="00CE084D">
              <w:rPr>
                <w:sz w:val="24"/>
                <w:szCs w:val="24"/>
              </w:rPr>
              <w:t>④－⑤</w:t>
            </w:r>
          </w:p>
        </w:tc>
      </w:tr>
      <w:tr w:rsidR="00672113" w:rsidRPr="00CE084D" w14:paraId="17538A91" w14:textId="77777777" w:rsidTr="009C19D6">
        <w:trPr>
          <w:trHeight w:val="669"/>
        </w:trPr>
        <w:tc>
          <w:tcPr>
            <w:tcW w:w="1416" w:type="dxa"/>
            <w:vMerge/>
            <w:tcBorders>
              <w:top w:val="nil"/>
            </w:tcBorders>
          </w:tcPr>
          <w:p w14:paraId="155A88BB" w14:textId="77777777" w:rsidR="00672113" w:rsidRPr="00CE084D" w:rsidRDefault="00672113" w:rsidP="005B5D83">
            <w:pPr>
              <w:rPr>
                <w:sz w:val="24"/>
                <w:szCs w:val="24"/>
              </w:rPr>
            </w:pPr>
          </w:p>
        </w:tc>
        <w:tc>
          <w:tcPr>
            <w:tcW w:w="1134" w:type="dxa"/>
            <w:vMerge/>
            <w:tcBorders>
              <w:top w:val="nil"/>
            </w:tcBorders>
          </w:tcPr>
          <w:p w14:paraId="4D3C1D4A" w14:textId="77777777" w:rsidR="00672113" w:rsidRPr="00CE084D" w:rsidRDefault="00672113" w:rsidP="005B5D83">
            <w:pPr>
              <w:rPr>
                <w:sz w:val="24"/>
                <w:szCs w:val="24"/>
              </w:rPr>
            </w:pPr>
          </w:p>
        </w:tc>
        <w:tc>
          <w:tcPr>
            <w:tcW w:w="851" w:type="dxa"/>
            <w:gridSpan w:val="2"/>
          </w:tcPr>
          <w:p w14:paraId="27EB8D55" w14:textId="77777777" w:rsidR="00672113" w:rsidRPr="00CE084D" w:rsidRDefault="00672113" w:rsidP="005B5D83">
            <w:pPr>
              <w:jc w:val="center"/>
              <w:rPr>
                <w:sz w:val="24"/>
                <w:szCs w:val="24"/>
              </w:rPr>
            </w:pPr>
            <w:r w:rsidRPr="00CE084D">
              <w:rPr>
                <w:sz w:val="24"/>
                <w:szCs w:val="24"/>
              </w:rPr>
              <w:t>実績額</w:t>
            </w:r>
          </w:p>
          <w:p w14:paraId="1299AF80" w14:textId="77777777" w:rsidR="00672113" w:rsidRPr="00CE084D" w:rsidRDefault="00672113" w:rsidP="005B5D83">
            <w:pPr>
              <w:rPr>
                <w:sz w:val="24"/>
                <w:szCs w:val="24"/>
              </w:rPr>
            </w:pPr>
            <w:r w:rsidRPr="00CE084D">
              <w:rPr>
                <w:sz w:val="24"/>
                <w:szCs w:val="24"/>
              </w:rPr>
              <w:t>②</w:t>
            </w:r>
          </w:p>
        </w:tc>
        <w:tc>
          <w:tcPr>
            <w:tcW w:w="850" w:type="dxa"/>
            <w:gridSpan w:val="2"/>
          </w:tcPr>
          <w:p w14:paraId="2CEE8F21" w14:textId="77777777" w:rsidR="00672113" w:rsidRPr="00CE084D" w:rsidRDefault="00672113" w:rsidP="005B5D83">
            <w:pPr>
              <w:rPr>
                <w:sz w:val="24"/>
                <w:szCs w:val="24"/>
              </w:rPr>
            </w:pPr>
            <w:r w:rsidRPr="00CE084D">
              <w:rPr>
                <w:sz w:val="24"/>
                <w:szCs w:val="24"/>
              </w:rPr>
              <w:t>見込額</w:t>
            </w:r>
          </w:p>
          <w:p w14:paraId="56F59F5B" w14:textId="77777777" w:rsidR="00672113" w:rsidRPr="00CE084D" w:rsidRDefault="00672113" w:rsidP="005B5D83">
            <w:pPr>
              <w:rPr>
                <w:sz w:val="24"/>
                <w:szCs w:val="24"/>
              </w:rPr>
            </w:pPr>
            <w:r w:rsidRPr="00CE084D">
              <w:rPr>
                <w:sz w:val="24"/>
                <w:szCs w:val="24"/>
              </w:rPr>
              <w:t>③</w:t>
            </w:r>
          </w:p>
        </w:tc>
        <w:tc>
          <w:tcPr>
            <w:tcW w:w="1701" w:type="dxa"/>
            <w:gridSpan w:val="3"/>
          </w:tcPr>
          <w:p w14:paraId="27EF5302" w14:textId="77777777" w:rsidR="00672113" w:rsidRPr="00CE084D" w:rsidRDefault="00672113" w:rsidP="005B5D83">
            <w:pPr>
              <w:rPr>
                <w:sz w:val="24"/>
                <w:szCs w:val="24"/>
              </w:rPr>
            </w:pPr>
            <w:r w:rsidRPr="00CE084D">
              <w:rPr>
                <w:sz w:val="24"/>
                <w:szCs w:val="24"/>
              </w:rPr>
              <w:t>合</w:t>
            </w:r>
            <w:r w:rsidRPr="00CE084D">
              <w:rPr>
                <w:sz w:val="24"/>
                <w:szCs w:val="24"/>
              </w:rPr>
              <w:tab/>
              <w:t>計</w:t>
            </w:r>
          </w:p>
          <w:p w14:paraId="23502B40" w14:textId="77777777" w:rsidR="00672113" w:rsidRPr="00CE084D" w:rsidRDefault="00672113" w:rsidP="005B5D83">
            <w:pPr>
              <w:rPr>
                <w:sz w:val="24"/>
                <w:szCs w:val="24"/>
              </w:rPr>
            </w:pPr>
            <w:r w:rsidRPr="00CE084D">
              <w:rPr>
                <w:sz w:val="24"/>
                <w:szCs w:val="24"/>
              </w:rPr>
              <w:t>④＝②</w:t>
            </w:r>
            <w:r w:rsidRPr="00CE084D">
              <w:rPr>
                <w:rFonts w:ascii="Times New Roman" w:eastAsia="Times New Roman" w:hAnsi="Times New Roman"/>
                <w:sz w:val="24"/>
                <w:szCs w:val="24"/>
              </w:rPr>
              <w:t>+</w:t>
            </w:r>
            <w:r w:rsidRPr="00CE084D">
              <w:rPr>
                <w:sz w:val="24"/>
                <w:szCs w:val="24"/>
              </w:rPr>
              <w:t>③</w:t>
            </w:r>
          </w:p>
        </w:tc>
        <w:tc>
          <w:tcPr>
            <w:tcW w:w="1276" w:type="dxa"/>
            <w:vMerge/>
            <w:tcBorders>
              <w:top w:val="nil"/>
            </w:tcBorders>
          </w:tcPr>
          <w:p w14:paraId="55980094" w14:textId="77777777" w:rsidR="00672113" w:rsidRPr="00CE084D" w:rsidRDefault="00672113" w:rsidP="005B5D83">
            <w:pPr>
              <w:rPr>
                <w:sz w:val="24"/>
                <w:szCs w:val="24"/>
              </w:rPr>
            </w:pPr>
          </w:p>
        </w:tc>
        <w:tc>
          <w:tcPr>
            <w:tcW w:w="1134" w:type="dxa"/>
            <w:vMerge/>
            <w:tcBorders>
              <w:top w:val="nil"/>
            </w:tcBorders>
          </w:tcPr>
          <w:p w14:paraId="435B0ECC" w14:textId="77777777" w:rsidR="00672113" w:rsidRPr="00CE084D" w:rsidRDefault="00672113" w:rsidP="005B5D83">
            <w:pPr>
              <w:rPr>
                <w:sz w:val="24"/>
                <w:szCs w:val="24"/>
              </w:rPr>
            </w:pPr>
          </w:p>
        </w:tc>
      </w:tr>
      <w:tr w:rsidR="00672113" w:rsidRPr="00CE084D" w14:paraId="5DFF1940" w14:textId="77777777" w:rsidTr="009C19D6">
        <w:trPr>
          <w:trHeight w:val="333"/>
        </w:trPr>
        <w:tc>
          <w:tcPr>
            <w:tcW w:w="1416" w:type="dxa"/>
          </w:tcPr>
          <w:p w14:paraId="7AF7AA13" w14:textId="77777777" w:rsidR="00672113" w:rsidRPr="00CE084D" w:rsidRDefault="00672113" w:rsidP="005B5D83">
            <w:pPr>
              <w:rPr>
                <w:rFonts w:ascii="Times New Roman"/>
                <w:sz w:val="24"/>
                <w:szCs w:val="24"/>
              </w:rPr>
            </w:pPr>
          </w:p>
        </w:tc>
        <w:tc>
          <w:tcPr>
            <w:tcW w:w="1134" w:type="dxa"/>
          </w:tcPr>
          <w:p w14:paraId="0A448D19" w14:textId="77777777" w:rsidR="00672113" w:rsidRPr="00CE084D" w:rsidRDefault="00672113" w:rsidP="005B5D83">
            <w:pPr>
              <w:rPr>
                <w:rFonts w:ascii="Times New Roman"/>
                <w:sz w:val="24"/>
                <w:szCs w:val="24"/>
              </w:rPr>
            </w:pPr>
          </w:p>
        </w:tc>
        <w:tc>
          <w:tcPr>
            <w:tcW w:w="851" w:type="dxa"/>
            <w:gridSpan w:val="2"/>
          </w:tcPr>
          <w:p w14:paraId="3EEAEA85" w14:textId="77777777" w:rsidR="00672113" w:rsidRPr="00CE084D" w:rsidRDefault="00672113" w:rsidP="005B5D83">
            <w:pPr>
              <w:rPr>
                <w:rFonts w:ascii="Times New Roman"/>
                <w:sz w:val="24"/>
                <w:szCs w:val="24"/>
              </w:rPr>
            </w:pPr>
          </w:p>
        </w:tc>
        <w:tc>
          <w:tcPr>
            <w:tcW w:w="850" w:type="dxa"/>
            <w:gridSpan w:val="2"/>
          </w:tcPr>
          <w:p w14:paraId="5533C536" w14:textId="77777777" w:rsidR="00672113" w:rsidRPr="00CE084D" w:rsidRDefault="00672113" w:rsidP="005B5D83">
            <w:pPr>
              <w:rPr>
                <w:rFonts w:ascii="Times New Roman"/>
                <w:sz w:val="24"/>
                <w:szCs w:val="24"/>
              </w:rPr>
            </w:pPr>
          </w:p>
        </w:tc>
        <w:tc>
          <w:tcPr>
            <w:tcW w:w="1701" w:type="dxa"/>
            <w:gridSpan w:val="3"/>
          </w:tcPr>
          <w:p w14:paraId="3E2191BE" w14:textId="77777777" w:rsidR="00672113" w:rsidRPr="00CE084D" w:rsidRDefault="00672113" w:rsidP="005B5D83">
            <w:pPr>
              <w:rPr>
                <w:rFonts w:ascii="Times New Roman"/>
                <w:sz w:val="24"/>
                <w:szCs w:val="24"/>
              </w:rPr>
            </w:pPr>
          </w:p>
        </w:tc>
        <w:tc>
          <w:tcPr>
            <w:tcW w:w="1276" w:type="dxa"/>
          </w:tcPr>
          <w:p w14:paraId="28E0F9CC" w14:textId="77777777" w:rsidR="00672113" w:rsidRPr="00CE084D" w:rsidRDefault="00672113" w:rsidP="005B5D83">
            <w:pPr>
              <w:rPr>
                <w:rFonts w:ascii="Times New Roman"/>
                <w:sz w:val="24"/>
                <w:szCs w:val="24"/>
              </w:rPr>
            </w:pPr>
          </w:p>
        </w:tc>
        <w:tc>
          <w:tcPr>
            <w:tcW w:w="1134" w:type="dxa"/>
          </w:tcPr>
          <w:p w14:paraId="59DBBD6E" w14:textId="77777777" w:rsidR="00672113" w:rsidRPr="00CE084D" w:rsidRDefault="00672113" w:rsidP="005B5D83">
            <w:pPr>
              <w:rPr>
                <w:rFonts w:ascii="Times New Roman"/>
                <w:sz w:val="24"/>
                <w:szCs w:val="24"/>
              </w:rPr>
            </w:pPr>
          </w:p>
        </w:tc>
      </w:tr>
      <w:tr w:rsidR="00672113" w:rsidRPr="00CE084D" w14:paraId="1E914A8B" w14:textId="77777777" w:rsidTr="009C19D6">
        <w:trPr>
          <w:trHeight w:val="333"/>
        </w:trPr>
        <w:tc>
          <w:tcPr>
            <w:tcW w:w="1416" w:type="dxa"/>
          </w:tcPr>
          <w:p w14:paraId="1E78827F" w14:textId="77777777" w:rsidR="00672113" w:rsidRPr="00CE084D" w:rsidRDefault="00672113" w:rsidP="005B5D83">
            <w:pPr>
              <w:rPr>
                <w:rFonts w:ascii="Times New Roman"/>
                <w:sz w:val="24"/>
                <w:szCs w:val="24"/>
              </w:rPr>
            </w:pPr>
          </w:p>
        </w:tc>
        <w:tc>
          <w:tcPr>
            <w:tcW w:w="1134" w:type="dxa"/>
          </w:tcPr>
          <w:p w14:paraId="1032F83D" w14:textId="77777777" w:rsidR="00672113" w:rsidRPr="00CE084D" w:rsidRDefault="00672113" w:rsidP="005B5D83">
            <w:pPr>
              <w:rPr>
                <w:rFonts w:ascii="Times New Roman"/>
                <w:sz w:val="24"/>
                <w:szCs w:val="24"/>
              </w:rPr>
            </w:pPr>
          </w:p>
        </w:tc>
        <w:tc>
          <w:tcPr>
            <w:tcW w:w="851" w:type="dxa"/>
            <w:gridSpan w:val="2"/>
          </w:tcPr>
          <w:p w14:paraId="11EFC852" w14:textId="77777777" w:rsidR="00672113" w:rsidRPr="00CE084D" w:rsidRDefault="00672113" w:rsidP="005B5D83">
            <w:pPr>
              <w:rPr>
                <w:rFonts w:ascii="Times New Roman"/>
                <w:sz w:val="24"/>
                <w:szCs w:val="24"/>
              </w:rPr>
            </w:pPr>
          </w:p>
        </w:tc>
        <w:tc>
          <w:tcPr>
            <w:tcW w:w="850" w:type="dxa"/>
            <w:gridSpan w:val="2"/>
          </w:tcPr>
          <w:p w14:paraId="36E4A6C4" w14:textId="77777777" w:rsidR="00672113" w:rsidRPr="00CE084D" w:rsidRDefault="00672113" w:rsidP="005B5D83">
            <w:pPr>
              <w:rPr>
                <w:rFonts w:ascii="Times New Roman"/>
                <w:sz w:val="24"/>
                <w:szCs w:val="24"/>
              </w:rPr>
            </w:pPr>
          </w:p>
        </w:tc>
        <w:tc>
          <w:tcPr>
            <w:tcW w:w="1701" w:type="dxa"/>
            <w:gridSpan w:val="3"/>
          </w:tcPr>
          <w:p w14:paraId="7CDE70C9" w14:textId="77777777" w:rsidR="00672113" w:rsidRPr="00CE084D" w:rsidRDefault="00672113" w:rsidP="005B5D83">
            <w:pPr>
              <w:rPr>
                <w:rFonts w:ascii="Times New Roman"/>
                <w:sz w:val="24"/>
                <w:szCs w:val="24"/>
              </w:rPr>
            </w:pPr>
          </w:p>
        </w:tc>
        <w:tc>
          <w:tcPr>
            <w:tcW w:w="1276" w:type="dxa"/>
          </w:tcPr>
          <w:p w14:paraId="7C99C913" w14:textId="77777777" w:rsidR="00672113" w:rsidRPr="00CE084D" w:rsidRDefault="00672113" w:rsidP="005B5D83">
            <w:pPr>
              <w:rPr>
                <w:rFonts w:ascii="Times New Roman"/>
                <w:sz w:val="24"/>
                <w:szCs w:val="24"/>
              </w:rPr>
            </w:pPr>
          </w:p>
        </w:tc>
        <w:tc>
          <w:tcPr>
            <w:tcW w:w="1134" w:type="dxa"/>
          </w:tcPr>
          <w:p w14:paraId="32C3DA0F" w14:textId="77777777" w:rsidR="00672113" w:rsidRPr="00CE084D" w:rsidRDefault="00672113" w:rsidP="005B5D83">
            <w:pPr>
              <w:rPr>
                <w:rFonts w:ascii="Times New Roman"/>
                <w:sz w:val="24"/>
                <w:szCs w:val="24"/>
              </w:rPr>
            </w:pPr>
          </w:p>
        </w:tc>
      </w:tr>
      <w:tr w:rsidR="00672113" w:rsidRPr="00CE084D" w14:paraId="152554D2" w14:textId="77777777" w:rsidTr="009C19D6">
        <w:trPr>
          <w:trHeight w:val="335"/>
        </w:trPr>
        <w:tc>
          <w:tcPr>
            <w:tcW w:w="1416" w:type="dxa"/>
          </w:tcPr>
          <w:p w14:paraId="46E568D9" w14:textId="77777777" w:rsidR="00672113" w:rsidRPr="00CE084D" w:rsidRDefault="00672113" w:rsidP="005B5D83">
            <w:pPr>
              <w:rPr>
                <w:rFonts w:ascii="Times New Roman"/>
                <w:sz w:val="24"/>
                <w:szCs w:val="24"/>
              </w:rPr>
            </w:pPr>
          </w:p>
        </w:tc>
        <w:tc>
          <w:tcPr>
            <w:tcW w:w="1134" w:type="dxa"/>
          </w:tcPr>
          <w:p w14:paraId="69F42911" w14:textId="77777777" w:rsidR="00672113" w:rsidRPr="00CE084D" w:rsidRDefault="00672113" w:rsidP="005B5D83">
            <w:pPr>
              <w:rPr>
                <w:rFonts w:ascii="Times New Roman"/>
                <w:sz w:val="24"/>
                <w:szCs w:val="24"/>
              </w:rPr>
            </w:pPr>
          </w:p>
        </w:tc>
        <w:tc>
          <w:tcPr>
            <w:tcW w:w="851" w:type="dxa"/>
            <w:gridSpan w:val="2"/>
          </w:tcPr>
          <w:p w14:paraId="4635226C" w14:textId="77777777" w:rsidR="00672113" w:rsidRPr="00CE084D" w:rsidRDefault="00672113" w:rsidP="005B5D83">
            <w:pPr>
              <w:rPr>
                <w:rFonts w:ascii="Times New Roman"/>
                <w:sz w:val="24"/>
                <w:szCs w:val="24"/>
              </w:rPr>
            </w:pPr>
          </w:p>
        </w:tc>
        <w:tc>
          <w:tcPr>
            <w:tcW w:w="850" w:type="dxa"/>
            <w:gridSpan w:val="2"/>
          </w:tcPr>
          <w:p w14:paraId="7F766372" w14:textId="77777777" w:rsidR="00672113" w:rsidRPr="00CE084D" w:rsidRDefault="00672113" w:rsidP="005B5D83">
            <w:pPr>
              <w:rPr>
                <w:rFonts w:ascii="Times New Roman"/>
                <w:sz w:val="24"/>
                <w:szCs w:val="24"/>
              </w:rPr>
            </w:pPr>
          </w:p>
        </w:tc>
        <w:tc>
          <w:tcPr>
            <w:tcW w:w="1701" w:type="dxa"/>
            <w:gridSpan w:val="3"/>
          </w:tcPr>
          <w:p w14:paraId="7BD200ED" w14:textId="77777777" w:rsidR="00672113" w:rsidRPr="00CE084D" w:rsidRDefault="00672113" w:rsidP="005B5D83">
            <w:pPr>
              <w:rPr>
                <w:rFonts w:ascii="Times New Roman"/>
                <w:sz w:val="24"/>
                <w:szCs w:val="24"/>
              </w:rPr>
            </w:pPr>
          </w:p>
        </w:tc>
        <w:tc>
          <w:tcPr>
            <w:tcW w:w="1276" w:type="dxa"/>
          </w:tcPr>
          <w:p w14:paraId="427A6F52" w14:textId="77777777" w:rsidR="00672113" w:rsidRPr="00CE084D" w:rsidRDefault="00672113" w:rsidP="005B5D83">
            <w:pPr>
              <w:rPr>
                <w:rFonts w:ascii="Times New Roman"/>
                <w:sz w:val="24"/>
                <w:szCs w:val="24"/>
              </w:rPr>
            </w:pPr>
          </w:p>
        </w:tc>
        <w:tc>
          <w:tcPr>
            <w:tcW w:w="1134" w:type="dxa"/>
          </w:tcPr>
          <w:p w14:paraId="6E0D73EE" w14:textId="77777777" w:rsidR="00672113" w:rsidRPr="00CE084D" w:rsidRDefault="00672113" w:rsidP="005B5D83">
            <w:pPr>
              <w:rPr>
                <w:rFonts w:ascii="Times New Roman"/>
                <w:sz w:val="24"/>
                <w:szCs w:val="24"/>
              </w:rPr>
            </w:pPr>
          </w:p>
        </w:tc>
      </w:tr>
      <w:tr w:rsidR="00672113" w:rsidRPr="00CE084D" w14:paraId="7F295D72" w14:textId="77777777" w:rsidTr="009C19D6">
        <w:trPr>
          <w:trHeight w:val="333"/>
        </w:trPr>
        <w:tc>
          <w:tcPr>
            <w:tcW w:w="1416" w:type="dxa"/>
          </w:tcPr>
          <w:p w14:paraId="5433AA5E" w14:textId="77777777" w:rsidR="00672113" w:rsidRPr="00CE084D" w:rsidRDefault="00672113" w:rsidP="005B5D83">
            <w:pPr>
              <w:rPr>
                <w:sz w:val="24"/>
                <w:szCs w:val="24"/>
              </w:rPr>
            </w:pPr>
            <w:r w:rsidRPr="00CE084D">
              <w:rPr>
                <w:sz w:val="24"/>
                <w:szCs w:val="24"/>
              </w:rPr>
              <w:t>計</w:t>
            </w:r>
          </w:p>
        </w:tc>
        <w:tc>
          <w:tcPr>
            <w:tcW w:w="1134" w:type="dxa"/>
          </w:tcPr>
          <w:p w14:paraId="5D1BCD2F" w14:textId="77777777" w:rsidR="00672113" w:rsidRPr="00CE084D" w:rsidRDefault="00672113" w:rsidP="005B5D83">
            <w:pPr>
              <w:rPr>
                <w:rFonts w:ascii="Times New Roman"/>
                <w:sz w:val="24"/>
                <w:szCs w:val="24"/>
              </w:rPr>
            </w:pPr>
          </w:p>
        </w:tc>
        <w:tc>
          <w:tcPr>
            <w:tcW w:w="851" w:type="dxa"/>
            <w:gridSpan w:val="2"/>
          </w:tcPr>
          <w:p w14:paraId="7D963BD3" w14:textId="77777777" w:rsidR="00672113" w:rsidRPr="00CE084D" w:rsidRDefault="00672113" w:rsidP="005B5D83">
            <w:pPr>
              <w:rPr>
                <w:rFonts w:ascii="Times New Roman"/>
                <w:sz w:val="24"/>
                <w:szCs w:val="24"/>
              </w:rPr>
            </w:pPr>
          </w:p>
        </w:tc>
        <w:tc>
          <w:tcPr>
            <w:tcW w:w="850" w:type="dxa"/>
            <w:gridSpan w:val="2"/>
          </w:tcPr>
          <w:p w14:paraId="07821726" w14:textId="77777777" w:rsidR="00672113" w:rsidRPr="00CE084D" w:rsidRDefault="00672113" w:rsidP="005B5D83">
            <w:pPr>
              <w:rPr>
                <w:rFonts w:ascii="Times New Roman"/>
                <w:sz w:val="24"/>
                <w:szCs w:val="24"/>
              </w:rPr>
            </w:pPr>
          </w:p>
        </w:tc>
        <w:tc>
          <w:tcPr>
            <w:tcW w:w="1701" w:type="dxa"/>
            <w:gridSpan w:val="3"/>
          </w:tcPr>
          <w:p w14:paraId="24BECC45" w14:textId="77777777" w:rsidR="00672113" w:rsidRPr="00CE084D" w:rsidRDefault="00672113" w:rsidP="005B5D83">
            <w:pPr>
              <w:rPr>
                <w:rFonts w:ascii="Times New Roman"/>
                <w:sz w:val="24"/>
                <w:szCs w:val="24"/>
              </w:rPr>
            </w:pPr>
          </w:p>
        </w:tc>
        <w:tc>
          <w:tcPr>
            <w:tcW w:w="1276" w:type="dxa"/>
          </w:tcPr>
          <w:p w14:paraId="46AF4723" w14:textId="77777777" w:rsidR="00672113" w:rsidRPr="00CE084D" w:rsidRDefault="00672113" w:rsidP="005B5D83">
            <w:pPr>
              <w:rPr>
                <w:rFonts w:ascii="Times New Roman"/>
                <w:sz w:val="24"/>
                <w:szCs w:val="24"/>
              </w:rPr>
            </w:pPr>
          </w:p>
        </w:tc>
        <w:tc>
          <w:tcPr>
            <w:tcW w:w="1134" w:type="dxa"/>
          </w:tcPr>
          <w:p w14:paraId="4D48DBE9" w14:textId="77777777" w:rsidR="00672113" w:rsidRPr="00CE084D" w:rsidRDefault="00672113" w:rsidP="005B5D83">
            <w:pPr>
              <w:rPr>
                <w:rFonts w:ascii="Times New Roman"/>
                <w:sz w:val="24"/>
                <w:szCs w:val="24"/>
              </w:rPr>
            </w:pPr>
          </w:p>
        </w:tc>
      </w:tr>
    </w:tbl>
    <w:p w14:paraId="70F2DC84" w14:textId="77777777" w:rsidR="009A09E3" w:rsidRPr="00CE084D" w:rsidRDefault="009A09E3" w:rsidP="009A09E3">
      <w:pPr>
        <w:rPr>
          <w:sz w:val="24"/>
          <w:szCs w:val="24"/>
        </w:rPr>
      </w:pPr>
    </w:p>
    <w:p w14:paraId="3002A8C5" w14:textId="77777777" w:rsidR="009A09E3" w:rsidRPr="00CE084D" w:rsidRDefault="009A09E3" w:rsidP="009A09E3">
      <w:pPr>
        <w:ind w:firstLineChars="200" w:firstLine="494"/>
        <w:rPr>
          <w:sz w:val="24"/>
          <w:szCs w:val="24"/>
        </w:rPr>
      </w:pPr>
      <w:r w:rsidRPr="00CE084D">
        <w:rPr>
          <w:spacing w:val="7"/>
          <w:sz w:val="24"/>
          <w:szCs w:val="24"/>
        </w:rPr>
        <w:t>（精算払の場合</w:t>
      </w:r>
      <w:r w:rsidRPr="00CE084D">
        <w:rPr>
          <w:sz w:val="24"/>
          <w:szCs w:val="24"/>
        </w:rPr>
        <w:t>）</w:t>
      </w:r>
      <w:r w:rsidRPr="00CE084D">
        <w:rPr>
          <w:sz w:val="24"/>
          <w:szCs w:val="24"/>
        </w:rPr>
        <w:tab/>
        <w:t>(</w:t>
      </w:r>
      <w:r w:rsidRPr="00CE084D">
        <w:rPr>
          <w:spacing w:val="7"/>
          <w:sz w:val="24"/>
          <w:szCs w:val="24"/>
        </w:rPr>
        <w:t>単位：円</w:t>
      </w:r>
      <w:r w:rsidRPr="00CE084D">
        <w:rPr>
          <w:sz w:val="24"/>
          <w:szCs w:val="24"/>
        </w:rPr>
        <w:t>)</w:t>
      </w:r>
    </w:p>
    <w:tbl>
      <w:tblPr>
        <w:tblStyle w:val="TableNormal"/>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68"/>
        <w:gridCol w:w="1843"/>
        <w:gridCol w:w="2268"/>
      </w:tblGrid>
      <w:tr w:rsidR="009A09E3" w:rsidRPr="00CE084D" w14:paraId="465B930C" w14:textId="77777777" w:rsidTr="009C19D6">
        <w:trPr>
          <w:trHeight w:val="666"/>
        </w:trPr>
        <w:tc>
          <w:tcPr>
            <w:tcW w:w="2126" w:type="dxa"/>
          </w:tcPr>
          <w:p w14:paraId="711147EF" w14:textId="77777777" w:rsidR="009A09E3" w:rsidRPr="00CE084D" w:rsidRDefault="009A09E3" w:rsidP="005B5D83">
            <w:pPr>
              <w:rPr>
                <w:sz w:val="24"/>
                <w:szCs w:val="24"/>
              </w:rPr>
            </w:pPr>
            <w:r w:rsidRPr="00CE084D">
              <w:rPr>
                <w:sz w:val="24"/>
                <w:szCs w:val="24"/>
              </w:rPr>
              <w:t>交 付 決 定 額</w:t>
            </w:r>
          </w:p>
        </w:tc>
        <w:tc>
          <w:tcPr>
            <w:tcW w:w="2268" w:type="dxa"/>
          </w:tcPr>
          <w:p w14:paraId="3F0188C5" w14:textId="77777777" w:rsidR="009A09E3" w:rsidRPr="00CE084D" w:rsidRDefault="009A09E3" w:rsidP="009C19D6">
            <w:pPr>
              <w:jc w:val="center"/>
              <w:rPr>
                <w:sz w:val="24"/>
                <w:szCs w:val="24"/>
              </w:rPr>
            </w:pPr>
            <w:r w:rsidRPr="00CE084D">
              <w:rPr>
                <w:sz w:val="24"/>
                <w:szCs w:val="24"/>
              </w:rPr>
              <w:t>確</w:t>
            </w:r>
            <w:r w:rsidRPr="00CE084D">
              <w:rPr>
                <w:sz w:val="24"/>
                <w:szCs w:val="24"/>
              </w:rPr>
              <w:tab/>
              <w:t>定</w:t>
            </w:r>
            <w:r w:rsidRPr="00CE084D">
              <w:rPr>
                <w:sz w:val="24"/>
                <w:szCs w:val="24"/>
              </w:rPr>
              <w:tab/>
              <w:t>額</w:t>
            </w:r>
          </w:p>
          <w:p w14:paraId="38E8CB9A" w14:textId="77777777" w:rsidR="009A09E3" w:rsidRPr="00CE084D" w:rsidRDefault="009A09E3" w:rsidP="009C19D6">
            <w:pPr>
              <w:jc w:val="center"/>
              <w:rPr>
                <w:sz w:val="24"/>
                <w:szCs w:val="24"/>
              </w:rPr>
            </w:pPr>
            <w:r w:rsidRPr="00CE084D">
              <w:rPr>
                <w:sz w:val="24"/>
                <w:szCs w:val="24"/>
              </w:rPr>
              <w:t>①</w:t>
            </w:r>
          </w:p>
        </w:tc>
        <w:tc>
          <w:tcPr>
            <w:tcW w:w="1843" w:type="dxa"/>
          </w:tcPr>
          <w:p w14:paraId="55D7AB36" w14:textId="77777777" w:rsidR="009A09E3" w:rsidRPr="00CE084D" w:rsidRDefault="009A09E3" w:rsidP="005B5D83">
            <w:pPr>
              <w:rPr>
                <w:sz w:val="24"/>
                <w:szCs w:val="24"/>
              </w:rPr>
            </w:pPr>
            <w:r w:rsidRPr="00CE084D">
              <w:rPr>
                <w:sz w:val="24"/>
                <w:szCs w:val="24"/>
              </w:rPr>
              <w:t>概算払受領済額</w:t>
            </w:r>
          </w:p>
          <w:p w14:paraId="4DD00F68" w14:textId="77777777" w:rsidR="009A09E3" w:rsidRPr="00CE084D" w:rsidRDefault="009A09E3" w:rsidP="005B5D83">
            <w:pPr>
              <w:rPr>
                <w:sz w:val="24"/>
                <w:szCs w:val="24"/>
              </w:rPr>
            </w:pPr>
            <w:r w:rsidRPr="00CE084D">
              <w:rPr>
                <w:sz w:val="24"/>
                <w:szCs w:val="24"/>
              </w:rPr>
              <w:t>②</w:t>
            </w:r>
          </w:p>
        </w:tc>
        <w:tc>
          <w:tcPr>
            <w:tcW w:w="2268" w:type="dxa"/>
          </w:tcPr>
          <w:p w14:paraId="41EBEBFD" w14:textId="77777777" w:rsidR="009A09E3" w:rsidRPr="00CE084D" w:rsidRDefault="009A09E3" w:rsidP="005B5D83">
            <w:pPr>
              <w:rPr>
                <w:sz w:val="24"/>
                <w:szCs w:val="24"/>
              </w:rPr>
            </w:pPr>
            <w:r w:rsidRPr="00CE084D">
              <w:rPr>
                <w:sz w:val="24"/>
                <w:szCs w:val="24"/>
              </w:rPr>
              <w:t>差 引 請 求 額</w:t>
            </w:r>
          </w:p>
          <w:p w14:paraId="12C90F45" w14:textId="77777777" w:rsidR="009A09E3" w:rsidRPr="00CE084D" w:rsidRDefault="009A09E3" w:rsidP="005B5D83">
            <w:pPr>
              <w:rPr>
                <w:sz w:val="24"/>
                <w:szCs w:val="24"/>
              </w:rPr>
            </w:pPr>
            <w:r w:rsidRPr="00CE084D">
              <w:rPr>
                <w:sz w:val="24"/>
                <w:szCs w:val="24"/>
              </w:rPr>
              <w:t>①－②</w:t>
            </w:r>
          </w:p>
        </w:tc>
      </w:tr>
      <w:tr w:rsidR="009A09E3" w:rsidRPr="00CE084D" w14:paraId="7A6044D5" w14:textId="77777777" w:rsidTr="009C19D6">
        <w:trPr>
          <w:trHeight w:val="335"/>
        </w:trPr>
        <w:tc>
          <w:tcPr>
            <w:tcW w:w="2126" w:type="dxa"/>
          </w:tcPr>
          <w:p w14:paraId="42250A0D" w14:textId="77777777" w:rsidR="009A09E3" w:rsidRPr="00CE084D" w:rsidRDefault="009A09E3" w:rsidP="005B5D83">
            <w:pPr>
              <w:rPr>
                <w:rFonts w:ascii="Times New Roman"/>
                <w:sz w:val="24"/>
                <w:szCs w:val="24"/>
              </w:rPr>
            </w:pPr>
          </w:p>
        </w:tc>
        <w:tc>
          <w:tcPr>
            <w:tcW w:w="2268" w:type="dxa"/>
          </w:tcPr>
          <w:p w14:paraId="21FF74A2" w14:textId="77777777" w:rsidR="009A09E3" w:rsidRPr="00CE084D" w:rsidRDefault="009A09E3" w:rsidP="005B5D83">
            <w:pPr>
              <w:rPr>
                <w:rFonts w:ascii="Times New Roman"/>
                <w:sz w:val="24"/>
                <w:szCs w:val="24"/>
              </w:rPr>
            </w:pPr>
          </w:p>
        </w:tc>
        <w:tc>
          <w:tcPr>
            <w:tcW w:w="1843" w:type="dxa"/>
          </w:tcPr>
          <w:p w14:paraId="602A3182" w14:textId="77777777" w:rsidR="009A09E3" w:rsidRPr="00CE084D" w:rsidRDefault="009A09E3" w:rsidP="005B5D83">
            <w:pPr>
              <w:rPr>
                <w:rFonts w:ascii="Times New Roman"/>
                <w:sz w:val="24"/>
                <w:szCs w:val="24"/>
              </w:rPr>
            </w:pPr>
          </w:p>
        </w:tc>
        <w:tc>
          <w:tcPr>
            <w:tcW w:w="2268" w:type="dxa"/>
          </w:tcPr>
          <w:p w14:paraId="4DBA2D14" w14:textId="77777777" w:rsidR="009A09E3" w:rsidRPr="00CE084D" w:rsidRDefault="009A09E3" w:rsidP="005B5D83">
            <w:pPr>
              <w:rPr>
                <w:rFonts w:ascii="Times New Roman"/>
                <w:sz w:val="24"/>
                <w:szCs w:val="24"/>
              </w:rPr>
            </w:pPr>
          </w:p>
        </w:tc>
      </w:tr>
    </w:tbl>
    <w:p w14:paraId="5A3DA726" w14:textId="77777777" w:rsidR="009A09E3" w:rsidRPr="00CE084D" w:rsidRDefault="009A09E3" w:rsidP="009A09E3">
      <w:pPr>
        <w:rPr>
          <w:sz w:val="24"/>
          <w:szCs w:val="24"/>
        </w:rPr>
      </w:pPr>
    </w:p>
    <w:p w14:paraId="0A423BBE" w14:textId="77777777" w:rsidR="009A09E3" w:rsidRPr="00CE084D" w:rsidRDefault="009A09E3" w:rsidP="009A09E3">
      <w:pPr>
        <w:rPr>
          <w:spacing w:val="7"/>
          <w:sz w:val="24"/>
          <w:szCs w:val="24"/>
        </w:rPr>
      </w:pPr>
      <w:r w:rsidRPr="00CE084D">
        <w:rPr>
          <w:sz w:val="24"/>
          <w:szCs w:val="24"/>
        </w:rPr>
        <w:t>３</w:t>
      </w:r>
      <w:r w:rsidRPr="00CE084D">
        <w:rPr>
          <w:sz w:val="24"/>
          <w:szCs w:val="24"/>
        </w:rPr>
        <w:tab/>
      </w:r>
      <w:r w:rsidRPr="00CE084D">
        <w:rPr>
          <w:spacing w:val="7"/>
          <w:sz w:val="24"/>
          <w:szCs w:val="24"/>
        </w:rPr>
        <w:t>振込先の金融機関、その支店名、預金の種別、口座番号及び名義</w:t>
      </w:r>
    </w:p>
    <w:p w14:paraId="29FAA0D2" w14:textId="77777777" w:rsidR="009A09E3" w:rsidRPr="00CE084D" w:rsidRDefault="009A09E3" w:rsidP="009A09E3">
      <w:pPr>
        <w:rPr>
          <w:sz w:val="24"/>
          <w:szCs w:val="24"/>
        </w:rPr>
      </w:pPr>
    </w:p>
    <w:p w14:paraId="0EF865FE" w14:textId="77777777" w:rsidR="009A09E3" w:rsidRPr="00CE084D" w:rsidRDefault="009A09E3" w:rsidP="009A09E3">
      <w:pPr>
        <w:rPr>
          <w:spacing w:val="7"/>
          <w:sz w:val="24"/>
          <w:szCs w:val="24"/>
        </w:rPr>
      </w:pPr>
      <w:r w:rsidRPr="00CE084D">
        <w:rPr>
          <w:sz w:val="24"/>
          <w:szCs w:val="24"/>
        </w:rPr>
        <w:t>４</w:t>
      </w:r>
      <w:r w:rsidRPr="00CE084D">
        <w:rPr>
          <w:sz w:val="24"/>
          <w:szCs w:val="24"/>
        </w:rPr>
        <w:tab/>
      </w:r>
      <w:r w:rsidRPr="00CE084D">
        <w:rPr>
          <w:spacing w:val="7"/>
          <w:sz w:val="24"/>
          <w:szCs w:val="24"/>
        </w:rPr>
        <w:t>概算払を必要とする理由（概算払の請求をするときに限る。）</w:t>
      </w:r>
    </w:p>
    <w:p w14:paraId="57BB61FC" w14:textId="77777777" w:rsidR="004A2E63" w:rsidRDefault="004A2E63">
      <w:pPr>
        <w:rPr>
          <w:sz w:val="24"/>
        </w:rPr>
      </w:pPr>
      <w:r>
        <w:rPr>
          <w:sz w:val="24"/>
        </w:rPr>
        <w:br w:type="page"/>
      </w:r>
    </w:p>
    <w:p w14:paraId="4FE582B6" w14:textId="31D51CB7" w:rsidR="00FF1F01" w:rsidRPr="001C71EA" w:rsidRDefault="00FF1F01" w:rsidP="00FF1F01">
      <w:pPr>
        <w:spacing w:before="134"/>
        <w:ind w:left="212"/>
        <w:rPr>
          <w:sz w:val="24"/>
        </w:rPr>
      </w:pPr>
      <w:r>
        <w:rPr>
          <w:sz w:val="24"/>
        </w:rPr>
        <w:lastRenderedPageBreak/>
        <w:t>様式第１</w:t>
      </w:r>
      <w:r>
        <w:rPr>
          <w:rFonts w:hint="eastAsia"/>
          <w:sz w:val="24"/>
        </w:rPr>
        <w:t>４</w:t>
      </w:r>
      <w:r w:rsidRPr="00B94367">
        <w:rPr>
          <w:sz w:val="24"/>
        </w:rPr>
        <w:t>（第１</w:t>
      </w:r>
      <w:r>
        <w:rPr>
          <w:rFonts w:hint="eastAsia"/>
          <w:sz w:val="24"/>
        </w:rPr>
        <w:t>５</w:t>
      </w:r>
      <w:r w:rsidRPr="00B94367">
        <w:rPr>
          <w:sz w:val="24"/>
        </w:rPr>
        <w:t>条関係）</w:t>
      </w:r>
    </w:p>
    <w:p w14:paraId="32D46473" w14:textId="77777777" w:rsidR="00FF1F01" w:rsidRPr="001C71EA" w:rsidRDefault="00FF1F01" w:rsidP="00FF1F01">
      <w:pPr>
        <w:pStyle w:val="a3"/>
        <w:rPr>
          <w:sz w:val="24"/>
        </w:rPr>
      </w:pPr>
    </w:p>
    <w:p w14:paraId="191E4B93" w14:textId="77777777" w:rsidR="00FF1F01" w:rsidRDefault="00FF1F01" w:rsidP="00393E0C">
      <w:pPr>
        <w:pStyle w:val="a3"/>
        <w:ind w:firstLineChars="3100" w:firstLine="7440"/>
        <w:rPr>
          <w:sz w:val="24"/>
        </w:rPr>
      </w:pPr>
      <w:r>
        <w:rPr>
          <w:rFonts w:hint="eastAsia"/>
          <w:sz w:val="24"/>
        </w:rPr>
        <w:t xml:space="preserve">番　</w:t>
      </w:r>
      <w:r w:rsidR="00393E0C">
        <w:rPr>
          <w:rFonts w:hint="eastAsia"/>
          <w:sz w:val="24"/>
        </w:rPr>
        <w:t xml:space="preserve">　</w:t>
      </w:r>
      <w:r>
        <w:rPr>
          <w:rFonts w:hint="eastAsia"/>
          <w:sz w:val="24"/>
        </w:rPr>
        <w:t xml:space="preserve">　　　号</w:t>
      </w:r>
    </w:p>
    <w:p w14:paraId="3A45F7EE" w14:textId="77777777" w:rsidR="00FF1F01" w:rsidRPr="001C71EA" w:rsidRDefault="00FF1F01" w:rsidP="00FF1F01">
      <w:pPr>
        <w:pStyle w:val="a3"/>
        <w:ind w:firstLineChars="3100" w:firstLine="7440"/>
        <w:rPr>
          <w:sz w:val="24"/>
        </w:rPr>
      </w:pPr>
      <w:r>
        <w:rPr>
          <w:rFonts w:hint="eastAsia"/>
          <w:sz w:val="24"/>
        </w:rPr>
        <w:t>年　　月　　日</w:t>
      </w:r>
    </w:p>
    <w:p w14:paraId="294541C6" w14:textId="77777777" w:rsidR="00FF1F01" w:rsidRPr="001C71EA" w:rsidRDefault="00FF1F01" w:rsidP="00FF1F01">
      <w:pPr>
        <w:pStyle w:val="a3"/>
        <w:spacing w:before="12"/>
        <w:rPr>
          <w:sz w:val="24"/>
          <w:szCs w:val="24"/>
        </w:rPr>
      </w:pPr>
      <w:r w:rsidRPr="001C71EA">
        <w:rPr>
          <w:rFonts w:hint="eastAsia"/>
          <w:sz w:val="24"/>
          <w:szCs w:val="24"/>
        </w:rPr>
        <w:t>一般財団法人自然公園財団</w:t>
      </w:r>
    </w:p>
    <w:p w14:paraId="60F91A60" w14:textId="77777777" w:rsidR="00FF1F01" w:rsidRPr="001C71EA" w:rsidRDefault="00FF1F01" w:rsidP="00FF1F01">
      <w:pPr>
        <w:pStyle w:val="a3"/>
        <w:spacing w:before="10"/>
      </w:pPr>
      <w:r w:rsidRPr="001C71EA">
        <w:rPr>
          <w:rFonts w:hint="eastAsia"/>
          <w:sz w:val="24"/>
          <w:szCs w:val="24"/>
        </w:rPr>
        <w:t xml:space="preserve">代表理事　熊谷　洋一　殿　</w:t>
      </w:r>
    </w:p>
    <w:p w14:paraId="4F75BFB9" w14:textId="77777777" w:rsidR="00FF1F01" w:rsidRPr="001C71EA" w:rsidRDefault="00FF1F01" w:rsidP="00FF1F01">
      <w:pPr>
        <w:pStyle w:val="a3"/>
        <w:spacing w:before="10"/>
      </w:pPr>
    </w:p>
    <w:p w14:paraId="7348F6CB" w14:textId="77777777" w:rsidR="00393E0C" w:rsidRPr="00CE084D" w:rsidRDefault="00393E0C" w:rsidP="00393E0C">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5130BABD" w14:textId="77777777" w:rsidR="00393E0C" w:rsidRPr="00CE084D" w:rsidRDefault="00393E0C" w:rsidP="00393E0C">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5578BB34" w14:textId="77777777" w:rsidR="00393E0C" w:rsidRPr="00CE084D" w:rsidRDefault="00393E0C" w:rsidP="00393E0C">
      <w:pPr>
        <w:ind w:firstLineChars="1900" w:firstLine="3420"/>
        <w:jc w:val="right"/>
        <w:rPr>
          <w:sz w:val="24"/>
          <w:szCs w:val="24"/>
        </w:rPr>
      </w:pPr>
      <w:r w:rsidRPr="00393E0C">
        <w:rPr>
          <w:w w:val="75"/>
          <w:sz w:val="24"/>
          <w:szCs w:val="24"/>
          <w:fitText w:val="1440" w:id="1975183873"/>
        </w:rPr>
        <w:t>代表者の職</w:t>
      </w:r>
      <w:r w:rsidRPr="00393E0C">
        <w:rPr>
          <w:rFonts w:hint="eastAsia"/>
          <w:w w:val="75"/>
          <w:sz w:val="24"/>
          <w:szCs w:val="24"/>
          <w:fitText w:val="1440" w:id="1975183873"/>
        </w:rPr>
        <w:t>・</w:t>
      </w:r>
      <w:r w:rsidRPr="00393E0C">
        <w:rPr>
          <w:w w:val="75"/>
          <w:sz w:val="24"/>
          <w:szCs w:val="24"/>
          <w:fitText w:val="1440" w:id="1975183873"/>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13B28BDD" w14:textId="77777777" w:rsidR="00FF1F01" w:rsidRPr="001C71EA" w:rsidRDefault="00FF1F01" w:rsidP="00393E0C">
      <w:pPr>
        <w:tabs>
          <w:tab w:val="left" w:pos="1413"/>
        </w:tabs>
        <w:spacing w:before="66"/>
        <w:ind w:left="176"/>
        <w:jc w:val="center"/>
        <w:rPr>
          <w:sz w:val="24"/>
        </w:rPr>
      </w:pPr>
    </w:p>
    <w:p w14:paraId="43AC6C2F" w14:textId="77777777" w:rsidR="00FF1F01" w:rsidRPr="001C71EA" w:rsidRDefault="00FF1F01" w:rsidP="00FF1F01">
      <w:pPr>
        <w:pStyle w:val="a3"/>
        <w:rPr>
          <w:sz w:val="24"/>
        </w:rPr>
      </w:pPr>
    </w:p>
    <w:p w14:paraId="48BF2B2E" w14:textId="77777777" w:rsidR="00FF1F01" w:rsidRPr="001C71EA" w:rsidRDefault="00FF1F01" w:rsidP="00FF1F01">
      <w:pPr>
        <w:pStyle w:val="a3"/>
        <w:spacing w:before="6"/>
        <w:rPr>
          <w:sz w:val="28"/>
        </w:rPr>
      </w:pPr>
    </w:p>
    <w:p w14:paraId="68E850F6" w14:textId="77777777" w:rsidR="00FF1F01" w:rsidRPr="001C71EA" w:rsidRDefault="00FF1F01" w:rsidP="00FF1F01">
      <w:pPr>
        <w:tabs>
          <w:tab w:val="left" w:pos="989"/>
        </w:tabs>
        <w:ind w:right="215"/>
        <w:jc w:val="center"/>
        <w:rPr>
          <w:sz w:val="24"/>
        </w:rPr>
      </w:pPr>
      <w:r>
        <w:rPr>
          <w:rFonts w:hint="eastAsia"/>
          <w:spacing w:val="7"/>
          <w:sz w:val="24"/>
        </w:rPr>
        <w:t>令和元</w:t>
      </w:r>
      <w:r w:rsidRPr="001C71EA">
        <w:rPr>
          <w:spacing w:val="7"/>
          <w:sz w:val="24"/>
        </w:rPr>
        <w:t>年度国立公園等資源整備事業費補助金</w:t>
      </w:r>
    </w:p>
    <w:p w14:paraId="3376D19F" w14:textId="77777777" w:rsidR="00FF1F01" w:rsidRPr="001C71EA" w:rsidRDefault="00FF1F01" w:rsidP="00FF1F01">
      <w:pPr>
        <w:spacing w:before="19"/>
        <w:ind w:right="215" w:firstLineChars="900" w:firstLine="2160"/>
        <w:rPr>
          <w:sz w:val="24"/>
        </w:rPr>
      </w:pPr>
      <w:r w:rsidRPr="00D21B4B">
        <w:rPr>
          <w:sz w:val="24"/>
          <w:szCs w:val="24"/>
        </w:rPr>
        <w:t>（国立公園多言語解説等整備事業）</w:t>
      </w:r>
      <w:r>
        <w:rPr>
          <w:rFonts w:hint="eastAsia"/>
          <w:sz w:val="24"/>
          <w:szCs w:val="24"/>
        </w:rPr>
        <w:t>令和　年度</w:t>
      </w:r>
      <w:r>
        <w:rPr>
          <w:rFonts w:hint="eastAsia"/>
          <w:spacing w:val="7"/>
          <w:sz w:val="24"/>
        </w:rPr>
        <w:t>事業</w:t>
      </w:r>
      <w:r w:rsidRPr="001C71EA">
        <w:rPr>
          <w:spacing w:val="7"/>
          <w:sz w:val="24"/>
        </w:rPr>
        <w:t>報告書</w:t>
      </w:r>
    </w:p>
    <w:p w14:paraId="70549BF2" w14:textId="77777777" w:rsidR="00FF1F01" w:rsidRPr="001C71EA" w:rsidRDefault="00FF1F01" w:rsidP="00FF1F01">
      <w:pPr>
        <w:pStyle w:val="a3"/>
        <w:spacing w:before="10"/>
        <w:rPr>
          <w:sz w:val="26"/>
        </w:rPr>
      </w:pPr>
    </w:p>
    <w:p w14:paraId="78EF9549" w14:textId="77777777" w:rsidR="00FF1F01" w:rsidRPr="001C71EA" w:rsidRDefault="00FF1F01" w:rsidP="00FF1F01">
      <w:pPr>
        <w:spacing w:line="254" w:lineRule="auto"/>
        <w:ind w:left="212" w:right="423" w:firstLine="252"/>
        <w:jc w:val="both"/>
        <w:rPr>
          <w:spacing w:val="7"/>
          <w:sz w:val="24"/>
        </w:rPr>
      </w:pPr>
      <w:r>
        <w:rPr>
          <w:rFonts w:hint="eastAsia"/>
          <w:spacing w:val="4"/>
          <w:sz w:val="24"/>
        </w:rPr>
        <w:t>令和</w:t>
      </w:r>
      <w:r w:rsidRPr="001C71EA">
        <w:rPr>
          <w:spacing w:val="4"/>
          <w:sz w:val="24"/>
        </w:rPr>
        <w:t xml:space="preserve">    年    月    日付け</w:t>
      </w:r>
      <w:r w:rsidRPr="001C71EA">
        <w:rPr>
          <w:rFonts w:hint="eastAsia"/>
          <w:spacing w:val="4"/>
          <w:sz w:val="24"/>
        </w:rPr>
        <w:t>財自公</w:t>
      </w:r>
      <w:r w:rsidRPr="001C71EA">
        <w:rPr>
          <w:spacing w:val="4"/>
          <w:sz w:val="24"/>
        </w:rPr>
        <w:t>第        号で交付決定の通知を受けた国立公</w:t>
      </w:r>
      <w:r w:rsidRPr="001C71EA">
        <w:rPr>
          <w:spacing w:val="9"/>
          <w:sz w:val="24"/>
        </w:rPr>
        <w:t>園等資源整備事業費補助金</w:t>
      </w:r>
      <w:r w:rsidRPr="00E70213">
        <w:rPr>
          <w:sz w:val="24"/>
          <w:szCs w:val="24"/>
        </w:rPr>
        <w:t>（国立公園多言語解説等整備事業）</w:t>
      </w:r>
      <w:r>
        <w:rPr>
          <w:rFonts w:hint="eastAsia"/>
          <w:sz w:val="24"/>
          <w:szCs w:val="24"/>
        </w:rPr>
        <w:t>について、</w:t>
      </w:r>
      <w:r w:rsidRPr="001C71EA">
        <w:rPr>
          <w:spacing w:val="7"/>
          <w:sz w:val="24"/>
        </w:rPr>
        <w:t>交付</w:t>
      </w:r>
      <w:r w:rsidRPr="001C71EA">
        <w:rPr>
          <w:rFonts w:hint="eastAsia"/>
          <w:spacing w:val="7"/>
          <w:sz w:val="24"/>
        </w:rPr>
        <w:t>規程</w:t>
      </w:r>
      <w:r>
        <w:rPr>
          <w:spacing w:val="7"/>
          <w:sz w:val="24"/>
        </w:rPr>
        <w:t>第１</w:t>
      </w:r>
      <w:r>
        <w:rPr>
          <w:rFonts w:hint="eastAsia"/>
          <w:spacing w:val="7"/>
          <w:sz w:val="24"/>
        </w:rPr>
        <w:t>５</w:t>
      </w:r>
      <w:r>
        <w:rPr>
          <w:spacing w:val="7"/>
          <w:sz w:val="24"/>
        </w:rPr>
        <w:t>条</w:t>
      </w:r>
      <w:r w:rsidRPr="001C71EA">
        <w:rPr>
          <w:spacing w:val="7"/>
          <w:sz w:val="24"/>
        </w:rPr>
        <w:t>の規定に基づき下記のとおり報告します。</w:t>
      </w:r>
    </w:p>
    <w:p w14:paraId="1A3F13D3" w14:textId="77777777" w:rsidR="00FF1F01" w:rsidRPr="001C71EA" w:rsidRDefault="00FF1F01" w:rsidP="00FF1F01">
      <w:pPr>
        <w:spacing w:line="254" w:lineRule="auto"/>
        <w:ind w:left="212" w:right="423" w:firstLine="252"/>
        <w:jc w:val="both"/>
        <w:rPr>
          <w:sz w:val="24"/>
        </w:rPr>
      </w:pPr>
    </w:p>
    <w:p w14:paraId="00E83456" w14:textId="77777777" w:rsidR="00FF1F01" w:rsidRPr="001C71EA" w:rsidRDefault="00FF1F01" w:rsidP="00FF1F01">
      <w:pPr>
        <w:pStyle w:val="a3"/>
        <w:spacing w:before="8"/>
        <w:rPr>
          <w:sz w:val="25"/>
        </w:rPr>
      </w:pPr>
    </w:p>
    <w:p w14:paraId="672C80EF" w14:textId="77777777" w:rsidR="00FF1F01" w:rsidRPr="001C71EA" w:rsidRDefault="00FF1F01" w:rsidP="00FF1F01">
      <w:pPr>
        <w:ind w:right="222"/>
        <w:jc w:val="center"/>
        <w:rPr>
          <w:sz w:val="24"/>
        </w:rPr>
      </w:pPr>
      <w:r w:rsidRPr="001C71EA">
        <w:rPr>
          <w:sz w:val="24"/>
        </w:rPr>
        <w:t>記</w:t>
      </w:r>
    </w:p>
    <w:p w14:paraId="315B4BC9" w14:textId="77777777" w:rsidR="00FF1F01" w:rsidRPr="001C71EA" w:rsidRDefault="00FF1F01" w:rsidP="00FF1F01">
      <w:pPr>
        <w:pStyle w:val="a3"/>
        <w:spacing w:before="10"/>
        <w:rPr>
          <w:sz w:val="26"/>
        </w:rPr>
      </w:pPr>
    </w:p>
    <w:p w14:paraId="16771FBC" w14:textId="77777777" w:rsidR="00FF1F01" w:rsidRPr="001C71EA" w:rsidRDefault="00393E0C" w:rsidP="00FF1F01">
      <w:pPr>
        <w:ind w:left="212" w:firstLineChars="200" w:firstLine="494"/>
        <w:rPr>
          <w:spacing w:val="7"/>
          <w:sz w:val="24"/>
        </w:rPr>
      </w:pPr>
      <w:r>
        <w:rPr>
          <w:rFonts w:hint="eastAsia"/>
          <w:spacing w:val="7"/>
          <w:sz w:val="24"/>
        </w:rPr>
        <w:t>別紙　事業報告書を添付する</w:t>
      </w:r>
    </w:p>
    <w:p w14:paraId="73092E3C" w14:textId="77777777" w:rsidR="00FF1F01" w:rsidRDefault="00FF1F01" w:rsidP="00FF1F01">
      <w:pPr>
        <w:tabs>
          <w:tab w:val="left" w:pos="5899"/>
          <w:tab w:val="left" w:pos="7382"/>
          <w:tab w:val="left" w:pos="8125"/>
          <w:tab w:val="left" w:pos="8866"/>
          <w:tab w:val="left" w:pos="9361"/>
        </w:tabs>
        <w:spacing w:before="19"/>
        <w:ind w:left="954"/>
        <w:rPr>
          <w:sz w:val="24"/>
        </w:rPr>
      </w:pPr>
    </w:p>
    <w:p w14:paraId="423FA3D1" w14:textId="77777777" w:rsidR="00FF1F01" w:rsidRPr="00623077" w:rsidRDefault="00FF1F01" w:rsidP="009A09E3"/>
    <w:p w14:paraId="1E7C51AF" w14:textId="77777777" w:rsidR="009A09E3" w:rsidRDefault="009A09E3" w:rsidP="009A09E3">
      <w:pPr>
        <w:rPr>
          <w:sz w:val="24"/>
          <w:szCs w:val="24"/>
        </w:rPr>
      </w:pPr>
    </w:p>
    <w:p w14:paraId="564AF312" w14:textId="77777777" w:rsidR="00393E0C" w:rsidRDefault="00393E0C" w:rsidP="009A09E3">
      <w:pPr>
        <w:rPr>
          <w:sz w:val="24"/>
          <w:szCs w:val="24"/>
        </w:rPr>
      </w:pPr>
    </w:p>
    <w:p w14:paraId="3D346086" w14:textId="77777777" w:rsidR="004A2E63" w:rsidRDefault="004A2E63">
      <w:pPr>
        <w:rPr>
          <w:sz w:val="24"/>
        </w:rPr>
      </w:pPr>
      <w:r>
        <w:rPr>
          <w:sz w:val="24"/>
        </w:rPr>
        <w:br w:type="page"/>
      </w:r>
    </w:p>
    <w:p w14:paraId="145BD973" w14:textId="403E9DB1" w:rsidR="00393E0C" w:rsidRDefault="00393E0C" w:rsidP="00393E0C">
      <w:pPr>
        <w:spacing w:before="134"/>
        <w:ind w:right="428"/>
        <w:rPr>
          <w:sz w:val="24"/>
        </w:rPr>
      </w:pPr>
      <w:r>
        <w:rPr>
          <w:sz w:val="24"/>
        </w:rPr>
        <w:lastRenderedPageBreak/>
        <w:t>別紙</w:t>
      </w:r>
    </w:p>
    <w:p w14:paraId="22B1D770" w14:textId="77777777" w:rsidR="00393E0C" w:rsidRPr="005F7FBE" w:rsidRDefault="00393E0C" w:rsidP="00393E0C">
      <w:pPr>
        <w:spacing w:before="67"/>
        <w:ind w:right="215"/>
        <w:jc w:val="center"/>
      </w:pPr>
      <w:r w:rsidRPr="005F7FBE">
        <w:rPr>
          <w:rFonts w:hint="eastAsia"/>
        </w:rPr>
        <w:t>国立公園等資源整備事業費補助金</w:t>
      </w:r>
    </w:p>
    <w:p w14:paraId="1BA2A22E" w14:textId="77777777" w:rsidR="00393E0C" w:rsidRPr="005F7FBE" w:rsidRDefault="00393E0C" w:rsidP="00393E0C">
      <w:pPr>
        <w:spacing w:before="67"/>
        <w:ind w:right="215"/>
        <w:jc w:val="center"/>
        <w:rPr>
          <w:spacing w:val="20"/>
          <w:sz w:val="28"/>
          <w:szCs w:val="28"/>
        </w:rPr>
      </w:pPr>
      <w:r w:rsidRPr="005F7FBE">
        <w:rPr>
          <w:rFonts w:hint="eastAsia"/>
          <w:spacing w:val="20"/>
          <w:sz w:val="28"/>
          <w:szCs w:val="28"/>
        </w:rPr>
        <w:t>国立公園多言語解説等整備事業</w:t>
      </w:r>
      <w:r>
        <w:rPr>
          <w:rFonts w:hint="eastAsia"/>
          <w:spacing w:val="20"/>
          <w:sz w:val="28"/>
          <w:szCs w:val="28"/>
        </w:rPr>
        <w:t>報告書</w:t>
      </w:r>
    </w:p>
    <w:p w14:paraId="493484EB" w14:textId="77777777" w:rsidR="00393E0C" w:rsidRPr="00A86D77" w:rsidRDefault="00393E0C" w:rsidP="00393E0C">
      <w:pPr>
        <w:pStyle w:val="a3"/>
        <w:rPr>
          <w:sz w:val="26"/>
        </w:rPr>
      </w:pP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607"/>
      </w:tblGrid>
      <w:tr w:rsidR="00393E0C" w14:paraId="537F494E" w14:textId="77777777" w:rsidTr="00A4594C">
        <w:trPr>
          <w:trHeight w:val="686"/>
        </w:trPr>
        <w:tc>
          <w:tcPr>
            <w:tcW w:w="2475" w:type="dxa"/>
            <w:tcBorders>
              <w:bottom w:val="single" w:sz="4" w:space="0" w:color="auto"/>
              <w:right w:val="single" w:sz="4" w:space="0" w:color="auto"/>
            </w:tcBorders>
          </w:tcPr>
          <w:p w14:paraId="7EDC0CC6" w14:textId="77777777" w:rsidR="00393E0C" w:rsidRPr="005F7FBE" w:rsidRDefault="00393E0C" w:rsidP="00B73A2C">
            <w:pPr>
              <w:pStyle w:val="TableParagraph"/>
              <w:spacing w:before="14"/>
              <w:ind w:left="98"/>
              <w:jc w:val="center"/>
              <w:rPr>
                <w:sz w:val="24"/>
              </w:rPr>
            </w:pPr>
            <w:r>
              <w:rPr>
                <w:rFonts w:hint="eastAsia"/>
                <w:sz w:val="24"/>
              </w:rPr>
              <w:t>事業名</w:t>
            </w:r>
          </w:p>
        </w:tc>
        <w:tc>
          <w:tcPr>
            <w:tcW w:w="7607" w:type="dxa"/>
            <w:tcBorders>
              <w:left w:val="single" w:sz="4" w:space="0" w:color="auto"/>
              <w:bottom w:val="single" w:sz="4" w:space="0" w:color="auto"/>
            </w:tcBorders>
          </w:tcPr>
          <w:p w14:paraId="5AE30D3A" w14:textId="77777777" w:rsidR="00393E0C" w:rsidRPr="005F7FBE" w:rsidRDefault="00393E0C" w:rsidP="00D86DDF">
            <w:pPr>
              <w:pStyle w:val="TableParagraph"/>
              <w:spacing w:before="14"/>
              <w:rPr>
                <w:sz w:val="24"/>
              </w:rPr>
            </w:pPr>
          </w:p>
        </w:tc>
      </w:tr>
      <w:tr w:rsidR="00393E0C" w14:paraId="373925C0" w14:textId="77777777" w:rsidTr="00A4594C">
        <w:trPr>
          <w:trHeight w:val="710"/>
        </w:trPr>
        <w:tc>
          <w:tcPr>
            <w:tcW w:w="2475" w:type="dxa"/>
            <w:tcBorders>
              <w:top w:val="single" w:sz="4" w:space="0" w:color="auto"/>
              <w:bottom w:val="single" w:sz="4" w:space="0" w:color="auto"/>
              <w:right w:val="single" w:sz="4" w:space="0" w:color="auto"/>
            </w:tcBorders>
          </w:tcPr>
          <w:p w14:paraId="552C0A01" w14:textId="0F53408D" w:rsidR="00393E0C" w:rsidRPr="00946567" w:rsidRDefault="00393E0C" w:rsidP="00B73A2C">
            <w:pPr>
              <w:pStyle w:val="TableParagraph"/>
              <w:jc w:val="center"/>
              <w:rPr>
                <w:rFonts w:ascii="Times New Roman"/>
              </w:rPr>
            </w:pPr>
            <w:r w:rsidRPr="00946567">
              <w:rPr>
                <w:rFonts w:hint="eastAsia"/>
              </w:rPr>
              <w:t>公園名及び</w:t>
            </w:r>
            <w:r w:rsidR="00A24A58">
              <w:rPr>
                <w:rFonts w:hint="eastAsia"/>
              </w:rPr>
              <w:t>実施</w:t>
            </w:r>
            <w:r w:rsidR="00946567" w:rsidRPr="00946567">
              <w:rPr>
                <w:rFonts w:hint="eastAsia"/>
              </w:rPr>
              <w:t>地区名</w:t>
            </w:r>
          </w:p>
        </w:tc>
        <w:tc>
          <w:tcPr>
            <w:tcW w:w="7607" w:type="dxa"/>
            <w:tcBorders>
              <w:top w:val="single" w:sz="4" w:space="0" w:color="auto"/>
              <w:left w:val="single" w:sz="4" w:space="0" w:color="auto"/>
              <w:bottom w:val="single" w:sz="4" w:space="0" w:color="auto"/>
            </w:tcBorders>
          </w:tcPr>
          <w:p w14:paraId="1588ABF2" w14:textId="77777777" w:rsidR="00393E0C" w:rsidRPr="00A86D77" w:rsidRDefault="00393E0C" w:rsidP="00D86DDF">
            <w:pPr>
              <w:pStyle w:val="TableParagraph"/>
              <w:rPr>
                <w:rFonts w:ascii="Times New Roman"/>
              </w:rPr>
            </w:pPr>
          </w:p>
        </w:tc>
      </w:tr>
      <w:tr w:rsidR="00A24A58" w14:paraId="4C51051F" w14:textId="77777777" w:rsidTr="00A4594C">
        <w:trPr>
          <w:trHeight w:val="710"/>
        </w:trPr>
        <w:tc>
          <w:tcPr>
            <w:tcW w:w="2475" w:type="dxa"/>
            <w:tcBorders>
              <w:top w:val="single" w:sz="4" w:space="0" w:color="auto"/>
              <w:right w:val="single" w:sz="4" w:space="0" w:color="auto"/>
            </w:tcBorders>
          </w:tcPr>
          <w:p w14:paraId="266A117D" w14:textId="77777777" w:rsidR="00A24A58" w:rsidRPr="00946567" w:rsidRDefault="00A24A58" w:rsidP="00B73A2C">
            <w:pPr>
              <w:pStyle w:val="TableParagraph"/>
              <w:jc w:val="center"/>
            </w:pPr>
            <w:r>
              <w:rPr>
                <w:rFonts w:hint="eastAsia"/>
              </w:rPr>
              <w:t>対象年度</w:t>
            </w:r>
          </w:p>
        </w:tc>
        <w:tc>
          <w:tcPr>
            <w:tcW w:w="7607" w:type="dxa"/>
            <w:tcBorders>
              <w:top w:val="single" w:sz="4" w:space="0" w:color="auto"/>
              <w:left w:val="single" w:sz="4" w:space="0" w:color="auto"/>
            </w:tcBorders>
          </w:tcPr>
          <w:p w14:paraId="4E2DC0FA" w14:textId="77777777" w:rsidR="00A24A58" w:rsidRPr="00A86D77" w:rsidRDefault="00A24A58" w:rsidP="00D86DDF">
            <w:pPr>
              <w:pStyle w:val="TableParagraph"/>
              <w:rPr>
                <w:rFonts w:ascii="Times New Roman"/>
              </w:rPr>
            </w:pPr>
          </w:p>
        </w:tc>
      </w:tr>
    </w:tbl>
    <w:p w14:paraId="5B3E48FB" w14:textId="77777777" w:rsidR="00393E0C" w:rsidRDefault="00393E0C" w:rsidP="00393E0C">
      <w:pPr>
        <w:rPr>
          <w:sz w:val="24"/>
        </w:rPr>
      </w:pPr>
    </w:p>
    <w:p w14:paraId="70A7AC49" w14:textId="77777777" w:rsidR="00393E0C" w:rsidRDefault="00393E0C" w:rsidP="00393E0C">
      <w:pPr>
        <w:rPr>
          <w:sz w:val="24"/>
        </w:rPr>
      </w:pPr>
    </w:p>
    <w:p w14:paraId="6B89671A" w14:textId="77777777" w:rsidR="00393E0C" w:rsidRDefault="00393E0C" w:rsidP="00393E0C">
      <w:pPr>
        <w:rPr>
          <w:sz w:val="24"/>
        </w:rPr>
      </w:pPr>
      <w:r>
        <w:rPr>
          <w:rFonts w:hint="eastAsia"/>
          <w:sz w:val="24"/>
        </w:rPr>
        <w:t>［本事業の効果及び事業の普及性］</w:t>
      </w:r>
    </w:p>
    <w:tbl>
      <w:tblPr>
        <w:tblStyle w:val="af2"/>
        <w:tblW w:w="0" w:type="auto"/>
        <w:tblLook w:val="04A0" w:firstRow="1" w:lastRow="0" w:firstColumn="1" w:lastColumn="0" w:noHBand="0" w:noVBand="1"/>
      </w:tblPr>
      <w:tblGrid>
        <w:gridCol w:w="10198"/>
      </w:tblGrid>
      <w:tr w:rsidR="00393E0C" w14:paraId="7AF4112C" w14:textId="77777777" w:rsidTr="00D86DDF">
        <w:tc>
          <w:tcPr>
            <w:tcW w:w="10244" w:type="dxa"/>
          </w:tcPr>
          <w:p w14:paraId="307013FD" w14:textId="77777777" w:rsidR="004A52FA" w:rsidRDefault="00B73A2C" w:rsidP="00B73A2C">
            <w:pPr>
              <w:rPr>
                <w:sz w:val="24"/>
              </w:rPr>
            </w:pPr>
            <w:r w:rsidRPr="00B73A2C">
              <w:rPr>
                <w:rFonts w:hint="eastAsia"/>
                <w:sz w:val="24"/>
              </w:rPr>
              <w:t>＊報告対象年度における本事業による満足度向上に係る目標の達成状況と効果を記載する。</w:t>
            </w:r>
          </w:p>
          <w:p w14:paraId="5E0FCF77" w14:textId="719F7C39" w:rsidR="00B73A2C" w:rsidRDefault="00B73A2C" w:rsidP="00B73A2C">
            <w:pPr>
              <w:rPr>
                <w:sz w:val="24"/>
              </w:rPr>
            </w:pPr>
            <w:r w:rsidRPr="00B73A2C">
              <w:rPr>
                <w:rFonts w:hint="eastAsia"/>
                <w:sz w:val="24"/>
              </w:rPr>
              <w:t>＊事業の成果に関する積極的な公表・公開、情報発信の内容及び方法について具体的に記載する</w:t>
            </w:r>
            <w:r w:rsidR="00345842">
              <w:rPr>
                <w:rFonts w:hint="eastAsia"/>
                <w:sz w:val="24"/>
              </w:rPr>
              <w:t>。</w:t>
            </w:r>
          </w:p>
          <w:p w14:paraId="7B20B60F" w14:textId="77777777" w:rsidR="00B73A2C" w:rsidRDefault="00B73A2C" w:rsidP="00B73A2C">
            <w:pPr>
              <w:rPr>
                <w:sz w:val="24"/>
              </w:rPr>
            </w:pPr>
          </w:p>
          <w:p w14:paraId="07148A49" w14:textId="77777777" w:rsidR="00B73A2C" w:rsidRDefault="00B73A2C" w:rsidP="00B73A2C">
            <w:pPr>
              <w:rPr>
                <w:sz w:val="24"/>
              </w:rPr>
            </w:pPr>
          </w:p>
          <w:p w14:paraId="21C1930C" w14:textId="77777777" w:rsidR="00215C3C" w:rsidRDefault="00215C3C" w:rsidP="00B73A2C">
            <w:pPr>
              <w:rPr>
                <w:sz w:val="24"/>
              </w:rPr>
            </w:pPr>
          </w:p>
          <w:p w14:paraId="744AF709" w14:textId="3A09B716" w:rsidR="00215C3C" w:rsidRDefault="00215C3C" w:rsidP="00B73A2C">
            <w:pPr>
              <w:rPr>
                <w:sz w:val="24"/>
              </w:rPr>
            </w:pPr>
          </w:p>
        </w:tc>
      </w:tr>
    </w:tbl>
    <w:p w14:paraId="0043BD66" w14:textId="2A3E39BC" w:rsidR="00393E0C" w:rsidRDefault="00393E0C" w:rsidP="00393E0C">
      <w:pPr>
        <w:rPr>
          <w:sz w:val="24"/>
        </w:rPr>
      </w:pPr>
    </w:p>
    <w:p w14:paraId="4B5881B7" w14:textId="77777777" w:rsidR="00672113" w:rsidRPr="00A55546" w:rsidRDefault="00672113" w:rsidP="00672113">
      <w:pPr>
        <w:ind w:firstLineChars="50" w:firstLine="120"/>
        <w:rPr>
          <w:sz w:val="24"/>
        </w:rPr>
      </w:pPr>
      <w:r>
        <w:rPr>
          <w:rFonts w:hint="eastAsia"/>
          <w:sz w:val="24"/>
        </w:rPr>
        <w:t>[</w:t>
      </w:r>
      <w:bookmarkStart w:id="2" w:name="_Hlk10799654"/>
      <w:r>
        <w:rPr>
          <w:rFonts w:hint="eastAsia"/>
          <w:sz w:val="24"/>
        </w:rPr>
        <w:t>効果把握のための定量的指標に対する進捗状況]</w:t>
      </w:r>
      <w:bookmarkEnd w:id="2"/>
    </w:p>
    <w:tbl>
      <w:tblPr>
        <w:tblStyle w:val="6"/>
        <w:tblW w:w="0" w:type="auto"/>
        <w:tblLook w:val="04A0" w:firstRow="1" w:lastRow="0" w:firstColumn="1" w:lastColumn="0" w:noHBand="0" w:noVBand="1"/>
      </w:tblPr>
      <w:tblGrid>
        <w:gridCol w:w="10198"/>
      </w:tblGrid>
      <w:tr w:rsidR="00672113" w:rsidRPr="00A55546" w14:paraId="2CB4C04C" w14:textId="77777777" w:rsidTr="007A5E51">
        <w:tc>
          <w:tcPr>
            <w:tcW w:w="10244" w:type="dxa"/>
          </w:tcPr>
          <w:p w14:paraId="1D7530A9" w14:textId="7EFDB6BE" w:rsidR="00672113" w:rsidRPr="00A55546" w:rsidRDefault="00672113" w:rsidP="007A5E51">
            <w:pPr>
              <w:ind w:left="240" w:hangingChars="100" w:hanging="240"/>
              <w:rPr>
                <w:sz w:val="24"/>
              </w:rPr>
            </w:pPr>
            <w:r w:rsidRPr="00A55546">
              <w:rPr>
                <w:rFonts w:hint="eastAsia"/>
                <w:sz w:val="24"/>
              </w:rPr>
              <w:t>＊</w:t>
            </w:r>
            <w:r>
              <w:rPr>
                <w:rFonts w:hint="eastAsia"/>
                <w:sz w:val="24"/>
              </w:rPr>
              <w:t>交付申請時に別紙３として提出した事業実施後使用見込等申告書に記載した</w:t>
            </w:r>
            <w:r w:rsidRPr="008F4730">
              <w:rPr>
                <w:rFonts w:hint="eastAsia"/>
                <w:sz w:val="24"/>
              </w:rPr>
              <w:t>効果把握のための定量的な指標・目標値</w:t>
            </w:r>
            <w:r>
              <w:rPr>
                <w:rFonts w:hint="eastAsia"/>
                <w:sz w:val="24"/>
              </w:rPr>
              <w:t>に対する、報告対象年度の目標達成状況について記載する。</w:t>
            </w:r>
          </w:p>
          <w:p w14:paraId="33D87B71" w14:textId="77777777" w:rsidR="00672113" w:rsidRPr="00A55546" w:rsidRDefault="00672113" w:rsidP="007A5E51">
            <w:pPr>
              <w:rPr>
                <w:sz w:val="24"/>
              </w:rPr>
            </w:pPr>
          </w:p>
          <w:p w14:paraId="130472CC" w14:textId="77777777" w:rsidR="00672113" w:rsidRPr="00A55546" w:rsidRDefault="00672113" w:rsidP="007A5E51">
            <w:pPr>
              <w:ind w:left="240" w:hangingChars="100" w:hanging="240"/>
              <w:rPr>
                <w:sz w:val="24"/>
              </w:rPr>
            </w:pPr>
          </w:p>
        </w:tc>
      </w:tr>
    </w:tbl>
    <w:p w14:paraId="3039A017" w14:textId="53946544" w:rsidR="00672113" w:rsidRDefault="00672113" w:rsidP="00393E0C">
      <w:pPr>
        <w:rPr>
          <w:sz w:val="24"/>
        </w:rPr>
      </w:pPr>
    </w:p>
    <w:p w14:paraId="1F22FFD4" w14:textId="77777777" w:rsidR="00672113" w:rsidRDefault="00672113" w:rsidP="00393E0C">
      <w:pPr>
        <w:rPr>
          <w:sz w:val="24"/>
        </w:rPr>
      </w:pPr>
    </w:p>
    <w:p w14:paraId="41C5A1A2" w14:textId="77777777" w:rsidR="00393E0C" w:rsidRDefault="00393E0C" w:rsidP="00393E0C">
      <w:pPr>
        <w:rPr>
          <w:sz w:val="24"/>
        </w:rPr>
      </w:pPr>
      <w:r>
        <w:rPr>
          <w:rFonts w:hint="eastAsia"/>
          <w:sz w:val="24"/>
        </w:rPr>
        <w:t>［効果的な事業にするための工夫］</w:t>
      </w:r>
    </w:p>
    <w:tbl>
      <w:tblPr>
        <w:tblStyle w:val="af2"/>
        <w:tblW w:w="0" w:type="auto"/>
        <w:tblLook w:val="04A0" w:firstRow="1" w:lastRow="0" w:firstColumn="1" w:lastColumn="0" w:noHBand="0" w:noVBand="1"/>
      </w:tblPr>
      <w:tblGrid>
        <w:gridCol w:w="10198"/>
      </w:tblGrid>
      <w:tr w:rsidR="00393E0C" w14:paraId="2E1B53E2" w14:textId="77777777" w:rsidTr="00D86DDF">
        <w:tc>
          <w:tcPr>
            <w:tcW w:w="10244" w:type="dxa"/>
          </w:tcPr>
          <w:p w14:paraId="299F5A66" w14:textId="0E6D896E" w:rsidR="00393E0C" w:rsidRDefault="00B73A2C" w:rsidP="00B73A2C">
            <w:pPr>
              <w:ind w:left="240" w:hangingChars="100" w:hanging="240"/>
              <w:rPr>
                <w:sz w:val="24"/>
              </w:rPr>
            </w:pPr>
            <w:r>
              <w:rPr>
                <w:rFonts w:hint="eastAsia"/>
                <w:sz w:val="24"/>
              </w:rPr>
              <w:t>＊</w:t>
            </w:r>
            <w:r w:rsidRPr="00B73A2C">
              <w:rPr>
                <w:rFonts w:hint="eastAsia"/>
                <w:sz w:val="24"/>
              </w:rPr>
              <w:t>本事業の成果を踏まえ、地域での施策・取組、地域への貢献策（他の施設、地域内関係者、地方公共団体等への水平展開等）等について、報告対象年度に実施した内容を記載。</w:t>
            </w:r>
          </w:p>
          <w:p w14:paraId="16DE7696" w14:textId="77777777" w:rsidR="00B73A2C" w:rsidRDefault="00B73A2C" w:rsidP="00B73A2C">
            <w:pPr>
              <w:ind w:left="240" w:hangingChars="100" w:hanging="240"/>
              <w:rPr>
                <w:sz w:val="24"/>
              </w:rPr>
            </w:pPr>
          </w:p>
          <w:p w14:paraId="6F0AB140" w14:textId="1A32F4D9" w:rsidR="00B73A2C" w:rsidRDefault="00B73A2C" w:rsidP="00B73A2C">
            <w:pPr>
              <w:ind w:left="240" w:hangingChars="100" w:hanging="240"/>
              <w:rPr>
                <w:sz w:val="24"/>
              </w:rPr>
            </w:pPr>
          </w:p>
          <w:p w14:paraId="2FE7F93B" w14:textId="71512273" w:rsidR="00215C3C" w:rsidRDefault="00215C3C" w:rsidP="00B73A2C">
            <w:pPr>
              <w:ind w:left="240" w:hangingChars="100" w:hanging="240"/>
              <w:rPr>
                <w:sz w:val="24"/>
              </w:rPr>
            </w:pPr>
          </w:p>
          <w:p w14:paraId="50A383B2" w14:textId="77777777" w:rsidR="00215C3C" w:rsidRDefault="00215C3C" w:rsidP="00B73A2C">
            <w:pPr>
              <w:ind w:left="240" w:hangingChars="100" w:hanging="240"/>
              <w:rPr>
                <w:sz w:val="24"/>
              </w:rPr>
            </w:pPr>
          </w:p>
          <w:p w14:paraId="276378BB" w14:textId="6F782404" w:rsidR="00B73A2C" w:rsidRDefault="00B73A2C" w:rsidP="00B73A2C">
            <w:pPr>
              <w:ind w:left="240" w:hangingChars="100" w:hanging="240"/>
              <w:rPr>
                <w:sz w:val="24"/>
              </w:rPr>
            </w:pPr>
          </w:p>
        </w:tc>
      </w:tr>
    </w:tbl>
    <w:p w14:paraId="696DD68C" w14:textId="77777777" w:rsidR="00393E0C" w:rsidRDefault="00393E0C" w:rsidP="00393E0C">
      <w:pPr>
        <w:rPr>
          <w:sz w:val="24"/>
        </w:rPr>
      </w:pPr>
    </w:p>
    <w:p w14:paraId="48492F28" w14:textId="73A3906C" w:rsidR="00B73A2C" w:rsidRPr="00B73A2C" w:rsidRDefault="00B73A2C" w:rsidP="00B73A2C">
      <w:pPr>
        <w:rPr>
          <w:sz w:val="24"/>
        </w:rPr>
      </w:pPr>
      <w:r w:rsidRPr="00B73A2C">
        <w:rPr>
          <w:rFonts w:hint="eastAsia"/>
          <w:sz w:val="24"/>
        </w:rPr>
        <w:t>注</w:t>
      </w:r>
      <w:r>
        <w:rPr>
          <w:rFonts w:hint="eastAsia"/>
          <w:sz w:val="24"/>
        </w:rPr>
        <w:t xml:space="preserve">　</w:t>
      </w:r>
      <w:r w:rsidRPr="00B73A2C">
        <w:rPr>
          <w:sz w:val="24"/>
        </w:rPr>
        <w:t>各記入欄の幅は変更可だが、全体としてA4用紙</w:t>
      </w:r>
      <w:r w:rsidR="00672113">
        <w:rPr>
          <w:rFonts w:hint="eastAsia"/>
          <w:sz w:val="24"/>
        </w:rPr>
        <w:t>２</w:t>
      </w:r>
      <w:r w:rsidRPr="00B73A2C">
        <w:rPr>
          <w:sz w:val="24"/>
        </w:rPr>
        <w:t>枚に収めること。</w:t>
      </w:r>
      <w:r w:rsidR="00672113">
        <w:rPr>
          <w:rFonts w:hint="eastAsia"/>
          <w:sz w:val="24"/>
        </w:rPr>
        <w:t>詳細については資料の添付も可とする。</w:t>
      </w:r>
    </w:p>
    <w:p w14:paraId="214E6DE4" w14:textId="565D754C" w:rsidR="00B73A2C" w:rsidRDefault="00B73A2C" w:rsidP="00B73A2C">
      <w:pPr>
        <w:rPr>
          <w:sz w:val="24"/>
        </w:rPr>
      </w:pPr>
    </w:p>
    <w:p w14:paraId="5A69CF9B" w14:textId="77777777" w:rsidR="00215C3C" w:rsidRDefault="00215C3C" w:rsidP="00B73A2C">
      <w:pPr>
        <w:rPr>
          <w:sz w:val="24"/>
        </w:rPr>
      </w:pPr>
    </w:p>
    <w:p w14:paraId="1E2A9080" w14:textId="77777777" w:rsidR="00215C3C" w:rsidRDefault="00215C3C" w:rsidP="00B73A2C">
      <w:pPr>
        <w:ind w:firstLineChars="100" w:firstLine="241"/>
        <w:rPr>
          <w:b/>
          <w:sz w:val="24"/>
        </w:rPr>
      </w:pPr>
    </w:p>
    <w:p w14:paraId="18490062" w14:textId="2C002F7D" w:rsidR="00B73A2C" w:rsidRDefault="00B73A2C" w:rsidP="00B73A2C">
      <w:pPr>
        <w:ind w:firstLineChars="100" w:firstLine="241"/>
        <w:rPr>
          <w:b/>
          <w:sz w:val="24"/>
        </w:rPr>
      </w:pPr>
      <w:r w:rsidRPr="00B73A2C">
        <w:rPr>
          <w:b/>
          <w:sz w:val="24"/>
        </w:rPr>
        <w:t>※</w:t>
      </w:r>
      <w:r w:rsidRPr="00B73A2C">
        <w:rPr>
          <w:b/>
          <w:sz w:val="24"/>
        </w:rPr>
        <w:tab/>
        <w:t>本報告書及びその他情報提供について</w:t>
      </w:r>
    </w:p>
    <w:p w14:paraId="43A55A0D" w14:textId="77777777" w:rsidR="00215C3C" w:rsidRPr="00B73A2C" w:rsidRDefault="00215C3C" w:rsidP="00B73A2C">
      <w:pPr>
        <w:ind w:firstLineChars="100" w:firstLine="241"/>
        <w:rPr>
          <w:b/>
          <w:sz w:val="24"/>
        </w:rPr>
      </w:pPr>
    </w:p>
    <w:p w14:paraId="43A070A4" w14:textId="588DE37F" w:rsidR="00B73A2C" w:rsidRPr="00B73A2C" w:rsidRDefault="00B73A2C" w:rsidP="00B73A2C">
      <w:pPr>
        <w:rPr>
          <w:sz w:val="24"/>
          <w:u w:val="single"/>
        </w:rPr>
      </w:pPr>
      <w:r w:rsidRPr="00B73A2C">
        <w:rPr>
          <w:sz w:val="24"/>
          <w:u w:val="single"/>
        </w:rPr>
        <w:t>国際観光旅客税財源により実施した事業の検証・評価の実施</w:t>
      </w:r>
    </w:p>
    <w:p w14:paraId="42D28CA2" w14:textId="25C2E5C2" w:rsidR="00393E0C" w:rsidRDefault="00B73A2C" w:rsidP="00215C3C">
      <w:pPr>
        <w:ind w:firstLineChars="100" w:firstLine="240"/>
        <w:rPr>
          <w:sz w:val="24"/>
        </w:rPr>
      </w:pPr>
      <w:r w:rsidRPr="00B73A2C">
        <w:rPr>
          <w:sz w:val="24"/>
        </w:rPr>
        <w:t>環境省では、国際観光旅客税により実施した事業における訪日外国人利用者数や地域の体験</w:t>
      </w:r>
      <w:r w:rsidRPr="00B73A2C">
        <w:rPr>
          <w:sz w:val="24"/>
        </w:rPr>
        <w:lastRenderedPageBreak/>
        <w:t>滞在の満足度等に関する検証・評価等の実施を予定しており、</w:t>
      </w:r>
      <w:r w:rsidR="00672113">
        <w:rPr>
          <w:rFonts w:hint="eastAsia"/>
          <w:sz w:val="24"/>
        </w:rPr>
        <w:t>本報告書は環境省に提供するとともに、補助事業終了後も</w:t>
      </w:r>
      <w:r w:rsidRPr="00B73A2C">
        <w:rPr>
          <w:sz w:val="24"/>
        </w:rPr>
        <w:t>その</w:t>
      </w:r>
      <w:r w:rsidR="00672113">
        <w:rPr>
          <w:rFonts w:hint="eastAsia"/>
          <w:sz w:val="24"/>
        </w:rPr>
        <w:t>検証等の</w:t>
      </w:r>
      <w:r w:rsidRPr="00B73A2C">
        <w:rPr>
          <w:sz w:val="24"/>
        </w:rPr>
        <w:t>実施に当たって必要となる資料等の提供を求める場合があります。</w:t>
      </w:r>
    </w:p>
    <w:sectPr w:rsidR="00393E0C" w:rsidSect="007213AC">
      <w:type w:val="continuous"/>
      <w:pgSz w:w="11910" w:h="16840"/>
      <w:pgMar w:top="1134" w:right="851"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8A556" w14:textId="77777777" w:rsidR="008B060A" w:rsidRDefault="008B060A">
      <w:r>
        <w:separator/>
      </w:r>
    </w:p>
  </w:endnote>
  <w:endnote w:type="continuationSeparator" w:id="0">
    <w:p w14:paraId="3249F984" w14:textId="77777777" w:rsidR="008B060A" w:rsidRDefault="008B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58CC" w14:textId="77777777" w:rsidR="008B060A" w:rsidRDefault="008B060A">
      <w:r>
        <w:separator/>
      </w:r>
    </w:p>
  </w:footnote>
  <w:footnote w:type="continuationSeparator" w:id="0">
    <w:p w14:paraId="566E8A06" w14:textId="77777777" w:rsidR="008B060A" w:rsidRDefault="008B0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E90F" w14:textId="77777777" w:rsidR="00B32A4C" w:rsidRDefault="00B32A4C">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365"/>
    <w:multiLevelType w:val="hybridMultilevel"/>
    <w:tmpl w:val="127431E8"/>
    <w:lvl w:ilvl="0" w:tplc="A6D4C318">
      <w:start w:val="1"/>
      <w:numFmt w:val="decimalFullWidth"/>
      <w:lvlText w:val="%1．"/>
      <w:lvlJc w:val="left"/>
      <w:pPr>
        <w:ind w:left="2168" w:hanging="540"/>
      </w:pPr>
      <w:rPr>
        <w:rFonts w:hint="default"/>
      </w:r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3"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20"/>
    <w:rsid w:val="00023E23"/>
    <w:rsid w:val="00027E0F"/>
    <w:rsid w:val="000335FD"/>
    <w:rsid w:val="000340F4"/>
    <w:rsid w:val="00041A12"/>
    <w:rsid w:val="00086E06"/>
    <w:rsid w:val="00087CB0"/>
    <w:rsid w:val="000A2390"/>
    <w:rsid w:val="000B2D7C"/>
    <w:rsid w:val="000B585C"/>
    <w:rsid w:val="000B6901"/>
    <w:rsid w:val="000B7117"/>
    <w:rsid w:val="000C4DF7"/>
    <w:rsid w:val="000D0764"/>
    <w:rsid w:val="000D4893"/>
    <w:rsid w:val="000F5FA9"/>
    <w:rsid w:val="00100001"/>
    <w:rsid w:val="001009DB"/>
    <w:rsid w:val="00103260"/>
    <w:rsid w:val="001278CD"/>
    <w:rsid w:val="001354A4"/>
    <w:rsid w:val="001372F1"/>
    <w:rsid w:val="0014332E"/>
    <w:rsid w:val="00162C8F"/>
    <w:rsid w:val="00181A80"/>
    <w:rsid w:val="0018256D"/>
    <w:rsid w:val="00182C22"/>
    <w:rsid w:val="001A5421"/>
    <w:rsid w:val="001C5E5E"/>
    <w:rsid w:val="001C71EA"/>
    <w:rsid w:val="001D38CA"/>
    <w:rsid w:val="001E10B4"/>
    <w:rsid w:val="001F3752"/>
    <w:rsid w:val="001F64D5"/>
    <w:rsid w:val="00212976"/>
    <w:rsid w:val="00215C3C"/>
    <w:rsid w:val="00220B0E"/>
    <w:rsid w:val="00222D6C"/>
    <w:rsid w:val="00227F6B"/>
    <w:rsid w:val="00235176"/>
    <w:rsid w:val="00246BAC"/>
    <w:rsid w:val="00252F16"/>
    <w:rsid w:val="0025560D"/>
    <w:rsid w:val="00257B20"/>
    <w:rsid w:val="002679E3"/>
    <w:rsid w:val="00270FAF"/>
    <w:rsid w:val="00273A8D"/>
    <w:rsid w:val="00277235"/>
    <w:rsid w:val="0029788F"/>
    <w:rsid w:val="002B5D02"/>
    <w:rsid w:val="002C27ED"/>
    <w:rsid w:val="002D606F"/>
    <w:rsid w:val="002F2679"/>
    <w:rsid w:val="003076B4"/>
    <w:rsid w:val="003147C4"/>
    <w:rsid w:val="003221DB"/>
    <w:rsid w:val="003236DC"/>
    <w:rsid w:val="00345842"/>
    <w:rsid w:val="0035097D"/>
    <w:rsid w:val="003764FC"/>
    <w:rsid w:val="003812E6"/>
    <w:rsid w:val="003933E9"/>
    <w:rsid w:val="00393E0C"/>
    <w:rsid w:val="00397BA8"/>
    <w:rsid w:val="003A37CA"/>
    <w:rsid w:val="003B1579"/>
    <w:rsid w:val="003B67FE"/>
    <w:rsid w:val="003C1C67"/>
    <w:rsid w:val="003D214C"/>
    <w:rsid w:val="003D2F0E"/>
    <w:rsid w:val="003F038F"/>
    <w:rsid w:val="003F079A"/>
    <w:rsid w:val="003F1759"/>
    <w:rsid w:val="003F2382"/>
    <w:rsid w:val="003F67B2"/>
    <w:rsid w:val="0040367B"/>
    <w:rsid w:val="004073F9"/>
    <w:rsid w:val="00413A31"/>
    <w:rsid w:val="00413E0A"/>
    <w:rsid w:val="00422190"/>
    <w:rsid w:val="00437EBE"/>
    <w:rsid w:val="00442DE5"/>
    <w:rsid w:val="0045003E"/>
    <w:rsid w:val="004528D9"/>
    <w:rsid w:val="00455953"/>
    <w:rsid w:val="00476026"/>
    <w:rsid w:val="00487F80"/>
    <w:rsid w:val="00490C4A"/>
    <w:rsid w:val="0049699B"/>
    <w:rsid w:val="004A2E63"/>
    <w:rsid w:val="004A52FA"/>
    <w:rsid w:val="004B304F"/>
    <w:rsid w:val="004B5A1E"/>
    <w:rsid w:val="004C4E98"/>
    <w:rsid w:val="004D18AD"/>
    <w:rsid w:val="00510AED"/>
    <w:rsid w:val="0052248C"/>
    <w:rsid w:val="0055792A"/>
    <w:rsid w:val="00564568"/>
    <w:rsid w:val="00573BF6"/>
    <w:rsid w:val="005822DB"/>
    <w:rsid w:val="00585061"/>
    <w:rsid w:val="00591C1B"/>
    <w:rsid w:val="005A4283"/>
    <w:rsid w:val="005B5D83"/>
    <w:rsid w:val="005C29A8"/>
    <w:rsid w:val="005D6346"/>
    <w:rsid w:val="005E4EE2"/>
    <w:rsid w:val="005F6239"/>
    <w:rsid w:val="005F74E2"/>
    <w:rsid w:val="005F7B56"/>
    <w:rsid w:val="005F7FBE"/>
    <w:rsid w:val="00602B39"/>
    <w:rsid w:val="0060500B"/>
    <w:rsid w:val="00605224"/>
    <w:rsid w:val="00613B74"/>
    <w:rsid w:val="00617723"/>
    <w:rsid w:val="00621C6D"/>
    <w:rsid w:val="0063701F"/>
    <w:rsid w:val="00641734"/>
    <w:rsid w:val="006431E5"/>
    <w:rsid w:val="006573B5"/>
    <w:rsid w:val="006643C7"/>
    <w:rsid w:val="00672113"/>
    <w:rsid w:val="00677AAE"/>
    <w:rsid w:val="006859C1"/>
    <w:rsid w:val="006925A0"/>
    <w:rsid w:val="006A526C"/>
    <w:rsid w:val="006C7237"/>
    <w:rsid w:val="006E4E0B"/>
    <w:rsid w:val="0070598D"/>
    <w:rsid w:val="00706D17"/>
    <w:rsid w:val="00707DE8"/>
    <w:rsid w:val="007105AE"/>
    <w:rsid w:val="00713659"/>
    <w:rsid w:val="007202A6"/>
    <w:rsid w:val="00720B78"/>
    <w:rsid w:val="00720E06"/>
    <w:rsid w:val="00720F9F"/>
    <w:rsid w:val="007213AC"/>
    <w:rsid w:val="00740CF2"/>
    <w:rsid w:val="00750E8D"/>
    <w:rsid w:val="007646DA"/>
    <w:rsid w:val="00780406"/>
    <w:rsid w:val="007913AE"/>
    <w:rsid w:val="007A3ECC"/>
    <w:rsid w:val="007B327E"/>
    <w:rsid w:val="007B7A3C"/>
    <w:rsid w:val="007C461C"/>
    <w:rsid w:val="007C5B1D"/>
    <w:rsid w:val="007E6CD3"/>
    <w:rsid w:val="007F3B03"/>
    <w:rsid w:val="00800196"/>
    <w:rsid w:val="008109CB"/>
    <w:rsid w:val="00813297"/>
    <w:rsid w:val="00820760"/>
    <w:rsid w:val="00821250"/>
    <w:rsid w:val="00844364"/>
    <w:rsid w:val="00852034"/>
    <w:rsid w:val="008651A5"/>
    <w:rsid w:val="00886732"/>
    <w:rsid w:val="00886888"/>
    <w:rsid w:val="00887494"/>
    <w:rsid w:val="00887ADA"/>
    <w:rsid w:val="00897504"/>
    <w:rsid w:val="008B060A"/>
    <w:rsid w:val="008D41F8"/>
    <w:rsid w:val="008D6808"/>
    <w:rsid w:val="00900985"/>
    <w:rsid w:val="00901AAA"/>
    <w:rsid w:val="00904141"/>
    <w:rsid w:val="00907487"/>
    <w:rsid w:val="00921DC3"/>
    <w:rsid w:val="00927B26"/>
    <w:rsid w:val="00943E20"/>
    <w:rsid w:val="00945C68"/>
    <w:rsid w:val="00946174"/>
    <w:rsid w:val="00946567"/>
    <w:rsid w:val="0095459A"/>
    <w:rsid w:val="00960A86"/>
    <w:rsid w:val="00962BB4"/>
    <w:rsid w:val="00973310"/>
    <w:rsid w:val="00973DD7"/>
    <w:rsid w:val="009A072B"/>
    <w:rsid w:val="009A09E3"/>
    <w:rsid w:val="009A7F0F"/>
    <w:rsid w:val="009B5E56"/>
    <w:rsid w:val="009B63CC"/>
    <w:rsid w:val="009C19D6"/>
    <w:rsid w:val="009C1FD6"/>
    <w:rsid w:val="009C20F8"/>
    <w:rsid w:val="009C2462"/>
    <w:rsid w:val="009C26E7"/>
    <w:rsid w:val="009C27DA"/>
    <w:rsid w:val="009D3D8D"/>
    <w:rsid w:val="009E2B15"/>
    <w:rsid w:val="009E5941"/>
    <w:rsid w:val="009E64DF"/>
    <w:rsid w:val="009F3E1D"/>
    <w:rsid w:val="009F6B26"/>
    <w:rsid w:val="00A01887"/>
    <w:rsid w:val="00A16632"/>
    <w:rsid w:val="00A24A58"/>
    <w:rsid w:val="00A32CB2"/>
    <w:rsid w:val="00A3745D"/>
    <w:rsid w:val="00A37C5A"/>
    <w:rsid w:val="00A44709"/>
    <w:rsid w:val="00A4594C"/>
    <w:rsid w:val="00A541CA"/>
    <w:rsid w:val="00A57835"/>
    <w:rsid w:val="00A667FE"/>
    <w:rsid w:val="00A674AF"/>
    <w:rsid w:val="00A7044D"/>
    <w:rsid w:val="00A77FD2"/>
    <w:rsid w:val="00A8172C"/>
    <w:rsid w:val="00A85985"/>
    <w:rsid w:val="00A86D77"/>
    <w:rsid w:val="00A90AFE"/>
    <w:rsid w:val="00AA33A8"/>
    <w:rsid w:val="00AA420F"/>
    <w:rsid w:val="00AA6411"/>
    <w:rsid w:val="00AB0DDF"/>
    <w:rsid w:val="00AB5ACC"/>
    <w:rsid w:val="00AB5D2C"/>
    <w:rsid w:val="00AB786B"/>
    <w:rsid w:val="00AB7A37"/>
    <w:rsid w:val="00AD308F"/>
    <w:rsid w:val="00AE1FBB"/>
    <w:rsid w:val="00AE51AF"/>
    <w:rsid w:val="00AF353B"/>
    <w:rsid w:val="00AF7E5C"/>
    <w:rsid w:val="00B018CE"/>
    <w:rsid w:val="00B0232D"/>
    <w:rsid w:val="00B049B7"/>
    <w:rsid w:val="00B108EC"/>
    <w:rsid w:val="00B1171F"/>
    <w:rsid w:val="00B2508D"/>
    <w:rsid w:val="00B32A4C"/>
    <w:rsid w:val="00B373F7"/>
    <w:rsid w:val="00B45DAD"/>
    <w:rsid w:val="00B536F5"/>
    <w:rsid w:val="00B73A2C"/>
    <w:rsid w:val="00B94367"/>
    <w:rsid w:val="00B94973"/>
    <w:rsid w:val="00B97BBD"/>
    <w:rsid w:val="00BA4381"/>
    <w:rsid w:val="00BC3BF6"/>
    <w:rsid w:val="00BC3E37"/>
    <w:rsid w:val="00C01E3F"/>
    <w:rsid w:val="00C01FA5"/>
    <w:rsid w:val="00C040F0"/>
    <w:rsid w:val="00C36037"/>
    <w:rsid w:val="00C368E4"/>
    <w:rsid w:val="00C463B2"/>
    <w:rsid w:val="00C46B51"/>
    <w:rsid w:val="00C543AA"/>
    <w:rsid w:val="00C73B2B"/>
    <w:rsid w:val="00C74B67"/>
    <w:rsid w:val="00C80C29"/>
    <w:rsid w:val="00C9095C"/>
    <w:rsid w:val="00CC368A"/>
    <w:rsid w:val="00CC4BC6"/>
    <w:rsid w:val="00CD2AFC"/>
    <w:rsid w:val="00CE0003"/>
    <w:rsid w:val="00CE3298"/>
    <w:rsid w:val="00D02D55"/>
    <w:rsid w:val="00D03C7A"/>
    <w:rsid w:val="00D06FD5"/>
    <w:rsid w:val="00D21B4B"/>
    <w:rsid w:val="00D27548"/>
    <w:rsid w:val="00D31702"/>
    <w:rsid w:val="00D4020C"/>
    <w:rsid w:val="00D433C0"/>
    <w:rsid w:val="00D4486E"/>
    <w:rsid w:val="00D45978"/>
    <w:rsid w:val="00D47924"/>
    <w:rsid w:val="00D700CD"/>
    <w:rsid w:val="00D70E5D"/>
    <w:rsid w:val="00D8425E"/>
    <w:rsid w:val="00D86DDF"/>
    <w:rsid w:val="00D97569"/>
    <w:rsid w:val="00DB214F"/>
    <w:rsid w:val="00DC4560"/>
    <w:rsid w:val="00DE0201"/>
    <w:rsid w:val="00DE4864"/>
    <w:rsid w:val="00DE5B10"/>
    <w:rsid w:val="00E13409"/>
    <w:rsid w:val="00E3724D"/>
    <w:rsid w:val="00E4267C"/>
    <w:rsid w:val="00E52348"/>
    <w:rsid w:val="00E53F32"/>
    <w:rsid w:val="00E56916"/>
    <w:rsid w:val="00E573FD"/>
    <w:rsid w:val="00E71E9F"/>
    <w:rsid w:val="00E87281"/>
    <w:rsid w:val="00E93DFD"/>
    <w:rsid w:val="00E95F98"/>
    <w:rsid w:val="00EB67D6"/>
    <w:rsid w:val="00EC16C1"/>
    <w:rsid w:val="00ED3ACC"/>
    <w:rsid w:val="00ED621B"/>
    <w:rsid w:val="00EE5047"/>
    <w:rsid w:val="00EE70D0"/>
    <w:rsid w:val="00EF53A3"/>
    <w:rsid w:val="00F02422"/>
    <w:rsid w:val="00F16782"/>
    <w:rsid w:val="00F209FE"/>
    <w:rsid w:val="00F547A3"/>
    <w:rsid w:val="00F56235"/>
    <w:rsid w:val="00F915DF"/>
    <w:rsid w:val="00F93EF5"/>
    <w:rsid w:val="00FA365E"/>
    <w:rsid w:val="00FA4F72"/>
    <w:rsid w:val="00FB5C98"/>
    <w:rsid w:val="00FB71ED"/>
    <w:rsid w:val="00FC6A95"/>
    <w:rsid w:val="00FE12D0"/>
    <w:rsid w:val="00FF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B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paragraph" w:styleId="af0">
    <w:name w:val="Date"/>
    <w:basedOn w:val="a"/>
    <w:next w:val="a"/>
    <w:link w:val="af1"/>
    <w:uiPriority w:val="99"/>
    <w:semiHidden/>
    <w:unhideWhenUsed/>
    <w:rsid w:val="00E13409"/>
    <w:pPr>
      <w:autoSpaceDE/>
      <w:autoSpaceDN/>
      <w:jc w:val="both"/>
    </w:pPr>
    <w:rPr>
      <w:rFonts w:asciiTheme="minorHAnsi" w:eastAsiaTheme="minorEastAsia" w:hAnsiTheme="minorHAnsi" w:cstheme="minorBidi"/>
      <w:kern w:val="2"/>
      <w:sz w:val="24"/>
      <w:lang w:val="en-US" w:bidi="ar-SA"/>
    </w:rPr>
  </w:style>
  <w:style w:type="character" w:customStyle="1" w:styleId="af1">
    <w:name w:val="日付 (文字)"/>
    <w:basedOn w:val="a0"/>
    <w:link w:val="af0"/>
    <w:uiPriority w:val="99"/>
    <w:semiHidden/>
    <w:rsid w:val="00E13409"/>
    <w:rPr>
      <w:kern w:val="2"/>
      <w:sz w:val="24"/>
      <w:lang w:eastAsia="ja-JP"/>
    </w:rPr>
  </w:style>
  <w:style w:type="table" w:styleId="af2">
    <w:name w:val="Table Grid"/>
    <w:basedOn w:val="a1"/>
    <w:uiPriority w:val="39"/>
    <w:rsid w:val="00E1340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A57835"/>
    <w:rPr>
      <w:rFonts w:ascii="ＭＳ 明朝" w:eastAsia="ＭＳ 明朝" w:hAnsi="ＭＳ 明朝" w:cs="ＭＳ 明朝"/>
      <w:sz w:val="21"/>
      <w:szCs w:val="21"/>
      <w:lang w:val="ja-JP" w:eastAsia="ja-JP" w:bidi="ja-JP"/>
    </w:rPr>
  </w:style>
  <w:style w:type="table" w:customStyle="1" w:styleId="10">
    <w:name w:val="表 (格子)1"/>
    <w:basedOn w:val="a1"/>
    <w:next w:val="af2"/>
    <w:uiPriority w:val="39"/>
    <w:rsid w:val="0010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D0764"/>
    <w:rPr>
      <w:sz w:val="18"/>
      <w:szCs w:val="18"/>
    </w:rPr>
  </w:style>
  <w:style w:type="paragraph" w:styleId="af4">
    <w:name w:val="annotation text"/>
    <w:basedOn w:val="a"/>
    <w:link w:val="af5"/>
    <w:uiPriority w:val="99"/>
    <w:semiHidden/>
    <w:unhideWhenUsed/>
    <w:rsid w:val="000D0764"/>
  </w:style>
  <w:style w:type="character" w:customStyle="1" w:styleId="af5">
    <w:name w:val="コメント文字列 (文字)"/>
    <w:basedOn w:val="a0"/>
    <w:link w:val="af4"/>
    <w:uiPriority w:val="99"/>
    <w:semiHidden/>
    <w:rsid w:val="000D0764"/>
    <w:rPr>
      <w:rFonts w:ascii="ＭＳ 明朝" w:eastAsia="ＭＳ 明朝" w:hAnsi="ＭＳ 明朝" w:cs="ＭＳ 明朝"/>
      <w:lang w:val="ja-JP" w:eastAsia="ja-JP" w:bidi="ja-JP"/>
    </w:rPr>
  </w:style>
  <w:style w:type="paragraph" w:styleId="af6">
    <w:name w:val="annotation subject"/>
    <w:basedOn w:val="af4"/>
    <w:next w:val="af4"/>
    <w:link w:val="af7"/>
    <w:uiPriority w:val="99"/>
    <w:semiHidden/>
    <w:unhideWhenUsed/>
    <w:rsid w:val="000D0764"/>
    <w:rPr>
      <w:b/>
      <w:bCs/>
    </w:rPr>
  </w:style>
  <w:style w:type="character" w:customStyle="1" w:styleId="af7">
    <w:name w:val="コメント内容 (文字)"/>
    <w:basedOn w:val="af5"/>
    <w:link w:val="af6"/>
    <w:uiPriority w:val="99"/>
    <w:semiHidden/>
    <w:rsid w:val="000D0764"/>
    <w:rPr>
      <w:rFonts w:ascii="ＭＳ 明朝" w:eastAsia="ＭＳ 明朝" w:hAnsi="ＭＳ 明朝" w:cs="ＭＳ 明朝"/>
      <w:b/>
      <w:bCs/>
      <w:lang w:val="ja-JP" w:eastAsia="ja-JP" w:bidi="ja-JP"/>
    </w:rPr>
  </w:style>
  <w:style w:type="table" w:customStyle="1" w:styleId="6">
    <w:name w:val="表 (格子)6"/>
    <w:basedOn w:val="a1"/>
    <w:next w:val="af2"/>
    <w:uiPriority w:val="59"/>
    <w:rsid w:val="0067211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AEB7-1DED-493D-BC19-3114D8FD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93</Words>
  <Characters>10223</Characters>
  <Application>Microsoft Office Word</Application>
  <DocSecurity>0</DocSecurity>
  <Lines>85</Lines>
  <Paragraphs>23</Paragraphs>
  <ScaleCrop>false</ScaleCrop>
  <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1T00:12:00Z</dcterms:created>
  <dcterms:modified xsi:type="dcterms:W3CDTF">2019-07-31T05:41:00Z</dcterms:modified>
</cp:coreProperties>
</file>